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61" w14:textId="77777777" w:rsidR="00651E3F" w:rsidRDefault="00651E3F" w:rsidP="00651E3F">
      <w:pPr>
        <w:rPr>
          <w:sz w:val="62"/>
          <w:szCs w:val="62"/>
        </w:rPr>
      </w:pPr>
      <w:r>
        <w:rPr>
          <w:rFonts w:ascii="Trade Gothic Inline" w:hAnsi="Trade Gothic Inline"/>
          <w:b/>
          <w:bCs/>
          <w:noProof/>
          <w:sz w:val="88"/>
          <w:szCs w:val="88"/>
        </w:rPr>
        <mc:AlternateContent>
          <mc:Choice Requires="wps">
            <w:drawing>
              <wp:anchor distT="0" distB="0" distL="114300" distR="114300" simplePos="0" relativeHeight="251659264" behindDoc="0" locked="0" layoutInCell="1" allowOverlap="1" wp14:anchorId="4D7EEC6D" wp14:editId="1940E3F2">
                <wp:simplePos x="0" y="0"/>
                <wp:positionH relativeFrom="margin">
                  <wp:posOffset>-552450</wp:posOffset>
                </wp:positionH>
                <wp:positionV relativeFrom="paragraph">
                  <wp:posOffset>-552451</wp:posOffset>
                </wp:positionV>
                <wp:extent cx="6837219" cy="9972675"/>
                <wp:effectExtent l="0" t="0" r="1905" b="9525"/>
                <wp:wrapNone/>
                <wp:docPr id="1119324409" name="Rectangle 11"/>
                <wp:cNvGraphicFramePr/>
                <a:graphic xmlns:a="http://schemas.openxmlformats.org/drawingml/2006/main">
                  <a:graphicData uri="http://schemas.microsoft.com/office/word/2010/wordprocessingShape">
                    <wps:wsp>
                      <wps:cNvSpPr/>
                      <wps:spPr>
                        <a:xfrm>
                          <a:off x="0" y="0"/>
                          <a:ext cx="6837219" cy="99726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C188E1" w14:textId="77777777" w:rsidR="00651E3F" w:rsidRDefault="00651E3F" w:rsidP="00651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EC6D" id="Rectangle 11" o:spid="_x0000_s1026" style="position:absolute;margin-left:-43.5pt;margin-top:-43.5pt;width:538.35pt;height:7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" fillcolor="#156082 [3204]" stroked="f" strokeweight="1pt">
                <v:textbox>
                  <w:txbxContent>
                    <w:p w14:paraId="35C188E1" w14:textId="77777777" w:rsidR="00651E3F" w:rsidRDefault="00651E3F" w:rsidP="00651E3F">
                      <w:pPr>
                        <w:jc w:val="center"/>
                      </w:pPr>
                    </w:p>
                  </w:txbxContent>
                </v:textbox>
                <w10:wrap anchorx="margin"/>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8480" behindDoc="0" locked="0" layoutInCell="1" allowOverlap="1" wp14:anchorId="6975864A" wp14:editId="5CADBABE">
                <wp:simplePos x="0" y="0"/>
                <wp:positionH relativeFrom="column">
                  <wp:posOffset>2233930</wp:posOffset>
                </wp:positionH>
                <wp:positionV relativeFrom="paragraph">
                  <wp:posOffset>2569672</wp:posOffset>
                </wp:positionV>
                <wp:extent cx="3283181" cy="2743200"/>
                <wp:effectExtent l="0" t="0" r="0" b="0"/>
                <wp:wrapNone/>
                <wp:docPr id="322274003" name="Rectangle 25"/>
                <wp:cNvGraphicFramePr/>
                <a:graphic xmlns:a="http://schemas.openxmlformats.org/drawingml/2006/main">
                  <a:graphicData uri="http://schemas.microsoft.com/office/word/2010/wordprocessingShape">
                    <wps:wsp>
                      <wps:cNvSpPr/>
                      <wps:spPr>
                        <a:xfrm>
                          <a:off x="0" y="0"/>
                          <a:ext cx="3283181" cy="2743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CDF33" w14:textId="77777777" w:rsidR="00651E3F" w:rsidRDefault="00651E3F" w:rsidP="00651E3F">
                            <w:pPr>
                              <w:jc w:val="center"/>
                            </w:pPr>
                            <w:r>
                              <w:rPr>
                                <w:rFonts w:ascii="Trade Gothic Inline" w:hAnsi="Trade Gothic Inline"/>
                                <w:b/>
                                <w:bCs/>
                                <w:noProof/>
                                <w:sz w:val="88"/>
                                <w:szCs w:val="88"/>
                              </w:rPr>
                              <w:drawing>
                                <wp:inline distT="0" distB="0" distL="0" distR="0" wp14:anchorId="6EFBA1F5" wp14:editId="46812C90">
                                  <wp:extent cx="2686916" cy="2867246"/>
                                  <wp:effectExtent l="0" t="0" r="0" b="0"/>
                                  <wp:docPr id="85533337" name="Picture 8553333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4255" name="Picture 26"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6916" cy="2867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5864A" id="Rectangle 25" o:spid="_x0000_s1027" style="position:absolute;margin-left:175.9pt;margin-top:202.35pt;width:258.5pt;height:3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" filled="f" stroked="f" strokeweight="1pt">
                <v:textbox>
                  <w:txbxContent>
                    <w:p w14:paraId="5CACDF33" w14:textId="77777777" w:rsidR="00651E3F" w:rsidRDefault="00651E3F" w:rsidP="00651E3F">
                      <w:pPr>
                        <w:jc w:val="center"/>
                      </w:pPr>
                      <w:r>
                        <w:rPr>
                          <w:rFonts w:ascii="Trade Gothic Inline" w:hAnsi="Trade Gothic Inline"/>
                          <w:b/>
                          <w:bCs/>
                          <w:noProof/>
                          <w:sz w:val="88"/>
                          <w:szCs w:val="88"/>
                        </w:rPr>
                        <w:drawing>
                          <wp:inline distT="0" distB="0" distL="0" distR="0" wp14:anchorId="6EFBA1F5" wp14:editId="46812C90">
                            <wp:extent cx="2686916" cy="2867246"/>
                            <wp:effectExtent l="0" t="0" r="0" b="0"/>
                            <wp:docPr id="85533337" name="Picture 8553333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4255" name="Picture 26" descr="A logo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6916" cy="2867246"/>
                                    </a:xfrm>
                                    <a:prstGeom prst="rect">
                                      <a:avLst/>
                                    </a:prstGeom>
                                  </pic:spPr>
                                </pic:pic>
                              </a:graphicData>
                            </a:graphic>
                          </wp:inline>
                        </w:drawing>
                      </w:r>
                    </w:p>
                  </w:txbxContent>
                </v:textbox>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7456" behindDoc="0" locked="0" layoutInCell="1" allowOverlap="1" wp14:anchorId="0FE20084" wp14:editId="6C3A743C">
                <wp:simplePos x="0" y="0"/>
                <wp:positionH relativeFrom="column">
                  <wp:posOffset>207761</wp:posOffset>
                </wp:positionH>
                <wp:positionV relativeFrom="paragraph">
                  <wp:posOffset>4592205</wp:posOffset>
                </wp:positionV>
                <wp:extent cx="1704109" cy="623455"/>
                <wp:effectExtent l="0" t="0" r="0" b="0"/>
                <wp:wrapNone/>
                <wp:docPr id="62230713" name="Rectangle 22"/>
                <wp:cNvGraphicFramePr/>
                <a:graphic xmlns:a="http://schemas.openxmlformats.org/drawingml/2006/main">
                  <a:graphicData uri="http://schemas.microsoft.com/office/word/2010/wordprocessingShape">
                    <wps:wsp>
                      <wps:cNvSpPr/>
                      <wps:spPr>
                        <a:xfrm>
                          <a:off x="0" y="0"/>
                          <a:ext cx="1704109" cy="623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977431" w14:textId="5A2009A4" w:rsidR="00651E3F" w:rsidRPr="00431341" w:rsidRDefault="00651E3F" w:rsidP="00651E3F">
                            <w:pPr>
                              <w:rPr>
                                <w:color w:val="000000" w:themeColor="text1"/>
                                <w:sz w:val="36"/>
                                <w:szCs w:val="36"/>
                              </w:rPr>
                            </w:pPr>
                            <w:r>
                              <w:rPr>
                                <w:color w:val="000000" w:themeColor="text1"/>
                                <w:sz w:val="36"/>
                                <w:szCs w:val="36"/>
                              </w:rPr>
                              <w:t>6 March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0084" id="Rectangle 22" o:spid="_x0000_s1028" style="position:absolute;margin-left:16.35pt;margin-top:361.6pt;width:134.2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" filled="f" stroked="f" strokeweight="1pt">
                <v:textbox>
                  <w:txbxContent>
                    <w:p w14:paraId="64977431" w14:textId="5A2009A4" w:rsidR="00651E3F" w:rsidRPr="00431341" w:rsidRDefault="00651E3F" w:rsidP="00651E3F">
                      <w:pPr>
                        <w:rPr>
                          <w:color w:val="000000" w:themeColor="text1"/>
                          <w:sz w:val="36"/>
                          <w:szCs w:val="36"/>
                        </w:rPr>
                      </w:pPr>
                      <w:r>
                        <w:rPr>
                          <w:color w:val="000000" w:themeColor="text1"/>
                          <w:sz w:val="36"/>
                          <w:szCs w:val="36"/>
                        </w:rPr>
                        <w:t>6 March 2024</w:t>
                      </w:r>
                    </w:p>
                  </w:txbxContent>
                </v:textbox>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6432" behindDoc="0" locked="0" layoutInCell="1" allowOverlap="1" wp14:anchorId="198A090D" wp14:editId="5F89F6E3">
                <wp:simplePos x="0" y="0"/>
                <wp:positionH relativeFrom="column">
                  <wp:posOffset>145473</wp:posOffset>
                </wp:positionH>
                <wp:positionV relativeFrom="paragraph">
                  <wp:posOffset>2909455</wp:posOffset>
                </wp:positionV>
                <wp:extent cx="2452255" cy="1143000"/>
                <wp:effectExtent l="0" t="0" r="0" b="0"/>
                <wp:wrapNone/>
                <wp:docPr id="26521531" name="Rectangle 21"/>
                <wp:cNvGraphicFramePr/>
                <a:graphic xmlns:a="http://schemas.openxmlformats.org/drawingml/2006/main">
                  <a:graphicData uri="http://schemas.microsoft.com/office/word/2010/wordprocessingShape">
                    <wps:wsp>
                      <wps:cNvSpPr/>
                      <wps:spPr>
                        <a:xfrm>
                          <a:off x="0" y="0"/>
                          <a:ext cx="2452255" cy="114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377F55" w14:textId="77777777" w:rsidR="00651E3F" w:rsidRDefault="00651E3F" w:rsidP="00651E3F">
                            <w:pPr>
                              <w:rPr>
                                <w:color w:val="000000" w:themeColor="text1"/>
                                <w:sz w:val="56"/>
                                <w:szCs w:val="56"/>
                              </w:rPr>
                            </w:pPr>
                            <w:r w:rsidRPr="002B0929">
                              <w:rPr>
                                <w:color w:val="000000" w:themeColor="text1"/>
                                <w:sz w:val="56"/>
                                <w:szCs w:val="56"/>
                              </w:rPr>
                              <w:t>Ryan Millard</w:t>
                            </w:r>
                          </w:p>
                          <w:p w14:paraId="2C1CC7E2" w14:textId="77777777" w:rsidR="00651E3F" w:rsidRPr="002B0929" w:rsidRDefault="00651E3F" w:rsidP="00651E3F">
                            <w:pPr>
                              <w:rPr>
                                <w:color w:val="000000" w:themeColor="text1"/>
                                <w:sz w:val="56"/>
                                <w:szCs w:val="56"/>
                              </w:rPr>
                            </w:pPr>
                            <w:r>
                              <w:rPr>
                                <w:color w:val="000000" w:themeColor="text1"/>
                                <w:sz w:val="56"/>
                                <w:szCs w:val="56"/>
                              </w:rPr>
                              <w:t>ST10383326</w:t>
                            </w:r>
                          </w:p>
                          <w:p w14:paraId="672CE112" w14:textId="77777777" w:rsidR="00651E3F" w:rsidRDefault="00651E3F"/>
                          <w:p w14:paraId="21515A83" w14:textId="3FC363AE" w:rsidR="00651E3F" w:rsidRDefault="00651E3F" w:rsidP="00651E3F">
                            <w:pPr>
                              <w:rPr>
                                <w:color w:val="000000" w:themeColor="text1"/>
                                <w:sz w:val="56"/>
                                <w:szCs w:val="56"/>
                              </w:rPr>
                            </w:pPr>
                            <w:r w:rsidRPr="002B0929">
                              <w:rPr>
                                <w:color w:val="000000" w:themeColor="text1"/>
                                <w:sz w:val="56"/>
                                <w:szCs w:val="56"/>
                              </w:rPr>
                              <w:t xml:space="preserve"> Millard</w:t>
                            </w:r>
                          </w:p>
                          <w:p w14:paraId="490A1DD8" w14:textId="77777777" w:rsidR="00651E3F" w:rsidRPr="002B0929" w:rsidRDefault="00651E3F" w:rsidP="00651E3F">
                            <w:pPr>
                              <w:rPr>
                                <w:color w:val="000000" w:themeColor="text1"/>
                                <w:sz w:val="56"/>
                                <w:szCs w:val="56"/>
                              </w:rPr>
                            </w:pPr>
                            <w:r>
                              <w:rPr>
                                <w:color w:val="000000" w:themeColor="text1"/>
                                <w:sz w:val="56"/>
                                <w:szCs w:val="56"/>
                              </w:rPr>
                              <w:t>ST103833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090D" id="Rectangle 21" o:spid="_x0000_s1029" style="position:absolute;margin-left:11.45pt;margin-top:229.1pt;width:193.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" filled="f" stroked="f" strokeweight="1pt">
                <v:textbox>
                  <w:txbxContent>
                    <w:p w14:paraId="40377F55" w14:textId="77777777" w:rsidR="00651E3F" w:rsidRDefault="00651E3F" w:rsidP="00651E3F">
                      <w:pPr>
                        <w:rPr>
                          <w:color w:val="000000" w:themeColor="text1"/>
                          <w:sz w:val="56"/>
                          <w:szCs w:val="56"/>
                        </w:rPr>
                      </w:pPr>
                      <w:r w:rsidRPr="002B0929">
                        <w:rPr>
                          <w:color w:val="000000" w:themeColor="text1"/>
                          <w:sz w:val="56"/>
                          <w:szCs w:val="56"/>
                        </w:rPr>
                        <w:t>Ryan Millard</w:t>
                      </w:r>
                    </w:p>
                    <w:p w14:paraId="2C1CC7E2" w14:textId="77777777" w:rsidR="00651E3F" w:rsidRPr="002B0929" w:rsidRDefault="00651E3F" w:rsidP="00651E3F">
                      <w:pPr>
                        <w:rPr>
                          <w:color w:val="000000" w:themeColor="text1"/>
                          <w:sz w:val="56"/>
                          <w:szCs w:val="56"/>
                        </w:rPr>
                      </w:pPr>
                      <w:r>
                        <w:rPr>
                          <w:color w:val="000000" w:themeColor="text1"/>
                          <w:sz w:val="56"/>
                          <w:szCs w:val="56"/>
                        </w:rPr>
                        <w:t>ST10383326</w:t>
                      </w:r>
                    </w:p>
                    <w:p w14:paraId="672CE112" w14:textId="77777777" w:rsidR="00651E3F" w:rsidRDefault="00651E3F"/>
                    <w:p w14:paraId="21515A83" w14:textId="3FC363AE" w:rsidR="00651E3F" w:rsidRDefault="00651E3F" w:rsidP="00651E3F">
                      <w:pPr>
                        <w:rPr>
                          <w:color w:val="000000" w:themeColor="text1"/>
                          <w:sz w:val="56"/>
                          <w:szCs w:val="56"/>
                        </w:rPr>
                      </w:pPr>
                      <w:r w:rsidRPr="002B0929">
                        <w:rPr>
                          <w:color w:val="000000" w:themeColor="text1"/>
                          <w:sz w:val="56"/>
                          <w:szCs w:val="56"/>
                        </w:rPr>
                        <w:t xml:space="preserve"> Millard</w:t>
                      </w:r>
                    </w:p>
                    <w:p w14:paraId="490A1DD8" w14:textId="77777777" w:rsidR="00651E3F" w:rsidRPr="002B0929" w:rsidRDefault="00651E3F" w:rsidP="00651E3F">
                      <w:pPr>
                        <w:rPr>
                          <w:color w:val="000000" w:themeColor="text1"/>
                          <w:sz w:val="56"/>
                          <w:szCs w:val="56"/>
                        </w:rPr>
                      </w:pPr>
                      <w:r>
                        <w:rPr>
                          <w:color w:val="000000" w:themeColor="text1"/>
                          <w:sz w:val="56"/>
                          <w:szCs w:val="56"/>
                        </w:rPr>
                        <w:t>ST10383326</w:t>
                      </w:r>
                    </w:p>
                  </w:txbxContent>
                </v:textbox>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1312" behindDoc="0" locked="0" layoutInCell="1" allowOverlap="1" wp14:anchorId="4AD14106" wp14:editId="58B865DC">
                <wp:simplePos x="0" y="0"/>
                <wp:positionH relativeFrom="margin">
                  <wp:align>center</wp:align>
                </wp:positionH>
                <wp:positionV relativeFrom="paragraph">
                  <wp:posOffset>290830</wp:posOffset>
                </wp:positionV>
                <wp:extent cx="5527675" cy="2286000"/>
                <wp:effectExtent l="76200" t="76200" r="73025" b="76200"/>
                <wp:wrapNone/>
                <wp:docPr id="265456473" name="Rectangle 13"/>
                <wp:cNvGraphicFramePr/>
                <a:graphic xmlns:a="http://schemas.openxmlformats.org/drawingml/2006/main">
                  <a:graphicData uri="http://schemas.microsoft.com/office/word/2010/wordprocessingShape">
                    <wps:wsp>
                      <wps:cNvSpPr/>
                      <wps:spPr>
                        <a:xfrm>
                          <a:off x="0" y="0"/>
                          <a:ext cx="5527675" cy="2286000"/>
                        </a:xfrm>
                        <a:prstGeom prst="rect">
                          <a:avLst/>
                        </a:prstGeom>
                        <a:solidFill>
                          <a:schemeClr val="accent1"/>
                        </a:solidFill>
                        <a:ln>
                          <a:noFill/>
                        </a:ln>
                        <a:effectLst>
                          <a:glow rad="63500">
                            <a:schemeClr val="accent1">
                              <a:alpha val="40000"/>
                            </a:schemeClr>
                          </a:glow>
                          <a:softEdge rad="63500"/>
                        </a:effectLst>
                      </wps:spPr>
                      <wps:style>
                        <a:lnRef idx="2">
                          <a:schemeClr val="accent6"/>
                        </a:lnRef>
                        <a:fillRef idx="1">
                          <a:schemeClr val="lt1"/>
                        </a:fillRef>
                        <a:effectRef idx="0">
                          <a:schemeClr val="accent6"/>
                        </a:effectRef>
                        <a:fontRef idx="minor">
                          <a:schemeClr val="dk1"/>
                        </a:fontRef>
                      </wps:style>
                      <wps:txbx>
                        <w:txbxContent>
                          <w:p w14:paraId="1E5C3908" w14:textId="5C15A747" w:rsidR="009E72C0" w:rsidRPr="00F541E0" w:rsidRDefault="00651E3F" w:rsidP="009E72C0">
                            <w:pPr>
                              <w:pStyle w:val="Heading2"/>
                              <w:rPr>
                                <w:rFonts w:ascii="Trade Gothic Inline" w:hAnsi="Trade Gothic Inline"/>
                                <w:b/>
                                <w:bCs/>
                                <w:szCs w:val="40"/>
                              </w:rPr>
                            </w:pPr>
                            <w:bookmarkStart w:id="0" w:name="_Toc161169372"/>
                            <w:bookmarkStart w:id="1" w:name="_Toc162468897"/>
                            <w:bookmarkStart w:id="2" w:name="_Toc162526644"/>
                            <w:r>
                              <w:rPr>
                                <w:rFonts w:ascii="Trade Gothic Inline" w:hAnsi="Trade Gothic Inline"/>
                                <w:bCs/>
                                <w:color w:val="FFFFFF" w:themeColor="background1"/>
                                <w:sz w:val="108"/>
                                <w:szCs w:val="108"/>
                              </w:rPr>
                              <w:t>Website development</w:t>
                            </w:r>
                            <w:bookmarkEnd w:id="0"/>
                            <w:bookmarkEnd w:id="1"/>
                            <w:bookmarkEnd w:id="2"/>
                          </w:p>
                          <w:p w14:paraId="5304A3C6" w14:textId="77777777" w:rsidR="00651E3F" w:rsidRPr="00F541E0" w:rsidRDefault="00651E3F" w:rsidP="00651E3F">
                            <w:pPr>
                              <w:pStyle w:val="Heading2"/>
                              <w:rPr>
                                <w:rFonts w:ascii="Trade Gothic Inline" w:hAnsi="Trade Gothic Inline"/>
                                <w:b/>
                                <w:bCs/>
                                <w:szCs w:val="40"/>
                              </w:rPr>
                            </w:pPr>
                          </w:p>
                          <w:p w14:paraId="740BC1C9" w14:textId="77777777" w:rsidR="00651E3F" w:rsidRDefault="00651E3F"/>
                          <w:p w14:paraId="02163A94" w14:textId="77777777" w:rsidR="009E72C0" w:rsidRPr="00F541E0" w:rsidRDefault="00651E3F" w:rsidP="009E72C0">
                            <w:pPr>
                              <w:pStyle w:val="Heading2"/>
                              <w:rPr>
                                <w:rFonts w:ascii="Trade Gothic Inline" w:hAnsi="Trade Gothic Inline"/>
                                <w:b/>
                                <w:bCs/>
                                <w:szCs w:val="40"/>
                              </w:rPr>
                            </w:pPr>
                            <w:bookmarkStart w:id="3" w:name="_Toc161169373"/>
                            <w:bookmarkStart w:id="4" w:name="_Toc162468898"/>
                            <w:bookmarkStart w:id="5" w:name="_Toc162526645"/>
                            <w:r>
                              <w:rPr>
                                <w:rFonts w:ascii="Trade Gothic Inline" w:hAnsi="Trade Gothic Inline"/>
                                <w:bCs/>
                                <w:color w:val="FFFFFF" w:themeColor="background1"/>
                                <w:sz w:val="108"/>
                                <w:szCs w:val="108"/>
                              </w:rPr>
                              <w:t>Website development</w:t>
                            </w:r>
                            <w:bookmarkEnd w:id="3"/>
                            <w:bookmarkEnd w:id="4"/>
                            <w:bookmarkEnd w:id="5"/>
                          </w:p>
                          <w:p w14:paraId="29D1EB4D" w14:textId="77777777" w:rsidR="00651E3F" w:rsidRPr="00F541E0" w:rsidRDefault="00651E3F" w:rsidP="00651E3F">
                            <w:pPr>
                              <w:pStyle w:val="Heading2"/>
                              <w:rPr>
                                <w:rFonts w:ascii="Trade Gothic Inline" w:hAnsi="Trade Gothic Inline"/>
                                <w:b/>
                                <w:bCs/>
                                <w:szCs w:val="40"/>
                              </w:rPr>
                            </w:pPr>
                          </w:p>
                          <w:p w14:paraId="753CB0E7" w14:textId="77777777" w:rsidR="00651E3F" w:rsidRDefault="00651E3F"/>
                          <w:p w14:paraId="345B8D26" w14:textId="77777777" w:rsidR="009E72C0" w:rsidRPr="00F541E0" w:rsidRDefault="00651E3F" w:rsidP="009E72C0">
                            <w:pPr>
                              <w:pStyle w:val="Heading2"/>
                              <w:rPr>
                                <w:rFonts w:ascii="Trade Gothic Inline" w:hAnsi="Trade Gothic Inline"/>
                                <w:b/>
                                <w:bCs/>
                                <w:szCs w:val="40"/>
                              </w:rPr>
                            </w:pPr>
                            <w:bookmarkStart w:id="6" w:name="_Toc161169374"/>
                            <w:bookmarkStart w:id="7" w:name="_Toc162468899"/>
                            <w:bookmarkStart w:id="8" w:name="_Toc162526646"/>
                            <w:r>
                              <w:rPr>
                                <w:rFonts w:ascii="Trade Gothic Inline" w:hAnsi="Trade Gothic Inline"/>
                                <w:bCs/>
                                <w:color w:val="FFFFFF" w:themeColor="background1"/>
                                <w:sz w:val="108"/>
                                <w:szCs w:val="108"/>
                              </w:rPr>
                              <w:t>Website development</w:t>
                            </w:r>
                            <w:bookmarkEnd w:id="6"/>
                            <w:bookmarkEnd w:id="7"/>
                            <w:bookmarkEnd w:id="8"/>
                          </w:p>
                          <w:p w14:paraId="3742AEC4" w14:textId="77777777" w:rsidR="00651E3F" w:rsidRPr="00F541E0" w:rsidRDefault="00651E3F" w:rsidP="00651E3F">
                            <w:pPr>
                              <w:pStyle w:val="Heading2"/>
                              <w:rPr>
                                <w:rFonts w:ascii="Trade Gothic Inline" w:hAnsi="Trade Gothic Inline"/>
                                <w:b/>
                                <w:bCs/>
                                <w:szCs w:val="40"/>
                              </w:rPr>
                            </w:pPr>
                          </w:p>
                          <w:p w14:paraId="14376561" w14:textId="77777777" w:rsidR="00651E3F" w:rsidRDefault="00651E3F"/>
                          <w:p w14:paraId="2C38FB5A" w14:textId="77777777" w:rsidR="009E72C0" w:rsidRPr="00F541E0" w:rsidRDefault="00651E3F" w:rsidP="009E72C0">
                            <w:pPr>
                              <w:pStyle w:val="Heading2"/>
                              <w:rPr>
                                <w:rFonts w:ascii="Trade Gothic Inline" w:hAnsi="Trade Gothic Inline"/>
                                <w:b/>
                                <w:bCs/>
                                <w:szCs w:val="40"/>
                              </w:rPr>
                            </w:pPr>
                            <w:bookmarkStart w:id="9" w:name="_Toc161169375"/>
                            <w:bookmarkStart w:id="10" w:name="_Toc162468900"/>
                            <w:bookmarkStart w:id="11" w:name="_Toc162526647"/>
                            <w:r>
                              <w:rPr>
                                <w:rFonts w:ascii="Trade Gothic Inline" w:hAnsi="Trade Gothic Inline"/>
                                <w:bCs/>
                                <w:color w:val="FFFFFF" w:themeColor="background1"/>
                                <w:sz w:val="108"/>
                                <w:szCs w:val="108"/>
                              </w:rPr>
                              <w:t>Website development</w:t>
                            </w:r>
                            <w:bookmarkEnd w:id="9"/>
                            <w:bookmarkEnd w:id="10"/>
                            <w:bookmarkEnd w:id="11"/>
                          </w:p>
                          <w:p w14:paraId="210F7F9E" w14:textId="77777777" w:rsidR="00651E3F" w:rsidRPr="00F541E0" w:rsidRDefault="00651E3F" w:rsidP="00651E3F">
                            <w:pPr>
                              <w:pStyle w:val="Heading2"/>
                              <w:rPr>
                                <w:rFonts w:ascii="Trade Gothic Inline" w:hAnsi="Trade Gothic Inline"/>
                                <w:b/>
                                <w:bCs/>
                                <w:szCs w:val="40"/>
                              </w:rPr>
                            </w:pPr>
                          </w:p>
                          <w:p w14:paraId="6A9F94A8" w14:textId="77777777" w:rsidR="00651E3F" w:rsidRDefault="00651E3F"/>
                          <w:p w14:paraId="126B632A" w14:textId="0716DD15" w:rsidR="009E72C0" w:rsidRPr="00F541E0" w:rsidRDefault="00651E3F" w:rsidP="009E72C0">
                            <w:pPr>
                              <w:pStyle w:val="Heading2"/>
                              <w:rPr>
                                <w:rFonts w:ascii="Trade Gothic Inline" w:hAnsi="Trade Gothic Inline"/>
                                <w:b/>
                                <w:bCs/>
                                <w:szCs w:val="40"/>
                              </w:rPr>
                            </w:pPr>
                            <w:bookmarkStart w:id="12" w:name="_Toc161169376"/>
                            <w:bookmarkStart w:id="13" w:name="_Toc162468901"/>
                            <w:bookmarkStart w:id="14" w:name="_Toc162526648"/>
                            <w:r>
                              <w:rPr>
                                <w:rFonts w:ascii="Trade Gothic Inline" w:hAnsi="Trade Gothic Inline"/>
                                <w:bCs/>
                                <w:color w:val="FFFFFF" w:themeColor="background1"/>
                                <w:sz w:val="108"/>
                                <w:szCs w:val="108"/>
                              </w:rPr>
                              <w:t>Website development</w:t>
                            </w:r>
                            <w:bookmarkEnd w:id="12"/>
                            <w:bookmarkEnd w:id="13"/>
                            <w:bookmarkEnd w:id="14"/>
                          </w:p>
                          <w:p w14:paraId="3CC7F9B5" w14:textId="77777777" w:rsidR="00651E3F" w:rsidRPr="00F541E0" w:rsidRDefault="00651E3F" w:rsidP="00651E3F">
                            <w:pPr>
                              <w:pStyle w:val="Heading2"/>
                              <w:rPr>
                                <w:rFonts w:ascii="Trade Gothic Inline" w:hAnsi="Trade Gothic Inline"/>
                                <w:b/>
                                <w:bCs/>
                                <w:szCs w:val="40"/>
                              </w:rPr>
                            </w:pPr>
                          </w:p>
                          <w:p w14:paraId="5EC3581D" w14:textId="77777777" w:rsidR="00651E3F" w:rsidRDefault="00651E3F"/>
                          <w:p w14:paraId="071835B1" w14:textId="77777777" w:rsidR="009E72C0" w:rsidRPr="00F541E0" w:rsidRDefault="00651E3F" w:rsidP="009E72C0">
                            <w:pPr>
                              <w:pStyle w:val="Heading2"/>
                              <w:rPr>
                                <w:rFonts w:ascii="Trade Gothic Inline" w:hAnsi="Trade Gothic Inline"/>
                                <w:b/>
                                <w:bCs/>
                                <w:szCs w:val="40"/>
                              </w:rPr>
                            </w:pPr>
                            <w:bookmarkStart w:id="15" w:name="_Toc161169377"/>
                            <w:bookmarkStart w:id="16" w:name="_Toc162468902"/>
                            <w:bookmarkStart w:id="17" w:name="_Toc162526649"/>
                            <w:r>
                              <w:rPr>
                                <w:rFonts w:ascii="Trade Gothic Inline" w:hAnsi="Trade Gothic Inline"/>
                                <w:bCs/>
                                <w:color w:val="FFFFFF" w:themeColor="background1"/>
                                <w:sz w:val="108"/>
                                <w:szCs w:val="108"/>
                              </w:rPr>
                              <w:t>Website development</w:t>
                            </w:r>
                            <w:bookmarkEnd w:id="15"/>
                            <w:bookmarkEnd w:id="16"/>
                            <w:bookmarkEnd w:id="17"/>
                          </w:p>
                          <w:p w14:paraId="46D08305" w14:textId="77777777" w:rsidR="00651E3F" w:rsidRPr="00F541E0" w:rsidRDefault="00651E3F" w:rsidP="00651E3F">
                            <w:pPr>
                              <w:pStyle w:val="Heading2"/>
                              <w:rPr>
                                <w:rFonts w:ascii="Trade Gothic Inline" w:hAnsi="Trade Gothic Inline"/>
                                <w:b/>
                                <w:bCs/>
                                <w:szCs w:val="40"/>
                              </w:rPr>
                            </w:pPr>
                          </w:p>
                          <w:p w14:paraId="483F27BD" w14:textId="77777777" w:rsidR="00651E3F" w:rsidRDefault="00651E3F"/>
                          <w:p w14:paraId="2639C045" w14:textId="39E45E18" w:rsidR="009E72C0" w:rsidRPr="00F541E0" w:rsidRDefault="00651E3F" w:rsidP="009E72C0">
                            <w:pPr>
                              <w:pStyle w:val="Heading2"/>
                              <w:rPr>
                                <w:rFonts w:ascii="Trade Gothic Inline" w:hAnsi="Trade Gothic Inline"/>
                                <w:b/>
                                <w:bCs/>
                                <w:szCs w:val="40"/>
                              </w:rPr>
                            </w:pPr>
                            <w:bookmarkStart w:id="18" w:name="_Toc161169378"/>
                            <w:bookmarkStart w:id="19" w:name="_Toc162468903"/>
                            <w:bookmarkStart w:id="20" w:name="_Toc162526650"/>
                            <w:r>
                              <w:rPr>
                                <w:rFonts w:ascii="Trade Gothic Inline" w:hAnsi="Trade Gothic Inline"/>
                                <w:bCs/>
                                <w:color w:val="FFFFFF" w:themeColor="background1"/>
                                <w:sz w:val="108"/>
                                <w:szCs w:val="108"/>
                              </w:rPr>
                              <w:t>Website development</w:t>
                            </w:r>
                            <w:bookmarkEnd w:id="18"/>
                            <w:bookmarkEnd w:id="19"/>
                            <w:bookmarkEnd w:id="20"/>
                          </w:p>
                          <w:p w14:paraId="1091E3DF" w14:textId="77777777" w:rsidR="00651E3F" w:rsidRPr="00F541E0" w:rsidRDefault="00651E3F" w:rsidP="00651E3F">
                            <w:pPr>
                              <w:pStyle w:val="Heading2"/>
                              <w:rPr>
                                <w:rFonts w:ascii="Trade Gothic Inline" w:hAnsi="Trade Gothic Inline"/>
                                <w:b/>
                                <w:bCs/>
                                <w:szCs w:val="40"/>
                              </w:rPr>
                            </w:pPr>
                          </w:p>
                          <w:p w14:paraId="47DF9C75" w14:textId="77777777" w:rsidR="00651E3F" w:rsidRDefault="00651E3F"/>
                          <w:p w14:paraId="1B4029B3" w14:textId="6882020D" w:rsidR="009E72C0" w:rsidRPr="00F541E0" w:rsidRDefault="00651E3F" w:rsidP="009E72C0">
                            <w:pPr>
                              <w:pStyle w:val="Heading2"/>
                              <w:rPr>
                                <w:rFonts w:ascii="Trade Gothic Inline" w:hAnsi="Trade Gothic Inline"/>
                                <w:b/>
                                <w:bCs/>
                                <w:szCs w:val="40"/>
                              </w:rPr>
                            </w:pPr>
                            <w:bookmarkStart w:id="21" w:name="_Toc161169379"/>
                            <w:bookmarkStart w:id="22" w:name="_Toc162468904"/>
                            <w:bookmarkStart w:id="23" w:name="_Toc162526651"/>
                            <w:r>
                              <w:rPr>
                                <w:rFonts w:ascii="Trade Gothic Inline" w:hAnsi="Trade Gothic Inline"/>
                                <w:bCs/>
                                <w:color w:val="FFFFFF" w:themeColor="background1"/>
                                <w:sz w:val="108"/>
                                <w:szCs w:val="108"/>
                              </w:rPr>
                              <w:t>Website development</w:t>
                            </w:r>
                            <w:bookmarkEnd w:id="21"/>
                            <w:bookmarkEnd w:id="22"/>
                            <w:bookmarkEnd w:id="23"/>
                          </w:p>
                          <w:p w14:paraId="746D604F" w14:textId="4BBCC4F3" w:rsidR="00651E3F" w:rsidRPr="00F541E0" w:rsidRDefault="00651E3F" w:rsidP="00651E3F">
                            <w:pPr>
                              <w:pStyle w:val="Heading2"/>
                              <w:rPr>
                                <w:rFonts w:ascii="Trade Gothic Inline" w:hAnsi="Trade Gothic Inline"/>
                                <w:b/>
                                <w:bCs/>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4106" id="Rectangle 13" o:spid="_x0000_s1030" style="position:absolute;margin-left:0;margin-top:22.9pt;width:435.25pt;height:18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" fillcolor="#156082 [3204]" stroked="f" strokeweight="1pt">
                <v:textbox>
                  <w:txbxContent>
                    <w:p w14:paraId="1E5C3908" w14:textId="5C15A747" w:rsidR="009E72C0" w:rsidRPr="00F541E0" w:rsidRDefault="00651E3F" w:rsidP="009E72C0">
                      <w:pPr>
                        <w:pStyle w:val="Heading2"/>
                        <w:rPr>
                          <w:rFonts w:ascii="Trade Gothic Inline" w:hAnsi="Trade Gothic Inline"/>
                          <w:b/>
                          <w:bCs/>
                          <w:szCs w:val="40"/>
                        </w:rPr>
                      </w:pPr>
                      <w:bookmarkStart w:id="24" w:name="_Toc161169372"/>
                      <w:bookmarkStart w:id="25" w:name="_Toc162468897"/>
                      <w:bookmarkStart w:id="26" w:name="_Toc162526644"/>
                      <w:r>
                        <w:rPr>
                          <w:rFonts w:ascii="Trade Gothic Inline" w:hAnsi="Trade Gothic Inline"/>
                          <w:bCs/>
                          <w:color w:val="FFFFFF" w:themeColor="background1"/>
                          <w:sz w:val="108"/>
                          <w:szCs w:val="108"/>
                        </w:rPr>
                        <w:t>Website development</w:t>
                      </w:r>
                      <w:bookmarkEnd w:id="24"/>
                      <w:bookmarkEnd w:id="25"/>
                      <w:bookmarkEnd w:id="26"/>
                    </w:p>
                    <w:p w14:paraId="5304A3C6" w14:textId="77777777" w:rsidR="00651E3F" w:rsidRPr="00F541E0" w:rsidRDefault="00651E3F" w:rsidP="00651E3F">
                      <w:pPr>
                        <w:pStyle w:val="Heading2"/>
                        <w:rPr>
                          <w:rFonts w:ascii="Trade Gothic Inline" w:hAnsi="Trade Gothic Inline"/>
                          <w:b/>
                          <w:bCs/>
                          <w:szCs w:val="40"/>
                        </w:rPr>
                      </w:pPr>
                    </w:p>
                    <w:p w14:paraId="740BC1C9" w14:textId="77777777" w:rsidR="00651E3F" w:rsidRDefault="00651E3F"/>
                    <w:p w14:paraId="02163A94" w14:textId="77777777" w:rsidR="009E72C0" w:rsidRPr="00F541E0" w:rsidRDefault="00651E3F" w:rsidP="009E72C0">
                      <w:pPr>
                        <w:pStyle w:val="Heading2"/>
                        <w:rPr>
                          <w:rFonts w:ascii="Trade Gothic Inline" w:hAnsi="Trade Gothic Inline"/>
                          <w:b/>
                          <w:bCs/>
                          <w:szCs w:val="40"/>
                        </w:rPr>
                      </w:pPr>
                      <w:bookmarkStart w:id="27" w:name="_Toc161169373"/>
                      <w:bookmarkStart w:id="28" w:name="_Toc162468898"/>
                      <w:bookmarkStart w:id="29" w:name="_Toc162526645"/>
                      <w:r>
                        <w:rPr>
                          <w:rFonts w:ascii="Trade Gothic Inline" w:hAnsi="Trade Gothic Inline"/>
                          <w:bCs/>
                          <w:color w:val="FFFFFF" w:themeColor="background1"/>
                          <w:sz w:val="108"/>
                          <w:szCs w:val="108"/>
                        </w:rPr>
                        <w:t>Website development</w:t>
                      </w:r>
                      <w:bookmarkEnd w:id="27"/>
                      <w:bookmarkEnd w:id="28"/>
                      <w:bookmarkEnd w:id="29"/>
                    </w:p>
                    <w:p w14:paraId="29D1EB4D" w14:textId="77777777" w:rsidR="00651E3F" w:rsidRPr="00F541E0" w:rsidRDefault="00651E3F" w:rsidP="00651E3F">
                      <w:pPr>
                        <w:pStyle w:val="Heading2"/>
                        <w:rPr>
                          <w:rFonts w:ascii="Trade Gothic Inline" w:hAnsi="Trade Gothic Inline"/>
                          <w:b/>
                          <w:bCs/>
                          <w:szCs w:val="40"/>
                        </w:rPr>
                      </w:pPr>
                    </w:p>
                    <w:p w14:paraId="753CB0E7" w14:textId="77777777" w:rsidR="00651E3F" w:rsidRDefault="00651E3F"/>
                    <w:p w14:paraId="345B8D26" w14:textId="77777777" w:rsidR="009E72C0" w:rsidRPr="00F541E0" w:rsidRDefault="00651E3F" w:rsidP="009E72C0">
                      <w:pPr>
                        <w:pStyle w:val="Heading2"/>
                        <w:rPr>
                          <w:rFonts w:ascii="Trade Gothic Inline" w:hAnsi="Trade Gothic Inline"/>
                          <w:b/>
                          <w:bCs/>
                          <w:szCs w:val="40"/>
                        </w:rPr>
                      </w:pPr>
                      <w:bookmarkStart w:id="30" w:name="_Toc161169374"/>
                      <w:bookmarkStart w:id="31" w:name="_Toc162468899"/>
                      <w:bookmarkStart w:id="32" w:name="_Toc162526646"/>
                      <w:r>
                        <w:rPr>
                          <w:rFonts w:ascii="Trade Gothic Inline" w:hAnsi="Trade Gothic Inline"/>
                          <w:bCs/>
                          <w:color w:val="FFFFFF" w:themeColor="background1"/>
                          <w:sz w:val="108"/>
                          <w:szCs w:val="108"/>
                        </w:rPr>
                        <w:t>Website development</w:t>
                      </w:r>
                      <w:bookmarkEnd w:id="30"/>
                      <w:bookmarkEnd w:id="31"/>
                      <w:bookmarkEnd w:id="32"/>
                    </w:p>
                    <w:p w14:paraId="3742AEC4" w14:textId="77777777" w:rsidR="00651E3F" w:rsidRPr="00F541E0" w:rsidRDefault="00651E3F" w:rsidP="00651E3F">
                      <w:pPr>
                        <w:pStyle w:val="Heading2"/>
                        <w:rPr>
                          <w:rFonts w:ascii="Trade Gothic Inline" w:hAnsi="Trade Gothic Inline"/>
                          <w:b/>
                          <w:bCs/>
                          <w:szCs w:val="40"/>
                        </w:rPr>
                      </w:pPr>
                    </w:p>
                    <w:p w14:paraId="14376561" w14:textId="77777777" w:rsidR="00651E3F" w:rsidRDefault="00651E3F"/>
                    <w:p w14:paraId="2C38FB5A" w14:textId="77777777" w:rsidR="009E72C0" w:rsidRPr="00F541E0" w:rsidRDefault="00651E3F" w:rsidP="009E72C0">
                      <w:pPr>
                        <w:pStyle w:val="Heading2"/>
                        <w:rPr>
                          <w:rFonts w:ascii="Trade Gothic Inline" w:hAnsi="Trade Gothic Inline"/>
                          <w:b/>
                          <w:bCs/>
                          <w:szCs w:val="40"/>
                        </w:rPr>
                      </w:pPr>
                      <w:bookmarkStart w:id="33" w:name="_Toc161169375"/>
                      <w:bookmarkStart w:id="34" w:name="_Toc162468900"/>
                      <w:bookmarkStart w:id="35" w:name="_Toc162526647"/>
                      <w:r>
                        <w:rPr>
                          <w:rFonts w:ascii="Trade Gothic Inline" w:hAnsi="Trade Gothic Inline"/>
                          <w:bCs/>
                          <w:color w:val="FFFFFF" w:themeColor="background1"/>
                          <w:sz w:val="108"/>
                          <w:szCs w:val="108"/>
                        </w:rPr>
                        <w:t>Website development</w:t>
                      </w:r>
                      <w:bookmarkEnd w:id="33"/>
                      <w:bookmarkEnd w:id="34"/>
                      <w:bookmarkEnd w:id="35"/>
                    </w:p>
                    <w:p w14:paraId="210F7F9E" w14:textId="77777777" w:rsidR="00651E3F" w:rsidRPr="00F541E0" w:rsidRDefault="00651E3F" w:rsidP="00651E3F">
                      <w:pPr>
                        <w:pStyle w:val="Heading2"/>
                        <w:rPr>
                          <w:rFonts w:ascii="Trade Gothic Inline" w:hAnsi="Trade Gothic Inline"/>
                          <w:b/>
                          <w:bCs/>
                          <w:szCs w:val="40"/>
                        </w:rPr>
                      </w:pPr>
                    </w:p>
                    <w:p w14:paraId="6A9F94A8" w14:textId="77777777" w:rsidR="00651E3F" w:rsidRDefault="00651E3F"/>
                    <w:p w14:paraId="126B632A" w14:textId="0716DD15" w:rsidR="009E72C0" w:rsidRPr="00F541E0" w:rsidRDefault="00651E3F" w:rsidP="009E72C0">
                      <w:pPr>
                        <w:pStyle w:val="Heading2"/>
                        <w:rPr>
                          <w:rFonts w:ascii="Trade Gothic Inline" w:hAnsi="Trade Gothic Inline"/>
                          <w:b/>
                          <w:bCs/>
                          <w:szCs w:val="40"/>
                        </w:rPr>
                      </w:pPr>
                      <w:bookmarkStart w:id="36" w:name="_Toc161169376"/>
                      <w:bookmarkStart w:id="37" w:name="_Toc162468901"/>
                      <w:bookmarkStart w:id="38" w:name="_Toc162526648"/>
                      <w:r>
                        <w:rPr>
                          <w:rFonts w:ascii="Trade Gothic Inline" w:hAnsi="Trade Gothic Inline"/>
                          <w:bCs/>
                          <w:color w:val="FFFFFF" w:themeColor="background1"/>
                          <w:sz w:val="108"/>
                          <w:szCs w:val="108"/>
                        </w:rPr>
                        <w:t>Website development</w:t>
                      </w:r>
                      <w:bookmarkEnd w:id="36"/>
                      <w:bookmarkEnd w:id="37"/>
                      <w:bookmarkEnd w:id="38"/>
                    </w:p>
                    <w:p w14:paraId="3CC7F9B5" w14:textId="77777777" w:rsidR="00651E3F" w:rsidRPr="00F541E0" w:rsidRDefault="00651E3F" w:rsidP="00651E3F">
                      <w:pPr>
                        <w:pStyle w:val="Heading2"/>
                        <w:rPr>
                          <w:rFonts w:ascii="Trade Gothic Inline" w:hAnsi="Trade Gothic Inline"/>
                          <w:b/>
                          <w:bCs/>
                          <w:szCs w:val="40"/>
                        </w:rPr>
                      </w:pPr>
                    </w:p>
                    <w:p w14:paraId="5EC3581D" w14:textId="77777777" w:rsidR="00651E3F" w:rsidRDefault="00651E3F"/>
                    <w:p w14:paraId="071835B1" w14:textId="77777777" w:rsidR="009E72C0" w:rsidRPr="00F541E0" w:rsidRDefault="00651E3F" w:rsidP="009E72C0">
                      <w:pPr>
                        <w:pStyle w:val="Heading2"/>
                        <w:rPr>
                          <w:rFonts w:ascii="Trade Gothic Inline" w:hAnsi="Trade Gothic Inline"/>
                          <w:b/>
                          <w:bCs/>
                          <w:szCs w:val="40"/>
                        </w:rPr>
                      </w:pPr>
                      <w:bookmarkStart w:id="39" w:name="_Toc161169377"/>
                      <w:bookmarkStart w:id="40" w:name="_Toc162468902"/>
                      <w:bookmarkStart w:id="41" w:name="_Toc162526649"/>
                      <w:r>
                        <w:rPr>
                          <w:rFonts w:ascii="Trade Gothic Inline" w:hAnsi="Trade Gothic Inline"/>
                          <w:bCs/>
                          <w:color w:val="FFFFFF" w:themeColor="background1"/>
                          <w:sz w:val="108"/>
                          <w:szCs w:val="108"/>
                        </w:rPr>
                        <w:t>Website development</w:t>
                      </w:r>
                      <w:bookmarkEnd w:id="39"/>
                      <w:bookmarkEnd w:id="40"/>
                      <w:bookmarkEnd w:id="41"/>
                    </w:p>
                    <w:p w14:paraId="46D08305" w14:textId="77777777" w:rsidR="00651E3F" w:rsidRPr="00F541E0" w:rsidRDefault="00651E3F" w:rsidP="00651E3F">
                      <w:pPr>
                        <w:pStyle w:val="Heading2"/>
                        <w:rPr>
                          <w:rFonts w:ascii="Trade Gothic Inline" w:hAnsi="Trade Gothic Inline"/>
                          <w:b/>
                          <w:bCs/>
                          <w:szCs w:val="40"/>
                        </w:rPr>
                      </w:pPr>
                    </w:p>
                    <w:p w14:paraId="483F27BD" w14:textId="77777777" w:rsidR="00651E3F" w:rsidRDefault="00651E3F"/>
                    <w:p w14:paraId="2639C045" w14:textId="39E45E18" w:rsidR="009E72C0" w:rsidRPr="00F541E0" w:rsidRDefault="00651E3F" w:rsidP="009E72C0">
                      <w:pPr>
                        <w:pStyle w:val="Heading2"/>
                        <w:rPr>
                          <w:rFonts w:ascii="Trade Gothic Inline" w:hAnsi="Trade Gothic Inline"/>
                          <w:b/>
                          <w:bCs/>
                          <w:szCs w:val="40"/>
                        </w:rPr>
                      </w:pPr>
                      <w:bookmarkStart w:id="42" w:name="_Toc161169378"/>
                      <w:bookmarkStart w:id="43" w:name="_Toc162468903"/>
                      <w:bookmarkStart w:id="44" w:name="_Toc162526650"/>
                      <w:r>
                        <w:rPr>
                          <w:rFonts w:ascii="Trade Gothic Inline" w:hAnsi="Trade Gothic Inline"/>
                          <w:bCs/>
                          <w:color w:val="FFFFFF" w:themeColor="background1"/>
                          <w:sz w:val="108"/>
                          <w:szCs w:val="108"/>
                        </w:rPr>
                        <w:t>Website development</w:t>
                      </w:r>
                      <w:bookmarkEnd w:id="42"/>
                      <w:bookmarkEnd w:id="43"/>
                      <w:bookmarkEnd w:id="44"/>
                    </w:p>
                    <w:p w14:paraId="1091E3DF" w14:textId="77777777" w:rsidR="00651E3F" w:rsidRPr="00F541E0" w:rsidRDefault="00651E3F" w:rsidP="00651E3F">
                      <w:pPr>
                        <w:pStyle w:val="Heading2"/>
                        <w:rPr>
                          <w:rFonts w:ascii="Trade Gothic Inline" w:hAnsi="Trade Gothic Inline"/>
                          <w:b/>
                          <w:bCs/>
                          <w:szCs w:val="40"/>
                        </w:rPr>
                      </w:pPr>
                    </w:p>
                    <w:p w14:paraId="47DF9C75" w14:textId="77777777" w:rsidR="00651E3F" w:rsidRDefault="00651E3F"/>
                    <w:p w14:paraId="1B4029B3" w14:textId="6882020D" w:rsidR="009E72C0" w:rsidRPr="00F541E0" w:rsidRDefault="00651E3F" w:rsidP="009E72C0">
                      <w:pPr>
                        <w:pStyle w:val="Heading2"/>
                        <w:rPr>
                          <w:rFonts w:ascii="Trade Gothic Inline" w:hAnsi="Trade Gothic Inline"/>
                          <w:b/>
                          <w:bCs/>
                          <w:szCs w:val="40"/>
                        </w:rPr>
                      </w:pPr>
                      <w:bookmarkStart w:id="45" w:name="_Toc161169379"/>
                      <w:bookmarkStart w:id="46" w:name="_Toc162468904"/>
                      <w:bookmarkStart w:id="47" w:name="_Toc162526651"/>
                      <w:r>
                        <w:rPr>
                          <w:rFonts w:ascii="Trade Gothic Inline" w:hAnsi="Trade Gothic Inline"/>
                          <w:bCs/>
                          <w:color w:val="FFFFFF" w:themeColor="background1"/>
                          <w:sz w:val="108"/>
                          <w:szCs w:val="108"/>
                        </w:rPr>
                        <w:t>Website development</w:t>
                      </w:r>
                      <w:bookmarkEnd w:id="45"/>
                      <w:bookmarkEnd w:id="46"/>
                      <w:bookmarkEnd w:id="47"/>
                    </w:p>
                    <w:p w14:paraId="746D604F" w14:textId="4BBCC4F3" w:rsidR="00651E3F" w:rsidRPr="00F541E0" w:rsidRDefault="00651E3F" w:rsidP="00651E3F">
                      <w:pPr>
                        <w:pStyle w:val="Heading2"/>
                        <w:rPr>
                          <w:rFonts w:ascii="Trade Gothic Inline" w:hAnsi="Trade Gothic Inline"/>
                          <w:b/>
                          <w:bCs/>
                          <w:szCs w:val="40"/>
                        </w:rPr>
                      </w:pPr>
                    </w:p>
                  </w:txbxContent>
                </v:textbox>
                <w10:wrap anchorx="margin"/>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5408" behindDoc="0" locked="0" layoutInCell="1" allowOverlap="1" wp14:anchorId="35288B3B" wp14:editId="6F7215E5">
                <wp:simplePos x="0" y="0"/>
                <wp:positionH relativeFrom="margin">
                  <wp:posOffset>-462396</wp:posOffset>
                </wp:positionH>
                <wp:positionV relativeFrom="paragraph">
                  <wp:posOffset>5213408</wp:posOffset>
                </wp:positionV>
                <wp:extent cx="1537855" cy="2847109"/>
                <wp:effectExtent l="19050" t="0" r="253365" b="125095"/>
                <wp:wrapNone/>
                <wp:docPr id="1048921133" name="Moon 16"/>
                <wp:cNvGraphicFramePr/>
                <a:graphic xmlns:a="http://schemas.openxmlformats.org/drawingml/2006/main">
                  <a:graphicData uri="http://schemas.microsoft.com/office/word/2010/wordprocessingShape">
                    <wps:wsp>
                      <wps:cNvSpPr/>
                      <wps:spPr>
                        <a:xfrm rot="639414">
                          <a:off x="0" y="0"/>
                          <a:ext cx="1537855" cy="2847109"/>
                        </a:xfrm>
                        <a:prstGeom prst="mo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ACE7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6" o:spid="_x0000_s1026" type="#_x0000_t184" style="position:absolute;margin-left:-36.4pt;margin-top:410.5pt;width:121.1pt;height:224.2pt;rotation:698411fd;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" fillcolor="#156082 [3204]" stroked="f" strokeweight="1pt">
                <w10:wrap anchorx="margin"/>
              </v:shape>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4384" behindDoc="0" locked="0" layoutInCell="1" allowOverlap="1" wp14:anchorId="06BEECA1" wp14:editId="65888878">
                <wp:simplePos x="0" y="0"/>
                <wp:positionH relativeFrom="column">
                  <wp:posOffset>1163840</wp:posOffset>
                </wp:positionH>
                <wp:positionV relativeFrom="paragraph">
                  <wp:posOffset>7044806</wp:posOffset>
                </wp:positionV>
                <wp:extent cx="1537855" cy="2847109"/>
                <wp:effectExtent l="0" t="387985" r="170180" b="36830"/>
                <wp:wrapNone/>
                <wp:docPr id="2146607064" name="Moon 16"/>
                <wp:cNvGraphicFramePr/>
                <a:graphic xmlns:a="http://schemas.openxmlformats.org/drawingml/2006/main">
                  <a:graphicData uri="http://schemas.microsoft.com/office/word/2010/wordprocessingShape">
                    <wps:wsp>
                      <wps:cNvSpPr/>
                      <wps:spPr>
                        <a:xfrm rot="17186402">
                          <a:off x="0" y="0"/>
                          <a:ext cx="1537855" cy="2847109"/>
                        </a:xfrm>
                        <a:prstGeom prst="mo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A3BA4" id="Moon 16" o:spid="_x0000_s1026" type="#_x0000_t184" style="position:absolute;margin-left:91.65pt;margin-top:554.7pt;width:121.1pt;height:224.2pt;rotation:-4820826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" fillcolor="#156082 [3204]" stroked="f" strokeweight="1p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3360" behindDoc="0" locked="0" layoutInCell="1" allowOverlap="1" wp14:anchorId="41E85556" wp14:editId="091E93BF">
                <wp:simplePos x="0" y="0"/>
                <wp:positionH relativeFrom="column">
                  <wp:posOffset>-291292</wp:posOffset>
                </wp:positionH>
                <wp:positionV relativeFrom="paragraph">
                  <wp:posOffset>5860300</wp:posOffset>
                </wp:positionV>
                <wp:extent cx="2576946" cy="3324514"/>
                <wp:effectExtent l="0" t="0" r="0" b="9525"/>
                <wp:wrapNone/>
                <wp:docPr id="934847872" name="Right Triangle 15"/>
                <wp:cNvGraphicFramePr/>
                <a:graphic xmlns:a="http://schemas.openxmlformats.org/drawingml/2006/main">
                  <a:graphicData uri="http://schemas.microsoft.com/office/word/2010/wordprocessingShape">
                    <wps:wsp>
                      <wps:cNvSpPr/>
                      <wps:spPr>
                        <a:xfrm>
                          <a:off x="0" y="0"/>
                          <a:ext cx="2576946" cy="3324514"/>
                        </a:xfrm>
                        <a:prstGeom prst="r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042A03"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22.95pt;margin-top:461.45pt;width:202.9pt;height:26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" fillcolor="#156082 [3204]" stroked="f" strokeweight="1p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2336" behindDoc="0" locked="0" layoutInCell="1" allowOverlap="1" wp14:anchorId="7516AF25" wp14:editId="024A1774">
                <wp:simplePos x="0" y="0"/>
                <wp:positionH relativeFrom="column">
                  <wp:posOffset>4301894</wp:posOffset>
                </wp:positionH>
                <wp:positionV relativeFrom="paragraph">
                  <wp:posOffset>-228543</wp:posOffset>
                </wp:positionV>
                <wp:extent cx="1620982" cy="581891"/>
                <wp:effectExtent l="0" t="0" r="0" b="0"/>
                <wp:wrapNone/>
                <wp:docPr id="293035010" name="Rectangle 14"/>
                <wp:cNvGraphicFramePr/>
                <a:graphic xmlns:a="http://schemas.openxmlformats.org/drawingml/2006/main">
                  <a:graphicData uri="http://schemas.microsoft.com/office/word/2010/wordprocessingShape">
                    <wps:wsp>
                      <wps:cNvSpPr/>
                      <wps:spPr>
                        <a:xfrm>
                          <a:off x="0" y="0"/>
                          <a:ext cx="1620982" cy="5818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4636FE" w14:textId="367CFCA8" w:rsidR="00651E3F" w:rsidRPr="008C3142" w:rsidRDefault="00651E3F" w:rsidP="00651E3F">
                            <w:pPr>
                              <w:jc w:val="center"/>
                              <w:rPr>
                                <w:color w:val="000000" w:themeColor="text1"/>
                                <w:sz w:val="40"/>
                                <w:szCs w:val="40"/>
                              </w:rPr>
                            </w:pPr>
                            <w:r>
                              <w:rPr>
                                <w:color w:val="000000" w:themeColor="text1"/>
                                <w:sz w:val="40"/>
                                <w:szCs w:val="40"/>
                              </w:rPr>
                              <w:t>WEDE5020</w:t>
                            </w:r>
                          </w:p>
                          <w:p w14:paraId="13B85949" w14:textId="77777777" w:rsidR="00651E3F" w:rsidRDefault="00651E3F"/>
                          <w:p w14:paraId="2246030A"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72EF4EFA" w14:textId="77777777" w:rsidR="00651E3F" w:rsidRDefault="00651E3F"/>
                          <w:p w14:paraId="61B5BD70"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14314BD4" w14:textId="77777777" w:rsidR="00651E3F" w:rsidRDefault="00651E3F"/>
                          <w:p w14:paraId="4236CB33"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4B1E2C6F" w14:textId="77777777" w:rsidR="00651E3F" w:rsidRDefault="00651E3F"/>
                          <w:p w14:paraId="5F9B6E0C"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68D9A663" w14:textId="77777777" w:rsidR="00651E3F" w:rsidRDefault="00651E3F"/>
                          <w:p w14:paraId="00D1109D"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6F77190B" w14:textId="77777777" w:rsidR="00651E3F" w:rsidRDefault="00651E3F"/>
                          <w:p w14:paraId="4708BC2C"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3527CF0F" w14:textId="77777777" w:rsidR="00651E3F" w:rsidRDefault="00651E3F"/>
                          <w:p w14:paraId="533F3B94"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3BDD8165" w14:textId="77777777" w:rsidR="00651E3F" w:rsidRDefault="00651E3F"/>
                          <w:p w14:paraId="65FB1DA1" w14:textId="3BB9D75C" w:rsidR="00651E3F" w:rsidRPr="008C3142" w:rsidRDefault="00651E3F" w:rsidP="00651E3F">
                            <w:pPr>
                              <w:jc w:val="center"/>
                              <w:rPr>
                                <w:color w:val="000000" w:themeColor="text1"/>
                                <w:sz w:val="40"/>
                                <w:szCs w:val="40"/>
                              </w:rPr>
                            </w:pPr>
                            <w:r>
                              <w:rPr>
                                <w:color w:val="000000" w:themeColor="text1"/>
                                <w:sz w:val="40"/>
                                <w:szCs w:val="40"/>
                              </w:rPr>
                              <w:t>WEDE5020</w:t>
                            </w:r>
                          </w:p>
                          <w:p w14:paraId="6DAC881F" w14:textId="77777777" w:rsidR="00651E3F" w:rsidRDefault="00651E3F"/>
                          <w:p w14:paraId="0EEEF6EA"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08326FC" w14:textId="77777777" w:rsidR="00651E3F" w:rsidRDefault="00651E3F"/>
                          <w:p w14:paraId="427B38F6"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C44FDAD" w14:textId="77777777" w:rsidR="00651E3F" w:rsidRDefault="00651E3F"/>
                          <w:p w14:paraId="4DC49FA7"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B2DA04A" w14:textId="77777777" w:rsidR="00651E3F" w:rsidRDefault="00651E3F"/>
                          <w:p w14:paraId="5BA10A5A" w14:textId="706AE975" w:rsidR="00651E3F" w:rsidRPr="008C3142" w:rsidRDefault="00651E3F" w:rsidP="00651E3F">
                            <w:pPr>
                              <w:jc w:val="center"/>
                              <w:rPr>
                                <w:color w:val="000000" w:themeColor="text1"/>
                                <w:sz w:val="40"/>
                                <w:szCs w:val="40"/>
                              </w:rPr>
                            </w:pPr>
                            <w:r>
                              <w:rPr>
                                <w:color w:val="000000" w:themeColor="text1"/>
                                <w:sz w:val="40"/>
                                <w:szCs w:val="40"/>
                              </w:rPr>
                              <w:t>WEDE5020</w:t>
                            </w:r>
                          </w:p>
                          <w:p w14:paraId="4C171143" w14:textId="77777777" w:rsidR="00651E3F" w:rsidRDefault="00651E3F"/>
                          <w:p w14:paraId="2BFE06C4"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4B56555C" w14:textId="77777777" w:rsidR="00651E3F" w:rsidRDefault="00651E3F"/>
                          <w:p w14:paraId="53806EDC" w14:textId="4A158130" w:rsidR="00651E3F" w:rsidRPr="008C3142" w:rsidRDefault="00651E3F" w:rsidP="00651E3F">
                            <w:pPr>
                              <w:jc w:val="center"/>
                              <w:rPr>
                                <w:color w:val="000000" w:themeColor="text1"/>
                                <w:sz w:val="40"/>
                                <w:szCs w:val="40"/>
                              </w:rPr>
                            </w:pPr>
                            <w:r>
                              <w:rPr>
                                <w:color w:val="000000" w:themeColor="text1"/>
                                <w:sz w:val="40"/>
                                <w:szCs w:val="40"/>
                              </w:rPr>
                              <w:t>WEDE5020</w:t>
                            </w:r>
                          </w:p>
                          <w:p w14:paraId="0129DA1F" w14:textId="77777777" w:rsidR="00651E3F" w:rsidRDefault="00651E3F"/>
                          <w:p w14:paraId="719B0CF4" w14:textId="3DA195D4" w:rsidR="00651E3F" w:rsidRPr="008C3142" w:rsidRDefault="00651E3F" w:rsidP="00651E3F">
                            <w:pPr>
                              <w:jc w:val="center"/>
                              <w:rPr>
                                <w:color w:val="000000" w:themeColor="text1"/>
                                <w:sz w:val="40"/>
                                <w:szCs w:val="40"/>
                              </w:rPr>
                            </w:pPr>
                            <w:r>
                              <w:rPr>
                                <w:color w:val="000000" w:themeColor="text1"/>
                                <w:sz w:val="40"/>
                                <w:szCs w:val="40"/>
                              </w:rPr>
                              <w:t>WEDE5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AF25" id="Rectangle 14" o:spid="_x0000_s1031" style="position:absolute;margin-left:338.75pt;margin-top:-18pt;width:127.65pt;height:4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" filled="f" stroked="f" strokeweight="1pt">
                <v:textbox>
                  <w:txbxContent>
                    <w:p w14:paraId="0F4636FE" w14:textId="367CFCA8" w:rsidR="00651E3F" w:rsidRPr="008C3142" w:rsidRDefault="00651E3F" w:rsidP="00651E3F">
                      <w:pPr>
                        <w:jc w:val="center"/>
                        <w:rPr>
                          <w:color w:val="000000" w:themeColor="text1"/>
                          <w:sz w:val="40"/>
                          <w:szCs w:val="40"/>
                        </w:rPr>
                      </w:pPr>
                      <w:r>
                        <w:rPr>
                          <w:color w:val="000000" w:themeColor="text1"/>
                          <w:sz w:val="40"/>
                          <w:szCs w:val="40"/>
                        </w:rPr>
                        <w:t>WEDE5020</w:t>
                      </w:r>
                    </w:p>
                    <w:p w14:paraId="13B85949" w14:textId="77777777" w:rsidR="00651E3F" w:rsidRDefault="00651E3F"/>
                    <w:p w14:paraId="2246030A"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72EF4EFA" w14:textId="77777777" w:rsidR="00651E3F" w:rsidRDefault="00651E3F"/>
                    <w:p w14:paraId="61B5BD70"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14314BD4" w14:textId="77777777" w:rsidR="00651E3F" w:rsidRDefault="00651E3F"/>
                    <w:p w14:paraId="4236CB33"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4B1E2C6F" w14:textId="77777777" w:rsidR="00651E3F" w:rsidRDefault="00651E3F"/>
                    <w:p w14:paraId="5F9B6E0C"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68D9A663" w14:textId="77777777" w:rsidR="00651E3F" w:rsidRDefault="00651E3F"/>
                    <w:p w14:paraId="00D1109D"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6F77190B" w14:textId="77777777" w:rsidR="00651E3F" w:rsidRDefault="00651E3F"/>
                    <w:p w14:paraId="4708BC2C"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3527CF0F" w14:textId="77777777" w:rsidR="00651E3F" w:rsidRDefault="00651E3F"/>
                    <w:p w14:paraId="533F3B94"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3BDD8165" w14:textId="77777777" w:rsidR="00651E3F" w:rsidRDefault="00651E3F"/>
                    <w:p w14:paraId="65FB1DA1" w14:textId="3BB9D75C" w:rsidR="00651E3F" w:rsidRPr="008C3142" w:rsidRDefault="00651E3F" w:rsidP="00651E3F">
                      <w:pPr>
                        <w:jc w:val="center"/>
                        <w:rPr>
                          <w:color w:val="000000" w:themeColor="text1"/>
                          <w:sz w:val="40"/>
                          <w:szCs w:val="40"/>
                        </w:rPr>
                      </w:pPr>
                      <w:r>
                        <w:rPr>
                          <w:color w:val="000000" w:themeColor="text1"/>
                          <w:sz w:val="40"/>
                          <w:szCs w:val="40"/>
                        </w:rPr>
                        <w:t>WEDE5020</w:t>
                      </w:r>
                    </w:p>
                    <w:p w14:paraId="6DAC881F" w14:textId="77777777" w:rsidR="00651E3F" w:rsidRDefault="00651E3F"/>
                    <w:p w14:paraId="0EEEF6EA"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08326FC" w14:textId="77777777" w:rsidR="00651E3F" w:rsidRDefault="00651E3F"/>
                    <w:p w14:paraId="427B38F6"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C44FDAD" w14:textId="77777777" w:rsidR="00651E3F" w:rsidRDefault="00651E3F"/>
                    <w:p w14:paraId="4DC49FA7"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0B2DA04A" w14:textId="77777777" w:rsidR="00651E3F" w:rsidRDefault="00651E3F"/>
                    <w:p w14:paraId="5BA10A5A" w14:textId="706AE975" w:rsidR="00651E3F" w:rsidRPr="008C3142" w:rsidRDefault="00651E3F" w:rsidP="00651E3F">
                      <w:pPr>
                        <w:jc w:val="center"/>
                        <w:rPr>
                          <w:color w:val="000000" w:themeColor="text1"/>
                          <w:sz w:val="40"/>
                          <w:szCs w:val="40"/>
                        </w:rPr>
                      </w:pPr>
                      <w:r>
                        <w:rPr>
                          <w:color w:val="000000" w:themeColor="text1"/>
                          <w:sz w:val="40"/>
                          <w:szCs w:val="40"/>
                        </w:rPr>
                        <w:t>WEDE5020</w:t>
                      </w:r>
                    </w:p>
                    <w:p w14:paraId="4C171143" w14:textId="77777777" w:rsidR="00651E3F" w:rsidRDefault="00651E3F"/>
                    <w:p w14:paraId="2BFE06C4" w14:textId="77777777" w:rsidR="00651E3F" w:rsidRPr="008C3142" w:rsidRDefault="00651E3F" w:rsidP="00651E3F">
                      <w:pPr>
                        <w:jc w:val="center"/>
                        <w:rPr>
                          <w:color w:val="000000" w:themeColor="text1"/>
                          <w:sz w:val="40"/>
                          <w:szCs w:val="40"/>
                        </w:rPr>
                      </w:pPr>
                      <w:r>
                        <w:rPr>
                          <w:color w:val="000000" w:themeColor="text1"/>
                          <w:sz w:val="40"/>
                          <w:szCs w:val="40"/>
                        </w:rPr>
                        <w:t>WEDE5020</w:t>
                      </w:r>
                    </w:p>
                    <w:p w14:paraId="4B56555C" w14:textId="77777777" w:rsidR="00651E3F" w:rsidRDefault="00651E3F"/>
                    <w:p w14:paraId="53806EDC" w14:textId="4A158130" w:rsidR="00651E3F" w:rsidRPr="008C3142" w:rsidRDefault="00651E3F" w:rsidP="00651E3F">
                      <w:pPr>
                        <w:jc w:val="center"/>
                        <w:rPr>
                          <w:color w:val="000000" w:themeColor="text1"/>
                          <w:sz w:val="40"/>
                          <w:szCs w:val="40"/>
                        </w:rPr>
                      </w:pPr>
                      <w:r>
                        <w:rPr>
                          <w:color w:val="000000" w:themeColor="text1"/>
                          <w:sz w:val="40"/>
                          <w:szCs w:val="40"/>
                        </w:rPr>
                        <w:t>WEDE5020</w:t>
                      </w:r>
                    </w:p>
                    <w:p w14:paraId="0129DA1F" w14:textId="77777777" w:rsidR="00651E3F" w:rsidRDefault="00651E3F"/>
                    <w:p w14:paraId="719B0CF4" w14:textId="3DA195D4" w:rsidR="00651E3F" w:rsidRPr="008C3142" w:rsidRDefault="00651E3F" w:rsidP="00651E3F">
                      <w:pPr>
                        <w:jc w:val="center"/>
                        <w:rPr>
                          <w:color w:val="000000" w:themeColor="text1"/>
                          <w:sz w:val="40"/>
                          <w:szCs w:val="40"/>
                        </w:rPr>
                      </w:pPr>
                      <w:r>
                        <w:rPr>
                          <w:color w:val="000000" w:themeColor="text1"/>
                          <w:sz w:val="40"/>
                          <w:szCs w:val="40"/>
                        </w:rPr>
                        <w:t>WEDE5020</w:t>
                      </w:r>
                    </w:p>
                  </w:txbxContent>
                </v:textbox>
              </v:rect>
            </w:pict>
          </mc:Fallback>
        </mc:AlternateContent>
      </w:r>
      <w:r>
        <w:rPr>
          <w:rFonts w:ascii="Trade Gothic Inline" w:hAnsi="Trade Gothic Inline"/>
          <w:b/>
          <w:bCs/>
          <w:noProof/>
          <w:sz w:val="88"/>
          <w:szCs w:val="88"/>
        </w:rPr>
        <mc:AlternateContent>
          <mc:Choice Requires="wps">
            <w:drawing>
              <wp:anchor distT="0" distB="0" distL="114300" distR="114300" simplePos="0" relativeHeight="251660288" behindDoc="0" locked="0" layoutInCell="1" allowOverlap="1" wp14:anchorId="6F727E1A" wp14:editId="165C97CC">
                <wp:simplePos x="0" y="0"/>
                <wp:positionH relativeFrom="margin">
                  <wp:align>center</wp:align>
                </wp:positionH>
                <wp:positionV relativeFrom="paragraph">
                  <wp:posOffset>-208395</wp:posOffset>
                </wp:positionV>
                <wp:extent cx="6130637" cy="9226781"/>
                <wp:effectExtent l="0" t="0" r="3810" b="0"/>
                <wp:wrapNone/>
                <wp:docPr id="1531027423" name="Rectangle 12"/>
                <wp:cNvGraphicFramePr/>
                <a:graphic xmlns:a="http://schemas.openxmlformats.org/drawingml/2006/main">
                  <a:graphicData uri="http://schemas.microsoft.com/office/word/2010/wordprocessingShape">
                    <wps:wsp>
                      <wps:cNvSpPr/>
                      <wps:spPr>
                        <a:xfrm>
                          <a:off x="0" y="0"/>
                          <a:ext cx="6130637" cy="92267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5DE407" w14:textId="77777777" w:rsidR="00651E3F" w:rsidRDefault="00651E3F" w:rsidP="00651E3F"/>
                          <w:p w14:paraId="1F01A2EF" w14:textId="77777777" w:rsidR="00651E3F" w:rsidRDefault="00651E3F" w:rsidP="00651E3F"/>
                          <w:p w14:paraId="1CD45BC1" w14:textId="77777777" w:rsidR="00651E3F" w:rsidRDefault="00651E3F" w:rsidP="00651E3F"/>
                          <w:p w14:paraId="19D0C60B" w14:textId="77777777" w:rsidR="00651E3F" w:rsidRDefault="00651E3F" w:rsidP="00651E3F"/>
                          <w:p w14:paraId="794A600C" w14:textId="77777777" w:rsidR="00651E3F" w:rsidRDefault="00651E3F" w:rsidP="00651E3F"/>
                          <w:p w14:paraId="35539436" w14:textId="77777777" w:rsidR="00651E3F" w:rsidRDefault="00651E3F" w:rsidP="00651E3F"/>
                          <w:p w14:paraId="6269AC2A" w14:textId="77777777" w:rsidR="00651E3F" w:rsidRDefault="00651E3F" w:rsidP="00651E3F"/>
                          <w:p w14:paraId="0AFEAB37" w14:textId="77777777" w:rsidR="00651E3F" w:rsidRDefault="00651E3F" w:rsidP="00651E3F"/>
                          <w:p w14:paraId="66FB1C4B" w14:textId="77777777" w:rsidR="00651E3F" w:rsidRDefault="00651E3F" w:rsidP="00651E3F"/>
                          <w:p w14:paraId="4A7955BE" w14:textId="77777777" w:rsidR="00651E3F" w:rsidRDefault="00651E3F" w:rsidP="00651E3F"/>
                          <w:p w14:paraId="2BDB3477" w14:textId="77777777" w:rsidR="00651E3F" w:rsidRDefault="00651E3F" w:rsidP="00651E3F"/>
                          <w:p w14:paraId="137875ED" w14:textId="77777777" w:rsidR="00651E3F" w:rsidRDefault="00651E3F" w:rsidP="00651E3F"/>
                          <w:p w14:paraId="0F50BD86" w14:textId="77777777" w:rsidR="00651E3F" w:rsidRDefault="00651E3F" w:rsidP="00651E3F"/>
                          <w:p w14:paraId="2783688A" w14:textId="77777777" w:rsidR="00651E3F" w:rsidRDefault="00651E3F" w:rsidP="00651E3F"/>
                          <w:p w14:paraId="774E4C13" w14:textId="77777777" w:rsidR="00651E3F" w:rsidRDefault="00651E3F" w:rsidP="00651E3F"/>
                          <w:p w14:paraId="11C95BDB" w14:textId="77777777" w:rsidR="00651E3F" w:rsidRDefault="00651E3F" w:rsidP="00651E3F"/>
                          <w:p w14:paraId="74D5AA36" w14:textId="77777777" w:rsidR="00651E3F" w:rsidRDefault="00651E3F" w:rsidP="00651E3F"/>
                          <w:p w14:paraId="43EFC8A9" w14:textId="77777777" w:rsidR="00651E3F" w:rsidRDefault="00651E3F" w:rsidP="00651E3F"/>
                          <w:p w14:paraId="60F1DCBA" w14:textId="77777777" w:rsidR="00651E3F" w:rsidRDefault="00651E3F" w:rsidP="00651E3F"/>
                          <w:p w14:paraId="39ADA389" w14:textId="77777777" w:rsidR="00651E3F" w:rsidRDefault="00651E3F" w:rsidP="00651E3F"/>
                          <w:p w14:paraId="5567A20C" w14:textId="77777777" w:rsidR="00651E3F" w:rsidRDefault="00651E3F" w:rsidP="00651E3F"/>
                          <w:p w14:paraId="03C09A0D" w14:textId="77777777" w:rsidR="00651E3F" w:rsidRDefault="00651E3F" w:rsidP="00651E3F"/>
                          <w:p w14:paraId="0EE2A996" w14:textId="77777777" w:rsidR="00651E3F" w:rsidRDefault="00651E3F" w:rsidP="00651E3F"/>
                          <w:p w14:paraId="28909033" w14:textId="77777777" w:rsidR="00651E3F" w:rsidRDefault="00651E3F" w:rsidP="00651E3F"/>
                          <w:p w14:paraId="4CF8AA8D" w14:textId="77777777" w:rsidR="00651E3F" w:rsidRDefault="00651E3F" w:rsidP="00651E3F"/>
                          <w:p w14:paraId="7AB3BBA3" w14:textId="77777777" w:rsidR="00651E3F" w:rsidRDefault="00651E3F" w:rsidP="00651E3F"/>
                          <w:p w14:paraId="5C3242F1" w14:textId="77777777" w:rsidR="00651E3F" w:rsidRDefault="00651E3F" w:rsidP="00651E3F"/>
                          <w:p w14:paraId="0F3EF298" w14:textId="77777777" w:rsidR="00651E3F" w:rsidRDefault="00651E3F" w:rsidP="00651E3F"/>
                          <w:p w14:paraId="7CED58ED" w14:textId="77777777" w:rsidR="00651E3F" w:rsidRDefault="00651E3F" w:rsidP="00651E3F"/>
                          <w:p w14:paraId="387986A4" w14:textId="77777777" w:rsidR="00651E3F" w:rsidRDefault="00651E3F" w:rsidP="00651E3F"/>
                          <w:p w14:paraId="292F15E0" w14:textId="77777777" w:rsidR="00651E3F" w:rsidRDefault="00651E3F" w:rsidP="00651E3F"/>
                          <w:p w14:paraId="0E66F31E" w14:textId="77777777" w:rsidR="00651E3F" w:rsidRDefault="00651E3F" w:rsidP="00651E3F"/>
                          <w:p w14:paraId="1E8976FB" w14:textId="77777777" w:rsidR="00651E3F" w:rsidRDefault="00651E3F" w:rsidP="00651E3F"/>
                          <w:p w14:paraId="1AA62DB0" w14:textId="77777777" w:rsidR="00651E3F" w:rsidRDefault="00651E3F" w:rsidP="00651E3F"/>
                          <w:p w14:paraId="74337CBF" w14:textId="77777777" w:rsidR="00651E3F" w:rsidRDefault="00651E3F" w:rsidP="00651E3F"/>
                          <w:p w14:paraId="764593FC" w14:textId="77777777" w:rsidR="00651E3F" w:rsidRDefault="00651E3F" w:rsidP="00651E3F"/>
                          <w:p w14:paraId="664B1A43" w14:textId="77777777" w:rsidR="00651E3F" w:rsidRDefault="00651E3F" w:rsidP="00651E3F"/>
                          <w:p w14:paraId="6A3B75F2" w14:textId="77777777" w:rsidR="00651E3F" w:rsidRDefault="00651E3F" w:rsidP="00651E3F"/>
                          <w:p w14:paraId="0628BD8D" w14:textId="77777777" w:rsidR="00651E3F" w:rsidRDefault="00651E3F" w:rsidP="00651E3F"/>
                          <w:p w14:paraId="63FC8EA1" w14:textId="77777777" w:rsidR="00651E3F" w:rsidRDefault="00651E3F" w:rsidP="00651E3F"/>
                          <w:p w14:paraId="6AF8B078" w14:textId="77777777" w:rsidR="00651E3F" w:rsidRDefault="00651E3F" w:rsidP="00651E3F"/>
                          <w:p w14:paraId="6196E0B4" w14:textId="77777777" w:rsidR="00651E3F" w:rsidRDefault="00651E3F" w:rsidP="00651E3F"/>
                          <w:p w14:paraId="743755FE" w14:textId="77777777" w:rsidR="00651E3F" w:rsidRDefault="00651E3F" w:rsidP="00651E3F"/>
                          <w:p w14:paraId="09EAF41A" w14:textId="77777777" w:rsidR="00651E3F" w:rsidRDefault="00651E3F" w:rsidP="00651E3F"/>
                          <w:p w14:paraId="15A3429E" w14:textId="77777777" w:rsidR="00651E3F" w:rsidRDefault="00651E3F" w:rsidP="00651E3F"/>
                          <w:p w14:paraId="333F7194" w14:textId="77777777" w:rsidR="00651E3F" w:rsidRDefault="00651E3F" w:rsidP="00651E3F"/>
                          <w:p w14:paraId="23F50DDD" w14:textId="77777777" w:rsidR="00651E3F" w:rsidRDefault="00651E3F" w:rsidP="00651E3F"/>
                          <w:p w14:paraId="0B219BA0" w14:textId="77777777" w:rsidR="00651E3F" w:rsidRDefault="00651E3F" w:rsidP="00651E3F"/>
                          <w:p w14:paraId="235BEF6A" w14:textId="77777777" w:rsidR="00651E3F" w:rsidRDefault="00651E3F" w:rsidP="00651E3F"/>
                          <w:p w14:paraId="18FC8862" w14:textId="77777777" w:rsidR="00651E3F" w:rsidRDefault="00651E3F" w:rsidP="00651E3F"/>
                          <w:p w14:paraId="2B08C708" w14:textId="77777777" w:rsidR="00651E3F" w:rsidRDefault="00651E3F" w:rsidP="00651E3F"/>
                          <w:p w14:paraId="0AC856ED" w14:textId="77777777" w:rsidR="00651E3F" w:rsidRDefault="00651E3F" w:rsidP="00651E3F"/>
                          <w:p w14:paraId="42BB6D7B" w14:textId="77777777" w:rsidR="00651E3F" w:rsidRDefault="00651E3F" w:rsidP="00651E3F"/>
                          <w:p w14:paraId="2B63E80B" w14:textId="77777777" w:rsidR="00651E3F" w:rsidRDefault="00651E3F" w:rsidP="00651E3F"/>
                          <w:p w14:paraId="32C9B81A" w14:textId="77777777" w:rsidR="00651E3F" w:rsidRDefault="00651E3F" w:rsidP="00651E3F"/>
                          <w:p w14:paraId="7FA88992" w14:textId="77777777" w:rsidR="00651E3F" w:rsidRDefault="00651E3F" w:rsidP="00651E3F"/>
                          <w:p w14:paraId="7FB294DB" w14:textId="77777777" w:rsidR="00651E3F" w:rsidRDefault="00651E3F" w:rsidP="00651E3F"/>
                          <w:p w14:paraId="01058847" w14:textId="77777777" w:rsidR="00651E3F" w:rsidRDefault="00651E3F" w:rsidP="00651E3F"/>
                          <w:p w14:paraId="4C49C2DD" w14:textId="77777777" w:rsidR="00651E3F" w:rsidRDefault="00651E3F" w:rsidP="00651E3F"/>
                          <w:p w14:paraId="44C58588" w14:textId="77777777" w:rsidR="00651E3F" w:rsidRDefault="00651E3F" w:rsidP="00651E3F"/>
                          <w:p w14:paraId="68A09143" w14:textId="77777777" w:rsidR="00651E3F" w:rsidRDefault="00651E3F" w:rsidP="00651E3F"/>
                          <w:p w14:paraId="72F1B5E4" w14:textId="77777777" w:rsidR="00651E3F" w:rsidRDefault="00651E3F" w:rsidP="00651E3F"/>
                          <w:p w14:paraId="3DDBE403" w14:textId="77777777" w:rsidR="00651E3F" w:rsidRDefault="00651E3F" w:rsidP="00651E3F"/>
                          <w:p w14:paraId="37C72E6B" w14:textId="77777777" w:rsidR="00651E3F" w:rsidRDefault="00651E3F" w:rsidP="00651E3F"/>
                          <w:p w14:paraId="6F4C84DA" w14:textId="77777777" w:rsidR="00651E3F" w:rsidRDefault="00651E3F" w:rsidP="00651E3F"/>
                          <w:p w14:paraId="6591920F" w14:textId="77777777" w:rsidR="00651E3F" w:rsidRDefault="00651E3F" w:rsidP="00651E3F"/>
                          <w:p w14:paraId="1C9D34D3" w14:textId="77777777" w:rsidR="00651E3F" w:rsidRDefault="00651E3F" w:rsidP="00651E3F"/>
                          <w:p w14:paraId="5600414B" w14:textId="77777777" w:rsidR="00651E3F" w:rsidRDefault="00651E3F" w:rsidP="00651E3F"/>
                          <w:p w14:paraId="62D5AE64" w14:textId="77777777" w:rsidR="00651E3F" w:rsidRDefault="00651E3F" w:rsidP="00651E3F"/>
                          <w:p w14:paraId="3A900B7E" w14:textId="77777777" w:rsidR="00651E3F" w:rsidRDefault="00651E3F" w:rsidP="00651E3F"/>
                          <w:p w14:paraId="4315C075" w14:textId="77777777" w:rsidR="00651E3F" w:rsidRDefault="00651E3F" w:rsidP="00651E3F"/>
                          <w:p w14:paraId="3485209F" w14:textId="77777777" w:rsidR="00651E3F" w:rsidRDefault="00651E3F" w:rsidP="00651E3F"/>
                          <w:p w14:paraId="72413E9D" w14:textId="77777777" w:rsidR="00651E3F" w:rsidRDefault="00651E3F" w:rsidP="00651E3F"/>
                          <w:p w14:paraId="4C0BF87B" w14:textId="77777777" w:rsidR="00651E3F" w:rsidRDefault="00651E3F" w:rsidP="00651E3F"/>
                          <w:p w14:paraId="024872CF" w14:textId="77777777" w:rsidR="00651E3F" w:rsidRDefault="00651E3F" w:rsidP="00651E3F"/>
                          <w:p w14:paraId="306926CC" w14:textId="77777777" w:rsidR="00651E3F" w:rsidRDefault="00651E3F" w:rsidP="00651E3F"/>
                          <w:p w14:paraId="4D023169" w14:textId="77777777" w:rsidR="00651E3F" w:rsidRDefault="00651E3F" w:rsidP="00651E3F"/>
                          <w:p w14:paraId="682E56B1" w14:textId="77777777" w:rsidR="00651E3F" w:rsidRDefault="00651E3F" w:rsidP="00651E3F"/>
                          <w:p w14:paraId="54C0C46D" w14:textId="77777777" w:rsidR="00651E3F" w:rsidRDefault="00651E3F" w:rsidP="00651E3F"/>
                          <w:p w14:paraId="023C7AAB" w14:textId="77777777" w:rsidR="00651E3F" w:rsidRDefault="00651E3F" w:rsidP="00651E3F"/>
                          <w:p w14:paraId="653AA944" w14:textId="77777777" w:rsidR="00651E3F" w:rsidRDefault="00651E3F" w:rsidP="00651E3F"/>
                          <w:p w14:paraId="167C89EC" w14:textId="77777777" w:rsidR="00651E3F" w:rsidRDefault="00651E3F" w:rsidP="00651E3F"/>
                          <w:p w14:paraId="42C3E2A6" w14:textId="77777777" w:rsidR="00651E3F" w:rsidRDefault="00651E3F" w:rsidP="00651E3F"/>
                          <w:p w14:paraId="6FDAD1D1" w14:textId="77777777" w:rsidR="00651E3F" w:rsidRDefault="00651E3F" w:rsidP="00651E3F"/>
                          <w:p w14:paraId="38B04520" w14:textId="77777777" w:rsidR="00651E3F" w:rsidRDefault="00651E3F" w:rsidP="00651E3F"/>
                          <w:p w14:paraId="5D589C63" w14:textId="77777777" w:rsidR="00651E3F" w:rsidRDefault="00651E3F" w:rsidP="00651E3F"/>
                          <w:p w14:paraId="2B7471E9" w14:textId="77777777" w:rsidR="00651E3F" w:rsidRDefault="00651E3F" w:rsidP="00651E3F"/>
                          <w:p w14:paraId="2D42B95C" w14:textId="77777777" w:rsidR="00651E3F" w:rsidRDefault="00651E3F" w:rsidP="00651E3F"/>
                          <w:p w14:paraId="73CDBD5C" w14:textId="77777777" w:rsidR="00651E3F" w:rsidRDefault="00651E3F" w:rsidP="00651E3F"/>
                          <w:p w14:paraId="36E66271" w14:textId="77777777" w:rsidR="00651E3F" w:rsidRDefault="00651E3F" w:rsidP="00651E3F"/>
                          <w:p w14:paraId="3F5B51CE" w14:textId="77777777" w:rsidR="00651E3F" w:rsidRDefault="00651E3F" w:rsidP="00651E3F"/>
                          <w:p w14:paraId="2D5E33FD" w14:textId="77777777" w:rsidR="00651E3F" w:rsidRDefault="00651E3F" w:rsidP="00651E3F"/>
                          <w:p w14:paraId="11FD36D2" w14:textId="77777777" w:rsidR="00651E3F" w:rsidRDefault="00651E3F" w:rsidP="00651E3F"/>
                          <w:p w14:paraId="3A2CDBD3" w14:textId="77777777" w:rsidR="00651E3F" w:rsidRDefault="00651E3F" w:rsidP="00651E3F"/>
                          <w:p w14:paraId="65F9F6B5" w14:textId="77777777" w:rsidR="00651E3F" w:rsidRDefault="00651E3F" w:rsidP="00651E3F"/>
                          <w:p w14:paraId="417A5B6A" w14:textId="77777777" w:rsidR="00651E3F" w:rsidRDefault="00651E3F" w:rsidP="00651E3F"/>
                          <w:p w14:paraId="0E11CD4C" w14:textId="77777777" w:rsidR="00651E3F" w:rsidRDefault="00651E3F" w:rsidP="00651E3F"/>
                          <w:p w14:paraId="5BFDA3A4" w14:textId="77777777" w:rsidR="00651E3F" w:rsidRDefault="00651E3F" w:rsidP="00651E3F"/>
                          <w:p w14:paraId="2C7BABE9" w14:textId="77777777" w:rsidR="00651E3F" w:rsidRDefault="00651E3F" w:rsidP="00651E3F"/>
                          <w:p w14:paraId="1F7EE19D" w14:textId="77777777" w:rsidR="00651E3F" w:rsidRDefault="00651E3F" w:rsidP="00651E3F"/>
                          <w:p w14:paraId="61A200F3" w14:textId="77777777" w:rsidR="00651E3F" w:rsidRDefault="00651E3F" w:rsidP="00651E3F"/>
                          <w:p w14:paraId="1F0B5DF8" w14:textId="77777777" w:rsidR="00651E3F" w:rsidRDefault="00651E3F" w:rsidP="00651E3F"/>
                          <w:p w14:paraId="1220B7F5" w14:textId="77777777" w:rsidR="00651E3F" w:rsidRDefault="00651E3F" w:rsidP="00651E3F"/>
                          <w:p w14:paraId="0C3DE2B6" w14:textId="77777777" w:rsidR="00651E3F" w:rsidRDefault="00651E3F" w:rsidP="00651E3F"/>
                          <w:p w14:paraId="3D2F1624" w14:textId="77777777" w:rsidR="00651E3F" w:rsidRDefault="00651E3F" w:rsidP="00651E3F"/>
                          <w:p w14:paraId="52713B7E" w14:textId="77777777" w:rsidR="00651E3F" w:rsidRDefault="00651E3F" w:rsidP="00651E3F"/>
                          <w:p w14:paraId="5D043780" w14:textId="77777777" w:rsidR="00651E3F" w:rsidRDefault="00651E3F" w:rsidP="00651E3F"/>
                          <w:p w14:paraId="05D20478" w14:textId="77777777" w:rsidR="00651E3F" w:rsidRDefault="00651E3F" w:rsidP="00651E3F"/>
                          <w:p w14:paraId="65021056" w14:textId="77777777" w:rsidR="00651E3F" w:rsidRDefault="00651E3F" w:rsidP="00651E3F"/>
                          <w:p w14:paraId="1B399B8C" w14:textId="77777777" w:rsidR="00651E3F" w:rsidRDefault="00651E3F" w:rsidP="00651E3F"/>
                          <w:p w14:paraId="0C10F758" w14:textId="77777777" w:rsidR="00651E3F" w:rsidRDefault="00651E3F" w:rsidP="00651E3F"/>
                          <w:p w14:paraId="01EDA844" w14:textId="77777777" w:rsidR="00651E3F" w:rsidRDefault="00651E3F" w:rsidP="00651E3F"/>
                          <w:p w14:paraId="155CDC26" w14:textId="77777777" w:rsidR="00651E3F" w:rsidRDefault="00651E3F" w:rsidP="00651E3F"/>
                          <w:p w14:paraId="26764E10" w14:textId="77777777" w:rsidR="00651E3F" w:rsidRDefault="00651E3F" w:rsidP="00651E3F"/>
                          <w:p w14:paraId="239D8565" w14:textId="77777777" w:rsidR="00651E3F" w:rsidRDefault="00651E3F" w:rsidP="00651E3F"/>
                          <w:p w14:paraId="6D133567" w14:textId="77777777" w:rsidR="00651E3F" w:rsidRDefault="00651E3F" w:rsidP="00651E3F"/>
                          <w:p w14:paraId="14F495B9" w14:textId="77777777" w:rsidR="00651E3F" w:rsidRDefault="00651E3F" w:rsidP="00651E3F"/>
                          <w:p w14:paraId="0620A3DE" w14:textId="77777777" w:rsidR="00651E3F" w:rsidRDefault="00651E3F" w:rsidP="00651E3F"/>
                          <w:p w14:paraId="2D3B1DF8" w14:textId="77777777" w:rsidR="00651E3F" w:rsidRDefault="00651E3F" w:rsidP="00651E3F"/>
                          <w:p w14:paraId="4FF96DE9" w14:textId="77777777" w:rsidR="00651E3F" w:rsidRDefault="00651E3F" w:rsidP="00651E3F"/>
                          <w:p w14:paraId="2EFA740A" w14:textId="77777777" w:rsidR="00651E3F" w:rsidRDefault="00651E3F" w:rsidP="00651E3F"/>
                          <w:p w14:paraId="594268CA" w14:textId="77777777" w:rsidR="00651E3F" w:rsidRDefault="00651E3F" w:rsidP="00651E3F"/>
                          <w:p w14:paraId="63BB0052" w14:textId="77777777" w:rsidR="00651E3F" w:rsidRDefault="00651E3F" w:rsidP="00651E3F"/>
                          <w:p w14:paraId="18083C0F" w14:textId="77777777" w:rsidR="00651E3F" w:rsidRDefault="00651E3F" w:rsidP="00651E3F"/>
                          <w:p w14:paraId="0EF4BF01" w14:textId="77777777" w:rsidR="00651E3F" w:rsidRDefault="00651E3F" w:rsidP="00651E3F"/>
                          <w:p w14:paraId="5E503BA3" w14:textId="77777777" w:rsidR="00651E3F" w:rsidRDefault="00651E3F" w:rsidP="00651E3F"/>
                          <w:p w14:paraId="470CD7D9" w14:textId="77777777" w:rsidR="00651E3F" w:rsidRDefault="00651E3F" w:rsidP="00651E3F"/>
                          <w:p w14:paraId="52C16E6E" w14:textId="77777777" w:rsidR="00651E3F" w:rsidRDefault="00651E3F"/>
                          <w:p w14:paraId="61B6608E" w14:textId="77777777" w:rsidR="00651E3F" w:rsidRDefault="00651E3F" w:rsidP="00651E3F"/>
                          <w:p w14:paraId="2CA30553" w14:textId="77777777" w:rsidR="00651E3F" w:rsidRDefault="00651E3F" w:rsidP="00651E3F"/>
                          <w:p w14:paraId="050FFD8C" w14:textId="77777777" w:rsidR="00651E3F" w:rsidRDefault="00651E3F" w:rsidP="00651E3F"/>
                          <w:p w14:paraId="517EA6C5" w14:textId="77777777" w:rsidR="00651E3F" w:rsidRDefault="00651E3F" w:rsidP="00651E3F"/>
                          <w:p w14:paraId="02D0B547" w14:textId="77777777" w:rsidR="00651E3F" w:rsidRDefault="00651E3F" w:rsidP="00651E3F"/>
                          <w:p w14:paraId="1BC712E0" w14:textId="77777777" w:rsidR="00651E3F" w:rsidRDefault="00651E3F" w:rsidP="00651E3F"/>
                          <w:p w14:paraId="3F2BEA0D" w14:textId="77777777" w:rsidR="00651E3F" w:rsidRDefault="00651E3F" w:rsidP="00651E3F"/>
                          <w:p w14:paraId="12BEDAEE" w14:textId="77777777" w:rsidR="00651E3F" w:rsidRDefault="00651E3F" w:rsidP="00651E3F"/>
                          <w:p w14:paraId="3EE186A5" w14:textId="77777777" w:rsidR="00651E3F" w:rsidRDefault="00651E3F" w:rsidP="00651E3F"/>
                          <w:p w14:paraId="6CF74BE5" w14:textId="77777777" w:rsidR="00651E3F" w:rsidRDefault="00651E3F" w:rsidP="00651E3F"/>
                          <w:p w14:paraId="662775DE" w14:textId="77777777" w:rsidR="00651E3F" w:rsidRDefault="00651E3F" w:rsidP="00651E3F"/>
                          <w:p w14:paraId="12E1B239" w14:textId="77777777" w:rsidR="00651E3F" w:rsidRDefault="00651E3F" w:rsidP="00651E3F"/>
                          <w:p w14:paraId="777EEFBF" w14:textId="77777777" w:rsidR="00651E3F" w:rsidRDefault="00651E3F" w:rsidP="00651E3F"/>
                          <w:p w14:paraId="5BC077AF" w14:textId="77777777" w:rsidR="00651E3F" w:rsidRDefault="00651E3F" w:rsidP="00651E3F"/>
                          <w:p w14:paraId="01BC53D0" w14:textId="77777777" w:rsidR="00651E3F" w:rsidRDefault="00651E3F" w:rsidP="00651E3F"/>
                          <w:p w14:paraId="30E800DF" w14:textId="77777777" w:rsidR="00651E3F" w:rsidRDefault="00651E3F" w:rsidP="00651E3F"/>
                          <w:p w14:paraId="4F76283B" w14:textId="77777777" w:rsidR="00651E3F" w:rsidRDefault="00651E3F" w:rsidP="00651E3F"/>
                          <w:p w14:paraId="02F23947" w14:textId="77777777" w:rsidR="00651E3F" w:rsidRDefault="00651E3F" w:rsidP="00651E3F"/>
                          <w:p w14:paraId="218C041B" w14:textId="77777777" w:rsidR="00651E3F" w:rsidRDefault="00651E3F" w:rsidP="00651E3F"/>
                          <w:p w14:paraId="138632D7" w14:textId="77777777" w:rsidR="00651E3F" w:rsidRDefault="00651E3F" w:rsidP="00651E3F"/>
                          <w:p w14:paraId="1E5920F9" w14:textId="77777777" w:rsidR="00651E3F" w:rsidRDefault="00651E3F" w:rsidP="00651E3F"/>
                          <w:p w14:paraId="5C52B324" w14:textId="77777777" w:rsidR="00651E3F" w:rsidRDefault="00651E3F" w:rsidP="00651E3F"/>
                          <w:p w14:paraId="6BAF5F3E" w14:textId="77777777" w:rsidR="00651E3F" w:rsidRDefault="00651E3F" w:rsidP="00651E3F"/>
                          <w:p w14:paraId="41E5AE55" w14:textId="77777777" w:rsidR="00651E3F" w:rsidRDefault="00651E3F" w:rsidP="00651E3F"/>
                          <w:p w14:paraId="235DC06F" w14:textId="77777777" w:rsidR="00651E3F" w:rsidRDefault="00651E3F" w:rsidP="00651E3F"/>
                          <w:p w14:paraId="5EAC15B9" w14:textId="77777777" w:rsidR="00651E3F" w:rsidRDefault="00651E3F" w:rsidP="00651E3F"/>
                          <w:p w14:paraId="0ACA4B47" w14:textId="77777777" w:rsidR="00651E3F" w:rsidRDefault="00651E3F" w:rsidP="00651E3F"/>
                          <w:p w14:paraId="0DB699F2" w14:textId="77777777" w:rsidR="00651E3F" w:rsidRDefault="00651E3F" w:rsidP="00651E3F"/>
                          <w:p w14:paraId="313C8067" w14:textId="77777777" w:rsidR="00651E3F" w:rsidRDefault="00651E3F" w:rsidP="00651E3F"/>
                          <w:p w14:paraId="7916BEB0" w14:textId="77777777" w:rsidR="00651E3F" w:rsidRDefault="00651E3F" w:rsidP="00651E3F"/>
                          <w:p w14:paraId="789E6CE1" w14:textId="77777777" w:rsidR="00651E3F" w:rsidRDefault="00651E3F" w:rsidP="00651E3F"/>
                          <w:p w14:paraId="70C3F92F" w14:textId="77777777" w:rsidR="00651E3F" w:rsidRDefault="00651E3F" w:rsidP="00651E3F"/>
                          <w:p w14:paraId="293B6D3F" w14:textId="77777777" w:rsidR="00651E3F" w:rsidRDefault="00651E3F" w:rsidP="00651E3F"/>
                          <w:p w14:paraId="67DAD663" w14:textId="77777777" w:rsidR="00651E3F" w:rsidRDefault="00651E3F" w:rsidP="00651E3F"/>
                          <w:p w14:paraId="515F7F43" w14:textId="77777777" w:rsidR="00651E3F" w:rsidRDefault="00651E3F" w:rsidP="00651E3F"/>
                          <w:p w14:paraId="57A20B60" w14:textId="77777777" w:rsidR="00651E3F" w:rsidRDefault="00651E3F" w:rsidP="00651E3F"/>
                          <w:p w14:paraId="7E9B3A23" w14:textId="77777777" w:rsidR="00651E3F" w:rsidRDefault="00651E3F" w:rsidP="00651E3F"/>
                          <w:p w14:paraId="24124FDF" w14:textId="77777777" w:rsidR="00651E3F" w:rsidRDefault="00651E3F" w:rsidP="00651E3F"/>
                          <w:p w14:paraId="6D8EDAED" w14:textId="77777777" w:rsidR="00651E3F" w:rsidRDefault="00651E3F" w:rsidP="00651E3F"/>
                          <w:p w14:paraId="1C71A9CA" w14:textId="77777777" w:rsidR="00651E3F" w:rsidRDefault="00651E3F" w:rsidP="00651E3F"/>
                          <w:p w14:paraId="4F8B6F3E" w14:textId="77777777" w:rsidR="00651E3F" w:rsidRDefault="00651E3F" w:rsidP="00651E3F"/>
                          <w:p w14:paraId="33377497" w14:textId="77777777" w:rsidR="00651E3F" w:rsidRDefault="00651E3F" w:rsidP="00651E3F"/>
                          <w:p w14:paraId="7180A13D" w14:textId="77777777" w:rsidR="00651E3F" w:rsidRDefault="00651E3F" w:rsidP="00651E3F"/>
                          <w:p w14:paraId="6EB69FF0" w14:textId="77777777" w:rsidR="00651E3F" w:rsidRDefault="00651E3F" w:rsidP="00651E3F"/>
                          <w:p w14:paraId="6F22A0E9" w14:textId="77777777" w:rsidR="00651E3F" w:rsidRDefault="00651E3F" w:rsidP="00651E3F"/>
                          <w:p w14:paraId="1E840C0C" w14:textId="77777777" w:rsidR="00651E3F" w:rsidRDefault="00651E3F" w:rsidP="00651E3F"/>
                          <w:p w14:paraId="4ACEF682" w14:textId="77777777" w:rsidR="00651E3F" w:rsidRDefault="00651E3F" w:rsidP="00651E3F"/>
                          <w:p w14:paraId="00D3C461" w14:textId="77777777" w:rsidR="00651E3F" w:rsidRDefault="00651E3F" w:rsidP="00651E3F"/>
                          <w:p w14:paraId="572166F9" w14:textId="77777777" w:rsidR="00651E3F" w:rsidRDefault="00651E3F" w:rsidP="00651E3F"/>
                          <w:p w14:paraId="37783EF7" w14:textId="77777777" w:rsidR="00651E3F" w:rsidRDefault="00651E3F" w:rsidP="00651E3F"/>
                          <w:p w14:paraId="1B146D3D" w14:textId="77777777" w:rsidR="00651E3F" w:rsidRDefault="00651E3F" w:rsidP="00651E3F"/>
                          <w:p w14:paraId="79AF7906" w14:textId="77777777" w:rsidR="00651E3F" w:rsidRDefault="00651E3F" w:rsidP="00651E3F"/>
                          <w:p w14:paraId="5BC2E067" w14:textId="77777777" w:rsidR="00651E3F" w:rsidRDefault="00651E3F" w:rsidP="00651E3F"/>
                          <w:p w14:paraId="5E27A7C2" w14:textId="77777777" w:rsidR="00651E3F" w:rsidRDefault="00651E3F" w:rsidP="00651E3F"/>
                          <w:p w14:paraId="325B9D3C" w14:textId="77777777" w:rsidR="00651E3F" w:rsidRDefault="00651E3F" w:rsidP="00651E3F"/>
                          <w:p w14:paraId="7FABE5E1" w14:textId="77777777" w:rsidR="00651E3F" w:rsidRDefault="00651E3F" w:rsidP="00651E3F"/>
                          <w:p w14:paraId="009ED5D7" w14:textId="77777777" w:rsidR="00651E3F" w:rsidRDefault="00651E3F" w:rsidP="00651E3F"/>
                          <w:p w14:paraId="687E3833" w14:textId="77777777" w:rsidR="00651E3F" w:rsidRDefault="00651E3F" w:rsidP="00651E3F"/>
                          <w:p w14:paraId="4D3EE4FA" w14:textId="77777777" w:rsidR="00651E3F" w:rsidRDefault="00651E3F" w:rsidP="00651E3F"/>
                          <w:p w14:paraId="00E33812" w14:textId="77777777" w:rsidR="00651E3F" w:rsidRDefault="00651E3F" w:rsidP="00651E3F"/>
                          <w:p w14:paraId="27EAB793" w14:textId="77777777" w:rsidR="00651E3F" w:rsidRDefault="00651E3F" w:rsidP="00651E3F"/>
                          <w:p w14:paraId="72913C3F" w14:textId="77777777" w:rsidR="00651E3F" w:rsidRDefault="00651E3F" w:rsidP="00651E3F"/>
                          <w:p w14:paraId="48C12AEB" w14:textId="77777777" w:rsidR="00651E3F" w:rsidRDefault="00651E3F" w:rsidP="00651E3F"/>
                          <w:p w14:paraId="35985C81" w14:textId="77777777" w:rsidR="00651E3F" w:rsidRDefault="00651E3F" w:rsidP="00651E3F"/>
                          <w:p w14:paraId="31218041" w14:textId="77777777" w:rsidR="00651E3F" w:rsidRDefault="00651E3F" w:rsidP="00651E3F"/>
                          <w:p w14:paraId="6D420AB6" w14:textId="77777777" w:rsidR="00651E3F" w:rsidRDefault="00651E3F" w:rsidP="00651E3F"/>
                          <w:p w14:paraId="19A1E4CD" w14:textId="77777777" w:rsidR="00651E3F" w:rsidRDefault="00651E3F" w:rsidP="00651E3F"/>
                          <w:p w14:paraId="72D34989" w14:textId="77777777" w:rsidR="00651E3F" w:rsidRDefault="00651E3F" w:rsidP="00651E3F"/>
                          <w:p w14:paraId="2EB90E66" w14:textId="77777777" w:rsidR="00651E3F" w:rsidRDefault="00651E3F" w:rsidP="00651E3F"/>
                          <w:p w14:paraId="0C6A1BD3" w14:textId="77777777" w:rsidR="00651E3F" w:rsidRDefault="00651E3F" w:rsidP="00651E3F"/>
                          <w:p w14:paraId="5DBA2D0A" w14:textId="77777777" w:rsidR="00651E3F" w:rsidRDefault="00651E3F" w:rsidP="00651E3F"/>
                          <w:p w14:paraId="4A5ECC19" w14:textId="77777777" w:rsidR="00651E3F" w:rsidRDefault="00651E3F" w:rsidP="00651E3F"/>
                          <w:p w14:paraId="31C8B167" w14:textId="77777777" w:rsidR="00651E3F" w:rsidRDefault="00651E3F" w:rsidP="00651E3F"/>
                          <w:p w14:paraId="7B4A797B" w14:textId="77777777" w:rsidR="00651E3F" w:rsidRDefault="00651E3F" w:rsidP="00651E3F"/>
                          <w:p w14:paraId="7323654F" w14:textId="77777777" w:rsidR="00651E3F" w:rsidRDefault="00651E3F" w:rsidP="00651E3F"/>
                          <w:p w14:paraId="2FF26AD5" w14:textId="77777777" w:rsidR="00651E3F" w:rsidRDefault="00651E3F" w:rsidP="00651E3F"/>
                          <w:p w14:paraId="01F92CD9" w14:textId="77777777" w:rsidR="00651E3F" w:rsidRDefault="00651E3F" w:rsidP="00651E3F"/>
                          <w:p w14:paraId="4F3A2E8A" w14:textId="77777777" w:rsidR="00651E3F" w:rsidRDefault="00651E3F" w:rsidP="00651E3F"/>
                          <w:p w14:paraId="06183656" w14:textId="77777777" w:rsidR="00651E3F" w:rsidRDefault="00651E3F" w:rsidP="00651E3F"/>
                          <w:p w14:paraId="69E92F52" w14:textId="77777777" w:rsidR="00651E3F" w:rsidRDefault="00651E3F" w:rsidP="00651E3F"/>
                          <w:p w14:paraId="31C951D4" w14:textId="77777777" w:rsidR="00651E3F" w:rsidRDefault="00651E3F" w:rsidP="00651E3F"/>
                          <w:p w14:paraId="13550138" w14:textId="77777777" w:rsidR="00651E3F" w:rsidRDefault="00651E3F" w:rsidP="00651E3F"/>
                          <w:p w14:paraId="3F1C7498" w14:textId="77777777" w:rsidR="00651E3F" w:rsidRDefault="00651E3F" w:rsidP="00651E3F"/>
                          <w:p w14:paraId="41B1CE59" w14:textId="77777777" w:rsidR="00651E3F" w:rsidRDefault="00651E3F" w:rsidP="00651E3F"/>
                          <w:p w14:paraId="5D461215" w14:textId="77777777" w:rsidR="00651E3F" w:rsidRDefault="00651E3F" w:rsidP="00651E3F"/>
                          <w:p w14:paraId="6430A317" w14:textId="77777777" w:rsidR="00651E3F" w:rsidRDefault="00651E3F" w:rsidP="00651E3F"/>
                          <w:p w14:paraId="38EDA609" w14:textId="77777777" w:rsidR="00651E3F" w:rsidRDefault="00651E3F" w:rsidP="00651E3F"/>
                          <w:p w14:paraId="10078AB4" w14:textId="77777777" w:rsidR="00651E3F" w:rsidRDefault="00651E3F" w:rsidP="00651E3F"/>
                          <w:p w14:paraId="0C60D04B" w14:textId="77777777" w:rsidR="00651E3F" w:rsidRDefault="00651E3F" w:rsidP="00651E3F"/>
                          <w:p w14:paraId="792389DC" w14:textId="77777777" w:rsidR="00651E3F" w:rsidRDefault="00651E3F" w:rsidP="00651E3F"/>
                          <w:p w14:paraId="636CBB19" w14:textId="77777777" w:rsidR="00651E3F" w:rsidRDefault="00651E3F" w:rsidP="00651E3F"/>
                          <w:p w14:paraId="5D52A9CA" w14:textId="77777777" w:rsidR="00651E3F" w:rsidRDefault="00651E3F" w:rsidP="00651E3F"/>
                          <w:p w14:paraId="47487FF3" w14:textId="77777777" w:rsidR="00651E3F" w:rsidRDefault="00651E3F" w:rsidP="00651E3F"/>
                          <w:p w14:paraId="436177C0" w14:textId="77777777" w:rsidR="00651E3F" w:rsidRDefault="00651E3F" w:rsidP="00651E3F"/>
                          <w:p w14:paraId="0D3BDEDD" w14:textId="77777777" w:rsidR="00651E3F" w:rsidRDefault="00651E3F" w:rsidP="00651E3F"/>
                          <w:p w14:paraId="4CE17D28" w14:textId="77777777" w:rsidR="00651E3F" w:rsidRDefault="00651E3F" w:rsidP="00651E3F"/>
                          <w:p w14:paraId="018B3C34" w14:textId="77777777" w:rsidR="00651E3F" w:rsidRDefault="00651E3F" w:rsidP="00651E3F"/>
                          <w:p w14:paraId="5591541B" w14:textId="77777777" w:rsidR="00651E3F" w:rsidRDefault="00651E3F" w:rsidP="00651E3F"/>
                          <w:p w14:paraId="43547902" w14:textId="77777777" w:rsidR="00651E3F" w:rsidRDefault="00651E3F" w:rsidP="00651E3F"/>
                          <w:p w14:paraId="1AB327EE" w14:textId="77777777" w:rsidR="00651E3F" w:rsidRDefault="00651E3F" w:rsidP="00651E3F"/>
                          <w:p w14:paraId="660FA602" w14:textId="77777777" w:rsidR="00651E3F" w:rsidRDefault="00651E3F" w:rsidP="00651E3F"/>
                          <w:p w14:paraId="01607EAF" w14:textId="77777777" w:rsidR="00651E3F" w:rsidRDefault="00651E3F" w:rsidP="00651E3F"/>
                          <w:p w14:paraId="6DE8BEE3" w14:textId="77777777" w:rsidR="00651E3F" w:rsidRDefault="00651E3F" w:rsidP="00651E3F"/>
                          <w:p w14:paraId="14EFF6F7" w14:textId="77777777" w:rsidR="00651E3F" w:rsidRDefault="00651E3F" w:rsidP="00651E3F"/>
                          <w:p w14:paraId="54E22158" w14:textId="77777777" w:rsidR="00651E3F" w:rsidRDefault="00651E3F" w:rsidP="00651E3F"/>
                          <w:p w14:paraId="02260EFB" w14:textId="77777777" w:rsidR="00651E3F" w:rsidRDefault="00651E3F" w:rsidP="00651E3F"/>
                          <w:p w14:paraId="091956C7" w14:textId="77777777" w:rsidR="00651E3F" w:rsidRDefault="00651E3F" w:rsidP="00651E3F"/>
                          <w:p w14:paraId="2C22CE7D" w14:textId="77777777" w:rsidR="00651E3F" w:rsidRDefault="00651E3F" w:rsidP="00651E3F"/>
                          <w:p w14:paraId="4E5852BD" w14:textId="77777777" w:rsidR="00651E3F" w:rsidRDefault="00651E3F" w:rsidP="00651E3F"/>
                          <w:p w14:paraId="2D6AF63D" w14:textId="77777777" w:rsidR="00651E3F" w:rsidRDefault="00651E3F" w:rsidP="00651E3F"/>
                          <w:p w14:paraId="7B754E95" w14:textId="77777777" w:rsidR="00651E3F" w:rsidRDefault="00651E3F" w:rsidP="00651E3F"/>
                          <w:p w14:paraId="5E54B4D2" w14:textId="77777777" w:rsidR="00651E3F" w:rsidRDefault="00651E3F" w:rsidP="00651E3F"/>
                          <w:p w14:paraId="72A9BE84" w14:textId="77777777" w:rsidR="00651E3F" w:rsidRDefault="00651E3F" w:rsidP="00651E3F"/>
                          <w:p w14:paraId="74FED32C" w14:textId="77777777" w:rsidR="00651E3F" w:rsidRDefault="00651E3F" w:rsidP="00651E3F"/>
                          <w:p w14:paraId="6EF83DB0" w14:textId="77777777" w:rsidR="00651E3F" w:rsidRDefault="00651E3F" w:rsidP="00651E3F"/>
                          <w:p w14:paraId="446368C5" w14:textId="77777777" w:rsidR="00651E3F" w:rsidRDefault="00651E3F" w:rsidP="00651E3F"/>
                          <w:p w14:paraId="34B733B2" w14:textId="77777777" w:rsidR="00651E3F" w:rsidRDefault="00651E3F" w:rsidP="00651E3F"/>
                          <w:p w14:paraId="7346FD3E" w14:textId="77777777" w:rsidR="00651E3F" w:rsidRDefault="00651E3F" w:rsidP="00651E3F"/>
                          <w:p w14:paraId="056E1B9A" w14:textId="77777777" w:rsidR="00651E3F" w:rsidRDefault="00651E3F" w:rsidP="00651E3F"/>
                          <w:p w14:paraId="6C25A1F5" w14:textId="77777777" w:rsidR="00651E3F" w:rsidRDefault="00651E3F" w:rsidP="00651E3F"/>
                          <w:p w14:paraId="7AC32AFD" w14:textId="77777777" w:rsidR="00651E3F" w:rsidRDefault="00651E3F" w:rsidP="00651E3F"/>
                          <w:p w14:paraId="2C5516D6" w14:textId="77777777" w:rsidR="00651E3F" w:rsidRDefault="00651E3F" w:rsidP="00651E3F"/>
                          <w:p w14:paraId="5759CB02" w14:textId="77777777" w:rsidR="00651E3F" w:rsidRDefault="00651E3F" w:rsidP="00651E3F"/>
                          <w:p w14:paraId="2ACDFF91" w14:textId="77777777" w:rsidR="00651E3F" w:rsidRDefault="00651E3F" w:rsidP="00651E3F"/>
                          <w:p w14:paraId="3BD23079" w14:textId="77777777" w:rsidR="00651E3F" w:rsidRDefault="00651E3F" w:rsidP="00651E3F"/>
                          <w:p w14:paraId="099A60C9" w14:textId="77777777" w:rsidR="00651E3F" w:rsidRDefault="00651E3F" w:rsidP="00651E3F"/>
                          <w:p w14:paraId="027FB5CC" w14:textId="77777777" w:rsidR="00651E3F" w:rsidRDefault="00651E3F" w:rsidP="00651E3F"/>
                          <w:p w14:paraId="786DFE1D" w14:textId="77777777" w:rsidR="00651E3F" w:rsidRDefault="00651E3F"/>
                          <w:p w14:paraId="2EBAA8C8" w14:textId="77777777" w:rsidR="00651E3F" w:rsidRDefault="00651E3F" w:rsidP="00651E3F"/>
                          <w:p w14:paraId="49E9D001" w14:textId="77777777" w:rsidR="00651E3F" w:rsidRDefault="00651E3F" w:rsidP="00651E3F"/>
                          <w:p w14:paraId="29DD9DEA" w14:textId="77777777" w:rsidR="00651E3F" w:rsidRDefault="00651E3F" w:rsidP="00651E3F"/>
                          <w:p w14:paraId="35FFF4E6" w14:textId="77777777" w:rsidR="00651E3F" w:rsidRDefault="00651E3F" w:rsidP="00651E3F"/>
                          <w:p w14:paraId="3762DBB2" w14:textId="77777777" w:rsidR="00651E3F" w:rsidRDefault="00651E3F" w:rsidP="00651E3F"/>
                          <w:p w14:paraId="669301B8" w14:textId="77777777" w:rsidR="00651E3F" w:rsidRDefault="00651E3F" w:rsidP="00651E3F"/>
                          <w:p w14:paraId="30B5E9AE" w14:textId="77777777" w:rsidR="00651E3F" w:rsidRDefault="00651E3F" w:rsidP="00651E3F"/>
                          <w:p w14:paraId="4DD27906" w14:textId="77777777" w:rsidR="00651E3F" w:rsidRDefault="00651E3F" w:rsidP="00651E3F"/>
                          <w:p w14:paraId="1E79B997" w14:textId="77777777" w:rsidR="00651E3F" w:rsidRDefault="00651E3F" w:rsidP="00651E3F"/>
                          <w:p w14:paraId="3ED1AA9A" w14:textId="77777777" w:rsidR="00651E3F" w:rsidRDefault="00651E3F" w:rsidP="00651E3F"/>
                          <w:p w14:paraId="0C8A9A22" w14:textId="77777777" w:rsidR="00651E3F" w:rsidRDefault="00651E3F" w:rsidP="00651E3F"/>
                          <w:p w14:paraId="3C47C911" w14:textId="77777777" w:rsidR="00651E3F" w:rsidRDefault="00651E3F" w:rsidP="00651E3F"/>
                          <w:p w14:paraId="28F96C4A" w14:textId="77777777" w:rsidR="00651E3F" w:rsidRDefault="00651E3F" w:rsidP="00651E3F"/>
                          <w:p w14:paraId="03BC27EE" w14:textId="77777777" w:rsidR="00651E3F" w:rsidRDefault="00651E3F" w:rsidP="00651E3F"/>
                          <w:p w14:paraId="64548F27" w14:textId="77777777" w:rsidR="00651E3F" w:rsidRDefault="00651E3F" w:rsidP="00651E3F"/>
                          <w:p w14:paraId="1B04C621" w14:textId="77777777" w:rsidR="00651E3F" w:rsidRDefault="00651E3F" w:rsidP="00651E3F"/>
                          <w:p w14:paraId="2131963D" w14:textId="77777777" w:rsidR="00651E3F" w:rsidRDefault="00651E3F" w:rsidP="00651E3F"/>
                          <w:p w14:paraId="065D691F" w14:textId="77777777" w:rsidR="00651E3F" w:rsidRDefault="00651E3F" w:rsidP="00651E3F"/>
                          <w:p w14:paraId="48967E43" w14:textId="77777777" w:rsidR="00651E3F" w:rsidRDefault="00651E3F" w:rsidP="00651E3F"/>
                          <w:p w14:paraId="5076AC6D" w14:textId="77777777" w:rsidR="00651E3F" w:rsidRDefault="00651E3F" w:rsidP="00651E3F"/>
                          <w:p w14:paraId="73C1B480" w14:textId="77777777" w:rsidR="00651E3F" w:rsidRDefault="00651E3F" w:rsidP="00651E3F"/>
                          <w:p w14:paraId="693689B5" w14:textId="77777777" w:rsidR="00651E3F" w:rsidRDefault="00651E3F" w:rsidP="00651E3F"/>
                          <w:p w14:paraId="6C4DE4A7" w14:textId="77777777" w:rsidR="00651E3F" w:rsidRDefault="00651E3F" w:rsidP="00651E3F"/>
                          <w:p w14:paraId="0349DD32" w14:textId="77777777" w:rsidR="00651E3F" w:rsidRDefault="00651E3F" w:rsidP="00651E3F"/>
                          <w:p w14:paraId="43B78AD3" w14:textId="77777777" w:rsidR="00651E3F" w:rsidRDefault="00651E3F" w:rsidP="00651E3F"/>
                          <w:p w14:paraId="73559B51" w14:textId="77777777" w:rsidR="00651E3F" w:rsidRDefault="00651E3F" w:rsidP="00651E3F"/>
                          <w:p w14:paraId="36345B07" w14:textId="77777777" w:rsidR="00651E3F" w:rsidRDefault="00651E3F" w:rsidP="00651E3F"/>
                          <w:p w14:paraId="1194E4E7" w14:textId="77777777" w:rsidR="00651E3F" w:rsidRDefault="00651E3F" w:rsidP="00651E3F"/>
                          <w:p w14:paraId="181E1EBA" w14:textId="77777777" w:rsidR="00651E3F" w:rsidRDefault="00651E3F" w:rsidP="00651E3F"/>
                          <w:p w14:paraId="568D90DF" w14:textId="77777777" w:rsidR="00651E3F" w:rsidRDefault="00651E3F" w:rsidP="00651E3F"/>
                          <w:p w14:paraId="0FFBA9E9" w14:textId="77777777" w:rsidR="00651E3F" w:rsidRDefault="00651E3F" w:rsidP="00651E3F"/>
                          <w:p w14:paraId="44B1FC87" w14:textId="77777777" w:rsidR="00651E3F" w:rsidRDefault="00651E3F" w:rsidP="00651E3F"/>
                          <w:p w14:paraId="7B319950" w14:textId="77777777" w:rsidR="00651E3F" w:rsidRDefault="00651E3F" w:rsidP="00651E3F"/>
                          <w:p w14:paraId="38D37CD6" w14:textId="77777777" w:rsidR="00651E3F" w:rsidRDefault="00651E3F" w:rsidP="00651E3F"/>
                          <w:p w14:paraId="2468F170" w14:textId="77777777" w:rsidR="00651E3F" w:rsidRDefault="00651E3F" w:rsidP="00651E3F"/>
                          <w:p w14:paraId="69032B67" w14:textId="77777777" w:rsidR="00651E3F" w:rsidRDefault="00651E3F" w:rsidP="00651E3F"/>
                          <w:p w14:paraId="39A506D4" w14:textId="77777777" w:rsidR="00651E3F" w:rsidRDefault="00651E3F" w:rsidP="00651E3F"/>
                          <w:p w14:paraId="0B03C8E3" w14:textId="77777777" w:rsidR="00651E3F" w:rsidRDefault="00651E3F" w:rsidP="00651E3F"/>
                          <w:p w14:paraId="2B3E6616" w14:textId="77777777" w:rsidR="00651E3F" w:rsidRDefault="00651E3F" w:rsidP="00651E3F"/>
                          <w:p w14:paraId="13DF279F" w14:textId="77777777" w:rsidR="00651E3F" w:rsidRDefault="00651E3F" w:rsidP="00651E3F"/>
                          <w:p w14:paraId="72FFB921" w14:textId="77777777" w:rsidR="00651E3F" w:rsidRDefault="00651E3F" w:rsidP="00651E3F"/>
                          <w:p w14:paraId="576E13EF" w14:textId="77777777" w:rsidR="00651E3F" w:rsidRDefault="00651E3F" w:rsidP="00651E3F"/>
                          <w:p w14:paraId="34FF95DC" w14:textId="77777777" w:rsidR="00651E3F" w:rsidRDefault="00651E3F" w:rsidP="00651E3F"/>
                          <w:p w14:paraId="4C24F130" w14:textId="77777777" w:rsidR="00651E3F" w:rsidRDefault="00651E3F" w:rsidP="00651E3F"/>
                          <w:p w14:paraId="4045973A" w14:textId="77777777" w:rsidR="00651E3F" w:rsidRDefault="00651E3F" w:rsidP="00651E3F"/>
                          <w:p w14:paraId="48C76F46" w14:textId="77777777" w:rsidR="00651E3F" w:rsidRDefault="00651E3F" w:rsidP="00651E3F"/>
                          <w:p w14:paraId="2604BD27" w14:textId="77777777" w:rsidR="00651E3F" w:rsidRDefault="00651E3F" w:rsidP="00651E3F"/>
                          <w:p w14:paraId="1ED94A27" w14:textId="77777777" w:rsidR="00651E3F" w:rsidRDefault="00651E3F" w:rsidP="00651E3F"/>
                          <w:p w14:paraId="10FE6A80" w14:textId="77777777" w:rsidR="00651E3F" w:rsidRDefault="00651E3F" w:rsidP="00651E3F"/>
                          <w:p w14:paraId="0B486A0C" w14:textId="77777777" w:rsidR="00651E3F" w:rsidRDefault="00651E3F" w:rsidP="00651E3F"/>
                          <w:p w14:paraId="74191504" w14:textId="77777777" w:rsidR="00651E3F" w:rsidRDefault="00651E3F" w:rsidP="00651E3F"/>
                          <w:p w14:paraId="01481F50" w14:textId="77777777" w:rsidR="00651E3F" w:rsidRDefault="00651E3F" w:rsidP="00651E3F"/>
                          <w:p w14:paraId="46E5E00F" w14:textId="77777777" w:rsidR="00651E3F" w:rsidRDefault="00651E3F" w:rsidP="00651E3F"/>
                          <w:p w14:paraId="7BD1686D" w14:textId="77777777" w:rsidR="00651E3F" w:rsidRDefault="00651E3F" w:rsidP="00651E3F"/>
                          <w:p w14:paraId="2BA0261E" w14:textId="77777777" w:rsidR="00651E3F" w:rsidRDefault="00651E3F" w:rsidP="00651E3F"/>
                          <w:p w14:paraId="39E324F1" w14:textId="77777777" w:rsidR="00651E3F" w:rsidRDefault="00651E3F" w:rsidP="00651E3F"/>
                          <w:p w14:paraId="5A0CF56F" w14:textId="77777777" w:rsidR="00651E3F" w:rsidRDefault="00651E3F" w:rsidP="00651E3F"/>
                          <w:p w14:paraId="3E3092E5" w14:textId="77777777" w:rsidR="00651E3F" w:rsidRDefault="00651E3F" w:rsidP="00651E3F"/>
                          <w:p w14:paraId="6880206C" w14:textId="77777777" w:rsidR="00651E3F" w:rsidRDefault="00651E3F" w:rsidP="00651E3F"/>
                          <w:p w14:paraId="1668C925" w14:textId="77777777" w:rsidR="00651E3F" w:rsidRDefault="00651E3F" w:rsidP="00651E3F"/>
                          <w:p w14:paraId="4CF95839" w14:textId="77777777" w:rsidR="00651E3F" w:rsidRDefault="00651E3F" w:rsidP="00651E3F"/>
                          <w:p w14:paraId="14BA5D00" w14:textId="77777777" w:rsidR="00651E3F" w:rsidRDefault="00651E3F" w:rsidP="00651E3F"/>
                          <w:p w14:paraId="4C8E77C1" w14:textId="77777777" w:rsidR="00651E3F" w:rsidRDefault="00651E3F" w:rsidP="00651E3F"/>
                          <w:p w14:paraId="10950E25" w14:textId="77777777" w:rsidR="00651E3F" w:rsidRDefault="00651E3F" w:rsidP="00651E3F"/>
                          <w:p w14:paraId="414C4B8D" w14:textId="77777777" w:rsidR="00651E3F" w:rsidRDefault="00651E3F" w:rsidP="00651E3F"/>
                          <w:p w14:paraId="26FB3D36" w14:textId="77777777" w:rsidR="00651E3F" w:rsidRDefault="00651E3F" w:rsidP="00651E3F"/>
                          <w:p w14:paraId="0F68040E" w14:textId="77777777" w:rsidR="00651E3F" w:rsidRDefault="00651E3F" w:rsidP="00651E3F"/>
                          <w:p w14:paraId="247052D9" w14:textId="77777777" w:rsidR="00651E3F" w:rsidRDefault="00651E3F" w:rsidP="00651E3F"/>
                          <w:p w14:paraId="0427066F" w14:textId="77777777" w:rsidR="00651E3F" w:rsidRDefault="00651E3F" w:rsidP="00651E3F"/>
                          <w:p w14:paraId="682E7B42" w14:textId="77777777" w:rsidR="00651E3F" w:rsidRDefault="00651E3F" w:rsidP="00651E3F"/>
                          <w:p w14:paraId="5A3B6FE3" w14:textId="77777777" w:rsidR="00651E3F" w:rsidRDefault="00651E3F" w:rsidP="00651E3F"/>
                          <w:p w14:paraId="35403A4C" w14:textId="77777777" w:rsidR="00651E3F" w:rsidRDefault="00651E3F" w:rsidP="00651E3F"/>
                          <w:p w14:paraId="7C093F7C" w14:textId="77777777" w:rsidR="00651E3F" w:rsidRDefault="00651E3F" w:rsidP="00651E3F"/>
                          <w:p w14:paraId="09D57C00" w14:textId="77777777" w:rsidR="00651E3F" w:rsidRDefault="00651E3F" w:rsidP="00651E3F"/>
                          <w:p w14:paraId="5E02BA87" w14:textId="77777777" w:rsidR="00651E3F" w:rsidRDefault="00651E3F" w:rsidP="00651E3F"/>
                          <w:p w14:paraId="29BAC588" w14:textId="77777777" w:rsidR="00651E3F" w:rsidRDefault="00651E3F" w:rsidP="00651E3F"/>
                          <w:p w14:paraId="7D38A8E0" w14:textId="77777777" w:rsidR="00651E3F" w:rsidRDefault="00651E3F" w:rsidP="00651E3F"/>
                          <w:p w14:paraId="01B39B9B" w14:textId="77777777" w:rsidR="00651E3F" w:rsidRDefault="00651E3F" w:rsidP="00651E3F"/>
                          <w:p w14:paraId="62653118" w14:textId="77777777" w:rsidR="00651E3F" w:rsidRDefault="00651E3F" w:rsidP="00651E3F"/>
                          <w:p w14:paraId="5F1950DE" w14:textId="77777777" w:rsidR="00651E3F" w:rsidRDefault="00651E3F" w:rsidP="00651E3F"/>
                          <w:p w14:paraId="69403BBF" w14:textId="77777777" w:rsidR="00651E3F" w:rsidRDefault="00651E3F" w:rsidP="00651E3F"/>
                          <w:p w14:paraId="60410C31" w14:textId="77777777" w:rsidR="00651E3F" w:rsidRDefault="00651E3F" w:rsidP="00651E3F"/>
                          <w:p w14:paraId="3A7D8CAB" w14:textId="77777777" w:rsidR="00651E3F" w:rsidRDefault="00651E3F" w:rsidP="00651E3F"/>
                          <w:p w14:paraId="7D8A3FEE" w14:textId="77777777" w:rsidR="00651E3F" w:rsidRDefault="00651E3F" w:rsidP="00651E3F"/>
                          <w:p w14:paraId="3BC37610" w14:textId="77777777" w:rsidR="00651E3F" w:rsidRDefault="00651E3F" w:rsidP="00651E3F"/>
                          <w:p w14:paraId="54950D2B" w14:textId="77777777" w:rsidR="00651E3F" w:rsidRDefault="00651E3F" w:rsidP="00651E3F"/>
                          <w:p w14:paraId="7526FDCA" w14:textId="77777777" w:rsidR="00651E3F" w:rsidRDefault="00651E3F" w:rsidP="00651E3F"/>
                          <w:p w14:paraId="73E3200C" w14:textId="77777777" w:rsidR="00651E3F" w:rsidRDefault="00651E3F" w:rsidP="00651E3F"/>
                          <w:p w14:paraId="6B515B53" w14:textId="77777777" w:rsidR="00651E3F" w:rsidRDefault="00651E3F" w:rsidP="00651E3F"/>
                          <w:p w14:paraId="2B297FCE" w14:textId="77777777" w:rsidR="00651E3F" w:rsidRDefault="00651E3F" w:rsidP="00651E3F"/>
                          <w:p w14:paraId="7218D707" w14:textId="77777777" w:rsidR="00651E3F" w:rsidRDefault="00651E3F" w:rsidP="00651E3F"/>
                          <w:p w14:paraId="3DFE158A" w14:textId="77777777" w:rsidR="00651E3F" w:rsidRDefault="00651E3F" w:rsidP="00651E3F"/>
                          <w:p w14:paraId="578D1B7C" w14:textId="77777777" w:rsidR="00651E3F" w:rsidRDefault="00651E3F" w:rsidP="00651E3F"/>
                          <w:p w14:paraId="5B644168" w14:textId="77777777" w:rsidR="00651E3F" w:rsidRDefault="00651E3F" w:rsidP="00651E3F"/>
                          <w:p w14:paraId="302E190F" w14:textId="77777777" w:rsidR="00651E3F" w:rsidRDefault="00651E3F" w:rsidP="00651E3F"/>
                          <w:p w14:paraId="73842BF6" w14:textId="77777777" w:rsidR="00651E3F" w:rsidRDefault="00651E3F" w:rsidP="00651E3F"/>
                          <w:p w14:paraId="30978291" w14:textId="77777777" w:rsidR="00651E3F" w:rsidRDefault="00651E3F" w:rsidP="00651E3F"/>
                          <w:p w14:paraId="3F78B471" w14:textId="77777777" w:rsidR="00651E3F" w:rsidRDefault="00651E3F" w:rsidP="00651E3F"/>
                          <w:p w14:paraId="14AF1CA2" w14:textId="77777777" w:rsidR="00651E3F" w:rsidRDefault="00651E3F" w:rsidP="00651E3F"/>
                          <w:p w14:paraId="1CEA3491" w14:textId="77777777" w:rsidR="00651E3F" w:rsidRDefault="00651E3F" w:rsidP="00651E3F"/>
                          <w:p w14:paraId="5FEF5D9D" w14:textId="77777777" w:rsidR="00651E3F" w:rsidRDefault="00651E3F" w:rsidP="00651E3F"/>
                          <w:p w14:paraId="7CE7400D" w14:textId="77777777" w:rsidR="00651E3F" w:rsidRDefault="00651E3F" w:rsidP="00651E3F"/>
                          <w:p w14:paraId="4E9121C4" w14:textId="77777777" w:rsidR="00651E3F" w:rsidRDefault="00651E3F" w:rsidP="00651E3F"/>
                          <w:p w14:paraId="30C93D89" w14:textId="77777777" w:rsidR="00651E3F" w:rsidRDefault="00651E3F" w:rsidP="00651E3F"/>
                          <w:p w14:paraId="334A88BD" w14:textId="77777777" w:rsidR="00651E3F" w:rsidRDefault="00651E3F" w:rsidP="00651E3F"/>
                          <w:p w14:paraId="4D6C7794" w14:textId="77777777" w:rsidR="00651E3F" w:rsidRDefault="00651E3F" w:rsidP="00651E3F"/>
                          <w:p w14:paraId="55343617" w14:textId="77777777" w:rsidR="00651E3F" w:rsidRDefault="00651E3F" w:rsidP="00651E3F"/>
                          <w:p w14:paraId="4F0BFB94" w14:textId="77777777" w:rsidR="00651E3F" w:rsidRDefault="00651E3F" w:rsidP="00651E3F"/>
                          <w:p w14:paraId="19BF33D6" w14:textId="77777777" w:rsidR="00651E3F" w:rsidRDefault="00651E3F" w:rsidP="00651E3F"/>
                          <w:p w14:paraId="57344EC4" w14:textId="77777777" w:rsidR="00651E3F" w:rsidRDefault="00651E3F" w:rsidP="00651E3F"/>
                          <w:p w14:paraId="0CBE8D9F" w14:textId="77777777" w:rsidR="00651E3F" w:rsidRDefault="00651E3F" w:rsidP="00651E3F"/>
                          <w:p w14:paraId="054BCD21" w14:textId="77777777" w:rsidR="00651E3F" w:rsidRDefault="00651E3F" w:rsidP="00651E3F"/>
                          <w:p w14:paraId="48091F96" w14:textId="77777777" w:rsidR="00651E3F" w:rsidRDefault="00651E3F" w:rsidP="00651E3F"/>
                          <w:p w14:paraId="210DAAF7" w14:textId="77777777" w:rsidR="00651E3F" w:rsidRDefault="00651E3F" w:rsidP="00651E3F"/>
                          <w:p w14:paraId="246487AB" w14:textId="77777777" w:rsidR="00651E3F" w:rsidRDefault="00651E3F" w:rsidP="00651E3F"/>
                          <w:p w14:paraId="3FB57EF7" w14:textId="77777777" w:rsidR="00651E3F" w:rsidRDefault="00651E3F" w:rsidP="00651E3F"/>
                          <w:p w14:paraId="30D4AD63" w14:textId="77777777" w:rsidR="00651E3F" w:rsidRDefault="00651E3F" w:rsidP="00651E3F"/>
                          <w:p w14:paraId="6A0C78C4" w14:textId="77777777" w:rsidR="00651E3F" w:rsidRDefault="00651E3F" w:rsidP="00651E3F"/>
                          <w:p w14:paraId="7B81F42E" w14:textId="77777777" w:rsidR="00651E3F" w:rsidRDefault="00651E3F" w:rsidP="00651E3F"/>
                          <w:p w14:paraId="43818804" w14:textId="77777777" w:rsidR="00651E3F" w:rsidRDefault="00651E3F" w:rsidP="00651E3F"/>
                          <w:p w14:paraId="5B4BCC4E" w14:textId="77777777" w:rsidR="00651E3F" w:rsidRDefault="00651E3F" w:rsidP="00651E3F"/>
                          <w:p w14:paraId="05E9B7C9" w14:textId="77777777" w:rsidR="00651E3F" w:rsidRDefault="00651E3F" w:rsidP="00651E3F"/>
                          <w:p w14:paraId="723C5FA0" w14:textId="77777777" w:rsidR="00651E3F" w:rsidRDefault="00651E3F" w:rsidP="00651E3F"/>
                          <w:p w14:paraId="112D7384" w14:textId="77777777" w:rsidR="00651E3F" w:rsidRDefault="00651E3F" w:rsidP="00651E3F"/>
                          <w:p w14:paraId="17B54222" w14:textId="77777777" w:rsidR="00651E3F" w:rsidRDefault="00651E3F" w:rsidP="00651E3F"/>
                          <w:p w14:paraId="1FB6C827" w14:textId="77777777" w:rsidR="00651E3F" w:rsidRDefault="00651E3F" w:rsidP="00651E3F"/>
                          <w:p w14:paraId="422943AE" w14:textId="77777777" w:rsidR="00651E3F" w:rsidRDefault="00651E3F" w:rsidP="00651E3F"/>
                          <w:p w14:paraId="441636F0" w14:textId="77777777" w:rsidR="00651E3F" w:rsidRDefault="00651E3F"/>
                          <w:p w14:paraId="23466F07" w14:textId="77777777" w:rsidR="00651E3F" w:rsidRDefault="00651E3F" w:rsidP="00651E3F"/>
                          <w:p w14:paraId="601E3137" w14:textId="77777777" w:rsidR="00651E3F" w:rsidRDefault="00651E3F" w:rsidP="00651E3F"/>
                          <w:p w14:paraId="0152E460" w14:textId="77777777" w:rsidR="00651E3F" w:rsidRDefault="00651E3F" w:rsidP="00651E3F"/>
                          <w:p w14:paraId="640FDEBC" w14:textId="77777777" w:rsidR="00651E3F" w:rsidRDefault="00651E3F" w:rsidP="00651E3F"/>
                          <w:p w14:paraId="4FE0C46A" w14:textId="77777777" w:rsidR="00651E3F" w:rsidRDefault="00651E3F" w:rsidP="00651E3F"/>
                          <w:p w14:paraId="7CDBEDF2" w14:textId="77777777" w:rsidR="00651E3F" w:rsidRDefault="00651E3F" w:rsidP="00651E3F"/>
                          <w:p w14:paraId="1C445C25" w14:textId="77777777" w:rsidR="00651E3F" w:rsidRDefault="00651E3F" w:rsidP="00651E3F"/>
                          <w:p w14:paraId="058FBB68" w14:textId="77777777" w:rsidR="00651E3F" w:rsidRDefault="00651E3F" w:rsidP="00651E3F"/>
                          <w:p w14:paraId="76152E97" w14:textId="77777777" w:rsidR="00651E3F" w:rsidRDefault="00651E3F" w:rsidP="00651E3F"/>
                          <w:p w14:paraId="25A93E55" w14:textId="77777777" w:rsidR="00651E3F" w:rsidRDefault="00651E3F" w:rsidP="00651E3F"/>
                          <w:p w14:paraId="68C916DF" w14:textId="77777777" w:rsidR="00651E3F" w:rsidRDefault="00651E3F" w:rsidP="00651E3F"/>
                          <w:p w14:paraId="057F5A9B" w14:textId="77777777" w:rsidR="00651E3F" w:rsidRDefault="00651E3F" w:rsidP="00651E3F"/>
                          <w:p w14:paraId="01C3ADE0" w14:textId="77777777" w:rsidR="00651E3F" w:rsidRDefault="00651E3F" w:rsidP="00651E3F"/>
                          <w:p w14:paraId="4AF21B61" w14:textId="77777777" w:rsidR="00651E3F" w:rsidRDefault="00651E3F" w:rsidP="00651E3F"/>
                          <w:p w14:paraId="45112A23" w14:textId="77777777" w:rsidR="00651E3F" w:rsidRDefault="00651E3F" w:rsidP="00651E3F"/>
                          <w:p w14:paraId="3E8A5FA6" w14:textId="77777777" w:rsidR="00651E3F" w:rsidRDefault="00651E3F" w:rsidP="00651E3F"/>
                          <w:p w14:paraId="5D844276" w14:textId="77777777" w:rsidR="00651E3F" w:rsidRDefault="00651E3F" w:rsidP="00651E3F"/>
                          <w:p w14:paraId="35F69CEF" w14:textId="77777777" w:rsidR="00651E3F" w:rsidRDefault="00651E3F" w:rsidP="00651E3F"/>
                          <w:p w14:paraId="50EF3E29" w14:textId="77777777" w:rsidR="00651E3F" w:rsidRDefault="00651E3F" w:rsidP="00651E3F"/>
                          <w:p w14:paraId="053093B9" w14:textId="77777777" w:rsidR="00651E3F" w:rsidRDefault="00651E3F" w:rsidP="00651E3F"/>
                          <w:p w14:paraId="339FD81B" w14:textId="77777777" w:rsidR="00651E3F" w:rsidRDefault="00651E3F" w:rsidP="00651E3F"/>
                          <w:p w14:paraId="16324A9E" w14:textId="77777777" w:rsidR="00651E3F" w:rsidRDefault="00651E3F" w:rsidP="00651E3F"/>
                          <w:p w14:paraId="22655BD4" w14:textId="77777777" w:rsidR="00651E3F" w:rsidRDefault="00651E3F" w:rsidP="00651E3F"/>
                          <w:p w14:paraId="258091FC" w14:textId="77777777" w:rsidR="00651E3F" w:rsidRDefault="00651E3F" w:rsidP="00651E3F"/>
                          <w:p w14:paraId="506D2C57" w14:textId="77777777" w:rsidR="00651E3F" w:rsidRDefault="00651E3F" w:rsidP="00651E3F"/>
                          <w:p w14:paraId="074ADD80" w14:textId="77777777" w:rsidR="00651E3F" w:rsidRDefault="00651E3F" w:rsidP="00651E3F"/>
                          <w:p w14:paraId="5E202D72" w14:textId="77777777" w:rsidR="00651E3F" w:rsidRDefault="00651E3F" w:rsidP="00651E3F"/>
                          <w:p w14:paraId="137C663A" w14:textId="77777777" w:rsidR="00651E3F" w:rsidRDefault="00651E3F" w:rsidP="00651E3F"/>
                          <w:p w14:paraId="266A838F" w14:textId="77777777" w:rsidR="00651E3F" w:rsidRDefault="00651E3F" w:rsidP="00651E3F"/>
                          <w:p w14:paraId="5F45B92C" w14:textId="77777777" w:rsidR="00651E3F" w:rsidRDefault="00651E3F" w:rsidP="00651E3F"/>
                          <w:p w14:paraId="10DDBDFB" w14:textId="77777777" w:rsidR="00651E3F" w:rsidRDefault="00651E3F" w:rsidP="00651E3F"/>
                          <w:p w14:paraId="25CDF65D" w14:textId="77777777" w:rsidR="00651E3F" w:rsidRDefault="00651E3F" w:rsidP="00651E3F"/>
                          <w:p w14:paraId="69711FC1" w14:textId="77777777" w:rsidR="00651E3F" w:rsidRDefault="00651E3F" w:rsidP="00651E3F"/>
                          <w:p w14:paraId="33DC2461" w14:textId="77777777" w:rsidR="00651E3F" w:rsidRDefault="00651E3F" w:rsidP="00651E3F"/>
                          <w:p w14:paraId="1F6C5AFB" w14:textId="77777777" w:rsidR="00651E3F" w:rsidRDefault="00651E3F" w:rsidP="00651E3F"/>
                          <w:p w14:paraId="1AEB1C70" w14:textId="77777777" w:rsidR="00651E3F" w:rsidRDefault="00651E3F" w:rsidP="00651E3F"/>
                          <w:p w14:paraId="48AEB294" w14:textId="77777777" w:rsidR="00651E3F" w:rsidRDefault="00651E3F" w:rsidP="00651E3F"/>
                          <w:p w14:paraId="7105B2F3" w14:textId="77777777" w:rsidR="00651E3F" w:rsidRDefault="00651E3F" w:rsidP="00651E3F"/>
                          <w:p w14:paraId="02AF16A8" w14:textId="77777777" w:rsidR="00651E3F" w:rsidRDefault="00651E3F" w:rsidP="00651E3F"/>
                          <w:p w14:paraId="1204E09C" w14:textId="77777777" w:rsidR="00651E3F" w:rsidRDefault="00651E3F" w:rsidP="00651E3F"/>
                          <w:p w14:paraId="60296F47" w14:textId="77777777" w:rsidR="00651E3F" w:rsidRDefault="00651E3F" w:rsidP="00651E3F"/>
                          <w:p w14:paraId="309EE6E3" w14:textId="77777777" w:rsidR="00651E3F" w:rsidRDefault="00651E3F" w:rsidP="00651E3F"/>
                          <w:p w14:paraId="5B0C621D" w14:textId="77777777" w:rsidR="00651E3F" w:rsidRDefault="00651E3F" w:rsidP="00651E3F"/>
                          <w:p w14:paraId="051CCF9A" w14:textId="77777777" w:rsidR="00651E3F" w:rsidRDefault="00651E3F" w:rsidP="00651E3F"/>
                          <w:p w14:paraId="3D54EAFC" w14:textId="77777777" w:rsidR="00651E3F" w:rsidRDefault="00651E3F" w:rsidP="00651E3F"/>
                          <w:p w14:paraId="7DC7AD8B" w14:textId="77777777" w:rsidR="00651E3F" w:rsidRDefault="00651E3F" w:rsidP="00651E3F"/>
                          <w:p w14:paraId="7059B231" w14:textId="77777777" w:rsidR="00651E3F" w:rsidRDefault="00651E3F" w:rsidP="00651E3F"/>
                          <w:p w14:paraId="3C15F604" w14:textId="77777777" w:rsidR="00651E3F" w:rsidRDefault="00651E3F" w:rsidP="00651E3F"/>
                          <w:p w14:paraId="318BC6CE" w14:textId="77777777" w:rsidR="00651E3F" w:rsidRDefault="00651E3F" w:rsidP="00651E3F"/>
                          <w:p w14:paraId="5A568E06" w14:textId="77777777" w:rsidR="00651E3F" w:rsidRDefault="00651E3F" w:rsidP="00651E3F"/>
                          <w:p w14:paraId="45935711" w14:textId="77777777" w:rsidR="00651E3F" w:rsidRDefault="00651E3F" w:rsidP="00651E3F"/>
                          <w:p w14:paraId="40800DAE" w14:textId="77777777" w:rsidR="00651E3F" w:rsidRDefault="00651E3F" w:rsidP="00651E3F"/>
                          <w:p w14:paraId="0B999246" w14:textId="77777777" w:rsidR="00651E3F" w:rsidRDefault="00651E3F" w:rsidP="00651E3F"/>
                          <w:p w14:paraId="1D8D348A" w14:textId="77777777" w:rsidR="00651E3F" w:rsidRDefault="00651E3F" w:rsidP="00651E3F"/>
                          <w:p w14:paraId="4D2552F2" w14:textId="77777777" w:rsidR="00651E3F" w:rsidRDefault="00651E3F" w:rsidP="00651E3F"/>
                          <w:p w14:paraId="2BEBEC53" w14:textId="77777777" w:rsidR="00651E3F" w:rsidRDefault="00651E3F" w:rsidP="00651E3F"/>
                          <w:p w14:paraId="14D600E6" w14:textId="77777777" w:rsidR="00651E3F" w:rsidRDefault="00651E3F" w:rsidP="00651E3F"/>
                          <w:p w14:paraId="70ED3BBD" w14:textId="77777777" w:rsidR="00651E3F" w:rsidRDefault="00651E3F" w:rsidP="00651E3F"/>
                          <w:p w14:paraId="5819A6BD" w14:textId="77777777" w:rsidR="00651E3F" w:rsidRDefault="00651E3F" w:rsidP="00651E3F"/>
                          <w:p w14:paraId="6B1E7BD8" w14:textId="77777777" w:rsidR="00651E3F" w:rsidRDefault="00651E3F" w:rsidP="00651E3F"/>
                          <w:p w14:paraId="0B820FD9" w14:textId="77777777" w:rsidR="00651E3F" w:rsidRDefault="00651E3F" w:rsidP="00651E3F"/>
                          <w:p w14:paraId="17A6AD69" w14:textId="77777777" w:rsidR="00651E3F" w:rsidRDefault="00651E3F" w:rsidP="00651E3F"/>
                          <w:p w14:paraId="705743BF" w14:textId="77777777" w:rsidR="00651E3F" w:rsidRDefault="00651E3F" w:rsidP="00651E3F"/>
                          <w:p w14:paraId="5ECEF5D7" w14:textId="77777777" w:rsidR="00651E3F" w:rsidRDefault="00651E3F" w:rsidP="00651E3F"/>
                          <w:p w14:paraId="44BA11E5" w14:textId="77777777" w:rsidR="00651E3F" w:rsidRDefault="00651E3F" w:rsidP="00651E3F"/>
                          <w:p w14:paraId="314D6166" w14:textId="77777777" w:rsidR="00651E3F" w:rsidRDefault="00651E3F" w:rsidP="00651E3F"/>
                          <w:p w14:paraId="009E4C6B" w14:textId="77777777" w:rsidR="00651E3F" w:rsidRDefault="00651E3F" w:rsidP="00651E3F"/>
                          <w:p w14:paraId="53E6477D" w14:textId="77777777" w:rsidR="00651E3F" w:rsidRDefault="00651E3F" w:rsidP="00651E3F"/>
                          <w:p w14:paraId="44515D1A" w14:textId="77777777" w:rsidR="00651E3F" w:rsidRDefault="00651E3F" w:rsidP="00651E3F"/>
                          <w:p w14:paraId="006D99D2" w14:textId="77777777" w:rsidR="00651E3F" w:rsidRDefault="00651E3F" w:rsidP="00651E3F"/>
                          <w:p w14:paraId="07B2CBEF" w14:textId="77777777" w:rsidR="00651E3F" w:rsidRDefault="00651E3F" w:rsidP="00651E3F"/>
                          <w:p w14:paraId="71463D9B" w14:textId="77777777" w:rsidR="00651E3F" w:rsidRDefault="00651E3F" w:rsidP="00651E3F"/>
                          <w:p w14:paraId="2EB647FA" w14:textId="77777777" w:rsidR="00651E3F" w:rsidRDefault="00651E3F" w:rsidP="00651E3F"/>
                          <w:p w14:paraId="21F409D4" w14:textId="77777777" w:rsidR="00651E3F" w:rsidRDefault="00651E3F" w:rsidP="00651E3F"/>
                          <w:p w14:paraId="2A29D2D9" w14:textId="77777777" w:rsidR="00651E3F" w:rsidRDefault="00651E3F" w:rsidP="00651E3F"/>
                          <w:p w14:paraId="218A9797" w14:textId="77777777" w:rsidR="00651E3F" w:rsidRDefault="00651E3F" w:rsidP="00651E3F"/>
                          <w:p w14:paraId="5CE63DA4" w14:textId="77777777" w:rsidR="00651E3F" w:rsidRDefault="00651E3F" w:rsidP="00651E3F"/>
                          <w:p w14:paraId="07D7A8DA" w14:textId="77777777" w:rsidR="00651E3F" w:rsidRDefault="00651E3F" w:rsidP="00651E3F"/>
                          <w:p w14:paraId="777578BA" w14:textId="77777777" w:rsidR="00651E3F" w:rsidRDefault="00651E3F" w:rsidP="00651E3F"/>
                          <w:p w14:paraId="70A566FC" w14:textId="77777777" w:rsidR="00651E3F" w:rsidRDefault="00651E3F" w:rsidP="00651E3F"/>
                          <w:p w14:paraId="146CD5A6" w14:textId="77777777" w:rsidR="00651E3F" w:rsidRDefault="00651E3F" w:rsidP="00651E3F"/>
                          <w:p w14:paraId="2E4CFDC6" w14:textId="77777777" w:rsidR="00651E3F" w:rsidRDefault="00651E3F" w:rsidP="00651E3F"/>
                          <w:p w14:paraId="5AB05ECF" w14:textId="77777777" w:rsidR="00651E3F" w:rsidRDefault="00651E3F" w:rsidP="00651E3F"/>
                          <w:p w14:paraId="3B3208C9" w14:textId="77777777" w:rsidR="00651E3F" w:rsidRDefault="00651E3F" w:rsidP="00651E3F"/>
                          <w:p w14:paraId="0987DBD8" w14:textId="77777777" w:rsidR="00651E3F" w:rsidRDefault="00651E3F" w:rsidP="00651E3F"/>
                          <w:p w14:paraId="3C099242" w14:textId="77777777" w:rsidR="00651E3F" w:rsidRDefault="00651E3F" w:rsidP="00651E3F"/>
                          <w:p w14:paraId="563CCEEF" w14:textId="77777777" w:rsidR="00651E3F" w:rsidRDefault="00651E3F" w:rsidP="00651E3F"/>
                          <w:p w14:paraId="75DB824F" w14:textId="77777777" w:rsidR="00651E3F" w:rsidRDefault="00651E3F" w:rsidP="00651E3F"/>
                          <w:p w14:paraId="01230897" w14:textId="77777777" w:rsidR="00651E3F" w:rsidRDefault="00651E3F" w:rsidP="00651E3F"/>
                          <w:p w14:paraId="380D2DF2" w14:textId="77777777" w:rsidR="00651E3F" w:rsidRDefault="00651E3F" w:rsidP="00651E3F"/>
                          <w:p w14:paraId="6CA87361" w14:textId="77777777" w:rsidR="00651E3F" w:rsidRDefault="00651E3F" w:rsidP="00651E3F"/>
                          <w:p w14:paraId="155F4D12" w14:textId="77777777" w:rsidR="00651E3F" w:rsidRDefault="00651E3F" w:rsidP="00651E3F"/>
                          <w:p w14:paraId="041C76B2" w14:textId="77777777" w:rsidR="00651E3F" w:rsidRDefault="00651E3F" w:rsidP="00651E3F"/>
                          <w:p w14:paraId="53024542" w14:textId="77777777" w:rsidR="00651E3F" w:rsidRDefault="00651E3F" w:rsidP="00651E3F"/>
                          <w:p w14:paraId="1927D077" w14:textId="77777777" w:rsidR="00651E3F" w:rsidRDefault="00651E3F" w:rsidP="00651E3F"/>
                          <w:p w14:paraId="277536C1" w14:textId="77777777" w:rsidR="00651E3F" w:rsidRDefault="00651E3F" w:rsidP="00651E3F"/>
                          <w:p w14:paraId="56C25591" w14:textId="77777777" w:rsidR="00651E3F" w:rsidRDefault="00651E3F" w:rsidP="00651E3F"/>
                          <w:p w14:paraId="78597224" w14:textId="77777777" w:rsidR="00651E3F" w:rsidRDefault="00651E3F" w:rsidP="00651E3F"/>
                          <w:p w14:paraId="1A7CC072" w14:textId="77777777" w:rsidR="00651E3F" w:rsidRDefault="00651E3F" w:rsidP="00651E3F"/>
                          <w:p w14:paraId="3EEFA883" w14:textId="77777777" w:rsidR="00651E3F" w:rsidRDefault="00651E3F" w:rsidP="00651E3F"/>
                          <w:p w14:paraId="0B206DEE" w14:textId="77777777" w:rsidR="00651E3F" w:rsidRDefault="00651E3F" w:rsidP="00651E3F"/>
                          <w:p w14:paraId="7625E9BF" w14:textId="77777777" w:rsidR="00651E3F" w:rsidRDefault="00651E3F" w:rsidP="00651E3F"/>
                          <w:p w14:paraId="27853D9F" w14:textId="77777777" w:rsidR="00651E3F" w:rsidRDefault="00651E3F" w:rsidP="00651E3F"/>
                          <w:p w14:paraId="3D99D2B4" w14:textId="77777777" w:rsidR="00651E3F" w:rsidRDefault="00651E3F" w:rsidP="00651E3F"/>
                          <w:p w14:paraId="51352A57" w14:textId="77777777" w:rsidR="00651E3F" w:rsidRDefault="00651E3F" w:rsidP="00651E3F"/>
                          <w:p w14:paraId="7FA63B78" w14:textId="77777777" w:rsidR="00651E3F" w:rsidRDefault="00651E3F" w:rsidP="00651E3F"/>
                          <w:p w14:paraId="27447211" w14:textId="77777777" w:rsidR="00651E3F" w:rsidRDefault="00651E3F" w:rsidP="00651E3F"/>
                          <w:p w14:paraId="07D8B93E" w14:textId="77777777" w:rsidR="00651E3F" w:rsidRDefault="00651E3F" w:rsidP="00651E3F"/>
                          <w:p w14:paraId="20472271" w14:textId="77777777" w:rsidR="00651E3F" w:rsidRDefault="00651E3F" w:rsidP="00651E3F"/>
                          <w:p w14:paraId="64011540" w14:textId="77777777" w:rsidR="00651E3F" w:rsidRDefault="00651E3F" w:rsidP="00651E3F"/>
                          <w:p w14:paraId="18992E0A" w14:textId="77777777" w:rsidR="00651E3F" w:rsidRDefault="00651E3F" w:rsidP="00651E3F"/>
                          <w:p w14:paraId="4787FDCA" w14:textId="77777777" w:rsidR="00651E3F" w:rsidRDefault="00651E3F" w:rsidP="00651E3F"/>
                          <w:p w14:paraId="47200526" w14:textId="77777777" w:rsidR="00651E3F" w:rsidRDefault="00651E3F" w:rsidP="00651E3F"/>
                          <w:p w14:paraId="327269AF" w14:textId="77777777" w:rsidR="00651E3F" w:rsidRDefault="00651E3F" w:rsidP="00651E3F"/>
                          <w:p w14:paraId="6A4D211C" w14:textId="77777777" w:rsidR="00651E3F" w:rsidRDefault="00651E3F" w:rsidP="00651E3F"/>
                          <w:p w14:paraId="2BFC1467" w14:textId="77777777" w:rsidR="00651E3F" w:rsidRDefault="00651E3F" w:rsidP="00651E3F"/>
                          <w:p w14:paraId="00A7761C" w14:textId="77777777" w:rsidR="00651E3F" w:rsidRDefault="00651E3F" w:rsidP="00651E3F"/>
                          <w:p w14:paraId="336AB69C" w14:textId="77777777" w:rsidR="00651E3F" w:rsidRDefault="00651E3F" w:rsidP="00651E3F"/>
                          <w:p w14:paraId="1FEC5F7C" w14:textId="77777777" w:rsidR="00651E3F" w:rsidRDefault="00651E3F" w:rsidP="00651E3F"/>
                          <w:p w14:paraId="4A17CABC" w14:textId="77777777" w:rsidR="00651E3F" w:rsidRDefault="00651E3F" w:rsidP="00651E3F"/>
                          <w:p w14:paraId="0DC976B6" w14:textId="77777777" w:rsidR="00651E3F" w:rsidRDefault="00651E3F" w:rsidP="00651E3F"/>
                          <w:p w14:paraId="04DBEF33" w14:textId="77777777" w:rsidR="00651E3F" w:rsidRDefault="00651E3F" w:rsidP="00651E3F"/>
                          <w:p w14:paraId="04742B28" w14:textId="77777777" w:rsidR="00651E3F" w:rsidRDefault="00651E3F" w:rsidP="00651E3F"/>
                          <w:p w14:paraId="77A856C6" w14:textId="77777777" w:rsidR="00651E3F" w:rsidRDefault="00651E3F" w:rsidP="00651E3F"/>
                          <w:p w14:paraId="1015E172" w14:textId="77777777" w:rsidR="00651E3F" w:rsidRDefault="00651E3F" w:rsidP="00651E3F"/>
                          <w:p w14:paraId="32767B1A" w14:textId="77777777" w:rsidR="00651E3F" w:rsidRDefault="00651E3F" w:rsidP="00651E3F"/>
                          <w:p w14:paraId="065D6020" w14:textId="77777777" w:rsidR="00651E3F" w:rsidRDefault="00651E3F" w:rsidP="00651E3F"/>
                          <w:p w14:paraId="473D70A2" w14:textId="77777777" w:rsidR="00651E3F" w:rsidRDefault="00651E3F"/>
                          <w:p w14:paraId="1B16DBDC" w14:textId="77777777" w:rsidR="00651E3F" w:rsidRDefault="00651E3F" w:rsidP="00651E3F"/>
                          <w:p w14:paraId="56FD34B4" w14:textId="77777777" w:rsidR="00651E3F" w:rsidRDefault="00651E3F" w:rsidP="00651E3F"/>
                          <w:p w14:paraId="4ADBB68E" w14:textId="77777777" w:rsidR="00651E3F" w:rsidRDefault="00651E3F" w:rsidP="00651E3F"/>
                          <w:p w14:paraId="69F74544" w14:textId="77777777" w:rsidR="00651E3F" w:rsidRDefault="00651E3F" w:rsidP="00651E3F"/>
                          <w:p w14:paraId="4E29402E" w14:textId="77777777" w:rsidR="00651E3F" w:rsidRDefault="00651E3F" w:rsidP="00651E3F"/>
                          <w:p w14:paraId="1F9015EE" w14:textId="77777777" w:rsidR="00651E3F" w:rsidRDefault="00651E3F" w:rsidP="00651E3F"/>
                          <w:p w14:paraId="75A6108B" w14:textId="77777777" w:rsidR="00651E3F" w:rsidRDefault="00651E3F" w:rsidP="00651E3F"/>
                          <w:p w14:paraId="7ED59077" w14:textId="77777777" w:rsidR="00651E3F" w:rsidRDefault="00651E3F" w:rsidP="00651E3F"/>
                          <w:p w14:paraId="62141BB1" w14:textId="77777777" w:rsidR="00651E3F" w:rsidRDefault="00651E3F" w:rsidP="00651E3F"/>
                          <w:p w14:paraId="387735E2" w14:textId="77777777" w:rsidR="00651E3F" w:rsidRDefault="00651E3F" w:rsidP="00651E3F"/>
                          <w:p w14:paraId="505AFE1C" w14:textId="77777777" w:rsidR="00651E3F" w:rsidRDefault="00651E3F" w:rsidP="00651E3F"/>
                          <w:p w14:paraId="4DD35E4C" w14:textId="77777777" w:rsidR="00651E3F" w:rsidRDefault="00651E3F" w:rsidP="00651E3F"/>
                          <w:p w14:paraId="40D5798D" w14:textId="77777777" w:rsidR="00651E3F" w:rsidRDefault="00651E3F" w:rsidP="00651E3F"/>
                          <w:p w14:paraId="58A4FE4C" w14:textId="77777777" w:rsidR="00651E3F" w:rsidRDefault="00651E3F" w:rsidP="00651E3F"/>
                          <w:p w14:paraId="4CBC8EE9" w14:textId="77777777" w:rsidR="00651E3F" w:rsidRDefault="00651E3F" w:rsidP="00651E3F"/>
                          <w:p w14:paraId="78C370A9" w14:textId="77777777" w:rsidR="00651E3F" w:rsidRDefault="00651E3F" w:rsidP="00651E3F"/>
                          <w:p w14:paraId="7CC5F26F" w14:textId="77777777" w:rsidR="00651E3F" w:rsidRDefault="00651E3F" w:rsidP="00651E3F"/>
                          <w:p w14:paraId="50F29405" w14:textId="77777777" w:rsidR="00651E3F" w:rsidRDefault="00651E3F" w:rsidP="00651E3F"/>
                          <w:p w14:paraId="05255BDC" w14:textId="77777777" w:rsidR="00651E3F" w:rsidRDefault="00651E3F" w:rsidP="00651E3F"/>
                          <w:p w14:paraId="0541CAD0" w14:textId="77777777" w:rsidR="00651E3F" w:rsidRDefault="00651E3F" w:rsidP="00651E3F"/>
                          <w:p w14:paraId="480E3067" w14:textId="77777777" w:rsidR="00651E3F" w:rsidRDefault="00651E3F" w:rsidP="00651E3F"/>
                          <w:p w14:paraId="6363CB03" w14:textId="77777777" w:rsidR="00651E3F" w:rsidRDefault="00651E3F" w:rsidP="00651E3F"/>
                          <w:p w14:paraId="06702C01" w14:textId="77777777" w:rsidR="00651E3F" w:rsidRDefault="00651E3F" w:rsidP="00651E3F"/>
                          <w:p w14:paraId="1854C3C9" w14:textId="77777777" w:rsidR="00651E3F" w:rsidRDefault="00651E3F" w:rsidP="00651E3F"/>
                          <w:p w14:paraId="06E7A9F3" w14:textId="77777777" w:rsidR="00651E3F" w:rsidRDefault="00651E3F" w:rsidP="00651E3F"/>
                          <w:p w14:paraId="006F7E09" w14:textId="77777777" w:rsidR="00651E3F" w:rsidRDefault="00651E3F" w:rsidP="00651E3F"/>
                          <w:p w14:paraId="5042DFEF" w14:textId="77777777" w:rsidR="00651E3F" w:rsidRDefault="00651E3F" w:rsidP="00651E3F"/>
                          <w:p w14:paraId="3095A44D" w14:textId="77777777" w:rsidR="00651E3F" w:rsidRDefault="00651E3F" w:rsidP="00651E3F"/>
                          <w:p w14:paraId="77CCE00E" w14:textId="77777777" w:rsidR="00651E3F" w:rsidRDefault="00651E3F" w:rsidP="00651E3F"/>
                          <w:p w14:paraId="09BC813C" w14:textId="77777777" w:rsidR="00651E3F" w:rsidRDefault="00651E3F" w:rsidP="00651E3F"/>
                          <w:p w14:paraId="1FB68FEC" w14:textId="77777777" w:rsidR="00651E3F" w:rsidRDefault="00651E3F" w:rsidP="00651E3F"/>
                          <w:p w14:paraId="39BC2242" w14:textId="77777777" w:rsidR="00651E3F" w:rsidRDefault="00651E3F" w:rsidP="00651E3F"/>
                          <w:p w14:paraId="017B096F" w14:textId="77777777" w:rsidR="00651E3F" w:rsidRDefault="00651E3F" w:rsidP="00651E3F"/>
                          <w:p w14:paraId="6825976D" w14:textId="77777777" w:rsidR="00651E3F" w:rsidRDefault="00651E3F" w:rsidP="00651E3F"/>
                          <w:p w14:paraId="052F21F8" w14:textId="77777777" w:rsidR="00651E3F" w:rsidRDefault="00651E3F" w:rsidP="00651E3F"/>
                          <w:p w14:paraId="7C36DF36" w14:textId="77777777" w:rsidR="00651E3F" w:rsidRDefault="00651E3F" w:rsidP="00651E3F"/>
                          <w:p w14:paraId="601E1CB1" w14:textId="77777777" w:rsidR="00651E3F" w:rsidRDefault="00651E3F" w:rsidP="00651E3F"/>
                          <w:p w14:paraId="7E3F98B9" w14:textId="77777777" w:rsidR="00651E3F" w:rsidRDefault="00651E3F" w:rsidP="00651E3F"/>
                          <w:p w14:paraId="68D2FD05" w14:textId="77777777" w:rsidR="00651E3F" w:rsidRDefault="00651E3F" w:rsidP="00651E3F"/>
                          <w:p w14:paraId="0141A6ED" w14:textId="77777777" w:rsidR="00651E3F" w:rsidRDefault="00651E3F" w:rsidP="00651E3F"/>
                          <w:p w14:paraId="4EAD7A1C" w14:textId="77777777" w:rsidR="00651E3F" w:rsidRDefault="00651E3F" w:rsidP="00651E3F"/>
                          <w:p w14:paraId="70325DDC" w14:textId="77777777" w:rsidR="00651E3F" w:rsidRDefault="00651E3F" w:rsidP="00651E3F"/>
                          <w:p w14:paraId="5747B67C" w14:textId="77777777" w:rsidR="00651E3F" w:rsidRDefault="00651E3F" w:rsidP="00651E3F"/>
                          <w:p w14:paraId="75308CBC" w14:textId="77777777" w:rsidR="00651E3F" w:rsidRDefault="00651E3F" w:rsidP="00651E3F"/>
                          <w:p w14:paraId="6293F265" w14:textId="77777777" w:rsidR="00651E3F" w:rsidRDefault="00651E3F" w:rsidP="00651E3F"/>
                          <w:p w14:paraId="60C6EE52" w14:textId="77777777" w:rsidR="00651E3F" w:rsidRDefault="00651E3F" w:rsidP="00651E3F"/>
                          <w:p w14:paraId="4AB1B3A1" w14:textId="77777777" w:rsidR="00651E3F" w:rsidRDefault="00651E3F" w:rsidP="00651E3F"/>
                          <w:p w14:paraId="1E44FA49" w14:textId="77777777" w:rsidR="00651E3F" w:rsidRDefault="00651E3F" w:rsidP="00651E3F"/>
                          <w:p w14:paraId="57429158" w14:textId="77777777" w:rsidR="00651E3F" w:rsidRDefault="00651E3F" w:rsidP="00651E3F"/>
                          <w:p w14:paraId="2FCEBA1B" w14:textId="77777777" w:rsidR="00651E3F" w:rsidRDefault="00651E3F" w:rsidP="00651E3F"/>
                          <w:p w14:paraId="28C66F2F" w14:textId="77777777" w:rsidR="00651E3F" w:rsidRDefault="00651E3F" w:rsidP="00651E3F"/>
                          <w:p w14:paraId="5FA41B97" w14:textId="77777777" w:rsidR="00651E3F" w:rsidRDefault="00651E3F" w:rsidP="00651E3F"/>
                          <w:p w14:paraId="35C34E91" w14:textId="77777777" w:rsidR="00651E3F" w:rsidRDefault="00651E3F" w:rsidP="00651E3F"/>
                          <w:p w14:paraId="20A9DAEF" w14:textId="77777777" w:rsidR="00651E3F" w:rsidRDefault="00651E3F" w:rsidP="00651E3F"/>
                          <w:p w14:paraId="2F40B687" w14:textId="77777777" w:rsidR="00651E3F" w:rsidRDefault="00651E3F" w:rsidP="00651E3F"/>
                          <w:p w14:paraId="60A71941" w14:textId="77777777" w:rsidR="00651E3F" w:rsidRDefault="00651E3F" w:rsidP="00651E3F"/>
                          <w:p w14:paraId="0580C602" w14:textId="77777777" w:rsidR="00651E3F" w:rsidRDefault="00651E3F" w:rsidP="00651E3F"/>
                          <w:p w14:paraId="3838E3B7" w14:textId="77777777" w:rsidR="00651E3F" w:rsidRDefault="00651E3F" w:rsidP="00651E3F"/>
                          <w:p w14:paraId="7984A4AA" w14:textId="77777777" w:rsidR="00651E3F" w:rsidRDefault="00651E3F" w:rsidP="00651E3F"/>
                          <w:p w14:paraId="70AE0F02" w14:textId="77777777" w:rsidR="00651E3F" w:rsidRDefault="00651E3F" w:rsidP="00651E3F"/>
                          <w:p w14:paraId="6082A64D" w14:textId="77777777" w:rsidR="00651E3F" w:rsidRDefault="00651E3F" w:rsidP="00651E3F"/>
                          <w:p w14:paraId="0F32CB71" w14:textId="77777777" w:rsidR="00651E3F" w:rsidRDefault="00651E3F" w:rsidP="00651E3F"/>
                          <w:p w14:paraId="2AB35E02" w14:textId="77777777" w:rsidR="00651E3F" w:rsidRDefault="00651E3F" w:rsidP="00651E3F"/>
                          <w:p w14:paraId="3E2A2FCB" w14:textId="77777777" w:rsidR="00651E3F" w:rsidRDefault="00651E3F" w:rsidP="00651E3F"/>
                          <w:p w14:paraId="73785A02" w14:textId="77777777" w:rsidR="00651E3F" w:rsidRDefault="00651E3F" w:rsidP="00651E3F"/>
                          <w:p w14:paraId="6B21E1B4" w14:textId="77777777" w:rsidR="00651E3F" w:rsidRDefault="00651E3F" w:rsidP="00651E3F"/>
                          <w:p w14:paraId="0DDCB4A6" w14:textId="77777777" w:rsidR="00651E3F" w:rsidRDefault="00651E3F" w:rsidP="00651E3F"/>
                          <w:p w14:paraId="670AFA53" w14:textId="77777777" w:rsidR="00651E3F" w:rsidRDefault="00651E3F" w:rsidP="00651E3F"/>
                          <w:p w14:paraId="2B3240EF" w14:textId="77777777" w:rsidR="00651E3F" w:rsidRDefault="00651E3F" w:rsidP="00651E3F"/>
                          <w:p w14:paraId="41F1D130" w14:textId="77777777" w:rsidR="00651E3F" w:rsidRDefault="00651E3F" w:rsidP="00651E3F"/>
                          <w:p w14:paraId="74F2F966" w14:textId="77777777" w:rsidR="00651E3F" w:rsidRDefault="00651E3F" w:rsidP="00651E3F"/>
                          <w:p w14:paraId="2856AB87" w14:textId="77777777" w:rsidR="00651E3F" w:rsidRDefault="00651E3F" w:rsidP="00651E3F"/>
                          <w:p w14:paraId="1FFF1C0F" w14:textId="77777777" w:rsidR="00651E3F" w:rsidRDefault="00651E3F" w:rsidP="00651E3F"/>
                          <w:p w14:paraId="18E41FE7" w14:textId="77777777" w:rsidR="00651E3F" w:rsidRDefault="00651E3F" w:rsidP="00651E3F"/>
                          <w:p w14:paraId="02A89A18" w14:textId="77777777" w:rsidR="00651E3F" w:rsidRDefault="00651E3F" w:rsidP="00651E3F"/>
                          <w:p w14:paraId="192C2E8A" w14:textId="77777777" w:rsidR="00651E3F" w:rsidRDefault="00651E3F" w:rsidP="00651E3F"/>
                          <w:p w14:paraId="4F0210DE" w14:textId="77777777" w:rsidR="00651E3F" w:rsidRDefault="00651E3F" w:rsidP="00651E3F"/>
                          <w:p w14:paraId="1D4DEFFD" w14:textId="77777777" w:rsidR="00651E3F" w:rsidRDefault="00651E3F" w:rsidP="00651E3F"/>
                          <w:p w14:paraId="51FC807F" w14:textId="77777777" w:rsidR="00651E3F" w:rsidRDefault="00651E3F" w:rsidP="00651E3F"/>
                          <w:p w14:paraId="5EDA5BD4" w14:textId="77777777" w:rsidR="00651E3F" w:rsidRDefault="00651E3F" w:rsidP="00651E3F"/>
                          <w:p w14:paraId="7A01D018" w14:textId="77777777" w:rsidR="00651E3F" w:rsidRDefault="00651E3F" w:rsidP="00651E3F"/>
                          <w:p w14:paraId="32992121" w14:textId="77777777" w:rsidR="00651E3F" w:rsidRDefault="00651E3F" w:rsidP="00651E3F"/>
                          <w:p w14:paraId="3798C4EF" w14:textId="77777777" w:rsidR="00651E3F" w:rsidRDefault="00651E3F" w:rsidP="00651E3F"/>
                          <w:p w14:paraId="7AC7C569" w14:textId="77777777" w:rsidR="00651E3F" w:rsidRDefault="00651E3F" w:rsidP="00651E3F"/>
                          <w:p w14:paraId="5CED3D03" w14:textId="77777777" w:rsidR="00651E3F" w:rsidRDefault="00651E3F" w:rsidP="00651E3F"/>
                          <w:p w14:paraId="144A7D46" w14:textId="77777777" w:rsidR="00651E3F" w:rsidRDefault="00651E3F" w:rsidP="00651E3F"/>
                          <w:p w14:paraId="08B4B076" w14:textId="77777777" w:rsidR="00651E3F" w:rsidRDefault="00651E3F" w:rsidP="00651E3F"/>
                          <w:p w14:paraId="16E26407" w14:textId="77777777" w:rsidR="00651E3F" w:rsidRDefault="00651E3F" w:rsidP="00651E3F"/>
                          <w:p w14:paraId="06242D20" w14:textId="77777777" w:rsidR="00651E3F" w:rsidRDefault="00651E3F" w:rsidP="00651E3F"/>
                          <w:p w14:paraId="34E3CA2A" w14:textId="77777777" w:rsidR="00651E3F" w:rsidRDefault="00651E3F" w:rsidP="00651E3F"/>
                          <w:p w14:paraId="21CF872D" w14:textId="77777777" w:rsidR="00651E3F" w:rsidRDefault="00651E3F" w:rsidP="00651E3F"/>
                          <w:p w14:paraId="31817BA0" w14:textId="77777777" w:rsidR="00651E3F" w:rsidRDefault="00651E3F" w:rsidP="00651E3F"/>
                          <w:p w14:paraId="4F707E65" w14:textId="77777777" w:rsidR="00651E3F" w:rsidRDefault="00651E3F" w:rsidP="00651E3F"/>
                          <w:p w14:paraId="29ADB74B" w14:textId="77777777" w:rsidR="00651E3F" w:rsidRDefault="00651E3F" w:rsidP="00651E3F"/>
                          <w:p w14:paraId="085D807B" w14:textId="77777777" w:rsidR="00651E3F" w:rsidRDefault="00651E3F" w:rsidP="00651E3F"/>
                          <w:p w14:paraId="0616A60F" w14:textId="77777777" w:rsidR="00651E3F" w:rsidRDefault="00651E3F" w:rsidP="00651E3F"/>
                          <w:p w14:paraId="2DED49D8" w14:textId="77777777" w:rsidR="00651E3F" w:rsidRDefault="00651E3F" w:rsidP="00651E3F"/>
                          <w:p w14:paraId="0336A662" w14:textId="77777777" w:rsidR="00651E3F" w:rsidRDefault="00651E3F" w:rsidP="00651E3F"/>
                          <w:p w14:paraId="6299B8F1" w14:textId="77777777" w:rsidR="00651E3F" w:rsidRDefault="00651E3F" w:rsidP="00651E3F"/>
                          <w:p w14:paraId="3E58F05C" w14:textId="77777777" w:rsidR="00651E3F" w:rsidRDefault="00651E3F" w:rsidP="00651E3F"/>
                          <w:p w14:paraId="7509DF19" w14:textId="77777777" w:rsidR="00651E3F" w:rsidRDefault="00651E3F" w:rsidP="00651E3F"/>
                          <w:p w14:paraId="16C0AE95" w14:textId="77777777" w:rsidR="00651E3F" w:rsidRDefault="00651E3F" w:rsidP="00651E3F"/>
                          <w:p w14:paraId="78F63E33" w14:textId="77777777" w:rsidR="00651E3F" w:rsidRDefault="00651E3F" w:rsidP="00651E3F"/>
                          <w:p w14:paraId="19BD33F3" w14:textId="77777777" w:rsidR="00651E3F" w:rsidRDefault="00651E3F" w:rsidP="00651E3F"/>
                          <w:p w14:paraId="0A7EA9DA" w14:textId="77777777" w:rsidR="00651E3F" w:rsidRDefault="00651E3F" w:rsidP="00651E3F"/>
                          <w:p w14:paraId="3846C8FE" w14:textId="77777777" w:rsidR="00651E3F" w:rsidRDefault="00651E3F" w:rsidP="00651E3F"/>
                          <w:p w14:paraId="0E9985FA" w14:textId="77777777" w:rsidR="00651E3F" w:rsidRDefault="00651E3F" w:rsidP="00651E3F"/>
                          <w:p w14:paraId="32B58929" w14:textId="77777777" w:rsidR="00651E3F" w:rsidRDefault="00651E3F" w:rsidP="00651E3F"/>
                          <w:p w14:paraId="795BAC5A" w14:textId="77777777" w:rsidR="00651E3F" w:rsidRDefault="00651E3F" w:rsidP="00651E3F"/>
                          <w:p w14:paraId="4CEFFD51" w14:textId="77777777" w:rsidR="00651E3F" w:rsidRDefault="00651E3F" w:rsidP="00651E3F"/>
                          <w:p w14:paraId="2DD5F9BF" w14:textId="77777777" w:rsidR="00651E3F" w:rsidRDefault="00651E3F" w:rsidP="00651E3F"/>
                          <w:p w14:paraId="04DAEEC1" w14:textId="77777777" w:rsidR="00651E3F" w:rsidRDefault="00651E3F" w:rsidP="00651E3F"/>
                          <w:p w14:paraId="5E0617D6" w14:textId="77777777" w:rsidR="00651E3F" w:rsidRDefault="00651E3F" w:rsidP="00651E3F"/>
                          <w:p w14:paraId="2ACD4FA6" w14:textId="77777777" w:rsidR="00651E3F" w:rsidRDefault="00651E3F" w:rsidP="00651E3F"/>
                          <w:p w14:paraId="21756428" w14:textId="77777777" w:rsidR="00651E3F" w:rsidRDefault="00651E3F" w:rsidP="00651E3F"/>
                          <w:p w14:paraId="2F9005A2" w14:textId="77777777" w:rsidR="00651E3F" w:rsidRDefault="00651E3F" w:rsidP="00651E3F"/>
                          <w:p w14:paraId="4334ED0C" w14:textId="77777777" w:rsidR="00651E3F" w:rsidRDefault="00651E3F" w:rsidP="00651E3F"/>
                          <w:p w14:paraId="6076ACFD" w14:textId="77777777" w:rsidR="00651E3F" w:rsidRDefault="00651E3F" w:rsidP="00651E3F"/>
                          <w:p w14:paraId="43D758A0" w14:textId="77777777" w:rsidR="00651E3F" w:rsidRDefault="00651E3F" w:rsidP="00651E3F"/>
                          <w:p w14:paraId="376FCF7D" w14:textId="77777777" w:rsidR="00651E3F" w:rsidRDefault="00651E3F" w:rsidP="00651E3F"/>
                          <w:p w14:paraId="5777AE53" w14:textId="77777777" w:rsidR="00651E3F" w:rsidRDefault="00651E3F" w:rsidP="00651E3F"/>
                          <w:p w14:paraId="25677DAC" w14:textId="77777777" w:rsidR="00651E3F" w:rsidRDefault="00651E3F" w:rsidP="00651E3F"/>
                          <w:p w14:paraId="0E4CE8F5" w14:textId="77777777" w:rsidR="00651E3F" w:rsidRDefault="00651E3F" w:rsidP="00651E3F"/>
                          <w:p w14:paraId="3791BEB2" w14:textId="77777777" w:rsidR="00651E3F" w:rsidRDefault="00651E3F" w:rsidP="00651E3F"/>
                          <w:p w14:paraId="6D4D7546" w14:textId="77777777" w:rsidR="00651E3F" w:rsidRDefault="00651E3F" w:rsidP="00651E3F"/>
                          <w:p w14:paraId="4F98EAA0" w14:textId="77777777" w:rsidR="00651E3F" w:rsidRDefault="00651E3F" w:rsidP="00651E3F"/>
                          <w:p w14:paraId="386DE10E" w14:textId="77777777" w:rsidR="00651E3F" w:rsidRDefault="00651E3F" w:rsidP="00651E3F"/>
                          <w:p w14:paraId="6A5FA343" w14:textId="77777777" w:rsidR="00651E3F" w:rsidRDefault="00651E3F"/>
                          <w:p w14:paraId="72071E9F" w14:textId="77777777" w:rsidR="00651E3F" w:rsidRDefault="00651E3F" w:rsidP="00651E3F"/>
                          <w:p w14:paraId="162EBF70" w14:textId="77777777" w:rsidR="00651E3F" w:rsidRDefault="00651E3F" w:rsidP="00651E3F"/>
                          <w:p w14:paraId="1A72E0F7" w14:textId="77777777" w:rsidR="00651E3F" w:rsidRDefault="00651E3F" w:rsidP="00651E3F"/>
                          <w:p w14:paraId="442D1CD3" w14:textId="77777777" w:rsidR="00651E3F" w:rsidRDefault="00651E3F" w:rsidP="00651E3F"/>
                          <w:p w14:paraId="11B7B43B" w14:textId="77777777" w:rsidR="00651E3F" w:rsidRDefault="00651E3F" w:rsidP="00651E3F"/>
                          <w:p w14:paraId="4F89EC49" w14:textId="77777777" w:rsidR="00651E3F" w:rsidRDefault="00651E3F" w:rsidP="00651E3F"/>
                          <w:p w14:paraId="793A96D7" w14:textId="77777777" w:rsidR="00651E3F" w:rsidRDefault="00651E3F" w:rsidP="00651E3F"/>
                          <w:p w14:paraId="57B9ACA4" w14:textId="77777777" w:rsidR="00651E3F" w:rsidRDefault="00651E3F" w:rsidP="00651E3F"/>
                          <w:p w14:paraId="0920F735" w14:textId="77777777" w:rsidR="00651E3F" w:rsidRDefault="00651E3F" w:rsidP="00651E3F"/>
                          <w:p w14:paraId="50B867BF" w14:textId="77777777" w:rsidR="00651E3F" w:rsidRDefault="00651E3F" w:rsidP="00651E3F"/>
                          <w:p w14:paraId="4D70ECC4" w14:textId="77777777" w:rsidR="00651E3F" w:rsidRDefault="00651E3F" w:rsidP="00651E3F"/>
                          <w:p w14:paraId="00380801" w14:textId="77777777" w:rsidR="00651E3F" w:rsidRDefault="00651E3F" w:rsidP="00651E3F"/>
                          <w:p w14:paraId="0097B7F4" w14:textId="77777777" w:rsidR="00651E3F" w:rsidRDefault="00651E3F" w:rsidP="00651E3F"/>
                          <w:p w14:paraId="5778B7D9" w14:textId="77777777" w:rsidR="00651E3F" w:rsidRDefault="00651E3F" w:rsidP="00651E3F"/>
                          <w:p w14:paraId="4D31EE7D" w14:textId="77777777" w:rsidR="00651E3F" w:rsidRDefault="00651E3F" w:rsidP="00651E3F"/>
                          <w:p w14:paraId="0F970ABA" w14:textId="77777777" w:rsidR="00651E3F" w:rsidRDefault="00651E3F" w:rsidP="00651E3F"/>
                          <w:p w14:paraId="308348D4" w14:textId="77777777" w:rsidR="00651E3F" w:rsidRDefault="00651E3F" w:rsidP="00651E3F"/>
                          <w:p w14:paraId="378DBCE4" w14:textId="77777777" w:rsidR="00651E3F" w:rsidRDefault="00651E3F" w:rsidP="00651E3F"/>
                          <w:p w14:paraId="5394426E" w14:textId="77777777" w:rsidR="00651E3F" w:rsidRDefault="00651E3F" w:rsidP="00651E3F"/>
                          <w:p w14:paraId="79C55A5D" w14:textId="77777777" w:rsidR="00651E3F" w:rsidRDefault="00651E3F" w:rsidP="00651E3F"/>
                          <w:p w14:paraId="23288AE9" w14:textId="77777777" w:rsidR="00651E3F" w:rsidRDefault="00651E3F" w:rsidP="00651E3F"/>
                          <w:p w14:paraId="6565E07D" w14:textId="77777777" w:rsidR="00651E3F" w:rsidRDefault="00651E3F" w:rsidP="00651E3F"/>
                          <w:p w14:paraId="1061FF11" w14:textId="77777777" w:rsidR="00651E3F" w:rsidRDefault="00651E3F" w:rsidP="00651E3F"/>
                          <w:p w14:paraId="1A82F8FC" w14:textId="77777777" w:rsidR="00651E3F" w:rsidRDefault="00651E3F" w:rsidP="00651E3F"/>
                          <w:p w14:paraId="2D968BCD" w14:textId="77777777" w:rsidR="00651E3F" w:rsidRDefault="00651E3F" w:rsidP="00651E3F"/>
                          <w:p w14:paraId="037E106B" w14:textId="77777777" w:rsidR="00651E3F" w:rsidRDefault="00651E3F" w:rsidP="00651E3F"/>
                          <w:p w14:paraId="16487D4A" w14:textId="77777777" w:rsidR="00651E3F" w:rsidRDefault="00651E3F" w:rsidP="00651E3F"/>
                          <w:p w14:paraId="75FB3DFF" w14:textId="77777777" w:rsidR="00651E3F" w:rsidRDefault="00651E3F" w:rsidP="00651E3F"/>
                          <w:p w14:paraId="42864FBB" w14:textId="77777777" w:rsidR="00651E3F" w:rsidRDefault="00651E3F" w:rsidP="00651E3F"/>
                          <w:p w14:paraId="35AD8895" w14:textId="77777777" w:rsidR="00651E3F" w:rsidRDefault="00651E3F" w:rsidP="00651E3F"/>
                          <w:p w14:paraId="5D5D9930" w14:textId="77777777" w:rsidR="00651E3F" w:rsidRDefault="00651E3F" w:rsidP="00651E3F"/>
                          <w:p w14:paraId="6ACAB734" w14:textId="77777777" w:rsidR="00651E3F" w:rsidRDefault="00651E3F" w:rsidP="00651E3F"/>
                          <w:p w14:paraId="7DE32DE3" w14:textId="77777777" w:rsidR="00651E3F" w:rsidRDefault="00651E3F" w:rsidP="00651E3F"/>
                          <w:p w14:paraId="0F64622B" w14:textId="77777777" w:rsidR="00651E3F" w:rsidRDefault="00651E3F" w:rsidP="00651E3F"/>
                          <w:p w14:paraId="1916B31C" w14:textId="77777777" w:rsidR="00651E3F" w:rsidRDefault="00651E3F" w:rsidP="00651E3F"/>
                          <w:p w14:paraId="16E20873" w14:textId="77777777" w:rsidR="00651E3F" w:rsidRDefault="00651E3F" w:rsidP="00651E3F"/>
                          <w:p w14:paraId="786ADDFE" w14:textId="77777777" w:rsidR="00651E3F" w:rsidRDefault="00651E3F" w:rsidP="00651E3F"/>
                          <w:p w14:paraId="36D35EA6" w14:textId="77777777" w:rsidR="00651E3F" w:rsidRDefault="00651E3F" w:rsidP="00651E3F"/>
                          <w:p w14:paraId="65E2C611" w14:textId="77777777" w:rsidR="00651E3F" w:rsidRDefault="00651E3F" w:rsidP="00651E3F"/>
                          <w:p w14:paraId="47D56A1E" w14:textId="77777777" w:rsidR="00651E3F" w:rsidRDefault="00651E3F" w:rsidP="00651E3F"/>
                          <w:p w14:paraId="6154E8F9" w14:textId="77777777" w:rsidR="00651E3F" w:rsidRDefault="00651E3F" w:rsidP="00651E3F"/>
                          <w:p w14:paraId="117A7DC3" w14:textId="77777777" w:rsidR="00651E3F" w:rsidRDefault="00651E3F" w:rsidP="00651E3F"/>
                          <w:p w14:paraId="23376B7F" w14:textId="77777777" w:rsidR="00651E3F" w:rsidRDefault="00651E3F" w:rsidP="00651E3F"/>
                          <w:p w14:paraId="2023AFD2" w14:textId="77777777" w:rsidR="00651E3F" w:rsidRDefault="00651E3F" w:rsidP="00651E3F"/>
                          <w:p w14:paraId="141CC61C" w14:textId="77777777" w:rsidR="00651E3F" w:rsidRDefault="00651E3F" w:rsidP="00651E3F"/>
                          <w:p w14:paraId="2EE8EA34" w14:textId="77777777" w:rsidR="00651E3F" w:rsidRDefault="00651E3F" w:rsidP="00651E3F"/>
                          <w:p w14:paraId="386D920D" w14:textId="77777777" w:rsidR="00651E3F" w:rsidRDefault="00651E3F" w:rsidP="00651E3F"/>
                          <w:p w14:paraId="5E88C94C" w14:textId="77777777" w:rsidR="00651E3F" w:rsidRDefault="00651E3F" w:rsidP="00651E3F"/>
                          <w:p w14:paraId="409F5AE0" w14:textId="77777777" w:rsidR="00651E3F" w:rsidRDefault="00651E3F" w:rsidP="00651E3F"/>
                          <w:p w14:paraId="3C6E1D4A" w14:textId="77777777" w:rsidR="00651E3F" w:rsidRDefault="00651E3F" w:rsidP="00651E3F"/>
                          <w:p w14:paraId="67667885" w14:textId="77777777" w:rsidR="00651E3F" w:rsidRDefault="00651E3F" w:rsidP="00651E3F"/>
                          <w:p w14:paraId="612A81F2" w14:textId="77777777" w:rsidR="00651E3F" w:rsidRDefault="00651E3F" w:rsidP="00651E3F"/>
                          <w:p w14:paraId="36C815E1" w14:textId="77777777" w:rsidR="00651E3F" w:rsidRDefault="00651E3F" w:rsidP="00651E3F"/>
                          <w:p w14:paraId="34FC20F8" w14:textId="77777777" w:rsidR="00651E3F" w:rsidRDefault="00651E3F" w:rsidP="00651E3F"/>
                          <w:p w14:paraId="4789A7D4" w14:textId="77777777" w:rsidR="00651E3F" w:rsidRDefault="00651E3F" w:rsidP="00651E3F"/>
                          <w:p w14:paraId="06F852C6" w14:textId="77777777" w:rsidR="00651E3F" w:rsidRDefault="00651E3F" w:rsidP="00651E3F"/>
                          <w:p w14:paraId="7F8C38D6" w14:textId="77777777" w:rsidR="00651E3F" w:rsidRDefault="00651E3F" w:rsidP="00651E3F"/>
                          <w:p w14:paraId="416D71D0" w14:textId="77777777" w:rsidR="00651E3F" w:rsidRDefault="00651E3F" w:rsidP="00651E3F"/>
                          <w:p w14:paraId="1EB40D02" w14:textId="77777777" w:rsidR="00651E3F" w:rsidRDefault="00651E3F" w:rsidP="00651E3F"/>
                          <w:p w14:paraId="7C63D466" w14:textId="77777777" w:rsidR="00651E3F" w:rsidRDefault="00651E3F" w:rsidP="00651E3F"/>
                          <w:p w14:paraId="1CD8429F" w14:textId="77777777" w:rsidR="00651E3F" w:rsidRDefault="00651E3F" w:rsidP="00651E3F"/>
                          <w:p w14:paraId="2F808117" w14:textId="77777777" w:rsidR="00651E3F" w:rsidRDefault="00651E3F" w:rsidP="00651E3F"/>
                          <w:p w14:paraId="6FE51317" w14:textId="77777777" w:rsidR="00651E3F" w:rsidRDefault="00651E3F" w:rsidP="00651E3F"/>
                          <w:p w14:paraId="421A3AFD" w14:textId="77777777" w:rsidR="00651E3F" w:rsidRDefault="00651E3F" w:rsidP="00651E3F"/>
                          <w:p w14:paraId="0355C977" w14:textId="77777777" w:rsidR="00651E3F" w:rsidRDefault="00651E3F" w:rsidP="00651E3F"/>
                          <w:p w14:paraId="0D1E8DA2" w14:textId="77777777" w:rsidR="00651E3F" w:rsidRDefault="00651E3F" w:rsidP="00651E3F"/>
                          <w:p w14:paraId="682C4A8E" w14:textId="77777777" w:rsidR="00651E3F" w:rsidRDefault="00651E3F" w:rsidP="00651E3F"/>
                          <w:p w14:paraId="0635071A" w14:textId="77777777" w:rsidR="00651E3F" w:rsidRDefault="00651E3F" w:rsidP="00651E3F"/>
                          <w:p w14:paraId="3B5E17EF" w14:textId="77777777" w:rsidR="00651E3F" w:rsidRDefault="00651E3F" w:rsidP="00651E3F"/>
                          <w:p w14:paraId="23C8FB1A" w14:textId="77777777" w:rsidR="00651E3F" w:rsidRDefault="00651E3F" w:rsidP="00651E3F"/>
                          <w:p w14:paraId="7055CEA9" w14:textId="77777777" w:rsidR="00651E3F" w:rsidRDefault="00651E3F" w:rsidP="00651E3F"/>
                          <w:p w14:paraId="26E62EC5" w14:textId="77777777" w:rsidR="00651E3F" w:rsidRDefault="00651E3F" w:rsidP="00651E3F"/>
                          <w:p w14:paraId="679CFB54" w14:textId="77777777" w:rsidR="00651E3F" w:rsidRDefault="00651E3F" w:rsidP="00651E3F"/>
                          <w:p w14:paraId="0C62B576" w14:textId="77777777" w:rsidR="00651E3F" w:rsidRDefault="00651E3F" w:rsidP="00651E3F"/>
                          <w:p w14:paraId="41D83194" w14:textId="77777777" w:rsidR="00651E3F" w:rsidRDefault="00651E3F" w:rsidP="00651E3F"/>
                          <w:p w14:paraId="1DF2E012" w14:textId="77777777" w:rsidR="00651E3F" w:rsidRDefault="00651E3F" w:rsidP="00651E3F"/>
                          <w:p w14:paraId="098ADC32" w14:textId="77777777" w:rsidR="00651E3F" w:rsidRDefault="00651E3F" w:rsidP="00651E3F"/>
                          <w:p w14:paraId="2F2E32D9" w14:textId="77777777" w:rsidR="00651E3F" w:rsidRDefault="00651E3F" w:rsidP="00651E3F"/>
                          <w:p w14:paraId="1A6169A7" w14:textId="77777777" w:rsidR="00651E3F" w:rsidRDefault="00651E3F" w:rsidP="00651E3F"/>
                          <w:p w14:paraId="261EF5B3" w14:textId="77777777" w:rsidR="00651E3F" w:rsidRDefault="00651E3F" w:rsidP="00651E3F"/>
                          <w:p w14:paraId="0CC49931" w14:textId="77777777" w:rsidR="00651E3F" w:rsidRDefault="00651E3F" w:rsidP="00651E3F"/>
                          <w:p w14:paraId="6D359303" w14:textId="77777777" w:rsidR="00651E3F" w:rsidRDefault="00651E3F" w:rsidP="00651E3F"/>
                          <w:p w14:paraId="3B55CC5B" w14:textId="77777777" w:rsidR="00651E3F" w:rsidRDefault="00651E3F" w:rsidP="00651E3F"/>
                          <w:p w14:paraId="658D990C" w14:textId="77777777" w:rsidR="00651E3F" w:rsidRDefault="00651E3F" w:rsidP="00651E3F"/>
                          <w:p w14:paraId="043540F9" w14:textId="77777777" w:rsidR="00651E3F" w:rsidRDefault="00651E3F" w:rsidP="00651E3F"/>
                          <w:p w14:paraId="0A0A3B3F" w14:textId="77777777" w:rsidR="00651E3F" w:rsidRDefault="00651E3F" w:rsidP="00651E3F"/>
                          <w:p w14:paraId="458F887F" w14:textId="77777777" w:rsidR="00651E3F" w:rsidRDefault="00651E3F" w:rsidP="00651E3F"/>
                          <w:p w14:paraId="2E745B36" w14:textId="77777777" w:rsidR="00651E3F" w:rsidRDefault="00651E3F" w:rsidP="00651E3F"/>
                          <w:p w14:paraId="40DBEFBF" w14:textId="77777777" w:rsidR="00651E3F" w:rsidRDefault="00651E3F" w:rsidP="00651E3F"/>
                          <w:p w14:paraId="50895704" w14:textId="77777777" w:rsidR="00651E3F" w:rsidRDefault="00651E3F" w:rsidP="00651E3F"/>
                          <w:p w14:paraId="3FDC0C1F" w14:textId="77777777" w:rsidR="00651E3F" w:rsidRDefault="00651E3F" w:rsidP="00651E3F"/>
                          <w:p w14:paraId="77C9C8AA" w14:textId="77777777" w:rsidR="00651E3F" w:rsidRDefault="00651E3F" w:rsidP="00651E3F"/>
                          <w:p w14:paraId="132425EF" w14:textId="77777777" w:rsidR="00651E3F" w:rsidRDefault="00651E3F" w:rsidP="00651E3F"/>
                          <w:p w14:paraId="6CD0052F" w14:textId="77777777" w:rsidR="00651E3F" w:rsidRDefault="00651E3F" w:rsidP="00651E3F"/>
                          <w:p w14:paraId="0363C13B" w14:textId="77777777" w:rsidR="00651E3F" w:rsidRDefault="00651E3F" w:rsidP="00651E3F"/>
                          <w:p w14:paraId="24F8B04E" w14:textId="77777777" w:rsidR="00651E3F" w:rsidRDefault="00651E3F" w:rsidP="00651E3F"/>
                          <w:p w14:paraId="739058D4" w14:textId="77777777" w:rsidR="00651E3F" w:rsidRDefault="00651E3F" w:rsidP="00651E3F"/>
                          <w:p w14:paraId="03ACBB93" w14:textId="77777777" w:rsidR="00651E3F" w:rsidRDefault="00651E3F" w:rsidP="00651E3F"/>
                          <w:p w14:paraId="14A4A1F0" w14:textId="77777777" w:rsidR="00651E3F" w:rsidRDefault="00651E3F" w:rsidP="00651E3F"/>
                          <w:p w14:paraId="0AE53C1F" w14:textId="77777777" w:rsidR="00651E3F" w:rsidRDefault="00651E3F" w:rsidP="00651E3F"/>
                          <w:p w14:paraId="17403320" w14:textId="77777777" w:rsidR="00651E3F" w:rsidRDefault="00651E3F" w:rsidP="00651E3F"/>
                          <w:p w14:paraId="14F61F81" w14:textId="77777777" w:rsidR="00651E3F" w:rsidRDefault="00651E3F" w:rsidP="00651E3F"/>
                          <w:p w14:paraId="41235947" w14:textId="77777777" w:rsidR="00651E3F" w:rsidRDefault="00651E3F" w:rsidP="00651E3F"/>
                          <w:p w14:paraId="0424C23A" w14:textId="77777777" w:rsidR="00651E3F" w:rsidRDefault="00651E3F" w:rsidP="00651E3F"/>
                          <w:p w14:paraId="113BDED9" w14:textId="77777777" w:rsidR="00651E3F" w:rsidRDefault="00651E3F" w:rsidP="00651E3F"/>
                          <w:p w14:paraId="40E0F204" w14:textId="77777777" w:rsidR="00651E3F" w:rsidRDefault="00651E3F" w:rsidP="00651E3F"/>
                          <w:p w14:paraId="10B14C5D" w14:textId="77777777" w:rsidR="00651E3F" w:rsidRDefault="00651E3F" w:rsidP="00651E3F"/>
                          <w:p w14:paraId="7CCB3524" w14:textId="77777777" w:rsidR="00651E3F" w:rsidRDefault="00651E3F" w:rsidP="00651E3F"/>
                          <w:p w14:paraId="1AC2B079" w14:textId="77777777" w:rsidR="00651E3F" w:rsidRDefault="00651E3F" w:rsidP="00651E3F"/>
                          <w:p w14:paraId="39F8D851" w14:textId="77777777" w:rsidR="00651E3F" w:rsidRDefault="00651E3F" w:rsidP="00651E3F"/>
                          <w:p w14:paraId="1A8F6469" w14:textId="77777777" w:rsidR="00651E3F" w:rsidRDefault="00651E3F" w:rsidP="00651E3F"/>
                          <w:p w14:paraId="0A0BC07A" w14:textId="77777777" w:rsidR="00651E3F" w:rsidRDefault="00651E3F" w:rsidP="00651E3F"/>
                          <w:p w14:paraId="7FE3C1DD" w14:textId="77777777" w:rsidR="00651E3F" w:rsidRDefault="00651E3F" w:rsidP="00651E3F"/>
                          <w:p w14:paraId="5F91284E" w14:textId="77777777" w:rsidR="00651E3F" w:rsidRDefault="00651E3F" w:rsidP="00651E3F"/>
                          <w:p w14:paraId="5EC41D43" w14:textId="77777777" w:rsidR="00651E3F" w:rsidRDefault="00651E3F" w:rsidP="00651E3F"/>
                          <w:p w14:paraId="24A386E2" w14:textId="77777777" w:rsidR="00651E3F" w:rsidRDefault="00651E3F" w:rsidP="00651E3F"/>
                          <w:p w14:paraId="307A4306" w14:textId="77777777" w:rsidR="00651E3F" w:rsidRDefault="00651E3F" w:rsidP="00651E3F"/>
                          <w:p w14:paraId="5D6A1C7D" w14:textId="77777777" w:rsidR="00651E3F" w:rsidRDefault="00651E3F" w:rsidP="00651E3F"/>
                          <w:p w14:paraId="4AD3C30C" w14:textId="77777777" w:rsidR="00651E3F" w:rsidRDefault="00651E3F" w:rsidP="00651E3F"/>
                          <w:p w14:paraId="38EE82D2" w14:textId="77777777" w:rsidR="00651E3F" w:rsidRDefault="00651E3F" w:rsidP="00651E3F"/>
                          <w:p w14:paraId="311D7580" w14:textId="77777777" w:rsidR="00651E3F" w:rsidRDefault="00651E3F" w:rsidP="00651E3F"/>
                          <w:p w14:paraId="523186B7" w14:textId="77777777" w:rsidR="00651E3F" w:rsidRDefault="00651E3F" w:rsidP="00651E3F"/>
                          <w:p w14:paraId="510A04CE" w14:textId="77777777" w:rsidR="00651E3F" w:rsidRDefault="00651E3F" w:rsidP="00651E3F"/>
                          <w:p w14:paraId="08672303" w14:textId="77777777" w:rsidR="00651E3F" w:rsidRDefault="00651E3F" w:rsidP="00651E3F"/>
                          <w:p w14:paraId="77B6EB33" w14:textId="77777777" w:rsidR="00651E3F" w:rsidRDefault="00651E3F" w:rsidP="00651E3F"/>
                          <w:p w14:paraId="3F69FDD0" w14:textId="77777777" w:rsidR="00651E3F" w:rsidRDefault="00651E3F" w:rsidP="00651E3F"/>
                          <w:p w14:paraId="603AD8D2" w14:textId="77777777" w:rsidR="00651E3F" w:rsidRDefault="00651E3F" w:rsidP="00651E3F"/>
                          <w:p w14:paraId="4C9CDC56" w14:textId="77777777" w:rsidR="00651E3F" w:rsidRDefault="00651E3F"/>
                          <w:p w14:paraId="38BDA63C" w14:textId="77777777" w:rsidR="00651E3F" w:rsidRDefault="00651E3F" w:rsidP="00651E3F"/>
                          <w:p w14:paraId="5E9F2137" w14:textId="77777777" w:rsidR="00651E3F" w:rsidRDefault="00651E3F" w:rsidP="00651E3F"/>
                          <w:p w14:paraId="19CA1785" w14:textId="77777777" w:rsidR="00651E3F" w:rsidRDefault="00651E3F" w:rsidP="00651E3F"/>
                          <w:p w14:paraId="78F5094D" w14:textId="77777777" w:rsidR="00651E3F" w:rsidRDefault="00651E3F" w:rsidP="00651E3F"/>
                          <w:p w14:paraId="6B72D3D1" w14:textId="77777777" w:rsidR="00651E3F" w:rsidRDefault="00651E3F" w:rsidP="00651E3F"/>
                          <w:p w14:paraId="2F34FB14" w14:textId="77777777" w:rsidR="00651E3F" w:rsidRDefault="00651E3F" w:rsidP="00651E3F"/>
                          <w:p w14:paraId="1E90F560" w14:textId="77777777" w:rsidR="00651E3F" w:rsidRDefault="00651E3F" w:rsidP="00651E3F"/>
                          <w:p w14:paraId="3A2225D0" w14:textId="77777777" w:rsidR="00651E3F" w:rsidRDefault="00651E3F" w:rsidP="00651E3F"/>
                          <w:p w14:paraId="4B117068" w14:textId="77777777" w:rsidR="00651E3F" w:rsidRDefault="00651E3F" w:rsidP="00651E3F"/>
                          <w:p w14:paraId="7712296F" w14:textId="77777777" w:rsidR="00651E3F" w:rsidRDefault="00651E3F" w:rsidP="00651E3F"/>
                          <w:p w14:paraId="0ECC777F" w14:textId="77777777" w:rsidR="00651E3F" w:rsidRDefault="00651E3F" w:rsidP="00651E3F"/>
                          <w:p w14:paraId="5510F377" w14:textId="77777777" w:rsidR="00651E3F" w:rsidRDefault="00651E3F" w:rsidP="00651E3F"/>
                          <w:p w14:paraId="0658FC24" w14:textId="77777777" w:rsidR="00651E3F" w:rsidRDefault="00651E3F" w:rsidP="00651E3F"/>
                          <w:p w14:paraId="1ECDB7BD" w14:textId="77777777" w:rsidR="00651E3F" w:rsidRDefault="00651E3F" w:rsidP="00651E3F"/>
                          <w:p w14:paraId="550E8C26" w14:textId="77777777" w:rsidR="00651E3F" w:rsidRDefault="00651E3F" w:rsidP="00651E3F"/>
                          <w:p w14:paraId="2A237A61" w14:textId="77777777" w:rsidR="00651E3F" w:rsidRDefault="00651E3F" w:rsidP="00651E3F"/>
                          <w:p w14:paraId="2E1A9648" w14:textId="77777777" w:rsidR="00651E3F" w:rsidRDefault="00651E3F" w:rsidP="00651E3F"/>
                          <w:p w14:paraId="4D042717" w14:textId="77777777" w:rsidR="00651E3F" w:rsidRDefault="00651E3F" w:rsidP="00651E3F"/>
                          <w:p w14:paraId="335C7C84" w14:textId="77777777" w:rsidR="00651E3F" w:rsidRDefault="00651E3F" w:rsidP="00651E3F"/>
                          <w:p w14:paraId="7E21A1A6" w14:textId="77777777" w:rsidR="00651E3F" w:rsidRDefault="00651E3F" w:rsidP="00651E3F"/>
                          <w:p w14:paraId="6B436B5E" w14:textId="77777777" w:rsidR="00651E3F" w:rsidRDefault="00651E3F" w:rsidP="00651E3F"/>
                          <w:p w14:paraId="147ADDFA" w14:textId="77777777" w:rsidR="00651E3F" w:rsidRDefault="00651E3F" w:rsidP="00651E3F"/>
                          <w:p w14:paraId="48A277CB" w14:textId="77777777" w:rsidR="00651E3F" w:rsidRDefault="00651E3F" w:rsidP="00651E3F"/>
                          <w:p w14:paraId="1BDA7486" w14:textId="77777777" w:rsidR="00651E3F" w:rsidRDefault="00651E3F" w:rsidP="00651E3F"/>
                          <w:p w14:paraId="26B500FD" w14:textId="77777777" w:rsidR="00651E3F" w:rsidRDefault="00651E3F" w:rsidP="00651E3F"/>
                          <w:p w14:paraId="08F3A841" w14:textId="77777777" w:rsidR="00651E3F" w:rsidRDefault="00651E3F" w:rsidP="00651E3F"/>
                          <w:p w14:paraId="068A7DE3" w14:textId="77777777" w:rsidR="00651E3F" w:rsidRDefault="00651E3F" w:rsidP="00651E3F"/>
                          <w:p w14:paraId="0A0C30C1" w14:textId="77777777" w:rsidR="00651E3F" w:rsidRDefault="00651E3F" w:rsidP="00651E3F"/>
                          <w:p w14:paraId="10B713F0" w14:textId="77777777" w:rsidR="00651E3F" w:rsidRDefault="00651E3F" w:rsidP="00651E3F"/>
                          <w:p w14:paraId="5A849E06" w14:textId="77777777" w:rsidR="00651E3F" w:rsidRDefault="00651E3F" w:rsidP="00651E3F"/>
                          <w:p w14:paraId="2CAF4318" w14:textId="77777777" w:rsidR="00651E3F" w:rsidRDefault="00651E3F" w:rsidP="00651E3F"/>
                          <w:p w14:paraId="5AADAD4F" w14:textId="77777777" w:rsidR="00651E3F" w:rsidRDefault="00651E3F" w:rsidP="00651E3F"/>
                          <w:p w14:paraId="53DE9560" w14:textId="77777777" w:rsidR="00651E3F" w:rsidRDefault="00651E3F" w:rsidP="00651E3F"/>
                          <w:p w14:paraId="1D157060" w14:textId="77777777" w:rsidR="00651E3F" w:rsidRDefault="00651E3F" w:rsidP="00651E3F"/>
                          <w:p w14:paraId="5A84C6F3" w14:textId="77777777" w:rsidR="00651E3F" w:rsidRDefault="00651E3F" w:rsidP="00651E3F"/>
                          <w:p w14:paraId="32D13B55" w14:textId="77777777" w:rsidR="00651E3F" w:rsidRDefault="00651E3F" w:rsidP="00651E3F"/>
                          <w:p w14:paraId="1FDE0AAA" w14:textId="77777777" w:rsidR="00651E3F" w:rsidRDefault="00651E3F" w:rsidP="00651E3F"/>
                          <w:p w14:paraId="244BECFB" w14:textId="77777777" w:rsidR="00651E3F" w:rsidRDefault="00651E3F" w:rsidP="00651E3F"/>
                          <w:p w14:paraId="0FCF2F21" w14:textId="77777777" w:rsidR="00651E3F" w:rsidRDefault="00651E3F" w:rsidP="00651E3F"/>
                          <w:p w14:paraId="1A4FC594" w14:textId="77777777" w:rsidR="00651E3F" w:rsidRDefault="00651E3F" w:rsidP="00651E3F"/>
                          <w:p w14:paraId="015B8846" w14:textId="77777777" w:rsidR="00651E3F" w:rsidRDefault="00651E3F" w:rsidP="00651E3F"/>
                          <w:p w14:paraId="2F87A02D" w14:textId="77777777" w:rsidR="00651E3F" w:rsidRDefault="00651E3F" w:rsidP="00651E3F"/>
                          <w:p w14:paraId="0118A16A" w14:textId="77777777" w:rsidR="00651E3F" w:rsidRDefault="00651E3F" w:rsidP="00651E3F"/>
                          <w:p w14:paraId="28F50DED" w14:textId="77777777" w:rsidR="00651E3F" w:rsidRDefault="00651E3F" w:rsidP="00651E3F"/>
                          <w:p w14:paraId="5C2417F3" w14:textId="77777777" w:rsidR="00651E3F" w:rsidRDefault="00651E3F" w:rsidP="00651E3F"/>
                          <w:p w14:paraId="6FB7A09D" w14:textId="77777777" w:rsidR="00651E3F" w:rsidRDefault="00651E3F" w:rsidP="00651E3F"/>
                          <w:p w14:paraId="729990FB" w14:textId="77777777" w:rsidR="00651E3F" w:rsidRDefault="00651E3F" w:rsidP="00651E3F"/>
                          <w:p w14:paraId="085BE765" w14:textId="77777777" w:rsidR="00651E3F" w:rsidRDefault="00651E3F" w:rsidP="00651E3F"/>
                          <w:p w14:paraId="48C8CB0F" w14:textId="77777777" w:rsidR="00651E3F" w:rsidRDefault="00651E3F" w:rsidP="00651E3F"/>
                          <w:p w14:paraId="5A22CF38" w14:textId="77777777" w:rsidR="00651E3F" w:rsidRDefault="00651E3F" w:rsidP="00651E3F"/>
                          <w:p w14:paraId="04749035" w14:textId="77777777" w:rsidR="00651E3F" w:rsidRDefault="00651E3F" w:rsidP="00651E3F"/>
                          <w:p w14:paraId="06CCF435" w14:textId="77777777" w:rsidR="00651E3F" w:rsidRDefault="00651E3F" w:rsidP="00651E3F"/>
                          <w:p w14:paraId="7FC15C82" w14:textId="77777777" w:rsidR="00651E3F" w:rsidRDefault="00651E3F" w:rsidP="00651E3F"/>
                          <w:p w14:paraId="3806DD77" w14:textId="77777777" w:rsidR="00651E3F" w:rsidRDefault="00651E3F" w:rsidP="00651E3F"/>
                          <w:p w14:paraId="7A6AE9FB" w14:textId="77777777" w:rsidR="00651E3F" w:rsidRDefault="00651E3F" w:rsidP="00651E3F"/>
                          <w:p w14:paraId="729F3485" w14:textId="77777777" w:rsidR="00651E3F" w:rsidRDefault="00651E3F" w:rsidP="00651E3F"/>
                          <w:p w14:paraId="60AED9B6" w14:textId="77777777" w:rsidR="00651E3F" w:rsidRDefault="00651E3F" w:rsidP="00651E3F"/>
                          <w:p w14:paraId="2EE2FDA6" w14:textId="77777777" w:rsidR="00651E3F" w:rsidRDefault="00651E3F" w:rsidP="00651E3F"/>
                          <w:p w14:paraId="55299DAC" w14:textId="77777777" w:rsidR="00651E3F" w:rsidRDefault="00651E3F" w:rsidP="00651E3F"/>
                          <w:p w14:paraId="3892BD8E" w14:textId="77777777" w:rsidR="00651E3F" w:rsidRDefault="00651E3F" w:rsidP="00651E3F"/>
                          <w:p w14:paraId="707EC3E7" w14:textId="77777777" w:rsidR="00651E3F" w:rsidRDefault="00651E3F" w:rsidP="00651E3F"/>
                          <w:p w14:paraId="4A2E7485" w14:textId="77777777" w:rsidR="00651E3F" w:rsidRDefault="00651E3F" w:rsidP="00651E3F"/>
                          <w:p w14:paraId="7338F90A" w14:textId="77777777" w:rsidR="00651E3F" w:rsidRDefault="00651E3F" w:rsidP="00651E3F"/>
                          <w:p w14:paraId="6BB6F5F5" w14:textId="77777777" w:rsidR="00651E3F" w:rsidRDefault="00651E3F" w:rsidP="00651E3F"/>
                          <w:p w14:paraId="6506A59F" w14:textId="77777777" w:rsidR="00651E3F" w:rsidRDefault="00651E3F" w:rsidP="00651E3F"/>
                          <w:p w14:paraId="4B0CBB13" w14:textId="77777777" w:rsidR="00651E3F" w:rsidRDefault="00651E3F" w:rsidP="00651E3F"/>
                          <w:p w14:paraId="42719A79" w14:textId="77777777" w:rsidR="00651E3F" w:rsidRDefault="00651E3F" w:rsidP="00651E3F"/>
                          <w:p w14:paraId="1B3FF43E" w14:textId="77777777" w:rsidR="00651E3F" w:rsidRDefault="00651E3F" w:rsidP="00651E3F"/>
                          <w:p w14:paraId="7F89B1A8" w14:textId="77777777" w:rsidR="00651E3F" w:rsidRDefault="00651E3F" w:rsidP="00651E3F"/>
                          <w:p w14:paraId="607170A4" w14:textId="77777777" w:rsidR="00651E3F" w:rsidRDefault="00651E3F" w:rsidP="00651E3F"/>
                          <w:p w14:paraId="7AFB3218" w14:textId="77777777" w:rsidR="00651E3F" w:rsidRDefault="00651E3F" w:rsidP="00651E3F"/>
                          <w:p w14:paraId="11BDBFDA" w14:textId="77777777" w:rsidR="00651E3F" w:rsidRDefault="00651E3F" w:rsidP="00651E3F"/>
                          <w:p w14:paraId="3775CEDC" w14:textId="77777777" w:rsidR="00651E3F" w:rsidRDefault="00651E3F" w:rsidP="00651E3F"/>
                          <w:p w14:paraId="3D8D9E65" w14:textId="77777777" w:rsidR="00651E3F" w:rsidRDefault="00651E3F" w:rsidP="00651E3F"/>
                          <w:p w14:paraId="7D0265AD" w14:textId="77777777" w:rsidR="00651E3F" w:rsidRDefault="00651E3F" w:rsidP="00651E3F"/>
                          <w:p w14:paraId="600387A5" w14:textId="77777777" w:rsidR="00651E3F" w:rsidRDefault="00651E3F" w:rsidP="00651E3F"/>
                          <w:p w14:paraId="0277B111" w14:textId="77777777" w:rsidR="00651E3F" w:rsidRDefault="00651E3F" w:rsidP="00651E3F"/>
                          <w:p w14:paraId="44D090C6" w14:textId="77777777" w:rsidR="00651E3F" w:rsidRDefault="00651E3F" w:rsidP="00651E3F"/>
                          <w:p w14:paraId="104ECD3C" w14:textId="77777777" w:rsidR="00651E3F" w:rsidRDefault="00651E3F" w:rsidP="00651E3F"/>
                          <w:p w14:paraId="3A241DFC" w14:textId="77777777" w:rsidR="00651E3F" w:rsidRDefault="00651E3F" w:rsidP="00651E3F"/>
                          <w:p w14:paraId="169F2650" w14:textId="77777777" w:rsidR="00651E3F" w:rsidRDefault="00651E3F" w:rsidP="00651E3F"/>
                          <w:p w14:paraId="728D95C3" w14:textId="77777777" w:rsidR="00651E3F" w:rsidRDefault="00651E3F" w:rsidP="00651E3F"/>
                          <w:p w14:paraId="3CB75DB7" w14:textId="77777777" w:rsidR="00651E3F" w:rsidRDefault="00651E3F" w:rsidP="00651E3F"/>
                          <w:p w14:paraId="61930354" w14:textId="77777777" w:rsidR="00651E3F" w:rsidRDefault="00651E3F" w:rsidP="00651E3F"/>
                          <w:p w14:paraId="5FF3A327" w14:textId="77777777" w:rsidR="00651E3F" w:rsidRDefault="00651E3F" w:rsidP="00651E3F"/>
                          <w:p w14:paraId="20C6EFC1" w14:textId="77777777" w:rsidR="00651E3F" w:rsidRDefault="00651E3F" w:rsidP="00651E3F"/>
                          <w:p w14:paraId="0AE877C3" w14:textId="77777777" w:rsidR="00651E3F" w:rsidRDefault="00651E3F" w:rsidP="00651E3F"/>
                          <w:p w14:paraId="1347339B" w14:textId="77777777" w:rsidR="00651E3F" w:rsidRDefault="00651E3F" w:rsidP="00651E3F"/>
                          <w:p w14:paraId="2D938AE4" w14:textId="77777777" w:rsidR="00651E3F" w:rsidRDefault="00651E3F" w:rsidP="00651E3F"/>
                          <w:p w14:paraId="10440E8B" w14:textId="77777777" w:rsidR="00651E3F" w:rsidRDefault="00651E3F" w:rsidP="00651E3F"/>
                          <w:p w14:paraId="1DEEA970" w14:textId="77777777" w:rsidR="00651E3F" w:rsidRDefault="00651E3F" w:rsidP="00651E3F"/>
                          <w:p w14:paraId="67E6F757" w14:textId="77777777" w:rsidR="00651E3F" w:rsidRDefault="00651E3F" w:rsidP="00651E3F"/>
                          <w:p w14:paraId="22ABB3A7" w14:textId="77777777" w:rsidR="00651E3F" w:rsidRDefault="00651E3F" w:rsidP="00651E3F"/>
                          <w:p w14:paraId="3017C87D" w14:textId="77777777" w:rsidR="00651E3F" w:rsidRDefault="00651E3F" w:rsidP="00651E3F"/>
                          <w:p w14:paraId="1B732D71" w14:textId="77777777" w:rsidR="00651E3F" w:rsidRDefault="00651E3F" w:rsidP="00651E3F"/>
                          <w:p w14:paraId="2CA30D36" w14:textId="77777777" w:rsidR="00651E3F" w:rsidRDefault="00651E3F" w:rsidP="00651E3F"/>
                          <w:p w14:paraId="063E9D33" w14:textId="77777777" w:rsidR="00651E3F" w:rsidRDefault="00651E3F" w:rsidP="00651E3F"/>
                          <w:p w14:paraId="2B215311" w14:textId="77777777" w:rsidR="00651E3F" w:rsidRDefault="00651E3F" w:rsidP="00651E3F"/>
                          <w:p w14:paraId="387C8D17" w14:textId="77777777" w:rsidR="00651E3F" w:rsidRDefault="00651E3F" w:rsidP="00651E3F"/>
                          <w:p w14:paraId="1D3D8400" w14:textId="77777777" w:rsidR="00651E3F" w:rsidRDefault="00651E3F" w:rsidP="00651E3F"/>
                          <w:p w14:paraId="5BFDA2E7" w14:textId="77777777" w:rsidR="00651E3F" w:rsidRDefault="00651E3F" w:rsidP="00651E3F"/>
                          <w:p w14:paraId="2C5F6CE2" w14:textId="77777777" w:rsidR="00651E3F" w:rsidRDefault="00651E3F" w:rsidP="00651E3F"/>
                          <w:p w14:paraId="63E0E255" w14:textId="77777777" w:rsidR="00651E3F" w:rsidRDefault="00651E3F" w:rsidP="00651E3F"/>
                          <w:p w14:paraId="4557B49D" w14:textId="77777777" w:rsidR="00651E3F" w:rsidRDefault="00651E3F" w:rsidP="00651E3F"/>
                          <w:p w14:paraId="50B8CDCA" w14:textId="77777777" w:rsidR="00651E3F" w:rsidRDefault="00651E3F" w:rsidP="00651E3F"/>
                          <w:p w14:paraId="5CBBA7A8" w14:textId="77777777" w:rsidR="00651E3F" w:rsidRDefault="00651E3F" w:rsidP="00651E3F"/>
                          <w:p w14:paraId="261BB9BD" w14:textId="77777777" w:rsidR="00651E3F" w:rsidRDefault="00651E3F" w:rsidP="00651E3F"/>
                          <w:p w14:paraId="10B15C1C" w14:textId="77777777" w:rsidR="00651E3F" w:rsidRDefault="00651E3F" w:rsidP="00651E3F"/>
                          <w:p w14:paraId="7F27467B" w14:textId="77777777" w:rsidR="00651E3F" w:rsidRDefault="00651E3F" w:rsidP="00651E3F"/>
                          <w:p w14:paraId="20C7D240" w14:textId="77777777" w:rsidR="00651E3F" w:rsidRDefault="00651E3F" w:rsidP="00651E3F"/>
                          <w:p w14:paraId="2CD99494" w14:textId="77777777" w:rsidR="00651E3F" w:rsidRDefault="00651E3F" w:rsidP="00651E3F"/>
                          <w:p w14:paraId="3225B581" w14:textId="77777777" w:rsidR="00651E3F" w:rsidRDefault="00651E3F" w:rsidP="00651E3F"/>
                          <w:p w14:paraId="6BB0D121" w14:textId="77777777" w:rsidR="00651E3F" w:rsidRDefault="00651E3F" w:rsidP="00651E3F"/>
                          <w:p w14:paraId="7953D2D3" w14:textId="77777777" w:rsidR="00651E3F" w:rsidRDefault="00651E3F" w:rsidP="00651E3F"/>
                          <w:p w14:paraId="1FCBE1F7" w14:textId="77777777" w:rsidR="00651E3F" w:rsidRDefault="00651E3F" w:rsidP="00651E3F"/>
                          <w:p w14:paraId="6BA87733" w14:textId="77777777" w:rsidR="00651E3F" w:rsidRDefault="00651E3F" w:rsidP="00651E3F"/>
                          <w:p w14:paraId="38F1E1C1" w14:textId="77777777" w:rsidR="00651E3F" w:rsidRDefault="00651E3F" w:rsidP="00651E3F"/>
                          <w:p w14:paraId="326E7744" w14:textId="77777777" w:rsidR="00651E3F" w:rsidRDefault="00651E3F" w:rsidP="00651E3F"/>
                          <w:p w14:paraId="52E2307D" w14:textId="77777777" w:rsidR="00651E3F" w:rsidRDefault="00651E3F" w:rsidP="00651E3F"/>
                          <w:p w14:paraId="4A6AFB82" w14:textId="77777777" w:rsidR="00651E3F" w:rsidRDefault="00651E3F" w:rsidP="00651E3F"/>
                          <w:p w14:paraId="053F8ABD" w14:textId="77777777" w:rsidR="00651E3F" w:rsidRDefault="00651E3F" w:rsidP="00651E3F"/>
                          <w:p w14:paraId="71BA2656" w14:textId="77777777" w:rsidR="00651E3F" w:rsidRDefault="00651E3F" w:rsidP="00651E3F"/>
                          <w:p w14:paraId="0D5D9B7E" w14:textId="77777777" w:rsidR="00651E3F" w:rsidRDefault="00651E3F" w:rsidP="00651E3F"/>
                          <w:p w14:paraId="5B22FA20" w14:textId="77777777" w:rsidR="00651E3F" w:rsidRDefault="00651E3F" w:rsidP="00651E3F"/>
                          <w:p w14:paraId="67E29728" w14:textId="77777777" w:rsidR="00651E3F" w:rsidRDefault="00651E3F" w:rsidP="00651E3F"/>
                          <w:p w14:paraId="7ACDCB32" w14:textId="77777777" w:rsidR="00651E3F" w:rsidRDefault="00651E3F" w:rsidP="00651E3F"/>
                          <w:p w14:paraId="43F92C0F" w14:textId="77777777" w:rsidR="00651E3F" w:rsidRDefault="00651E3F" w:rsidP="00651E3F"/>
                          <w:p w14:paraId="491C0EB2" w14:textId="77777777" w:rsidR="00651E3F" w:rsidRDefault="00651E3F"/>
                          <w:p w14:paraId="546C94EF" w14:textId="77777777" w:rsidR="00651E3F" w:rsidRDefault="00651E3F" w:rsidP="00651E3F"/>
                          <w:p w14:paraId="649A7F98" w14:textId="77777777" w:rsidR="00651E3F" w:rsidRDefault="00651E3F" w:rsidP="00651E3F"/>
                          <w:p w14:paraId="161DE434" w14:textId="77777777" w:rsidR="00651E3F" w:rsidRDefault="00651E3F" w:rsidP="00651E3F"/>
                          <w:p w14:paraId="13C86DA5" w14:textId="77777777" w:rsidR="00651E3F" w:rsidRDefault="00651E3F" w:rsidP="00651E3F"/>
                          <w:p w14:paraId="0B2302C0" w14:textId="77777777" w:rsidR="00651E3F" w:rsidRDefault="00651E3F" w:rsidP="00651E3F"/>
                          <w:p w14:paraId="592D2EE1" w14:textId="77777777" w:rsidR="00651E3F" w:rsidRDefault="00651E3F" w:rsidP="00651E3F"/>
                          <w:p w14:paraId="356C513E" w14:textId="77777777" w:rsidR="00651E3F" w:rsidRDefault="00651E3F" w:rsidP="00651E3F"/>
                          <w:p w14:paraId="177599C2" w14:textId="77777777" w:rsidR="00651E3F" w:rsidRDefault="00651E3F" w:rsidP="00651E3F"/>
                          <w:p w14:paraId="15985FFA" w14:textId="77777777" w:rsidR="00651E3F" w:rsidRDefault="00651E3F" w:rsidP="00651E3F"/>
                          <w:p w14:paraId="11A6ABA7" w14:textId="77777777" w:rsidR="00651E3F" w:rsidRDefault="00651E3F" w:rsidP="00651E3F"/>
                          <w:p w14:paraId="4213D120" w14:textId="77777777" w:rsidR="00651E3F" w:rsidRDefault="00651E3F" w:rsidP="00651E3F"/>
                          <w:p w14:paraId="0D4A9FF4" w14:textId="77777777" w:rsidR="00651E3F" w:rsidRDefault="00651E3F" w:rsidP="00651E3F"/>
                          <w:p w14:paraId="02E719A1" w14:textId="77777777" w:rsidR="00651E3F" w:rsidRDefault="00651E3F" w:rsidP="00651E3F"/>
                          <w:p w14:paraId="76CEDBA0" w14:textId="77777777" w:rsidR="00651E3F" w:rsidRDefault="00651E3F" w:rsidP="00651E3F"/>
                          <w:p w14:paraId="78CC746C" w14:textId="77777777" w:rsidR="00651E3F" w:rsidRDefault="00651E3F" w:rsidP="00651E3F"/>
                          <w:p w14:paraId="569B4859" w14:textId="77777777" w:rsidR="00651E3F" w:rsidRDefault="00651E3F" w:rsidP="00651E3F"/>
                          <w:p w14:paraId="1E335494" w14:textId="77777777" w:rsidR="00651E3F" w:rsidRDefault="00651E3F" w:rsidP="00651E3F"/>
                          <w:p w14:paraId="324067DD" w14:textId="77777777" w:rsidR="00651E3F" w:rsidRDefault="00651E3F" w:rsidP="00651E3F"/>
                          <w:p w14:paraId="6BDD68AB" w14:textId="77777777" w:rsidR="00651E3F" w:rsidRDefault="00651E3F" w:rsidP="00651E3F"/>
                          <w:p w14:paraId="28054ABA" w14:textId="77777777" w:rsidR="00651E3F" w:rsidRDefault="00651E3F" w:rsidP="00651E3F"/>
                          <w:p w14:paraId="6E109CE8" w14:textId="77777777" w:rsidR="00651E3F" w:rsidRDefault="00651E3F" w:rsidP="00651E3F"/>
                          <w:p w14:paraId="0E605A3C" w14:textId="77777777" w:rsidR="00651E3F" w:rsidRDefault="00651E3F" w:rsidP="00651E3F"/>
                          <w:p w14:paraId="21725D48" w14:textId="77777777" w:rsidR="00651E3F" w:rsidRDefault="00651E3F" w:rsidP="00651E3F"/>
                          <w:p w14:paraId="3B715073" w14:textId="77777777" w:rsidR="00651E3F" w:rsidRDefault="00651E3F" w:rsidP="00651E3F"/>
                          <w:p w14:paraId="05281596" w14:textId="77777777" w:rsidR="00651E3F" w:rsidRDefault="00651E3F" w:rsidP="00651E3F"/>
                          <w:p w14:paraId="6DD0CBBE" w14:textId="77777777" w:rsidR="00651E3F" w:rsidRDefault="00651E3F" w:rsidP="00651E3F"/>
                          <w:p w14:paraId="7E253753" w14:textId="77777777" w:rsidR="00651E3F" w:rsidRDefault="00651E3F" w:rsidP="00651E3F"/>
                          <w:p w14:paraId="74C85C5E" w14:textId="77777777" w:rsidR="00651E3F" w:rsidRDefault="00651E3F" w:rsidP="00651E3F"/>
                          <w:p w14:paraId="458C6DAC" w14:textId="77777777" w:rsidR="00651E3F" w:rsidRDefault="00651E3F" w:rsidP="00651E3F"/>
                          <w:p w14:paraId="37582C23" w14:textId="77777777" w:rsidR="00651E3F" w:rsidRDefault="00651E3F" w:rsidP="00651E3F"/>
                          <w:p w14:paraId="4CA20D96" w14:textId="77777777" w:rsidR="00651E3F" w:rsidRDefault="00651E3F" w:rsidP="00651E3F"/>
                          <w:p w14:paraId="7FF00948" w14:textId="77777777" w:rsidR="00651E3F" w:rsidRDefault="00651E3F" w:rsidP="00651E3F"/>
                          <w:p w14:paraId="36A10E89" w14:textId="77777777" w:rsidR="00651E3F" w:rsidRDefault="00651E3F" w:rsidP="00651E3F"/>
                          <w:p w14:paraId="5BB76F84" w14:textId="77777777" w:rsidR="00651E3F" w:rsidRDefault="00651E3F" w:rsidP="00651E3F"/>
                          <w:p w14:paraId="273DFB50" w14:textId="77777777" w:rsidR="00651E3F" w:rsidRDefault="00651E3F" w:rsidP="00651E3F"/>
                          <w:p w14:paraId="0FDEF62B" w14:textId="77777777" w:rsidR="00651E3F" w:rsidRDefault="00651E3F" w:rsidP="00651E3F"/>
                          <w:p w14:paraId="77969BBF" w14:textId="77777777" w:rsidR="00651E3F" w:rsidRDefault="00651E3F" w:rsidP="00651E3F"/>
                          <w:p w14:paraId="67E1DD34" w14:textId="77777777" w:rsidR="00651E3F" w:rsidRDefault="00651E3F" w:rsidP="00651E3F"/>
                          <w:p w14:paraId="5EF0069B" w14:textId="77777777" w:rsidR="00651E3F" w:rsidRDefault="00651E3F" w:rsidP="00651E3F"/>
                          <w:p w14:paraId="393A45AC" w14:textId="77777777" w:rsidR="00651E3F" w:rsidRDefault="00651E3F" w:rsidP="00651E3F"/>
                          <w:p w14:paraId="0B8F9767" w14:textId="77777777" w:rsidR="00651E3F" w:rsidRDefault="00651E3F" w:rsidP="00651E3F"/>
                          <w:p w14:paraId="1EAFFB93" w14:textId="77777777" w:rsidR="00651E3F" w:rsidRDefault="00651E3F" w:rsidP="00651E3F"/>
                          <w:p w14:paraId="6052EFDF" w14:textId="77777777" w:rsidR="00651E3F" w:rsidRDefault="00651E3F" w:rsidP="00651E3F"/>
                          <w:p w14:paraId="68C92410" w14:textId="77777777" w:rsidR="00651E3F" w:rsidRDefault="00651E3F" w:rsidP="00651E3F"/>
                          <w:p w14:paraId="077962CA" w14:textId="77777777" w:rsidR="00651E3F" w:rsidRDefault="00651E3F" w:rsidP="00651E3F"/>
                          <w:p w14:paraId="56CFA537" w14:textId="77777777" w:rsidR="00651E3F" w:rsidRDefault="00651E3F" w:rsidP="00651E3F"/>
                          <w:p w14:paraId="770213E8" w14:textId="77777777" w:rsidR="00651E3F" w:rsidRDefault="00651E3F" w:rsidP="00651E3F"/>
                          <w:p w14:paraId="25C29ED3" w14:textId="77777777" w:rsidR="00651E3F" w:rsidRDefault="00651E3F" w:rsidP="00651E3F"/>
                          <w:p w14:paraId="3653BBBA" w14:textId="77777777" w:rsidR="00651E3F" w:rsidRDefault="00651E3F" w:rsidP="00651E3F"/>
                          <w:p w14:paraId="45559574" w14:textId="77777777" w:rsidR="00651E3F" w:rsidRDefault="00651E3F" w:rsidP="00651E3F"/>
                          <w:p w14:paraId="7F535688" w14:textId="77777777" w:rsidR="00651E3F" w:rsidRDefault="00651E3F" w:rsidP="00651E3F"/>
                          <w:p w14:paraId="3B2BA5FA" w14:textId="77777777" w:rsidR="00651E3F" w:rsidRDefault="00651E3F" w:rsidP="00651E3F"/>
                          <w:p w14:paraId="148B4A5B" w14:textId="77777777" w:rsidR="00651E3F" w:rsidRDefault="00651E3F" w:rsidP="00651E3F"/>
                          <w:p w14:paraId="3EB03311" w14:textId="77777777" w:rsidR="00651E3F" w:rsidRDefault="00651E3F" w:rsidP="00651E3F"/>
                          <w:p w14:paraId="08A3DAE3" w14:textId="77777777" w:rsidR="00651E3F" w:rsidRDefault="00651E3F" w:rsidP="00651E3F"/>
                          <w:p w14:paraId="1110E36D" w14:textId="77777777" w:rsidR="00651E3F" w:rsidRDefault="00651E3F" w:rsidP="00651E3F"/>
                          <w:p w14:paraId="4FF17F79" w14:textId="77777777" w:rsidR="00651E3F" w:rsidRDefault="00651E3F" w:rsidP="00651E3F"/>
                          <w:p w14:paraId="7EB42B9B" w14:textId="77777777" w:rsidR="00651E3F" w:rsidRDefault="00651E3F" w:rsidP="00651E3F"/>
                          <w:p w14:paraId="60F9D3AA" w14:textId="77777777" w:rsidR="00651E3F" w:rsidRDefault="00651E3F" w:rsidP="00651E3F"/>
                          <w:p w14:paraId="6B3A126C" w14:textId="77777777" w:rsidR="00651E3F" w:rsidRDefault="00651E3F" w:rsidP="00651E3F"/>
                          <w:p w14:paraId="2DE1A821" w14:textId="77777777" w:rsidR="00651E3F" w:rsidRDefault="00651E3F" w:rsidP="00651E3F"/>
                          <w:p w14:paraId="44FBCD3C" w14:textId="77777777" w:rsidR="00651E3F" w:rsidRDefault="00651E3F" w:rsidP="00651E3F"/>
                          <w:p w14:paraId="0AFD4912" w14:textId="77777777" w:rsidR="00651E3F" w:rsidRDefault="00651E3F" w:rsidP="00651E3F"/>
                          <w:p w14:paraId="31E8FBF3" w14:textId="77777777" w:rsidR="00651E3F" w:rsidRDefault="00651E3F" w:rsidP="00651E3F"/>
                          <w:p w14:paraId="52166CE6" w14:textId="77777777" w:rsidR="00651E3F" w:rsidRDefault="00651E3F" w:rsidP="00651E3F"/>
                          <w:p w14:paraId="415C824E" w14:textId="77777777" w:rsidR="00651E3F" w:rsidRDefault="00651E3F" w:rsidP="00651E3F"/>
                          <w:p w14:paraId="14FFC082" w14:textId="77777777" w:rsidR="00651E3F" w:rsidRDefault="00651E3F" w:rsidP="00651E3F"/>
                          <w:p w14:paraId="3288EA5C" w14:textId="77777777" w:rsidR="00651E3F" w:rsidRDefault="00651E3F" w:rsidP="00651E3F"/>
                          <w:p w14:paraId="49938890" w14:textId="77777777" w:rsidR="00651E3F" w:rsidRDefault="00651E3F" w:rsidP="00651E3F"/>
                          <w:p w14:paraId="3BEADE8B" w14:textId="77777777" w:rsidR="00651E3F" w:rsidRDefault="00651E3F" w:rsidP="00651E3F"/>
                          <w:p w14:paraId="3C68595B" w14:textId="77777777" w:rsidR="00651E3F" w:rsidRDefault="00651E3F" w:rsidP="00651E3F"/>
                          <w:p w14:paraId="0A38D041" w14:textId="77777777" w:rsidR="00651E3F" w:rsidRDefault="00651E3F" w:rsidP="00651E3F"/>
                          <w:p w14:paraId="4099F912" w14:textId="77777777" w:rsidR="00651E3F" w:rsidRDefault="00651E3F" w:rsidP="00651E3F"/>
                          <w:p w14:paraId="6DF50EDD" w14:textId="77777777" w:rsidR="00651E3F" w:rsidRDefault="00651E3F" w:rsidP="00651E3F"/>
                          <w:p w14:paraId="6D4820A1" w14:textId="77777777" w:rsidR="00651E3F" w:rsidRDefault="00651E3F" w:rsidP="00651E3F"/>
                          <w:p w14:paraId="0318B382" w14:textId="77777777" w:rsidR="00651E3F" w:rsidRDefault="00651E3F" w:rsidP="00651E3F"/>
                          <w:p w14:paraId="65AB2ECF" w14:textId="77777777" w:rsidR="00651E3F" w:rsidRDefault="00651E3F" w:rsidP="00651E3F"/>
                          <w:p w14:paraId="732F97F6" w14:textId="77777777" w:rsidR="00651E3F" w:rsidRDefault="00651E3F" w:rsidP="00651E3F"/>
                          <w:p w14:paraId="03E5A445" w14:textId="77777777" w:rsidR="00651E3F" w:rsidRDefault="00651E3F" w:rsidP="00651E3F"/>
                          <w:p w14:paraId="1BDB8DC3" w14:textId="77777777" w:rsidR="00651E3F" w:rsidRDefault="00651E3F" w:rsidP="00651E3F"/>
                          <w:p w14:paraId="50DA2923" w14:textId="77777777" w:rsidR="00651E3F" w:rsidRDefault="00651E3F" w:rsidP="00651E3F"/>
                          <w:p w14:paraId="5C68FF80" w14:textId="77777777" w:rsidR="00651E3F" w:rsidRDefault="00651E3F" w:rsidP="00651E3F"/>
                          <w:p w14:paraId="431EBEE5" w14:textId="77777777" w:rsidR="00651E3F" w:rsidRDefault="00651E3F" w:rsidP="00651E3F"/>
                          <w:p w14:paraId="0D8E3887" w14:textId="77777777" w:rsidR="00651E3F" w:rsidRDefault="00651E3F" w:rsidP="00651E3F"/>
                          <w:p w14:paraId="241B44A6" w14:textId="77777777" w:rsidR="00651E3F" w:rsidRDefault="00651E3F" w:rsidP="00651E3F"/>
                          <w:p w14:paraId="45255139" w14:textId="77777777" w:rsidR="00651E3F" w:rsidRDefault="00651E3F" w:rsidP="00651E3F"/>
                          <w:p w14:paraId="43A9C508" w14:textId="77777777" w:rsidR="00651E3F" w:rsidRDefault="00651E3F" w:rsidP="00651E3F"/>
                          <w:p w14:paraId="62F8AF20" w14:textId="77777777" w:rsidR="00651E3F" w:rsidRDefault="00651E3F" w:rsidP="00651E3F"/>
                          <w:p w14:paraId="79635C0D" w14:textId="77777777" w:rsidR="00651E3F" w:rsidRDefault="00651E3F" w:rsidP="00651E3F"/>
                          <w:p w14:paraId="73CF6178" w14:textId="77777777" w:rsidR="00651E3F" w:rsidRDefault="00651E3F" w:rsidP="00651E3F"/>
                          <w:p w14:paraId="75DB3772" w14:textId="77777777" w:rsidR="00651E3F" w:rsidRDefault="00651E3F" w:rsidP="00651E3F"/>
                          <w:p w14:paraId="75EAFE2E" w14:textId="77777777" w:rsidR="00651E3F" w:rsidRDefault="00651E3F" w:rsidP="00651E3F"/>
                          <w:p w14:paraId="53262EF5" w14:textId="77777777" w:rsidR="00651E3F" w:rsidRDefault="00651E3F" w:rsidP="00651E3F"/>
                          <w:p w14:paraId="7AE45DC5" w14:textId="77777777" w:rsidR="00651E3F" w:rsidRDefault="00651E3F" w:rsidP="00651E3F"/>
                          <w:p w14:paraId="25EE3692" w14:textId="77777777" w:rsidR="00651E3F" w:rsidRDefault="00651E3F" w:rsidP="00651E3F"/>
                          <w:p w14:paraId="3EB03703" w14:textId="77777777" w:rsidR="00651E3F" w:rsidRDefault="00651E3F" w:rsidP="00651E3F"/>
                          <w:p w14:paraId="093B3BDE" w14:textId="77777777" w:rsidR="00651E3F" w:rsidRDefault="00651E3F" w:rsidP="00651E3F"/>
                          <w:p w14:paraId="40747BF4" w14:textId="77777777" w:rsidR="00651E3F" w:rsidRDefault="00651E3F" w:rsidP="00651E3F"/>
                          <w:p w14:paraId="4FC42458" w14:textId="77777777" w:rsidR="00651E3F" w:rsidRDefault="00651E3F" w:rsidP="00651E3F"/>
                          <w:p w14:paraId="32B3229B" w14:textId="77777777" w:rsidR="00651E3F" w:rsidRDefault="00651E3F" w:rsidP="00651E3F"/>
                          <w:p w14:paraId="1D435799" w14:textId="77777777" w:rsidR="00651E3F" w:rsidRDefault="00651E3F" w:rsidP="00651E3F"/>
                          <w:p w14:paraId="3B844067" w14:textId="77777777" w:rsidR="00651E3F" w:rsidRDefault="00651E3F" w:rsidP="00651E3F"/>
                          <w:p w14:paraId="5BA7959E" w14:textId="77777777" w:rsidR="00651E3F" w:rsidRDefault="00651E3F" w:rsidP="00651E3F"/>
                          <w:p w14:paraId="4723C54F" w14:textId="77777777" w:rsidR="00651E3F" w:rsidRDefault="00651E3F" w:rsidP="00651E3F"/>
                          <w:p w14:paraId="42554BA7" w14:textId="77777777" w:rsidR="00651E3F" w:rsidRDefault="00651E3F" w:rsidP="00651E3F"/>
                          <w:p w14:paraId="5D442B58" w14:textId="77777777" w:rsidR="00651E3F" w:rsidRDefault="00651E3F" w:rsidP="00651E3F"/>
                          <w:p w14:paraId="1B3FBB78" w14:textId="77777777" w:rsidR="00651E3F" w:rsidRDefault="00651E3F" w:rsidP="00651E3F"/>
                          <w:p w14:paraId="77079EAA" w14:textId="77777777" w:rsidR="00651E3F" w:rsidRDefault="00651E3F" w:rsidP="00651E3F"/>
                          <w:p w14:paraId="7A5EE92C" w14:textId="77777777" w:rsidR="00651E3F" w:rsidRDefault="00651E3F" w:rsidP="00651E3F"/>
                          <w:p w14:paraId="26244249" w14:textId="77777777" w:rsidR="00651E3F" w:rsidRDefault="00651E3F" w:rsidP="00651E3F"/>
                          <w:p w14:paraId="580FA364" w14:textId="77777777" w:rsidR="00651E3F" w:rsidRDefault="00651E3F" w:rsidP="00651E3F"/>
                          <w:p w14:paraId="6AFC07FF" w14:textId="77777777" w:rsidR="00651E3F" w:rsidRDefault="00651E3F" w:rsidP="00651E3F"/>
                          <w:p w14:paraId="61CBA537" w14:textId="77777777" w:rsidR="00651E3F" w:rsidRDefault="00651E3F" w:rsidP="00651E3F"/>
                          <w:p w14:paraId="5C8E1841" w14:textId="77777777" w:rsidR="00651E3F" w:rsidRDefault="00651E3F" w:rsidP="00651E3F"/>
                          <w:p w14:paraId="52455752" w14:textId="77777777" w:rsidR="00651E3F" w:rsidRDefault="00651E3F" w:rsidP="00651E3F"/>
                          <w:p w14:paraId="4933B93C" w14:textId="77777777" w:rsidR="00651E3F" w:rsidRDefault="00651E3F" w:rsidP="00651E3F"/>
                          <w:p w14:paraId="60560178" w14:textId="77777777" w:rsidR="00651E3F" w:rsidRDefault="00651E3F" w:rsidP="00651E3F"/>
                          <w:p w14:paraId="5E834E28" w14:textId="77777777" w:rsidR="00651E3F" w:rsidRDefault="00651E3F" w:rsidP="00651E3F"/>
                          <w:p w14:paraId="6E5A2E25" w14:textId="77777777" w:rsidR="00651E3F" w:rsidRDefault="00651E3F" w:rsidP="00651E3F"/>
                          <w:p w14:paraId="14A92493" w14:textId="77777777" w:rsidR="00651E3F" w:rsidRDefault="00651E3F" w:rsidP="00651E3F"/>
                          <w:p w14:paraId="37ECDADE" w14:textId="77777777" w:rsidR="00651E3F" w:rsidRDefault="00651E3F" w:rsidP="00651E3F"/>
                          <w:p w14:paraId="14954AB9" w14:textId="77777777" w:rsidR="00651E3F" w:rsidRDefault="00651E3F" w:rsidP="00651E3F"/>
                          <w:p w14:paraId="3E60470A" w14:textId="77777777" w:rsidR="00651E3F" w:rsidRDefault="00651E3F" w:rsidP="00651E3F"/>
                          <w:p w14:paraId="0E922E71" w14:textId="77777777" w:rsidR="00651E3F" w:rsidRDefault="00651E3F" w:rsidP="00651E3F"/>
                          <w:p w14:paraId="190C566E" w14:textId="77777777" w:rsidR="00651E3F" w:rsidRDefault="00651E3F" w:rsidP="00651E3F"/>
                          <w:p w14:paraId="095C8857" w14:textId="77777777" w:rsidR="00651E3F" w:rsidRDefault="00651E3F" w:rsidP="00651E3F"/>
                          <w:p w14:paraId="3DE724EF" w14:textId="77777777" w:rsidR="00651E3F" w:rsidRDefault="00651E3F" w:rsidP="00651E3F"/>
                          <w:p w14:paraId="6780A88F" w14:textId="77777777" w:rsidR="00651E3F" w:rsidRDefault="00651E3F"/>
                          <w:p w14:paraId="68E2F9B9" w14:textId="4DCF5795" w:rsidR="00651E3F" w:rsidRDefault="00651E3F" w:rsidP="00651E3F"/>
                          <w:p w14:paraId="66932A23" w14:textId="77777777" w:rsidR="00651E3F" w:rsidRDefault="00651E3F" w:rsidP="00651E3F"/>
                          <w:p w14:paraId="36C46B30" w14:textId="77777777" w:rsidR="00651E3F" w:rsidRDefault="00651E3F" w:rsidP="00651E3F"/>
                          <w:p w14:paraId="2850EE8D" w14:textId="77777777" w:rsidR="00651E3F" w:rsidRDefault="00651E3F" w:rsidP="00651E3F"/>
                          <w:p w14:paraId="43DC5018" w14:textId="77777777" w:rsidR="00651E3F" w:rsidRDefault="00651E3F" w:rsidP="00651E3F"/>
                          <w:p w14:paraId="75F97D62" w14:textId="77777777" w:rsidR="00651E3F" w:rsidRDefault="00651E3F" w:rsidP="00651E3F"/>
                          <w:p w14:paraId="7F4C228A" w14:textId="77777777" w:rsidR="00651E3F" w:rsidRDefault="00651E3F" w:rsidP="00651E3F"/>
                          <w:p w14:paraId="26D617C6" w14:textId="77777777" w:rsidR="00651E3F" w:rsidRDefault="00651E3F" w:rsidP="00651E3F"/>
                          <w:p w14:paraId="7E5AC258" w14:textId="77777777" w:rsidR="00651E3F" w:rsidRDefault="00651E3F" w:rsidP="00651E3F"/>
                          <w:p w14:paraId="7ADEABBE" w14:textId="77777777" w:rsidR="00651E3F" w:rsidRDefault="00651E3F" w:rsidP="00651E3F"/>
                          <w:p w14:paraId="4B6F88F1" w14:textId="77777777" w:rsidR="00651E3F" w:rsidRDefault="00651E3F" w:rsidP="00651E3F"/>
                          <w:p w14:paraId="10E55534" w14:textId="77777777" w:rsidR="00651E3F" w:rsidRDefault="00651E3F" w:rsidP="00651E3F"/>
                          <w:p w14:paraId="49026297" w14:textId="77777777" w:rsidR="00651E3F" w:rsidRDefault="00651E3F" w:rsidP="00651E3F"/>
                          <w:p w14:paraId="7B8D0542" w14:textId="77777777" w:rsidR="00651E3F" w:rsidRDefault="00651E3F" w:rsidP="00651E3F"/>
                          <w:p w14:paraId="6C0F9CFA" w14:textId="77777777" w:rsidR="00651E3F" w:rsidRDefault="00651E3F" w:rsidP="00651E3F"/>
                          <w:p w14:paraId="2E060128" w14:textId="77777777" w:rsidR="00651E3F" w:rsidRDefault="00651E3F" w:rsidP="00651E3F"/>
                          <w:p w14:paraId="37672962" w14:textId="77777777" w:rsidR="00651E3F" w:rsidRDefault="00651E3F" w:rsidP="00651E3F"/>
                          <w:p w14:paraId="0BAB63E1" w14:textId="77777777" w:rsidR="00651E3F" w:rsidRDefault="00651E3F" w:rsidP="00651E3F"/>
                          <w:p w14:paraId="492368F5" w14:textId="77777777" w:rsidR="00651E3F" w:rsidRDefault="00651E3F" w:rsidP="00651E3F"/>
                          <w:p w14:paraId="6E7E5E03" w14:textId="77777777" w:rsidR="00651E3F" w:rsidRDefault="00651E3F" w:rsidP="00651E3F"/>
                          <w:p w14:paraId="00E97F39" w14:textId="77777777" w:rsidR="00651E3F" w:rsidRDefault="00651E3F" w:rsidP="00651E3F"/>
                          <w:p w14:paraId="18C25100" w14:textId="77777777" w:rsidR="00651E3F" w:rsidRDefault="00651E3F" w:rsidP="00651E3F"/>
                          <w:p w14:paraId="71AA35AE" w14:textId="77777777" w:rsidR="00651E3F" w:rsidRDefault="00651E3F" w:rsidP="00651E3F"/>
                          <w:p w14:paraId="29DA40E5" w14:textId="77777777" w:rsidR="00651E3F" w:rsidRDefault="00651E3F" w:rsidP="00651E3F"/>
                          <w:p w14:paraId="34F869FC" w14:textId="77777777" w:rsidR="00651E3F" w:rsidRDefault="00651E3F" w:rsidP="00651E3F"/>
                          <w:p w14:paraId="3906A564" w14:textId="77777777" w:rsidR="00651E3F" w:rsidRDefault="00651E3F" w:rsidP="00651E3F"/>
                          <w:p w14:paraId="4F03B3AF" w14:textId="77777777" w:rsidR="00651E3F" w:rsidRDefault="00651E3F" w:rsidP="00651E3F"/>
                          <w:p w14:paraId="5C112FEB" w14:textId="77777777" w:rsidR="00651E3F" w:rsidRDefault="00651E3F" w:rsidP="00651E3F"/>
                          <w:p w14:paraId="1A682111" w14:textId="77777777" w:rsidR="00651E3F" w:rsidRDefault="00651E3F" w:rsidP="00651E3F"/>
                          <w:p w14:paraId="27C942B9" w14:textId="77777777" w:rsidR="00651E3F" w:rsidRDefault="00651E3F" w:rsidP="00651E3F"/>
                          <w:p w14:paraId="6F1179DD" w14:textId="77777777" w:rsidR="00651E3F" w:rsidRDefault="00651E3F" w:rsidP="00651E3F"/>
                          <w:p w14:paraId="0C7CF824" w14:textId="77777777" w:rsidR="00651E3F" w:rsidRDefault="00651E3F" w:rsidP="00651E3F"/>
                          <w:p w14:paraId="31484370" w14:textId="77777777" w:rsidR="00651E3F" w:rsidRDefault="00651E3F" w:rsidP="00651E3F"/>
                          <w:p w14:paraId="3C4FE8AB" w14:textId="77777777" w:rsidR="00651E3F" w:rsidRDefault="00651E3F" w:rsidP="00651E3F"/>
                          <w:p w14:paraId="609DBED0" w14:textId="77777777" w:rsidR="00651E3F" w:rsidRDefault="00651E3F" w:rsidP="00651E3F"/>
                          <w:p w14:paraId="1EAE1179" w14:textId="77777777" w:rsidR="00651E3F" w:rsidRDefault="00651E3F" w:rsidP="00651E3F"/>
                          <w:p w14:paraId="16E1159E" w14:textId="77777777" w:rsidR="00651E3F" w:rsidRDefault="00651E3F" w:rsidP="00651E3F"/>
                          <w:p w14:paraId="54070CE3" w14:textId="77777777" w:rsidR="00651E3F" w:rsidRDefault="00651E3F" w:rsidP="00651E3F"/>
                          <w:p w14:paraId="2D864D0A" w14:textId="77777777" w:rsidR="00651E3F" w:rsidRDefault="00651E3F" w:rsidP="00651E3F"/>
                          <w:p w14:paraId="144633AE" w14:textId="77777777" w:rsidR="00651E3F" w:rsidRDefault="00651E3F" w:rsidP="00651E3F"/>
                          <w:p w14:paraId="643952C8" w14:textId="77777777" w:rsidR="00651E3F" w:rsidRDefault="00651E3F" w:rsidP="00651E3F"/>
                          <w:p w14:paraId="0629A1D2" w14:textId="77777777" w:rsidR="00651E3F" w:rsidRDefault="00651E3F" w:rsidP="00651E3F"/>
                          <w:p w14:paraId="06319CA1" w14:textId="77777777" w:rsidR="00651E3F" w:rsidRDefault="00651E3F" w:rsidP="00651E3F"/>
                          <w:p w14:paraId="38528DD4" w14:textId="77777777" w:rsidR="00651E3F" w:rsidRDefault="00651E3F" w:rsidP="00651E3F"/>
                          <w:p w14:paraId="5217C07A" w14:textId="77777777" w:rsidR="00651E3F" w:rsidRDefault="00651E3F" w:rsidP="00651E3F"/>
                          <w:p w14:paraId="743FE694" w14:textId="77777777" w:rsidR="00651E3F" w:rsidRDefault="00651E3F" w:rsidP="00651E3F"/>
                          <w:p w14:paraId="527DA8EF" w14:textId="77777777" w:rsidR="00651E3F" w:rsidRDefault="00651E3F" w:rsidP="00651E3F"/>
                          <w:p w14:paraId="39C6CBB1" w14:textId="77777777" w:rsidR="00651E3F" w:rsidRDefault="00651E3F" w:rsidP="00651E3F"/>
                          <w:p w14:paraId="1A810A3D" w14:textId="77777777" w:rsidR="00651E3F" w:rsidRDefault="00651E3F" w:rsidP="00651E3F"/>
                          <w:p w14:paraId="63727DD4" w14:textId="77777777" w:rsidR="00651E3F" w:rsidRDefault="00651E3F" w:rsidP="00651E3F"/>
                          <w:p w14:paraId="3A522CA5" w14:textId="77777777" w:rsidR="00651E3F" w:rsidRDefault="00651E3F" w:rsidP="00651E3F"/>
                          <w:p w14:paraId="7D878EBA" w14:textId="77777777" w:rsidR="00651E3F" w:rsidRDefault="00651E3F" w:rsidP="00651E3F"/>
                          <w:p w14:paraId="547B7F23" w14:textId="77777777" w:rsidR="00651E3F" w:rsidRDefault="00651E3F" w:rsidP="00651E3F"/>
                          <w:p w14:paraId="20C94E70" w14:textId="77777777" w:rsidR="00651E3F" w:rsidRDefault="00651E3F" w:rsidP="00651E3F"/>
                          <w:p w14:paraId="65D2E7AA" w14:textId="77777777" w:rsidR="00651E3F" w:rsidRDefault="00651E3F" w:rsidP="00651E3F"/>
                          <w:p w14:paraId="670E61D0" w14:textId="77777777" w:rsidR="00651E3F" w:rsidRDefault="00651E3F" w:rsidP="00651E3F"/>
                          <w:p w14:paraId="2DCB4879" w14:textId="77777777" w:rsidR="00651E3F" w:rsidRDefault="00651E3F" w:rsidP="00651E3F"/>
                          <w:p w14:paraId="6AA8109D" w14:textId="77777777" w:rsidR="00651E3F" w:rsidRDefault="00651E3F" w:rsidP="00651E3F"/>
                          <w:p w14:paraId="4C923BE3" w14:textId="77777777" w:rsidR="00651E3F" w:rsidRDefault="00651E3F" w:rsidP="00651E3F"/>
                          <w:p w14:paraId="2110600A" w14:textId="77777777" w:rsidR="00651E3F" w:rsidRDefault="00651E3F" w:rsidP="00651E3F"/>
                          <w:p w14:paraId="0C411AAE" w14:textId="77777777" w:rsidR="00651E3F" w:rsidRDefault="00651E3F" w:rsidP="00651E3F"/>
                          <w:p w14:paraId="38A93DC8" w14:textId="77777777" w:rsidR="00651E3F" w:rsidRDefault="00651E3F" w:rsidP="00651E3F"/>
                          <w:p w14:paraId="4FB400D1" w14:textId="77777777" w:rsidR="00651E3F" w:rsidRDefault="00651E3F" w:rsidP="00651E3F"/>
                          <w:p w14:paraId="47901FA0" w14:textId="77777777" w:rsidR="00651E3F" w:rsidRDefault="00651E3F" w:rsidP="00651E3F"/>
                          <w:p w14:paraId="7F1A24D2" w14:textId="77777777" w:rsidR="00651E3F" w:rsidRDefault="00651E3F" w:rsidP="00651E3F"/>
                          <w:p w14:paraId="29039B7B" w14:textId="77777777" w:rsidR="00651E3F" w:rsidRDefault="00651E3F" w:rsidP="00651E3F"/>
                          <w:p w14:paraId="0A7075A9" w14:textId="77777777" w:rsidR="00651E3F" w:rsidRDefault="00651E3F" w:rsidP="00651E3F"/>
                          <w:p w14:paraId="175E7BCF" w14:textId="77777777" w:rsidR="00651E3F" w:rsidRDefault="00651E3F" w:rsidP="00651E3F"/>
                          <w:p w14:paraId="1EC07C82" w14:textId="77777777" w:rsidR="00651E3F" w:rsidRDefault="00651E3F" w:rsidP="00651E3F"/>
                          <w:p w14:paraId="59754591" w14:textId="77777777" w:rsidR="00651E3F" w:rsidRDefault="00651E3F" w:rsidP="00651E3F"/>
                          <w:p w14:paraId="02FAAA50" w14:textId="77777777" w:rsidR="00651E3F" w:rsidRDefault="00651E3F" w:rsidP="00651E3F"/>
                          <w:p w14:paraId="65648259" w14:textId="77777777" w:rsidR="00651E3F" w:rsidRDefault="00651E3F" w:rsidP="00651E3F"/>
                          <w:p w14:paraId="5BE96E85" w14:textId="77777777" w:rsidR="00651E3F" w:rsidRDefault="00651E3F" w:rsidP="00651E3F"/>
                          <w:p w14:paraId="2541BB29" w14:textId="77777777" w:rsidR="00651E3F" w:rsidRDefault="00651E3F" w:rsidP="00651E3F"/>
                          <w:p w14:paraId="65B5DB60" w14:textId="77777777" w:rsidR="00651E3F" w:rsidRDefault="00651E3F" w:rsidP="00651E3F"/>
                          <w:p w14:paraId="0CADD6A8" w14:textId="77777777" w:rsidR="00651E3F" w:rsidRDefault="00651E3F" w:rsidP="00651E3F"/>
                          <w:p w14:paraId="0410AA46" w14:textId="77777777" w:rsidR="00651E3F" w:rsidRDefault="00651E3F" w:rsidP="00651E3F"/>
                          <w:p w14:paraId="0E60FE99" w14:textId="77777777" w:rsidR="00651E3F" w:rsidRDefault="00651E3F" w:rsidP="00651E3F"/>
                          <w:p w14:paraId="3A13EBC7" w14:textId="77777777" w:rsidR="00651E3F" w:rsidRDefault="00651E3F" w:rsidP="00651E3F"/>
                          <w:p w14:paraId="294913FA" w14:textId="77777777" w:rsidR="00651E3F" w:rsidRDefault="00651E3F" w:rsidP="00651E3F"/>
                          <w:p w14:paraId="739019C3" w14:textId="77777777" w:rsidR="00651E3F" w:rsidRDefault="00651E3F" w:rsidP="00651E3F"/>
                          <w:p w14:paraId="7A3933AA" w14:textId="77777777" w:rsidR="00651E3F" w:rsidRDefault="00651E3F" w:rsidP="00651E3F"/>
                          <w:p w14:paraId="7F7FFB43" w14:textId="77777777" w:rsidR="00651E3F" w:rsidRDefault="00651E3F" w:rsidP="00651E3F"/>
                          <w:p w14:paraId="6BD738F1" w14:textId="77777777" w:rsidR="00651E3F" w:rsidRDefault="00651E3F" w:rsidP="00651E3F"/>
                          <w:p w14:paraId="3AB05C47" w14:textId="77777777" w:rsidR="00651E3F" w:rsidRDefault="00651E3F" w:rsidP="00651E3F"/>
                          <w:p w14:paraId="1AD0EAD5" w14:textId="77777777" w:rsidR="00651E3F" w:rsidRDefault="00651E3F" w:rsidP="00651E3F"/>
                          <w:p w14:paraId="5BCDBB74" w14:textId="77777777" w:rsidR="00651E3F" w:rsidRDefault="00651E3F" w:rsidP="00651E3F"/>
                          <w:p w14:paraId="7E9D3551" w14:textId="77777777" w:rsidR="00651E3F" w:rsidRDefault="00651E3F" w:rsidP="00651E3F"/>
                          <w:p w14:paraId="70135F01" w14:textId="77777777" w:rsidR="00651E3F" w:rsidRDefault="00651E3F" w:rsidP="00651E3F"/>
                          <w:p w14:paraId="3230AFDC" w14:textId="77777777" w:rsidR="00651E3F" w:rsidRDefault="00651E3F" w:rsidP="00651E3F"/>
                          <w:p w14:paraId="10D76690" w14:textId="77777777" w:rsidR="00651E3F" w:rsidRDefault="00651E3F" w:rsidP="00651E3F"/>
                          <w:p w14:paraId="32865B69" w14:textId="77777777" w:rsidR="00651E3F" w:rsidRDefault="00651E3F" w:rsidP="00651E3F"/>
                          <w:p w14:paraId="676D8E5A" w14:textId="77777777" w:rsidR="00651E3F" w:rsidRDefault="00651E3F" w:rsidP="00651E3F"/>
                          <w:p w14:paraId="70FB1046" w14:textId="77777777" w:rsidR="00651E3F" w:rsidRDefault="00651E3F" w:rsidP="00651E3F"/>
                          <w:p w14:paraId="6AAC37C0" w14:textId="77777777" w:rsidR="00651E3F" w:rsidRDefault="00651E3F" w:rsidP="00651E3F"/>
                          <w:p w14:paraId="6BE3B75C" w14:textId="77777777" w:rsidR="00651E3F" w:rsidRDefault="00651E3F" w:rsidP="00651E3F"/>
                          <w:p w14:paraId="19FE32DE" w14:textId="77777777" w:rsidR="00651E3F" w:rsidRDefault="00651E3F" w:rsidP="00651E3F"/>
                          <w:p w14:paraId="47F23E99" w14:textId="77777777" w:rsidR="00651E3F" w:rsidRDefault="00651E3F" w:rsidP="00651E3F"/>
                          <w:p w14:paraId="33584627" w14:textId="77777777" w:rsidR="00651E3F" w:rsidRDefault="00651E3F" w:rsidP="00651E3F"/>
                          <w:p w14:paraId="5C882673" w14:textId="77777777" w:rsidR="00651E3F" w:rsidRDefault="00651E3F" w:rsidP="00651E3F"/>
                          <w:p w14:paraId="6E37F346" w14:textId="77777777" w:rsidR="00651E3F" w:rsidRDefault="00651E3F" w:rsidP="00651E3F"/>
                          <w:p w14:paraId="737CBB0A" w14:textId="77777777" w:rsidR="00651E3F" w:rsidRDefault="00651E3F" w:rsidP="00651E3F"/>
                          <w:p w14:paraId="13205D28" w14:textId="77777777" w:rsidR="00651E3F" w:rsidRDefault="00651E3F" w:rsidP="00651E3F"/>
                          <w:p w14:paraId="5BA27802" w14:textId="77777777" w:rsidR="00651E3F" w:rsidRDefault="00651E3F" w:rsidP="00651E3F"/>
                          <w:p w14:paraId="02E2D293" w14:textId="77777777" w:rsidR="00651E3F" w:rsidRDefault="00651E3F" w:rsidP="00651E3F"/>
                          <w:p w14:paraId="52B50FD1" w14:textId="77777777" w:rsidR="00651E3F" w:rsidRDefault="00651E3F" w:rsidP="00651E3F"/>
                          <w:p w14:paraId="072CAA89" w14:textId="77777777" w:rsidR="00651E3F" w:rsidRDefault="00651E3F" w:rsidP="00651E3F"/>
                          <w:p w14:paraId="5796F993" w14:textId="77777777" w:rsidR="00651E3F" w:rsidRDefault="00651E3F" w:rsidP="00651E3F"/>
                          <w:p w14:paraId="55F151E5" w14:textId="77777777" w:rsidR="00651E3F" w:rsidRDefault="00651E3F" w:rsidP="00651E3F"/>
                          <w:p w14:paraId="25DFA1B3" w14:textId="77777777" w:rsidR="00651E3F" w:rsidRDefault="00651E3F" w:rsidP="00651E3F"/>
                          <w:p w14:paraId="0F4B0BE6" w14:textId="77777777" w:rsidR="00651E3F" w:rsidRDefault="00651E3F" w:rsidP="00651E3F"/>
                          <w:p w14:paraId="4D142F0D" w14:textId="77777777" w:rsidR="00651E3F" w:rsidRDefault="00651E3F" w:rsidP="00651E3F"/>
                          <w:p w14:paraId="1A5DDDEA" w14:textId="77777777" w:rsidR="00651E3F" w:rsidRDefault="00651E3F" w:rsidP="00651E3F"/>
                          <w:p w14:paraId="1E172BD5" w14:textId="77777777" w:rsidR="00651E3F" w:rsidRDefault="00651E3F" w:rsidP="00651E3F"/>
                          <w:p w14:paraId="79F94B57" w14:textId="77777777" w:rsidR="00651E3F" w:rsidRDefault="00651E3F" w:rsidP="00651E3F"/>
                          <w:p w14:paraId="6BCC34F3" w14:textId="77777777" w:rsidR="00651E3F" w:rsidRDefault="00651E3F" w:rsidP="00651E3F"/>
                          <w:p w14:paraId="1418414C" w14:textId="77777777" w:rsidR="00651E3F" w:rsidRDefault="00651E3F" w:rsidP="00651E3F"/>
                          <w:p w14:paraId="018DAD32" w14:textId="77777777" w:rsidR="00651E3F" w:rsidRDefault="00651E3F" w:rsidP="00651E3F"/>
                          <w:p w14:paraId="333A0D90" w14:textId="77777777" w:rsidR="00651E3F" w:rsidRDefault="00651E3F" w:rsidP="00651E3F"/>
                          <w:p w14:paraId="55272235" w14:textId="77777777" w:rsidR="00651E3F" w:rsidRDefault="00651E3F" w:rsidP="00651E3F"/>
                          <w:p w14:paraId="595828E0" w14:textId="77777777" w:rsidR="00651E3F" w:rsidRDefault="00651E3F" w:rsidP="00651E3F"/>
                          <w:p w14:paraId="262504D3" w14:textId="77777777" w:rsidR="00651E3F" w:rsidRDefault="00651E3F" w:rsidP="00651E3F"/>
                          <w:p w14:paraId="7536D842" w14:textId="77777777" w:rsidR="00651E3F" w:rsidRDefault="00651E3F" w:rsidP="00651E3F"/>
                          <w:p w14:paraId="5413525D" w14:textId="77777777" w:rsidR="00651E3F" w:rsidRDefault="00651E3F" w:rsidP="00651E3F"/>
                          <w:p w14:paraId="044B9354" w14:textId="77777777" w:rsidR="00651E3F" w:rsidRDefault="00651E3F" w:rsidP="00651E3F"/>
                          <w:p w14:paraId="625FB350" w14:textId="77777777" w:rsidR="00651E3F" w:rsidRDefault="00651E3F" w:rsidP="00651E3F"/>
                          <w:p w14:paraId="0C6EEDF1" w14:textId="77777777" w:rsidR="00651E3F" w:rsidRDefault="00651E3F" w:rsidP="00651E3F"/>
                          <w:p w14:paraId="16AADCEB" w14:textId="77777777" w:rsidR="00651E3F" w:rsidRDefault="00651E3F"/>
                          <w:p w14:paraId="33E9D6D9" w14:textId="77777777" w:rsidR="00651E3F" w:rsidRDefault="00651E3F" w:rsidP="00651E3F"/>
                          <w:p w14:paraId="2CE41481" w14:textId="77777777" w:rsidR="00651E3F" w:rsidRDefault="00651E3F" w:rsidP="00651E3F"/>
                          <w:p w14:paraId="44F37241" w14:textId="77777777" w:rsidR="00651E3F" w:rsidRDefault="00651E3F" w:rsidP="00651E3F"/>
                          <w:p w14:paraId="4A72F5D7" w14:textId="77777777" w:rsidR="00651E3F" w:rsidRDefault="00651E3F" w:rsidP="00651E3F"/>
                          <w:p w14:paraId="374E04DC" w14:textId="77777777" w:rsidR="00651E3F" w:rsidRDefault="00651E3F" w:rsidP="00651E3F"/>
                          <w:p w14:paraId="471D37E6" w14:textId="77777777" w:rsidR="00651E3F" w:rsidRDefault="00651E3F" w:rsidP="00651E3F"/>
                          <w:p w14:paraId="46F65370" w14:textId="77777777" w:rsidR="00651E3F" w:rsidRDefault="00651E3F" w:rsidP="00651E3F"/>
                          <w:p w14:paraId="72EBC434" w14:textId="77777777" w:rsidR="00651E3F" w:rsidRDefault="00651E3F" w:rsidP="00651E3F"/>
                          <w:p w14:paraId="59D2FAE5" w14:textId="77777777" w:rsidR="00651E3F" w:rsidRDefault="00651E3F" w:rsidP="00651E3F"/>
                          <w:p w14:paraId="0DF014B6" w14:textId="77777777" w:rsidR="00651E3F" w:rsidRDefault="00651E3F" w:rsidP="00651E3F"/>
                          <w:p w14:paraId="4E5744B6" w14:textId="77777777" w:rsidR="00651E3F" w:rsidRDefault="00651E3F" w:rsidP="00651E3F"/>
                          <w:p w14:paraId="04F3D59C" w14:textId="77777777" w:rsidR="00651E3F" w:rsidRDefault="00651E3F" w:rsidP="00651E3F"/>
                          <w:p w14:paraId="19566CD5" w14:textId="77777777" w:rsidR="00651E3F" w:rsidRDefault="00651E3F" w:rsidP="00651E3F"/>
                          <w:p w14:paraId="2399F2D5" w14:textId="77777777" w:rsidR="00651E3F" w:rsidRDefault="00651E3F" w:rsidP="00651E3F"/>
                          <w:p w14:paraId="6405ABD8" w14:textId="77777777" w:rsidR="00651E3F" w:rsidRDefault="00651E3F" w:rsidP="00651E3F"/>
                          <w:p w14:paraId="489E6ED6" w14:textId="77777777" w:rsidR="00651E3F" w:rsidRDefault="00651E3F" w:rsidP="00651E3F"/>
                          <w:p w14:paraId="010EDAC4" w14:textId="77777777" w:rsidR="00651E3F" w:rsidRDefault="00651E3F" w:rsidP="00651E3F"/>
                          <w:p w14:paraId="31EB4E92" w14:textId="77777777" w:rsidR="00651E3F" w:rsidRDefault="00651E3F" w:rsidP="00651E3F"/>
                          <w:p w14:paraId="2B3207D1" w14:textId="77777777" w:rsidR="00651E3F" w:rsidRDefault="00651E3F" w:rsidP="00651E3F"/>
                          <w:p w14:paraId="39629490" w14:textId="77777777" w:rsidR="00651E3F" w:rsidRDefault="00651E3F" w:rsidP="00651E3F"/>
                          <w:p w14:paraId="15EA19EA" w14:textId="77777777" w:rsidR="00651E3F" w:rsidRDefault="00651E3F" w:rsidP="00651E3F"/>
                          <w:p w14:paraId="50F0EDA3" w14:textId="77777777" w:rsidR="00651E3F" w:rsidRDefault="00651E3F" w:rsidP="00651E3F"/>
                          <w:p w14:paraId="45D978EE" w14:textId="77777777" w:rsidR="00651E3F" w:rsidRDefault="00651E3F" w:rsidP="00651E3F"/>
                          <w:p w14:paraId="43011FD2" w14:textId="77777777" w:rsidR="00651E3F" w:rsidRDefault="00651E3F" w:rsidP="00651E3F"/>
                          <w:p w14:paraId="1D2EA192" w14:textId="77777777" w:rsidR="00651E3F" w:rsidRDefault="00651E3F" w:rsidP="00651E3F"/>
                          <w:p w14:paraId="20F90F32" w14:textId="77777777" w:rsidR="00651E3F" w:rsidRDefault="00651E3F" w:rsidP="00651E3F"/>
                          <w:p w14:paraId="0DC8AAA3" w14:textId="77777777" w:rsidR="00651E3F" w:rsidRDefault="00651E3F" w:rsidP="00651E3F"/>
                          <w:p w14:paraId="6646EEE7" w14:textId="77777777" w:rsidR="00651E3F" w:rsidRDefault="00651E3F" w:rsidP="00651E3F"/>
                          <w:p w14:paraId="4A47FCE4" w14:textId="77777777" w:rsidR="00651E3F" w:rsidRDefault="00651E3F" w:rsidP="00651E3F"/>
                          <w:p w14:paraId="46BDA306" w14:textId="77777777" w:rsidR="00651E3F" w:rsidRDefault="00651E3F" w:rsidP="00651E3F"/>
                          <w:p w14:paraId="7424021B" w14:textId="77777777" w:rsidR="00651E3F" w:rsidRDefault="00651E3F" w:rsidP="00651E3F"/>
                          <w:p w14:paraId="2471B95A" w14:textId="77777777" w:rsidR="00651E3F" w:rsidRDefault="00651E3F" w:rsidP="00651E3F"/>
                          <w:p w14:paraId="39E068C5" w14:textId="77777777" w:rsidR="00651E3F" w:rsidRDefault="00651E3F" w:rsidP="00651E3F"/>
                          <w:p w14:paraId="71201472" w14:textId="77777777" w:rsidR="00651E3F" w:rsidRDefault="00651E3F" w:rsidP="00651E3F"/>
                          <w:p w14:paraId="76BD532B" w14:textId="77777777" w:rsidR="00651E3F" w:rsidRDefault="00651E3F" w:rsidP="00651E3F"/>
                          <w:p w14:paraId="582C9F44" w14:textId="77777777" w:rsidR="00651E3F" w:rsidRDefault="00651E3F" w:rsidP="00651E3F"/>
                          <w:p w14:paraId="42E6DD47" w14:textId="77777777" w:rsidR="00651E3F" w:rsidRDefault="00651E3F" w:rsidP="00651E3F"/>
                          <w:p w14:paraId="2DC3C403" w14:textId="77777777" w:rsidR="00651E3F" w:rsidRDefault="00651E3F" w:rsidP="00651E3F"/>
                          <w:p w14:paraId="4A436B0D" w14:textId="77777777" w:rsidR="00651E3F" w:rsidRDefault="00651E3F" w:rsidP="00651E3F"/>
                          <w:p w14:paraId="176EA1E6" w14:textId="77777777" w:rsidR="00651E3F" w:rsidRDefault="00651E3F" w:rsidP="00651E3F"/>
                          <w:p w14:paraId="0A45B5AC" w14:textId="77777777" w:rsidR="00651E3F" w:rsidRDefault="00651E3F" w:rsidP="00651E3F"/>
                          <w:p w14:paraId="2F57350B" w14:textId="77777777" w:rsidR="00651E3F" w:rsidRDefault="00651E3F" w:rsidP="00651E3F"/>
                          <w:p w14:paraId="3F9AAB42" w14:textId="77777777" w:rsidR="00651E3F" w:rsidRDefault="00651E3F" w:rsidP="00651E3F"/>
                          <w:p w14:paraId="2BA8C8A9" w14:textId="77777777" w:rsidR="00651E3F" w:rsidRDefault="00651E3F" w:rsidP="00651E3F"/>
                          <w:p w14:paraId="0526D264" w14:textId="77777777" w:rsidR="00651E3F" w:rsidRDefault="00651E3F" w:rsidP="00651E3F"/>
                          <w:p w14:paraId="3D61F562" w14:textId="77777777" w:rsidR="00651E3F" w:rsidRDefault="00651E3F" w:rsidP="00651E3F"/>
                          <w:p w14:paraId="720F8D23" w14:textId="77777777" w:rsidR="00651E3F" w:rsidRDefault="00651E3F" w:rsidP="00651E3F"/>
                          <w:p w14:paraId="59A65E11" w14:textId="77777777" w:rsidR="00651E3F" w:rsidRDefault="00651E3F" w:rsidP="00651E3F"/>
                          <w:p w14:paraId="5E7390CF" w14:textId="77777777" w:rsidR="00651E3F" w:rsidRDefault="00651E3F" w:rsidP="00651E3F"/>
                          <w:p w14:paraId="12873EDA" w14:textId="77777777" w:rsidR="00651E3F" w:rsidRDefault="00651E3F" w:rsidP="00651E3F"/>
                          <w:p w14:paraId="6982E904" w14:textId="77777777" w:rsidR="00651E3F" w:rsidRDefault="00651E3F" w:rsidP="00651E3F"/>
                          <w:p w14:paraId="5E3224A7" w14:textId="77777777" w:rsidR="00651E3F" w:rsidRDefault="00651E3F" w:rsidP="00651E3F"/>
                          <w:p w14:paraId="44B51194" w14:textId="77777777" w:rsidR="00651E3F" w:rsidRDefault="00651E3F" w:rsidP="00651E3F"/>
                          <w:p w14:paraId="71703EB8" w14:textId="77777777" w:rsidR="00651E3F" w:rsidRDefault="00651E3F" w:rsidP="00651E3F"/>
                          <w:p w14:paraId="7A22FE85" w14:textId="77777777" w:rsidR="00651E3F" w:rsidRDefault="00651E3F" w:rsidP="00651E3F"/>
                          <w:p w14:paraId="2B8B20E4" w14:textId="77777777" w:rsidR="00651E3F" w:rsidRDefault="00651E3F" w:rsidP="00651E3F"/>
                          <w:p w14:paraId="137985F3" w14:textId="77777777" w:rsidR="00651E3F" w:rsidRDefault="00651E3F" w:rsidP="00651E3F"/>
                          <w:p w14:paraId="38147AD1" w14:textId="77777777" w:rsidR="00651E3F" w:rsidRDefault="00651E3F" w:rsidP="00651E3F"/>
                          <w:p w14:paraId="04B87EF8" w14:textId="77777777" w:rsidR="00651E3F" w:rsidRDefault="00651E3F" w:rsidP="00651E3F"/>
                          <w:p w14:paraId="34EB97CF" w14:textId="77777777" w:rsidR="00651E3F" w:rsidRDefault="00651E3F" w:rsidP="00651E3F"/>
                          <w:p w14:paraId="4D2B9E04" w14:textId="77777777" w:rsidR="00651E3F" w:rsidRDefault="00651E3F" w:rsidP="00651E3F"/>
                          <w:p w14:paraId="1D59D3AD" w14:textId="77777777" w:rsidR="00651E3F" w:rsidRDefault="00651E3F" w:rsidP="00651E3F"/>
                          <w:p w14:paraId="1A1A4D9F" w14:textId="77777777" w:rsidR="00651E3F" w:rsidRDefault="00651E3F" w:rsidP="00651E3F"/>
                          <w:p w14:paraId="7E2081F5" w14:textId="77777777" w:rsidR="00651E3F" w:rsidRDefault="00651E3F" w:rsidP="00651E3F"/>
                          <w:p w14:paraId="402692DC" w14:textId="77777777" w:rsidR="00651E3F" w:rsidRDefault="00651E3F" w:rsidP="00651E3F"/>
                          <w:p w14:paraId="22DCC955" w14:textId="77777777" w:rsidR="00651E3F" w:rsidRDefault="00651E3F" w:rsidP="00651E3F"/>
                          <w:p w14:paraId="0B247954" w14:textId="77777777" w:rsidR="00651E3F" w:rsidRDefault="00651E3F" w:rsidP="00651E3F"/>
                          <w:p w14:paraId="114F4EE1" w14:textId="77777777" w:rsidR="00651E3F" w:rsidRDefault="00651E3F" w:rsidP="00651E3F"/>
                          <w:p w14:paraId="2A91CC88" w14:textId="77777777" w:rsidR="00651E3F" w:rsidRDefault="00651E3F" w:rsidP="00651E3F"/>
                          <w:p w14:paraId="36603920" w14:textId="77777777" w:rsidR="00651E3F" w:rsidRDefault="00651E3F" w:rsidP="00651E3F"/>
                          <w:p w14:paraId="247C518D" w14:textId="77777777" w:rsidR="00651E3F" w:rsidRDefault="00651E3F" w:rsidP="00651E3F"/>
                          <w:p w14:paraId="5051484B" w14:textId="77777777" w:rsidR="00651E3F" w:rsidRDefault="00651E3F" w:rsidP="00651E3F"/>
                          <w:p w14:paraId="594F3651" w14:textId="77777777" w:rsidR="00651E3F" w:rsidRDefault="00651E3F" w:rsidP="00651E3F"/>
                          <w:p w14:paraId="4EE3AFCB" w14:textId="77777777" w:rsidR="00651E3F" w:rsidRDefault="00651E3F" w:rsidP="00651E3F"/>
                          <w:p w14:paraId="0FDBEDF1" w14:textId="77777777" w:rsidR="00651E3F" w:rsidRDefault="00651E3F" w:rsidP="00651E3F"/>
                          <w:p w14:paraId="0343FF4F" w14:textId="77777777" w:rsidR="00651E3F" w:rsidRDefault="00651E3F" w:rsidP="00651E3F"/>
                          <w:p w14:paraId="62A63B7C" w14:textId="77777777" w:rsidR="00651E3F" w:rsidRDefault="00651E3F" w:rsidP="00651E3F"/>
                          <w:p w14:paraId="1E44F053" w14:textId="77777777" w:rsidR="00651E3F" w:rsidRDefault="00651E3F" w:rsidP="00651E3F"/>
                          <w:p w14:paraId="55C45653" w14:textId="77777777" w:rsidR="00651E3F" w:rsidRDefault="00651E3F" w:rsidP="00651E3F"/>
                          <w:p w14:paraId="68309481" w14:textId="77777777" w:rsidR="00651E3F" w:rsidRDefault="00651E3F" w:rsidP="00651E3F"/>
                          <w:p w14:paraId="2ABDF759" w14:textId="77777777" w:rsidR="00651E3F" w:rsidRDefault="00651E3F" w:rsidP="00651E3F"/>
                          <w:p w14:paraId="54C6ED0B" w14:textId="77777777" w:rsidR="00651E3F" w:rsidRDefault="00651E3F" w:rsidP="00651E3F"/>
                          <w:p w14:paraId="6E80A56C" w14:textId="77777777" w:rsidR="00651E3F" w:rsidRDefault="00651E3F" w:rsidP="00651E3F"/>
                          <w:p w14:paraId="585705B0" w14:textId="77777777" w:rsidR="00651E3F" w:rsidRDefault="00651E3F" w:rsidP="00651E3F"/>
                          <w:p w14:paraId="1D8208AE" w14:textId="77777777" w:rsidR="00651E3F" w:rsidRDefault="00651E3F" w:rsidP="00651E3F"/>
                          <w:p w14:paraId="2093C997" w14:textId="77777777" w:rsidR="00651E3F" w:rsidRDefault="00651E3F" w:rsidP="00651E3F"/>
                          <w:p w14:paraId="60A9592E" w14:textId="77777777" w:rsidR="00651E3F" w:rsidRDefault="00651E3F" w:rsidP="00651E3F"/>
                          <w:p w14:paraId="5BCF23CF" w14:textId="77777777" w:rsidR="00651E3F" w:rsidRDefault="00651E3F" w:rsidP="00651E3F"/>
                          <w:p w14:paraId="349D9DD5" w14:textId="77777777" w:rsidR="00651E3F" w:rsidRDefault="00651E3F" w:rsidP="00651E3F"/>
                          <w:p w14:paraId="1DBCC1DB" w14:textId="77777777" w:rsidR="00651E3F" w:rsidRDefault="00651E3F" w:rsidP="00651E3F"/>
                          <w:p w14:paraId="6D65C15A" w14:textId="77777777" w:rsidR="00651E3F" w:rsidRDefault="00651E3F" w:rsidP="00651E3F"/>
                          <w:p w14:paraId="73B78EE1" w14:textId="77777777" w:rsidR="00651E3F" w:rsidRDefault="00651E3F" w:rsidP="00651E3F"/>
                          <w:p w14:paraId="63F1513C" w14:textId="77777777" w:rsidR="00651E3F" w:rsidRDefault="00651E3F" w:rsidP="00651E3F"/>
                          <w:p w14:paraId="3BC6629C" w14:textId="77777777" w:rsidR="00651E3F" w:rsidRDefault="00651E3F" w:rsidP="00651E3F"/>
                          <w:p w14:paraId="44C1BF28" w14:textId="77777777" w:rsidR="00651E3F" w:rsidRDefault="00651E3F" w:rsidP="00651E3F"/>
                          <w:p w14:paraId="57CF3C1E" w14:textId="77777777" w:rsidR="00651E3F" w:rsidRDefault="00651E3F" w:rsidP="00651E3F"/>
                          <w:p w14:paraId="44423BE4" w14:textId="77777777" w:rsidR="00651E3F" w:rsidRDefault="00651E3F" w:rsidP="00651E3F"/>
                          <w:p w14:paraId="3C00705F" w14:textId="77777777" w:rsidR="00651E3F" w:rsidRDefault="00651E3F" w:rsidP="00651E3F"/>
                          <w:p w14:paraId="77E3BE7B" w14:textId="77777777" w:rsidR="00651E3F" w:rsidRDefault="00651E3F" w:rsidP="00651E3F"/>
                          <w:p w14:paraId="770F69F1" w14:textId="77777777" w:rsidR="00651E3F" w:rsidRDefault="00651E3F" w:rsidP="00651E3F"/>
                          <w:p w14:paraId="25604D18" w14:textId="77777777" w:rsidR="00651E3F" w:rsidRDefault="00651E3F" w:rsidP="00651E3F"/>
                          <w:p w14:paraId="7A7A6603" w14:textId="77777777" w:rsidR="00651E3F" w:rsidRDefault="00651E3F" w:rsidP="00651E3F"/>
                          <w:p w14:paraId="44A86831" w14:textId="77777777" w:rsidR="00651E3F" w:rsidRDefault="00651E3F" w:rsidP="00651E3F"/>
                          <w:p w14:paraId="0BB1F73F" w14:textId="77777777" w:rsidR="00651E3F" w:rsidRDefault="00651E3F" w:rsidP="00651E3F"/>
                          <w:p w14:paraId="4566DE63" w14:textId="77777777" w:rsidR="00651E3F" w:rsidRDefault="00651E3F" w:rsidP="00651E3F"/>
                          <w:p w14:paraId="166E6624" w14:textId="77777777" w:rsidR="00651E3F" w:rsidRDefault="00651E3F" w:rsidP="00651E3F"/>
                          <w:p w14:paraId="24513551" w14:textId="77777777" w:rsidR="00651E3F" w:rsidRDefault="00651E3F" w:rsidP="00651E3F"/>
                          <w:p w14:paraId="5A772DC7" w14:textId="77777777" w:rsidR="00651E3F" w:rsidRDefault="00651E3F" w:rsidP="00651E3F"/>
                          <w:p w14:paraId="292424D4" w14:textId="77777777" w:rsidR="00651E3F" w:rsidRDefault="00651E3F" w:rsidP="00651E3F"/>
                          <w:p w14:paraId="6AA5A451" w14:textId="77777777" w:rsidR="00651E3F" w:rsidRDefault="00651E3F" w:rsidP="00651E3F"/>
                          <w:p w14:paraId="6F9DA651" w14:textId="77777777" w:rsidR="00651E3F" w:rsidRDefault="00651E3F" w:rsidP="00651E3F"/>
                          <w:p w14:paraId="0E026B0A" w14:textId="77777777" w:rsidR="00651E3F" w:rsidRDefault="00651E3F" w:rsidP="00651E3F"/>
                          <w:p w14:paraId="0DD10A9E" w14:textId="77777777" w:rsidR="00651E3F" w:rsidRDefault="00651E3F" w:rsidP="00651E3F"/>
                          <w:p w14:paraId="27911AC7" w14:textId="77777777" w:rsidR="00651E3F" w:rsidRDefault="00651E3F" w:rsidP="00651E3F"/>
                          <w:p w14:paraId="04BD13CC" w14:textId="77777777" w:rsidR="00651E3F" w:rsidRDefault="00651E3F" w:rsidP="00651E3F"/>
                          <w:p w14:paraId="64AD21DE" w14:textId="77777777" w:rsidR="00651E3F" w:rsidRDefault="00651E3F" w:rsidP="00651E3F"/>
                          <w:p w14:paraId="60F93AA8" w14:textId="77777777" w:rsidR="00651E3F" w:rsidRDefault="00651E3F" w:rsidP="00651E3F"/>
                          <w:p w14:paraId="544C2648" w14:textId="77777777" w:rsidR="00651E3F" w:rsidRDefault="00651E3F" w:rsidP="00651E3F"/>
                          <w:p w14:paraId="08657D8A" w14:textId="77777777" w:rsidR="00651E3F" w:rsidRDefault="00651E3F" w:rsidP="00651E3F"/>
                          <w:p w14:paraId="388DC165" w14:textId="77777777" w:rsidR="00651E3F" w:rsidRDefault="00651E3F" w:rsidP="00651E3F"/>
                          <w:p w14:paraId="31410441" w14:textId="77777777" w:rsidR="00651E3F" w:rsidRDefault="00651E3F" w:rsidP="00651E3F"/>
                          <w:p w14:paraId="264CECCF" w14:textId="77777777" w:rsidR="00651E3F" w:rsidRDefault="00651E3F" w:rsidP="00651E3F"/>
                          <w:p w14:paraId="702587B4" w14:textId="77777777" w:rsidR="00651E3F" w:rsidRDefault="00651E3F" w:rsidP="00651E3F"/>
                          <w:p w14:paraId="6AD401AB" w14:textId="77777777" w:rsidR="00651E3F" w:rsidRDefault="00651E3F" w:rsidP="00651E3F"/>
                          <w:p w14:paraId="6250F1EF" w14:textId="77777777" w:rsidR="00651E3F" w:rsidRDefault="00651E3F" w:rsidP="00651E3F"/>
                          <w:p w14:paraId="565E3E8E" w14:textId="77777777" w:rsidR="00651E3F" w:rsidRDefault="00651E3F" w:rsidP="00651E3F"/>
                          <w:p w14:paraId="7892BA87" w14:textId="77777777" w:rsidR="00651E3F" w:rsidRDefault="00651E3F" w:rsidP="00651E3F"/>
                          <w:p w14:paraId="300AD14B" w14:textId="77777777" w:rsidR="00651E3F" w:rsidRDefault="00651E3F"/>
                          <w:p w14:paraId="2A0BF4A7" w14:textId="77777777" w:rsidR="00651E3F" w:rsidRDefault="00651E3F" w:rsidP="00651E3F"/>
                          <w:p w14:paraId="27B56C4F" w14:textId="77777777" w:rsidR="00651E3F" w:rsidRDefault="00651E3F" w:rsidP="00651E3F"/>
                          <w:p w14:paraId="7608CAAB" w14:textId="77777777" w:rsidR="00651E3F" w:rsidRDefault="00651E3F" w:rsidP="00651E3F"/>
                          <w:p w14:paraId="4A53F642" w14:textId="77777777" w:rsidR="00651E3F" w:rsidRDefault="00651E3F" w:rsidP="00651E3F"/>
                          <w:p w14:paraId="121B30CC" w14:textId="77777777" w:rsidR="00651E3F" w:rsidRDefault="00651E3F" w:rsidP="00651E3F"/>
                          <w:p w14:paraId="382BCE63" w14:textId="77777777" w:rsidR="00651E3F" w:rsidRDefault="00651E3F" w:rsidP="00651E3F"/>
                          <w:p w14:paraId="0399825C" w14:textId="77777777" w:rsidR="00651E3F" w:rsidRDefault="00651E3F" w:rsidP="00651E3F"/>
                          <w:p w14:paraId="332AC775" w14:textId="77777777" w:rsidR="00651E3F" w:rsidRDefault="00651E3F" w:rsidP="00651E3F"/>
                          <w:p w14:paraId="0B32AAA6" w14:textId="77777777" w:rsidR="00651E3F" w:rsidRDefault="00651E3F" w:rsidP="00651E3F"/>
                          <w:p w14:paraId="31C95F4C" w14:textId="77777777" w:rsidR="00651E3F" w:rsidRDefault="00651E3F" w:rsidP="00651E3F"/>
                          <w:p w14:paraId="1559BAE8" w14:textId="77777777" w:rsidR="00651E3F" w:rsidRDefault="00651E3F" w:rsidP="00651E3F"/>
                          <w:p w14:paraId="2E641705" w14:textId="77777777" w:rsidR="00651E3F" w:rsidRDefault="00651E3F" w:rsidP="00651E3F"/>
                          <w:p w14:paraId="50D3F242" w14:textId="77777777" w:rsidR="00651E3F" w:rsidRDefault="00651E3F" w:rsidP="00651E3F"/>
                          <w:p w14:paraId="6E01A6D7" w14:textId="77777777" w:rsidR="00651E3F" w:rsidRDefault="00651E3F" w:rsidP="00651E3F"/>
                          <w:p w14:paraId="506A7047" w14:textId="77777777" w:rsidR="00651E3F" w:rsidRDefault="00651E3F" w:rsidP="00651E3F"/>
                          <w:p w14:paraId="1E623C78" w14:textId="77777777" w:rsidR="00651E3F" w:rsidRDefault="00651E3F" w:rsidP="00651E3F"/>
                          <w:p w14:paraId="39B697EB" w14:textId="77777777" w:rsidR="00651E3F" w:rsidRDefault="00651E3F" w:rsidP="00651E3F"/>
                          <w:p w14:paraId="2CEEE16C" w14:textId="77777777" w:rsidR="00651E3F" w:rsidRDefault="00651E3F" w:rsidP="00651E3F"/>
                          <w:p w14:paraId="634AB7E9" w14:textId="77777777" w:rsidR="00651E3F" w:rsidRDefault="00651E3F" w:rsidP="00651E3F"/>
                          <w:p w14:paraId="447E5104" w14:textId="77777777" w:rsidR="00651E3F" w:rsidRDefault="00651E3F" w:rsidP="00651E3F"/>
                          <w:p w14:paraId="3CF6EB75" w14:textId="77777777" w:rsidR="00651E3F" w:rsidRDefault="00651E3F" w:rsidP="00651E3F"/>
                          <w:p w14:paraId="67B3BBA5" w14:textId="77777777" w:rsidR="00651E3F" w:rsidRDefault="00651E3F" w:rsidP="00651E3F"/>
                          <w:p w14:paraId="7532A877" w14:textId="77777777" w:rsidR="00651E3F" w:rsidRDefault="00651E3F" w:rsidP="00651E3F"/>
                          <w:p w14:paraId="3375E347" w14:textId="77777777" w:rsidR="00651E3F" w:rsidRDefault="00651E3F" w:rsidP="00651E3F"/>
                          <w:p w14:paraId="4C9CF2FC" w14:textId="77777777" w:rsidR="00651E3F" w:rsidRDefault="00651E3F" w:rsidP="00651E3F"/>
                          <w:p w14:paraId="3C227F5E" w14:textId="77777777" w:rsidR="00651E3F" w:rsidRDefault="00651E3F" w:rsidP="00651E3F"/>
                          <w:p w14:paraId="127D207A" w14:textId="77777777" w:rsidR="00651E3F" w:rsidRDefault="00651E3F" w:rsidP="00651E3F"/>
                          <w:p w14:paraId="6553AE4D" w14:textId="77777777" w:rsidR="00651E3F" w:rsidRDefault="00651E3F" w:rsidP="00651E3F"/>
                          <w:p w14:paraId="5652B2D6" w14:textId="77777777" w:rsidR="00651E3F" w:rsidRDefault="00651E3F" w:rsidP="00651E3F"/>
                          <w:p w14:paraId="3DA3A70A" w14:textId="77777777" w:rsidR="00651E3F" w:rsidRDefault="00651E3F" w:rsidP="00651E3F"/>
                          <w:p w14:paraId="4A4C08AB" w14:textId="77777777" w:rsidR="00651E3F" w:rsidRDefault="00651E3F" w:rsidP="00651E3F"/>
                          <w:p w14:paraId="61F56063" w14:textId="77777777" w:rsidR="00651E3F" w:rsidRDefault="00651E3F" w:rsidP="00651E3F"/>
                          <w:p w14:paraId="1D7F8EC2" w14:textId="77777777" w:rsidR="00651E3F" w:rsidRDefault="00651E3F" w:rsidP="00651E3F"/>
                          <w:p w14:paraId="41946552" w14:textId="77777777" w:rsidR="00651E3F" w:rsidRDefault="00651E3F" w:rsidP="00651E3F"/>
                          <w:p w14:paraId="74FFC125" w14:textId="77777777" w:rsidR="00651E3F" w:rsidRDefault="00651E3F" w:rsidP="00651E3F"/>
                          <w:p w14:paraId="12A197CA" w14:textId="77777777" w:rsidR="00651E3F" w:rsidRDefault="00651E3F" w:rsidP="00651E3F"/>
                          <w:p w14:paraId="5C48D0DC" w14:textId="77777777" w:rsidR="00651E3F" w:rsidRDefault="00651E3F" w:rsidP="00651E3F"/>
                          <w:p w14:paraId="708175C4" w14:textId="77777777" w:rsidR="00651E3F" w:rsidRDefault="00651E3F" w:rsidP="00651E3F"/>
                          <w:p w14:paraId="318FC4FC" w14:textId="77777777" w:rsidR="00651E3F" w:rsidRDefault="00651E3F" w:rsidP="00651E3F"/>
                          <w:p w14:paraId="7384B6DC" w14:textId="77777777" w:rsidR="00651E3F" w:rsidRDefault="00651E3F" w:rsidP="00651E3F"/>
                          <w:p w14:paraId="4568026B" w14:textId="77777777" w:rsidR="00651E3F" w:rsidRDefault="00651E3F" w:rsidP="00651E3F"/>
                          <w:p w14:paraId="42319D4F" w14:textId="77777777" w:rsidR="00651E3F" w:rsidRDefault="00651E3F" w:rsidP="00651E3F"/>
                          <w:p w14:paraId="046CC2C2" w14:textId="77777777" w:rsidR="00651E3F" w:rsidRDefault="00651E3F" w:rsidP="00651E3F"/>
                          <w:p w14:paraId="5B7844E5" w14:textId="77777777" w:rsidR="00651E3F" w:rsidRDefault="00651E3F" w:rsidP="00651E3F"/>
                          <w:p w14:paraId="2FF7FCC7" w14:textId="77777777" w:rsidR="00651E3F" w:rsidRDefault="00651E3F" w:rsidP="00651E3F"/>
                          <w:p w14:paraId="57A9343C" w14:textId="77777777" w:rsidR="00651E3F" w:rsidRDefault="00651E3F" w:rsidP="00651E3F"/>
                          <w:p w14:paraId="1145C8C0" w14:textId="77777777" w:rsidR="00651E3F" w:rsidRDefault="00651E3F" w:rsidP="00651E3F"/>
                          <w:p w14:paraId="3D333741" w14:textId="77777777" w:rsidR="00651E3F" w:rsidRDefault="00651E3F" w:rsidP="00651E3F"/>
                          <w:p w14:paraId="70DB99B8" w14:textId="77777777" w:rsidR="00651E3F" w:rsidRDefault="00651E3F" w:rsidP="00651E3F"/>
                          <w:p w14:paraId="33A51145" w14:textId="77777777" w:rsidR="00651E3F" w:rsidRDefault="00651E3F" w:rsidP="00651E3F"/>
                          <w:p w14:paraId="5E944D6B" w14:textId="77777777" w:rsidR="00651E3F" w:rsidRDefault="00651E3F" w:rsidP="00651E3F"/>
                          <w:p w14:paraId="7A6AFB67" w14:textId="77777777" w:rsidR="00651E3F" w:rsidRDefault="00651E3F" w:rsidP="00651E3F"/>
                          <w:p w14:paraId="753B9015" w14:textId="77777777" w:rsidR="00651E3F" w:rsidRDefault="00651E3F" w:rsidP="00651E3F"/>
                          <w:p w14:paraId="0913649A" w14:textId="77777777" w:rsidR="00651E3F" w:rsidRDefault="00651E3F" w:rsidP="00651E3F"/>
                          <w:p w14:paraId="48071BDF" w14:textId="77777777" w:rsidR="00651E3F" w:rsidRDefault="00651E3F" w:rsidP="00651E3F"/>
                          <w:p w14:paraId="53C50F21" w14:textId="77777777" w:rsidR="00651E3F" w:rsidRDefault="00651E3F" w:rsidP="00651E3F"/>
                          <w:p w14:paraId="49E24C04" w14:textId="77777777" w:rsidR="00651E3F" w:rsidRDefault="00651E3F" w:rsidP="00651E3F"/>
                          <w:p w14:paraId="098B05EE" w14:textId="77777777" w:rsidR="00651E3F" w:rsidRDefault="00651E3F" w:rsidP="00651E3F"/>
                          <w:p w14:paraId="356F3216" w14:textId="77777777" w:rsidR="00651E3F" w:rsidRDefault="00651E3F" w:rsidP="00651E3F"/>
                          <w:p w14:paraId="05E1396E" w14:textId="77777777" w:rsidR="00651E3F" w:rsidRDefault="00651E3F" w:rsidP="00651E3F"/>
                          <w:p w14:paraId="2C64F6B8" w14:textId="77777777" w:rsidR="00651E3F" w:rsidRDefault="00651E3F" w:rsidP="00651E3F"/>
                          <w:p w14:paraId="3859CECE" w14:textId="77777777" w:rsidR="00651E3F" w:rsidRDefault="00651E3F" w:rsidP="00651E3F"/>
                          <w:p w14:paraId="685F8622" w14:textId="77777777" w:rsidR="00651E3F" w:rsidRDefault="00651E3F" w:rsidP="00651E3F"/>
                          <w:p w14:paraId="33A9A344" w14:textId="77777777" w:rsidR="00651E3F" w:rsidRDefault="00651E3F" w:rsidP="00651E3F"/>
                          <w:p w14:paraId="0DE9242C" w14:textId="77777777" w:rsidR="00651E3F" w:rsidRDefault="00651E3F" w:rsidP="00651E3F"/>
                          <w:p w14:paraId="441D75DD" w14:textId="77777777" w:rsidR="00651E3F" w:rsidRDefault="00651E3F" w:rsidP="00651E3F"/>
                          <w:p w14:paraId="393F7CDF" w14:textId="77777777" w:rsidR="00651E3F" w:rsidRDefault="00651E3F" w:rsidP="00651E3F"/>
                          <w:p w14:paraId="53A64BD4" w14:textId="77777777" w:rsidR="00651E3F" w:rsidRDefault="00651E3F" w:rsidP="00651E3F"/>
                          <w:p w14:paraId="2DB7F589" w14:textId="77777777" w:rsidR="00651E3F" w:rsidRDefault="00651E3F" w:rsidP="00651E3F"/>
                          <w:p w14:paraId="0553435E" w14:textId="77777777" w:rsidR="00651E3F" w:rsidRDefault="00651E3F" w:rsidP="00651E3F"/>
                          <w:p w14:paraId="664C2245" w14:textId="77777777" w:rsidR="00651E3F" w:rsidRDefault="00651E3F" w:rsidP="00651E3F"/>
                          <w:p w14:paraId="11CBA8F4" w14:textId="77777777" w:rsidR="00651E3F" w:rsidRDefault="00651E3F" w:rsidP="00651E3F"/>
                          <w:p w14:paraId="4D1D6418" w14:textId="77777777" w:rsidR="00651E3F" w:rsidRDefault="00651E3F" w:rsidP="00651E3F"/>
                          <w:p w14:paraId="7B95C32F" w14:textId="77777777" w:rsidR="00651E3F" w:rsidRDefault="00651E3F" w:rsidP="00651E3F"/>
                          <w:p w14:paraId="3B6DD371" w14:textId="77777777" w:rsidR="00651E3F" w:rsidRDefault="00651E3F" w:rsidP="00651E3F"/>
                          <w:p w14:paraId="7F556925" w14:textId="77777777" w:rsidR="00651E3F" w:rsidRDefault="00651E3F" w:rsidP="00651E3F"/>
                          <w:p w14:paraId="0AAF9B25" w14:textId="77777777" w:rsidR="00651E3F" w:rsidRDefault="00651E3F" w:rsidP="00651E3F"/>
                          <w:p w14:paraId="0DDF80BC" w14:textId="77777777" w:rsidR="00651E3F" w:rsidRDefault="00651E3F" w:rsidP="00651E3F"/>
                          <w:p w14:paraId="525A58CE" w14:textId="77777777" w:rsidR="00651E3F" w:rsidRDefault="00651E3F" w:rsidP="00651E3F"/>
                          <w:p w14:paraId="6F0DACA0" w14:textId="77777777" w:rsidR="00651E3F" w:rsidRDefault="00651E3F" w:rsidP="00651E3F"/>
                          <w:p w14:paraId="7AA47580" w14:textId="77777777" w:rsidR="00651E3F" w:rsidRDefault="00651E3F" w:rsidP="00651E3F"/>
                          <w:p w14:paraId="123CA79D" w14:textId="77777777" w:rsidR="00651E3F" w:rsidRDefault="00651E3F" w:rsidP="00651E3F"/>
                          <w:p w14:paraId="3BF6EC1B" w14:textId="77777777" w:rsidR="00651E3F" w:rsidRDefault="00651E3F" w:rsidP="00651E3F"/>
                          <w:p w14:paraId="0ACC98E2" w14:textId="77777777" w:rsidR="00651E3F" w:rsidRDefault="00651E3F" w:rsidP="00651E3F"/>
                          <w:p w14:paraId="6611DE1B" w14:textId="77777777" w:rsidR="00651E3F" w:rsidRDefault="00651E3F" w:rsidP="00651E3F"/>
                          <w:p w14:paraId="5682A100" w14:textId="77777777" w:rsidR="00651E3F" w:rsidRDefault="00651E3F" w:rsidP="00651E3F"/>
                          <w:p w14:paraId="6C676C1E" w14:textId="77777777" w:rsidR="00651E3F" w:rsidRDefault="00651E3F" w:rsidP="00651E3F"/>
                          <w:p w14:paraId="56ABA30C" w14:textId="77777777" w:rsidR="00651E3F" w:rsidRDefault="00651E3F" w:rsidP="00651E3F"/>
                          <w:p w14:paraId="119AEFC9" w14:textId="77777777" w:rsidR="00651E3F" w:rsidRDefault="00651E3F" w:rsidP="00651E3F"/>
                          <w:p w14:paraId="7FED9F1F" w14:textId="77777777" w:rsidR="00651E3F" w:rsidRDefault="00651E3F" w:rsidP="00651E3F"/>
                          <w:p w14:paraId="59FE75CD" w14:textId="77777777" w:rsidR="00651E3F" w:rsidRDefault="00651E3F" w:rsidP="00651E3F"/>
                          <w:p w14:paraId="11FA17F6" w14:textId="77777777" w:rsidR="00651E3F" w:rsidRDefault="00651E3F" w:rsidP="00651E3F"/>
                          <w:p w14:paraId="4275EDB7" w14:textId="77777777" w:rsidR="00651E3F" w:rsidRDefault="00651E3F" w:rsidP="00651E3F"/>
                          <w:p w14:paraId="412D6BE8" w14:textId="77777777" w:rsidR="00651E3F" w:rsidRDefault="00651E3F" w:rsidP="00651E3F"/>
                          <w:p w14:paraId="069188BD" w14:textId="77777777" w:rsidR="00651E3F" w:rsidRDefault="00651E3F" w:rsidP="00651E3F"/>
                          <w:p w14:paraId="18376BE4" w14:textId="77777777" w:rsidR="00651E3F" w:rsidRDefault="00651E3F" w:rsidP="00651E3F"/>
                          <w:p w14:paraId="2132CA45" w14:textId="77777777" w:rsidR="00651E3F" w:rsidRDefault="00651E3F" w:rsidP="00651E3F"/>
                          <w:p w14:paraId="348674A3" w14:textId="77777777" w:rsidR="00651E3F" w:rsidRDefault="00651E3F" w:rsidP="00651E3F"/>
                          <w:p w14:paraId="25355434" w14:textId="77777777" w:rsidR="00651E3F" w:rsidRDefault="00651E3F" w:rsidP="00651E3F"/>
                          <w:p w14:paraId="09EC1135" w14:textId="77777777" w:rsidR="00651E3F" w:rsidRDefault="00651E3F" w:rsidP="00651E3F"/>
                          <w:p w14:paraId="405CC837" w14:textId="77777777" w:rsidR="00651E3F" w:rsidRDefault="00651E3F" w:rsidP="00651E3F"/>
                          <w:p w14:paraId="4279B508" w14:textId="77777777" w:rsidR="00651E3F" w:rsidRDefault="00651E3F" w:rsidP="00651E3F"/>
                          <w:p w14:paraId="5222BF95" w14:textId="77777777" w:rsidR="00651E3F" w:rsidRDefault="00651E3F" w:rsidP="00651E3F"/>
                          <w:p w14:paraId="1A1CA281" w14:textId="77777777" w:rsidR="00651E3F" w:rsidRDefault="00651E3F" w:rsidP="00651E3F"/>
                          <w:p w14:paraId="5792ED81" w14:textId="77777777" w:rsidR="00651E3F" w:rsidRDefault="00651E3F" w:rsidP="00651E3F"/>
                          <w:p w14:paraId="3AAE4202" w14:textId="77777777" w:rsidR="00651E3F" w:rsidRDefault="00651E3F" w:rsidP="00651E3F"/>
                          <w:p w14:paraId="4A271FE4" w14:textId="77777777" w:rsidR="00651E3F" w:rsidRDefault="00651E3F" w:rsidP="00651E3F"/>
                          <w:p w14:paraId="59FF4D83" w14:textId="77777777" w:rsidR="00651E3F" w:rsidRDefault="00651E3F" w:rsidP="00651E3F"/>
                          <w:p w14:paraId="324D72B5" w14:textId="77777777" w:rsidR="00651E3F" w:rsidRDefault="00651E3F" w:rsidP="00651E3F"/>
                          <w:p w14:paraId="6036549B" w14:textId="77777777" w:rsidR="00651E3F" w:rsidRDefault="00651E3F" w:rsidP="00651E3F"/>
                          <w:p w14:paraId="1F58A9C2" w14:textId="77777777" w:rsidR="00651E3F" w:rsidRDefault="00651E3F" w:rsidP="00651E3F"/>
                          <w:p w14:paraId="27753D16" w14:textId="77777777" w:rsidR="00651E3F" w:rsidRDefault="00651E3F" w:rsidP="00651E3F"/>
                          <w:p w14:paraId="57B54504" w14:textId="77777777" w:rsidR="00651E3F" w:rsidRDefault="00651E3F" w:rsidP="00651E3F"/>
                          <w:p w14:paraId="602583FE" w14:textId="77777777" w:rsidR="00651E3F" w:rsidRDefault="00651E3F" w:rsidP="00651E3F"/>
                          <w:p w14:paraId="1A458370" w14:textId="77777777" w:rsidR="00651E3F" w:rsidRDefault="00651E3F" w:rsidP="00651E3F"/>
                          <w:p w14:paraId="77D02332" w14:textId="77777777" w:rsidR="00651E3F" w:rsidRDefault="00651E3F" w:rsidP="00651E3F"/>
                          <w:p w14:paraId="06E32842" w14:textId="77777777" w:rsidR="00651E3F" w:rsidRDefault="00651E3F" w:rsidP="00651E3F"/>
                          <w:p w14:paraId="538C1F74" w14:textId="77777777" w:rsidR="00651E3F" w:rsidRDefault="00651E3F" w:rsidP="00651E3F"/>
                          <w:p w14:paraId="419F76D0" w14:textId="77777777" w:rsidR="00651E3F" w:rsidRDefault="00651E3F" w:rsidP="00651E3F"/>
                          <w:p w14:paraId="1D9DE2F4" w14:textId="77777777" w:rsidR="00651E3F" w:rsidRDefault="00651E3F" w:rsidP="00651E3F"/>
                          <w:p w14:paraId="4D1878DE" w14:textId="77777777" w:rsidR="00651E3F" w:rsidRDefault="00651E3F" w:rsidP="00651E3F"/>
                          <w:p w14:paraId="3EE1A867" w14:textId="77777777" w:rsidR="00651E3F" w:rsidRDefault="00651E3F" w:rsidP="00651E3F"/>
                          <w:p w14:paraId="72064364" w14:textId="77777777" w:rsidR="00651E3F" w:rsidRDefault="00651E3F" w:rsidP="00651E3F"/>
                          <w:p w14:paraId="75545A92" w14:textId="77777777" w:rsidR="00651E3F" w:rsidRDefault="00651E3F" w:rsidP="00651E3F"/>
                          <w:p w14:paraId="40238DFF" w14:textId="77777777" w:rsidR="00651E3F" w:rsidRDefault="00651E3F" w:rsidP="00651E3F"/>
                          <w:p w14:paraId="2F0B4C53" w14:textId="77777777" w:rsidR="00651E3F" w:rsidRDefault="00651E3F" w:rsidP="00651E3F"/>
                          <w:p w14:paraId="5F7BDA14" w14:textId="77777777" w:rsidR="00651E3F" w:rsidRDefault="00651E3F" w:rsidP="00651E3F"/>
                          <w:p w14:paraId="2D6A0782" w14:textId="77777777" w:rsidR="00651E3F" w:rsidRDefault="00651E3F"/>
                          <w:p w14:paraId="57AEE2B0" w14:textId="77777777" w:rsidR="00651E3F" w:rsidRDefault="00651E3F" w:rsidP="00651E3F"/>
                          <w:p w14:paraId="6B3B5952" w14:textId="77777777" w:rsidR="00651E3F" w:rsidRDefault="00651E3F" w:rsidP="00651E3F"/>
                          <w:p w14:paraId="5EDE8165" w14:textId="77777777" w:rsidR="00651E3F" w:rsidRDefault="00651E3F" w:rsidP="00651E3F"/>
                          <w:p w14:paraId="1916DB08" w14:textId="77777777" w:rsidR="00651E3F" w:rsidRDefault="00651E3F" w:rsidP="00651E3F"/>
                          <w:p w14:paraId="1CDD857E" w14:textId="77777777" w:rsidR="00651E3F" w:rsidRDefault="00651E3F" w:rsidP="00651E3F"/>
                          <w:p w14:paraId="79570677" w14:textId="77777777" w:rsidR="00651E3F" w:rsidRDefault="00651E3F" w:rsidP="00651E3F"/>
                          <w:p w14:paraId="1A9FFF50" w14:textId="77777777" w:rsidR="00651E3F" w:rsidRDefault="00651E3F" w:rsidP="00651E3F"/>
                          <w:p w14:paraId="0712721D" w14:textId="77777777" w:rsidR="00651E3F" w:rsidRDefault="00651E3F" w:rsidP="00651E3F"/>
                          <w:p w14:paraId="69B0720A" w14:textId="77777777" w:rsidR="00651E3F" w:rsidRDefault="00651E3F" w:rsidP="00651E3F"/>
                          <w:p w14:paraId="3113C99E" w14:textId="77777777" w:rsidR="00651E3F" w:rsidRDefault="00651E3F" w:rsidP="00651E3F"/>
                          <w:p w14:paraId="5F2A8006" w14:textId="77777777" w:rsidR="00651E3F" w:rsidRDefault="00651E3F" w:rsidP="00651E3F"/>
                          <w:p w14:paraId="7C7E46E9" w14:textId="77777777" w:rsidR="00651E3F" w:rsidRDefault="00651E3F" w:rsidP="00651E3F"/>
                          <w:p w14:paraId="13734598" w14:textId="77777777" w:rsidR="00651E3F" w:rsidRDefault="00651E3F" w:rsidP="00651E3F"/>
                          <w:p w14:paraId="48418FE4" w14:textId="77777777" w:rsidR="00651E3F" w:rsidRDefault="00651E3F" w:rsidP="00651E3F"/>
                          <w:p w14:paraId="1639F619" w14:textId="77777777" w:rsidR="00651E3F" w:rsidRDefault="00651E3F" w:rsidP="00651E3F"/>
                          <w:p w14:paraId="48A2CF82" w14:textId="77777777" w:rsidR="00651E3F" w:rsidRDefault="00651E3F" w:rsidP="00651E3F"/>
                          <w:p w14:paraId="28FF916F" w14:textId="77777777" w:rsidR="00651E3F" w:rsidRDefault="00651E3F" w:rsidP="00651E3F"/>
                          <w:p w14:paraId="6F7B15AE" w14:textId="77777777" w:rsidR="00651E3F" w:rsidRDefault="00651E3F" w:rsidP="00651E3F"/>
                          <w:p w14:paraId="5FFBA38E" w14:textId="77777777" w:rsidR="00651E3F" w:rsidRDefault="00651E3F" w:rsidP="00651E3F"/>
                          <w:p w14:paraId="53BE556D" w14:textId="77777777" w:rsidR="00651E3F" w:rsidRDefault="00651E3F" w:rsidP="00651E3F"/>
                          <w:p w14:paraId="47E02471" w14:textId="77777777" w:rsidR="00651E3F" w:rsidRDefault="00651E3F" w:rsidP="00651E3F"/>
                          <w:p w14:paraId="7CE2E7D3" w14:textId="77777777" w:rsidR="00651E3F" w:rsidRDefault="00651E3F" w:rsidP="00651E3F"/>
                          <w:p w14:paraId="27E4959F" w14:textId="77777777" w:rsidR="00651E3F" w:rsidRDefault="00651E3F" w:rsidP="00651E3F"/>
                          <w:p w14:paraId="074CB3EE" w14:textId="77777777" w:rsidR="00651E3F" w:rsidRDefault="00651E3F" w:rsidP="00651E3F"/>
                          <w:p w14:paraId="249F69A9" w14:textId="77777777" w:rsidR="00651E3F" w:rsidRDefault="00651E3F" w:rsidP="00651E3F"/>
                          <w:p w14:paraId="12A534B7" w14:textId="77777777" w:rsidR="00651E3F" w:rsidRDefault="00651E3F" w:rsidP="00651E3F"/>
                          <w:p w14:paraId="66E40C6C" w14:textId="77777777" w:rsidR="00651E3F" w:rsidRDefault="00651E3F" w:rsidP="00651E3F"/>
                          <w:p w14:paraId="55BD7110" w14:textId="77777777" w:rsidR="00651E3F" w:rsidRDefault="00651E3F" w:rsidP="00651E3F"/>
                          <w:p w14:paraId="5FA746E1" w14:textId="77777777" w:rsidR="00651E3F" w:rsidRDefault="00651E3F" w:rsidP="00651E3F"/>
                          <w:p w14:paraId="2F571E4D" w14:textId="77777777" w:rsidR="00651E3F" w:rsidRDefault="00651E3F" w:rsidP="00651E3F"/>
                          <w:p w14:paraId="3C322D6A" w14:textId="77777777" w:rsidR="00651E3F" w:rsidRDefault="00651E3F" w:rsidP="00651E3F"/>
                          <w:p w14:paraId="6C05133F" w14:textId="77777777" w:rsidR="00651E3F" w:rsidRDefault="00651E3F" w:rsidP="00651E3F"/>
                          <w:p w14:paraId="19C04CA1" w14:textId="77777777" w:rsidR="00651E3F" w:rsidRDefault="00651E3F" w:rsidP="00651E3F"/>
                          <w:p w14:paraId="01486FF8" w14:textId="77777777" w:rsidR="00651E3F" w:rsidRDefault="00651E3F" w:rsidP="00651E3F"/>
                          <w:p w14:paraId="52FC2867" w14:textId="77777777" w:rsidR="00651E3F" w:rsidRDefault="00651E3F" w:rsidP="00651E3F"/>
                          <w:p w14:paraId="2EA6D0CF" w14:textId="77777777" w:rsidR="00651E3F" w:rsidRDefault="00651E3F" w:rsidP="00651E3F"/>
                          <w:p w14:paraId="50A56EE3" w14:textId="77777777" w:rsidR="00651E3F" w:rsidRDefault="00651E3F" w:rsidP="00651E3F"/>
                          <w:p w14:paraId="759BE48F" w14:textId="77777777" w:rsidR="00651E3F" w:rsidRDefault="00651E3F" w:rsidP="00651E3F"/>
                          <w:p w14:paraId="789C49F1" w14:textId="77777777" w:rsidR="00651E3F" w:rsidRDefault="00651E3F" w:rsidP="00651E3F"/>
                          <w:p w14:paraId="1ECD9678" w14:textId="77777777" w:rsidR="00651E3F" w:rsidRDefault="00651E3F" w:rsidP="00651E3F"/>
                          <w:p w14:paraId="50122D12" w14:textId="77777777" w:rsidR="00651E3F" w:rsidRDefault="00651E3F" w:rsidP="00651E3F"/>
                          <w:p w14:paraId="6457DD36" w14:textId="77777777" w:rsidR="00651E3F" w:rsidRDefault="00651E3F" w:rsidP="00651E3F"/>
                          <w:p w14:paraId="19CE3A02" w14:textId="77777777" w:rsidR="00651E3F" w:rsidRDefault="00651E3F" w:rsidP="00651E3F"/>
                          <w:p w14:paraId="17942CF4" w14:textId="77777777" w:rsidR="00651E3F" w:rsidRDefault="00651E3F" w:rsidP="00651E3F"/>
                          <w:p w14:paraId="2A8D5865" w14:textId="77777777" w:rsidR="00651E3F" w:rsidRDefault="00651E3F" w:rsidP="00651E3F"/>
                          <w:p w14:paraId="0B84E6AC" w14:textId="77777777" w:rsidR="00651E3F" w:rsidRDefault="00651E3F" w:rsidP="00651E3F"/>
                          <w:p w14:paraId="04920F02" w14:textId="77777777" w:rsidR="00651E3F" w:rsidRDefault="00651E3F" w:rsidP="00651E3F"/>
                          <w:p w14:paraId="72566DE1" w14:textId="77777777" w:rsidR="00651E3F" w:rsidRDefault="00651E3F" w:rsidP="00651E3F"/>
                          <w:p w14:paraId="78C24CBE" w14:textId="77777777" w:rsidR="00651E3F" w:rsidRDefault="00651E3F" w:rsidP="00651E3F"/>
                          <w:p w14:paraId="5107068A" w14:textId="77777777" w:rsidR="00651E3F" w:rsidRDefault="00651E3F" w:rsidP="00651E3F"/>
                          <w:p w14:paraId="1592BD2B" w14:textId="77777777" w:rsidR="00651E3F" w:rsidRDefault="00651E3F" w:rsidP="00651E3F"/>
                          <w:p w14:paraId="396FD6B7" w14:textId="77777777" w:rsidR="00651E3F" w:rsidRDefault="00651E3F" w:rsidP="00651E3F"/>
                          <w:p w14:paraId="128CF7E2" w14:textId="77777777" w:rsidR="00651E3F" w:rsidRDefault="00651E3F" w:rsidP="00651E3F"/>
                          <w:p w14:paraId="450E64EE" w14:textId="77777777" w:rsidR="00651E3F" w:rsidRDefault="00651E3F" w:rsidP="00651E3F"/>
                          <w:p w14:paraId="5442D168" w14:textId="77777777" w:rsidR="00651E3F" w:rsidRDefault="00651E3F" w:rsidP="00651E3F"/>
                          <w:p w14:paraId="22685F8B" w14:textId="77777777" w:rsidR="00651E3F" w:rsidRDefault="00651E3F" w:rsidP="00651E3F"/>
                          <w:p w14:paraId="19262C64" w14:textId="77777777" w:rsidR="00651E3F" w:rsidRDefault="00651E3F" w:rsidP="00651E3F"/>
                          <w:p w14:paraId="6881CA73" w14:textId="77777777" w:rsidR="00651E3F" w:rsidRDefault="00651E3F" w:rsidP="00651E3F"/>
                          <w:p w14:paraId="56407A9D" w14:textId="77777777" w:rsidR="00651E3F" w:rsidRDefault="00651E3F" w:rsidP="00651E3F"/>
                          <w:p w14:paraId="02ACB4E7" w14:textId="77777777" w:rsidR="00651E3F" w:rsidRDefault="00651E3F" w:rsidP="00651E3F"/>
                          <w:p w14:paraId="36A4A98E" w14:textId="77777777" w:rsidR="00651E3F" w:rsidRDefault="00651E3F" w:rsidP="00651E3F"/>
                          <w:p w14:paraId="660989CC" w14:textId="77777777" w:rsidR="00651E3F" w:rsidRDefault="00651E3F" w:rsidP="00651E3F"/>
                          <w:p w14:paraId="16F84675" w14:textId="77777777" w:rsidR="00651E3F" w:rsidRDefault="00651E3F" w:rsidP="00651E3F"/>
                          <w:p w14:paraId="4DB3A6D5" w14:textId="77777777" w:rsidR="00651E3F" w:rsidRDefault="00651E3F" w:rsidP="00651E3F"/>
                          <w:p w14:paraId="0014194B" w14:textId="77777777" w:rsidR="00651E3F" w:rsidRDefault="00651E3F" w:rsidP="00651E3F"/>
                          <w:p w14:paraId="1E1AF28B" w14:textId="77777777" w:rsidR="00651E3F" w:rsidRDefault="00651E3F" w:rsidP="00651E3F"/>
                          <w:p w14:paraId="0AD77CFE" w14:textId="77777777" w:rsidR="00651E3F" w:rsidRDefault="00651E3F" w:rsidP="00651E3F"/>
                          <w:p w14:paraId="07E2C9C2" w14:textId="77777777" w:rsidR="00651E3F" w:rsidRDefault="00651E3F" w:rsidP="00651E3F"/>
                          <w:p w14:paraId="2262D4C5" w14:textId="77777777" w:rsidR="00651E3F" w:rsidRDefault="00651E3F" w:rsidP="00651E3F"/>
                          <w:p w14:paraId="4489535F" w14:textId="77777777" w:rsidR="00651E3F" w:rsidRDefault="00651E3F" w:rsidP="00651E3F"/>
                          <w:p w14:paraId="63503A21" w14:textId="77777777" w:rsidR="00651E3F" w:rsidRDefault="00651E3F" w:rsidP="00651E3F"/>
                          <w:p w14:paraId="17D2DCEE" w14:textId="77777777" w:rsidR="00651E3F" w:rsidRDefault="00651E3F" w:rsidP="00651E3F"/>
                          <w:p w14:paraId="0F72613E" w14:textId="77777777" w:rsidR="00651E3F" w:rsidRDefault="00651E3F" w:rsidP="00651E3F"/>
                          <w:p w14:paraId="320945A4" w14:textId="77777777" w:rsidR="00651E3F" w:rsidRDefault="00651E3F" w:rsidP="00651E3F"/>
                          <w:p w14:paraId="28C16E4F" w14:textId="77777777" w:rsidR="00651E3F" w:rsidRDefault="00651E3F" w:rsidP="00651E3F"/>
                          <w:p w14:paraId="1FB19C5A" w14:textId="77777777" w:rsidR="00651E3F" w:rsidRDefault="00651E3F" w:rsidP="00651E3F"/>
                          <w:p w14:paraId="7BC7DF64" w14:textId="77777777" w:rsidR="00651E3F" w:rsidRDefault="00651E3F" w:rsidP="00651E3F"/>
                          <w:p w14:paraId="3DD1F018" w14:textId="77777777" w:rsidR="00651E3F" w:rsidRDefault="00651E3F" w:rsidP="00651E3F"/>
                          <w:p w14:paraId="39F4B0CB" w14:textId="77777777" w:rsidR="00651E3F" w:rsidRDefault="00651E3F" w:rsidP="00651E3F"/>
                          <w:p w14:paraId="7B2F410C" w14:textId="77777777" w:rsidR="00651E3F" w:rsidRDefault="00651E3F" w:rsidP="00651E3F"/>
                          <w:p w14:paraId="5EDF5960" w14:textId="77777777" w:rsidR="00651E3F" w:rsidRDefault="00651E3F" w:rsidP="00651E3F"/>
                          <w:p w14:paraId="3974A6FF" w14:textId="77777777" w:rsidR="00651E3F" w:rsidRDefault="00651E3F" w:rsidP="00651E3F"/>
                          <w:p w14:paraId="4B37466C" w14:textId="77777777" w:rsidR="00651E3F" w:rsidRDefault="00651E3F" w:rsidP="00651E3F"/>
                          <w:p w14:paraId="22958982" w14:textId="77777777" w:rsidR="00651E3F" w:rsidRDefault="00651E3F" w:rsidP="00651E3F"/>
                          <w:p w14:paraId="5DC905C2" w14:textId="77777777" w:rsidR="00651E3F" w:rsidRDefault="00651E3F" w:rsidP="00651E3F"/>
                          <w:p w14:paraId="03EED2E6" w14:textId="77777777" w:rsidR="00651E3F" w:rsidRDefault="00651E3F" w:rsidP="00651E3F"/>
                          <w:p w14:paraId="7C1D78D9" w14:textId="77777777" w:rsidR="00651E3F" w:rsidRDefault="00651E3F" w:rsidP="00651E3F"/>
                          <w:p w14:paraId="11B21EFC" w14:textId="77777777" w:rsidR="00651E3F" w:rsidRDefault="00651E3F" w:rsidP="00651E3F"/>
                          <w:p w14:paraId="795B70A7" w14:textId="77777777" w:rsidR="00651E3F" w:rsidRDefault="00651E3F" w:rsidP="00651E3F"/>
                          <w:p w14:paraId="43FD9EF8" w14:textId="77777777" w:rsidR="00651E3F" w:rsidRDefault="00651E3F" w:rsidP="00651E3F"/>
                          <w:p w14:paraId="73C863F0" w14:textId="77777777" w:rsidR="00651E3F" w:rsidRDefault="00651E3F" w:rsidP="00651E3F"/>
                          <w:p w14:paraId="69AED1D7" w14:textId="77777777" w:rsidR="00651E3F" w:rsidRDefault="00651E3F" w:rsidP="00651E3F"/>
                          <w:p w14:paraId="72B5156C" w14:textId="77777777" w:rsidR="00651E3F" w:rsidRDefault="00651E3F" w:rsidP="00651E3F"/>
                          <w:p w14:paraId="2803B4CA" w14:textId="77777777" w:rsidR="00651E3F" w:rsidRDefault="00651E3F" w:rsidP="00651E3F"/>
                          <w:p w14:paraId="313B7A3B" w14:textId="77777777" w:rsidR="00651E3F" w:rsidRDefault="00651E3F" w:rsidP="00651E3F"/>
                          <w:p w14:paraId="51CD02E6" w14:textId="77777777" w:rsidR="00651E3F" w:rsidRDefault="00651E3F" w:rsidP="00651E3F"/>
                          <w:p w14:paraId="40F506C0" w14:textId="77777777" w:rsidR="00651E3F" w:rsidRDefault="00651E3F" w:rsidP="00651E3F"/>
                          <w:p w14:paraId="1310BB62" w14:textId="77777777" w:rsidR="00651E3F" w:rsidRDefault="00651E3F" w:rsidP="00651E3F"/>
                          <w:p w14:paraId="03F16AF5" w14:textId="77777777" w:rsidR="00651E3F" w:rsidRDefault="00651E3F" w:rsidP="00651E3F"/>
                          <w:p w14:paraId="5FA0F000" w14:textId="77777777" w:rsidR="00651E3F" w:rsidRDefault="00651E3F" w:rsidP="00651E3F"/>
                          <w:p w14:paraId="3C241647" w14:textId="77777777" w:rsidR="00651E3F" w:rsidRDefault="00651E3F" w:rsidP="00651E3F"/>
                          <w:p w14:paraId="4F77794F" w14:textId="77777777" w:rsidR="00651E3F" w:rsidRDefault="00651E3F" w:rsidP="00651E3F"/>
                          <w:p w14:paraId="3575AB89" w14:textId="77777777" w:rsidR="00651E3F" w:rsidRDefault="00651E3F" w:rsidP="00651E3F"/>
                          <w:p w14:paraId="7E426675" w14:textId="77777777" w:rsidR="00651E3F" w:rsidRDefault="00651E3F" w:rsidP="00651E3F"/>
                          <w:p w14:paraId="54617F7A" w14:textId="77777777" w:rsidR="00651E3F" w:rsidRDefault="00651E3F" w:rsidP="00651E3F"/>
                          <w:p w14:paraId="3B645798" w14:textId="77777777" w:rsidR="00651E3F" w:rsidRDefault="00651E3F" w:rsidP="00651E3F"/>
                          <w:p w14:paraId="138127C1" w14:textId="77777777" w:rsidR="00651E3F" w:rsidRDefault="00651E3F" w:rsidP="00651E3F"/>
                          <w:p w14:paraId="5CDEE02B" w14:textId="77777777" w:rsidR="00651E3F" w:rsidRDefault="00651E3F" w:rsidP="00651E3F"/>
                          <w:p w14:paraId="6D4AAF47" w14:textId="77777777" w:rsidR="00651E3F" w:rsidRDefault="00651E3F" w:rsidP="00651E3F"/>
                          <w:p w14:paraId="653338F1" w14:textId="77777777" w:rsidR="00651E3F" w:rsidRDefault="00651E3F" w:rsidP="00651E3F"/>
                          <w:p w14:paraId="791C6305" w14:textId="77777777" w:rsidR="00651E3F" w:rsidRDefault="00651E3F" w:rsidP="00651E3F"/>
                          <w:p w14:paraId="510F9F1E" w14:textId="77777777" w:rsidR="00651E3F" w:rsidRDefault="00651E3F" w:rsidP="00651E3F"/>
                          <w:p w14:paraId="5F5815BE" w14:textId="77777777" w:rsidR="00651E3F" w:rsidRDefault="00651E3F" w:rsidP="00651E3F"/>
                          <w:p w14:paraId="5146FDAD" w14:textId="77777777" w:rsidR="00651E3F" w:rsidRDefault="00651E3F" w:rsidP="00651E3F"/>
                          <w:p w14:paraId="2B7EC604" w14:textId="77777777" w:rsidR="00651E3F" w:rsidRDefault="00651E3F" w:rsidP="00651E3F"/>
                          <w:p w14:paraId="397F5E12" w14:textId="77777777" w:rsidR="00651E3F" w:rsidRDefault="00651E3F" w:rsidP="00651E3F"/>
                          <w:p w14:paraId="6648B17A" w14:textId="77777777" w:rsidR="00651E3F" w:rsidRDefault="00651E3F" w:rsidP="00651E3F"/>
                          <w:p w14:paraId="0DCD8677" w14:textId="77777777" w:rsidR="00651E3F" w:rsidRDefault="00651E3F" w:rsidP="00651E3F"/>
                          <w:p w14:paraId="20AC4159" w14:textId="77777777" w:rsidR="00651E3F" w:rsidRDefault="00651E3F" w:rsidP="00651E3F"/>
                          <w:p w14:paraId="0B53BD11" w14:textId="77777777" w:rsidR="00651E3F" w:rsidRDefault="00651E3F" w:rsidP="00651E3F"/>
                          <w:p w14:paraId="2688DE77" w14:textId="77777777" w:rsidR="00651E3F" w:rsidRDefault="00651E3F" w:rsidP="00651E3F"/>
                          <w:p w14:paraId="6BCB31ED" w14:textId="77777777" w:rsidR="00651E3F" w:rsidRDefault="00651E3F" w:rsidP="00651E3F"/>
                          <w:p w14:paraId="6D4741DD" w14:textId="77777777" w:rsidR="00651E3F" w:rsidRDefault="00651E3F" w:rsidP="00651E3F"/>
                          <w:p w14:paraId="61B6A35C" w14:textId="77777777" w:rsidR="00651E3F" w:rsidRDefault="00651E3F" w:rsidP="00651E3F"/>
                          <w:p w14:paraId="36A5E5CD" w14:textId="77777777" w:rsidR="00651E3F" w:rsidRDefault="00651E3F" w:rsidP="00651E3F"/>
                          <w:p w14:paraId="156DBA19" w14:textId="77777777" w:rsidR="00651E3F" w:rsidRDefault="00651E3F" w:rsidP="00651E3F"/>
                          <w:p w14:paraId="2D8915A5" w14:textId="77777777" w:rsidR="00651E3F" w:rsidRDefault="00651E3F" w:rsidP="00651E3F"/>
                          <w:p w14:paraId="7F101622" w14:textId="77777777" w:rsidR="00651E3F" w:rsidRDefault="00651E3F"/>
                          <w:p w14:paraId="54DAD048" w14:textId="272E0339" w:rsidR="00651E3F" w:rsidRDefault="00651E3F" w:rsidP="00651E3F"/>
                          <w:p w14:paraId="697545FA" w14:textId="77777777" w:rsidR="00651E3F" w:rsidRDefault="00651E3F" w:rsidP="00651E3F"/>
                          <w:p w14:paraId="530A7045" w14:textId="77777777" w:rsidR="00651E3F" w:rsidRDefault="00651E3F" w:rsidP="00651E3F"/>
                          <w:p w14:paraId="5281E8D9" w14:textId="77777777" w:rsidR="00651E3F" w:rsidRDefault="00651E3F" w:rsidP="00651E3F"/>
                          <w:p w14:paraId="5CCEA83E" w14:textId="77777777" w:rsidR="00651E3F" w:rsidRDefault="00651E3F" w:rsidP="00651E3F"/>
                          <w:p w14:paraId="7F194370" w14:textId="77777777" w:rsidR="00651E3F" w:rsidRDefault="00651E3F" w:rsidP="00651E3F"/>
                          <w:p w14:paraId="073D15A1" w14:textId="77777777" w:rsidR="00651E3F" w:rsidRDefault="00651E3F" w:rsidP="00651E3F"/>
                          <w:p w14:paraId="4D73715E" w14:textId="77777777" w:rsidR="00651E3F" w:rsidRDefault="00651E3F" w:rsidP="00651E3F"/>
                          <w:p w14:paraId="60D0FF9C" w14:textId="77777777" w:rsidR="00651E3F" w:rsidRDefault="00651E3F" w:rsidP="00651E3F"/>
                          <w:p w14:paraId="4CEAE30E" w14:textId="77777777" w:rsidR="00651E3F" w:rsidRDefault="00651E3F" w:rsidP="00651E3F"/>
                          <w:p w14:paraId="6A1572B0" w14:textId="77777777" w:rsidR="00651E3F" w:rsidRDefault="00651E3F" w:rsidP="00651E3F"/>
                          <w:p w14:paraId="53DDCBA3" w14:textId="77777777" w:rsidR="00651E3F" w:rsidRDefault="00651E3F" w:rsidP="00651E3F"/>
                          <w:p w14:paraId="7EDA1629" w14:textId="77777777" w:rsidR="00651E3F" w:rsidRDefault="00651E3F" w:rsidP="00651E3F"/>
                          <w:p w14:paraId="0F911CF5" w14:textId="77777777" w:rsidR="00651E3F" w:rsidRDefault="00651E3F" w:rsidP="00651E3F"/>
                          <w:p w14:paraId="4D10926F" w14:textId="77777777" w:rsidR="00651E3F" w:rsidRDefault="00651E3F" w:rsidP="00651E3F"/>
                          <w:p w14:paraId="0FCE8558" w14:textId="77777777" w:rsidR="00651E3F" w:rsidRDefault="00651E3F" w:rsidP="00651E3F"/>
                          <w:p w14:paraId="00DE2C5B" w14:textId="77777777" w:rsidR="00651E3F" w:rsidRDefault="00651E3F" w:rsidP="00651E3F"/>
                          <w:p w14:paraId="6658590D" w14:textId="77777777" w:rsidR="00651E3F" w:rsidRDefault="00651E3F" w:rsidP="00651E3F"/>
                          <w:p w14:paraId="665D3830" w14:textId="77777777" w:rsidR="00651E3F" w:rsidRDefault="00651E3F" w:rsidP="00651E3F"/>
                          <w:p w14:paraId="21418765" w14:textId="77777777" w:rsidR="00651E3F" w:rsidRDefault="00651E3F" w:rsidP="00651E3F"/>
                          <w:p w14:paraId="69F3EE21" w14:textId="77777777" w:rsidR="00651E3F" w:rsidRDefault="00651E3F" w:rsidP="00651E3F"/>
                          <w:p w14:paraId="4E0349EB" w14:textId="77777777" w:rsidR="00651E3F" w:rsidRDefault="00651E3F" w:rsidP="00651E3F"/>
                          <w:p w14:paraId="6F37A5B8" w14:textId="77777777" w:rsidR="00651E3F" w:rsidRDefault="00651E3F" w:rsidP="00651E3F"/>
                          <w:p w14:paraId="44DD6C85" w14:textId="77777777" w:rsidR="00651E3F" w:rsidRDefault="00651E3F" w:rsidP="00651E3F"/>
                          <w:p w14:paraId="7D98FAB6" w14:textId="77777777" w:rsidR="00651E3F" w:rsidRDefault="00651E3F" w:rsidP="00651E3F"/>
                          <w:p w14:paraId="70D7147F" w14:textId="77777777" w:rsidR="00651E3F" w:rsidRDefault="00651E3F" w:rsidP="00651E3F"/>
                          <w:p w14:paraId="063A3A0F" w14:textId="77777777" w:rsidR="00651E3F" w:rsidRDefault="00651E3F" w:rsidP="00651E3F"/>
                          <w:p w14:paraId="02D216E9" w14:textId="77777777" w:rsidR="00651E3F" w:rsidRDefault="00651E3F" w:rsidP="00651E3F"/>
                          <w:p w14:paraId="50C5AABB" w14:textId="77777777" w:rsidR="00651E3F" w:rsidRDefault="00651E3F" w:rsidP="00651E3F"/>
                          <w:p w14:paraId="4A33A9B8" w14:textId="77777777" w:rsidR="00651E3F" w:rsidRDefault="00651E3F" w:rsidP="00651E3F"/>
                          <w:p w14:paraId="3B02C3E6" w14:textId="77777777" w:rsidR="00651E3F" w:rsidRDefault="00651E3F" w:rsidP="00651E3F"/>
                          <w:p w14:paraId="7422100A" w14:textId="77777777" w:rsidR="00651E3F" w:rsidRDefault="00651E3F" w:rsidP="00651E3F"/>
                          <w:p w14:paraId="59CE4665" w14:textId="77777777" w:rsidR="00651E3F" w:rsidRDefault="00651E3F" w:rsidP="00651E3F"/>
                          <w:p w14:paraId="596F66C8" w14:textId="77777777" w:rsidR="00651E3F" w:rsidRDefault="00651E3F" w:rsidP="00651E3F"/>
                          <w:p w14:paraId="21C6FB8C" w14:textId="77777777" w:rsidR="00651E3F" w:rsidRDefault="00651E3F" w:rsidP="00651E3F"/>
                          <w:p w14:paraId="69ACEB1F" w14:textId="77777777" w:rsidR="00651E3F" w:rsidRDefault="00651E3F" w:rsidP="00651E3F"/>
                          <w:p w14:paraId="29C4E61F" w14:textId="77777777" w:rsidR="00651E3F" w:rsidRDefault="00651E3F" w:rsidP="00651E3F"/>
                          <w:p w14:paraId="01BCEF49" w14:textId="77777777" w:rsidR="00651E3F" w:rsidRDefault="00651E3F" w:rsidP="00651E3F"/>
                          <w:p w14:paraId="48346397" w14:textId="77777777" w:rsidR="00651E3F" w:rsidRDefault="00651E3F" w:rsidP="00651E3F"/>
                          <w:p w14:paraId="1CDD67CF" w14:textId="77777777" w:rsidR="00651E3F" w:rsidRDefault="00651E3F" w:rsidP="00651E3F"/>
                          <w:p w14:paraId="74E43368" w14:textId="77777777" w:rsidR="00651E3F" w:rsidRDefault="00651E3F" w:rsidP="00651E3F"/>
                          <w:p w14:paraId="71951A5C" w14:textId="77777777" w:rsidR="00651E3F" w:rsidRDefault="00651E3F" w:rsidP="00651E3F"/>
                          <w:p w14:paraId="002125C0" w14:textId="77777777" w:rsidR="00651E3F" w:rsidRDefault="00651E3F" w:rsidP="00651E3F"/>
                          <w:p w14:paraId="12B1E0A3" w14:textId="77777777" w:rsidR="00651E3F" w:rsidRDefault="00651E3F" w:rsidP="00651E3F"/>
                          <w:p w14:paraId="4D03954C" w14:textId="77777777" w:rsidR="00651E3F" w:rsidRDefault="00651E3F" w:rsidP="00651E3F"/>
                          <w:p w14:paraId="1D8362C7" w14:textId="77777777" w:rsidR="00651E3F" w:rsidRDefault="00651E3F" w:rsidP="00651E3F"/>
                          <w:p w14:paraId="54713400" w14:textId="77777777" w:rsidR="00651E3F" w:rsidRDefault="00651E3F" w:rsidP="00651E3F"/>
                          <w:p w14:paraId="15E4B753" w14:textId="77777777" w:rsidR="00651E3F" w:rsidRDefault="00651E3F" w:rsidP="00651E3F"/>
                          <w:p w14:paraId="02599E08" w14:textId="77777777" w:rsidR="00651E3F" w:rsidRDefault="00651E3F" w:rsidP="00651E3F"/>
                          <w:p w14:paraId="43105932" w14:textId="77777777" w:rsidR="00651E3F" w:rsidRDefault="00651E3F" w:rsidP="00651E3F"/>
                          <w:p w14:paraId="653AA729" w14:textId="77777777" w:rsidR="00651E3F" w:rsidRDefault="00651E3F" w:rsidP="00651E3F"/>
                          <w:p w14:paraId="162BB221" w14:textId="77777777" w:rsidR="00651E3F" w:rsidRDefault="00651E3F" w:rsidP="00651E3F"/>
                          <w:p w14:paraId="255D547C" w14:textId="77777777" w:rsidR="00651E3F" w:rsidRDefault="00651E3F" w:rsidP="00651E3F"/>
                          <w:p w14:paraId="087EF13E" w14:textId="77777777" w:rsidR="00651E3F" w:rsidRDefault="00651E3F" w:rsidP="00651E3F"/>
                          <w:p w14:paraId="08F982FC" w14:textId="77777777" w:rsidR="00651E3F" w:rsidRDefault="00651E3F" w:rsidP="00651E3F"/>
                          <w:p w14:paraId="6722BE82" w14:textId="77777777" w:rsidR="00651E3F" w:rsidRDefault="00651E3F" w:rsidP="00651E3F"/>
                          <w:p w14:paraId="3AF36D93" w14:textId="77777777" w:rsidR="00651E3F" w:rsidRDefault="00651E3F" w:rsidP="00651E3F"/>
                          <w:p w14:paraId="27BF6CE8" w14:textId="77777777" w:rsidR="00651E3F" w:rsidRDefault="00651E3F" w:rsidP="00651E3F"/>
                          <w:p w14:paraId="75C1C536" w14:textId="77777777" w:rsidR="00651E3F" w:rsidRDefault="00651E3F" w:rsidP="00651E3F"/>
                          <w:p w14:paraId="25B7AD04" w14:textId="77777777" w:rsidR="00651E3F" w:rsidRDefault="00651E3F" w:rsidP="00651E3F"/>
                          <w:p w14:paraId="12754ACC" w14:textId="77777777" w:rsidR="00651E3F" w:rsidRDefault="00651E3F" w:rsidP="00651E3F"/>
                          <w:p w14:paraId="38C32D81" w14:textId="77777777" w:rsidR="00651E3F" w:rsidRDefault="00651E3F" w:rsidP="00651E3F"/>
                          <w:p w14:paraId="32B58CF3" w14:textId="77777777" w:rsidR="00651E3F" w:rsidRDefault="00651E3F" w:rsidP="00651E3F"/>
                          <w:p w14:paraId="79ED0D02" w14:textId="77777777" w:rsidR="00651E3F" w:rsidRDefault="00651E3F" w:rsidP="00651E3F"/>
                          <w:p w14:paraId="1618F18D" w14:textId="77777777" w:rsidR="00651E3F" w:rsidRDefault="00651E3F" w:rsidP="00651E3F"/>
                          <w:p w14:paraId="55F77062" w14:textId="77777777" w:rsidR="00651E3F" w:rsidRDefault="00651E3F" w:rsidP="00651E3F"/>
                          <w:p w14:paraId="109F485B" w14:textId="77777777" w:rsidR="00651E3F" w:rsidRDefault="00651E3F" w:rsidP="00651E3F"/>
                          <w:p w14:paraId="49A77BFD" w14:textId="77777777" w:rsidR="00651E3F" w:rsidRDefault="00651E3F" w:rsidP="00651E3F"/>
                          <w:p w14:paraId="394C63D7" w14:textId="77777777" w:rsidR="00651E3F" w:rsidRDefault="00651E3F" w:rsidP="00651E3F"/>
                          <w:p w14:paraId="429EFB28" w14:textId="77777777" w:rsidR="00651E3F" w:rsidRDefault="00651E3F" w:rsidP="00651E3F"/>
                          <w:p w14:paraId="68161561" w14:textId="77777777" w:rsidR="00651E3F" w:rsidRDefault="00651E3F" w:rsidP="00651E3F"/>
                          <w:p w14:paraId="323F2100" w14:textId="77777777" w:rsidR="00651E3F" w:rsidRDefault="00651E3F" w:rsidP="00651E3F"/>
                          <w:p w14:paraId="3AE1D305" w14:textId="77777777" w:rsidR="00651E3F" w:rsidRDefault="00651E3F" w:rsidP="00651E3F"/>
                          <w:p w14:paraId="04692E60" w14:textId="77777777" w:rsidR="00651E3F" w:rsidRDefault="00651E3F" w:rsidP="00651E3F"/>
                          <w:p w14:paraId="5224DE42" w14:textId="77777777" w:rsidR="00651E3F" w:rsidRDefault="00651E3F" w:rsidP="00651E3F"/>
                          <w:p w14:paraId="6B6F6B75" w14:textId="77777777" w:rsidR="00651E3F" w:rsidRDefault="00651E3F" w:rsidP="00651E3F"/>
                          <w:p w14:paraId="2C7A4D68" w14:textId="77777777" w:rsidR="00651E3F" w:rsidRDefault="00651E3F" w:rsidP="00651E3F"/>
                          <w:p w14:paraId="6AF869D1" w14:textId="77777777" w:rsidR="00651E3F" w:rsidRDefault="00651E3F" w:rsidP="00651E3F"/>
                          <w:p w14:paraId="57006B5D" w14:textId="77777777" w:rsidR="00651E3F" w:rsidRDefault="00651E3F" w:rsidP="00651E3F"/>
                          <w:p w14:paraId="4623B31D" w14:textId="77777777" w:rsidR="00651E3F" w:rsidRDefault="00651E3F" w:rsidP="00651E3F"/>
                          <w:p w14:paraId="629B41B0" w14:textId="77777777" w:rsidR="00651E3F" w:rsidRDefault="00651E3F" w:rsidP="00651E3F"/>
                          <w:p w14:paraId="7933FB30" w14:textId="77777777" w:rsidR="00651E3F" w:rsidRDefault="00651E3F" w:rsidP="00651E3F"/>
                          <w:p w14:paraId="5A38631C" w14:textId="77777777" w:rsidR="00651E3F" w:rsidRDefault="00651E3F" w:rsidP="00651E3F"/>
                          <w:p w14:paraId="403F20FC" w14:textId="77777777" w:rsidR="00651E3F" w:rsidRDefault="00651E3F" w:rsidP="00651E3F"/>
                          <w:p w14:paraId="50E12808" w14:textId="77777777" w:rsidR="00651E3F" w:rsidRDefault="00651E3F" w:rsidP="00651E3F"/>
                          <w:p w14:paraId="68C9957E" w14:textId="77777777" w:rsidR="00651E3F" w:rsidRDefault="00651E3F" w:rsidP="00651E3F"/>
                          <w:p w14:paraId="1878F3C5" w14:textId="77777777" w:rsidR="00651E3F" w:rsidRDefault="00651E3F" w:rsidP="00651E3F"/>
                          <w:p w14:paraId="732C7CBE" w14:textId="77777777" w:rsidR="00651E3F" w:rsidRDefault="00651E3F" w:rsidP="00651E3F"/>
                          <w:p w14:paraId="0CBA7D5D" w14:textId="77777777" w:rsidR="00651E3F" w:rsidRDefault="00651E3F" w:rsidP="00651E3F"/>
                          <w:p w14:paraId="69680178" w14:textId="77777777" w:rsidR="00651E3F" w:rsidRDefault="00651E3F" w:rsidP="00651E3F"/>
                          <w:p w14:paraId="560D4AA2" w14:textId="77777777" w:rsidR="00651E3F" w:rsidRDefault="00651E3F" w:rsidP="00651E3F"/>
                          <w:p w14:paraId="56F51439" w14:textId="77777777" w:rsidR="00651E3F" w:rsidRDefault="00651E3F" w:rsidP="00651E3F"/>
                          <w:p w14:paraId="1315B3B7" w14:textId="77777777" w:rsidR="00651E3F" w:rsidRDefault="00651E3F" w:rsidP="00651E3F"/>
                          <w:p w14:paraId="429C2143" w14:textId="77777777" w:rsidR="00651E3F" w:rsidRDefault="00651E3F" w:rsidP="00651E3F"/>
                          <w:p w14:paraId="7AB4E080" w14:textId="77777777" w:rsidR="00651E3F" w:rsidRDefault="00651E3F" w:rsidP="00651E3F"/>
                          <w:p w14:paraId="0815948D" w14:textId="77777777" w:rsidR="00651E3F" w:rsidRDefault="00651E3F" w:rsidP="00651E3F"/>
                          <w:p w14:paraId="3EF0970D" w14:textId="77777777" w:rsidR="00651E3F" w:rsidRDefault="00651E3F" w:rsidP="00651E3F"/>
                          <w:p w14:paraId="2EDF9F8C" w14:textId="77777777" w:rsidR="00651E3F" w:rsidRDefault="00651E3F" w:rsidP="00651E3F"/>
                          <w:p w14:paraId="53F87ED2" w14:textId="77777777" w:rsidR="00651E3F" w:rsidRDefault="00651E3F" w:rsidP="00651E3F"/>
                          <w:p w14:paraId="7F262AA2" w14:textId="77777777" w:rsidR="00651E3F" w:rsidRDefault="00651E3F" w:rsidP="00651E3F"/>
                          <w:p w14:paraId="763E7BB7" w14:textId="77777777" w:rsidR="00651E3F" w:rsidRDefault="00651E3F" w:rsidP="00651E3F"/>
                          <w:p w14:paraId="561D06DA" w14:textId="77777777" w:rsidR="00651E3F" w:rsidRDefault="00651E3F" w:rsidP="00651E3F"/>
                          <w:p w14:paraId="329CBE46" w14:textId="77777777" w:rsidR="00651E3F" w:rsidRDefault="00651E3F" w:rsidP="00651E3F"/>
                          <w:p w14:paraId="423C5E8B" w14:textId="77777777" w:rsidR="00651E3F" w:rsidRDefault="00651E3F" w:rsidP="00651E3F"/>
                          <w:p w14:paraId="2103CF8B" w14:textId="77777777" w:rsidR="00651E3F" w:rsidRDefault="00651E3F" w:rsidP="00651E3F"/>
                          <w:p w14:paraId="2A3DC131" w14:textId="77777777" w:rsidR="00651E3F" w:rsidRDefault="00651E3F" w:rsidP="00651E3F"/>
                          <w:p w14:paraId="1E294966" w14:textId="77777777" w:rsidR="00651E3F" w:rsidRDefault="00651E3F" w:rsidP="00651E3F"/>
                          <w:p w14:paraId="30F1844E" w14:textId="77777777" w:rsidR="00651E3F" w:rsidRDefault="00651E3F" w:rsidP="00651E3F"/>
                          <w:p w14:paraId="3C6D6B4B" w14:textId="77777777" w:rsidR="00651E3F" w:rsidRDefault="00651E3F" w:rsidP="00651E3F"/>
                          <w:p w14:paraId="4CB9F69C" w14:textId="77777777" w:rsidR="00651E3F" w:rsidRDefault="00651E3F" w:rsidP="00651E3F"/>
                          <w:p w14:paraId="15369AC3" w14:textId="77777777" w:rsidR="00651E3F" w:rsidRDefault="00651E3F" w:rsidP="00651E3F"/>
                          <w:p w14:paraId="6ADBE761" w14:textId="77777777" w:rsidR="00651E3F" w:rsidRDefault="00651E3F" w:rsidP="00651E3F"/>
                          <w:p w14:paraId="11486B74" w14:textId="77777777" w:rsidR="00651E3F" w:rsidRDefault="00651E3F" w:rsidP="00651E3F"/>
                          <w:p w14:paraId="224EF452" w14:textId="77777777" w:rsidR="00651E3F" w:rsidRDefault="00651E3F" w:rsidP="00651E3F"/>
                          <w:p w14:paraId="49FFA396" w14:textId="77777777" w:rsidR="00651E3F" w:rsidRDefault="00651E3F" w:rsidP="00651E3F"/>
                          <w:p w14:paraId="6F339B5D" w14:textId="77777777" w:rsidR="00651E3F" w:rsidRDefault="00651E3F" w:rsidP="00651E3F"/>
                          <w:p w14:paraId="29DC31E0" w14:textId="77777777" w:rsidR="00651E3F" w:rsidRDefault="00651E3F" w:rsidP="00651E3F"/>
                          <w:p w14:paraId="7F723836" w14:textId="77777777" w:rsidR="00651E3F" w:rsidRDefault="00651E3F" w:rsidP="00651E3F"/>
                          <w:p w14:paraId="5BE367A7" w14:textId="77777777" w:rsidR="00651E3F" w:rsidRDefault="00651E3F" w:rsidP="00651E3F"/>
                          <w:p w14:paraId="3E0C4B35" w14:textId="77777777" w:rsidR="00651E3F" w:rsidRDefault="00651E3F" w:rsidP="00651E3F"/>
                          <w:p w14:paraId="78AE0C6A" w14:textId="77777777" w:rsidR="00651E3F" w:rsidRDefault="00651E3F" w:rsidP="00651E3F"/>
                          <w:p w14:paraId="481F2862" w14:textId="77777777" w:rsidR="00651E3F" w:rsidRDefault="00651E3F" w:rsidP="00651E3F"/>
                          <w:p w14:paraId="6E5D0467" w14:textId="77777777" w:rsidR="00651E3F" w:rsidRDefault="00651E3F" w:rsidP="00651E3F"/>
                          <w:p w14:paraId="017EC43B" w14:textId="77777777" w:rsidR="00651E3F" w:rsidRDefault="00651E3F" w:rsidP="00651E3F"/>
                          <w:p w14:paraId="773AB29E" w14:textId="77777777" w:rsidR="00651E3F" w:rsidRDefault="00651E3F" w:rsidP="00651E3F"/>
                          <w:p w14:paraId="21E35787" w14:textId="77777777" w:rsidR="00651E3F" w:rsidRDefault="00651E3F" w:rsidP="00651E3F"/>
                          <w:p w14:paraId="29A1AC4A" w14:textId="77777777" w:rsidR="00651E3F" w:rsidRDefault="00651E3F" w:rsidP="00651E3F"/>
                          <w:p w14:paraId="3A5B48FB" w14:textId="77777777" w:rsidR="00651E3F" w:rsidRDefault="00651E3F"/>
                          <w:p w14:paraId="5B0BA491" w14:textId="77777777" w:rsidR="00651E3F" w:rsidRDefault="00651E3F" w:rsidP="00651E3F"/>
                          <w:p w14:paraId="68B53147" w14:textId="77777777" w:rsidR="00651E3F" w:rsidRDefault="00651E3F" w:rsidP="00651E3F"/>
                          <w:p w14:paraId="0A30727F" w14:textId="77777777" w:rsidR="00651E3F" w:rsidRDefault="00651E3F" w:rsidP="00651E3F"/>
                          <w:p w14:paraId="7FA535B8" w14:textId="77777777" w:rsidR="00651E3F" w:rsidRDefault="00651E3F" w:rsidP="00651E3F"/>
                          <w:p w14:paraId="000ACDE8" w14:textId="77777777" w:rsidR="00651E3F" w:rsidRDefault="00651E3F" w:rsidP="00651E3F"/>
                          <w:p w14:paraId="3989ECB6" w14:textId="77777777" w:rsidR="00651E3F" w:rsidRDefault="00651E3F" w:rsidP="00651E3F"/>
                          <w:p w14:paraId="7B4ADB21" w14:textId="77777777" w:rsidR="00651E3F" w:rsidRDefault="00651E3F" w:rsidP="00651E3F"/>
                          <w:p w14:paraId="01C586BD" w14:textId="77777777" w:rsidR="00651E3F" w:rsidRDefault="00651E3F" w:rsidP="00651E3F"/>
                          <w:p w14:paraId="11CEBCFB" w14:textId="77777777" w:rsidR="00651E3F" w:rsidRDefault="00651E3F" w:rsidP="00651E3F"/>
                          <w:p w14:paraId="4334A521" w14:textId="77777777" w:rsidR="00651E3F" w:rsidRDefault="00651E3F" w:rsidP="00651E3F"/>
                          <w:p w14:paraId="55AFB974" w14:textId="77777777" w:rsidR="00651E3F" w:rsidRDefault="00651E3F" w:rsidP="00651E3F"/>
                          <w:p w14:paraId="516A8882" w14:textId="77777777" w:rsidR="00651E3F" w:rsidRDefault="00651E3F" w:rsidP="00651E3F"/>
                          <w:p w14:paraId="7F03B63E" w14:textId="77777777" w:rsidR="00651E3F" w:rsidRDefault="00651E3F" w:rsidP="00651E3F"/>
                          <w:p w14:paraId="4C73729E" w14:textId="77777777" w:rsidR="00651E3F" w:rsidRDefault="00651E3F" w:rsidP="00651E3F"/>
                          <w:p w14:paraId="0400E840" w14:textId="77777777" w:rsidR="00651E3F" w:rsidRDefault="00651E3F" w:rsidP="00651E3F"/>
                          <w:p w14:paraId="31DA925A" w14:textId="77777777" w:rsidR="00651E3F" w:rsidRDefault="00651E3F" w:rsidP="00651E3F"/>
                          <w:p w14:paraId="292D5BE4" w14:textId="77777777" w:rsidR="00651E3F" w:rsidRDefault="00651E3F" w:rsidP="00651E3F"/>
                          <w:p w14:paraId="4C2B0176" w14:textId="77777777" w:rsidR="00651E3F" w:rsidRDefault="00651E3F" w:rsidP="00651E3F"/>
                          <w:p w14:paraId="28E3D839" w14:textId="77777777" w:rsidR="00651E3F" w:rsidRDefault="00651E3F" w:rsidP="00651E3F"/>
                          <w:p w14:paraId="47EAB9B4" w14:textId="77777777" w:rsidR="00651E3F" w:rsidRDefault="00651E3F" w:rsidP="00651E3F"/>
                          <w:p w14:paraId="12E314AC" w14:textId="77777777" w:rsidR="00651E3F" w:rsidRDefault="00651E3F" w:rsidP="00651E3F"/>
                          <w:p w14:paraId="2C9CBBA4" w14:textId="77777777" w:rsidR="00651E3F" w:rsidRDefault="00651E3F" w:rsidP="00651E3F"/>
                          <w:p w14:paraId="13D73C0D" w14:textId="77777777" w:rsidR="00651E3F" w:rsidRDefault="00651E3F" w:rsidP="00651E3F"/>
                          <w:p w14:paraId="43277E69" w14:textId="77777777" w:rsidR="00651E3F" w:rsidRDefault="00651E3F" w:rsidP="00651E3F"/>
                          <w:p w14:paraId="5D296B1E" w14:textId="77777777" w:rsidR="00651E3F" w:rsidRDefault="00651E3F" w:rsidP="00651E3F"/>
                          <w:p w14:paraId="18FF4A19" w14:textId="77777777" w:rsidR="00651E3F" w:rsidRDefault="00651E3F" w:rsidP="00651E3F"/>
                          <w:p w14:paraId="14CA5FA6" w14:textId="77777777" w:rsidR="00651E3F" w:rsidRDefault="00651E3F" w:rsidP="00651E3F"/>
                          <w:p w14:paraId="32C4307B" w14:textId="77777777" w:rsidR="00651E3F" w:rsidRDefault="00651E3F" w:rsidP="00651E3F"/>
                          <w:p w14:paraId="2B84BBF9" w14:textId="77777777" w:rsidR="00651E3F" w:rsidRDefault="00651E3F" w:rsidP="00651E3F"/>
                          <w:p w14:paraId="1E2BF868" w14:textId="77777777" w:rsidR="00651E3F" w:rsidRDefault="00651E3F" w:rsidP="00651E3F"/>
                          <w:p w14:paraId="17E5630F" w14:textId="77777777" w:rsidR="00651E3F" w:rsidRDefault="00651E3F" w:rsidP="00651E3F"/>
                          <w:p w14:paraId="5615EF8B" w14:textId="77777777" w:rsidR="00651E3F" w:rsidRDefault="00651E3F" w:rsidP="00651E3F"/>
                          <w:p w14:paraId="22939112" w14:textId="77777777" w:rsidR="00651E3F" w:rsidRDefault="00651E3F" w:rsidP="00651E3F"/>
                          <w:p w14:paraId="123136C2" w14:textId="77777777" w:rsidR="00651E3F" w:rsidRDefault="00651E3F" w:rsidP="00651E3F"/>
                          <w:p w14:paraId="050E7471" w14:textId="77777777" w:rsidR="00651E3F" w:rsidRDefault="00651E3F" w:rsidP="00651E3F"/>
                          <w:p w14:paraId="1695BCDD" w14:textId="77777777" w:rsidR="00651E3F" w:rsidRDefault="00651E3F" w:rsidP="00651E3F"/>
                          <w:p w14:paraId="097B2B67" w14:textId="77777777" w:rsidR="00651E3F" w:rsidRDefault="00651E3F" w:rsidP="00651E3F"/>
                          <w:p w14:paraId="553CBBF9" w14:textId="77777777" w:rsidR="00651E3F" w:rsidRDefault="00651E3F" w:rsidP="00651E3F"/>
                          <w:p w14:paraId="16042A15" w14:textId="77777777" w:rsidR="00651E3F" w:rsidRDefault="00651E3F" w:rsidP="00651E3F"/>
                          <w:p w14:paraId="38CF2D50" w14:textId="77777777" w:rsidR="00651E3F" w:rsidRDefault="00651E3F" w:rsidP="00651E3F"/>
                          <w:p w14:paraId="7F0A2D0D" w14:textId="77777777" w:rsidR="00651E3F" w:rsidRDefault="00651E3F" w:rsidP="00651E3F"/>
                          <w:p w14:paraId="446F4781" w14:textId="77777777" w:rsidR="00651E3F" w:rsidRDefault="00651E3F" w:rsidP="00651E3F"/>
                          <w:p w14:paraId="7C16FC65" w14:textId="77777777" w:rsidR="00651E3F" w:rsidRDefault="00651E3F" w:rsidP="00651E3F"/>
                          <w:p w14:paraId="18DDBB69" w14:textId="77777777" w:rsidR="00651E3F" w:rsidRDefault="00651E3F" w:rsidP="00651E3F"/>
                          <w:p w14:paraId="0D6B636B" w14:textId="77777777" w:rsidR="00651E3F" w:rsidRDefault="00651E3F" w:rsidP="00651E3F"/>
                          <w:p w14:paraId="6BD1C328" w14:textId="77777777" w:rsidR="00651E3F" w:rsidRDefault="00651E3F" w:rsidP="00651E3F"/>
                          <w:p w14:paraId="6938B3B7" w14:textId="77777777" w:rsidR="00651E3F" w:rsidRDefault="00651E3F" w:rsidP="00651E3F"/>
                          <w:p w14:paraId="3F5359C2" w14:textId="77777777" w:rsidR="00651E3F" w:rsidRDefault="00651E3F" w:rsidP="00651E3F"/>
                          <w:p w14:paraId="7BA73EFD" w14:textId="77777777" w:rsidR="00651E3F" w:rsidRDefault="00651E3F" w:rsidP="00651E3F"/>
                          <w:p w14:paraId="5A28761B" w14:textId="77777777" w:rsidR="00651E3F" w:rsidRDefault="00651E3F" w:rsidP="00651E3F"/>
                          <w:p w14:paraId="5D47CFEF" w14:textId="77777777" w:rsidR="00651E3F" w:rsidRDefault="00651E3F" w:rsidP="00651E3F"/>
                          <w:p w14:paraId="2700F3C5" w14:textId="77777777" w:rsidR="00651E3F" w:rsidRDefault="00651E3F" w:rsidP="00651E3F"/>
                          <w:p w14:paraId="6A948E47" w14:textId="77777777" w:rsidR="00651E3F" w:rsidRDefault="00651E3F" w:rsidP="00651E3F"/>
                          <w:p w14:paraId="60231F18" w14:textId="77777777" w:rsidR="00651E3F" w:rsidRDefault="00651E3F" w:rsidP="00651E3F"/>
                          <w:p w14:paraId="3E6CCBBD" w14:textId="77777777" w:rsidR="00651E3F" w:rsidRDefault="00651E3F" w:rsidP="00651E3F"/>
                          <w:p w14:paraId="6ED0DA57" w14:textId="77777777" w:rsidR="00651E3F" w:rsidRDefault="00651E3F" w:rsidP="00651E3F"/>
                          <w:p w14:paraId="5D551CC9" w14:textId="77777777" w:rsidR="00651E3F" w:rsidRDefault="00651E3F" w:rsidP="00651E3F"/>
                          <w:p w14:paraId="253E3B7D" w14:textId="77777777" w:rsidR="00651E3F" w:rsidRDefault="00651E3F" w:rsidP="00651E3F"/>
                          <w:p w14:paraId="5F7CF689" w14:textId="77777777" w:rsidR="00651E3F" w:rsidRDefault="00651E3F" w:rsidP="00651E3F"/>
                          <w:p w14:paraId="580AD496" w14:textId="77777777" w:rsidR="00651E3F" w:rsidRDefault="00651E3F" w:rsidP="00651E3F"/>
                          <w:p w14:paraId="328A7122" w14:textId="77777777" w:rsidR="00651E3F" w:rsidRDefault="00651E3F" w:rsidP="00651E3F"/>
                          <w:p w14:paraId="0422FBBF" w14:textId="77777777" w:rsidR="00651E3F" w:rsidRDefault="00651E3F" w:rsidP="00651E3F"/>
                          <w:p w14:paraId="4D20926C" w14:textId="77777777" w:rsidR="00651E3F" w:rsidRDefault="00651E3F" w:rsidP="00651E3F"/>
                          <w:p w14:paraId="759E105F" w14:textId="77777777" w:rsidR="00651E3F" w:rsidRDefault="00651E3F" w:rsidP="00651E3F"/>
                          <w:p w14:paraId="4BE7163B" w14:textId="77777777" w:rsidR="00651E3F" w:rsidRDefault="00651E3F" w:rsidP="00651E3F"/>
                          <w:p w14:paraId="7B4CA9E0" w14:textId="77777777" w:rsidR="00651E3F" w:rsidRDefault="00651E3F" w:rsidP="00651E3F"/>
                          <w:p w14:paraId="471DEB6A" w14:textId="77777777" w:rsidR="00651E3F" w:rsidRDefault="00651E3F" w:rsidP="00651E3F"/>
                          <w:p w14:paraId="61DD10DB" w14:textId="77777777" w:rsidR="00651E3F" w:rsidRDefault="00651E3F" w:rsidP="00651E3F"/>
                          <w:p w14:paraId="78DC891B" w14:textId="77777777" w:rsidR="00651E3F" w:rsidRDefault="00651E3F" w:rsidP="00651E3F"/>
                          <w:p w14:paraId="3F84D20F" w14:textId="77777777" w:rsidR="00651E3F" w:rsidRDefault="00651E3F" w:rsidP="00651E3F"/>
                          <w:p w14:paraId="657B7006" w14:textId="77777777" w:rsidR="00651E3F" w:rsidRDefault="00651E3F" w:rsidP="00651E3F"/>
                          <w:p w14:paraId="4B858992" w14:textId="77777777" w:rsidR="00651E3F" w:rsidRDefault="00651E3F" w:rsidP="00651E3F"/>
                          <w:p w14:paraId="5CFB7563" w14:textId="77777777" w:rsidR="00651E3F" w:rsidRDefault="00651E3F" w:rsidP="00651E3F"/>
                          <w:p w14:paraId="35D33E84" w14:textId="77777777" w:rsidR="00651E3F" w:rsidRDefault="00651E3F" w:rsidP="00651E3F"/>
                          <w:p w14:paraId="041228D8" w14:textId="77777777" w:rsidR="00651E3F" w:rsidRDefault="00651E3F" w:rsidP="00651E3F"/>
                          <w:p w14:paraId="47B5A69B" w14:textId="77777777" w:rsidR="00651E3F" w:rsidRDefault="00651E3F" w:rsidP="00651E3F"/>
                          <w:p w14:paraId="1EC574BB" w14:textId="77777777" w:rsidR="00651E3F" w:rsidRDefault="00651E3F" w:rsidP="00651E3F"/>
                          <w:p w14:paraId="181BFD68" w14:textId="77777777" w:rsidR="00651E3F" w:rsidRDefault="00651E3F" w:rsidP="00651E3F"/>
                          <w:p w14:paraId="04D53F99" w14:textId="77777777" w:rsidR="00651E3F" w:rsidRDefault="00651E3F" w:rsidP="00651E3F"/>
                          <w:p w14:paraId="03F588A2" w14:textId="77777777" w:rsidR="00651E3F" w:rsidRDefault="00651E3F" w:rsidP="00651E3F"/>
                          <w:p w14:paraId="7D875D3B" w14:textId="77777777" w:rsidR="00651E3F" w:rsidRDefault="00651E3F" w:rsidP="00651E3F"/>
                          <w:p w14:paraId="4D108AFB" w14:textId="77777777" w:rsidR="00651E3F" w:rsidRDefault="00651E3F" w:rsidP="00651E3F"/>
                          <w:p w14:paraId="0EB0A46A" w14:textId="77777777" w:rsidR="00651E3F" w:rsidRDefault="00651E3F" w:rsidP="00651E3F"/>
                          <w:p w14:paraId="29A03932" w14:textId="77777777" w:rsidR="00651E3F" w:rsidRDefault="00651E3F" w:rsidP="00651E3F"/>
                          <w:p w14:paraId="02BEFFF8" w14:textId="77777777" w:rsidR="00651E3F" w:rsidRDefault="00651E3F" w:rsidP="00651E3F"/>
                          <w:p w14:paraId="746E8789" w14:textId="77777777" w:rsidR="00651E3F" w:rsidRDefault="00651E3F" w:rsidP="00651E3F"/>
                          <w:p w14:paraId="4F5286AF" w14:textId="77777777" w:rsidR="00651E3F" w:rsidRDefault="00651E3F" w:rsidP="00651E3F"/>
                          <w:p w14:paraId="2C05D858" w14:textId="77777777" w:rsidR="00651E3F" w:rsidRDefault="00651E3F" w:rsidP="00651E3F"/>
                          <w:p w14:paraId="7749699A" w14:textId="77777777" w:rsidR="00651E3F" w:rsidRDefault="00651E3F" w:rsidP="00651E3F"/>
                          <w:p w14:paraId="56653DA4" w14:textId="77777777" w:rsidR="00651E3F" w:rsidRDefault="00651E3F" w:rsidP="00651E3F"/>
                          <w:p w14:paraId="04FAB0CC" w14:textId="77777777" w:rsidR="00651E3F" w:rsidRDefault="00651E3F" w:rsidP="00651E3F"/>
                          <w:p w14:paraId="205D2B06" w14:textId="77777777" w:rsidR="00651E3F" w:rsidRDefault="00651E3F" w:rsidP="00651E3F"/>
                          <w:p w14:paraId="31483F66" w14:textId="77777777" w:rsidR="00651E3F" w:rsidRDefault="00651E3F" w:rsidP="00651E3F"/>
                          <w:p w14:paraId="3BB50B10" w14:textId="77777777" w:rsidR="00651E3F" w:rsidRDefault="00651E3F" w:rsidP="00651E3F"/>
                          <w:p w14:paraId="2B764AF1" w14:textId="77777777" w:rsidR="00651E3F" w:rsidRDefault="00651E3F" w:rsidP="00651E3F"/>
                          <w:p w14:paraId="7425C921" w14:textId="77777777" w:rsidR="00651E3F" w:rsidRDefault="00651E3F" w:rsidP="00651E3F"/>
                          <w:p w14:paraId="68A1DF10" w14:textId="77777777" w:rsidR="00651E3F" w:rsidRDefault="00651E3F" w:rsidP="00651E3F"/>
                          <w:p w14:paraId="24F74E31" w14:textId="77777777" w:rsidR="00651E3F" w:rsidRDefault="00651E3F" w:rsidP="00651E3F"/>
                          <w:p w14:paraId="3E7F7E6D" w14:textId="77777777" w:rsidR="00651E3F" w:rsidRDefault="00651E3F" w:rsidP="00651E3F"/>
                          <w:p w14:paraId="3C21E028" w14:textId="77777777" w:rsidR="00651E3F" w:rsidRDefault="00651E3F" w:rsidP="00651E3F"/>
                          <w:p w14:paraId="7AA14016" w14:textId="77777777" w:rsidR="00651E3F" w:rsidRDefault="00651E3F" w:rsidP="00651E3F"/>
                          <w:p w14:paraId="172478DE" w14:textId="77777777" w:rsidR="00651E3F" w:rsidRDefault="00651E3F" w:rsidP="00651E3F"/>
                          <w:p w14:paraId="6D3D8D46" w14:textId="77777777" w:rsidR="00651E3F" w:rsidRDefault="00651E3F" w:rsidP="00651E3F"/>
                          <w:p w14:paraId="6D61B235" w14:textId="77777777" w:rsidR="00651E3F" w:rsidRDefault="00651E3F" w:rsidP="00651E3F"/>
                          <w:p w14:paraId="57FE9E27" w14:textId="77777777" w:rsidR="00651E3F" w:rsidRDefault="00651E3F" w:rsidP="00651E3F"/>
                          <w:p w14:paraId="5E062498" w14:textId="77777777" w:rsidR="00651E3F" w:rsidRDefault="00651E3F" w:rsidP="00651E3F"/>
                          <w:p w14:paraId="2CB6C0AC" w14:textId="77777777" w:rsidR="00651E3F" w:rsidRDefault="00651E3F" w:rsidP="00651E3F"/>
                          <w:p w14:paraId="7A0A5E13" w14:textId="77777777" w:rsidR="00651E3F" w:rsidRDefault="00651E3F" w:rsidP="00651E3F"/>
                          <w:p w14:paraId="7AC7E5B3" w14:textId="77777777" w:rsidR="00651E3F" w:rsidRDefault="00651E3F" w:rsidP="00651E3F"/>
                          <w:p w14:paraId="61C40C52" w14:textId="77777777" w:rsidR="00651E3F" w:rsidRDefault="00651E3F" w:rsidP="00651E3F"/>
                          <w:p w14:paraId="39198F37" w14:textId="77777777" w:rsidR="00651E3F" w:rsidRDefault="00651E3F" w:rsidP="00651E3F"/>
                          <w:p w14:paraId="2497FA43" w14:textId="77777777" w:rsidR="00651E3F" w:rsidRDefault="00651E3F" w:rsidP="00651E3F"/>
                          <w:p w14:paraId="7568A88A" w14:textId="77777777" w:rsidR="00651E3F" w:rsidRDefault="00651E3F" w:rsidP="00651E3F"/>
                          <w:p w14:paraId="4B16ABEB" w14:textId="77777777" w:rsidR="00651E3F" w:rsidRDefault="00651E3F" w:rsidP="00651E3F"/>
                          <w:p w14:paraId="3FCE44E4" w14:textId="77777777" w:rsidR="00651E3F" w:rsidRDefault="00651E3F" w:rsidP="00651E3F"/>
                          <w:p w14:paraId="6735B598" w14:textId="77777777" w:rsidR="00651E3F" w:rsidRDefault="00651E3F" w:rsidP="00651E3F"/>
                          <w:p w14:paraId="12846F19" w14:textId="77777777" w:rsidR="00651E3F" w:rsidRDefault="00651E3F" w:rsidP="00651E3F"/>
                          <w:p w14:paraId="7DA6D49D" w14:textId="77777777" w:rsidR="00651E3F" w:rsidRDefault="00651E3F" w:rsidP="00651E3F"/>
                          <w:p w14:paraId="043796A1" w14:textId="77777777" w:rsidR="00651E3F" w:rsidRDefault="00651E3F" w:rsidP="00651E3F"/>
                          <w:p w14:paraId="639A613F" w14:textId="77777777" w:rsidR="00651E3F" w:rsidRDefault="00651E3F" w:rsidP="00651E3F"/>
                          <w:p w14:paraId="3491A805" w14:textId="77777777" w:rsidR="00651E3F" w:rsidRDefault="00651E3F" w:rsidP="00651E3F"/>
                          <w:p w14:paraId="52E7A480" w14:textId="77777777" w:rsidR="00651E3F" w:rsidRDefault="00651E3F" w:rsidP="00651E3F"/>
                          <w:p w14:paraId="1B9EB6CB" w14:textId="77777777" w:rsidR="00651E3F" w:rsidRDefault="00651E3F" w:rsidP="00651E3F"/>
                          <w:p w14:paraId="32D739A0" w14:textId="77777777" w:rsidR="00651E3F" w:rsidRDefault="00651E3F" w:rsidP="00651E3F"/>
                          <w:p w14:paraId="05CA8B97" w14:textId="77777777" w:rsidR="00651E3F" w:rsidRDefault="00651E3F" w:rsidP="00651E3F"/>
                          <w:p w14:paraId="4659D8E0" w14:textId="77777777" w:rsidR="00651E3F" w:rsidRDefault="00651E3F" w:rsidP="00651E3F"/>
                          <w:p w14:paraId="7FE1EBFA" w14:textId="77777777" w:rsidR="00651E3F" w:rsidRDefault="00651E3F" w:rsidP="00651E3F"/>
                          <w:p w14:paraId="1926D786" w14:textId="77777777" w:rsidR="00651E3F" w:rsidRDefault="00651E3F"/>
                          <w:p w14:paraId="4561FB3E" w14:textId="0226F358" w:rsidR="00651E3F" w:rsidRDefault="00651E3F" w:rsidP="00651E3F"/>
                          <w:p w14:paraId="5AF05C5A" w14:textId="77777777" w:rsidR="00651E3F" w:rsidRDefault="00651E3F" w:rsidP="00651E3F"/>
                          <w:p w14:paraId="5213D8F0" w14:textId="77777777" w:rsidR="00651E3F" w:rsidRDefault="00651E3F" w:rsidP="00651E3F"/>
                          <w:p w14:paraId="5E764CC5" w14:textId="77777777" w:rsidR="00651E3F" w:rsidRDefault="00651E3F" w:rsidP="00651E3F"/>
                          <w:p w14:paraId="7B6C1CBF" w14:textId="77777777" w:rsidR="00651E3F" w:rsidRDefault="00651E3F" w:rsidP="00651E3F"/>
                          <w:p w14:paraId="7D97BCE6" w14:textId="77777777" w:rsidR="00651E3F" w:rsidRDefault="00651E3F" w:rsidP="00651E3F"/>
                          <w:p w14:paraId="4136CAF3" w14:textId="77777777" w:rsidR="00651E3F" w:rsidRDefault="00651E3F" w:rsidP="00651E3F"/>
                          <w:p w14:paraId="6E14AECE" w14:textId="77777777" w:rsidR="00651E3F" w:rsidRDefault="00651E3F" w:rsidP="00651E3F"/>
                          <w:p w14:paraId="2A830F92" w14:textId="77777777" w:rsidR="00651E3F" w:rsidRDefault="00651E3F" w:rsidP="00651E3F"/>
                          <w:p w14:paraId="00F91BE6" w14:textId="77777777" w:rsidR="00651E3F" w:rsidRDefault="00651E3F" w:rsidP="00651E3F"/>
                          <w:p w14:paraId="6FB00172" w14:textId="77777777" w:rsidR="00651E3F" w:rsidRDefault="00651E3F" w:rsidP="00651E3F"/>
                          <w:p w14:paraId="4E3469C7" w14:textId="77777777" w:rsidR="00651E3F" w:rsidRDefault="00651E3F" w:rsidP="00651E3F"/>
                          <w:p w14:paraId="4BCAC3F2" w14:textId="77777777" w:rsidR="00651E3F" w:rsidRDefault="00651E3F" w:rsidP="00651E3F"/>
                          <w:p w14:paraId="3CCBEDC9" w14:textId="77777777" w:rsidR="00651E3F" w:rsidRDefault="00651E3F" w:rsidP="00651E3F"/>
                          <w:p w14:paraId="766E0DCF" w14:textId="77777777" w:rsidR="00651E3F" w:rsidRDefault="00651E3F" w:rsidP="00651E3F"/>
                          <w:p w14:paraId="7714BD93" w14:textId="77777777" w:rsidR="00651E3F" w:rsidRDefault="00651E3F" w:rsidP="00651E3F"/>
                          <w:p w14:paraId="71B9A882" w14:textId="77777777" w:rsidR="00651E3F" w:rsidRDefault="00651E3F" w:rsidP="00651E3F"/>
                          <w:p w14:paraId="7A828A05" w14:textId="77777777" w:rsidR="00651E3F" w:rsidRDefault="00651E3F" w:rsidP="00651E3F"/>
                          <w:p w14:paraId="7CF5D953" w14:textId="77777777" w:rsidR="00651E3F" w:rsidRDefault="00651E3F" w:rsidP="00651E3F"/>
                          <w:p w14:paraId="7E9F3A90" w14:textId="77777777" w:rsidR="00651E3F" w:rsidRDefault="00651E3F" w:rsidP="00651E3F"/>
                          <w:p w14:paraId="3D96986E" w14:textId="77777777" w:rsidR="00651E3F" w:rsidRDefault="00651E3F" w:rsidP="00651E3F"/>
                          <w:p w14:paraId="55628003" w14:textId="77777777" w:rsidR="00651E3F" w:rsidRDefault="00651E3F" w:rsidP="00651E3F"/>
                          <w:p w14:paraId="3ED5DAF1" w14:textId="77777777" w:rsidR="00651E3F" w:rsidRDefault="00651E3F" w:rsidP="00651E3F"/>
                          <w:p w14:paraId="2D3D1FF3" w14:textId="77777777" w:rsidR="00651E3F" w:rsidRDefault="00651E3F" w:rsidP="00651E3F"/>
                          <w:p w14:paraId="1CFF834C" w14:textId="77777777" w:rsidR="00651E3F" w:rsidRDefault="00651E3F" w:rsidP="00651E3F"/>
                          <w:p w14:paraId="115CC22B" w14:textId="77777777" w:rsidR="00651E3F" w:rsidRDefault="00651E3F" w:rsidP="00651E3F"/>
                          <w:p w14:paraId="2E91B102" w14:textId="77777777" w:rsidR="00651E3F" w:rsidRDefault="00651E3F" w:rsidP="00651E3F"/>
                          <w:p w14:paraId="264054D9" w14:textId="77777777" w:rsidR="00651E3F" w:rsidRDefault="00651E3F" w:rsidP="00651E3F"/>
                          <w:p w14:paraId="0D03C860" w14:textId="77777777" w:rsidR="00651E3F" w:rsidRDefault="00651E3F" w:rsidP="00651E3F"/>
                          <w:p w14:paraId="652ABF8C" w14:textId="77777777" w:rsidR="00651E3F" w:rsidRDefault="00651E3F" w:rsidP="00651E3F"/>
                          <w:p w14:paraId="3403524D" w14:textId="77777777" w:rsidR="00651E3F" w:rsidRDefault="00651E3F" w:rsidP="00651E3F"/>
                          <w:p w14:paraId="7E7911C9" w14:textId="77777777" w:rsidR="00651E3F" w:rsidRDefault="00651E3F" w:rsidP="00651E3F"/>
                          <w:p w14:paraId="05AC469B" w14:textId="77777777" w:rsidR="00651E3F" w:rsidRDefault="00651E3F" w:rsidP="00651E3F"/>
                          <w:p w14:paraId="3D1D6214" w14:textId="77777777" w:rsidR="00651E3F" w:rsidRDefault="00651E3F" w:rsidP="00651E3F"/>
                          <w:p w14:paraId="2B4874D4" w14:textId="77777777" w:rsidR="00651E3F" w:rsidRDefault="00651E3F" w:rsidP="00651E3F"/>
                          <w:p w14:paraId="15B6C182" w14:textId="77777777" w:rsidR="00651E3F" w:rsidRDefault="00651E3F" w:rsidP="00651E3F"/>
                          <w:p w14:paraId="1F2A5F90" w14:textId="77777777" w:rsidR="00651E3F" w:rsidRDefault="00651E3F" w:rsidP="00651E3F"/>
                          <w:p w14:paraId="37A0C7CB" w14:textId="77777777" w:rsidR="00651E3F" w:rsidRDefault="00651E3F" w:rsidP="00651E3F"/>
                          <w:p w14:paraId="2E1D7E3B" w14:textId="77777777" w:rsidR="00651E3F" w:rsidRDefault="00651E3F" w:rsidP="00651E3F"/>
                          <w:p w14:paraId="3C805BD9" w14:textId="77777777" w:rsidR="00651E3F" w:rsidRDefault="00651E3F" w:rsidP="00651E3F"/>
                          <w:p w14:paraId="23507970" w14:textId="77777777" w:rsidR="00651E3F" w:rsidRDefault="00651E3F" w:rsidP="00651E3F"/>
                          <w:p w14:paraId="614F7CDA" w14:textId="77777777" w:rsidR="00651E3F" w:rsidRDefault="00651E3F" w:rsidP="00651E3F"/>
                          <w:p w14:paraId="417595C1" w14:textId="77777777" w:rsidR="00651E3F" w:rsidRDefault="00651E3F" w:rsidP="00651E3F"/>
                          <w:p w14:paraId="56FEEFCB" w14:textId="77777777" w:rsidR="00651E3F" w:rsidRDefault="00651E3F" w:rsidP="00651E3F"/>
                          <w:p w14:paraId="0D42210E" w14:textId="77777777" w:rsidR="00651E3F" w:rsidRDefault="00651E3F" w:rsidP="00651E3F"/>
                          <w:p w14:paraId="3CFAD58D" w14:textId="77777777" w:rsidR="00651E3F" w:rsidRDefault="00651E3F" w:rsidP="00651E3F"/>
                          <w:p w14:paraId="7DDF564A" w14:textId="77777777" w:rsidR="00651E3F" w:rsidRDefault="00651E3F" w:rsidP="00651E3F"/>
                          <w:p w14:paraId="7BFE4D70" w14:textId="77777777" w:rsidR="00651E3F" w:rsidRDefault="00651E3F" w:rsidP="00651E3F"/>
                          <w:p w14:paraId="65EDCBEE" w14:textId="77777777" w:rsidR="00651E3F" w:rsidRDefault="00651E3F" w:rsidP="00651E3F"/>
                          <w:p w14:paraId="6EB5483E" w14:textId="77777777" w:rsidR="00651E3F" w:rsidRDefault="00651E3F" w:rsidP="00651E3F"/>
                          <w:p w14:paraId="3BA16A1C" w14:textId="77777777" w:rsidR="00651E3F" w:rsidRDefault="00651E3F" w:rsidP="00651E3F"/>
                          <w:p w14:paraId="3A708A1E" w14:textId="77777777" w:rsidR="00651E3F" w:rsidRDefault="00651E3F" w:rsidP="00651E3F"/>
                          <w:p w14:paraId="0A6F617D" w14:textId="77777777" w:rsidR="00651E3F" w:rsidRDefault="00651E3F" w:rsidP="00651E3F"/>
                          <w:p w14:paraId="6DFBC1EA" w14:textId="77777777" w:rsidR="00651E3F" w:rsidRDefault="00651E3F" w:rsidP="00651E3F"/>
                          <w:p w14:paraId="6E4B0F1D" w14:textId="77777777" w:rsidR="00651E3F" w:rsidRDefault="00651E3F" w:rsidP="00651E3F"/>
                          <w:p w14:paraId="508FB4F5" w14:textId="77777777" w:rsidR="00651E3F" w:rsidRDefault="00651E3F" w:rsidP="00651E3F"/>
                          <w:p w14:paraId="341E0AB9" w14:textId="77777777" w:rsidR="00651E3F" w:rsidRDefault="00651E3F" w:rsidP="00651E3F"/>
                          <w:p w14:paraId="7F8E2E60" w14:textId="77777777" w:rsidR="00651E3F" w:rsidRDefault="00651E3F" w:rsidP="00651E3F"/>
                          <w:p w14:paraId="0C960A8B" w14:textId="77777777" w:rsidR="00651E3F" w:rsidRDefault="00651E3F" w:rsidP="00651E3F"/>
                          <w:p w14:paraId="731F3F19" w14:textId="77777777" w:rsidR="00651E3F" w:rsidRDefault="00651E3F" w:rsidP="00651E3F"/>
                          <w:p w14:paraId="10C4A2AA" w14:textId="77777777" w:rsidR="00651E3F" w:rsidRDefault="00651E3F" w:rsidP="00651E3F"/>
                          <w:p w14:paraId="62A0FB8B" w14:textId="77777777" w:rsidR="00651E3F" w:rsidRDefault="00651E3F" w:rsidP="00651E3F"/>
                          <w:p w14:paraId="54DEEEA5" w14:textId="77777777" w:rsidR="00651E3F" w:rsidRDefault="00651E3F" w:rsidP="00651E3F"/>
                          <w:p w14:paraId="0776000B" w14:textId="77777777" w:rsidR="00651E3F" w:rsidRDefault="00651E3F" w:rsidP="00651E3F"/>
                          <w:p w14:paraId="54EC6024" w14:textId="77777777" w:rsidR="00651E3F" w:rsidRDefault="00651E3F" w:rsidP="00651E3F"/>
                          <w:p w14:paraId="0B311D1F" w14:textId="77777777" w:rsidR="00651E3F" w:rsidRDefault="00651E3F" w:rsidP="00651E3F"/>
                          <w:p w14:paraId="7636F225" w14:textId="77777777" w:rsidR="00651E3F" w:rsidRDefault="00651E3F" w:rsidP="00651E3F"/>
                          <w:p w14:paraId="34F46503" w14:textId="77777777" w:rsidR="00651E3F" w:rsidRDefault="00651E3F" w:rsidP="00651E3F"/>
                          <w:p w14:paraId="1ED3E967" w14:textId="77777777" w:rsidR="00651E3F" w:rsidRDefault="00651E3F" w:rsidP="00651E3F"/>
                          <w:p w14:paraId="42ADC891" w14:textId="77777777" w:rsidR="00651E3F" w:rsidRDefault="00651E3F" w:rsidP="00651E3F"/>
                          <w:p w14:paraId="1FF44CB4" w14:textId="77777777" w:rsidR="00651E3F" w:rsidRDefault="00651E3F" w:rsidP="00651E3F"/>
                          <w:p w14:paraId="7A2F49B0" w14:textId="77777777" w:rsidR="00651E3F" w:rsidRDefault="00651E3F" w:rsidP="00651E3F"/>
                          <w:p w14:paraId="032ADCE7" w14:textId="77777777" w:rsidR="00651E3F" w:rsidRDefault="00651E3F" w:rsidP="00651E3F"/>
                          <w:p w14:paraId="1E69360E" w14:textId="77777777" w:rsidR="00651E3F" w:rsidRDefault="00651E3F" w:rsidP="00651E3F"/>
                          <w:p w14:paraId="454B6A0A" w14:textId="77777777" w:rsidR="00651E3F" w:rsidRDefault="00651E3F" w:rsidP="00651E3F"/>
                          <w:p w14:paraId="792FDFE4" w14:textId="77777777" w:rsidR="00651E3F" w:rsidRDefault="00651E3F" w:rsidP="00651E3F"/>
                          <w:p w14:paraId="3CAD1B00" w14:textId="77777777" w:rsidR="00651E3F" w:rsidRDefault="00651E3F" w:rsidP="00651E3F"/>
                          <w:p w14:paraId="57F19B80" w14:textId="77777777" w:rsidR="00651E3F" w:rsidRDefault="00651E3F" w:rsidP="00651E3F"/>
                          <w:p w14:paraId="6AE768CC" w14:textId="77777777" w:rsidR="00651E3F" w:rsidRDefault="00651E3F" w:rsidP="00651E3F"/>
                          <w:p w14:paraId="4AAC3825" w14:textId="77777777" w:rsidR="00651E3F" w:rsidRDefault="00651E3F" w:rsidP="00651E3F"/>
                          <w:p w14:paraId="4BF2BBC8" w14:textId="77777777" w:rsidR="00651E3F" w:rsidRDefault="00651E3F" w:rsidP="00651E3F"/>
                          <w:p w14:paraId="3A1AC76A" w14:textId="77777777" w:rsidR="00651E3F" w:rsidRDefault="00651E3F" w:rsidP="00651E3F"/>
                          <w:p w14:paraId="30610C98" w14:textId="77777777" w:rsidR="00651E3F" w:rsidRDefault="00651E3F" w:rsidP="00651E3F"/>
                          <w:p w14:paraId="162CE9F4" w14:textId="77777777" w:rsidR="00651E3F" w:rsidRDefault="00651E3F" w:rsidP="00651E3F"/>
                          <w:p w14:paraId="5417FB19" w14:textId="77777777" w:rsidR="00651E3F" w:rsidRDefault="00651E3F" w:rsidP="00651E3F"/>
                          <w:p w14:paraId="3708D688" w14:textId="77777777" w:rsidR="00651E3F" w:rsidRDefault="00651E3F" w:rsidP="00651E3F"/>
                          <w:p w14:paraId="691B012F" w14:textId="77777777" w:rsidR="00651E3F" w:rsidRDefault="00651E3F" w:rsidP="00651E3F"/>
                          <w:p w14:paraId="4C0969D9" w14:textId="77777777" w:rsidR="00651E3F" w:rsidRDefault="00651E3F" w:rsidP="00651E3F"/>
                          <w:p w14:paraId="202E9AC0" w14:textId="77777777" w:rsidR="00651E3F" w:rsidRDefault="00651E3F" w:rsidP="00651E3F"/>
                          <w:p w14:paraId="36F38753" w14:textId="77777777" w:rsidR="00651E3F" w:rsidRDefault="00651E3F" w:rsidP="00651E3F"/>
                          <w:p w14:paraId="379B513F" w14:textId="77777777" w:rsidR="00651E3F" w:rsidRDefault="00651E3F" w:rsidP="00651E3F"/>
                          <w:p w14:paraId="5C88AC69" w14:textId="77777777" w:rsidR="00651E3F" w:rsidRDefault="00651E3F" w:rsidP="00651E3F"/>
                          <w:p w14:paraId="024B1FC6" w14:textId="77777777" w:rsidR="00651E3F" w:rsidRDefault="00651E3F" w:rsidP="00651E3F"/>
                          <w:p w14:paraId="170EAA6D" w14:textId="77777777" w:rsidR="00651E3F" w:rsidRDefault="00651E3F" w:rsidP="00651E3F"/>
                          <w:p w14:paraId="28ACD39F" w14:textId="77777777" w:rsidR="00651E3F" w:rsidRDefault="00651E3F" w:rsidP="00651E3F"/>
                          <w:p w14:paraId="093F31D6" w14:textId="77777777" w:rsidR="00651E3F" w:rsidRDefault="00651E3F" w:rsidP="00651E3F"/>
                          <w:p w14:paraId="5867A5A0" w14:textId="77777777" w:rsidR="00651E3F" w:rsidRDefault="00651E3F" w:rsidP="00651E3F"/>
                          <w:p w14:paraId="1B49BE86" w14:textId="77777777" w:rsidR="00651E3F" w:rsidRDefault="00651E3F" w:rsidP="00651E3F"/>
                          <w:p w14:paraId="771ED485" w14:textId="77777777" w:rsidR="00651E3F" w:rsidRDefault="00651E3F" w:rsidP="00651E3F"/>
                          <w:p w14:paraId="74CBFB35" w14:textId="77777777" w:rsidR="00651E3F" w:rsidRDefault="00651E3F" w:rsidP="00651E3F"/>
                          <w:p w14:paraId="50711B10" w14:textId="77777777" w:rsidR="00651E3F" w:rsidRDefault="00651E3F" w:rsidP="00651E3F"/>
                          <w:p w14:paraId="1E280391" w14:textId="77777777" w:rsidR="00651E3F" w:rsidRDefault="00651E3F" w:rsidP="00651E3F"/>
                          <w:p w14:paraId="001D817C" w14:textId="77777777" w:rsidR="00651E3F" w:rsidRDefault="00651E3F" w:rsidP="00651E3F"/>
                          <w:p w14:paraId="06FD212E" w14:textId="77777777" w:rsidR="00651E3F" w:rsidRDefault="00651E3F" w:rsidP="00651E3F"/>
                          <w:p w14:paraId="37EE9EDB" w14:textId="77777777" w:rsidR="00651E3F" w:rsidRDefault="00651E3F" w:rsidP="00651E3F"/>
                          <w:p w14:paraId="585101CD" w14:textId="77777777" w:rsidR="00651E3F" w:rsidRDefault="00651E3F" w:rsidP="00651E3F"/>
                          <w:p w14:paraId="36BF069E" w14:textId="77777777" w:rsidR="00651E3F" w:rsidRDefault="00651E3F" w:rsidP="00651E3F"/>
                          <w:p w14:paraId="596D9983" w14:textId="77777777" w:rsidR="00651E3F" w:rsidRDefault="00651E3F" w:rsidP="00651E3F"/>
                          <w:p w14:paraId="5CA726AE" w14:textId="77777777" w:rsidR="00651E3F" w:rsidRDefault="00651E3F" w:rsidP="00651E3F"/>
                          <w:p w14:paraId="1383D73A" w14:textId="77777777" w:rsidR="00651E3F" w:rsidRDefault="00651E3F" w:rsidP="00651E3F"/>
                          <w:p w14:paraId="43E482C5" w14:textId="77777777" w:rsidR="00651E3F" w:rsidRDefault="00651E3F" w:rsidP="00651E3F"/>
                          <w:p w14:paraId="307989F9" w14:textId="77777777" w:rsidR="00651E3F" w:rsidRDefault="00651E3F" w:rsidP="00651E3F"/>
                          <w:p w14:paraId="41AED718" w14:textId="77777777" w:rsidR="00651E3F" w:rsidRDefault="00651E3F" w:rsidP="00651E3F"/>
                          <w:p w14:paraId="6B7E920D" w14:textId="77777777" w:rsidR="00651E3F" w:rsidRDefault="00651E3F" w:rsidP="00651E3F"/>
                          <w:p w14:paraId="71B5F0DC" w14:textId="77777777" w:rsidR="00651E3F" w:rsidRDefault="00651E3F" w:rsidP="00651E3F"/>
                          <w:p w14:paraId="6BE616BD" w14:textId="77777777" w:rsidR="00651E3F" w:rsidRDefault="00651E3F" w:rsidP="00651E3F"/>
                          <w:p w14:paraId="7503435F" w14:textId="77777777" w:rsidR="00651E3F" w:rsidRDefault="00651E3F" w:rsidP="00651E3F"/>
                          <w:p w14:paraId="193C9750" w14:textId="77777777" w:rsidR="00651E3F" w:rsidRDefault="00651E3F" w:rsidP="00651E3F"/>
                          <w:p w14:paraId="44859F05" w14:textId="77777777" w:rsidR="00651E3F" w:rsidRDefault="00651E3F" w:rsidP="00651E3F"/>
                          <w:p w14:paraId="55325D2E" w14:textId="77777777" w:rsidR="00651E3F" w:rsidRDefault="00651E3F" w:rsidP="00651E3F"/>
                          <w:p w14:paraId="082D89CD" w14:textId="77777777" w:rsidR="00651E3F" w:rsidRDefault="00651E3F" w:rsidP="00651E3F"/>
                          <w:p w14:paraId="560C3A04" w14:textId="77777777" w:rsidR="00651E3F" w:rsidRDefault="00651E3F" w:rsidP="00651E3F"/>
                          <w:p w14:paraId="2E1A7C4D" w14:textId="77777777" w:rsidR="00651E3F" w:rsidRDefault="00651E3F" w:rsidP="00651E3F"/>
                          <w:p w14:paraId="491F6F70" w14:textId="77777777" w:rsidR="00651E3F" w:rsidRDefault="00651E3F" w:rsidP="00651E3F"/>
                          <w:p w14:paraId="5602F0E1" w14:textId="77777777" w:rsidR="00651E3F" w:rsidRDefault="00651E3F" w:rsidP="00651E3F"/>
                          <w:p w14:paraId="49DFD5BC" w14:textId="77777777" w:rsidR="00651E3F" w:rsidRDefault="00651E3F" w:rsidP="00651E3F"/>
                          <w:p w14:paraId="2B1759A7" w14:textId="77777777" w:rsidR="00651E3F" w:rsidRDefault="00651E3F" w:rsidP="00651E3F"/>
                          <w:p w14:paraId="39D712AB" w14:textId="77777777" w:rsidR="00651E3F" w:rsidRDefault="00651E3F"/>
                          <w:p w14:paraId="644CE593" w14:textId="0AF3EA0A" w:rsidR="00651E3F" w:rsidRDefault="00651E3F" w:rsidP="00651E3F"/>
                          <w:p w14:paraId="751018D5" w14:textId="77777777" w:rsidR="00651E3F" w:rsidRDefault="00651E3F" w:rsidP="00651E3F"/>
                          <w:p w14:paraId="05959AD2" w14:textId="77777777" w:rsidR="00651E3F" w:rsidRDefault="00651E3F" w:rsidP="00651E3F"/>
                          <w:p w14:paraId="57610C15" w14:textId="77777777" w:rsidR="00651E3F" w:rsidRDefault="00651E3F" w:rsidP="00651E3F"/>
                          <w:p w14:paraId="41195865" w14:textId="77777777" w:rsidR="00651E3F" w:rsidRDefault="00651E3F" w:rsidP="00651E3F"/>
                          <w:p w14:paraId="04610192" w14:textId="77777777" w:rsidR="00651E3F" w:rsidRDefault="00651E3F" w:rsidP="00651E3F"/>
                          <w:p w14:paraId="18860094" w14:textId="77777777" w:rsidR="00651E3F" w:rsidRDefault="00651E3F" w:rsidP="00651E3F"/>
                          <w:p w14:paraId="67D0ECA1" w14:textId="77777777" w:rsidR="00651E3F" w:rsidRDefault="00651E3F" w:rsidP="00651E3F"/>
                          <w:p w14:paraId="5512C589" w14:textId="77777777" w:rsidR="00651E3F" w:rsidRDefault="00651E3F" w:rsidP="00651E3F"/>
                          <w:p w14:paraId="4C310BEF" w14:textId="77777777" w:rsidR="00651E3F" w:rsidRDefault="00651E3F" w:rsidP="00651E3F"/>
                          <w:p w14:paraId="10A3B0A3" w14:textId="77777777" w:rsidR="00651E3F" w:rsidRDefault="00651E3F" w:rsidP="00651E3F"/>
                          <w:p w14:paraId="72BC0466" w14:textId="77777777" w:rsidR="00651E3F" w:rsidRDefault="00651E3F" w:rsidP="00651E3F"/>
                          <w:p w14:paraId="3201BD2F" w14:textId="77777777" w:rsidR="00651E3F" w:rsidRDefault="00651E3F" w:rsidP="00651E3F"/>
                          <w:p w14:paraId="07C37EEE" w14:textId="77777777" w:rsidR="00651E3F" w:rsidRDefault="00651E3F" w:rsidP="00651E3F"/>
                          <w:p w14:paraId="71E9358B" w14:textId="77777777" w:rsidR="00651E3F" w:rsidRDefault="00651E3F" w:rsidP="00651E3F"/>
                          <w:p w14:paraId="1AB80178" w14:textId="77777777" w:rsidR="00651E3F" w:rsidRDefault="00651E3F" w:rsidP="00651E3F"/>
                          <w:p w14:paraId="201D28B2" w14:textId="77777777" w:rsidR="00651E3F" w:rsidRDefault="00651E3F" w:rsidP="00651E3F"/>
                          <w:p w14:paraId="19AEEED0" w14:textId="77777777" w:rsidR="00651E3F" w:rsidRDefault="00651E3F" w:rsidP="00651E3F"/>
                          <w:p w14:paraId="670C533D" w14:textId="77777777" w:rsidR="00651E3F" w:rsidRDefault="00651E3F" w:rsidP="00651E3F"/>
                          <w:p w14:paraId="5EE23568" w14:textId="77777777" w:rsidR="00651E3F" w:rsidRDefault="00651E3F" w:rsidP="00651E3F"/>
                          <w:p w14:paraId="2727C65A" w14:textId="77777777" w:rsidR="00651E3F" w:rsidRDefault="00651E3F" w:rsidP="00651E3F"/>
                          <w:p w14:paraId="3BF12FEE" w14:textId="77777777" w:rsidR="00651E3F" w:rsidRDefault="00651E3F" w:rsidP="00651E3F"/>
                          <w:p w14:paraId="2EC89102" w14:textId="77777777" w:rsidR="00651E3F" w:rsidRDefault="00651E3F" w:rsidP="00651E3F"/>
                          <w:p w14:paraId="5F6FC182" w14:textId="77777777" w:rsidR="00651E3F" w:rsidRDefault="00651E3F" w:rsidP="00651E3F"/>
                          <w:p w14:paraId="5D5F7284" w14:textId="77777777" w:rsidR="00651E3F" w:rsidRDefault="00651E3F" w:rsidP="00651E3F"/>
                          <w:p w14:paraId="31B90713" w14:textId="77777777" w:rsidR="00651E3F" w:rsidRDefault="00651E3F" w:rsidP="00651E3F"/>
                          <w:p w14:paraId="22512491" w14:textId="77777777" w:rsidR="00651E3F" w:rsidRDefault="00651E3F" w:rsidP="00651E3F"/>
                          <w:p w14:paraId="1DF49F27" w14:textId="77777777" w:rsidR="00651E3F" w:rsidRDefault="00651E3F" w:rsidP="00651E3F"/>
                          <w:p w14:paraId="4C8A51CA" w14:textId="77777777" w:rsidR="00651E3F" w:rsidRDefault="00651E3F" w:rsidP="00651E3F"/>
                          <w:p w14:paraId="71709C2E" w14:textId="77777777" w:rsidR="00651E3F" w:rsidRDefault="00651E3F" w:rsidP="00651E3F"/>
                          <w:p w14:paraId="08247CD6" w14:textId="77777777" w:rsidR="00651E3F" w:rsidRDefault="00651E3F" w:rsidP="00651E3F"/>
                          <w:p w14:paraId="7AD5D569" w14:textId="77777777" w:rsidR="00651E3F" w:rsidRDefault="00651E3F" w:rsidP="00651E3F"/>
                          <w:p w14:paraId="78691BC5" w14:textId="77777777" w:rsidR="00651E3F" w:rsidRDefault="00651E3F" w:rsidP="00651E3F"/>
                          <w:p w14:paraId="735B53DE" w14:textId="77777777" w:rsidR="00651E3F" w:rsidRDefault="00651E3F" w:rsidP="00651E3F"/>
                          <w:p w14:paraId="11AD5CDE" w14:textId="77777777" w:rsidR="00651E3F" w:rsidRDefault="00651E3F" w:rsidP="00651E3F"/>
                          <w:p w14:paraId="42D075CF" w14:textId="77777777" w:rsidR="00651E3F" w:rsidRDefault="00651E3F" w:rsidP="00651E3F"/>
                          <w:p w14:paraId="524452C6" w14:textId="77777777" w:rsidR="00651E3F" w:rsidRDefault="00651E3F" w:rsidP="00651E3F"/>
                          <w:p w14:paraId="22286833" w14:textId="77777777" w:rsidR="00651E3F" w:rsidRDefault="00651E3F" w:rsidP="00651E3F"/>
                          <w:p w14:paraId="03322015" w14:textId="77777777" w:rsidR="00651E3F" w:rsidRDefault="00651E3F" w:rsidP="00651E3F"/>
                          <w:p w14:paraId="350577E8" w14:textId="77777777" w:rsidR="00651E3F" w:rsidRDefault="00651E3F" w:rsidP="00651E3F"/>
                          <w:p w14:paraId="2DD5D48E" w14:textId="77777777" w:rsidR="00651E3F" w:rsidRDefault="00651E3F" w:rsidP="00651E3F"/>
                          <w:p w14:paraId="7F480AD2" w14:textId="77777777" w:rsidR="00651E3F" w:rsidRDefault="00651E3F" w:rsidP="00651E3F"/>
                          <w:p w14:paraId="09D4262F" w14:textId="77777777" w:rsidR="00651E3F" w:rsidRDefault="00651E3F" w:rsidP="00651E3F"/>
                          <w:p w14:paraId="2AC99159" w14:textId="77777777" w:rsidR="00651E3F" w:rsidRDefault="00651E3F" w:rsidP="00651E3F"/>
                          <w:p w14:paraId="11D9C69F" w14:textId="77777777" w:rsidR="00651E3F" w:rsidRDefault="00651E3F" w:rsidP="00651E3F"/>
                          <w:p w14:paraId="6AA57995" w14:textId="77777777" w:rsidR="00651E3F" w:rsidRDefault="00651E3F" w:rsidP="00651E3F"/>
                          <w:p w14:paraId="69362F54" w14:textId="77777777" w:rsidR="00651E3F" w:rsidRDefault="00651E3F" w:rsidP="00651E3F"/>
                          <w:p w14:paraId="5EC2A06D" w14:textId="77777777" w:rsidR="00651E3F" w:rsidRDefault="00651E3F" w:rsidP="00651E3F"/>
                          <w:p w14:paraId="6B91598D" w14:textId="77777777" w:rsidR="00651E3F" w:rsidRDefault="00651E3F" w:rsidP="00651E3F"/>
                          <w:p w14:paraId="42255BE7" w14:textId="77777777" w:rsidR="00651E3F" w:rsidRDefault="00651E3F" w:rsidP="00651E3F"/>
                          <w:p w14:paraId="2E437321" w14:textId="77777777" w:rsidR="00651E3F" w:rsidRDefault="00651E3F" w:rsidP="00651E3F"/>
                          <w:p w14:paraId="6CA47408" w14:textId="77777777" w:rsidR="00651E3F" w:rsidRDefault="00651E3F" w:rsidP="00651E3F"/>
                          <w:p w14:paraId="7C0435D6" w14:textId="77777777" w:rsidR="00651E3F" w:rsidRDefault="00651E3F" w:rsidP="00651E3F"/>
                          <w:p w14:paraId="48925857" w14:textId="77777777" w:rsidR="00651E3F" w:rsidRDefault="00651E3F" w:rsidP="00651E3F"/>
                          <w:p w14:paraId="3153D65A" w14:textId="77777777" w:rsidR="00651E3F" w:rsidRDefault="00651E3F" w:rsidP="00651E3F"/>
                          <w:p w14:paraId="7852FEE0" w14:textId="77777777" w:rsidR="00651E3F" w:rsidRDefault="00651E3F" w:rsidP="00651E3F"/>
                          <w:p w14:paraId="2308E2D2" w14:textId="77777777" w:rsidR="00651E3F" w:rsidRDefault="00651E3F" w:rsidP="00651E3F"/>
                          <w:p w14:paraId="26F2471E" w14:textId="77777777" w:rsidR="00651E3F" w:rsidRDefault="00651E3F" w:rsidP="00651E3F"/>
                          <w:p w14:paraId="379EFF8C" w14:textId="77777777" w:rsidR="00651E3F" w:rsidRDefault="00651E3F" w:rsidP="00651E3F"/>
                          <w:p w14:paraId="69BE79CB" w14:textId="77777777" w:rsidR="00651E3F" w:rsidRDefault="00651E3F" w:rsidP="00651E3F"/>
                          <w:p w14:paraId="4B535C14" w14:textId="77777777" w:rsidR="00651E3F" w:rsidRDefault="00651E3F" w:rsidP="00651E3F"/>
                          <w:p w14:paraId="5800445B" w14:textId="77777777" w:rsidR="00651E3F" w:rsidRDefault="00651E3F" w:rsidP="00651E3F"/>
                          <w:p w14:paraId="1D4B2FC7" w14:textId="77777777" w:rsidR="00651E3F" w:rsidRDefault="00651E3F" w:rsidP="00651E3F"/>
                          <w:p w14:paraId="68749B2A" w14:textId="77777777" w:rsidR="00651E3F" w:rsidRDefault="00651E3F" w:rsidP="00651E3F"/>
                          <w:p w14:paraId="5C718B19" w14:textId="77777777" w:rsidR="00651E3F" w:rsidRDefault="00651E3F" w:rsidP="00651E3F"/>
                          <w:p w14:paraId="0AF22D0E" w14:textId="77777777" w:rsidR="00651E3F" w:rsidRDefault="00651E3F" w:rsidP="00651E3F"/>
                          <w:p w14:paraId="07B725F1" w14:textId="77777777" w:rsidR="00651E3F" w:rsidRDefault="00651E3F" w:rsidP="00651E3F"/>
                          <w:p w14:paraId="18373657" w14:textId="77777777" w:rsidR="00651E3F" w:rsidRDefault="00651E3F" w:rsidP="00651E3F"/>
                          <w:p w14:paraId="192C6C64" w14:textId="77777777" w:rsidR="00651E3F" w:rsidRDefault="00651E3F" w:rsidP="00651E3F"/>
                          <w:p w14:paraId="5847086D" w14:textId="77777777" w:rsidR="00651E3F" w:rsidRDefault="00651E3F" w:rsidP="00651E3F"/>
                          <w:p w14:paraId="381B1E1B" w14:textId="77777777" w:rsidR="00651E3F" w:rsidRDefault="00651E3F" w:rsidP="00651E3F"/>
                          <w:p w14:paraId="035EC9DA" w14:textId="77777777" w:rsidR="00651E3F" w:rsidRDefault="00651E3F" w:rsidP="00651E3F"/>
                          <w:p w14:paraId="66727414" w14:textId="77777777" w:rsidR="00651E3F" w:rsidRDefault="00651E3F" w:rsidP="00651E3F"/>
                          <w:p w14:paraId="4FDC12D5" w14:textId="77777777" w:rsidR="00651E3F" w:rsidRDefault="00651E3F" w:rsidP="00651E3F"/>
                          <w:p w14:paraId="48CB60FA" w14:textId="77777777" w:rsidR="00651E3F" w:rsidRDefault="00651E3F" w:rsidP="00651E3F"/>
                          <w:p w14:paraId="3D542A5E" w14:textId="77777777" w:rsidR="00651E3F" w:rsidRDefault="00651E3F" w:rsidP="00651E3F"/>
                          <w:p w14:paraId="60EA1FEE" w14:textId="77777777" w:rsidR="00651E3F" w:rsidRDefault="00651E3F" w:rsidP="00651E3F"/>
                          <w:p w14:paraId="10D7C7C1" w14:textId="77777777" w:rsidR="00651E3F" w:rsidRDefault="00651E3F" w:rsidP="00651E3F"/>
                          <w:p w14:paraId="4116E5DE" w14:textId="77777777" w:rsidR="00651E3F" w:rsidRDefault="00651E3F" w:rsidP="00651E3F"/>
                          <w:p w14:paraId="267D5CAD" w14:textId="77777777" w:rsidR="00651E3F" w:rsidRDefault="00651E3F" w:rsidP="00651E3F"/>
                          <w:p w14:paraId="32592952" w14:textId="77777777" w:rsidR="00651E3F" w:rsidRDefault="00651E3F" w:rsidP="00651E3F"/>
                          <w:p w14:paraId="21930BC7" w14:textId="77777777" w:rsidR="00651E3F" w:rsidRDefault="00651E3F" w:rsidP="00651E3F"/>
                          <w:p w14:paraId="213794BB" w14:textId="77777777" w:rsidR="00651E3F" w:rsidRDefault="00651E3F" w:rsidP="00651E3F"/>
                          <w:p w14:paraId="6C518FB1" w14:textId="77777777" w:rsidR="00651E3F" w:rsidRDefault="00651E3F" w:rsidP="00651E3F"/>
                          <w:p w14:paraId="10025744" w14:textId="77777777" w:rsidR="00651E3F" w:rsidRDefault="00651E3F" w:rsidP="00651E3F"/>
                          <w:p w14:paraId="44DA76C9" w14:textId="77777777" w:rsidR="00651E3F" w:rsidRDefault="00651E3F" w:rsidP="00651E3F"/>
                          <w:p w14:paraId="0C0BE7DF" w14:textId="77777777" w:rsidR="00651E3F" w:rsidRDefault="00651E3F" w:rsidP="00651E3F"/>
                          <w:p w14:paraId="3FCB0A3D" w14:textId="77777777" w:rsidR="00651E3F" w:rsidRDefault="00651E3F" w:rsidP="00651E3F"/>
                          <w:p w14:paraId="6B5490C9" w14:textId="77777777" w:rsidR="00651E3F" w:rsidRDefault="00651E3F" w:rsidP="00651E3F"/>
                          <w:p w14:paraId="26436BED" w14:textId="77777777" w:rsidR="00651E3F" w:rsidRDefault="00651E3F" w:rsidP="00651E3F"/>
                          <w:p w14:paraId="03903526" w14:textId="77777777" w:rsidR="00651E3F" w:rsidRDefault="00651E3F" w:rsidP="00651E3F"/>
                          <w:p w14:paraId="4E53A24F" w14:textId="77777777" w:rsidR="00651E3F" w:rsidRDefault="00651E3F" w:rsidP="00651E3F"/>
                          <w:p w14:paraId="798690AE" w14:textId="77777777" w:rsidR="00651E3F" w:rsidRDefault="00651E3F" w:rsidP="00651E3F"/>
                          <w:p w14:paraId="3A695733" w14:textId="77777777" w:rsidR="00651E3F" w:rsidRDefault="00651E3F" w:rsidP="00651E3F"/>
                          <w:p w14:paraId="76432042" w14:textId="77777777" w:rsidR="00651E3F" w:rsidRDefault="00651E3F" w:rsidP="00651E3F"/>
                          <w:p w14:paraId="083970ED" w14:textId="77777777" w:rsidR="00651E3F" w:rsidRDefault="00651E3F" w:rsidP="00651E3F"/>
                          <w:p w14:paraId="1EADEBC6" w14:textId="77777777" w:rsidR="00651E3F" w:rsidRDefault="00651E3F" w:rsidP="00651E3F"/>
                          <w:p w14:paraId="113ABCD6" w14:textId="77777777" w:rsidR="00651E3F" w:rsidRDefault="00651E3F" w:rsidP="00651E3F"/>
                          <w:p w14:paraId="156B102C" w14:textId="77777777" w:rsidR="00651E3F" w:rsidRDefault="00651E3F" w:rsidP="00651E3F"/>
                          <w:p w14:paraId="475824D3" w14:textId="77777777" w:rsidR="00651E3F" w:rsidRDefault="00651E3F" w:rsidP="00651E3F"/>
                          <w:p w14:paraId="1B899F60" w14:textId="77777777" w:rsidR="00651E3F" w:rsidRDefault="00651E3F" w:rsidP="00651E3F"/>
                          <w:p w14:paraId="09B3EEDC" w14:textId="77777777" w:rsidR="00651E3F" w:rsidRDefault="00651E3F" w:rsidP="00651E3F"/>
                          <w:p w14:paraId="56DF1E40" w14:textId="77777777" w:rsidR="00651E3F" w:rsidRDefault="00651E3F" w:rsidP="00651E3F"/>
                          <w:p w14:paraId="48985D28" w14:textId="77777777" w:rsidR="00651E3F" w:rsidRDefault="00651E3F" w:rsidP="00651E3F"/>
                          <w:p w14:paraId="183AB48E" w14:textId="77777777" w:rsidR="00651E3F" w:rsidRDefault="00651E3F" w:rsidP="00651E3F"/>
                          <w:p w14:paraId="1F2D6A14" w14:textId="77777777" w:rsidR="00651E3F" w:rsidRDefault="00651E3F" w:rsidP="00651E3F"/>
                          <w:p w14:paraId="2C4B477A" w14:textId="77777777" w:rsidR="00651E3F" w:rsidRDefault="00651E3F" w:rsidP="00651E3F"/>
                          <w:p w14:paraId="5F01CE5D" w14:textId="77777777" w:rsidR="00651E3F" w:rsidRDefault="00651E3F" w:rsidP="00651E3F"/>
                          <w:p w14:paraId="6356A4B8" w14:textId="77777777" w:rsidR="00651E3F" w:rsidRDefault="00651E3F" w:rsidP="00651E3F"/>
                          <w:p w14:paraId="0DFA0602" w14:textId="77777777" w:rsidR="00651E3F" w:rsidRDefault="00651E3F" w:rsidP="00651E3F"/>
                          <w:p w14:paraId="4BC52210" w14:textId="77777777" w:rsidR="00651E3F" w:rsidRDefault="00651E3F" w:rsidP="00651E3F"/>
                          <w:p w14:paraId="64B8A783" w14:textId="77777777" w:rsidR="00651E3F" w:rsidRDefault="00651E3F" w:rsidP="00651E3F"/>
                          <w:p w14:paraId="1AFF356B" w14:textId="77777777" w:rsidR="00651E3F" w:rsidRDefault="00651E3F" w:rsidP="00651E3F"/>
                          <w:p w14:paraId="4BB101C4" w14:textId="77777777" w:rsidR="00651E3F" w:rsidRDefault="00651E3F" w:rsidP="00651E3F"/>
                          <w:p w14:paraId="609DA95F" w14:textId="77777777" w:rsidR="00651E3F" w:rsidRDefault="00651E3F" w:rsidP="00651E3F"/>
                          <w:p w14:paraId="1B77944E" w14:textId="77777777" w:rsidR="00651E3F" w:rsidRDefault="00651E3F" w:rsidP="00651E3F"/>
                          <w:p w14:paraId="5581324D" w14:textId="77777777" w:rsidR="00651E3F" w:rsidRDefault="00651E3F" w:rsidP="00651E3F"/>
                          <w:p w14:paraId="58739621" w14:textId="77777777" w:rsidR="00651E3F" w:rsidRDefault="00651E3F" w:rsidP="00651E3F"/>
                          <w:p w14:paraId="655347E1" w14:textId="77777777" w:rsidR="00651E3F" w:rsidRDefault="00651E3F" w:rsidP="00651E3F"/>
                          <w:p w14:paraId="46F95F0D" w14:textId="77777777" w:rsidR="00651E3F" w:rsidRDefault="00651E3F" w:rsidP="00651E3F"/>
                          <w:p w14:paraId="67C0472B" w14:textId="77777777" w:rsidR="00651E3F" w:rsidRDefault="00651E3F" w:rsidP="00651E3F"/>
                          <w:p w14:paraId="56772778" w14:textId="77777777" w:rsidR="00651E3F" w:rsidRDefault="00651E3F" w:rsidP="00651E3F"/>
                          <w:p w14:paraId="3432012F" w14:textId="77777777" w:rsidR="00651E3F" w:rsidRDefault="00651E3F" w:rsidP="00651E3F"/>
                          <w:p w14:paraId="7D6432B3" w14:textId="77777777" w:rsidR="00651E3F" w:rsidRDefault="00651E3F" w:rsidP="00651E3F"/>
                          <w:p w14:paraId="07F9F9F0" w14:textId="77777777" w:rsidR="00651E3F" w:rsidRDefault="00651E3F" w:rsidP="00651E3F"/>
                          <w:p w14:paraId="1BF617E0" w14:textId="77777777" w:rsidR="00651E3F" w:rsidRDefault="00651E3F" w:rsidP="00651E3F"/>
                          <w:p w14:paraId="4AFE9BE1" w14:textId="77777777" w:rsidR="00651E3F" w:rsidRDefault="00651E3F" w:rsidP="00651E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27E1A" id="Rectangle 12" o:spid="_x0000_s1032" style="position:absolute;margin-left:0;margin-top:-16.4pt;width:482.75pt;height:7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" fillcolor="white [3201]" stroked="f" strokeweight="1pt">
                <v:textbox>
                  <w:txbxContent>
                    <w:p w14:paraId="1A5DE407" w14:textId="77777777" w:rsidR="00651E3F" w:rsidRDefault="00651E3F" w:rsidP="00651E3F"/>
                    <w:p w14:paraId="1F01A2EF" w14:textId="77777777" w:rsidR="00651E3F" w:rsidRDefault="00651E3F" w:rsidP="00651E3F"/>
                    <w:p w14:paraId="1CD45BC1" w14:textId="77777777" w:rsidR="00651E3F" w:rsidRDefault="00651E3F" w:rsidP="00651E3F"/>
                    <w:p w14:paraId="19D0C60B" w14:textId="77777777" w:rsidR="00651E3F" w:rsidRDefault="00651E3F" w:rsidP="00651E3F"/>
                    <w:p w14:paraId="794A600C" w14:textId="77777777" w:rsidR="00651E3F" w:rsidRDefault="00651E3F" w:rsidP="00651E3F"/>
                    <w:p w14:paraId="35539436" w14:textId="77777777" w:rsidR="00651E3F" w:rsidRDefault="00651E3F" w:rsidP="00651E3F"/>
                    <w:p w14:paraId="6269AC2A" w14:textId="77777777" w:rsidR="00651E3F" w:rsidRDefault="00651E3F" w:rsidP="00651E3F"/>
                    <w:p w14:paraId="0AFEAB37" w14:textId="77777777" w:rsidR="00651E3F" w:rsidRDefault="00651E3F" w:rsidP="00651E3F"/>
                    <w:p w14:paraId="66FB1C4B" w14:textId="77777777" w:rsidR="00651E3F" w:rsidRDefault="00651E3F" w:rsidP="00651E3F"/>
                    <w:p w14:paraId="4A7955BE" w14:textId="77777777" w:rsidR="00651E3F" w:rsidRDefault="00651E3F" w:rsidP="00651E3F"/>
                    <w:p w14:paraId="2BDB3477" w14:textId="77777777" w:rsidR="00651E3F" w:rsidRDefault="00651E3F" w:rsidP="00651E3F"/>
                    <w:p w14:paraId="137875ED" w14:textId="77777777" w:rsidR="00651E3F" w:rsidRDefault="00651E3F" w:rsidP="00651E3F"/>
                    <w:p w14:paraId="0F50BD86" w14:textId="77777777" w:rsidR="00651E3F" w:rsidRDefault="00651E3F" w:rsidP="00651E3F"/>
                    <w:p w14:paraId="2783688A" w14:textId="77777777" w:rsidR="00651E3F" w:rsidRDefault="00651E3F" w:rsidP="00651E3F"/>
                    <w:p w14:paraId="774E4C13" w14:textId="77777777" w:rsidR="00651E3F" w:rsidRDefault="00651E3F" w:rsidP="00651E3F"/>
                    <w:p w14:paraId="11C95BDB" w14:textId="77777777" w:rsidR="00651E3F" w:rsidRDefault="00651E3F" w:rsidP="00651E3F"/>
                    <w:p w14:paraId="74D5AA36" w14:textId="77777777" w:rsidR="00651E3F" w:rsidRDefault="00651E3F" w:rsidP="00651E3F"/>
                    <w:p w14:paraId="43EFC8A9" w14:textId="77777777" w:rsidR="00651E3F" w:rsidRDefault="00651E3F" w:rsidP="00651E3F"/>
                    <w:p w14:paraId="60F1DCBA" w14:textId="77777777" w:rsidR="00651E3F" w:rsidRDefault="00651E3F" w:rsidP="00651E3F"/>
                    <w:p w14:paraId="39ADA389" w14:textId="77777777" w:rsidR="00651E3F" w:rsidRDefault="00651E3F" w:rsidP="00651E3F"/>
                    <w:p w14:paraId="5567A20C" w14:textId="77777777" w:rsidR="00651E3F" w:rsidRDefault="00651E3F" w:rsidP="00651E3F"/>
                    <w:p w14:paraId="03C09A0D" w14:textId="77777777" w:rsidR="00651E3F" w:rsidRDefault="00651E3F" w:rsidP="00651E3F"/>
                    <w:p w14:paraId="0EE2A996" w14:textId="77777777" w:rsidR="00651E3F" w:rsidRDefault="00651E3F" w:rsidP="00651E3F"/>
                    <w:p w14:paraId="28909033" w14:textId="77777777" w:rsidR="00651E3F" w:rsidRDefault="00651E3F" w:rsidP="00651E3F"/>
                    <w:p w14:paraId="4CF8AA8D" w14:textId="77777777" w:rsidR="00651E3F" w:rsidRDefault="00651E3F" w:rsidP="00651E3F"/>
                    <w:p w14:paraId="7AB3BBA3" w14:textId="77777777" w:rsidR="00651E3F" w:rsidRDefault="00651E3F" w:rsidP="00651E3F"/>
                    <w:p w14:paraId="5C3242F1" w14:textId="77777777" w:rsidR="00651E3F" w:rsidRDefault="00651E3F" w:rsidP="00651E3F"/>
                    <w:p w14:paraId="0F3EF298" w14:textId="77777777" w:rsidR="00651E3F" w:rsidRDefault="00651E3F" w:rsidP="00651E3F"/>
                    <w:p w14:paraId="7CED58ED" w14:textId="77777777" w:rsidR="00651E3F" w:rsidRDefault="00651E3F" w:rsidP="00651E3F"/>
                    <w:p w14:paraId="387986A4" w14:textId="77777777" w:rsidR="00651E3F" w:rsidRDefault="00651E3F" w:rsidP="00651E3F"/>
                    <w:p w14:paraId="292F15E0" w14:textId="77777777" w:rsidR="00651E3F" w:rsidRDefault="00651E3F" w:rsidP="00651E3F"/>
                    <w:p w14:paraId="0E66F31E" w14:textId="77777777" w:rsidR="00651E3F" w:rsidRDefault="00651E3F" w:rsidP="00651E3F"/>
                    <w:p w14:paraId="1E8976FB" w14:textId="77777777" w:rsidR="00651E3F" w:rsidRDefault="00651E3F" w:rsidP="00651E3F"/>
                    <w:p w14:paraId="1AA62DB0" w14:textId="77777777" w:rsidR="00651E3F" w:rsidRDefault="00651E3F" w:rsidP="00651E3F"/>
                    <w:p w14:paraId="74337CBF" w14:textId="77777777" w:rsidR="00651E3F" w:rsidRDefault="00651E3F" w:rsidP="00651E3F"/>
                    <w:p w14:paraId="764593FC" w14:textId="77777777" w:rsidR="00651E3F" w:rsidRDefault="00651E3F" w:rsidP="00651E3F"/>
                    <w:p w14:paraId="664B1A43" w14:textId="77777777" w:rsidR="00651E3F" w:rsidRDefault="00651E3F" w:rsidP="00651E3F"/>
                    <w:p w14:paraId="6A3B75F2" w14:textId="77777777" w:rsidR="00651E3F" w:rsidRDefault="00651E3F" w:rsidP="00651E3F"/>
                    <w:p w14:paraId="0628BD8D" w14:textId="77777777" w:rsidR="00651E3F" w:rsidRDefault="00651E3F" w:rsidP="00651E3F"/>
                    <w:p w14:paraId="63FC8EA1" w14:textId="77777777" w:rsidR="00651E3F" w:rsidRDefault="00651E3F" w:rsidP="00651E3F"/>
                    <w:p w14:paraId="6AF8B078" w14:textId="77777777" w:rsidR="00651E3F" w:rsidRDefault="00651E3F" w:rsidP="00651E3F"/>
                    <w:p w14:paraId="6196E0B4" w14:textId="77777777" w:rsidR="00651E3F" w:rsidRDefault="00651E3F" w:rsidP="00651E3F"/>
                    <w:p w14:paraId="743755FE" w14:textId="77777777" w:rsidR="00651E3F" w:rsidRDefault="00651E3F" w:rsidP="00651E3F"/>
                    <w:p w14:paraId="09EAF41A" w14:textId="77777777" w:rsidR="00651E3F" w:rsidRDefault="00651E3F" w:rsidP="00651E3F"/>
                    <w:p w14:paraId="15A3429E" w14:textId="77777777" w:rsidR="00651E3F" w:rsidRDefault="00651E3F" w:rsidP="00651E3F"/>
                    <w:p w14:paraId="333F7194" w14:textId="77777777" w:rsidR="00651E3F" w:rsidRDefault="00651E3F" w:rsidP="00651E3F"/>
                    <w:p w14:paraId="23F50DDD" w14:textId="77777777" w:rsidR="00651E3F" w:rsidRDefault="00651E3F" w:rsidP="00651E3F"/>
                    <w:p w14:paraId="0B219BA0" w14:textId="77777777" w:rsidR="00651E3F" w:rsidRDefault="00651E3F" w:rsidP="00651E3F"/>
                    <w:p w14:paraId="235BEF6A" w14:textId="77777777" w:rsidR="00651E3F" w:rsidRDefault="00651E3F" w:rsidP="00651E3F"/>
                    <w:p w14:paraId="18FC8862" w14:textId="77777777" w:rsidR="00651E3F" w:rsidRDefault="00651E3F" w:rsidP="00651E3F"/>
                    <w:p w14:paraId="2B08C708" w14:textId="77777777" w:rsidR="00651E3F" w:rsidRDefault="00651E3F" w:rsidP="00651E3F"/>
                    <w:p w14:paraId="0AC856ED" w14:textId="77777777" w:rsidR="00651E3F" w:rsidRDefault="00651E3F" w:rsidP="00651E3F"/>
                    <w:p w14:paraId="42BB6D7B" w14:textId="77777777" w:rsidR="00651E3F" w:rsidRDefault="00651E3F" w:rsidP="00651E3F"/>
                    <w:p w14:paraId="2B63E80B" w14:textId="77777777" w:rsidR="00651E3F" w:rsidRDefault="00651E3F" w:rsidP="00651E3F"/>
                    <w:p w14:paraId="32C9B81A" w14:textId="77777777" w:rsidR="00651E3F" w:rsidRDefault="00651E3F" w:rsidP="00651E3F"/>
                    <w:p w14:paraId="7FA88992" w14:textId="77777777" w:rsidR="00651E3F" w:rsidRDefault="00651E3F" w:rsidP="00651E3F"/>
                    <w:p w14:paraId="7FB294DB" w14:textId="77777777" w:rsidR="00651E3F" w:rsidRDefault="00651E3F" w:rsidP="00651E3F"/>
                    <w:p w14:paraId="01058847" w14:textId="77777777" w:rsidR="00651E3F" w:rsidRDefault="00651E3F" w:rsidP="00651E3F"/>
                    <w:p w14:paraId="4C49C2DD" w14:textId="77777777" w:rsidR="00651E3F" w:rsidRDefault="00651E3F" w:rsidP="00651E3F"/>
                    <w:p w14:paraId="44C58588" w14:textId="77777777" w:rsidR="00651E3F" w:rsidRDefault="00651E3F" w:rsidP="00651E3F"/>
                    <w:p w14:paraId="68A09143" w14:textId="77777777" w:rsidR="00651E3F" w:rsidRDefault="00651E3F" w:rsidP="00651E3F"/>
                    <w:p w14:paraId="72F1B5E4" w14:textId="77777777" w:rsidR="00651E3F" w:rsidRDefault="00651E3F" w:rsidP="00651E3F"/>
                    <w:p w14:paraId="3DDBE403" w14:textId="77777777" w:rsidR="00651E3F" w:rsidRDefault="00651E3F" w:rsidP="00651E3F"/>
                    <w:p w14:paraId="37C72E6B" w14:textId="77777777" w:rsidR="00651E3F" w:rsidRDefault="00651E3F" w:rsidP="00651E3F"/>
                    <w:p w14:paraId="6F4C84DA" w14:textId="77777777" w:rsidR="00651E3F" w:rsidRDefault="00651E3F" w:rsidP="00651E3F"/>
                    <w:p w14:paraId="6591920F" w14:textId="77777777" w:rsidR="00651E3F" w:rsidRDefault="00651E3F" w:rsidP="00651E3F"/>
                    <w:p w14:paraId="1C9D34D3" w14:textId="77777777" w:rsidR="00651E3F" w:rsidRDefault="00651E3F" w:rsidP="00651E3F"/>
                    <w:p w14:paraId="5600414B" w14:textId="77777777" w:rsidR="00651E3F" w:rsidRDefault="00651E3F" w:rsidP="00651E3F"/>
                    <w:p w14:paraId="62D5AE64" w14:textId="77777777" w:rsidR="00651E3F" w:rsidRDefault="00651E3F" w:rsidP="00651E3F"/>
                    <w:p w14:paraId="3A900B7E" w14:textId="77777777" w:rsidR="00651E3F" w:rsidRDefault="00651E3F" w:rsidP="00651E3F"/>
                    <w:p w14:paraId="4315C075" w14:textId="77777777" w:rsidR="00651E3F" w:rsidRDefault="00651E3F" w:rsidP="00651E3F"/>
                    <w:p w14:paraId="3485209F" w14:textId="77777777" w:rsidR="00651E3F" w:rsidRDefault="00651E3F" w:rsidP="00651E3F"/>
                    <w:p w14:paraId="72413E9D" w14:textId="77777777" w:rsidR="00651E3F" w:rsidRDefault="00651E3F" w:rsidP="00651E3F"/>
                    <w:p w14:paraId="4C0BF87B" w14:textId="77777777" w:rsidR="00651E3F" w:rsidRDefault="00651E3F" w:rsidP="00651E3F"/>
                    <w:p w14:paraId="024872CF" w14:textId="77777777" w:rsidR="00651E3F" w:rsidRDefault="00651E3F" w:rsidP="00651E3F"/>
                    <w:p w14:paraId="306926CC" w14:textId="77777777" w:rsidR="00651E3F" w:rsidRDefault="00651E3F" w:rsidP="00651E3F"/>
                    <w:p w14:paraId="4D023169" w14:textId="77777777" w:rsidR="00651E3F" w:rsidRDefault="00651E3F" w:rsidP="00651E3F"/>
                    <w:p w14:paraId="682E56B1" w14:textId="77777777" w:rsidR="00651E3F" w:rsidRDefault="00651E3F" w:rsidP="00651E3F"/>
                    <w:p w14:paraId="54C0C46D" w14:textId="77777777" w:rsidR="00651E3F" w:rsidRDefault="00651E3F" w:rsidP="00651E3F"/>
                    <w:p w14:paraId="023C7AAB" w14:textId="77777777" w:rsidR="00651E3F" w:rsidRDefault="00651E3F" w:rsidP="00651E3F"/>
                    <w:p w14:paraId="653AA944" w14:textId="77777777" w:rsidR="00651E3F" w:rsidRDefault="00651E3F" w:rsidP="00651E3F"/>
                    <w:p w14:paraId="167C89EC" w14:textId="77777777" w:rsidR="00651E3F" w:rsidRDefault="00651E3F" w:rsidP="00651E3F"/>
                    <w:p w14:paraId="42C3E2A6" w14:textId="77777777" w:rsidR="00651E3F" w:rsidRDefault="00651E3F" w:rsidP="00651E3F"/>
                    <w:p w14:paraId="6FDAD1D1" w14:textId="77777777" w:rsidR="00651E3F" w:rsidRDefault="00651E3F" w:rsidP="00651E3F"/>
                    <w:p w14:paraId="38B04520" w14:textId="77777777" w:rsidR="00651E3F" w:rsidRDefault="00651E3F" w:rsidP="00651E3F"/>
                    <w:p w14:paraId="5D589C63" w14:textId="77777777" w:rsidR="00651E3F" w:rsidRDefault="00651E3F" w:rsidP="00651E3F"/>
                    <w:p w14:paraId="2B7471E9" w14:textId="77777777" w:rsidR="00651E3F" w:rsidRDefault="00651E3F" w:rsidP="00651E3F"/>
                    <w:p w14:paraId="2D42B95C" w14:textId="77777777" w:rsidR="00651E3F" w:rsidRDefault="00651E3F" w:rsidP="00651E3F"/>
                    <w:p w14:paraId="73CDBD5C" w14:textId="77777777" w:rsidR="00651E3F" w:rsidRDefault="00651E3F" w:rsidP="00651E3F"/>
                    <w:p w14:paraId="36E66271" w14:textId="77777777" w:rsidR="00651E3F" w:rsidRDefault="00651E3F" w:rsidP="00651E3F"/>
                    <w:p w14:paraId="3F5B51CE" w14:textId="77777777" w:rsidR="00651E3F" w:rsidRDefault="00651E3F" w:rsidP="00651E3F"/>
                    <w:p w14:paraId="2D5E33FD" w14:textId="77777777" w:rsidR="00651E3F" w:rsidRDefault="00651E3F" w:rsidP="00651E3F"/>
                    <w:p w14:paraId="11FD36D2" w14:textId="77777777" w:rsidR="00651E3F" w:rsidRDefault="00651E3F" w:rsidP="00651E3F"/>
                    <w:p w14:paraId="3A2CDBD3" w14:textId="77777777" w:rsidR="00651E3F" w:rsidRDefault="00651E3F" w:rsidP="00651E3F"/>
                    <w:p w14:paraId="65F9F6B5" w14:textId="77777777" w:rsidR="00651E3F" w:rsidRDefault="00651E3F" w:rsidP="00651E3F"/>
                    <w:p w14:paraId="417A5B6A" w14:textId="77777777" w:rsidR="00651E3F" w:rsidRDefault="00651E3F" w:rsidP="00651E3F"/>
                    <w:p w14:paraId="0E11CD4C" w14:textId="77777777" w:rsidR="00651E3F" w:rsidRDefault="00651E3F" w:rsidP="00651E3F"/>
                    <w:p w14:paraId="5BFDA3A4" w14:textId="77777777" w:rsidR="00651E3F" w:rsidRDefault="00651E3F" w:rsidP="00651E3F"/>
                    <w:p w14:paraId="2C7BABE9" w14:textId="77777777" w:rsidR="00651E3F" w:rsidRDefault="00651E3F" w:rsidP="00651E3F"/>
                    <w:p w14:paraId="1F7EE19D" w14:textId="77777777" w:rsidR="00651E3F" w:rsidRDefault="00651E3F" w:rsidP="00651E3F"/>
                    <w:p w14:paraId="61A200F3" w14:textId="77777777" w:rsidR="00651E3F" w:rsidRDefault="00651E3F" w:rsidP="00651E3F"/>
                    <w:p w14:paraId="1F0B5DF8" w14:textId="77777777" w:rsidR="00651E3F" w:rsidRDefault="00651E3F" w:rsidP="00651E3F"/>
                    <w:p w14:paraId="1220B7F5" w14:textId="77777777" w:rsidR="00651E3F" w:rsidRDefault="00651E3F" w:rsidP="00651E3F"/>
                    <w:p w14:paraId="0C3DE2B6" w14:textId="77777777" w:rsidR="00651E3F" w:rsidRDefault="00651E3F" w:rsidP="00651E3F"/>
                    <w:p w14:paraId="3D2F1624" w14:textId="77777777" w:rsidR="00651E3F" w:rsidRDefault="00651E3F" w:rsidP="00651E3F"/>
                    <w:p w14:paraId="52713B7E" w14:textId="77777777" w:rsidR="00651E3F" w:rsidRDefault="00651E3F" w:rsidP="00651E3F"/>
                    <w:p w14:paraId="5D043780" w14:textId="77777777" w:rsidR="00651E3F" w:rsidRDefault="00651E3F" w:rsidP="00651E3F"/>
                    <w:p w14:paraId="05D20478" w14:textId="77777777" w:rsidR="00651E3F" w:rsidRDefault="00651E3F" w:rsidP="00651E3F"/>
                    <w:p w14:paraId="65021056" w14:textId="77777777" w:rsidR="00651E3F" w:rsidRDefault="00651E3F" w:rsidP="00651E3F"/>
                    <w:p w14:paraId="1B399B8C" w14:textId="77777777" w:rsidR="00651E3F" w:rsidRDefault="00651E3F" w:rsidP="00651E3F"/>
                    <w:p w14:paraId="0C10F758" w14:textId="77777777" w:rsidR="00651E3F" w:rsidRDefault="00651E3F" w:rsidP="00651E3F"/>
                    <w:p w14:paraId="01EDA844" w14:textId="77777777" w:rsidR="00651E3F" w:rsidRDefault="00651E3F" w:rsidP="00651E3F"/>
                    <w:p w14:paraId="155CDC26" w14:textId="77777777" w:rsidR="00651E3F" w:rsidRDefault="00651E3F" w:rsidP="00651E3F"/>
                    <w:p w14:paraId="26764E10" w14:textId="77777777" w:rsidR="00651E3F" w:rsidRDefault="00651E3F" w:rsidP="00651E3F"/>
                    <w:p w14:paraId="239D8565" w14:textId="77777777" w:rsidR="00651E3F" w:rsidRDefault="00651E3F" w:rsidP="00651E3F"/>
                    <w:p w14:paraId="6D133567" w14:textId="77777777" w:rsidR="00651E3F" w:rsidRDefault="00651E3F" w:rsidP="00651E3F"/>
                    <w:p w14:paraId="14F495B9" w14:textId="77777777" w:rsidR="00651E3F" w:rsidRDefault="00651E3F" w:rsidP="00651E3F"/>
                    <w:p w14:paraId="0620A3DE" w14:textId="77777777" w:rsidR="00651E3F" w:rsidRDefault="00651E3F" w:rsidP="00651E3F"/>
                    <w:p w14:paraId="2D3B1DF8" w14:textId="77777777" w:rsidR="00651E3F" w:rsidRDefault="00651E3F" w:rsidP="00651E3F"/>
                    <w:p w14:paraId="4FF96DE9" w14:textId="77777777" w:rsidR="00651E3F" w:rsidRDefault="00651E3F" w:rsidP="00651E3F"/>
                    <w:p w14:paraId="2EFA740A" w14:textId="77777777" w:rsidR="00651E3F" w:rsidRDefault="00651E3F" w:rsidP="00651E3F"/>
                    <w:p w14:paraId="594268CA" w14:textId="77777777" w:rsidR="00651E3F" w:rsidRDefault="00651E3F" w:rsidP="00651E3F"/>
                    <w:p w14:paraId="63BB0052" w14:textId="77777777" w:rsidR="00651E3F" w:rsidRDefault="00651E3F" w:rsidP="00651E3F"/>
                    <w:p w14:paraId="18083C0F" w14:textId="77777777" w:rsidR="00651E3F" w:rsidRDefault="00651E3F" w:rsidP="00651E3F"/>
                    <w:p w14:paraId="0EF4BF01" w14:textId="77777777" w:rsidR="00651E3F" w:rsidRDefault="00651E3F" w:rsidP="00651E3F"/>
                    <w:p w14:paraId="5E503BA3" w14:textId="77777777" w:rsidR="00651E3F" w:rsidRDefault="00651E3F" w:rsidP="00651E3F"/>
                    <w:p w14:paraId="470CD7D9" w14:textId="77777777" w:rsidR="00651E3F" w:rsidRDefault="00651E3F" w:rsidP="00651E3F"/>
                    <w:p w14:paraId="52C16E6E" w14:textId="77777777" w:rsidR="00651E3F" w:rsidRDefault="00651E3F"/>
                    <w:p w14:paraId="61B6608E" w14:textId="77777777" w:rsidR="00651E3F" w:rsidRDefault="00651E3F" w:rsidP="00651E3F"/>
                    <w:p w14:paraId="2CA30553" w14:textId="77777777" w:rsidR="00651E3F" w:rsidRDefault="00651E3F" w:rsidP="00651E3F"/>
                    <w:p w14:paraId="050FFD8C" w14:textId="77777777" w:rsidR="00651E3F" w:rsidRDefault="00651E3F" w:rsidP="00651E3F"/>
                    <w:p w14:paraId="517EA6C5" w14:textId="77777777" w:rsidR="00651E3F" w:rsidRDefault="00651E3F" w:rsidP="00651E3F"/>
                    <w:p w14:paraId="02D0B547" w14:textId="77777777" w:rsidR="00651E3F" w:rsidRDefault="00651E3F" w:rsidP="00651E3F"/>
                    <w:p w14:paraId="1BC712E0" w14:textId="77777777" w:rsidR="00651E3F" w:rsidRDefault="00651E3F" w:rsidP="00651E3F"/>
                    <w:p w14:paraId="3F2BEA0D" w14:textId="77777777" w:rsidR="00651E3F" w:rsidRDefault="00651E3F" w:rsidP="00651E3F"/>
                    <w:p w14:paraId="12BEDAEE" w14:textId="77777777" w:rsidR="00651E3F" w:rsidRDefault="00651E3F" w:rsidP="00651E3F"/>
                    <w:p w14:paraId="3EE186A5" w14:textId="77777777" w:rsidR="00651E3F" w:rsidRDefault="00651E3F" w:rsidP="00651E3F"/>
                    <w:p w14:paraId="6CF74BE5" w14:textId="77777777" w:rsidR="00651E3F" w:rsidRDefault="00651E3F" w:rsidP="00651E3F"/>
                    <w:p w14:paraId="662775DE" w14:textId="77777777" w:rsidR="00651E3F" w:rsidRDefault="00651E3F" w:rsidP="00651E3F"/>
                    <w:p w14:paraId="12E1B239" w14:textId="77777777" w:rsidR="00651E3F" w:rsidRDefault="00651E3F" w:rsidP="00651E3F"/>
                    <w:p w14:paraId="777EEFBF" w14:textId="77777777" w:rsidR="00651E3F" w:rsidRDefault="00651E3F" w:rsidP="00651E3F"/>
                    <w:p w14:paraId="5BC077AF" w14:textId="77777777" w:rsidR="00651E3F" w:rsidRDefault="00651E3F" w:rsidP="00651E3F"/>
                    <w:p w14:paraId="01BC53D0" w14:textId="77777777" w:rsidR="00651E3F" w:rsidRDefault="00651E3F" w:rsidP="00651E3F"/>
                    <w:p w14:paraId="30E800DF" w14:textId="77777777" w:rsidR="00651E3F" w:rsidRDefault="00651E3F" w:rsidP="00651E3F"/>
                    <w:p w14:paraId="4F76283B" w14:textId="77777777" w:rsidR="00651E3F" w:rsidRDefault="00651E3F" w:rsidP="00651E3F"/>
                    <w:p w14:paraId="02F23947" w14:textId="77777777" w:rsidR="00651E3F" w:rsidRDefault="00651E3F" w:rsidP="00651E3F"/>
                    <w:p w14:paraId="218C041B" w14:textId="77777777" w:rsidR="00651E3F" w:rsidRDefault="00651E3F" w:rsidP="00651E3F"/>
                    <w:p w14:paraId="138632D7" w14:textId="77777777" w:rsidR="00651E3F" w:rsidRDefault="00651E3F" w:rsidP="00651E3F"/>
                    <w:p w14:paraId="1E5920F9" w14:textId="77777777" w:rsidR="00651E3F" w:rsidRDefault="00651E3F" w:rsidP="00651E3F"/>
                    <w:p w14:paraId="5C52B324" w14:textId="77777777" w:rsidR="00651E3F" w:rsidRDefault="00651E3F" w:rsidP="00651E3F"/>
                    <w:p w14:paraId="6BAF5F3E" w14:textId="77777777" w:rsidR="00651E3F" w:rsidRDefault="00651E3F" w:rsidP="00651E3F"/>
                    <w:p w14:paraId="41E5AE55" w14:textId="77777777" w:rsidR="00651E3F" w:rsidRDefault="00651E3F" w:rsidP="00651E3F"/>
                    <w:p w14:paraId="235DC06F" w14:textId="77777777" w:rsidR="00651E3F" w:rsidRDefault="00651E3F" w:rsidP="00651E3F"/>
                    <w:p w14:paraId="5EAC15B9" w14:textId="77777777" w:rsidR="00651E3F" w:rsidRDefault="00651E3F" w:rsidP="00651E3F"/>
                    <w:p w14:paraId="0ACA4B47" w14:textId="77777777" w:rsidR="00651E3F" w:rsidRDefault="00651E3F" w:rsidP="00651E3F"/>
                    <w:p w14:paraId="0DB699F2" w14:textId="77777777" w:rsidR="00651E3F" w:rsidRDefault="00651E3F" w:rsidP="00651E3F"/>
                    <w:p w14:paraId="313C8067" w14:textId="77777777" w:rsidR="00651E3F" w:rsidRDefault="00651E3F" w:rsidP="00651E3F"/>
                    <w:p w14:paraId="7916BEB0" w14:textId="77777777" w:rsidR="00651E3F" w:rsidRDefault="00651E3F" w:rsidP="00651E3F"/>
                    <w:p w14:paraId="789E6CE1" w14:textId="77777777" w:rsidR="00651E3F" w:rsidRDefault="00651E3F" w:rsidP="00651E3F"/>
                    <w:p w14:paraId="70C3F92F" w14:textId="77777777" w:rsidR="00651E3F" w:rsidRDefault="00651E3F" w:rsidP="00651E3F"/>
                    <w:p w14:paraId="293B6D3F" w14:textId="77777777" w:rsidR="00651E3F" w:rsidRDefault="00651E3F" w:rsidP="00651E3F"/>
                    <w:p w14:paraId="67DAD663" w14:textId="77777777" w:rsidR="00651E3F" w:rsidRDefault="00651E3F" w:rsidP="00651E3F"/>
                    <w:p w14:paraId="515F7F43" w14:textId="77777777" w:rsidR="00651E3F" w:rsidRDefault="00651E3F" w:rsidP="00651E3F"/>
                    <w:p w14:paraId="57A20B60" w14:textId="77777777" w:rsidR="00651E3F" w:rsidRDefault="00651E3F" w:rsidP="00651E3F"/>
                    <w:p w14:paraId="7E9B3A23" w14:textId="77777777" w:rsidR="00651E3F" w:rsidRDefault="00651E3F" w:rsidP="00651E3F"/>
                    <w:p w14:paraId="24124FDF" w14:textId="77777777" w:rsidR="00651E3F" w:rsidRDefault="00651E3F" w:rsidP="00651E3F"/>
                    <w:p w14:paraId="6D8EDAED" w14:textId="77777777" w:rsidR="00651E3F" w:rsidRDefault="00651E3F" w:rsidP="00651E3F"/>
                    <w:p w14:paraId="1C71A9CA" w14:textId="77777777" w:rsidR="00651E3F" w:rsidRDefault="00651E3F" w:rsidP="00651E3F"/>
                    <w:p w14:paraId="4F8B6F3E" w14:textId="77777777" w:rsidR="00651E3F" w:rsidRDefault="00651E3F" w:rsidP="00651E3F"/>
                    <w:p w14:paraId="33377497" w14:textId="77777777" w:rsidR="00651E3F" w:rsidRDefault="00651E3F" w:rsidP="00651E3F"/>
                    <w:p w14:paraId="7180A13D" w14:textId="77777777" w:rsidR="00651E3F" w:rsidRDefault="00651E3F" w:rsidP="00651E3F"/>
                    <w:p w14:paraId="6EB69FF0" w14:textId="77777777" w:rsidR="00651E3F" w:rsidRDefault="00651E3F" w:rsidP="00651E3F"/>
                    <w:p w14:paraId="6F22A0E9" w14:textId="77777777" w:rsidR="00651E3F" w:rsidRDefault="00651E3F" w:rsidP="00651E3F"/>
                    <w:p w14:paraId="1E840C0C" w14:textId="77777777" w:rsidR="00651E3F" w:rsidRDefault="00651E3F" w:rsidP="00651E3F"/>
                    <w:p w14:paraId="4ACEF682" w14:textId="77777777" w:rsidR="00651E3F" w:rsidRDefault="00651E3F" w:rsidP="00651E3F"/>
                    <w:p w14:paraId="00D3C461" w14:textId="77777777" w:rsidR="00651E3F" w:rsidRDefault="00651E3F" w:rsidP="00651E3F"/>
                    <w:p w14:paraId="572166F9" w14:textId="77777777" w:rsidR="00651E3F" w:rsidRDefault="00651E3F" w:rsidP="00651E3F"/>
                    <w:p w14:paraId="37783EF7" w14:textId="77777777" w:rsidR="00651E3F" w:rsidRDefault="00651E3F" w:rsidP="00651E3F"/>
                    <w:p w14:paraId="1B146D3D" w14:textId="77777777" w:rsidR="00651E3F" w:rsidRDefault="00651E3F" w:rsidP="00651E3F"/>
                    <w:p w14:paraId="79AF7906" w14:textId="77777777" w:rsidR="00651E3F" w:rsidRDefault="00651E3F" w:rsidP="00651E3F"/>
                    <w:p w14:paraId="5BC2E067" w14:textId="77777777" w:rsidR="00651E3F" w:rsidRDefault="00651E3F" w:rsidP="00651E3F"/>
                    <w:p w14:paraId="5E27A7C2" w14:textId="77777777" w:rsidR="00651E3F" w:rsidRDefault="00651E3F" w:rsidP="00651E3F"/>
                    <w:p w14:paraId="325B9D3C" w14:textId="77777777" w:rsidR="00651E3F" w:rsidRDefault="00651E3F" w:rsidP="00651E3F"/>
                    <w:p w14:paraId="7FABE5E1" w14:textId="77777777" w:rsidR="00651E3F" w:rsidRDefault="00651E3F" w:rsidP="00651E3F"/>
                    <w:p w14:paraId="009ED5D7" w14:textId="77777777" w:rsidR="00651E3F" w:rsidRDefault="00651E3F" w:rsidP="00651E3F"/>
                    <w:p w14:paraId="687E3833" w14:textId="77777777" w:rsidR="00651E3F" w:rsidRDefault="00651E3F" w:rsidP="00651E3F"/>
                    <w:p w14:paraId="4D3EE4FA" w14:textId="77777777" w:rsidR="00651E3F" w:rsidRDefault="00651E3F" w:rsidP="00651E3F"/>
                    <w:p w14:paraId="00E33812" w14:textId="77777777" w:rsidR="00651E3F" w:rsidRDefault="00651E3F" w:rsidP="00651E3F"/>
                    <w:p w14:paraId="27EAB793" w14:textId="77777777" w:rsidR="00651E3F" w:rsidRDefault="00651E3F" w:rsidP="00651E3F"/>
                    <w:p w14:paraId="72913C3F" w14:textId="77777777" w:rsidR="00651E3F" w:rsidRDefault="00651E3F" w:rsidP="00651E3F"/>
                    <w:p w14:paraId="48C12AEB" w14:textId="77777777" w:rsidR="00651E3F" w:rsidRDefault="00651E3F" w:rsidP="00651E3F"/>
                    <w:p w14:paraId="35985C81" w14:textId="77777777" w:rsidR="00651E3F" w:rsidRDefault="00651E3F" w:rsidP="00651E3F"/>
                    <w:p w14:paraId="31218041" w14:textId="77777777" w:rsidR="00651E3F" w:rsidRDefault="00651E3F" w:rsidP="00651E3F"/>
                    <w:p w14:paraId="6D420AB6" w14:textId="77777777" w:rsidR="00651E3F" w:rsidRDefault="00651E3F" w:rsidP="00651E3F"/>
                    <w:p w14:paraId="19A1E4CD" w14:textId="77777777" w:rsidR="00651E3F" w:rsidRDefault="00651E3F" w:rsidP="00651E3F"/>
                    <w:p w14:paraId="72D34989" w14:textId="77777777" w:rsidR="00651E3F" w:rsidRDefault="00651E3F" w:rsidP="00651E3F"/>
                    <w:p w14:paraId="2EB90E66" w14:textId="77777777" w:rsidR="00651E3F" w:rsidRDefault="00651E3F" w:rsidP="00651E3F"/>
                    <w:p w14:paraId="0C6A1BD3" w14:textId="77777777" w:rsidR="00651E3F" w:rsidRDefault="00651E3F" w:rsidP="00651E3F"/>
                    <w:p w14:paraId="5DBA2D0A" w14:textId="77777777" w:rsidR="00651E3F" w:rsidRDefault="00651E3F" w:rsidP="00651E3F"/>
                    <w:p w14:paraId="4A5ECC19" w14:textId="77777777" w:rsidR="00651E3F" w:rsidRDefault="00651E3F" w:rsidP="00651E3F"/>
                    <w:p w14:paraId="31C8B167" w14:textId="77777777" w:rsidR="00651E3F" w:rsidRDefault="00651E3F" w:rsidP="00651E3F"/>
                    <w:p w14:paraId="7B4A797B" w14:textId="77777777" w:rsidR="00651E3F" w:rsidRDefault="00651E3F" w:rsidP="00651E3F"/>
                    <w:p w14:paraId="7323654F" w14:textId="77777777" w:rsidR="00651E3F" w:rsidRDefault="00651E3F" w:rsidP="00651E3F"/>
                    <w:p w14:paraId="2FF26AD5" w14:textId="77777777" w:rsidR="00651E3F" w:rsidRDefault="00651E3F" w:rsidP="00651E3F"/>
                    <w:p w14:paraId="01F92CD9" w14:textId="77777777" w:rsidR="00651E3F" w:rsidRDefault="00651E3F" w:rsidP="00651E3F"/>
                    <w:p w14:paraId="4F3A2E8A" w14:textId="77777777" w:rsidR="00651E3F" w:rsidRDefault="00651E3F" w:rsidP="00651E3F"/>
                    <w:p w14:paraId="06183656" w14:textId="77777777" w:rsidR="00651E3F" w:rsidRDefault="00651E3F" w:rsidP="00651E3F"/>
                    <w:p w14:paraId="69E92F52" w14:textId="77777777" w:rsidR="00651E3F" w:rsidRDefault="00651E3F" w:rsidP="00651E3F"/>
                    <w:p w14:paraId="31C951D4" w14:textId="77777777" w:rsidR="00651E3F" w:rsidRDefault="00651E3F" w:rsidP="00651E3F"/>
                    <w:p w14:paraId="13550138" w14:textId="77777777" w:rsidR="00651E3F" w:rsidRDefault="00651E3F" w:rsidP="00651E3F"/>
                    <w:p w14:paraId="3F1C7498" w14:textId="77777777" w:rsidR="00651E3F" w:rsidRDefault="00651E3F" w:rsidP="00651E3F"/>
                    <w:p w14:paraId="41B1CE59" w14:textId="77777777" w:rsidR="00651E3F" w:rsidRDefault="00651E3F" w:rsidP="00651E3F"/>
                    <w:p w14:paraId="5D461215" w14:textId="77777777" w:rsidR="00651E3F" w:rsidRDefault="00651E3F" w:rsidP="00651E3F"/>
                    <w:p w14:paraId="6430A317" w14:textId="77777777" w:rsidR="00651E3F" w:rsidRDefault="00651E3F" w:rsidP="00651E3F"/>
                    <w:p w14:paraId="38EDA609" w14:textId="77777777" w:rsidR="00651E3F" w:rsidRDefault="00651E3F" w:rsidP="00651E3F"/>
                    <w:p w14:paraId="10078AB4" w14:textId="77777777" w:rsidR="00651E3F" w:rsidRDefault="00651E3F" w:rsidP="00651E3F"/>
                    <w:p w14:paraId="0C60D04B" w14:textId="77777777" w:rsidR="00651E3F" w:rsidRDefault="00651E3F" w:rsidP="00651E3F"/>
                    <w:p w14:paraId="792389DC" w14:textId="77777777" w:rsidR="00651E3F" w:rsidRDefault="00651E3F" w:rsidP="00651E3F"/>
                    <w:p w14:paraId="636CBB19" w14:textId="77777777" w:rsidR="00651E3F" w:rsidRDefault="00651E3F" w:rsidP="00651E3F"/>
                    <w:p w14:paraId="5D52A9CA" w14:textId="77777777" w:rsidR="00651E3F" w:rsidRDefault="00651E3F" w:rsidP="00651E3F"/>
                    <w:p w14:paraId="47487FF3" w14:textId="77777777" w:rsidR="00651E3F" w:rsidRDefault="00651E3F" w:rsidP="00651E3F"/>
                    <w:p w14:paraId="436177C0" w14:textId="77777777" w:rsidR="00651E3F" w:rsidRDefault="00651E3F" w:rsidP="00651E3F"/>
                    <w:p w14:paraId="0D3BDEDD" w14:textId="77777777" w:rsidR="00651E3F" w:rsidRDefault="00651E3F" w:rsidP="00651E3F"/>
                    <w:p w14:paraId="4CE17D28" w14:textId="77777777" w:rsidR="00651E3F" w:rsidRDefault="00651E3F" w:rsidP="00651E3F"/>
                    <w:p w14:paraId="018B3C34" w14:textId="77777777" w:rsidR="00651E3F" w:rsidRDefault="00651E3F" w:rsidP="00651E3F"/>
                    <w:p w14:paraId="5591541B" w14:textId="77777777" w:rsidR="00651E3F" w:rsidRDefault="00651E3F" w:rsidP="00651E3F"/>
                    <w:p w14:paraId="43547902" w14:textId="77777777" w:rsidR="00651E3F" w:rsidRDefault="00651E3F" w:rsidP="00651E3F"/>
                    <w:p w14:paraId="1AB327EE" w14:textId="77777777" w:rsidR="00651E3F" w:rsidRDefault="00651E3F" w:rsidP="00651E3F"/>
                    <w:p w14:paraId="660FA602" w14:textId="77777777" w:rsidR="00651E3F" w:rsidRDefault="00651E3F" w:rsidP="00651E3F"/>
                    <w:p w14:paraId="01607EAF" w14:textId="77777777" w:rsidR="00651E3F" w:rsidRDefault="00651E3F" w:rsidP="00651E3F"/>
                    <w:p w14:paraId="6DE8BEE3" w14:textId="77777777" w:rsidR="00651E3F" w:rsidRDefault="00651E3F" w:rsidP="00651E3F"/>
                    <w:p w14:paraId="14EFF6F7" w14:textId="77777777" w:rsidR="00651E3F" w:rsidRDefault="00651E3F" w:rsidP="00651E3F"/>
                    <w:p w14:paraId="54E22158" w14:textId="77777777" w:rsidR="00651E3F" w:rsidRDefault="00651E3F" w:rsidP="00651E3F"/>
                    <w:p w14:paraId="02260EFB" w14:textId="77777777" w:rsidR="00651E3F" w:rsidRDefault="00651E3F" w:rsidP="00651E3F"/>
                    <w:p w14:paraId="091956C7" w14:textId="77777777" w:rsidR="00651E3F" w:rsidRDefault="00651E3F" w:rsidP="00651E3F"/>
                    <w:p w14:paraId="2C22CE7D" w14:textId="77777777" w:rsidR="00651E3F" w:rsidRDefault="00651E3F" w:rsidP="00651E3F"/>
                    <w:p w14:paraId="4E5852BD" w14:textId="77777777" w:rsidR="00651E3F" w:rsidRDefault="00651E3F" w:rsidP="00651E3F"/>
                    <w:p w14:paraId="2D6AF63D" w14:textId="77777777" w:rsidR="00651E3F" w:rsidRDefault="00651E3F" w:rsidP="00651E3F"/>
                    <w:p w14:paraId="7B754E95" w14:textId="77777777" w:rsidR="00651E3F" w:rsidRDefault="00651E3F" w:rsidP="00651E3F"/>
                    <w:p w14:paraId="5E54B4D2" w14:textId="77777777" w:rsidR="00651E3F" w:rsidRDefault="00651E3F" w:rsidP="00651E3F"/>
                    <w:p w14:paraId="72A9BE84" w14:textId="77777777" w:rsidR="00651E3F" w:rsidRDefault="00651E3F" w:rsidP="00651E3F"/>
                    <w:p w14:paraId="74FED32C" w14:textId="77777777" w:rsidR="00651E3F" w:rsidRDefault="00651E3F" w:rsidP="00651E3F"/>
                    <w:p w14:paraId="6EF83DB0" w14:textId="77777777" w:rsidR="00651E3F" w:rsidRDefault="00651E3F" w:rsidP="00651E3F"/>
                    <w:p w14:paraId="446368C5" w14:textId="77777777" w:rsidR="00651E3F" w:rsidRDefault="00651E3F" w:rsidP="00651E3F"/>
                    <w:p w14:paraId="34B733B2" w14:textId="77777777" w:rsidR="00651E3F" w:rsidRDefault="00651E3F" w:rsidP="00651E3F"/>
                    <w:p w14:paraId="7346FD3E" w14:textId="77777777" w:rsidR="00651E3F" w:rsidRDefault="00651E3F" w:rsidP="00651E3F"/>
                    <w:p w14:paraId="056E1B9A" w14:textId="77777777" w:rsidR="00651E3F" w:rsidRDefault="00651E3F" w:rsidP="00651E3F"/>
                    <w:p w14:paraId="6C25A1F5" w14:textId="77777777" w:rsidR="00651E3F" w:rsidRDefault="00651E3F" w:rsidP="00651E3F"/>
                    <w:p w14:paraId="7AC32AFD" w14:textId="77777777" w:rsidR="00651E3F" w:rsidRDefault="00651E3F" w:rsidP="00651E3F"/>
                    <w:p w14:paraId="2C5516D6" w14:textId="77777777" w:rsidR="00651E3F" w:rsidRDefault="00651E3F" w:rsidP="00651E3F"/>
                    <w:p w14:paraId="5759CB02" w14:textId="77777777" w:rsidR="00651E3F" w:rsidRDefault="00651E3F" w:rsidP="00651E3F"/>
                    <w:p w14:paraId="2ACDFF91" w14:textId="77777777" w:rsidR="00651E3F" w:rsidRDefault="00651E3F" w:rsidP="00651E3F"/>
                    <w:p w14:paraId="3BD23079" w14:textId="77777777" w:rsidR="00651E3F" w:rsidRDefault="00651E3F" w:rsidP="00651E3F"/>
                    <w:p w14:paraId="099A60C9" w14:textId="77777777" w:rsidR="00651E3F" w:rsidRDefault="00651E3F" w:rsidP="00651E3F"/>
                    <w:p w14:paraId="027FB5CC" w14:textId="77777777" w:rsidR="00651E3F" w:rsidRDefault="00651E3F" w:rsidP="00651E3F"/>
                    <w:p w14:paraId="786DFE1D" w14:textId="77777777" w:rsidR="00651E3F" w:rsidRDefault="00651E3F"/>
                    <w:p w14:paraId="2EBAA8C8" w14:textId="77777777" w:rsidR="00651E3F" w:rsidRDefault="00651E3F" w:rsidP="00651E3F"/>
                    <w:p w14:paraId="49E9D001" w14:textId="77777777" w:rsidR="00651E3F" w:rsidRDefault="00651E3F" w:rsidP="00651E3F"/>
                    <w:p w14:paraId="29DD9DEA" w14:textId="77777777" w:rsidR="00651E3F" w:rsidRDefault="00651E3F" w:rsidP="00651E3F"/>
                    <w:p w14:paraId="35FFF4E6" w14:textId="77777777" w:rsidR="00651E3F" w:rsidRDefault="00651E3F" w:rsidP="00651E3F"/>
                    <w:p w14:paraId="3762DBB2" w14:textId="77777777" w:rsidR="00651E3F" w:rsidRDefault="00651E3F" w:rsidP="00651E3F"/>
                    <w:p w14:paraId="669301B8" w14:textId="77777777" w:rsidR="00651E3F" w:rsidRDefault="00651E3F" w:rsidP="00651E3F"/>
                    <w:p w14:paraId="30B5E9AE" w14:textId="77777777" w:rsidR="00651E3F" w:rsidRDefault="00651E3F" w:rsidP="00651E3F"/>
                    <w:p w14:paraId="4DD27906" w14:textId="77777777" w:rsidR="00651E3F" w:rsidRDefault="00651E3F" w:rsidP="00651E3F"/>
                    <w:p w14:paraId="1E79B997" w14:textId="77777777" w:rsidR="00651E3F" w:rsidRDefault="00651E3F" w:rsidP="00651E3F"/>
                    <w:p w14:paraId="3ED1AA9A" w14:textId="77777777" w:rsidR="00651E3F" w:rsidRDefault="00651E3F" w:rsidP="00651E3F"/>
                    <w:p w14:paraId="0C8A9A22" w14:textId="77777777" w:rsidR="00651E3F" w:rsidRDefault="00651E3F" w:rsidP="00651E3F"/>
                    <w:p w14:paraId="3C47C911" w14:textId="77777777" w:rsidR="00651E3F" w:rsidRDefault="00651E3F" w:rsidP="00651E3F"/>
                    <w:p w14:paraId="28F96C4A" w14:textId="77777777" w:rsidR="00651E3F" w:rsidRDefault="00651E3F" w:rsidP="00651E3F"/>
                    <w:p w14:paraId="03BC27EE" w14:textId="77777777" w:rsidR="00651E3F" w:rsidRDefault="00651E3F" w:rsidP="00651E3F"/>
                    <w:p w14:paraId="64548F27" w14:textId="77777777" w:rsidR="00651E3F" w:rsidRDefault="00651E3F" w:rsidP="00651E3F"/>
                    <w:p w14:paraId="1B04C621" w14:textId="77777777" w:rsidR="00651E3F" w:rsidRDefault="00651E3F" w:rsidP="00651E3F"/>
                    <w:p w14:paraId="2131963D" w14:textId="77777777" w:rsidR="00651E3F" w:rsidRDefault="00651E3F" w:rsidP="00651E3F"/>
                    <w:p w14:paraId="065D691F" w14:textId="77777777" w:rsidR="00651E3F" w:rsidRDefault="00651E3F" w:rsidP="00651E3F"/>
                    <w:p w14:paraId="48967E43" w14:textId="77777777" w:rsidR="00651E3F" w:rsidRDefault="00651E3F" w:rsidP="00651E3F"/>
                    <w:p w14:paraId="5076AC6D" w14:textId="77777777" w:rsidR="00651E3F" w:rsidRDefault="00651E3F" w:rsidP="00651E3F"/>
                    <w:p w14:paraId="73C1B480" w14:textId="77777777" w:rsidR="00651E3F" w:rsidRDefault="00651E3F" w:rsidP="00651E3F"/>
                    <w:p w14:paraId="693689B5" w14:textId="77777777" w:rsidR="00651E3F" w:rsidRDefault="00651E3F" w:rsidP="00651E3F"/>
                    <w:p w14:paraId="6C4DE4A7" w14:textId="77777777" w:rsidR="00651E3F" w:rsidRDefault="00651E3F" w:rsidP="00651E3F"/>
                    <w:p w14:paraId="0349DD32" w14:textId="77777777" w:rsidR="00651E3F" w:rsidRDefault="00651E3F" w:rsidP="00651E3F"/>
                    <w:p w14:paraId="43B78AD3" w14:textId="77777777" w:rsidR="00651E3F" w:rsidRDefault="00651E3F" w:rsidP="00651E3F"/>
                    <w:p w14:paraId="73559B51" w14:textId="77777777" w:rsidR="00651E3F" w:rsidRDefault="00651E3F" w:rsidP="00651E3F"/>
                    <w:p w14:paraId="36345B07" w14:textId="77777777" w:rsidR="00651E3F" w:rsidRDefault="00651E3F" w:rsidP="00651E3F"/>
                    <w:p w14:paraId="1194E4E7" w14:textId="77777777" w:rsidR="00651E3F" w:rsidRDefault="00651E3F" w:rsidP="00651E3F"/>
                    <w:p w14:paraId="181E1EBA" w14:textId="77777777" w:rsidR="00651E3F" w:rsidRDefault="00651E3F" w:rsidP="00651E3F"/>
                    <w:p w14:paraId="568D90DF" w14:textId="77777777" w:rsidR="00651E3F" w:rsidRDefault="00651E3F" w:rsidP="00651E3F"/>
                    <w:p w14:paraId="0FFBA9E9" w14:textId="77777777" w:rsidR="00651E3F" w:rsidRDefault="00651E3F" w:rsidP="00651E3F"/>
                    <w:p w14:paraId="44B1FC87" w14:textId="77777777" w:rsidR="00651E3F" w:rsidRDefault="00651E3F" w:rsidP="00651E3F"/>
                    <w:p w14:paraId="7B319950" w14:textId="77777777" w:rsidR="00651E3F" w:rsidRDefault="00651E3F" w:rsidP="00651E3F"/>
                    <w:p w14:paraId="38D37CD6" w14:textId="77777777" w:rsidR="00651E3F" w:rsidRDefault="00651E3F" w:rsidP="00651E3F"/>
                    <w:p w14:paraId="2468F170" w14:textId="77777777" w:rsidR="00651E3F" w:rsidRDefault="00651E3F" w:rsidP="00651E3F"/>
                    <w:p w14:paraId="69032B67" w14:textId="77777777" w:rsidR="00651E3F" w:rsidRDefault="00651E3F" w:rsidP="00651E3F"/>
                    <w:p w14:paraId="39A506D4" w14:textId="77777777" w:rsidR="00651E3F" w:rsidRDefault="00651E3F" w:rsidP="00651E3F"/>
                    <w:p w14:paraId="0B03C8E3" w14:textId="77777777" w:rsidR="00651E3F" w:rsidRDefault="00651E3F" w:rsidP="00651E3F"/>
                    <w:p w14:paraId="2B3E6616" w14:textId="77777777" w:rsidR="00651E3F" w:rsidRDefault="00651E3F" w:rsidP="00651E3F"/>
                    <w:p w14:paraId="13DF279F" w14:textId="77777777" w:rsidR="00651E3F" w:rsidRDefault="00651E3F" w:rsidP="00651E3F"/>
                    <w:p w14:paraId="72FFB921" w14:textId="77777777" w:rsidR="00651E3F" w:rsidRDefault="00651E3F" w:rsidP="00651E3F"/>
                    <w:p w14:paraId="576E13EF" w14:textId="77777777" w:rsidR="00651E3F" w:rsidRDefault="00651E3F" w:rsidP="00651E3F"/>
                    <w:p w14:paraId="34FF95DC" w14:textId="77777777" w:rsidR="00651E3F" w:rsidRDefault="00651E3F" w:rsidP="00651E3F"/>
                    <w:p w14:paraId="4C24F130" w14:textId="77777777" w:rsidR="00651E3F" w:rsidRDefault="00651E3F" w:rsidP="00651E3F"/>
                    <w:p w14:paraId="4045973A" w14:textId="77777777" w:rsidR="00651E3F" w:rsidRDefault="00651E3F" w:rsidP="00651E3F"/>
                    <w:p w14:paraId="48C76F46" w14:textId="77777777" w:rsidR="00651E3F" w:rsidRDefault="00651E3F" w:rsidP="00651E3F"/>
                    <w:p w14:paraId="2604BD27" w14:textId="77777777" w:rsidR="00651E3F" w:rsidRDefault="00651E3F" w:rsidP="00651E3F"/>
                    <w:p w14:paraId="1ED94A27" w14:textId="77777777" w:rsidR="00651E3F" w:rsidRDefault="00651E3F" w:rsidP="00651E3F"/>
                    <w:p w14:paraId="10FE6A80" w14:textId="77777777" w:rsidR="00651E3F" w:rsidRDefault="00651E3F" w:rsidP="00651E3F"/>
                    <w:p w14:paraId="0B486A0C" w14:textId="77777777" w:rsidR="00651E3F" w:rsidRDefault="00651E3F" w:rsidP="00651E3F"/>
                    <w:p w14:paraId="74191504" w14:textId="77777777" w:rsidR="00651E3F" w:rsidRDefault="00651E3F" w:rsidP="00651E3F"/>
                    <w:p w14:paraId="01481F50" w14:textId="77777777" w:rsidR="00651E3F" w:rsidRDefault="00651E3F" w:rsidP="00651E3F"/>
                    <w:p w14:paraId="46E5E00F" w14:textId="77777777" w:rsidR="00651E3F" w:rsidRDefault="00651E3F" w:rsidP="00651E3F"/>
                    <w:p w14:paraId="7BD1686D" w14:textId="77777777" w:rsidR="00651E3F" w:rsidRDefault="00651E3F" w:rsidP="00651E3F"/>
                    <w:p w14:paraId="2BA0261E" w14:textId="77777777" w:rsidR="00651E3F" w:rsidRDefault="00651E3F" w:rsidP="00651E3F"/>
                    <w:p w14:paraId="39E324F1" w14:textId="77777777" w:rsidR="00651E3F" w:rsidRDefault="00651E3F" w:rsidP="00651E3F"/>
                    <w:p w14:paraId="5A0CF56F" w14:textId="77777777" w:rsidR="00651E3F" w:rsidRDefault="00651E3F" w:rsidP="00651E3F"/>
                    <w:p w14:paraId="3E3092E5" w14:textId="77777777" w:rsidR="00651E3F" w:rsidRDefault="00651E3F" w:rsidP="00651E3F"/>
                    <w:p w14:paraId="6880206C" w14:textId="77777777" w:rsidR="00651E3F" w:rsidRDefault="00651E3F" w:rsidP="00651E3F"/>
                    <w:p w14:paraId="1668C925" w14:textId="77777777" w:rsidR="00651E3F" w:rsidRDefault="00651E3F" w:rsidP="00651E3F"/>
                    <w:p w14:paraId="4CF95839" w14:textId="77777777" w:rsidR="00651E3F" w:rsidRDefault="00651E3F" w:rsidP="00651E3F"/>
                    <w:p w14:paraId="14BA5D00" w14:textId="77777777" w:rsidR="00651E3F" w:rsidRDefault="00651E3F" w:rsidP="00651E3F"/>
                    <w:p w14:paraId="4C8E77C1" w14:textId="77777777" w:rsidR="00651E3F" w:rsidRDefault="00651E3F" w:rsidP="00651E3F"/>
                    <w:p w14:paraId="10950E25" w14:textId="77777777" w:rsidR="00651E3F" w:rsidRDefault="00651E3F" w:rsidP="00651E3F"/>
                    <w:p w14:paraId="414C4B8D" w14:textId="77777777" w:rsidR="00651E3F" w:rsidRDefault="00651E3F" w:rsidP="00651E3F"/>
                    <w:p w14:paraId="26FB3D36" w14:textId="77777777" w:rsidR="00651E3F" w:rsidRDefault="00651E3F" w:rsidP="00651E3F"/>
                    <w:p w14:paraId="0F68040E" w14:textId="77777777" w:rsidR="00651E3F" w:rsidRDefault="00651E3F" w:rsidP="00651E3F"/>
                    <w:p w14:paraId="247052D9" w14:textId="77777777" w:rsidR="00651E3F" w:rsidRDefault="00651E3F" w:rsidP="00651E3F"/>
                    <w:p w14:paraId="0427066F" w14:textId="77777777" w:rsidR="00651E3F" w:rsidRDefault="00651E3F" w:rsidP="00651E3F"/>
                    <w:p w14:paraId="682E7B42" w14:textId="77777777" w:rsidR="00651E3F" w:rsidRDefault="00651E3F" w:rsidP="00651E3F"/>
                    <w:p w14:paraId="5A3B6FE3" w14:textId="77777777" w:rsidR="00651E3F" w:rsidRDefault="00651E3F" w:rsidP="00651E3F"/>
                    <w:p w14:paraId="35403A4C" w14:textId="77777777" w:rsidR="00651E3F" w:rsidRDefault="00651E3F" w:rsidP="00651E3F"/>
                    <w:p w14:paraId="7C093F7C" w14:textId="77777777" w:rsidR="00651E3F" w:rsidRDefault="00651E3F" w:rsidP="00651E3F"/>
                    <w:p w14:paraId="09D57C00" w14:textId="77777777" w:rsidR="00651E3F" w:rsidRDefault="00651E3F" w:rsidP="00651E3F"/>
                    <w:p w14:paraId="5E02BA87" w14:textId="77777777" w:rsidR="00651E3F" w:rsidRDefault="00651E3F" w:rsidP="00651E3F"/>
                    <w:p w14:paraId="29BAC588" w14:textId="77777777" w:rsidR="00651E3F" w:rsidRDefault="00651E3F" w:rsidP="00651E3F"/>
                    <w:p w14:paraId="7D38A8E0" w14:textId="77777777" w:rsidR="00651E3F" w:rsidRDefault="00651E3F" w:rsidP="00651E3F"/>
                    <w:p w14:paraId="01B39B9B" w14:textId="77777777" w:rsidR="00651E3F" w:rsidRDefault="00651E3F" w:rsidP="00651E3F"/>
                    <w:p w14:paraId="62653118" w14:textId="77777777" w:rsidR="00651E3F" w:rsidRDefault="00651E3F" w:rsidP="00651E3F"/>
                    <w:p w14:paraId="5F1950DE" w14:textId="77777777" w:rsidR="00651E3F" w:rsidRDefault="00651E3F" w:rsidP="00651E3F"/>
                    <w:p w14:paraId="69403BBF" w14:textId="77777777" w:rsidR="00651E3F" w:rsidRDefault="00651E3F" w:rsidP="00651E3F"/>
                    <w:p w14:paraId="60410C31" w14:textId="77777777" w:rsidR="00651E3F" w:rsidRDefault="00651E3F" w:rsidP="00651E3F"/>
                    <w:p w14:paraId="3A7D8CAB" w14:textId="77777777" w:rsidR="00651E3F" w:rsidRDefault="00651E3F" w:rsidP="00651E3F"/>
                    <w:p w14:paraId="7D8A3FEE" w14:textId="77777777" w:rsidR="00651E3F" w:rsidRDefault="00651E3F" w:rsidP="00651E3F"/>
                    <w:p w14:paraId="3BC37610" w14:textId="77777777" w:rsidR="00651E3F" w:rsidRDefault="00651E3F" w:rsidP="00651E3F"/>
                    <w:p w14:paraId="54950D2B" w14:textId="77777777" w:rsidR="00651E3F" w:rsidRDefault="00651E3F" w:rsidP="00651E3F"/>
                    <w:p w14:paraId="7526FDCA" w14:textId="77777777" w:rsidR="00651E3F" w:rsidRDefault="00651E3F" w:rsidP="00651E3F"/>
                    <w:p w14:paraId="73E3200C" w14:textId="77777777" w:rsidR="00651E3F" w:rsidRDefault="00651E3F" w:rsidP="00651E3F"/>
                    <w:p w14:paraId="6B515B53" w14:textId="77777777" w:rsidR="00651E3F" w:rsidRDefault="00651E3F" w:rsidP="00651E3F"/>
                    <w:p w14:paraId="2B297FCE" w14:textId="77777777" w:rsidR="00651E3F" w:rsidRDefault="00651E3F" w:rsidP="00651E3F"/>
                    <w:p w14:paraId="7218D707" w14:textId="77777777" w:rsidR="00651E3F" w:rsidRDefault="00651E3F" w:rsidP="00651E3F"/>
                    <w:p w14:paraId="3DFE158A" w14:textId="77777777" w:rsidR="00651E3F" w:rsidRDefault="00651E3F" w:rsidP="00651E3F"/>
                    <w:p w14:paraId="578D1B7C" w14:textId="77777777" w:rsidR="00651E3F" w:rsidRDefault="00651E3F" w:rsidP="00651E3F"/>
                    <w:p w14:paraId="5B644168" w14:textId="77777777" w:rsidR="00651E3F" w:rsidRDefault="00651E3F" w:rsidP="00651E3F"/>
                    <w:p w14:paraId="302E190F" w14:textId="77777777" w:rsidR="00651E3F" w:rsidRDefault="00651E3F" w:rsidP="00651E3F"/>
                    <w:p w14:paraId="73842BF6" w14:textId="77777777" w:rsidR="00651E3F" w:rsidRDefault="00651E3F" w:rsidP="00651E3F"/>
                    <w:p w14:paraId="30978291" w14:textId="77777777" w:rsidR="00651E3F" w:rsidRDefault="00651E3F" w:rsidP="00651E3F"/>
                    <w:p w14:paraId="3F78B471" w14:textId="77777777" w:rsidR="00651E3F" w:rsidRDefault="00651E3F" w:rsidP="00651E3F"/>
                    <w:p w14:paraId="14AF1CA2" w14:textId="77777777" w:rsidR="00651E3F" w:rsidRDefault="00651E3F" w:rsidP="00651E3F"/>
                    <w:p w14:paraId="1CEA3491" w14:textId="77777777" w:rsidR="00651E3F" w:rsidRDefault="00651E3F" w:rsidP="00651E3F"/>
                    <w:p w14:paraId="5FEF5D9D" w14:textId="77777777" w:rsidR="00651E3F" w:rsidRDefault="00651E3F" w:rsidP="00651E3F"/>
                    <w:p w14:paraId="7CE7400D" w14:textId="77777777" w:rsidR="00651E3F" w:rsidRDefault="00651E3F" w:rsidP="00651E3F"/>
                    <w:p w14:paraId="4E9121C4" w14:textId="77777777" w:rsidR="00651E3F" w:rsidRDefault="00651E3F" w:rsidP="00651E3F"/>
                    <w:p w14:paraId="30C93D89" w14:textId="77777777" w:rsidR="00651E3F" w:rsidRDefault="00651E3F" w:rsidP="00651E3F"/>
                    <w:p w14:paraId="334A88BD" w14:textId="77777777" w:rsidR="00651E3F" w:rsidRDefault="00651E3F" w:rsidP="00651E3F"/>
                    <w:p w14:paraId="4D6C7794" w14:textId="77777777" w:rsidR="00651E3F" w:rsidRDefault="00651E3F" w:rsidP="00651E3F"/>
                    <w:p w14:paraId="55343617" w14:textId="77777777" w:rsidR="00651E3F" w:rsidRDefault="00651E3F" w:rsidP="00651E3F"/>
                    <w:p w14:paraId="4F0BFB94" w14:textId="77777777" w:rsidR="00651E3F" w:rsidRDefault="00651E3F" w:rsidP="00651E3F"/>
                    <w:p w14:paraId="19BF33D6" w14:textId="77777777" w:rsidR="00651E3F" w:rsidRDefault="00651E3F" w:rsidP="00651E3F"/>
                    <w:p w14:paraId="57344EC4" w14:textId="77777777" w:rsidR="00651E3F" w:rsidRDefault="00651E3F" w:rsidP="00651E3F"/>
                    <w:p w14:paraId="0CBE8D9F" w14:textId="77777777" w:rsidR="00651E3F" w:rsidRDefault="00651E3F" w:rsidP="00651E3F"/>
                    <w:p w14:paraId="054BCD21" w14:textId="77777777" w:rsidR="00651E3F" w:rsidRDefault="00651E3F" w:rsidP="00651E3F"/>
                    <w:p w14:paraId="48091F96" w14:textId="77777777" w:rsidR="00651E3F" w:rsidRDefault="00651E3F" w:rsidP="00651E3F"/>
                    <w:p w14:paraId="210DAAF7" w14:textId="77777777" w:rsidR="00651E3F" w:rsidRDefault="00651E3F" w:rsidP="00651E3F"/>
                    <w:p w14:paraId="246487AB" w14:textId="77777777" w:rsidR="00651E3F" w:rsidRDefault="00651E3F" w:rsidP="00651E3F"/>
                    <w:p w14:paraId="3FB57EF7" w14:textId="77777777" w:rsidR="00651E3F" w:rsidRDefault="00651E3F" w:rsidP="00651E3F"/>
                    <w:p w14:paraId="30D4AD63" w14:textId="77777777" w:rsidR="00651E3F" w:rsidRDefault="00651E3F" w:rsidP="00651E3F"/>
                    <w:p w14:paraId="6A0C78C4" w14:textId="77777777" w:rsidR="00651E3F" w:rsidRDefault="00651E3F" w:rsidP="00651E3F"/>
                    <w:p w14:paraId="7B81F42E" w14:textId="77777777" w:rsidR="00651E3F" w:rsidRDefault="00651E3F" w:rsidP="00651E3F"/>
                    <w:p w14:paraId="43818804" w14:textId="77777777" w:rsidR="00651E3F" w:rsidRDefault="00651E3F" w:rsidP="00651E3F"/>
                    <w:p w14:paraId="5B4BCC4E" w14:textId="77777777" w:rsidR="00651E3F" w:rsidRDefault="00651E3F" w:rsidP="00651E3F"/>
                    <w:p w14:paraId="05E9B7C9" w14:textId="77777777" w:rsidR="00651E3F" w:rsidRDefault="00651E3F" w:rsidP="00651E3F"/>
                    <w:p w14:paraId="723C5FA0" w14:textId="77777777" w:rsidR="00651E3F" w:rsidRDefault="00651E3F" w:rsidP="00651E3F"/>
                    <w:p w14:paraId="112D7384" w14:textId="77777777" w:rsidR="00651E3F" w:rsidRDefault="00651E3F" w:rsidP="00651E3F"/>
                    <w:p w14:paraId="17B54222" w14:textId="77777777" w:rsidR="00651E3F" w:rsidRDefault="00651E3F" w:rsidP="00651E3F"/>
                    <w:p w14:paraId="1FB6C827" w14:textId="77777777" w:rsidR="00651E3F" w:rsidRDefault="00651E3F" w:rsidP="00651E3F"/>
                    <w:p w14:paraId="422943AE" w14:textId="77777777" w:rsidR="00651E3F" w:rsidRDefault="00651E3F" w:rsidP="00651E3F"/>
                    <w:p w14:paraId="441636F0" w14:textId="77777777" w:rsidR="00651E3F" w:rsidRDefault="00651E3F"/>
                    <w:p w14:paraId="23466F07" w14:textId="77777777" w:rsidR="00651E3F" w:rsidRDefault="00651E3F" w:rsidP="00651E3F"/>
                    <w:p w14:paraId="601E3137" w14:textId="77777777" w:rsidR="00651E3F" w:rsidRDefault="00651E3F" w:rsidP="00651E3F"/>
                    <w:p w14:paraId="0152E460" w14:textId="77777777" w:rsidR="00651E3F" w:rsidRDefault="00651E3F" w:rsidP="00651E3F"/>
                    <w:p w14:paraId="640FDEBC" w14:textId="77777777" w:rsidR="00651E3F" w:rsidRDefault="00651E3F" w:rsidP="00651E3F"/>
                    <w:p w14:paraId="4FE0C46A" w14:textId="77777777" w:rsidR="00651E3F" w:rsidRDefault="00651E3F" w:rsidP="00651E3F"/>
                    <w:p w14:paraId="7CDBEDF2" w14:textId="77777777" w:rsidR="00651E3F" w:rsidRDefault="00651E3F" w:rsidP="00651E3F"/>
                    <w:p w14:paraId="1C445C25" w14:textId="77777777" w:rsidR="00651E3F" w:rsidRDefault="00651E3F" w:rsidP="00651E3F"/>
                    <w:p w14:paraId="058FBB68" w14:textId="77777777" w:rsidR="00651E3F" w:rsidRDefault="00651E3F" w:rsidP="00651E3F"/>
                    <w:p w14:paraId="76152E97" w14:textId="77777777" w:rsidR="00651E3F" w:rsidRDefault="00651E3F" w:rsidP="00651E3F"/>
                    <w:p w14:paraId="25A93E55" w14:textId="77777777" w:rsidR="00651E3F" w:rsidRDefault="00651E3F" w:rsidP="00651E3F"/>
                    <w:p w14:paraId="68C916DF" w14:textId="77777777" w:rsidR="00651E3F" w:rsidRDefault="00651E3F" w:rsidP="00651E3F"/>
                    <w:p w14:paraId="057F5A9B" w14:textId="77777777" w:rsidR="00651E3F" w:rsidRDefault="00651E3F" w:rsidP="00651E3F"/>
                    <w:p w14:paraId="01C3ADE0" w14:textId="77777777" w:rsidR="00651E3F" w:rsidRDefault="00651E3F" w:rsidP="00651E3F"/>
                    <w:p w14:paraId="4AF21B61" w14:textId="77777777" w:rsidR="00651E3F" w:rsidRDefault="00651E3F" w:rsidP="00651E3F"/>
                    <w:p w14:paraId="45112A23" w14:textId="77777777" w:rsidR="00651E3F" w:rsidRDefault="00651E3F" w:rsidP="00651E3F"/>
                    <w:p w14:paraId="3E8A5FA6" w14:textId="77777777" w:rsidR="00651E3F" w:rsidRDefault="00651E3F" w:rsidP="00651E3F"/>
                    <w:p w14:paraId="5D844276" w14:textId="77777777" w:rsidR="00651E3F" w:rsidRDefault="00651E3F" w:rsidP="00651E3F"/>
                    <w:p w14:paraId="35F69CEF" w14:textId="77777777" w:rsidR="00651E3F" w:rsidRDefault="00651E3F" w:rsidP="00651E3F"/>
                    <w:p w14:paraId="50EF3E29" w14:textId="77777777" w:rsidR="00651E3F" w:rsidRDefault="00651E3F" w:rsidP="00651E3F"/>
                    <w:p w14:paraId="053093B9" w14:textId="77777777" w:rsidR="00651E3F" w:rsidRDefault="00651E3F" w:rsidP="00651E3F"/>
                    <w:p w14:paraId="339FD81B" w14:textId="77777777" w:rsidR="00651E3F" w:rsidRDefault="00651E3F" w:rsidP="00651E3F"/>
                    <w:p w14:paraId="16324A9E" w14:textId="77777777" w:rsidR="00651E3F" w:rsidRDefault="00651E3F" w:rsidP="00651E3F"/>
                    <w:p w14:paraId="22655BD4" w14:textId="77777777" w:rsidR="00651E3F" w:rsidRDefault="00651E3F" w:rsidP="00651E3F"/>
                    <w:p w14:paraId="258091FC" w14:textId="77777777" w:rsidR="00651E3F" w:rsidRDefault="00651E3F" w:rsidP="00651E3F"/>
                    <w:p w14:paraId="506D2C57" w14:textId="77777777" w:rsidR="00651E3F" w:rsidRDefault="00651E3F" w:rsidP="00651E3F"/>
                    <w:p w14:paraId="074ADD80" w14:textId="77777777" w:rsidR="00651E3F" w:rsidRDefault="00651E3F" w:rsidP="00651E3F"/>
                    <w:p w14:paraId="5E202D72" w14:textId="77777777" w:rsidR="00651E3F" w:rsidRDefault="00651E3F" w:rsidP="00651E3F"/>
                    <w:p w14:paraId="137C663A" w14:textId="77777777" w:rsidR="00651E3F" w:rsidRDefault="00651E3F" w:rsidP="00651E3F"/>
                    <w:p w14:paraId="266A838F" w14:textId="77777777" w:rsidR="00651E3F" w:rsidRDefault="00651E3F" w:rsidP="00651E3F"/>
                    <w:p w14:paraId="5F45B92C" w14:textId="77777777" w:rsidR="00651E3F" w:rsidRDefault="00651E3F" w:rsidP="00651E3F"/>
                    <w:p w14:paraId="10DDBDFB" w14:textId="77777777" w:rsidR="00651E3F" w:rsidRDefault="00651E3F" w:rsidP="00651E3F"/>
                    <w:p w14:paraId="25CDF65D" w14:textId="77777777" w:rsidR="00651E3F" w:rsidRDefault="00651E3F" w:rsidP="00651E3F"/>
                    <w:p w14:paraId="69711FC1" w14:textId="77777777" w:rsidR="00651E3F" w:rsidRDefault="00651E3F" w:rsidP="00651E3F"/>
                    <w:p w14:paraId="33DC2461" w14:textId="77777777" w:rsidR="00651E3F" w:rsidRDefault="00651E3F" w:rsidP="00651E3F"/>
                    <w:p w14:paraId="1F6C5AFB" w14:textId="77777777" w:rsidR="00651E3F" w:rsidRDefault="00651E3F" w:rsidP="00651E3F"/>
                    <w:p w14:paraId="1AEB1C70" w14:textId="77777777" w:rsidR="00651E3F" w:rsidRDefault="00651E3F" w:rsidP="00651E3F"/>
                    <w:p w14:paraId="48AEB294" w14:textId="77777777" w:rsidR="00651E3F" w:rsidRDefault="00651E3F" w:rsidP="00651E3F"/>
                    <w:p w14:paraId="7105B2F3" w14:textId="77777777" w:rsidR="00651E3F" w:rsidRDefault="00651E3F" w:rsidP="00651E3F"/>
                    <w:p w14:paraId="02AF16A8" w14:textId="77777777" w:rsidR="00651E3F" w:rsidRDefault="00651E3F" w:rsidP="00651E3F"/>
                    <w:p w14:paraId="1204E09C" w14:textId="77777777" w:rsidR="00651E3F" w:rsidRDefault="00651E3F" w:rsidP="00651E3F"/>
                    <w:p w14:paraId="60296F47" w14:textId="77777777" w:rsidR="00651E3F" w:rsidRDefault="00651E3F" w:rsidP="00651E3F"/>
                    <w:p w14:paraId="309EE6E3" w14:textId="77777777" w:rsidR="00651E3F" w:rsidRDefault="00651E3F" w:rsidP="00651E3F"/>
                    <w:p w14:paraId="5B0C621D" w14:textId="77777777" w:rsidR="00651E3F" w:rsidRDefault="00651E3F" w:rsidP="00651E3F"/>
                    <w:p w14:paraId="051CCF9A" w14:textId="77777777" w:rsidR="00651E3F" w:rsidRDefault="00651E3F" w:rsidP="00651E3F"/>
                    <w:p w14:paraId="3D54EAFC" w14:textId="77777777" w:rsidR="00651E3F" w:rsidRDefault="00651E3F" w:rsidP="00651E3F"/>
                    <w:p w14:paraId="7DC7AD8B" w14:textId="77777777" w:rsidR="00651E3F" w:rsidRDefault="00651E3F" w:rsidP="00651E3F"/>
                    <w:p w14:paraId="7059B231" w14:textId="77777777" w:rsidR="00651E3F" w:rsidRDefault="00651E3F" w:rsidP="00651E3F"/>
                    <w:p w14:paraId="3C15F604" w14:textId="77777777" w:rsidR="00651E3F" w:rsidRDefault="00651E3F" w:rsidP="00651E3F"/>
                    <w:p w14:paraId="318BC6CE" w14:textId="77777777" w:rsidR="00651E3F" w:rsidRDefault="00651E3F" w:rsidP="00651E3F"/>
                    <w:p w14:paraId="5A568E06" w14:textId="77777777" w:rsidR="00651E3F" w:rsidRDefault="00651E3F" w:rsidP="00651E3F"/>
                    <w:p w14:paraId="45935711" w14:textId="77777777" w:rsidR="00651E3F" w:rsidRDefault="00651E3F" w:rsidP="00651E3F"/>
                    <w:p w14:paraId="40800DAE" w14:textId="77777777" w:rsidR="00651E3F" w:rsidRDefault="00651E3F" w:rsidP="00651E3F"/>
                    <w:p w14:paraId="0B999246" w14:textId="77777777" w:rsidR="00651E3F" w:rsidRDefault="00651E3F" w:rsidP="00651E3F"/>
                    <w:p w14:paraId="1D8D348A" w14:textId="77777777" w:rsidR="00651E3F" w:rsidRDefault="00651E3F" w:rsidP="00651E3F"/>
                    <w:p w14:paraId="4D2552F2" w14:textId="77777777" w:rsidR="00651E3F" w:rsidRDefault="00651E3F" w:rsidP="00651E3F"/>
                    <w:p w14:paraId="2BEBEC53" w14:textId="77777777" w:rsidR="00651E3F" w:rsidRDefault="00651E3F" w:rsidP="00651E3F"/>
                    <w:p w14:paraId="14D600E6" w14:textId="77777777" w:rsidR="00651E3F" w:rsidRDefault="00651E3F" w:rsidP="00651E3F"/>
                    <w:p w14:paraId="70ED3BBD" w14:textId="77777777" w:rsidR="00651E3F" w:rsidRDefault="00651E3F" w:rsidP="00651E3F"/>
                    <w:p w14:paraId="5819A6BD" w14:textId="77777777" w:rsidR="00651E3F" w:rsidRDefault="00651E3F" w:rsidP="00651E3F"/>
                    <w:p w14:paraId="6B1E7BD8" w14:textId="77777777" w:rsidR="00651E3F" w:rsidRDefault="00651E3F" w:rsidP="00651E3F"/>
                    <w:p w14:paraId="0B820FD9" w14:textId="77777777" w:rsidR="00651E3F" w:rsidRDefault="00651E3F" w:rsidP="00651E3F"/>
                    <w:p w14:paraId="17A6AD69" w14:textId="77777777" w:rsidR="00651E3F" w:rsidRDefault="00651E3F" w:rsidP="00651E3F"/>
                    <w:p w14:paraId="705743BF" w14:textId="77777777" w:rsidR="00651E3F" w:rsidRDefault="00651E3F" w:rsidP="00651E3F"/>
                    <w:p w14:paraId="5ECEF5D7" w14:textId="77777777" w:rsidR="00651E3F" w:rsidRDefault="00651E3F" w:rsidP="00651E3F"/>
                    <w:p w14:paraId="44BA11E5" w14:textId="77777777" w:rsidR="00651E3F" w:rsidRDefault="00651E3F" w:rsidP="00651E3F"/>
                    <w:p w14:paraId="314D6166" w14:textId="77777777" w:rsidR="00651E3F" w:rsidRDefault="00651E3F" w:rsidP="00651E3F"/>
                    <w:p w14:paraId="009E4C6B" w14:textId="77777777" w:rsidR="00651E3F" w:rsidRDefault="00651E3F" w:rsidP="00651E3F"/>
                    <w:p w14:paraId="53E6477D" w14:textId="77777777" w:rsidR="00651E3F" w:rsidRDefault="00651E3F" w:rsidP="00651E3F"/>
                    <w:p w14:paraId="44515D1A" w14:textId="77777777" w:rsidR="00651E3F" w:rsidRDefault="00651E3F" w:rsidP="00651E3F"/>
                    <w:p w14:paraId="006D99D2" w14:textId="77777777" w:rsidR="00651E3F" w:rsidRDefault="00651E3F" w:rsidP="00651E3F"/>
                    <w:p w14:paraId="07B2CBEF" w14:textId="77777777" w:rsidR="00651E3F" w:rsidRDefault="00651E3F" w:rsidP="00651E3F"/>
                    <w:p w14:paraId="71463D9B" w14:textId="77777777" w:rsidR="00651E3F" w:rsidRDefault="00651E3F" w:rsidP="00651E3F"/>
                    <w:p w14:paraId="2EB647FA" w14:textId="77777777" w:rsidR="00651E3F" w:rsidRDefault="00651E3F" w:rsidP="00651E3F"/>
                    <w:p w14:paraId="21F409D4" w14:textId="77777777" w:rsidR="00651E3F" w:rsidRDefault="00651E3F" w:rsidP="00651E3F"/>
                    <w:p w14:paraId="2A29D2D9" w14:textId="77777777" w:rsidR="00651E3F" w:rsidRDefault="00651E3F" w:rsidP="00651E3F"/>
                    <w:p w14:paraId="218A9797" w14:textId="77777777" w:rsidR="00651E3F" w:rsidRDefault="00651E3F" w:rsidP="00651E3F"/>
                    <w:p w14:paraId="5CE63DA4" w14:textId="77777777" w:rsidR="00651E3F" w:rsidRDefault="00651E3F" w:rsidP="00651E3F"/>
                    <w:p w14:paraId="07D7A8DA" w14:textId="77777777" w:rsidR="00651E3F" w:rsidRDefault="00651E3F" w:rsidP="00651E3F"/>
                    <w:p w14:paraId="777578BA" w14:textId="77777777" w:rsidR="00651E3F" w:rsidRDefault="00651E3F" w:rsidP="00651E3F"/>
                    <w:p w14:paraId="70A566FC" w14:textId="77777777" w:rsidR="00651E3F" w:rsidRDefault="00651E3F" w:rsidP="00651E3F"/>
                    <w:p w14:paraId="146CD5A6" w14:textId="77777777" w:rsidR="00651E3F" w:rsidRDefault="00651E3F" w:rsidP="00651E3F"/>
                    <w:p w14:paraId="2E4CFDC6" w14:textId="77777777" w:rsidR="00651E3F" w:rsidRDefault="00651E3F" w:rsidP="00651E3F"/>
                    <w:p w14:paraId="5AB05ECF" w14:textId="77777777" w:rsidR="00651E3F" w:rsidRDefault="00651E3F" w:rsidP="00651E3F"/>
                    <w:p w14:paraId="3B3208C9" w14:textId="77777777" w:rsidR="00651E3F" w:rsidRDefault="00651E3F" w:rsidP="00651E3F"/>
                    <w:p w14:paraId="0987DBD8" w14:textId="77777777" w:rsidR="00651E3F" w:rsidRDefault="00651E3F" w:rsidP="00651E3F"/>
                    <w:p w14:paraId="3C099242" w14:textId="77777777" w:rsidR="00651E3F" w:rsidRDefault="00651E3F" w:rsidP="00651E3F"/>
                    <w:p w14:paraId="563CCEEF" w14:textId="77777777" w:rsidR="00651E3F" w:rsidRDefault="00651E3F" w:rsidP="00651E3F"/>
                    <w:p w14:paraId="75DB824F" w14:textId="77777777" w:rsidR="00651E3F" w:rsidRDefault="00651E3F" w:rsidP="00651E3F"/>
                    <w:p w14:paraId="01230897" w14:textId="77777777" w:rsidR="00651E3F" w:rsidRDefault="00651E3F" w:rsidP="00651E3F"/>
                    <w:p w14:paraId="380D2DF2" w14:textId="77777777" w:rsidR="00651E3F" w:rsidRDefault="00651E3F" w:rsidP="00651E3F"/>
                    <w:p w14:paraId="6CA87361" w14:textId="77777777" w:rsidR="00651E3F" w:rsidRDefault="00651E3F" w:rsidP="00651E3F"/>
                    <w:p w14:paraId="155F4D12" w14:textId="77777777" w:rsidR="00651E3F" w:rsidRDefault="00651E3F" w:rsidP="00651E3F"/>
                    <w:p w14:paraId="041C76B2" w14:textId="77777777" w:rsidR="00651E3F" w:rsidRDefault="00651E3F" w:rsidP="00651E3F"/>
                    <w:p w14:paraId="53024542" w14:textId="77777777" w:rsidR="00651E3F" w:rsidRDefault="00651E3F" w:rsidP="00651E3F"/>
                    <w:p w14:paraId="1927D077" w14:textId="77777777" w:rsidR="00651E3F" w:rsidRDefault="00651E3F" w:rsidP="00651E3F"/>
                    <w:p w14:paraId="277536C1" w14:textId="77777777" w:rsidR="00651E3F" w:rsidRDefault="00651E3F" w:rsidP="00651E3F"/>
                    <w:p w14:paraId="56C25591" w14:textId="77777777" w:rsidR="00651E3F" w:rsidRDefault="00651E3F" w:rsidP="00651E3F"/>
                    <w:p w14:paraId="78597224" w14:textId="77777777" w:rsidR="00651E3F" w:rsidRDefault="00651E3F" w:rsidP="00651E3F"/>
                    <w:p w14:paraId="1A7CC072" w14:textId="77777777" w:rsidR="00651E3F" w:rsidRDefault="00651E3F" w:rsidP="00651E3F"/>
                    <w:p w14:paraId="3EEFA883" w14:textId="77777777" w:rsidR="00651E3F" w:rsidRDefault="00651E3F" w:rsidP="00651E3F"/>
                    <w:p w14:paraId="0B206DEE" w14:textId="77777777" w:rsidR="00651E3F" w:rsidRDefault="00651E3F" w:rsidP="00651E3F"/>
                    <w:p w14:paraId="7625E9BF" w14:textId="77777777" w:rsidR="00651E3F" w:rsidRDefault="00651E3F" w:rsidP="00651E3F"/>
                    <w:p w14:paraId="27853D9F" w14:textId="77777777" w:rsidR="00651E3F" w:rsidRDefault="00651E3F" w:rsidP="00651E3F"/>
                    <w:p w14:paraId="3D99D2B4" w14:textId="77777777" w:rsidR="00651E3F" w:rsidRDefault="00651E3F" w:rsidP="00651E3F"/>
                    <w:p w14:paraId="51352A57" w14:textId="77777777" w:rsidR="00651E3F" w:rsidRDefault="00651E3F" w:rsidP="00651E3F"/>
                    <w:p w14:paraId="7FA63B78" w14:textId="77777777" w:rsidR="00651E3F" w:rsidRDefault="00651E3F" w:rsidP="00651E3F"/>
                    <w:p w14:paraId="27447211" w14:textId="77777777" w:rsidR="00651E3F" w:rsidRDefault="00651E3F" w:rsidP="00651E3F"/>
                    <w:p w14:paraId="07D8B93E" w14:textId="77777777" w:rsidR="00651E3F" w:rsidRDefault="00651E3F" w:rsidP="00651E3F"/>
                    <w:p w14:paraId="20472271" w14:textId="77777777" w:rsidR="00651E3F" w:rsidRDefault="00651E3F" w:rsidP="00651E3F"/>
                    <w:p w14:paraId="64011540" w14:textId="77777777" w:rsidR="00651E3F" w:rsidRDefault="00651E3F" w:rsidP="00651E3F"/>
                    <w:p w14:paraId="18992E0A" w14:textId="77777777" w:rsidR="00651E3F" w:rsidRDefault="00651E3F" w:rsidP="00651E3F"/>
                    <w:p w14:paraId="4787FDCA" w14:textId="77777777" w:rsidR="00651E3F" w:rsidRDefault="00651E3F" w:rsidP="00651E3F"/>
                    <w:p w14:paraId="47200526" w14:textId="77777777" w:rsidR="00651E3F" w:rsidRDefault="00651E3F" w:rsidP="00651E3F"/>
                    <w:p w14:paraId="327269AF" w14:textId="77777777" w:rsidR="00651E3F" w:rsidRDefault="00651E3F" w:rsidP="00651E3F"/>
                    <w:p w14:paraId="6A4D211C" w14:textId="77777777" w:rsidR="00651E3F" w:rsidRDefault="00651E3F" w:rsidP="00651E3F"/>
                    <w:p w14:paraId="2BFC1467" w14:textId="77777777" w:rsidR="00651E3F" w:rsidRDefault="00651E3F" w:rsidP="00651E3F"/>
                    <w:p w14:paraId="00A7761C" w14:textId="77777777" w:rsidR="00651E3F" w:rsidRDefault="00651E3F" w:rsidP="00651E3F"/>
                    <w:p w14:paraId="336AB69C" w14:textId="77777777" w:rsidR="00651E3F" w:rsidRDefault="00651E3F" w:rsidP="00651E3F"/>
                    <w:p w14:paraId="1FEC5F7C" w14:textId="77777777" w:rsidR="00651E3F" w:rsidRDefault="00651E3F" w:rsidP="00651E3F"/>
                    <w:p w14:paraId="4A17CABC" w14:textId="77777777" w:rsidR="00651E3F" w:rsidRDefault="00651E3F" w:rsidP="00651E3F"/>
                    <w:p w14:paraId="0DC976B6" w14:textId="77777777" w:rsidR="00651E3F" w:rsidRDefault="00651E3F" w:rsidP="00651E3F"/>
                    <w:p w14:paraId="04DBEF33" w14:textId="77777777" w:rsidR="00651E3F" w:rsidRDefault="00651E3F" w:rsidP="00651E3F"/>
                    <w:p w14:paraId="04742B28" w14:textId="77777777" w:rsidR="00651E3F" w:rsidRDefault="00651E3F" w:rsidP="00651E3F"/>
                    <w:p w14:paraId="77A856C6" w14:textId="77777777" w:rsidR="00651E3F" w:rsidRDefault="00651E3F" w:rsidP="00651E3F"/>
                    <w:p w14:paraId="1015E172" w14:textId="77777777" w:rsidR="00651E3F" w:rsidRDefault="00651E3F" w:rsidP="00651E3F"/>
                    <w:p w14:paraId="32767B1A" w14:textId="77777777" w:rsidR="00651E3F" w:rsidRDefault="00651E3F" w:rsidP="00651E3F"/>
                    <w:p w14:paraId="065D6020" w14:textId="77777777" w:rsidR="00651E3F" w:rsidRDefault="00651E3F" w:rsidP="00651E3F"/>
                    <w:p w14:paraId="473D70A2" w14:textId="77777777" w:rsidR="00651E3F" w:rsidRDefault="00651E3F"/>
                    <w:p w14:paraId="1B16DBDC" w14:textId="77777777" w:rsidR="00651E3F" w:rsidRDefault="00651E3F" w:rsidP="00651E3F"/>
                    <w:p w14:paraId="56FD34B4" w14:textId="77777777" w:rsidR="00651E3F" w:rsidRDefault="00651E3F" w:rsidP="00651E3F"/>
                    <w:p w14:paraId="4ADBB68E" w14:textId="77777777" w:rsidR="00651E3F" w:rsidRDefault="00651E3F" w:rsidP="00651E3F"/>
                    <w:p w14:paraId="69F74544" w14:textId="77777777" w:rsidR="00651E3F" w:rsidRDefault="00651E3F" w:rsidP="00651E3F"/>
                    <w:p w14:paraId="4E29402E" w14:textId="77777777" w:rsidR="00651E3F" w:rsidRDefault="00651E3F" w:rsidP="00651E3F"/>
                    <w:p w14:paraId="1F9015EE" w14:textId="77777777" w:rsidR="00651E3F" w:rsidRDefault="00651E3F" w:rsidP="00651E3F"/>
                    <w:p w14:paraId="75A6108B" w14:textId="77777777" w:rsidR="00651E3F" w:rsidRDefault="00651E3F" w:rsidP="00651E3F"/>
                    <w:p w14:paraId="7ED59077" w14:textId="77777777" w:rsidR="00651E3F" w:rsidRDefault="00651E3F" w:rsidP="00651E3F"/>
                    <w:p w14:paraId="62141BB1" w14:textId="77777777" w:rsidR="00651E3F" w:rsidRDefault="00651E3F" w:rsidP="00651E3F"/>
                    <w:p w14:paraId="387735E2" w14:textId="77777777" w:rsidR="00651E3F" w:rsidRDefault="00651E3F" w:rsidP="00651E3F"/>
                    <w:p w14:paraId="505AFE1C" w14:textId="77777777" w:rsidR="00651E3F" w:rsidRDefault="00651E3F" w:rsidP="00651E3F"/>
                    <w:p w14:paraId="4DD35E4C" w14:textId="77777777" w:rsidR="00651E3F" w:rsidRDefault="00651E3F" w:rsidP="00651E3F"/>
                    <w:p w14:paraId="40D5798D" w14:textId="77777777" w:rsidR="00651E3F" w:rsidRDefault="00651E3F" w:rsidP="00651E3F"/>
                    <w:p w14:paraId="58A4FE4C" w14:textId="77777777" w:rsidR="00651E3F" w:rsidRDefault="00651E3F" w:rsidP="00651E3F"/>
                    <w:p w14:paraId="4CBC8EE9" w14:textId="77777777" w:rsidR="00651E3F" w:rsidRDefault="00651E3F" w:rsidP="00651E3F"/>
                    <w:p w14:paraId="78C370A9" w14:textId="77777777" w:rsidR="00651E3F" w:rsidRDefault="00651E3F" w:rsidP="00651E3F"/>
                    <w:p w14:paraId="7CC5F26F" w14:textId="77777777" w:rsidR="00651E3F" w:rsidRDefault="00651E3F" w:rsidP="00651E3F"/>
                    <w:p w14:paraId="50F29405" w14:textId="77777777" w:rsidR="00651E3F" w:rsidRDefault="00651E3F" w:rsidP="00651E3F"/>
                    <w:p w14:paraId="05255BDC" w14:textId="77777777" w:rsidR="00651E3F" w:rsidRDefault="00651E3F" w:rsidP="00651E3F"/>
                    <w:p w14:paraId="0541CAD0" w14:textId="77777777" w:rsidR="00651E3F" w:rsidRDefault="00651E3F" w:rsidP="00651E3F"/>
                    <w:p w14:paraId="480E3067" w14:textId="77777777" w:rsidR="00651E3F" w:rsidRDefault="00651E3F" w:rsidP="00651E3F"/>
                    <w:p w14:paraId="6363CB03" w14:textId="77777777" w:rsidR="00651E3F" w:rsidRDefault="00651E3F" w:rsidP="00651E3F"/>
                    <w:p w14:paraId="06702C01" w14:textId="77777777" w:rsidR="00651E3F" w:rsidRDefault="00651E3F" w:rsidP="00651E3F"/>
                    <w:p w14:paraId="1854C3C9" w14:textId="77777777" w:rsidR="00651E3F" w:rsidRDefault="00651E3F" w:rsidP="00651E3F"/>
                    <w:p w14:paraId="06E7A9F3" w14:textId="77777777" w:rsidR="00651E3F" w:rsidRDefault="00651E3F" w:rsidP="00651E3F"/>
                    <w:p w14:paraId="006F7E09" w14:textId="77777777" w:rsidR="00651E3F" w:rsidRDefault="00651E3F" w:rsidP="00651E3F"/>
                    <w:p w14:paraId="5042DFEF" w14:textId="77777777" w:rsidR="00651E3F" w:rsidRDefault="00651E3F" w:rsidP="00651E3F"/>
                    <w:p w14:paraId="3095A44D" w14:textId="77777777" w:rsidR="00651E3F" w:rsidRDefault="00651E3F" w:rsidP="00651E3F"/>
                    <w:p w14:paraId="77CCE00E" w14:textId="77777777" w:rsidR="00651E3F" w:rsidRDefault="00651E3F" w:rsidP="00651E3F"/>
                    <w:p w14:paraId="09BC813C" w14:textId="77777777" w:rsidR="00651E3F" w:rsidRDefault="00651E3F" w:rsidP="00651E3F"/>
                    <w:p w14:paraId="1FB68FEC" w14:textId="77777777" w:rsidR="00651E3F" w:rsidRDefault="00651E3F" w:rsidP="00651E3F"/>
                    <w:p w14:paraId="39BC2242" w14:textId="77777777" w:rsidR="00651E3F" w:rsidRDefault="00651E3F" w:rsidP="00651E3F"/>
                    <w:p w14:paraId="017B096F" w14:textId="77777777" w:rsidR="00651E3F" w:rsidRDefault="00651E3F" w:rsidP="00651E3F"/>
                    <w:p w14:paraId="6825976D" w14:textId="77777777" w:rsidR="00651E3F" w:rsidRDefault="00651E3F" w:rsidP="00651E3F"/>
                    <w:p w14:paraId="052F21F8" w14:textId="77777777" w:rsidR="00651E3F" w:rsidRDefault="00651E3F" w:rsidP="00651E3F"/>
                    <w:p w14:paraId="7C36DF36" w14:textId="77777777" w:rsidR="00651E3F" w:rsidRDefault="00651E3F" w:rsidP="00651E3F"/>
                    <w:p w14:paraId="601E1CB1" w14:textId="77777777" w:rsidR="00651E3F" w:rsidRDefault="00651E3F" w:rsidP="00651E3F"/>
                    <w:p w14:paraId="7E3F98B9" w14:textId="77777777" w:rsidR="00651E3F" w:rsidRDefault="00651E3F" w:rsidP="00651E3F"/>
                    <w:p w14:paraId="68D2FD05" w14:textId="77777777" w:rsidR="00651E3F" w:rsidRDefault="00651E3F" w:rsidP="00651E3F"/>
                    <w:p w14:paraId="0141A6ED" w14:textId="77777777" w:rsidR="00651E3F" w:rsidRDefault="00651E3F" w:rsidP="00651E3F"/>
                    <w:p w14:paraId="4EAD7A1C" w14:textId="77777777" w:rsidR="00651E3F" w:rsidRDefault="00651E3F" w:rsidP="00651E3F"/>
                    <w:p w14:paraId="70325DDC" w14:textId="77777777" w:rsidR="00651E3F" w:rsidRDefault="00651E3F" w:rsidP="00651E3F"/>
                    <w:p w14:paraId="5747B67C" w14:textId="77777777" w:rsidR="00651E3F" w:rsidRDefault="00651E3F" w:rsidP="00651E3F"/>
                    <w:p w14:paraId="75308CBC" w14:textId="77777777" w:rsidR="00651E3F" w:rsidRDefault="00651E3F" w:rsidP="00651E3F"/>
                    <w:p w14:paraId="6293F265" w14:textId="77777777" w:rsidR="00651E3F" w:rsidRDefault="00651E3F" w:rsidP="00651E3F"/>
                    <w:p w14:paraId="60C6EE52" w14:textId="77777777" w:rsidR="00651E3F" w:rsidRDefault="00651E3F" w:rsidP="00651E3F"/>
                    <w:p w14:paraId="4AB1B3A1" w14:textId="77777777" w:rsidR="00651E3F" w:rsidRDefault="00651E3F" w:rsidP="00651E3F"/>
                    <w:p w14:paraId="1E44FA49" w14:textId="77777777" w:rsidR="00651E3F" w:rsidRDefault="00651E3F" w:rsidP="00651E3F"/>
                    <w:p w14:paraId="57429158" w14:textId="77777777" w:rsidR="00651E3F" w:rsidRDefault="00651E3F" w:rsidP="00651E3F"/>
                    <w:p w14:paraId="2FCEBA1B" w14:textId="77777777" w:rsidR="00651E3F" w:rsidRDefault="00651E3F" w:rsidP="00651E3F"/>
                    <w:p w14:paraId="28C66F2F" w14:textId="77777777" w:rsidR="00651E3F" w:rsidRDefault="00651E3F" w:rsidP="00651E3F"/>
                    <w:p w14:paraId="5FA41B97" w14:textId="77777777" w:rsidR="00651E3F" w:rsidRDefault="00651E3F" w:rsidP="00651E3F"/>
                    <w:p w14:paraId="35C34E91" w14:textId="77777777" w:rsidR="00651E3F" w:rsidRDefault="00651E3F" w:rsidP="00651E3F"/>
                    <w:p w14:paraId="20A9DAEF" w14:textId="77777777" w:rsidR="00651E3F" w:rsidRDefault="00651E3F" w:rsidP="00651E3F"/>
                    <w:p w14:paraId="2F40B687" w14:textId="77777777" w:rsidR="00651E3F" w:rsidRDefault="00651E3F" w:rsidP="00651E3F"/>
                    <w:p w14:paraId="60A71941" w14:textId="77777777" w:rsidR="00651E3F" w:rsidRDefault="00651E3F" w:rsidP="00651E3F"/>
                    <w:p w14:paraId="0580C602" w14:textId="77777777" w:rsidR="00651E3F" w:rsidRDefault="00651E3F" w:rsidP="00651E3F"/>
                    <w:p w14:paraId="3838E3B7" w14:textId="77777777" w:rsidR="00651E3F" w:rsidRDefault="00651E3F" w:rsidP="00651E3F"/>
                    <w:p w14:paraId="7984A4AA" w14:textId="77777777" w:rsidR="00651E3F" w:rsidRDefault="00651E3F" w:rsidP="00651E3F"/>
                    <w:p w14:paraId="70AE0F02" w14:textId="77777777" w:rsidR="00651E3F" w:rsidRDefault="00651E3F" w:rsidP="00651E3F"/>
                    <w:p w14:paraId="6082A64D" w14:textId="77777777" w:rsidR="00651E3F" w:rsidRDefault="00651E3F" w:rsidP="00651E3F"/>
                    <w:p w14:paraId="0F32CB71" w14:textId="77777777" w:rsidR="00651E3F" w:rsidRDefault="00651E3F" w:rsidP="00651E3F"/>
                    <w:p w14:paraId="2AB35E02" w14:textId="77777777" w:rsidR="00651E3F" w:rsidRDefault="00651E3F" w:rsidP="00651E3F"/>
                    <w:p w14:paraId="3E2A2FCB" w14:textId="77777777" w:rsidR="00651E3F" w:rsidRDefault="00651E3F" w:rsidP="00651E3F"/>
                    <w:p w14:paraId="73785A02" w14:textId="77777777" w:rsidR="00651E3F" w:rsidRDefault="00651E3F" w:rsidP="00651E3F"/>
                    <w:p w14:paraId="6B21E1B4" w14:textId="77777777" w:rsidR="00651E3F" w:rsidRDefault="00651E3F" w:rsidP="00651E3F"/>
                    <w:p w14:paraId="0DDCB4A6" w14:textId="77777777" w:rsidR="00651E3F" w:rsidRDefault="00651E3F" w:rsidP="00651E3F"/>
                    <w:p w14:paraId="670AFA53" w14:textId="77777777" w:rsidR="00651E3F" w:rsidRDefault="00651E3F" w:rsidP="00651E3F"/>
                    <w:p w14:paraId="2B3240EF" w14:textId="77777777" w:rsidR="00651E3F" w:rsidRDefault="00651E3F" w:rsidP="00651E3F"/>
                    <w:p w14:paraId="41F1D130" w14:textId="77777777" w:rsidR="00651E3F" w:rsidRDefault="00651E3F" w:rsidP="00651E3F"/>
                    <w:p w14:paraId="74F2F966" w14:textId="77777777" w:rsidR="00651E3F" w:rsidRDefault="00651E3F" w:rsidP="00651E3F"/>
                    <w:p w14:paraId="2856AB87" w14:textId="77777777" w:rsidR="00651E3F" w:rsidRDefault="00651E3F" w:rsidP="00651E3F"/>
                    <w:p w14:paraId="1FFF1C0F" w14:textId="77777777" w:rsidR="00651E3F" w:rsidRDefault="00651E3F" w:rsidP="00651E3F"/>
                    <w:p w14:paraId="18E41FE7" w14:textId="77777777" w:rsidR="00651E3F" w:rsidRDefault="00651E3F" w:rsidP="00651E3F"/>
                    <w:p w14:paraId="02A89A18" w14:textId="77777777" w:rsidR="00651E3F" w:rsidRDefault="00651E3F" w:rsidP="00651E3F"/>
                    <w:p w14:paraId="192C2E8A" w14:textId="77777777" w:rsidR="00651E3F" w:rsidRDefault="00651E3F" w:rsidP="00651E3F"/>
                    <w:p w14:paraId="4F0210DE" w14:textId="77777777" w:rsidR="00651E3F" w:rsidRDefault="00651E3F" w:rsidP="00651E3F"/>
                    <w:p w14:paraId="1D4DEFFD" w14:textId="77777777" w:rsidR="00651E3F" w:rsidRDefault="00651E3F" w:rsidP="00651E3F"/>
                    <w:p w14:paraId="51FC807F" w14:textId="77777777" w:rsidR="00651E3F" w:rsidRDefault="00651E3F" w:rsidP="00651E3F"/>
                    <w:p w14:paraId="5EDA5BD4" w14:textId="77777777" w:rsidR="00651E3F" w:rsidRDefault="00651E3F" w:rsidP="00651E3F"/>
                    <w:p w14:paraId="7A01D018" w14:textId="77777777" w:rsidR="00651E3F" w:rsidRDefault="00651E3F" w:rsidP="00651E3F"/>
                    <w:p w14:paraId="32992121" w14:textId="77777777" w:rsidR="00651E3F" w:rsidRDefault="00651E3F" w:rsidP="00651E3F"/>
                    <w:p w14:paraId="3798C4EF" w14:textId="77777777" w:rsidR="00651E3F" w:rsidRDefault="00651E3F" w:rsidP="00651E3F"/>
                    <w:p w14:paraId="7AC7C569" w14:textId="77777777" w:rsidR="00651E3F" w:rsidRDefault="00651E3F" w:rsidP="00651E3F"/>
                    <w:p w14:paraId="5CED3D03" w14:textId="77777777" w:rsidR="00651E3F" w:rsidRDefault="00651E3F" w:rsidP="00651E3F"/>
                    <w:p w14:paraId="144A7D46" w14:textId="77777777" w:rsidR="00651E3F" w:rsidRDefault="00651E3F" w:rsidP="00651E3F"/>
                    <w:p w14:paraId="08B4B076" w14:textId="77777777" w:rsidR="00651E3F" w:rsidRDefault="00651E3F" w:rsidP="00651E3F"/>
                    <w:p w14:paraId="16E26407" w14:textId="77777777" w:rsidR="00651E3F" w:rsidRDefault="00651E3F" w:rsidP="00651E3F"/>
                    <w:p w14:paraId="06242D20" w14:textId="77777777" w:rsidR="00651E3F" w:rsidRDefault="00651E3F" w:rsidP="00651E3F"/>
                    <w:p w14:paraId="34E3CA2A" w14:textId="77777777" w:rsidR="00651E3F" w:rsidRDefault="00651E3F" w:rsidP="00651E3F"/>
                    <w:p w14:paraId="21CF872D" w14:textId="77777777" w:rsidR="00651E3F" w:rsidRDefault="00651E3F" w:rsidP="00651E3F"/>
                    <w:p w14:paraId="31817BA0" w14:textId="77777777" w:rsidR="00651E3F" w:rsidRDefault="00651E3F" w:rsidP="00651E3F"/>
                    <w:p w14:paraId="4F707E65" w14:textId="77777777" w:rsidR="00651E3F" w:rsidRDefault="00651E3F" w:rsidP="00651E3F"/>
                    <w:p w14:paraId="29ADB74B" w14:textId="77777777" w:rsidR="00651E3F" w:rsidRDefault="00651E3F" w:rsidP="00651E3F"/>
                    <w:p w14:paraId="085D807B" w14:textId="77777777" w:rsidR="00651E3F" w:rsidRDefault="00651E3F" w:rsidP="00651E3F"/>
                    <w:p w14:paraId="0616A60F" w14:textId="77777777" w:rsidR="00651E3F" w:rsidRDefault="00651E3F" w:rsidP="00651E3F"/>
                    <w:p w14:paraId="2DED49D8" w14:textId="77777777" w:rsidR="00651E3F" w:rsidRDefault="00651E3F" w:rsidP="00651E3F"/>
                    <w:p w14:paraId="0336A662" w14:textId="77777777" w:rsidR="00651E3F" w:rsidRDefault="00651E3F" w:rsidP="00651E3F"/>
                    <w:p w14:paraId="6299B8F1" w14:textId="77777777" w:rsidR="00651E3F" w:rsidRDefault="00651E3F" w:rsidP="00651E3F"/>
                    <w:p w14:paraId="3E58F05C" w14:textId="77777777" w:rsidR="00651E3F" w:rsidRDefault="00651E3F" w:rsidP="00651E3F"/>
                    <w:p w14:paraId="7509DF19" w14:textId="77777777" w:rsidR="00651E3F" w:rsidRDefault="00651E3F" w:rsidP="00651E3F"/>
                    <w:p w14:paraId="16C0AE95" w14:textId="77777777" w:rsidR="00651E3F" w:rsidRDefault="00651E3F" w:rsidP="00651E3F"/>
                    <w:p w14:paraId="78F63E33" w14:textId="77777777" w:rsidR="00651E3F" w:rsidRDefault="00651E3F" w:rsidP="00651E3F"/>
                    <w:p w14:paraId="19BD33F3" w14:textId="77777777" w:rsidR="00651E3F" w:rsidRDefault="00651E3F" w:rsidP="00651E3F"/>
                    <w:p w14:paraId="0A7EA9DA" w14:textId="77777777" w:rsidR="00651E3F" w:rsidRDefault="00651E3F" w:rsidP="00651E3F"/>
                    <w:p w14:paraId="3846C8FE" w14:textId="77777777" w:rsidR="00651E3F" w:rsidRDefault="00651E3F" w:rsidP="00651E3F"/>
                    <w:p w14:paraId="0E9985FA" w14:textId="77777777" w:rsidR="00651E3F" w:rsidRDefault="00651E3F" w:rsidP="00651E3F"/>
                    <w:p w14:paraId="32B58929" w14:textId="77777777" w:rsidR="00651E3F" w:rsidRDefault="00651E3F" w:rsidP="00651E3F"/>
                    <w:p w14:paraId="795BAC5A" w14:textId="77777777" w:rsidR="00651E3F" w:rsidRDefault="00651E3F" w:rsidP="00651E3F"/>
                    <w:p w14:paraId="4CEFFD51" w14:textId="77777777" w:rsidR="00651E3F" w:rsidRDefault="00651E3F" w:rsidP="00651E3F"/>
                    <w:p w14:paraId="2DD5F9BF" w14:textId="77777777" w:rsidR="00651E3F" w:rsidRDefault="00651E3F" w:rsidP="00651E3F"/>
                    <w:p w14:paraId="04DAEEC1" w14:textId="77777777" w:rsidR="00651E3F" w:rsidRDefault="00651E3F" w:rsidP="00651E3F"/>
                    <w:p w14:paraId="5E0617D6" w14:textId="77777777" w:rsidR="00651E3F" w:rsidRDefault="00651E3F" w:rsidP="00651E3F"/>
                    <w:p w14:paraId="2ACD4FA6" w14:textId="77777777" w:rsidR="00651E3F" w:rsidRDefault="00651E3F" w:rsidP="00651E3F"/>
                    <w:p w14:paraId="21756428" w14:textId="77777777" w:rsidR="00651E3F" w:rsidRDefault="00651E3F" w:rsidP="00651E3F"/>
                    <w:p w14:paraId="2F9005A2" w14:textId="77777777" w:rsidR="00651E3F" w:rsidRDefault="00651E3F" w:rsidP="00651E3F"/>
                    <w:p w14:paraId="4334ED0C" w14:textId="77777777" w:rsidR="00651E3F" w:rsidRDefault="00651E3F" w:rsidP="00651E3F"/>
                    <w:p w14:paraId="6076ACFD" w14:textId="77777777" w:rsidR="00651E3F" w:rsidRDefault="00651E3F" w:rsidP="00651E3F"/>
                    <w:p w14:paraId="43D758A0" w14:textId="77777777" w:rsidR="00651E3F" w:rsidRDefault="00651E3F" w:rsidP="00651E3F"/>
                    <w:p w14:paraId="376FCF7D" w14:textId="77777777" w:rsidR="00651E3F" w:rsidRDefault="00651E3F" w:rsidP="00651E3F"/>
                    <w:p w14:paraId="5777AE53" w14:textId="77777777" w:rsidR="00651E3F" w:rsidRDefault="00651E3F" w:rsidP="00651E3F"/>
                    <w:p w14:paraId="25677DAC" w14:textId="77777777" w:rsidR="00651E3F" w:rsidRDefault="00651E3F" w:rsidP="00651E3F"/>
                    <w:p w14:paraId="0E4CE8F5" w14:textId="77777777" w:rsidR="00651E3F" w:rsidRDefault="00651E3F" w:rsidP="00651E3F"/>
                    <w:p w14:paraId="3791BEB2" w14:textId="77777777" w:rsidR="00651E3F" w:rsidRDefault="00651E3F" w:rsidP="00651E3F"/>
                    <w:p w14:paraId="6D4D7546" w14:textId="77777777" w:rsidR="00651E3F" w:rsidRDefault="00651E3F" w:rsidP="00651E3F"/>
                    <w:p w14:paraId="4F98EAA0" w14:textId="77777777" w:rsidR="00651E3F" w:rsidRDefault="00651E3F" w:rsidP="00651E3F"/>
                    <w:p w14:paraId="386DE10E" w14:textId="77777777" w:rsidR="00651E3F" w:rsidRDefault="00651E3F" w:rsidP="00651E3F"/>
                    <w:p w14:paraId="6A5FA343" w14:textId="77777777" w:rsidR="00651E3F" w:rsidRDefault="00651E3F"/>
                    <w:p w14:paraId="72071E9F" w14:textId="77777777" w:rsidR="00651E3F" w:rsidRDefault="00651E3F" w:rsidP="00651E3F"/>
                    <w:p w14:paraId="162EBF70" w14:textId="77777777" w:rsidR="00651E3F" w:rsidRDefault="00651E3F" w:rsidP="00651E3F"/>
                    <w:p w14:paraId="1A72E0F7" w14:textId="77777777" w:rsidR="00651E3F" w:rsidRDefault="00651E3F" w:rsidP="00651E3F"/>
                    <w:p w14:paraId="442D1CD3" w14:textId="77777777" w:rsidR="00651E3F" w:rsidRDefault="00651E3F" w:rsidP="00651E3F"/>
                    <w:p w14:paraId="11B7B43B" w14:textId="77777777" w:rsidR="00651E3F" w:rsidRDefault="00651E3F" w:rsidP="00651E3F"/>
                    <w:p w14:paraId="4F89EC49" w14:textId="77777777" w:rsidR="00651E3F" w:rsidRDefault="00651E3F" w:rsidP="00651E3F"/>
                    <w:p w14:paraId="793A96D7" w14:textId="77777777" w:rsidR="00651E3F" w:rsidRDefault="00651E3F" w:rsidP="00651E3F"/>
                    <w:p w14:paraId="57B9ACA4" w14:textId="77777777" w:rsidR="00651E3F" w:rsidRDefault="00651E3F" w:rsidP="00651E3F"/>
                    <w:p w14:paraId="0920F735" w14:textId="77777777" w:rsidR="00651E3F" w:rsidRDefault="00651E3F" w:rsidP="00651E3F"/>
                    <w:p w14:paraId="50B867BF" w14:textId="77777777" w:rsidR="00651E3F" w:rsidRDefault="00651E3F" w:rsidP="00651E3F"/>
                    <w:p w14:paraId="4D70ECC4" w14:textId="77777777" w:rsidR="00651E3F" w:rsidRDefault="00651E3F" w:rsidP="00651E3F"/>
                    <w:p w14:paraId="00380801" w14:textId="77777777" w:rsidR="00651E3F" w:rsidRDefault="00651E3F" w:rsidP="00651E3F"/>
                    <w:p w14:paraId="0097B7F4" w14:textId="77777777" w:rsidR="00651E3F" w:rsidRDefault="00651E3F" w:rsidP="00651E3F"/>
                    <w:p w14:paraId="5778B7D9" w14:textId="77777777" w:rsidR="00651E3F" w:rsidRDefault="00651E3F" w:rsidP="00651E3F"/>
                    <w:p w14:paraId="4D31EE7D" w14:textId="77777777" w:rsidR="00651E3F" w:rsidRDefault="00651E3F" w:rsidP="00651E3F"/>
                    <w:p w14:paraId="0F970ABA" w14:textId="77777777" w:rsidR="00651E3F" w:rsidRDefault="00651E3F" w:rsidP="00651E3F"/>
                    <w:p w14:paraId="308348D4" w14:textId="77777777" w:rsidR="00651E3F" w:rsidRDefault="00651E3F" w:rsidP="00651E3F"/>
                    <w:p w14:paraId="378DBCE4" w14:textId="77777777" w:rsidR="00651E3F" w:rsidRDefault="00651E3F" w:rsidP="00651E3F"/>
                    <w:p w14:paraId="5394426E" w14:textId="77777777" w:rsidR="00651E3F" w:rsidRDefault="00651E3F" w:rsidP="00651E3F"/>
                    <w:p w14:paraId="79C55A5D" w14:textId="77777777" w:rsidR="00651E3F" w:rsidRDefault="00651E3F" w:rsidP="00651E3F"/>
                    <w:p w14:paraId="23288AE9" w14:textId="77777777" w:rsidR="00651E3F" w:rsidRDefault="00651E3F" w:rsidP="00651E3F"/>
                    <w:p w14:paraId="6565E07D" w14:textId="77777777" w:rsidR="00651E3F" w:rsidRDefault="00651E3F" w:rsidP="00651E3F"/>
                    <w:p w14:paraId="1061FF11" w14:textId="77777777" w:rsidR="00651E3F" w:rsidRDefault="00651E3F" w:rsidP="00651E3F"/>
                    <w:p w14:paraId="1A82F8FC" w14:textId="77777777" w:rsidR="00651E3F" w:rsidRDefault="00651E3F" w:rsidP="00651E3F"/>
                    <w:p w14:paraId="2D968BCD" w14:textId="77777777" w:rsidR="00651E3F" w:rsidRDefault="00651E3F" w:rsidP="00651E3F"/>
                    <w:p w14:paraId="037E106B" w14:textId="77777777" w:rsidR="00651E3F" w:rsidRDefault="00651E3F" w:rsidP="00651E3F"/>
                    <w:p w14:paraId="16487D4A" w14:textId="77777777" w:rsidR="00651E3F" w:rsidRDefault="00651E3F" w:rsidP="00651E3F"/>
                    <w:p w14:paraId="75FB3DFF" w14:textId="77777777" w:rsidR="00651E3F" w:rsidRDefault="00651E3F" w:rsidP="00651E3F"/>
                    <w:p w14:paraId="42864FBB" w14:textId="77777777" w:rsidR="00651E3F" w:rsidRDefault="00651E3F" w:rsidP="00651E3F"/>
                    <w:p w14:paraId="35AD8895" w14:textId="77777777" w:rsidR="00651E3F" w:rsidRDefault="00651E3F" w:rsidP="00651E3F"/>
                    <w:p w14:paraId="5D5D9930" w14:textId="77777777" w:rsidR="00651E3F" w:rsidRDefault="00651E3F" w:rsidP="00651E3F"/>
                    <w:p w14:paraId="6ACAB734" w14:textId="77777777" w:rsidR="00651E3F" w:rsidRDefault="00651E3F" w:rsidP="00651E3F"/>
                    <w:p w14:paraId="7DE32DE3" w14:textId="77777777" w:rsidR="00651E3F" w:rsidRDefault="00651E3F" w:rsidP="00651E3F"/>
                    <w:p w14:paraId="0F64622B" w14:textId="77777777" w:rsidR="00651E3F" w:rsidRDefault="00651E3F" w:rsidP="00651E3F"/>
                    <w:p w14:paraId="1916B31C" w14:textId="77777777" w:rsidR="00651E3F" w:rsidRDefault="00651E3F" w:rsidP="00651E3F"/>
                    <w:p w14:paraId="16E20873" w14:textId="77777777" w:rsidR="00651E3F" w:rsidRDefault="00651E3F" w:rsidP="00651E3F"/>
                    <w:p w14:paraId="786ADDFE" w14:textId="77777777" w:rsidR="00651E3F" w:rsidRDefault="00651E3F" w:rsidP="00651E3F"/>
                    <w:p w14:paraId="36D35EA6" w14:textId="77777777" w:rsidR="00651E3F" w:rsidRDefault="00651E3F" w:rsidP="00651E3F"/>
                    <w:p w14:paraId="65E2C611" w14:textId="77777777" w:rsidR="00651E3F" w:rsidRDefault="00651E3F" w:rsidP="00651E3F"/>
                    <w:p w14:paraId="47D56A1E" w14:textId="77777777" w:rsidR="00651E3F" w:rsidRDefault="00651E3F" w:rsidP="00651E3F"/>
                    <w:p w14:paraId="6154E8F9" w14:textId="77777777" w:rsidR="00651E3F" w:rsidRDefault="00651E3F" w:rsidP="00651E3F"/>
                    <w:p w14:paraId="117A7DC3" w14:textId="77777777" w:rsidR="00651E3F" w:rsidRDefault="00651E3F" w:rsidP="00651E3F"/>
                    <w:p w14:paraId="23376B7F" w14:textId="77777777" w:rsidR="00651E3F" w:rsidRDefault="00651E3F" w:rsidP="00651E3F"/>
                    <w:p w14:paraId="2023AFD2" w14:textId="77777777" w:rsidR="00651E3F" w:rsidRDefault="00651E3F" w:rsidP="00651E3F"/>
                    <w:p w14:paraId="141CC61C" w14:textId="77777777" w:rsidR="00651E3F" w:rsidRDefault="00651E3F" w:rsidP="00651E3F"/>
                    <w:p w14:paraId="2EE8EA34" w14:textId="77777777" w:rsidR="00651E3F" w:rsidRDefault="00651E3F" w:rsidP="00651E3F"/>
                    <w:p w14:paraId="386D920D" w14:textId="77777777" w:rsidR="00651E3F" w:rsidRDefault="00651E3F" w:rsidP="00651E3F"/>
                    <w:p w14:paraId="5E88C94C" w14:textId="77777777" w:rsidR="00651E3F" w:rsidRDefault="00651E3F" w:rsidP="00651E3F"/>
                    <w:p w14:paraId="409F5AE0" w14:textId="77777777" w:rsidR="00651E3F" w:rsidRDefault="00651E3F" w:rsidP="00651E3F"/>
                    <w:p w14:paraId="3C6E1D4A" w14:textId="77777777" w:rsidR="00651E3F" w:rsidRDefault="00651E3F" w:rsidP="00651E3F"/>
                    <w:p w14:paraId="67667885" w14:textId="77777777" w:rsidR="00651E3F" w:rsidRDefault="00651E3F" w:rsidP="00651E3F"/>
                    <w:p w14:paraId="612A81F2" w14:textId="77777777" w:rsidR="00651E3F" w:rsidRDefault="00651E3F" w:rsidP="00651E3F"/>
                    <w:p w14:paraId="36C815E1" w14:textId="77777777" w:rsidR="00651E3F" w:rsidRDefault="00651E3F" w:rsidP="00651E3F"/>
                    <w:p w14:paraId="34FC20F8" w14:textId="77777777" w:rsidR="00651E3F" w:rsidRDefault="00651E3F" w:rsidP="00651E3F"/>
                    <w:p w14:paraId="4789A7D4" w14:textId="77777777" w:rsidR="00651E3F" w:rsidRDefault="00651E3F" w:rsidP="00651E3F"/>
                    <w:p w14:paraId="06F852C6" w14:textId="77777777" w:rsidR="00651E3F" w:rsidRDefault="00651E3F" w:rsidP="00651E3F"/>
                    <w:p w14:paraId="7F8C38D6" w14:textId="77777777" w:rsidR="00651E3F" w:rsidRDefault="00651E3F" w:rsidP="00651E3F"/>
                    <w:p w14:paraId="416D71D0" w14:textId="77777777" w:rsidR="00651E3F" w:rsidRDefault="00651E3F" w:rsidP="00651E3F"/>
                    <w:p w14:paraId="1EB40D02" w14:textId="77777777" w:rsidR="00651E3F" w:rsidRDefault="00651E3F" w:rsidP="00651E3F"/>
                    <w:p w14:paraId="7C63D466" w14:textId="77777777" w:rsidR="00651E3F" w:rsidRDefault="00651E3F" w:rsidP="00651E3F"/>
                    <w:p w14:paraId="1CD8429F" w14:textId="77777777" w:rsidR="00651E3F" w:rsidRDefault="00651E3F" w:rsidP="00651E3F"/>
                    <w:p w14:paraId="2F808117" w14:textId="77777777" w:rsidR="00651E3F" w:rsidRDefault="00651E3F" w:rsidP="00651E3F"/>
                    <w:p w14:paraId="6FE51317" w14:textId="77777777" w:rsidR="00651E3F" w:rsidRDefault="00651E3F" w:rsidP="00651E3F"/>
                    <w:p w14:paraId="421A3AFD" w14:textId="77777777" w:rsidR="00651E3F" w:rsidRDefault="00651E3F" w:rsidP="00651E3F"/>
                    <w:p w14:paraId="0355C977" w14:textId="77777777" w:rsidR="00651E3F" w:rsidRDefault="00651E3F" w:rsidP="00651E3F"/>
                    <w:p w14:paraId="0D1E8DA2" w14:textId="77777777" w:rsidR="00651E3F" w:rsidRDefault="00651E3F" w:rsidP="00651E3F"/>
                    <w:p w14:paraId="682C4A8E" w14:textId="77777777" w:rsidR="00651E3F" w:rsidRDefault="00651E3F" w:rsidP="00651E3F"/>
                    <w:p w14:paraId="0635071A" w14:textId="77777777" w:rsidR="00651E3F" w:rsidRDefault="00651E3F" w:rsidP="00651E3F"/>
                    <w:p w14:paraId="3B5E17EF" w14:textId="77777777" w:rsidR="00651E3F" w:rsidRDefault="00651E3F" w:rsidP="00651E3F"/>
                    <w:p w14:paraId="23C8FB1A" w14:textId="77777777" w:rsidR="00651E3F" w:rsidRDefault="00651E3F" w:rsidP="00651E3F"/>
                    <w:p w14:paraId="7055CEA9" w14:textId="77777777" w:rsidR="00651E3F" w:rsidRDefault="00651E3F" w:rsidP="00651E3F"/>
                    <w:p w14:paraId="26E62EC5" w14:textId="77777777" w:rsidR="00651E3F" w:rsidRDefault="00651E3F" w:rsidP="00651E3F"/>
                    <w:p w14:paraId="679CFB54" w14:textId="77777777" w:rsidR="00651E3F" w:rsidRDefault="00651E3F" w:rsidP="00651E3F"/>
                    <w:p w14:paraId="0C62B576" w14:textId="77777777" w:rsidR="00651E3F" w:rsidRDefault="00651E3F" w:rsidP="00651E3F"/>
                    <w:p w14:paraId="41D83194" w14:textId="77777777" w:rsidR="00651E3F" w:rsidRDefault="00651E3F" w:rsidP="00651E3F"/>
                    <w:p w14:paraId="1DF2E012" w14:textId="77777777" w:rsidR="00651E3F" w:rsidRDefault="00651E3F" w:rsidP="00651E3F"/>
                    <w:p w14:paraId="098ADC32" w14:textId="77777777" w:rsidR="00651E3F" w:rsidRDefault="00651E3F" w:rsidP="00651E3F"/>
                    <w:p w14:paraId="2F2E32D9" w14:textId="77777777" w:rsidR="00651E3F" w:rsidRDefault="00651E3F" w:rsidP="00651E3F"/>
                    <w:p w14:paraId="1A6169A7" w14:textId="77777777" w:rsidR="00651E3F" w:rsidRDefault="00651E3F" w:rsidP="00651E3F"/>
                    <w:p w14:paraId="261EF5B3" w14:textId="77777777" w:rsidR="00651E3F" w:rsidRDefault="00651E3F" w:rsidP="00651E3F"/>
                    <w:p w14:paraId="0CC49931" w14:textId="77777777" w:rsidR="00651E3F" w:rsidRDefault="00651E3F" w:rsidP="00651E3F"/>
                    <w:p w14:paraId="6D359303" w14:textId="77777777" w:rsidR="00651E3F" w:rsidRDefault="00651E3F" w:rsidP="00651E3F"/>
                    <w:p w14:paraId="3B55CC5B" w14:textId="77777777" w:rsidR="00651E3F" w:rsidRDefault="00651E3F" w:rsidP="00651E3F"/>
                    <w:p w14:paraId="658D990C" w14:textId="77777777" w:rsidR="00651E3F" w:rsidRDefault="00651E3F" w:rsidP="00651E3F"/>
                    <w:p w14:paraId="043540F9" w14:textId="77777777" w:rsidR="00651E3F" w:rsidRDefault="00651E3F" w:rsidP="00651E3F"/>
                    <w:p w14:paraId="0A0A3B3F" w14:textId="77777777" w:rsidR="00651E3F" w:rsidRDefault="00651E3F" w:rsidP="00651E3F"/>
                    <w:p w14:paraId="458F887F" w14:textId="77777777" w:rsidR="00651E3F" w:rsidRDefault="00651E3F" w:rsidP="00651E3F"/>
                    <w:p w14:paraId="2E745B36" w14:textId="77777777" w:rsidR="00651E3F" w:rsidRDefault="00651E3F" w:rsidP="00651E3F"/>
                    <w:p w14:paraId="40DBEFBF" w14:textId="77777777" w:rsidR="00651E3F" w:rsidRDefault="00651E3F" w:rsidP="00651E3F"/>
                    <w:p w14:paraId="50895704" w14:textId="77777777" w:rsidR="00651E3F" w:rsidRDefault="00651E3F" w:rsidP="00651E3F"/>
                    <w:p w14:paraId="3FDC0C1F" w14:textId="77777777" w:rsidR="00651E3F" w:rsidRDefault="00651E3F" w:rsidP="00651E3F"/>
                    <w:p w14:paraId="77C9C8AA" w14:textId="77777777" w:rsidR="00651E3F" w:rsidRDefault="00651E3F" w:rsidP="00651E3F"/>
                    <w:p w14:paraId="132425EF" w14:textId="77777777" w:rsidR="00651E3F" w:rsidRDefault="00651E3F" w:rsidP="00651E3F"/>
                    <w:p w14:paraId="6CD0052F" w14:textId="77777777" w:rsidR="00651E3F" w:rsidRDefault="00651E3F" w:rsidP="00651E3F"/>
                    <w:p w14:paraId="0363C13B" w14:textId="77777777" w:rsidR="00651E3F" w:rsidRDefault="00651E3F" w:rsidP="00651E3F"/>
                    <w:p w14:paraId="24F8B04E" w14:textId="77777777" w:rsidR="00651E3F" w:rsidRDefault="00651E3F" w:rsidP="00651E3F"/>
                    <w:p w14:paraId="739058D4" w14:textId="77777777" w:rsidR="00651E3F" w:rsidRDefault="00651E3F" w:rsidP="00651E3F"/>
                    <w:p w14:paraId="03ACBB93" w14:textId="77777777" w:rsidR="00651E3F" w:rsidRDefault="00651E3F" w:rsidP="00651E3F"/>
                    <w:p w14:paraId="14A4A1F0" w14:textId="77777777" w:rsidR="00651E3F" w:rsidRDefault="00651E3F" w:rsidP="00651E3F"/>
                    <w:p w14:paraId="0AE53C1F" w14:textId="77777777" w:rsidR="00651E3F" w:rsidRDefault="00651E3F" w:rsidP="00651E3F"/>
                    <w:p w14:paraId="17403320" w14:textId="77777777" w:rsidR="00651E3F" w:rsidRDefault="00651E3F" w:rsidP="00651E3F"/>
                    <w:p w14:paraId="14F61F81" w14:textId="77777777" w:rsidR="00651E3F" w:rsidRDefault="00651E3F" w:rsidP="00651E3F"/>
                    <w:p w14:paraId="41235947" w14:textId="77777777" w:rsidR="00651E3F" w:rsidRDefault="00651E3F" w:rsidP="00651E3F"/>
                    <w:p w14:paraId="0424C23A" w14:textId="77777777" w:rsidR="00651E3F" w:rsidRDefault="00651E3F" w:rsidP="00651E3F"/>
                    <w:p w14:paraId="113BDED9" w14:textId="77777777" w:rsidR="00651E3F" w:rsidRDefault="00651E3F" w:rsidP="00651E3F"/>
                    <w:p w14:paraId="40E0F204" w14:textId="77777777" w:rsidR="00651E3F" w:rsidRDefault="00651E3F" w:rsidP="00651E3F"/>
                    <w:p w14:paraId="10B14C5D" w14:textId="77777777" w:rsidR="00651E3F" w:rsidRDefault="00651E3F" w:rsidP="00651E3F"/>
                    <w:p w14:paraId="7CCB3524" w14:textId="77777777" w:rsidR="00651E3F" w:rsidRDefault="00651E3F" w:rsidP="00651E3F"/>
                    <w:p w14:paraId="1AC2B079" w14:textId="77777777" w:rsidR="00651E3F" w:rsidRDefault="00651E3F" w:rsidP="00651E3F"/>
                    <w:p w14:paraId="39F8D851" w14:textId="77777777" w:rsidR="00651E3F" w:rsidRDefault="00651E3F" w:rsidP="00651E3F"/>
                    <w:p w14:paraId="1A8F6469" w14:textId="77777777" w:rsidR="00651E3F" w:rsidRDefault="00651E3F" w:rsidP="00651E3F"/>
                    <w:p w14:paraId="0A0BC07A" w14:textId="77777777" w:rsidR="00651E3F" w:rsidRDefault="00651E3F" w:rsidP="00651E3F"/>
                    <w:p w14:paraId="7FE3C1DD" w14:textId="77777777" w:rsidR="00651E3F" w:rsidRDefault="00651E3F" w:rsidP="00651E3F"/>
                    <w:p w14:paraId="5F91284E" w14:textId="77777777" w:rsidR="00651E3F" w:rsidRDefault="00651E3F" w:rsidP="00651E3F"/>
                    <w:p w14:paraId="5EC41D43" w14:textId="77777777" w:rsidR="00651E3F" w:rsidRDefault="00651E3F" w:rsidP="00651E3F"/>
                    <w:p w14:paraId="24A386E2" w14:textId="77777777" w:rsidR="00651E3F" w:rsidRDefault="00651E3F" w:rsidP="00651E3F"/>
                    <w:p w14:paraId="307A4306" w14:textId="77777777" w:rsidR="00651E3F" w:rsidRDefault="00651E3F" w:rsidP="00651E3F"/>
                    <w:p w14:paraId="5D6A1C7D" w14:textId="77777777" w:rsidR="00651E3F" w:rsidRDefault="00651E3F" w:rsidP="00651E3F"/>
                    <w:p w14:paraId="4AD3C30C" w14:textId="77777777" w:rsidR="00651E3F" w:rsidRDefault="00651E3F" w:rsidP="00651E3F"/>
                    <w:p w14:paraId="38EE82D2" w14:textId="77777777" w:rsidR="00651E3F" w:rsidRDefault="00651E3F" w:rsidP="00651E3F"/>
                    <w:p w14:paraId="311D7580" w14:textId="77777777" w:rsidR="00651E3F" w:rsidRDefault="00651E3F" w:rsidP="00651E3F"/>
                    <w:p w14:paraId="523186B7" w14:textId="77777777" w:rsidR="00651E3F" w:rsidRDefault="00651E3F" w:rsidP="00651E3F"/>
                    <w:p w14:paraId="510A04CE" w14:textId="77777777" w:rsidR="00651E3F" w:rsidRDefault="00651E3F" w:rsidP="00651E3F"/>
                    <w:p w14:paraId="08672303" w14:textId="77777777" w:rsidR="00651E3F" w:rsidRDefault="00651E3F" w:rsidP="00651E3F"/>
                    <w:p w14:paraId="77B6EB33" w14:textId="77777777" w:rsidR="00651E3F" w:rsidRDefault="00651E3F" w:rsidP="00651E3F"/>
                    <w:p w14:paraId="3F69FDD0" w14:textId="77777777" w:rsidR="00651E3F" w:rsidRDefault="00651E3F" w:rsidP="00651E3F"/>
                    <w:p w14:paraId="603AD8D2" w14:textId="77777777" w:rsidR="00651E3F" w:rsidRDefault="00651E3F" w:rsidP="00651E3F"/>
                    <w:p w14:paraId="4C9CDC56" w14:textId="77777777" w:rsidR="00651E3F" w:rsidRDefault="00651E3F"/>
                    <w:p w14:paraId="38BDA63C" w14:textId="77777777" w:rsidR="00651E3F" w:rsidRDefault="00651E3F" w:rsidP="00651E3F"/>
                    <w:p w14:paraId="5E9F2137" w14:textId="77777777" w:rsidR="00651E3F" w:rsidRDefault="00651E3F" w:rsidP="00651E3F"/>
                    <w:p w14:paraId="19CA1785" w14:textId="77777777" w:rsidR="00651E3F" w:rsidRDefault="00651E3F" w:rsidP="00651E3F"/>
                    <w:p w14:paraId="78F5094D" w14:textId="77777777" w:rsidR="00651E3F" w:rsidRDefault="00651E3F" w:rsidP="00651E3F"/>
                    <w:p w14:paraId="6B72D3D1" w14:textId="77777777" w:rsidR="00651E3F" w:rsidRDefault="00651E3F" w:rsidP="00651E3F"/>
                    <w:p w14:paraId="2F34FB14" w14:textId="77777777" w:rsidR="00651E3F" w:rsidRDefault="00651E3F" w:rsidP="00651E3F"/>
                    <w:p w14:paraId="1E90F560" w14:textId="77777777" w:rsidR="00651E3F" w:rsidRDefault="00651E3F" w:rsidP="00651E3F"/>
                    <w:p w14:paraId="3A2225D0" w14:textId="77777777" w:rsidR="00651E3F" w:rsidRDefault="00651E3F" w:rsidP="00651E3F"/>
                    <w:p w14:paraId="4B117068" w14:textId="77777777" w:rsidR="00651E3F" w:rsidRDefault="00651E3F" w:rsidP="00651E3F"/>
                    <w:p w14:paraId="7712296F" w14:textId="77777777" w:rsidR="00651E3F" w:rsidRDefault="00651E3F" w:rsidP="00651E3F"/>
                    <w:p w14:paraId="0ECC777F" w14:textId="77777777" w:rsidR="00651E3F" w:rsidRDefault="00651E3F" w:rsidP="00651E3F"/>
                    <w:p w14:paraId="5510F377" w14:textId="77777777" w:rsidR="00651E3F" w:rsidRDefault="00651E3F" w:rsidP="00651E3F"/>
                    <w:p w14:paraId="0658FC24" w14:textId="77777777" w:rsidR="00651E3F" w:rsidRDefault="00651E3F" w:rsidP="00651E3F"/>
                    <w:p w14:paraId="1ECDB7BD" w14:textId="77777777" w:rsidR="00651E3F" w:rsidRDefault="00651E3F" w:rsidP="00651E3F"/>
                    <w:p w14:paraId="550E8C26" w14:textId="77777777" w:rsidR="00651E3F" w:rsidRDefault="00651E3F" w:rsidP="00651E3F"/>
                    <w:p w14:paraId="2A237A61" w14:textId="77777777" w:rsidR="00651E3F" w:rsidRDefault="00651E3F" w:rsidP="00651E3F"/>
                    <w:p w14:paraId="2E1A9648" w14:textId="77777777" w:rsidR="00651E3F" w:rsidRDefault="00651E3F" w:rsidP="00651E3F"/>
                    <w:p w14:paraId="4D042717" w14:textId="77777777" w:rsidR="00651E3F" w:rsidRDefault="00651E3F" w:rsidP="00651E3F"/>
                    <w:p w14:paraId="335C7C84" w14:textId="77777777" w:rsidR="00651E3F" w:rsidRDefault="00651E3F" w:rsidP="00651E3F"/>
                    <w:p w14:paraId="7E21A1A6" w14:textId="77777777" w:rsidR="00651E3F" w:rsidRDefault="00651E3F" w:rsidP="00651E3F"/>
                    <w:p w14:paraId="6B436B5E" w14:textId="77777777" w:rsidR="00651E3F" w:rsidRDefault="00651E3F" w:rsidP="00651E3F"/>
                    <w:p w14:paraId="147ADDFA" w14:textId="77777777" w:rsidR="00651E3F" w:rsidRDefault="00651E3F" w:rsidP="00651E3F"/>
                    <w:p w14:paraId="48A277CB" w14:textId="77777777" w:rsidR="00651E3F" w:rsidRDefault="00651E3F" w:rsidP="00651E3F"/>
                    <w:p w14:paraId="1BDA7486" w14:textId="77777777" w:rsidR="00651E3F" w:rsidRDefault="00651E3F" w:rsidP="00651E3F"/>
                    <w:p w14:paraId="26B500FD" w14:textId="77777777" w:rsidR="00651E3F" w:rsidRDefault="00651E3F" w:rsidP="00651E3F"/>
                    <w:p w14:paraId="08F3A841" w14:textId="77777777" w:rsidR="00651E3F" w:rsidRDefault="00651E3F" w:rsidP="00651E3F"/>
                    <w:p w14:paraId="068A7DE3" w14:textId="77777777" w:rsidR="00651E3F" w:rsidRDefault="00651E3F" w:rsidP="00651E3F"/>
                    <w:p w14:paraId="0A0C30C1" w14:textId="77777777" w:rsidR="00651E3F" w:rsidRDefault="00651E3F" w:rsidP="00651E3F"/>
                    <w:p w14:paraId="10B713F0" w14:textId="77777777" w:rsidR="00651E3F" w:rsidRDefault="00651E3F" w:rsidP="00651E3F"/>
                    <w:p w14:paraId="5A849E06" w14:textId="77777777" w:rsidR="00651E3F" w:rsidRDefault="00651E3F" w:rsidP="00651E3F"/>
                    <w:p w14:paraId="2CAF4318" w14:textId="77777777" w:rsidR="00651E3F" w:rsidRDefault="00651E3F" w:rsidP="00651E3F"/>
                    <w:p w14:paraId="5AADAD4F" w14:textId="77777777" w:rsidR="00651E3F" w:rsidRDefault="00651E3F" w:rsidP="00651E3F"/>
                    <w:p w14:paraId="53DE9560" w14:textId="77777777" w:rsidR="00651E3F" w:rsidRDefault="00651E3F" w:rsidP="00651E3F"/>
                    <w:p w14:paraId="1D157060" w14:textId="77777777" w:rsidR="00651E3F" w:rsidRDefault="00651E3F" w:rsidP="00651E3F"/>
                    <w:p w14:paraId="5A84C6F3" w14:textId="77777777" w:rsidR="00651E3F" w:rsidRDefault="00651E3F" w:rsidP="00651E3F"/>
                    <w:p w14:paraId="32D13B55" w14:textId="77777777" w:rsidR="00651E3F" w:rsidRDefault="00651E3F" w:rsidP="00651E3F"/>
                    <w:p w14:paraId="1FDE0AAA" w14:textId="77777777" w:rsidR="00651E3F" w:rsidRDefault="00651E3F" w:rsidP="00651E3F"/>
                    <w:p w14:paraId="244BECFB" w14:textId="77777777" w:rsidR="00651E3F" w:rsidRDefault="00651E3F" w:rsidP="00651E3F"/>
                    <w:p w14:paraId="0FCF2F21" w14:textId="77777777" w:rsidR="00651E3F" w:rsidRDefault="00651E3F" w:rsidP="00651E3F"/>
                    <w:p w14:paraId="1A4FC594" w14:textId="77777777" w:rsidR="00651E3F" w:rsidRDefault="00651E3F" w:rsidP="00651E3F"/>
                    <w:p w14:paraId="015B8846" w14:textId="77777777" w:rsidR="00651E3F" w:rsidRDefault="00651E3F" w:rsidP="00651E3F"/>
                    <w:p w14:paraId="2F87A02D" w14:textId="77777777" w:rsidR="00651E3F" w:rsidRDefault="00651E3F" w:rsidP="00651E3F"/>
                    <w:p w14:paraId="0118A16A" w14:textId="77777777" w:rsidR="00651E3F" w:rsidRDefault="00651E3F" w:rsidP="00651E3F"/>
                    <w:p w14:paraId="28F50DED" w14:textId="77777777" w:rsidR="00651E3F" w:rsidRDefault="00651E3F" w:rsidP="00651E3F"/>
                    <w:p w14:paraId="5C2417F3" w14:textId="77777777" w:rsidR="00651E3F" w:rsidRDefault="00651E3F" w:rsidP="00651E3F"/>
                    <w:p w14:paraId="6FB7A09D" w14:textId="77777777" w:rsidR="00651E3F" w:rsidRDefault="00651E3F" w:rsidP="00651E3F"/>
                    <w:p w14:paraId="729990FB" w14:textId="77777777" w:rsidR="00651E3F" w:rsidRDefault="00651E3F" w:rsidP="00651E3F"/>
                    <w:p w14:paraId="085BE765" w14:textId="77777777" w:rsidR="00651E3F" w:rsidRDefault="00651E3F" w:rsidP="00651E3F"/>
                    <w:p w14:paraId="48C8CB0F" w14:textId="77777777" w:rsidR="00651E3F" w:rsidRDefault="00651E3F" w:rsidP="00651E3F"/>
                    <w:p w14:paraId="5A22CF38" w14:textId="77777777" w:rsidR="00651E3F" w:rsidRDefault="00651E3F" w:rsidP="00651E3F"/>
                    <w:p w14:paraId="04749035" w14:textId="77777777" w:rsidR="00651E3F" w:rsidRDefault="00651E3F" w:rsidP="00651E3F"/>
                    <w:p w14:paraId="06CCF435" w14:textId="77777777" w:rsidR="00651E3F" w:rsidRDefault="00651E3F" w:rsidP="00651E3F"/>
                    <w:p w14:paraId="7FC15C82" w14:textId="77777777" w:rsidR="00651E3F" w:rsidRDefault="00651E3F" w:rsidP="00651E3F"/>
                    <w:p w14:paraId="3806DD77" w14:textId="77777777" w:rsidR="00651E3F" w:rsidRDefault="00651E3F" w:rsidP="00651E3F"/>
                    <w:p w14:paraId="7A6AE9FB" w14:textId="77777777" w:rsidR="00651E3F" w:rsidRDefault="00651E3F" w:rsidP="00651E3F"/>
                    <w:p w14:paraId="729F3485" w14:textId="77777777" w:rsidR="00651E3F" w:rsidRDefault="00651E3F" w:rsidP="00651E3F"/>
                    <w:p w14:paraId="60AED9B6" w14:textId="77777777" w:rsidR="00651E3F" w:rsidRDefault="00651E3F" w:rsidP="00651E3F"/>
                    <w:p w14:paraId="2EE2FDA6" w14:textId="77777777" w:rsidR="00651E3F" w:rsidRDefault="00651E3F" w:rsidP="00651E3F"/>
                    <w:p w14:paraId="55299DAC" w14:textId="77777777" w:rsidR="00651E3F" w:rsidRDefault="00651E3F" w:rsidP="00651E3F"/>
                    <w:p w14:paraId="3892BD8E" w14:textId="77777777" w:rsidR="00651E3F" w:rsidRDefault="00651E3F" w:rsidP="00651E3F"/>
                    <w:p w14:paraId="707EC3E7" w14:textId="77777777" w:rsidR="00651E3F" w:rsidRDefault="00651E3F" w:rsidP="00651E3F"/>
                    <w:p w14:paraId="4A2E7485" w14:textId="77777777" w:rsidR="00651E3F" w:rsidRDefault="00651E3F" w:rsidP="00651E3F"/>
                    <w:p w14:paraId="7338F90A" w14:textId="77777777" w:rsidR="00651E3F" w:rsidRDefault="00651E3F" w:rsidP="00651E3F"/>
                    <w:p w14:paraId="6BB6F5F5" w14:textId="77777777" w:rsidR="00651E3F" w:rsidRDefault="00651E3F" w:rsidP="00651E3F"/>
                    <w:p w14:paraId="6506A59F" w14:textId="77777777" w:rsidR="00651E3F" w:rsidRDefault="00651E3F" w:rsidP="00651E3F"/>
                    <w:p w14:paraId="4B0CBB13" w14:textId="77777777" w:rsidR="00651E3F" w:rsidRDefault="00651E3F" w:rsidP="00651E3F"/>
                    <w:p w14:paraId="42719A79" w14:textId="77777777" w:rsidR="00651E3F" w:rsidRDefault="00651E3F" w:rsidP="00651E3F"/>
                    <w:p w14:paraId="1B3FF43E" w14:textId="77777777" w:rsidR="00651E3F" w:rsidRDefault="00651E3F" w:rsidP="00651E3F"/>
                    <w:p w14:paraId="7F89B1A8" w14:textId="77777777" w:rsidR="00651E3F" w:rsidRDefault="00651E3F" w:rsidP="00651E3F"/>
                    <w:p w14:paraId="607170A4" w14:textId="77777777" w:rsidR="00651E3F" w:rsidRDefault="00651E3F" w:rsidP="00651E3F"/>
                    <w:p w14:paraId="7AFB3218" w14:textId="77777777" w:rsidR="00651E3F" w:rsidRDefault="00651E3F" w:rsidP="00651E3F"/>
                    <w:p w14:paraId="11BDBFDA" w14:textId="77777777" w:rsidR="00651E3F" w:rsidRDefault="00651E3F" w:rsidP="00651E3F"/>
                    <w:p w14:paraId="3775CEDC" w14:textId="77777777" w:rsidR="00651E3F" w:rsidRDefault="00651E3F" w:rsidP="00651E3F"/>
                    <w:p w14:paraId="3D8D9E65" w14:textId="77777777" w:rsidR="00651E3F" w:rsidRDefault="00651E3F" w:rsidP="00651E3F"/>
                    <w:p w14:paraId="7D0265AD" w14:textId="77777777" w:rsidR="00651E3F" w:rsidRDefault="00651E3F" w:rsidP="00651E3F"/>
                    <w:p w14:paraId="600387A5" w14:textId="77777777" w:rsidR="00651E3F" w:rsidRDefault="00651E3F" w:rsidP="00651E3F"/>
                    <w:p w14:paraId="0277B111" w14:textId="77777777" w:rsidR="00651E3F" w:rsidRDefault="00651E3F" w:rsidP="00651E3F"/>
                    <w:p w14:paraId="44D090C6" w14:textId="77777777" w:rsidR="00651E3F" w:rsidRDefault="00651E3F" w:rsidP="00651E3F"/>
                    <w:p w14:paraId="104ECD3C" w14:textId="77777777" w:rsidR="00651E3F" w:rsidRDefault="00651E3F" w:rsidP="00651E3F"/>
                    <w:p w14:paraId="3A241DFC" w14:textId="77777777" w:rsidR="00651E3F" w:rsidRDefault="00651E3F" w:rsidP="00651E3F"/>
                    <w:p w14:paraId="169F2650" w14:textId="77777777" w:rsidR="00651E3F" w:rsidRDefault="00651E3F" w:rsidP="00651E3F"/>
                    <w:p w14:paraId="728D95C3" w14:textId="77777777" w:rsidR="00651E3F" w:rsidRDefault="00651E3F" w:rsidP="00651E3F"/>
                    <w:p w14:paraId="3CB75DB7" w14:textId="77777777" w:rsidR="00651E3F" w:rsidRDefault="00651E3F" w:rsidP="00651E3F"/>
                    <w:p w14:paraId="61930354" w14:textId="77777777" w:rsidR="00651E3F" w:rsidRDefault="00651E3F" w:rsidP="00651E3F"/>
                    <w:p w14:paraId="5FF3A327" w14:textId="77777777" w:rsidR="00651E3F" w:rsidRDefault="00651E3F" w:rsidP="00651E3F"/>
                    <w:p w14:paraId="20C6EFC1" w14:textId="77777777" w:rsidR="00651E3F" w:rsidRDefault="00651E3F" w:rsidP="00651E3F"/>
                    <w:p w14:paraId="0AE877C3" w14:textId="77777777" w:rsidR="00651E3F" w:rsidRDefault="00651E3F" w:rsidP="00651E3F"/>
                    <w:p w14:paraId="1347339B" w14:textId="77777777" w:rsidR="00651E3F" w:rsidRDefault="00651E3F" w:rsidP="00651E3F"/>
                    <w:p w14:paraId="2D938AE4" w14:textId="77777777" w:rsidR="00651E3F" w:rsidRDefault="00651E3F" w:rsidP="00651E3F"/>
                    <w:p w14:paraId="10440E8B" w14:textId="77777777" w:rsidR="00651E3F" w:rsidRDefault="00651E3F" w:rsidP="00651E3F"/>
                    <w:p w14:paraId="1DEEA970" w14:textId="77777777" w:rsidR="00651E3F" w:rsidRDefault="00651E3F" w:rsidP="00651E3F"/>
                    <w:p w14:paraId="67E6F757" w14:textId="77777777" w:rsidR="00651E3F" w:rsidRDefault="00651E3F" w:rsidP="00651E3F"/>
                    <w:p w14:paraId="22ABB3A7" w14:textId="77777777" w:rsidR="00651E3F" w:rsidRDefault="00651E3F" w:rsidP="00651E3F"/>
                    <w:p w14:paraId="3017C87D" w14:textId="77777777" w:rsidR="00651E3F" w:rsidRDefault="00651E3F" w:rsidP="00651E3F"/>
                    <w:p w14:paraId="1B732D71" w14:textId="77777777" w:rsidR="00651E3F" w:rsidRDefault="00651E3F" w:rsidP="00651E3F"/>
                    <w:p w14:paraId="2CA30D36" w14:textId="77777777" w:rsidR="00651E3F" w:rsidRDefault="00651E3F" w:rsidP="00651E3F"/>
                    <w:p w14:paraId="063E9D33" w14:textId="77777777" w:rsidR="00651E3F" w:rsidRDefault="00651E3F" w:rsidP="00651E3F"/>
                    <w:p w14:paraId="2B215311" w14:textId="77777777" w:rsidR="00651E3F" w:rsidRDefault="00651E3F" w:rsidP="00651E3F"/>
                    <w:p w14:paraId="387C8D17" w14:textId="77777777" w:rsidR="00651E3F" w:rsidRDefault="00651E3F" w:rsidP="00651E3F"/>
                    <w:p w14:paraId="1D3D8400" w14:textId="77777777" w:rsidR="00651E3F" w:rsidRDefault="00651E3F" w:rsidP="00651E3F"/>
                    <w:p w14:paraId="5BFDA2E7" w14:textId="77777777" w:rsidR="00651E3F" w:rsidRDefault="00651E3F" w:rsidP="00651E3F"/>
                    <w:p w14:paraId="2C5F6CE2" w14:textId="77777777" w:rsidR="00651E3F" w:rsidRDefault="00651E3F" w:rsidP="00651E3F"/>
                    <w:p w14:paraId="63E0E255" w14:textId="77777777" w:rsidR="00651E3F" w:rsidRDefault="00651E3F" w:rsidP="00651E3F"/>
                    <w:p w14:paraId="4557B49D" w14:textId="77777777" w:rsidR="00651E3F" w:rsidRDefault="00651E3F" w:rsidP="00651E3F"/>
                    <w:p w14:paraId="50B8CDCA" w14:textId="77777777" w:rsidR="00651E3F" w:rsidRDefault="00651E3F" w:rsidP="00651E3F"/>
                    <w:p w14:paraId="5CBBA7A8" w14:textId="77777777" w:rsidR="00651E3F" w:rsidRDefault="00651E3F" w:rsidP="00651E3F"/>
                    <w:p w14:paraId="261BB9BD" w14:textId="77777777" w:rsidR="00651E3F" w:rsidRDefault="00651E3F" w:rsidP="00651E3F"/>
                    <w:p w14:paraId="10B15C1C" w14:textId="77777777" w:rsidR="00651E3F" w:rsidRDefault="00651E3F" w:rsidP="00651E3F"/>
                    <w:p w14:paraId="7F27467B" w14:textId="77777777" w:rsidR="00651E3F" w:rsidRDefault="00651E3F" w:rsidP="00651E3F"/>
                    <w:p w14:paraId="20C7D240" w14:textId="77777777" w:rsidR="00651E3F" w:rsidRDefault="00651E3F" w:rsidP="00651E3F"/>
                    <w:p w14:paraId="2CD99494" w14:textId="77777777" w:rsidR="00651E3F" w:rsidRDefault="00651E3F" w:rsidP="00651E3F"/>
                    <w:p w14:paraId="3225B581" w14:textId="77777777" w:rsidR="00651E3F" w:rsidRDefault="00651E3F" w:rsidP="00651E3F"/>
                    <w:p w14:paraId="6BB0D121" w14:textId="77777777" w:rsidR="00651E3F" w:rsidRDefault="00651E3F" w:rsidP="00651E3F"/>
                    <w:p w14:paraId="7953D2D3" w14:textId="77777777" w:rsidR="00651E3F" w:rsidRDefault="00651E3F" w:rsidP="00651E3F"/>
                    <w:p w14:paraId="1FCBE1F7" w14:textId="77777777" w:rsidR="00651E3F" w:rsidRDefault="00651E3F" w:rsidP="00651E3F"/>
                    <w:p w14:paraId="6BA87733" w14:textId="77777777" w:rsidR="00651E3F" w:rsidRDefault="00651E3F" w:rsidP="00651E3F"/>
                    <w:p w14:paraId="38F1E1C1" w14:textId="77777777" w:rsidR="00651E3F" w:rsidRDefault="00651E3F" w:rsidP="00651E3F"/>
                    <w:p w14:paraId="326E7744" w14:textId="77777777" w:rsidR="00651E3F" w:rsidRDefault="00651E3F" w:rsidP="00651E3F"/>
                    <w:p w14:paraId="52E2307D" w14:textId="77777777" w:rsidR="00651E3F" w:rsidRDefault="00651E3F" w:rsidP="00651E3F"/>
                    <w:p w14:paraId="4A6AFB82" w14:textId="77777777" w:rsidR="00651E3F" w:rsidRDefault="00651E3F" w:rsidP="00651E3F"/>
                    <w:p w14:paraId="053F8ABD" w14:textId="77777777" w:rsidR="00651E3F" w:rsidRDefault="00651E3F" w:rsidP="00651E3F"/>
                    <w:p w14:paraId="71BA2656" w14:textId="77777777" w:rsidR="00651E3F" w:rsidRDefault="00651E3F" w:rsidP="00651E3F"/>
                    <w:p w14:paraId="0D5D9B7E" w14:textId="77777777" w:rsidR="00651E3F" w:rsidRDefault="00651E3F" w:rsidP="00651E3F"/>
                    <w:p w14:paraId="5B22FA20" w14:textId="77777777" w:rsidR="00651E3F" w:rsidRDefault="00651E3F" w:rsidP="00651E3F"/>
                    <w:p w14:paraId="67E29728" w14:textId="77777777" w:rsidR="00651E3F" w:rsidRDefault="00651E3F" w:rsidP="00651E3F"/>
                    <w:p w14:paraId="7ACDCB32" w14:textId="77777777" w:rsidR="00651E3F" w:rsidRDefault="00651E3F" w:rsidP="00651E3F"/>
                    <w:p w14:paraId="43F92C0F" w14:textId="77777777" w:rsidR="00651E3F" w:rsidRDefault="00651E3F" w:rsidP="00651E3F"/>
                    <w:p w14:paraId="491C0EB2" w14:textId="77777777" w:rsidR="00651E3F" w:rsidRDefault="00651E3F"/>
                    <w:p w14:paraId="546C94EF" w14:textId="77777777" w:rsidR="00651E3F" w:rsidRDefault="00651E3F" w:rsidP="00651E3F"/>
                    <w:p w14:paraId="649A7F98" w14:textId="77777777" w:rsidR="00651E3F" w:rsidRDefault="00651E3F" w:rsidP="00651E3F"/>
                    <w:p w14:paraId="161DE434" w14:textId="77777777" w:rsidR="00651E3F" w:rsidRDefault="00651E3F" w:rsidP="00651E3F"/>
                    <w:p w14:paraId="13C86DA5" w14:textId="77777777" w:rsidR="00651E3F" w:rsidRDefault="00651E3F" w:rsidP="00651E3F"/>
                    <w:p w14:paraId="0B2302C0" w14:textId="77777777" w:rsidR="00651E3F" w:rsidRDefault="00651E3F" w:rsidP="00651E3F"/>
                    <w:p w14:paraId="592D2EE1" w14:textId="77777777" w:rsidR="00651E3F" w:rsidRDefault="00651E3F" w:rsidP="00651E3F"/>
                    <w:p w14:paraId="356C513E" w14:textId="77777777" w:rsidR="00651E3F" w:rsidRDefault="00651E3F" w:rsidP="00651E3F"/>
                    <w:p w14:paraId="177599C2" w14:textId="77777777" w:rsidR="00651E3F" w:rsidRDefault="00651E3F" w:rsidP="00651E3F"/>
                    <w:p w14:paraId="15985FFA" w14:textId="77777777" w:rsidR="00651E3F" w:rsidRDefault="00651E3F" w:rsidP="00651E3F"/>
                    <w:p w14:paraId="11A6ABA7" w14:textId="77777777" w:rsidR="00651E3F" w:rsidRDefault="00651E3F" w:rsidP="00651E3F"/>
                    <w:p w14:paraId="4213D120" w14:textId="77777777" w:rsidR="00651E3F" w:rsidRDefault="00651E3F" w:rsidP="00651E3F"/>
                    <w:p w14:paraId="0D4A9FF4" w14:textId="77777777" w:rsidR="00651E3F" w:rsidRDefault="00651E3F" w:rsidP="00651E3F"/>
                    <w:p w14:paraId="02E719A1" w14:textId="77777777" w:rsidR="00651E3F" w:rsidRDefault="00651E3F" w:rsidP="00651E3F"/>
                    <w:p w14:paraId="76CEDBA0" w14:textId="77777777" w:rsidR="00651E3F" w:rsidRDefault="00651E3F" w:rsidP="00651E3F"/>
                    <w:p w14:paraId="78CC746C" w14:textId="77777777" w:rsidR="00651E3F" w:rsidRDefault="00651E3F" w:rsidP="00651E3F"/>
                    <w:p w14:paraId="569B4859" w14:textId="77777777" w:rsidR="00651E3F" w:rsidRDefault="00651E3F" w:rsidP="00651E3F"/>
                    <w:p w14:paraId="1E335494" w14:textId="77777777" w:rsidR="00651E3F" w:rsidRDefault="00651E3F" w:rsidP="00651E3F"/>
                    <w:p w14:paraId="324067DD" w14:textId="77777777" w:rsidR="00651E3F" w:rsidRDefault="00651E3F" w:rsidP="00651E3F"/>
                    <w:p w14:paraId="6BDD68AB" w14:textId="77777777" w:rsidR="00651E3F" w:rsidRDefault="00651E3F" w:rsidP="00651E3F"/>
                    <w:p w14:paraId="28054ABA" w14:textId="77777777" w:rsidR="00651E3F" w:rsidRDefault="00651E3F" w:rsidP="00651E3F"/>
                    <w:p w14:paraId="6E109CE8" w14:textId="77777777" w:rsidR="00651E3F" w:rsidRDefault="00651E3F" w:rsidP="00651E3F"/>
                    <w:p w14:paraId="0E605A3C" w14:textId="77777777" w:rsidR="00651E3F" w:rsidRDefault="00651E3F" w:rsidP="00651E3F"/>
                    <w:p w14:paraId="21725D48" w14:textId="77777777" w:rsidR="00651E3F" w:rsidRDefault="00651E3F" w:rsidP="00651E3F"/>
                    <w:p w14:paraId="3B715073" w14:textId="77777777" w:rsidR="00651E3F" w:rsidRDefault="00651E3F" w:rsidP="00651E3F"/>
                    <w:p w14:paraId="05281596" w14:textId="77777777" w:rsidR="00651E3F" w:rsidRDefault="00651E3F" w:rsidP="00651E3F"/>
                    <w:p w14:paraId="6DD0CBBE" w14:textId="77777777" w:rsidR="00651E3F" w:rsidRDefault="00651E3F" w:rsidP="00651E3F"/>
                    <w:p w14:paraId="7E253753" w14:textId="77777777" w:rsidR="00651E3F" w:rsidRDefault="00651E3F" w:rsidP="00651E3F"/>
                    <w:p w14:paraId="74C85C5E" w14:textId="77777777" w:rsidR="00651E3F" w:rsidRDefault="00651E3F" w:rsidP="00651E3F"/>
                    <w:p w14:paraId="458C6DAC" w14:textId="77777777" w:rsidR="00651E3F" w:rsidRDefault="00651E3F" w:rsidP="00651E3F"/>
                    <w:p w14:paraId="37582C23" w14:textId="77777777" w:rsidR="00651E3F" w:rsidRDefault="00651E3F" w:rsidP="00651E3F"/>
                    <w:p w14:paraId="4CA20D96" w14:textId="77777777" w:rsidR="00651E3F" w:rsidRDefault="00651E3F" w:rsidP="00651E3F"/>
                    <w:p w14:paraId="7FF00948" w14:textId="77777777" w:rsidR="00651E3F" w:rsidRDefault="00651E3F" w:rsidP="00651E3F"/>
                    <w:p w14:paraId="36A10E89" w14:textId="77777777" w:rsidR="00651E3F" w:rsidRDefault="00651E3F" w:rsidP="00651E3F"/>
                    <w:p w14:paraId="5BB76F84" w14:textId="77777777" w:rsidR="00651E3F" w:rsidRDefault="00651E3F" w:rsidP="00651E3F"/>
                    <w:p w14:paraId="273DFB50" w14:textId="77777777" w:rsidR="00651E3F" w:rsidRDefault="00651E3F" w:rsidP="00651E3F"/>
                    <w:p w14:paraId="0FDEF62B" w14:textId="77777777" w:rsidR="00651E3F" w:rsidRDefault="00651E3F" w:rsidP="00651E3F"/>
                    <w:p w14:paraId="77969BBF" w14:textId="77777777" w:rsidR="00651E3F" w:rsidRDefault="00651E3F" w:rsidP="00651E3F"/>
                    <w:p w14:paraId="67E1DD34" w14:textId="77777777" w:rsidR="00651E3F" w:rsidRDefault="00651E3F" w:rsidP="00651E3F"/>
                    <w:p w14:paraId="5EF0069B" w14:textId="77777777" w:rsidR="00651E3F" w:rsidRDefault="00651E3F" w:rsidP="00651E3F"/>
                    <w:p w14:paraId="393A45AC" w14:textId="77777777" w:rsidR="00651E3F" w:rsidRDefault="00651E3F" w:rsidP="00651E3F"/>
                    <w:p w14:paraId="0B8F9767" w14:textId="77777777" w:rsidR="00651E3F" w:rsidRDefault="00651E3F" w:rsidP="00651E3F"/>
                    <w:p w14:paraId="1EAFFB93" w14:textId="77777777" w:rsidR="00651E3F" w:rsidRDefault="00651E3F" w:rsidP="00651E3F"/>
                    <w:p w14:paraId="6052EFDF" w14:textId="77777777" w:rsidR="00651E3F" w:rsidRDefault="00651E3F" w:rsidP="00651E3F"/>
                    <w:p w14:paraId="68C92410" w14:textId="77777777" w:rsidR="00651E3F" w:rsidRDefault="00651E3F" w:rsidP="00651E3F"/>
                    <w:p w14:paraId="077962CA" w14:textId="77777777" w:rsidR="00651E3F" w:rsidRDefault="00651E3F" w:rsidP="00651E3F"/>
                    <w:p w14:paraId="56CFA537" w14:textId="77777777" w:rsidR="00651E3F" w:rsidRDefault="00651E3F" w:rsidP="00651E3F"/>
                    <w:p w14:paraId="770213E8" w14:textId="77777777" w:rsidR="00651E3F" w:rsidRDefault="00651E3F" w:rsidP="00651E3F"/>
                    <w:p w14:paraId="25C29ED3" w14:textId="77777777" w:rsidR="00651E3F" w:rsidRDefault="00651E3F" w:rsidP="00651E3F"/>
                    <w:p w14:paraId="3653BBBA" w14:textId="77777777" w:rsidR="00651E3F" w:rsidRDefault="00651E3F" w:rsidP="00651E3F"/>
                    <w:p w14:paraId="45559574" w14:textId="77777777" w:rsidR="00651E3F" w:rsidRDefault="00651E3F" w:rsidP="00651E3F"/>
                    <w:p w14:paraId="7F535688" w14:textId="77777777" w:rsidR="00651E3F" w:rsidRDefault="00651E3F" w:rsidP="00651E3F"/>
                    <w:p w14:paraId="3B2BA5FA" w14:textId="77777777" w:rsidR="00651E3F" w:rsidRDefault="00651E3F" w:rsidP="00651E3F"/>
                    <w:p w14:paraId="148B4A5B" w14:textId="77777777" w:rsidR="00651E3F" w:rsidRDefault="00651E3F" w:rsidP="00651E3F"/>
                    <w:p w14:paraId="3EB03311" w14:textId="77777777" w:rsidR="00651E3F" w:rsidRDefault="00651E3F" w:rsidP="00651E3F"/>
                    <w:p w14:paraId="08A3DAE3" w14:textId="77777777" w:rsidR="00651E3F" w:rsidRDefault="00651E3F" w:rsidP="00651E3F"/>
                    <w:p w14:paraId="1110E36D" w14:textId="77777777" w:rsidR="00651E3F" w:rsidRDefault="00651E3F" w:rsidP="00651E3F"/>
                    <w:p w14:paraId="4FF17F79" w14:textId="77777777" w:rsidR="00651E3F" w:rsidRDefault="00651E3F" w:rsidP="00651E3F"/>
                    <w:p w14:paraId="7EB42B9B" w14:textId="77777777" w:rsidR="00651E3F" w:rsidRDefault="00651E3F" w:rsidP="00651E3F"/>
                    <w:p w14:paraId="60F9D3AA" w14:textId="77777777" w:rsidR="00651E3F" w:rsidRDefault="00651E3F" w:rsidP="00651E3F"/>
                    <w:p w14:paraId="6B3A126C" w14:textId="77777777" w:rsidR="00651E3F" w:rsidRDefault="00651E3F" w:rsidP="00651E3F"/>
                    <w:p w14:paraId="2DE1A821" w14:textId="77777777" w:rsidR="00651E3F" w:rsidRDefault="00651E3F" w:rsidP="00651E3F"/>
                    <w:p w14:paraId="44FBCD3C" w14:textId="77777777" w:rsidR="00651E3F" w:rsidRDefault="00651E3F" w:rsidP="00651E3F"/>
                    <w:p w14:paraId="0AFD4912" w14:textId="77777777" w:rsidR="00651E3F" w:rsidRDefault="00651E3F" w:rsidP="00651E3F"/>
                    <w:p w14:paraId="31E8FBF3" w14:textId="77777777" w:rsidR="00651E3F" w:rsidRDefault="00651E3F" w:rsidP="00651E3F"/>
                    <w:p w14:paraId="52166CE6" w14:textId="77777777" w:rsidR="00651E3F" w:rsidRDefault="00651E3F" w:rsidP="00651E3F"/>
                    <w:p w14:paraId="415C824E" w14:textId="77777777" w:rsidR="00651E3F" w:rsidRDefault="00651E3F" w:rsidP="00651E3F"/>
                    <w:p w14:paraId="14FFC082" w14:textId="77777777" w:rsidR="00651E3F" w:rsidRDefault="00651E3F" w:rsidP="00651E3F"/>
                    <w:p w14:paraId="3288EA5C" w14:textId="77777777" w:rsidR="00651E3F" w:rsidRDefault="00651E3F" w:rsidP="00651E3F"/>
                    <w:p w14:paraId="49938890" w14:textId="77777777" w:rsidR="00651E3F" w:rsidRDefault="00651E3F" w:rsidP="00651E3F"/>
                    <w:p w14:paraId="3BEADE8B" w14:textId="77777777" w:rsidR="00651E3F" w:rsidRDefault="00651E3F" w:rsidP="00651E3F"/>
                    <w:p w14:paraId="3C68595B" w14:textId="77777777" w:rsidR="00651E3F" w:rsidRDefault="00651E3F" w:rsidP="00651E3F"/>
                    <w:p w14:paraId="0A38D041" w14:textId="77777777" w:rsidR="00651E3F" w:rsidRDefault="00651E3F" w:rsidP="00651E3F"/>
                    <w:p w14:paraId="4099F912" w14:textId="77777777" w:rsidR="00651E3F" w:rsidRDefault="00651E3F" w:rsidP="00651E3F"/>
                    <w:p w14:paraId="6DF50EDD" w14:textId="77777777" w:rsidR="00651E3F" w:rsidRDefault="00651E3F" w:rsidP="00651E3F"/>
                    <w:p w14:paraId="6D4820A1" w14:textId="77777777" w:rsidR="00651E3F" w:rsidRDefault="00651E3F" w:rsidP="00651E3F"/>
                    <w:p w14:paraId="0318B382" w14:textId="77777777" w:rsidR="00651E3F" w:rsidRDefault="00651E3F" w:rsidP="00651E3F"/>
                    <w:p w14:paraId="65AB2ECF" w14:textId="77777777" w:rsidR="00651E3F" w:rsidRDefault="00651E3F" w:rsidP="00651E3F"/>
                    <w:p w14:paraId="732F97F6" w14:textId="77777777" w:rsidR="00651E3F" w:rsidRDefault="00651E3F" w:rsidP="00651E3F"/>
                    <w:p w14:paraId="03E5A445" w14:textId="77777777" w:rsidR="00651E3F" w:rsidRDefault="00651E3F" w:rsidP="00651E3F"/>
                    <w:p w14:paraId="1BDB8DC3" w14:textId="77777777" w:rsidR="00651E3F" w:rsidRDefault="00651E3F" w:rsidP="00651E3F"/>
                    <w:p w14:paraId="50DA2923" w14:textId="77777777" w:rsidR="00651E3F" w:rsidRDefault="00651E3F" w:rsidP="00651E3F"/>
                    <w:p w14:paraId="5C68FF80" w14:textId="77777777" w:rsidR="00651E3F" w:rsidRDefault="00651E3F" w:rsidP="00651E3F"/>
                    <w:p w14:paraId="431EBEE5" w14:textId="77777777" w:rsidR="00651E3F" w:rsidRDefault="00651E3F" w:rsidP="00651E3F"/>
                    <w:p w14:paraId="0D8E3887" w14:textId="77777777" w:rsidR="00651E3F" w:rsidRDefault="00651E3F" w:rsidP="00651E3F"/>
                    <w:p w14:paraId="241B44A6" w14:textId="77777777" w:rsidR="00651E3F" w:rsidRDefault="00651E3F" w:rsidP="00651E3F"/>
                    <w:p w14:paraId="45255139" w14:textId="77777777" w:rsidR="00651E3F" w:rsidRDefault="00651E3F" w:rsidP="00651E3F"/>
                    <w:p w14:paraId="43A9C508" w14:textId="77777777" w:rsidR="00651E3F" w:rsidRDefault="00651E3F" w:rsidP="00651E3F"/>
                    <w:p w14:paraId="62F8AF20" w14:textId="77777777" w:rsidR="00651E3F" w:rsidRDefault="00651E3F" w:rsidP="00651E3F"/>
                    <w:p w14:paraId="79635C0D" w14:textId="77777777" w:rsidR="00651E3F" w:rsidRDefault="00651E3F" w:rsidP="00651E3F"/>
                    <w:p w14:paraId="73CF6178" w14:textId="77777777" w:rsidR="00651E3F" w:rsidRDefault="00651E3F" w:rsidP="00651E3F"/>
                    <w:p w14:paraId="75DB3772" w14:textId="77777777" w:rsidR="00651E3F" w:rsidRDefault="00651E3F" w:rsidP="00651E3F"/>
                    <w:p w14:paraId="75EAFE2E" w14:textId="77777777" w:rsidR="00651E3F" w:rsidRDefault="00651E3F" w:rsidP="00651E3F"/>
                    <w:p w14:paraId="53262EF5" w14:textId="77777777" w:rsidR="00651E3F" w:rsidRDefault="00651E3F" w:rsidP="00651E3F"/>
                    <w:p w14:paraId="7AE45DC5" w14:textId="77777777" w:rsidR="00651E3F" w:rsidRDefault="00651E3F" w:rsidP="00651E3F"/>
                    <w:p w14:paraId="25EE3692" w14:textId="77777777" w:rsidR="00651E3F" w:rsidRDefault="00651E3F" w:rsidP="00651E3F"/>
                    <w:p w14:paraId="3EB03703" w14:textId="77777777" w:rsidR="00651E3F" w:rsidRDefault="00651E3F" w:rsidP="00651E3F"/>
                    <w:p w14:paraId="093B3BDE" w14:textId="77777777" w:rsidR="00651E3F" w:rsidRDefault="00651E3F" w:rsidP="00651E3F"/>
                    <w:p w14:paraId="40747BF4" w14:textId="77777777" w:rsidR="00651E3F" w:rsidRDefault="00651E3F" w:rsidP="00651E3F"/>
                    <w:p w14:paraId="4FC42458" w14:textId="77777777" w:rsidR="00651E3F" w:rsidRDefault="00651E3F" w:rsidP="00651E3F"/>
                    <w:p w14:paraId="32B3229B" w14:textId="77777777" w:rsidR="00651E3F" w:rsidRDefault="00651E3F" w:rsidP="00651E3F"/>
                    <w:p w14:paraId="1D435799" w14:textId="77777777" w:rsidR="00651E3F" w:rsidRDefault="00651E3F" w:rsidP="00651E3F"/>
                    <w:p w14:paraId="3B844067" w14:textId="77777777" w:rsidR="00651E3F" w:rsidRDefault="00651E3F" w:rsidP="00651E3F"/>
                    <w:p w14:paraId="5BA7959E" w14:textId="77777777" w:rsidR="00651E3F" w:rsidRDefault="00651E3F" w:rsidP="00651E3F"/>
                    <w:p w14:paraId="4723C54F" w14:textId="77777777" w:rsidR="00651E3F" w:rsidRDefault="00651E3F" w:rsidP="00651E3F"/>
                    <w:p w14:paraId="42554BA7" w14:textId="77777777" w:rsidR="00651E3F" w:rsidRDefault="00651E3F" w:rsidP="00651E3F"/>
                    <w:p w14:paraId="5D442B58" w14:textId="77777777" w:rsidR="00651E3F" w:rsidRDefault="00651E3F" w:rsidP="00651E3F"/>
                    <w:p w14:paraId="1B3FBB78" w14:textId="77777777" w:rsidR="00651E3F" w:rsidRDefault="00651E3F" w:rsidP="00651E3F"/>
                    <w:p w14:paraId="77079EAA" w14:textId="77777777" w:rsidR="00651E3F" w:rsidRDefault="00651E3F" w:rsidP="00651E3F"/>
                    <w:p w14:paraId="7A5EE92C" w14:textId="77777777" w:rsidR="00651E3F" w:rsidRDefault="00651E3F" w:rsidP="00651E3F"/>
                    <w:p w14:paraId="26244249" w14:textId="77777777" w:rsidR="00651E3F" w:rsidRDefault="00651E3F" w:rsidP="00651E3F"/>
                    <w:p w14:paraId="580FA364" w14:textId="77777777" w:rsidR="00651E3F" w:rsidRDefault="00651E3F" w:rsidP="00651E3F"/>
                    <w:p w14:paraId="6AFC07FF" w14:textId="77777777" w:rsidR="00651E3F" w:rsidRDefault="00651E3F" w:rsidP="00651E3F"/>
                    <w:p w14:paraId="61CBA537" w14:textId="77777777" w:rsidR="00651E3F" w:rsidRDefault="00651E3F" w:rsidP="00651E3F"/>
                    <w:p w14:paraId="5C8E1841" w14:textId="77777777" w:rsidR="00651E3F" w:rsidRDefault="00651E3F" w:rsidP="00651E3F"/>
                    <w:p w14:paraId="52455752" w14:textId="77777777" w:rsidR="00651E3F" w:rsidRDefault="00651E3F" w:rsidP="00651E3F"/>
                    <w:p w14:paraId="4933B93C" w14:textId="77777777" w:rsidR="00651E3F" w:rsidRDefault="00651E3F" w:rsidP="00651E3F"/>
                    <w:p w14:paraId="60560178" w14:textId="77777777" w:rsidR="00651E3F" w:rsidRDefault="00651E3F" w:rsidP="00651E3F"/>
                    <w:p w14:paraId="5E834E28" w14:textId="77777777" w:rsidR="00651E3F" w:rsidRDefault="00651E3F" w:rsidP="00651E3F"/>
                    <w:p w14:paraId="6E5A2E25" w14:textId="77777777" w:rsidR="00651E3F" w:rsidRDefault="00651E3F" w:rsidP="00651E3F"/>
                    <w:p w14:paraId="14A92493" w14:textId="77777777" w:rsidR="00651E3F" w:rsidRDefault="00651E3F" w:rsidP="00651E3F"/>
                    <w:p w14:paraId="37ECDADE" w14:textId="77777777" w:rsidR="00651E3F" w:rsidRDefault="00651E3F" w:rsidP="00651E3F"/>
                    <w:p w14:paraId="14954AB9" w14:textId="77777777" w:rsidR="00651E3F" w:rsidRDefault="00651E3F" w:rsidP="00651E3F"/>
                    <w:p w14:paraId="3E60470A" w14:textId="77777777" w:rsidR="00651E3F" w:rsidRDefault="00651E3F" w:rsidP="00651E3F"/>
                    <w:p w14:paraId="0E922E71" w14:textId="77777777" w:rsidR="00651E3F" w:rsidRDefault="00651E3F" w:rsidP="00651E3F"/>
                    <w:p w14:paraId="190C566E" w14:textId="77777777" w:rsidR="00651E3F" w:rsidRDefault="00651E3F" w:rsidP="00651E3F"/>
                    <w:p w14:paraId="095C8857" w14:textId="77777777" w:rsidR="00651E3F" w:rsidRDefault="00651E3F" w:rsidP="00651E3F"/>
                    <w:p w14:paraId="3DE724EF" w14:textId="77777777" w:rsidR="00651E3F" w:rsidRDefault="00651E3F" w:rsidP="00651E3F"/>
                    <w:p w14:paraId="6780A88F" w14:textId="77777777" w:rsidR="00651E3F" w:rsidRDefault="00651E3F"/>
                    <w:p w14:paraId="68E2F9B9" w14:textId="4DCF5795" w:rsidR="00651E3F" w:rsidRDefault="00651E3F" w:rsidP="00651E3F"/>
                    <w:p w14:paraId="66932A23" w14:textId="77777777" w:rsidR="00651E3F" w:rsidRDefault="00651E3F" w:rsidP="00651E3F"/>
                    <w:p w14:paraId="36C46B30" w14:textId="77777777" w:rsidR="00651E3F" w:rsidRDefault="00651E3F" w:rsidP="00651E3F"/>
                    <w:p w14:paraId="2850EE8D" w14:textId="77777777" w:rsidR="00651E3F" w:rsidRDefault="00651E3F" w:rsidP="00651E3F"/>
                    <w:p w14:paraId="43DC5018" w14:textId="77777777" w:rsidR="00651E3F" w:rsidRDefault="00651E3F" w:rsidP="00651E3F"/>
                    <w:p w14:paraId="75F97D62" w14:textId="77777777" w:rsidR="00651E3F" w:rsidRDefault="00651E3F" w:rsidP="00651E3F"/>
                    <w:p w14:paraId="7F4C228A" w14:textId="77777777" w:rsidR="00651E3F" w:rsidRDefault="00651E3F" w:rsidP="00651E3F"/>
                    <w:p w14:paraId="26D617C6" w14:textId="77777777" w:rsidR="00651E3F" w:rsidRDefault="00651E3F" w:rsidP="00651E3F"/>
                    <w:p w14:paraId="7E5AC258" w14:textId="77777777" w:rsidR="00651E3F" w:rsidRDefault="00651E3F" w:rsidP="00651E3F"/>
                    <w:p w14:paraId="7ADEABBE" w14:textId="77777777" w:rsidR="00651E3F" w:rsidRDefault="00651E3F" w:rsidP="00651E3F"/>
                    <w:p w14:paraId="4B6F88F1" w14:textId="77777777" w:rsidR="00651E3F" w:rsidRDefault="00651E3F" w:rsidP="00651E3F"/>
                    <w:p w14:paraId="10E55534" w14:textId="77777777" w:rsidR="00651E3F" w:rsidRDefault="00651E3F" w:rsidP="00651E3F"/>
                    <w:p w14:paraId="49026297" w14:textId="77777777" w:rsidR="00651E3F" w:rsidRDefault="00651E3F" w:rsidP="00651E3F"/>
                    <w:p w14:paraId="7B8D0542" w14:textId="77777777" w:rsidR="00651E3F" w:rsidRDefault="00651E3F" w:rsidP="00651E3F"/>
                    <w:p w14:paraId="6C0F9CFA" w14:textId="77777777" w:rsidR="00651E3F" w:rsidRDefault="00651E3F" w:rsidP="00651E3F"/>
                    <w:p w14:paraId="2E060128" w14:textId="77777777" w:rsidR="00651E3F" w:rsidRDefault="00651E3F" w:rsidP="00651E3F"/>
                    <w:p w14:paraId="37672962" w14:textId="77777777" w:rsidR="00651E3F" w:rsidRDefault="00651E3F" w:rsidP="00651E3F"/>
                    <w:p w14:paraId="0BAB63E1" w14:textId="77777777" w:rsidR="00651E3F" w:rsidRDefault="00651E3F" w:rsidP="00651E3F"/>
                    <w:p w14:paraId="492368F5" w14:textId="77777777" w:rsidR="00651E3F" w:rsidRDefault="00651E3F" w:rsidP="00651E3F"/>
                    <w:p w14:paraId="6E7E5E03" w14:textId="77777777" w:rsidR="00651E3F" w:rsidRDefault="00651E3F" w:rsidP="00651E3F"/>
                    <w:p w14:paraId="00E97F39" w14:textId="77777777" w:rsidR="00651E3F" w:rsidRDefault="00651E3F" w:rsidP="00651E3F"/>
                    <w:p w14:paraId="18C25100" w14:textId="77777777" w:rsidR="00651E3F" w:rsidRDefault="00651E3F" w:rsidP="00651E3F"/>
                    <w:p w14:paraId="71AA35AE" w14:textId="77777777" w:rsidR="00651E3F" w:rsidRDefault="00651E3F" w:rsidP="00651E3F"/>
                    <w:p w14:paraId="29DA40E5" w14:textId="77777777" w:rsidR="00651E3F" w:rsidRDefault="00651E3F" w:rsidP="00651E3F"/>
                    <w:p w14:paraId="34F869FC" w14:textId="77777777" w:rsidR="00651E3F" w:rsidRDefault="00651E3F" w:rsidP="00651E3F"/>
                    <w:p w14:paraId="3906A564" w14:textId="77777777" w:rsidR="00651E3F" w:rsidRDefault="00651E3F" w:rsidP="00651E3F"/>
                    <w:p w14:paraId="4F03B3AF" w14:textId="77777777" w:rsidR="00651E3F" w:rsidRDefault="00651E3F" w:rsidP="00651E3F"/>
                    <w:p w14:paraId="5C112FEB" w14:textId="77777777" w:rsidR="00651E3F" w:rsidRDefault="00651E3F" w:rsidP="00651E3F"/>
                    <w:p w14:paraId="1A682111" w14:textId="77777777" w:rsidR="00651E3F" w:rsidRDefault="00651E3F" w:rsidP="00651E3F"/>
                    <w:p w14:paraId="27C942B9" w14:textId="77777777" w:rsidR="00651E3F" w:rsidRDefault="00651E3F" w:rsidP="00651E3F"/>
                    <w:p w14:paraId="6F1179DD" w14:textId="77777777" w:rsidR="00651E3F" w:rsidRDefault="00651E3F" w:rsidP="00651E3F"/>
                    <w:p w14:paraId="0C7CF824" w14:textId="77777777" w:rsidR="00651E3F" w:rsidRDefault="00651E3F" w:rsidP="00651E3F"/>
                    <w:p w14:paraId="31484370" w14:textId="77777777" w:rsidR="00651E3F" w:rsidRDefault="00651E3F" w:rsidP="00651E3F"/>
                    <w:p w14:paraId="3C4FE8AB" w14:textId="77777777" w:rsidR="00651E3F" w:rsidRDefault="00651E3F" w:rsidP="00651E3F"/>
                    <w:p w14:paraId="609DBED0" w14:textId="77777777" w:rsidR="00651E3F" w:rsidRDefault="00651E3F" w:rsidP="00651E3F"/>
                    <w:p w14:paraId="1EAE1179" w14:textId="77777777" w:rsidR="00651E3F" w:rsidRDefault="00651E3F" w:rsidP="00651E3F"/>
                    <w:p w14:paraId="16E1159E" w14:textId="77777777" w:rsidR="00651E3F" w:rsidRDefault="00651E3F" w:rsidP="00651E3F"/>
                    <w:p w14:paraId="54070CE3" w14:textId="77777777" w:rsidR="00651E3F" w:rsidRDefault="00651E3F" w:rsidP="00651E3F"/>
                    <w:p w14:paraId="2D864D0A" w14:textId="77777777" w:rsidR="00651E3F" w:rsidRDefault="00651E3F" w:rsidP="00651E3F"/>
                    <w:p w14:paraId="144633AE" w14:textId="77777777" w:rsidR="00651E3F" w:rsidRDefault="00651E3F" w:rsidP="00651E3F"/>
                    <w:p w14:paraId="643952C8" w14:textId="77777777" w:rsidR="00651E3F" w:rsidRDefault="00651E3F" w:rsidP="00651E3F"/>
                    <w:p w14:paraId="0629A1D2" w14:textId="77777777" w:rsidR="00651E3F" w:rsidRDefault="00651E3F" w:rsidP="00651E3F"/>
                    <w:p w14:paraId="06319CA1" w14:textId="77777777" w:rsidR="00651E3F" w:rsidRDefault="00651E3F" w:rsidP="00651E3F"/>
                    <w:p w14:paraId="38528DD4" w14:textId="77777777" w:rsidR="00651E3F" w:rsidRDefault="00651E3F" w:rsidP="00651E3F"/>
                    <w:p w14:paraId="5217C07A" w14:textId="77777777" w:rsidR="00651E3F" w:rsidRDefault="00651E3F" w:rsidP="00651E3F"/>
                    <w:p w14:paraId="743FE694" w14:textId="77777777" w:rsidR="00651E3F" w:rsidRDefault="00651E3F" w:rsidP="00651E3F"/>
                    <w:p w14:paraId="527DA8EF" w14:textId="77777777" w:rsidR="00651E3F" w:rsidRDefault="00651E3F" w:rsidP="00651E3F"/>
                    <w:p w14:paraId="39C6CBB1" w14:textId="77777777" w:rsidR="00651E3F" w:rsidRDefault="00651E3F" w:rsidP="00651E3F"/>
                    <w:p w14:paraId="1A810A3D" w14:textId="77777777" w:rsidR="00651E3F" w:rsidRDefault="00651E3F" w:rsidP="00651E3F"/>
                    <w:p w14:paraId="63727DD4" w14:textId="77777777" w:rsidR="00651E3F" w:rsidRDefault="00651E3F" w:rsidP="00651E3F"/>
                    <w:p w14:paraId="3A522CA5" w14:textId="77777777" w:rsidR="00651E3F" w:rsidRDefault="00651E3F" w:rsidP="00651E3F"/>
                    <w:p w14:paraId="7D878EBA" w14:textId="77777777" w:rsidR="00651E3F" w:rsidRDefault="00651E3F" w:rsidP="00651E3F"/>
                    <w:p w14:paraId="547B7F23" w14:textId="77777777" w:rsidR="00651E3F" w:rsidRDefault="00651E3F" w:rsidP="00651E3F"/>
                    <w:p w14:paraId="20C94E70" w14:textId="77777777" w:rsidR="00651E3F" w:rsidRDefault="00651E3F" w:rsidP="00651E3F"/>
                    <w:p w14:paraId="65D2E7AA" w14:textId="77777777" w:rsidR="00651E3F" w:rsidRDefault="00651E3F" w:rsidP="00651E3F"/>
                    <w:p w14:paraId="670E61D0" w14:textId="77777777" w:rsidR="00651E3F" w:rsidRDefault="00651E3F" w:rsidP="00651E3F"/>
                    <w:p w14:paraId="2DCB4879" w14:textId="77777777" w:rsidR="00651E3F" w:rsidRDefault="00651E3F" w:rsidP="00651E3F"/>
                    <w:p w14:paraId="6AA8109D" w14:textId="77777777" w:rsidR="00651E3F" w:rsidRDefault="00651E3F" w:rsidP="00651E3F"/>
                    <w:p w14:paraId="4C923BE3" w14:textId="77777777" w:rsidR="00651E3F" w:rsidRDefault="00651E3F" w:rsidP="00651E3F"/>
                    <w:p w14:paraId="2110600A" w14:textId="77777777" w:rsidR="00651E3F" w:rsidRDefault="00651E3F" w:rsidP="00651E3F"/>
                    <w:p w14:paraId="0C411AAE" w14:textId="77777777" w:rsidR="00651E3F" w:rsidRDefault="00651E3F" w:rsidP="00651E3F"/>
                    <w:p w14:paraId="38A93DC8" w14:textId="77777777" w:rsidR="00651E3F" w:rsidRDefault="00651E3F" w:rsidP="00651E3F"/>
                    <w:p w14:paraId="4FB400D1" w14:textId="77777777" w:rsidR="00651E3F" w:rsidRDefault="00651E3F" w:rsidP="00651E3F"/>
                    <w:p w14:paraId="47901FA0" w14:textId="77777777" w:rsidR="00651E3F" w:rsidRDefault="00651E3F" w:rsidP="00651E3F"/>
                    <w:p w14:paraId="7F1A24D2" w14:textId="77777777" w:rsidR="00651E3F" w:rsidRDefault="00651E3F" w:rsidP="00651E3F"/>
                    <w:p w14:paraId="29039B7B" w14:textId="77777777" w:rsidR="00651E3F" w:rsidRDefault="00651E3F" w:rsidP="00651E3F"/>
                    <w:p w14:paraId="0A7075A9" w14:textId="77777777" w:rsidR="00651E3F" w:rsidRDefault="00651E3F" w:rsidP="00651E3F"/>
                    <w:p w14:paraId="175E7BCF" w14:textId="77777777" w:rsidR="00651E3F" w:rsidRDefault="00651E3F" w:rsidP="00651E3F"/>
                    <w:p w14:paraId="1EC07C82" w14:textId="77777777" w:rsidR="00651E3F" w:rsidRDefault="00651E3F" w:rsidP="00651E3F"/>
                    <w:p w14:paraId="59754591" w14:textId="77777777" w:rsidR="00651E3F" w:rsidRDefault="00651E3F" w:rsidP="00651E3F"/>
                    <w:p w14:paraId="02FAAA50" w14:textId="77777777" w:rsidR="00651E3F" w:rsidRDefault="00651E3F" w:rsidP="00651E3F"/>
                    <w:p w14:paraId="65648259" w14:textId="77777777" w:rsidR="00651E3F" w:rsidRDefault="00651E3F" w:rsidP="00651E3F"/>
                    <w:p w14:paraId="5BE96E85" w14:textId="77777777" w:rsidR="00651E3F" w:rsidRDefault="00651E3F" w:rsidP="00651E3F"/>
                    <w:p w14:paraId="2541BB29" w14:textId="77777777" w:rsidR="00651E3F" w:rsidRDefault="00651E3F" w:rsidP="00651E3F"/>
                    <w:p w14:paraId="65B5DB60" w14:textId="77777777" w:rsidR="00651E3F" w:rsidRDefault="00651E3F" w:rsidP="00651E3F"/>
                    <w:p w14:paraId="0CADD6A8" w14:textId="77777777" w:rsidR="00651E3F" w:rsidRDefault="00651E3F" w:rsidP="00651E3F"/>
                    <w:p w14:paraId="0410AA46" w14:textId="77777777" w:rsidR="00651E3F" w:rsidRDefault="00651E3F" w:rsidP="00651E3F"/>
                    <w:p w14:paraId="0E60FE99" w14:textId="77777777" w:rsidR="00651E3F" w:rsidRDefault="00651E3F" w:rsidP="00651E3F"/>
                    <w:p w14:paraId="3A13EBC7" w14:textId="77777777" w:rsidR="00651E3F" w:rsidRDefault="00651E3F" w:rsidP="00651E3F"/>
                    <w:p w14:paraId="294913FA" w14:textId="77777777" w:rsidR="00651E3F" w:rsidRDefault="00651E3F" w:rsidP="00651E3F"/>
                    <w:p w14:paraId="739019C3" w14:textId="77777777" w:rsidR="00651E3F" w:rsidRDefault="00651E3F" w:rsidP="00651E3F"/>
                    <w:p w14:paraId="7A3933AA" w14:textId="77777777" w:rsidR="00651E3F" w:rsidRDefault="00651E3F" w:rsidP="00651E3F"/>
                    <w:p w14:paraId="7F7FFB43" w14:textId="77777777" w:rsidR="00651E3F" w:rsidRDefault="00651E3F" w:rsidP="00651E3F"/>
                    <w:p w14:paraId="6BD738F1" w14:textId="77777777" w:rsidR="00651E3F" w:rsidRDefault="00651E3F" w:rsidP="00651E3F"/>
                    <w:p w14:paraId="3AB05C47" w14:textId="77777777" w:rsidR="00651E3F" w:rsidRDefault="00651E3F" w:rsidP="00651E3F"/>
                    <w:p w14:paraId="1AD0EAD5" w14:textId="77777777" w:rsidR="00651E3F" w:rsidRDefault="00651E3F" w:rsidP="00651E3F"/>
                    <w:p w14:paraId="5BCDBB74" w14:textId="77777777" w:rsidR="00651E3F" w:rsidRDefault="00651E3F" w:rsidP="00651E3F"/>
                    <w:p w14:paraId="7E9D3551" w14:textId="77777777" w:rsidR="00651E3F" w:rsidRDefault="00651E3F" w:rsidP="00651E3F"/>
                    <w:p w14:paraId="70135F01" w14:textId="77777777" w:rsidR="00651E3F" w:rsidRDefault="00651E3F" w:rsidP="00651E3F"/>
                    <w:p w14:paraId="3230AFDC" w14:textId="77777777" w:rsidR="00651E3F" w:rsidRDefault="00651E3F" w:rsidP="00651E3F"/>
                    <w:p w14:paraId="10D76690" w14:textId="77777777" w:rsidR="00651E3F" w:rsidRDefault="00651E3F" w:rsidP="00651E3F"/>
                    <w:p w14:paraId="32865B69" w14:textId="77777777" w:rsidR="00651E3F" w:rsidRDefault="00651E3F" w:rsidP="00651E3F"/>
                    <w:p w14:paraId="676D8E5A" w14:textId="77777777" w:rsidR="00651E3F" w:rsidRDefault="00651E3F" w:rsidP="00651E3F"/>
                    <w:p w14:paraId="70FB1046" w14:textId="77777777" w:rsidR="00651E3F" w:rsidRDefault="00651E3F" w:rsidP="00651E3F"/>
                    <w:p w14:paraId="6AAC37C0" w14:textId="77777777" w:rsidR="00651E3F" w:rsidRDefault="00651E3F" w:rsidP="00651E3F"/>
                    <w:p w14:paraId="6BE3B75C" w14:textId="77777777" w:rsidR="00651E3F" w:rsidRDefault="00651E3F" w:rsidP="00651E3F"/>
                    <w:p w14:paraId="19FE32DE" w14:textId="77777777" w:rsidR="00651E3F" w:rsidRDefault="00651E3F" w:rsidP="00651E3F"/>
                    <w:p w14:paraId="47F23E99" w14:textId="77777777" w:rsidR="00651E3F" w:rsidRDefault="00651E3F" w:rsidP="00651E3F"/>
                    <w:p w14:paraId="33584627" w14:textId="77777777" w:rsidR="00651E3F" w:rsidRDefault="00651E3F" w:rsidP="00651E3F"/>
                    <w:p w14:paraId="5C882673" w14:textId="77777777" w:rsidR="00651E3F" w:rsidRDefault="00651E3F" w:rsidP="00651E3F"/>
                    <w:p w14:paraId="6E37F346" w14:textId="77777777" w:rsidR="00651E3F" w:rsidRDefault="00651E3F" w:rsidP="00651E3F"/>
                    <w:p w14:paraId="737CBB0A" w14:textId="77777777" w:rsidR="00651E3F" w:rsidRDefault="00651E3F" w:rsidP="00651E3F"/>
                    <w:p w14:paraId="13205D28" w14:textId="77777777" w:rsidR="00651E3F" w:rsidRDefault="00651E3F" w:rsidP="00651E3F"/>
                    <w:p w14:paraId="5BA27802" w14:textId="77777777" w:rsidR="00651E3F" w:rsidRDefault="00651E3F" w:rsidP="00651E3F"/>
                    <w:p w14:paraId="02E2D293" w14:textId="77777777" w:rsidR="00651E3F" w:rsidRDefault="00651E3F" w:rsidP="00651E3F"/>
                    <w:p w14:paraId="52B50FD1" w14:textId="77777777" w:rsidR="00651E3F" w:rsidRDefault="00651E3F" w:rsidP="00651E3F"/>
                    <w:p w14:paraId="072CAA89" w14:textId="77777777" w:rsidR="00651E3F" w:rsidRDefault="00651E3F" w:rsidP="00651E3F"/>
                    <w:p w14:paraId="5796F993" w14:textId="77777777" w:rsidR="00651E3F" w:rsidRDefault="00651E3F" w:rsidP="00651E3F"/>
                    <w:p w14:paraId="55F151E5" w14:textId="77777777" w:rsidR="00651E3F" w:rsidRDefault="00651E3F" w:rsidP="00651E3F"/>
                    <w:p w14:paraId="25DFA1B3" w14:textId="77777777" w:rsidR="00651E3F" w:rsidRDefault="00651E3F" w:rsidP="00651E3F"/>
                    <w:p w14:paraId="0F4B0BE6" w14:textId="77777777" w:rsidR="00651E3F" w:rsidRDefault="00651E3F" w:rsidP="00651E3F"/>
                    <w:p w14:paraId="4D142F0D" w14:textId="77777777" w:rsidR="00651E3F" w:rsidRDefault="00651E3F" w:rsidP="00651E3F"/>
                    <w:p w14:paraId="1A5DDDEA" w14:textId="77777777" w:rsidR="00651E3F" w:rsidRDefault="00651E3F" w:rsidP="00651E3F"/>
                    <w:p w14:paraId="1E172BD5" w14:textId="77777777" w:rsidR="00651E3F" w:rsidRDefault="00651E3F" w:rsidP="00651E3F"/>
                    <w:p w14:paraId="79F94B57" w14:textId="77777777" w:rsidR="00651E3F" w:rsidRDefault="00651E3F" w:rsidP="00651E3F"/>
                    <w:p w14:paraId="6BCC34F3" w14:textId="77777777" w:rsidR="00651E3F" w:rsidRDefault="00651E3F" w:rsidP="00651E3F"/>
                    <w:p w14:paraId="1418414C" w14:textId="77777777" w:rsidR="00651E3F" w:rsidRDefault="00651E3F" w:rsidP="00651E3F"/>
                    <w:p w14:paraId="018DAD32" w14:textId="77777777" w:rsidR="00651E3F" w:rsidRDefault="00651E3F" w:rsidP="00651E3F"/>
                    <w:p w14:paraId="333A0D90" w14:textId="77777777" w:rsidR="00651E3F" w:rsidRDefault="00651E3F" w:rsidP="00651E3F"/>
                    <w:p w14:paraId="55272235" w14:textId="77777777" w:rsidR="00651E3F" w:rsidRDefault="00651E3F" w:rsidP="00651E3F"/>
                    <w:p w14:paraId="595828E0" w14:textId="77777777" w:rsidR="00651E3F" w:rsidRDefault="00651E3F" w:rsidP="00651E3F"/>
                    <w:p w14:paraId="262504D3" w14:textId="77777777" w:rsidR="00651E3F" w:rsidRDefault="00651E3F" w:rsidP="00651E3F"/>
                    <w:p w14:paraId="7536D842" w14:textId="77777777" w:rsidR="00651E3F" w:rsidRDefault="00651E3F" w:rsidP="00651E3F"/>
                    <w:p w14:paraId="5413525D" w14:textId="77777777" w:rsidR="00651E3F" w:rsidRDefault="00651E3F" w:rsidP="00651E3F"/>
                    <w:p w14:paraId="044B9354" w14:textId="77777777" w:rsidR="00651E3F" w:rsidRDefault="00651E3F" w:rsidP="00651E3F"/>
                    <w:p w14:paraId="625FB350" w14:textId="77777777" w:rsidR="00651E3F" w:rsidRDefault="00651E3F" w:rsidP="00651E3F"/>
                    <w:p w14:paraId="0C6EEDF1" w14:textId="77777777" w:rsidR="00651E3F" w:rsidRDefault="00651E3F" w:rsidP="00651E3F"/>
                    <w:p w14:paraId="16AADCEB" w14:textId="77777777" w:rsidR="00651E3F" w:rsidRDefault="00651E3F"/>
                    <w:p w14:paraId="33E9D6D9" w14:textId="77777777" w:rsidR="00651E3F" w:rsidRDefault="00651E3F" w:rsidP="00651E3F"/>
                    <w:p w14:paraId="2CE41481" w14:textId="77777777" w:rsidR="00651E3F" w:rsidRDefault="00651E3F" w:rsidP="00651E3F"/>
                    <w:p w14:paraId="44F37241" w14:textId="77777777" w:rsidR="00651E3F" w:rsidRDefault="00651E3F" w:rsidP="00651E3F"/>
                    <w:p w14:paraId="4A72F5D7" w14:textId="77777777" w:rsidR="00651E3F" w:rsidRDefault="00651E3F" w:rsidP="00651E3F"/>
                    <w:p w14:paraId="374E04DC" w14:textId="77777777" w:rsidR="00651E3F" w:rsidRDefault="00651E3F" w:rsidP="00651E3F"/>
                    <w:p w14:paraId="471D37E6" w14:textId="77777777" w:rsidR="00651E3F" w:rsidRDefault="00651E3F" w:rsidP="00651E3F"/>
                    <w:p w14:paraId="46F65370" w14:textId="77777777" w:rsidR="00651E3F" w:rsidRDefault="00651E3F" w:rsidP="00651E3F"/>
                    <w:p w14:paraId="72EBC434" w14:textId="77777777" w:rsidR="00651E3F" w:rsidRDefault="00651E3F" w:rsidP="00651E3F"/>
                    <w:p w14:paraId="59D2FAE5" w14:textId="77777777" w:rsidR="00651E3F" w:rsidRDefault="00651E3F" w:rsidP="00651E3F"/>
                    <w:p w14:paraId="0DF014B6" w14:textId="77777777" w:rsidR="00651E3F" w:rsidRDefault="00651E3F" w:rsidP="00651E3F"/>
                    <w:p w14:paraId="4E5744B6" w14:textId="77777777" w:rsidR="00651E3F" w:rsidRDefault="00651E3F" w:rsidP="00651E3F"/>
                    <w:p w14:paraId="04F3D59C" w14:textId="77777777" w:rsidR="00651E3F" w:rsidRDefault="00651E3F" w:rsidP="00651E3F"/>
                    <w:p w14:paraId="19566CD5" w14:textId="77777777" w:rsidR="00651E3F" w:rsidRDefault="00651E3F" w:rsidP="00651E3F"/>
                    <w:p w14:paraId="2399F2D5" w14:textId="77777777" w:rsidR="00651E3F" w:rsidRDefault="00651E3F" w:rsidP="00651E3F"/>
                    <w:p w14:paraId="6405ABD8" w14:textId="77777777" w:rsidR="00651E3F" w:rsidRDefault="00651E3F" w:rsidP="00651E3F"/>
                    <w:p w14:paraId="489E6ED6" w14:textId="77777777" w:rsidR="00651E3F" w:rsidRDefault="00651E3F" w:rsidP="00651E3F"/>
                    <w:p w14:paraId="010EDAC4" w14:textId="77777777" w:rsidR="00651E3F" w:rsidRDefault="00651E3F" w:rsidP="00651E3F"/>
                    <w:p w14:paraId="31EB4E92" w14:textId="77777777" w:rsidR="00651E3F" w:rsidRDefault="00651E3F" w:rsidP="00651E3F"/>
                    <w:p w14:paraId="2B3207D1" w14:textId="77777777" w:rsidR="00651E3F" w:rsidRDefault="00651E3F" w:rsidP="00651E3F"/>
                    <w:p w14:paraId="39629490" w14:textId="77777777" w:rsidR="00651E3F" w:rsidRDefault="00651E3F" w:rsidP="00651E3F"/>
                    <w:p w14:paraId="15EA19EA" w14:textId="77777777" w:rsidR="00651E3F" w:rsidRDefault="00651E3F" w:rsidP="00651E3F"/>
                    <w:p w14:paraId="50F0EDA3" w14:textId="77777777" w:rsidR="00651E3F" w:rsidRDefault="00651E3F" w:rsidP="00651E3F"/>
                    <w:p w14:paraId="45D978EE" w14:textId="77777777" w:rsidR="00651E3F" w:rsidRDefault="00651E3F" w:rsidP="00651E3F"/>
                    <w:p w14:paraId="43011FD2" w14:textId="77777777" w:rsidR="00651E3F" w:rsidRDefault="00651E3F" w:rsidP="00651E3F"/>
                    <w:p w14:paraId="1D2EA192" w14:textId="77777777" w:rsidR="00651E3F" w:rsidRDefault="00651E3F" w:rsidP="00651E3F"/>
                    <w:p w14:paraId="20F90F32" w14:textId="77777777" w:rsidR="00651E3F" w:rsidRDefault="00651E3F" w:rsidP="00651E3F"/>
                    <w:p w14:paraId="0DC8AAA3" w14:textId="77777777" w:rsidR="00651E3F" w:rsidRDefault="00651E3F" w:rsidP="00651E3F"/>
                    <w:p w14:paraId="6646EEE7" w14:textId="77777777" w:rsidR="00651E3F" w:rsidRDefault="00651E3F" w:rsidP="00651E3F"/>
                    <w:p w14:paraId="4A47FCE4" w14:textId="77777777" w:rsidR="00651E3F" w:rsidRDefault="00651E3F" w:rsidP="00651E3F"/>
                    <w:p w14:paraId="46BDA306" w14:textId="77777777" w:rsidR="00651E3F" w:rsidRDefault="00651E3F" w:rsidP="00651E3F"/>
                    <w:p w14:paraId="7424021B" w14:textId="77777777" w:rsidR="00651E3F" w:rsidRDefault="00651E3F" w:rsidP="00651E3F"/>
                    <w:p w14:paraId="2471B95A" w14:textId="77777777" w:rsidR="00651E3F" w:rsidRDefault="00651E3F" w:rsidP="00651E3F"/>
                    <w:p w14:paraId="39E068C5" w14:textId="77777777" w:rsidR="00651E3F" w:rsidRDefault="00651E3F" w:rsidP="00651E3F"/>
                    <w:p w14:paraId="71201472" w14:textId="77777777" w:rsidR="00651E3F" w:rsidRDefault="00651E3F" w:rsidP="00651E3F"/>
                    <w:p w14:paraId="76BD532B" w14:textId="77777777" w:rsidR="00651E3F" w:rsidRDefault="00651E3F" w:rsidP="00651E3F"/>
                    <w:p w14:paraId="582C9F44" w14:textId="77777777" w:rsidR="00651E3F" w:rsidRDefault="00651E3F" w:rsidP="00651E3F"/>
                    <w:p w14:paraId="42E6DD47" w14:textId="77777777" w:rsidR="00651E3F" w:rsidRDefault="00651E3F" w:rsidP="00651E3F"/>
                    <w:p w14:paraId="2DC3C403" w14:textId="77777777" w:rsidR="00651E3F" w:rsidRDefault="00651E3F" w:rsidP="00651E3F"/>
                    <w:p w14:paraId="4A436B0D" w14:textId="77777777" w:rsidR="00651E3F" w:rsidRDefault="00651E3F" w:rsidP="00651E3F"/>
                    <w:p w14:paraId="176EA1E6" w14:textId="77777777" w:rsidR="00651E3F" w:rsidRDefault="00651E3F" w:rsidP="00651E3F"/>
                    <w:p w14:paraId="0A45B5AC" w14:textId="77777777" w:rsidR="00651E3F" w:rsidRDefault="00651E3F" w:rsidP="00651E3F"/>
                    <w:p w14:paraId="2F57350B" w14:textId="77777777" w:rsidR="00651E3F" w:rsidRDefault="00651E3F" w:rsidP="00651E3F"/>
                    <w:p w14:paraId="3F9AAB42" w14:textId="77777777" w:rsidR="00651E3F" w:rsidRDefault="00651E3F" w:rsidP="00651E3F"/>
                    <w:p w14:paraId="2BA8C8A9" w14:textId="77777777" w:rsidR="00651E3F" w:rsidRDefault="00651E3F" w:rsidP="00651E3F"/>
                    <w:p w14:paraId="0526D264" w14:textId="77777777" w:rsidR="00651E3F" w:rsidRDefault="00651E3F" w:rsidP="00651E3F"/>
                    <w:p w14:paraId="3D61F562" w14:textId="77777777" w:rsidR="00651E3F" w:rsidRDefault="00651E3F" w:rsidP="00651E3F"/>
                    <w:p w14:paraId="720F8D23" w14:textId="77777777" w:rsidR="00651E3F" w:rsidRDefault="00651E3F" w:rsidP="00651E3F"/>
                    <w:p w14:paraId="59A65E11" w14:textId="77777777" w:rsidR="00651E3F" w:rsidRDefault="00651E3F" w:rsidP="00651E3F"/>
                    <w:p w14:paraId="5E7390CF" w14:textId="77777777" w:rsidR="00651E3F" w:rsidRDefault="00651E3F" w:rsidP="00651E3F"/>
                    <w:p w14:paraId="12873EDA" w14:textId="77777777" w:rsidR="00651E3F" w:rsidRDefault="00651E3F" w:rsidP="00651E3F"/>
                    <w:p w14:paraId="6982E904" w14:textId="77777777" w:rsidR="00651E3F" w:rsidRDefault="00651E3F" w:rsidP="00651E3F"/>
                    <w:p w14:paraId="5E3224A7" w14:textId="77777777" w:rsidR="00651E3F" w:rsidRDefault="00651E3F" w:rsidP="00651E3F"/>
                    <w:p w14:paraId="44B51194" w14:textId="77777777" w:rsidR="00651E3F" w:rsidRDefault="00651E3F" w:rsidP="00651E3F"/>
                    <w:p w14:paraId="71703EB8" w14:textId="77777777" w:rsidR="00651E3F" w:rsidRDefault="00651E3F" w:rsidP="00651E3F"/>
                    <w:p w14:paraId="7A22FE85" w14:textId="77777777" w:rsidR="00651E3F" w:rsidRDefault="00651E3F" w:rsidP="00651E3F"/>
                    <w:p w14:paraId="2B8B20E4" w14:textId="77777777" w:rsidR="00651E3F" w:rsidRDefault="00651E3F" w:rsidP="00651E3F"/>
                    <w:p w14:paraId="137985F3" w14:textId="77777777" w:rsidR="00651E3F" w:rsidRDefault="00651E3F" w:rsidP="00651E3F"/>
                    <w:p w14:paraId="38147AD1" w14:textId="77777777" w:rsidR="00651E3F" w:rsidRDefault="00651E3F" w:rsidP="00651E3F"/>
                    <w:p w14:paraId="04B87EF8" w14:textId="77777777" w:rsidR="00651E3F" w:rsidRDefault="00651E3F" w:rsidP="00651E3F"/>
                    <w:p w14:paraId="34EB97CF" w14:textId="77777777" w:rsidR="00651E3F" w:rsidRDefault="00651E3F" w:rsidP="00651E3F"/>
                    <w:p w14:paraId="4D2B9E04" w14:textId="77777777" w:rsidR="00651E3F" w:rsidRDefault="00651E3F" w:rsidP="00651E3F"/>
                    <w:p w14:paraId="1D59D3AD" w14:textId="77777777" w:rsidR="00651E3F" w:rsidRDefault="00651E3F" w:rsidP="00651E3F"/>
                    <w:p w14:paraId="1A1A4D9F" w14:textId="77777777" w:rsidR="00651E3F" w:rsidRDefault="00651E3F" w:rsidP="00651E3F"/>
                    <w:p w14:paraId="7E2081F5" w14:textId="77777777" w:rsidR="00651E3F" w:rsidRDefault="00651E3F" w:rsidP="00651E3F"/>
                    <w:p w14:paraId="402692DC" w14:textId="77777777" w:rsidR="00651E3F" w:rsidRDefault="00651E3F" w:rsidP="00651E3F"/>
                    <w:p w14:paraId="22DCC955" w14:textId="77777777" w:rsidR="00651E3F" w:rsidRDefault="00651E3F" w:rsidP="00651E3F"/>
                    <w:p w14:paraId="0B247954" w14:textId="77777777" w:rsidR="00651E3F" w:rsidRDefault="00651E3F" w:rsidP="00651E3F"/>
                    <w:p w14:paraId="114F4EE1" w14:textId="77777777" w:rsidR="00651E3F" w:rsidRDefault="00651E3F" w:rsidP="00651E3F"/>
                    <w:p w14:paraId="2A91CC88" w14:textId="77777777" w:rsidR="00651E3F" w:rsidRDefault="00651E3F" w:rsidP="00651E3F"/>
                    <w:p w14:paraId="36603920" w14:textId="77777777" w:rsidR="00651E3F" w:rsidRDefault="00651E3F" w:rsidP="00651E3F"/>
                    <w:p w14:paraId="247C518D" w14:textId="77777777" w:rsidR="00651E3F" w:rsidRDefault="00651E3F" w:rsidP="00651E3F"/>
                    <w:p w14:paraId="5051484B" w14:textId="77777777" w:rsidR="00651E3F" w:rsidRDefault="00651E3F" w:rsidP="00651E3F"/>
                    <w:p w14:paraId="594F3651" w14:textId="77777777" w:rsidR="00651E3F" w:rsidRDefault="00651E3F" w:rsidP="00651E3F"/>
                    <w:p w14:paraId="4EE3AFCB" w14:textId="77777777" w:rsidR="00651E3F" w:rsidRDefault="00651E3F" w:rsidP="00651E3F"/>
                    <w:p w14:paraId="0FDBEDF1" w14:textId="77777777" w:rsidR="00651E3F" w:rsidRDefault="00651E3F" w:rsidP="00651E3F"/>
                    <w:p w14:paraId="0343FF4F" w14:textId="77777777" w:rsidR="00651E3F" w:rsidRDefault="00651E3F" w:rsidP="00651E3F"/>
                    <w:p w14:paraId="62A63B7C" w14:textId="77777777" w:rsidR="00651E3F" w:rsidRDefault="00651E3F" w:rsidP="00651E3F"/>
                    <w:p w14:paraId="1E44F053" w14:textId="77777777" w:rsidR="00651E3F" w:rsidRDefault="00651E3F" w:rsidP="00651E3F"/>
                    <w:p w14:paraId="55C45653" w14:textId="77777777" w:rsidR="00651E3F" w:rsidRDefault="00651E3F" w:rsidP="00651E3F"/>
                    <w:p w14:paraId="68309481" w14:textId="77777777" w:rsidR="00651E3F" w:rsidRDefault="00651E3F" w:rsidP="00651E3F"/>
                    <w:p w14:paraId="2ABDF759" w14:textId="77777777" w:rsidR="00651E3F" w:rsidRDefault="00651E3F" w:rsidP="00651E3F"/>
                    <w:p w14:paraId="54C6ED0B" w14:textId="77777777" w:rsidR="00651E3F" w:rsidRDefault="00651E3F" w:rsidP="00651E3F"/>
                    <w:p w14:paraId="6E80A56C" w14:textId="77777777" w:rsidR="00651E3F" w:rsidRDefault="00651E3F" w:rsidP="00651E3F"/>
                    <w:p w14:paraId="585705B0" w14:textId="77777777" w:rsidR="00651E3F" w:rsidRDefault="00651E3F" w:rsidP="00651E3F"/>
                    <w:p w14:paraId="1D8208AE" w14:textId="77777777" w:rsidR="00651E3F" w:rsidRDefault="00651E3F" w:rsidP="00651E3F"/>
                    <w:p w14:paraId="2093C997" w14:textId="77777777" w:rsidR="00651E3F" w:rsidRDefault="00651E3F" w:rsidP="00651E3F"/>
                    <w:p w14:paraId="60A9592E" w14:textId="77777777" w:rsidR="00651E3F" w:rsidRDefault="00651E3F" w:rsidP="00651E3F"/>
                    <w:p w14:paraId="5BCF23CF" w14:textId="77777777" w:rsidR="00651E3F" w:rsidRDefault="00651E3F" w:rsidP="00651E3F"/>
                    <w:p w14:paraId="349D9DD5" w14:textId="77777777" w:rsidR="00651E3F" w:rsidRDefault="00651E3F" w:rsidP="00651E3F"/>
                    <w:p w14:paraId="1DBCC1DB" w14:textId="77777777" w:rsidR="00651E3F" w:rsidRDefault="00651E3F" w:rsidP="00651E3F"/>
                    <w:p w14:paraId="6D65C15A" w14:textId="77777777" w:rsidR="00651E3F" w:rsidRDefault="00651E3F" w:rsidP="00651E3F"/>
                    <w:p w14:paraId="73B78EE1" w14:textId="77777777" w:rsidR="00651E3F" w:rsidRDefault="00651E3F" w:rsidP="00651E3F"/>
                    <w:p w14:paraId="63F1513C" w14:textId="77777777" w:rsidR="00651E3F" w:rsidRDefault="00651E3F" w:rsidP="00651E3F"/>
                    <w:p w14:paraId="3BC6629C" w14:textId="77777777" w:rsidR="00651E3F" w:rsidRDefault="00651E3F" w:rsidP="00651E3F"/>
                    <w:p w14:paraId="44C1BF28" w14:textId="77777777" w:rsidR="00651E3F" w:rsidRDefault="00651E3F" w:rsidP="00651E3F"/>
                    <w:p w14:paraId="57CF3C1E" w14:textId="77777777" w:rsidR="00651E3F" w:rsidRDefault="00651E3F" w:rsidP="00651E3F"/>
                    <w:p w14:paraId="44423BE4" w14:textId="77777777" w:rsidR="00651E3F" w:rsidRDefault="00651E3F" w:rsidP="00651E3F"/>
                    <w:p w14:paraId="3C00705F" w14:textId="77777777" w:rsidR="00651E3F" w:rsidRDefault="00651E3F" w:rsidP="00651E3F"/>
                    <w:p w14:paraId="77E3BE7B" w14:textId="77777777" w:rsidR="00651E3F" w:rsidRDefault="00651E3F" w:rsidP="00651E3F"/>
                    <w:p w14:paraId="770F69F1" w14:textId="77777777" w:rsidR="00651E3F" w:rsidRDefault="00651E3F" w:rsidP="00651E3F"/>
                    <w:p w14:paraId="25604D18" w14:textId="77777777" w:rsidR="00651E3F" w:rsidRDefault="00651E3F" w:rsidP="00651E3F"/>
                    <w:p w14:paraId="7A7A6603" w14:textId="77777777" w:rsidR="00651E3F" w:rsidRDefault="00651E3F" w:rsidP="00651E3F"/>
                    <w:p w14:paraId="44A86831" w14:textId="77777777" w:rsidR="00651E3F" w:rsidRDefault="00651E3F" w:rsidP="00651E3F"/>
                    <w:p w14:paraId="0BB1F73F" w14:textId="77777777" w:rsidR="00651E3F" w:rsidRDefault="00651E3F" w:rsidP="00651E3F"/>
                    <w:p w14:paraId="4566DE63" w14:textId="77777777" w:rsidR="00651E3F" w:rsidRDefault="00651E3F" w:rsidP="00651E3F"/>
                    <w:p w14:paraId="166E6624" w14:textId="77777777" w:rsidR="00651E3F" w:rsidRDefault="00651E3F" w:rsidP="00651E3F"/>
                    <w:p w14:paraId="24513551" w14:textId="77777777" w:rsidR="00651E3F" w:rsidRDefault="00651E3F" w:rsidP="00651E3F"/>
                    <w:p w14:paraId="5A772DC7" w14:textId="77777777" w:rsidR="00651E3F" w:rsidRDefault="00651E3F" w:rsidP="00651E3F"/>
                    <w:p w14:paraId="292424D4" w14:textId="77777777" w:rsidR="00651E3F" w:rsidRDefault="00651E3F" w:rsidP="00651E3F"/>
                    <w:p w14:paraId="6AA5A451" w14:textId="77777777" w:rsidR="00651E3F" w:rsidRDefault="00651E3F" w:rsidP="00651E3F"/>
                    <w:p w14:paraId="6F9DA651" w14:textId="77777777" w:rsidR="00651E3F" w:rsidRDefault="00651E3F" w:rsidP="00651E3F"/>
                    <w:p w14:paraId="0E026B0A" w14:textId="77777777" w:rsidR="00651E3F" w:rsidRDefault="00651E3F" w:rsidP="00651E3F"/>
                    <w:p w14:paraId="0DD10A9E" w14:textId="77777777" w:rsidR="00651E3F" w:rsidRDefault="00651E3F" w:rsidP="00651E3F"/>
                    <w:p w14:paraId="27911AC7" w14:textId="77777777" w:rsidR="00651E3F" w:rsidRDefault="00651E3F" w:rsidP="00651E3F"/>
                    <w:p w14:paraId="04BD13CC" w14:textId="77777777" w:rsidR="00651E3F" w:rsidRDefault="00651E3F" w:rsidP="00651E3F"/>
                    <w:p w14:paraId="64AD21DE" w14:textId="77777777" w:rsidR="00651E3F" w:rsidRDefault="00651E3F" w:rsidP="00651E3F"/>
                    <w:p w14:paraId="60F93AA8" w14:textId="77777777" w:rsidR="00651E3F" w:rsidRDefault="00651E3F" w:rsidP="00651E3F"/>
                    <w:p w14:paraId="544C2648" w14:textId="77777777" w:rsidR="00651E3F" w:rsidRDefault="00651E3F" w:rsidP="00651E3F"/>
                    <w:p w14:paraId="08657D8A" w14:textId="77777777" w:rsidR="00651E3F" w:rsidRDefault="00651E3F" w:rsidP="00651E3F"/>
                    <w:p w14:paraId="388DC165" w14:textId="77777777" w:rsidR="00651E3F" w:rsidRDefault="00651E3F" w:rsidP="00651E3F"/>
                    <w:p w14:paraId="31410441" w14:textId="77777777" w:rsidR="00651E3F" w:rsidRDefault="00651E3F" w:rsidP="00651E3F"/>
                    <w:p w14:paraId="264CECCF" w14:textId="77777777" w:rsidR="00651E3F" w:rsidRDefault="00651E3F" w:rsidP="00651E3F"/>
                    <w:p w14:paraId="702587B4" w14:textId="77777777" w:rsidR="00651E3F" w:rsidRDefault="00651E3F" w:rsidP="00651E3F"/>
                    <w:p w14:paraId="6AD401AB" w14:textId="77777777" w:rsidR="00651E3F" w:rsidRDefault="00651E3F" w:rsidP="00651E3F"/>
                    <w:p w14:paraId="6250F1EF" w14:textId="77777777" w:rsidR="00651E3F" w:rsidRDefault="00651E3F" w:rsidP="00651E3F"/>
                    <w:p w14:paraId="565E3E8E" w14:textId="77777777" w:rsidR="00651E3F" w:rsidRDefault="00651E3F" w:rsidP="00651E3F"/>
                    <w:p w14:paraId="7892BA87" w14:textId="77777777" w:rsidR="00651E3F" w:rsidRDefault="00651E3F" w:rsidP="00651E3F"/>
                    <w:p w14:paraId="300AD14B" w14:textId="77777777" w:rsidR="00651E3F" w:rsidRDefault="00651E3F"/>
                    <w:p w14:paraId="2A0BF4A7" w14:textId="77777777" w:rsidR="00651E3F" w:rsidRDefault="00651E3F" w:rsidP="00651E3F"/>
                    <w:p w14:paraId="27B56C4F" w14:textId="77777777" w:rsidR="00651E3F" w:rsidRDefault="00651E3F" w:rsidP="00651E3F"/>
                    <w:p w14:paraId="7608CAAB" w14:textId="77777777" w:rsidR="00651E3F" w:rsidRDefault="00651E3F" w:rsidP="00651E3F"/>
                    <w:p w14:paraId="4A53F642" w14:textId="77777777" w:rsidR="00651E3F" w:rsidRDefault="00651E3F" w:rsidP="00651E3F"/>
                    <w:p w14:paraId="121B30CC" w14:textId="77777777" w:rsidR="00651E3F" w:rsidRDefault="00651E3F" w:rsidP="00651E3F"/>
                    <w:p w14:paraId="382BCE63" w14:textId="77777777" w:rsidR="00651E3F" w:rsidRDefault="00651E3F" w:rsidP="00651E3F"/>
                    <w:p w14:paraId="0399825C" w14:textId="77777777" w:rsidR="00651E3F" w:rsidRDefault="00651E3F" w:rsidP="00651E3F"/>
                    <w:p w14:paraId="332AC775" w14:textId="77777777" w:rsidR="00651E3F" w:rsidRDefault="00651E3F" w:rsidP="00651E3F"/>
                    <w:p w14:paraId="0B32AAA6" w14:textId="77777777" w:rsidR="00651E3F" w:rsidRDefault="00651E3F" w:rsidP="00651E3F"/>
                    <w:p w14:paraId="31C95F4C" w14:textId="77777777" w:rsidR="00651E3F" w:rsidRDefault="00651E3F" w:rsidP="00651E3F"/>
                    <w:p w14:paraId="1559BAE8" w14:textId="77777777" w:rsidR="00651E3F" w:rsidRDefault="00651E3F" w:rsidP="00651E3F"/>
                    <w:p w14:paraId="2E641705" w14:textId="77777777" w:rsidR="00651E3F" w:rsidRDefault="00651E3F" w:rsidP="00651E3F"/>
                    <w:p w14:paraId="50D3F242" w14:textId="77777777" w:rsidR="00651E3F" w:rsidRDefault="00651E3F" w:rsidP="00651E3F"/>
                    <w:p w14:paraId="6E01A6D7" w14:textId="77777777" w:rsidR="00651E3F" w:rsidRDefault="00651E3F" w:rsidP="00651E3F"/>
                    <w:p w14:paraId="506A7047" w14:textId="77777777" w:rsidR="00651E3F" w:rsidRDefault="00651E3F" w:rsidP="00651E3F"/>
                    <w:p w14:paraId="1E623C78" w14:textId="77777777" w:rsidR="00651E3F" w:rsidRDefault="00651E3F" w:rsidP="00651E3F"/>
                    <w:p w14:paraId="39B697EB" w14:textId="77777777" w:rsidR="00651E3F" w:rsidRDefault="00651E3F" w:rsidP="00651E3F"/>
                    <w:p w14:paraId="2CEEE16C" w14:textId="77777777" w:rsidR="00651E3F" w:rsidRDefault="00651E3F" w:rsidP="00651E3F"/>
                    <w:p w14:paraId="634AB7E9" w14:textId="77777777" w:rsidR="00651E3F" w:rsidRDefault="00651E3F" w:rsidP="00651E3F"/>
                    <w:p w14:paraId="447E5104" w14:textId="77777777" w:rsidR="00651E3F" w:rsidRDefault="00651E3F" w:rsidP="00651E3F"/>
                    <w:p w14:paraId="3CF6EB75" w14:textId="77777777" w:rsidR="00651E3F" w:rsidRDefault="00651E3F" w:rsidP="00651E3F"/>
                    <w:p w14:paraId="67B3BBA5" w14:textId="77777777" w:rsidR="00651E3F" w:rsidRDefault="00651E3F" w:rsidP="00651E3F"/>
                    <w:p w14:paraId="7532A877" w14:textId="77777777" w:rsidR="00651E3F" w:rsidRDefault="00651E3F" w:rsidP="00651E3F"/>
                    <w:p w14:paraId="3375E347" w14:textId="77777777" w:rsidR="00651E3F" w:rsidRDefault="00651E3F" w:rsidP="00651E3F"/>
                    <w:p w14:paraId="4C9CF2FC" w14:textId="77777777" w:rsidR="00651E3F" w:rsidRDefault="00651E3F" w:rsidP="00651E3F"/>
                    <w:p w14:paraId="3C227F5E" w14:textId="77777777" w:rsidR="00651E3F" w:rsidRDefault="00651E3F" w:rsidP="00651E3F"/>
                    <w:p w14:paraId="127D207A" w14:textId="77777777" w:rsidR="00651E3F" w:rsidRDefault="00651E3F" w:rsidP="00651E3F"/>
                    <w:p w14:paraId="6553AE4D" w14:textId="77777777" w:rsidR="00651E3F" w:rsidRDefault="00651E3F" w:rsidP="00651E3F"/>
                    <w:p w14:paraId="5652B2D6" w14:textId="77777777" w:rsidR="00651E3F" w:rsidRDefault="00651E3F" w:rsidP="00651E3F"/>
                    <w:p w14:paraId="3DA3A70A" w14:textId="77777777" w:rsidR="00651E3F" w:rsidRDefault="00651E3F" w:rsidP="00651E3F"/>
                    <w:p w14:paraId="4A4C08AB" w14:textId="77777777" w:rsidR="00651E3F" w:rsidRDefault="00651E3F" w:rsidP="00651E3F"/>
                    <w:p w14:paraId="61F56063" w14:textId="77777777" w:rsidR="00651E3F" w:rsidRDefault="00651E3F" w:rsidP="00651E3F"/>
                    <w:p w14:paraId="1D7F8EC2" w14:textId="77777777" w:rsidR="00651E3F" w:rsidRDefault="00651E3F" w:rsidP="00651E3F"/>
                    <w:p w14:paraId="41946552" w14:textId="77777777" w:rsidR="00651E3F" w:rsidRDefault="00651E3F" w:rsidP="00651E3F"/>
                    <w:p w14:paraId="74FFC125" w14:textId="77777777" w:rsidR="00651E3F" w:rsidRDefault="00651E3F" w:rsidP="00651E3F"/>
                    <w:p w14:paraId="12A197CA" w14:textId="77777777" w:rsidR="00651E3F" w:rsidRDefault="00651E3F" w:rsidP="00651E3F"/>
                    <w:p w14:paraId="5C48D0DC" w14:textId="77777777" w:rsidR="00651E3F" w:rsidRDefault="00651E3F" w:rsidP="00651E3F"/>
                    <w:p w14:paraId="708175C4" w14:textId="77777777" w:rsidR="00651E3F" w:rsidRDefault="00651E3F" w:rsidP="00651E3F"/>
                    <w:p w14:paraId="318FC4FC" w14:textId="77777777" w:rsidR="00651E3F" w:rsidRDefault="00651E3F" w:rsidP="00651E3F"/>
                    <w:p w14:paraId="7384B6DC" w14:textId="77777777" w:rsidR="00651E3F" w:rsidRDefault="00651E3F" w:rsidP="00651E3F"/>
                    <w:p w14:paraId="4568026B" w14:textId="77777777" w:rsidR="00651E3F" w:rsidRDefault="00651E3F" w:rsidP="00651E3F"/>
                    <w:p w14:paraId="42319D4F" w14:textId="77777777" w:rsidR="00651E3F" w:rsidRDefault="00651E3F" w:rsidP="00651E3F"/>
                    <w:p w14:paraId="046CC2C2" w14:textId="77777777" w:rsidR="00651E3F" w:rsidRDefault="00651E3F" w:rsidP="00651E3F"/>
                    <w:p w14:paraId="5B7844E5" w14:textId="77777777" w:rsidR="00651E3F" w:rsidRDefault="00651E3F" w:rsidP="00651E3F"/>
                    <w:p w14:paraId="2FF7FCC7" w14:textId="77777777" w:rsidR="00651E3F" w:rsidRDefault="00651E3F" w:rsidP="00651E3F"/>
                    <w:p w14:paraId="57A9343C" w14:textId="77777777" w:rsidR="00651E3F" w:rsidRDefault="00651E3F" w:rsidP="00651E3F"/>
                    <w:p w14:paraId="1145C8C0" w14:textId="77777777" w:rsidR="00651E3F" w:rsidRDefault="00651E3F" w:rsidP="00651E3F"/>
                    <w:p w14:paraId="3D333741" w14:textId="77777777" w:rsidR="00651E3F" w:rsidRDefault="00651E3F" w:rsidP="00651E3F"/>
                    <w:p w14:paraId="70DB99B8" w14:textId="77777777" w:rsidR="00651E3F" w:rsidRDefault="00651E3F" w:rsidP="00651E3F"/>
                    <w:p w14:paraId="33A51145" w14:textId="77777777" w:rsidR="00651E3F" w:rsidRDefault="00651E3F" w:rsidP="00651E3F"/>
                    <w:p w14:paraId="5E944D6B" w14:textId="77777777" w:rsidR="00651E3F" w:rsidRDefault="00651E3F" w:rsidP="00651E3F"/>
                    <w:p w14:paraId="7A6AFB67" w14:textId="77777777" w:rsidR="00651E3F" w:rsidRDefault="00651E3F" w:rsidP="00651E3F"/>
                    <w:p w14:paraId="753B9015" w14:textId="77777777" w:rsidR="00651E3F" w:rsidRDefault="00651E3F" w:rsidP="00651E3F"/>
                    <w:p w14:paraId="0913649A" w14:textId="77777777" w:rsidR="00651E3F" w:rsidRDefault="00651E3F" w:rsidP="00651E3F"/>
                    <w:p w14:paraId="48071BDF" w14:textId="77777777" w:rsidR="00651E3F" w:rsidRDefault="00651E3F" w:rsidP="00651E3F"/>
                    <w:p w14:paraId="53C50F21" w14:textId="77777777" w:rsidR="00651E3F" w:rsidRDefault="00651E3F" w:rsidP="00651E3F"/>
                    <w:p w14:paraId="49E24C04" w14:textId="77777777" w:rsidR="00651E3F" w:rsidRDefault="00651E3F" w:rsidP="00651E3F"/>
                    <w:p w14:paraId="098B05EE" w14:textId="77777777" w:rsidR="00651E3F" w:rsidRDefault="00651E3F" w:rsidP="00651E3F"/>
                    <w:p w14:paraId="356F3216" w14:textId="77777777" w:rsidR="00651E3F" w:rsidRDefault="00651E3F" w:rsidP="00651E3F"/>
                    <w:p w14:paraId="05E1396E" w14:textId="77777777" w:rsidR="00651E3F" w:rsidRDefault="00651E3F" w:rsidP="00651E3F"/>
                    <w:p w14:paraId="2C64F6B8" w14:textId="77777777" w:rsidR="00651E3F" w:rsidRDefault="00651E3F" w:rsidP="00651E3F"/>
                    <w:p w14:paraId="3859CECE" w14:textId="77777777" w:rsidR="00651E3F" w:rsidRDefault="00651E3F" w:rsidP="00651E3F"/>
                    <w:p w14:paraId="685F8622" w14:textId="77777777" w:rsidR="00651E3F" w:rsidRDefault="00651E3F" w:rsidP="00651E3F"/>
                    <w:p w14:paraId="33A9A344" w14:textId="77777777" w:rsidR="00651E3F" w:rsidRDefault="00651E3F" w:rsidP="00651E3F"/>
                    <w:p w14:paraId="0DE9242C" w14:textId="77777777" w:rsidR="00651E3F" w:rsidRDefault="00651E3F" w:rsidP="00651E3F"/>
                    <w:p w14:paraId="441D75DD" w14:textId="77777777" w:rsidR="00651E3F" w:rsidRDefault="00651E3F" w:rsidP="00651E3F"/>
                    <w:p w14:paraId="393F7CDF" w14:textId="77777777" w:rsidR="00651E3F" w:rsidRDefault="00651E3F" w:rsidP="00651E3F"/>
                    <w:p w14:paraId="53A64BD4" w14:textId="77777777" w:rsidR="00651E3F" w:rsidRDefault="00651E3F" w:rsidP="00651E3F"/>
                    <w:p w14:paraId="2DB7F589" w14:textId="77777777" w:rsidR="00651E3F" w:rsidRDefault="00651E3F" w:rsidP="00651E3F"/>
                    <w:p w14:paraId="0553435E" w14:textId="77777777" w:rsidR="00651E3F" w:rsidRDefault="00651E3F" w:rsidP="00651E3F"/>
                    <w:p w14:paraId="664C2245" w14:textId="77777777" w:rsidR="00651E3F" w:rsidRDefault="00651E3F" w:rsidP="00651E3F"/>
                    <w:p w14:paraId="11CBA8F4" w14:textId="77777777" w:rsidR="00651E3F" w:rsidRDefault="00651E3F" w:rsidP="00651E3F"/>
                    <w:p w14:paraId="4D1D6418" w14:textId="77777777" w:rsidR="00651E3F" w:rsidRDefault="00651E3F" w:rsidP="00651E3F"/>
                    <w:p w14:paraId="7B95C32F" w14:textId="77777777" w:rsidR="00651E3F" w:rsidRDefault="00651E3F" w:rsidP="00651E3F"/>
                    <w:p w14:paraId="3B6DD371" w14:textId="77777777" w:rsidR="00651E3F" w:rsidRDefault="00651E3F" w:rsidP="00651E3F"/>
                    <w:p w14:paraId="7F556925" w14:textId="77777777" w:rsidR="00651E3F" w:rsidRDefault="00651E3F" w:rsidP="00651E3F"/>
                    <w:p w14:paraId="0AAF9B25" w14:textId="77777777" w:rsidR="00651E3F" w:rsidRDefault="00651E3F" w:rsidP="00651E3F"/>
                    <w:p w14:paraId="0DDF80BC" w14:textId="77777777" w:rsidR="00651E3F" w:rsidRDefault="00651E3F" w:rsidP="00651E3F"/>
                    <w:p w14:paraId="525A58CE" w14:textId="77777777" w:rsidR="00651E3F" w:rsidRDefault="00651E3F" w:rsidP="00651E3F"/>
                    <w:p w14:paraId="6F0DACA0" w14:textId="77777777" w:rsidR="00651E3F" w:rsidRDefault="00651E3F" w:rsidP="00651E3F"/>
                    <w:p w14:paraId="7AA47580" w14:textId="77777777" w:rsidR="00651E3F" w:rsidRDefault="00651E3F" w:rsidP="00651E3F"/>
                    <w:p w14:paraId="123CA79D" w14:textId="77777777" w:rsidR="00651E3F" w:rsidRDefault="00651E3F" w:rsidP="00651E3F"/>
                    <w:p w14:paraId="3BF6EC1B" w14:textId="77777777" w:rsidR="00651E3F" w:rsidRDefault="00651E3F" w:rsidP="00651E3F"/>
                    <w:p w14:paraId="0ACC98E2" w14:textId="77777777" w:rsidR="00651E3F" w:rsidRDefault="00651E3F" w:rsidP="00651E3F"/>
                    <w:p w14:paraId="6611DE1B" w14:textId="77777777" w:rsidR="00651E3F" w:rsidRDefault="00651E3F" w:rsidP="00651E3F"/>
                    <w:p w14:paraId="5682A100" w14:textId="77777777" w:rsidR="00651E3F" w:rsidRDefault="00651E3F" w:rsidP="00651E3F"/>
                    <w:p w14:paraId="6C676C1E" w14:textId="77777777" w:rsidR="00651E3F" w:rsidRDefault="00651E3F" w:rsidP="00651E3F"/>
                    <w:p w14:paraId="56ABA30C" w14:textId="77777777" w:rsidR="00651E3F" w:rsidRDefault="00651E3F" w:rsidP="00651E3F"/>
                    <w:p w14:paraId="119AEFC9" w14:textId="77777777" w:rsidR="00651E3F" w:rsidRDefault="00651E3F" w:rsidP="00651E3F"/>
                    <w:p w14:paraId="7FED9F1F" w14:textId="77777777" w:rsidR="00651E3F" w:rsidRDefault="00651E3F" w:rsidP="00651E3F"/>
                    <w:p w14:paraId="59FE75CD" w14:textId="77777777" w:rsidR="00651E3F" w:rsidRDefault="00651E3F" w:rsidP="00651E3F"/>
                    <w:p w14:paraId="11FA17F6" w14:textId="77777777" w:rsidR="00651E3F" w:rsidRDefault="00651E3F" w:rsidP="00651E3F"/>
                    <w:p w14:paraId="4275EDB7" w14:textId="77777777" w:rsidR="00651E3F" w:rsidRDefault="00651E3F" w:rsidP="00651E3F"/>
                    <w:p w14:paraId="412D6BE8" w14:textId="77777777" w:rsidR="00651E3F" w:rsidRDefault="00651E3F" w:rsidP="00651E3F"/>
                    <w:p w14:paraId="069188BD" w14:textId="77777777" w:rsidR="00651E3F" w:rsidRDefault="00651E3F" w:rsidP="00651E3F"/>
                    <w:p w14:paraId="18376BE4" w14:textId="77777777" w:rsidR="00651E3F" w:rsidRDefault="00651E3F" w:rsidP="00651E3F"/>
                    <w:p w14:paraId="2132CA45" w14:textId="77777777" w:rsidR="00651E3F" w:rsidRDefault="00651E3F" w:rsidP="00651E3F"/>
                    <w:p w14:paraId="348674A3" w14:textId="77777777" w:rsidR="00651E3F" w:rsidRDefault="00651E3F" w:rsidP="00651E3F"/>
                    <w:p w14:paraId="25355434" w14:textId="77777777" w:rsidR="00651E3F" w:rsidRDefault="00651E3F" w:rsidP="00651E3F"/>
                    <w:p w14:paraId="09EC1135" w14:textId="77777777" w:rsidR="00651E3F" w:rsidRDefault="00651E3F" w:rsidP="00651E3F"/>
                    <w:p w14:paraId="405CC837" w14:textId="77777777" w:rsidR="00651E3F" w:rsidRDefault="00651E3F" w:rsidP="00651E3F"/>
                    <w:p w14:paraId="4279B508" w14:textId="77777777" w:rsidR="00651E3F" w:rsidRDefault="00651E3F" w:rsidP="00651E3F"/>
                    <w:p w14:paraId="5222BF95" w14:textId="77777777" w:rsidR="00651E3F" w:rsidRDefault="00651E3F" w:rsidP="00651E3F"/>
                    <w:p w14:paraId="1A1CA281" w14:textId="77777777" w:rsidR="00651E3F" w:rsidRDefault="00651E3F" w:rsidP="00651E3F"/>
                    <w:p w14:paraId="5792ED81" w14:textId="77777777" w:rsidR="00651E3F" w:rsidRDefault="00651E3F" w:rsidP="00651E3F"/>
                    <w:p w14:paraId="3AAE4202" w14:textId="77777777" w:rsidR="00651E3F" w:rsidRDefault="00651E3F" w:rsidP="00651E3F"/>
                    <w:p w14:paraId="4A271FE4" w14:textId="77777777" w:rsidR="00651E3F" w:rsidRDefault="00651E3F" w:rsidP="00651E3F"/>
                    <w:p w14:paraId="59FF4D83" w14:textId="77777777" w:rsidR="00651E3F" w:rsidRDefault="00651E3F" w:rsidP="00651E3F"/>
                    <w:p w14:paraId="324D72B5" w14:textId="77777777" w:rsidR="00651E3F" w:rsidRDefault="00651E3F" w:rsidP="00651E3F"/>
                    <w:p w14:paraId="6036549B" w14:textId="77777777" w:rsidR="00651E3F" w:rsidRDefault="00651E3F" w:rsidP="00651E3F"/>
                    <w:p w14:paraId="1F58A9C2" w14:textId="77777777" w:rsidR="00651E3F" w:rsidRDefault="00651E3F" w:rsidP="00651E3F"/>
                    <w:p w14:paraId="27753D16" w14:textId="77777777" w:rsidR="00651E3F" w:rsidRDefault="00651E3F" w:rsidP="00651E3F"/>
                    <w:p w14:paraId="57B54504" w14:textId="77777777" w:rsidR="00651E3F" w:rsidRDefault="00651E3F" w:rsidP="00651E3F"/>
                    <w:p w14:paraId="602583FE" w14:textId="77777777" w:rsidR="00651E3F" w:rsidRDefault="00651E3F" w:rsidP="00651E3F"/>
                    <w:p w14:paraId="1A458370" w14:textId="77777777" w:rsidR="00651E3F" w:rsidRDefault="00651E3F" w:rsidP="00651E3F"/>
                    <w:p w14:paraId="77D02332" w14:textId="77777777" w:rsidR="00651E3F" w:rsidRDefault="00651E3F" w:rsidP="00651E3F"/>
                    <w:p w14:paraId="06E32842" w14:textId="77777777" w:rsidR="00651E3F" w:rsidRDefault="00651E3F" w:rsidP="00651E3F"/>
                    <w:p w14:paraId="538C1F74" w14:textId="77777777" w:rsidR="00651E3F" w:rsidRDefault="00651E3F" w:rsidP="00651E3F"/>
                    <w:p w14:paraId="419F76D0" w14:textId="77777777" w:rsidR="00651E3F" w:rsidRDefault="00651E3F" w:rsidP="00651E3F"/>
                    <w:p w14:paraId="1D9DE2F4" w14:textId="77777777" w:rsidR="00651E3F" w:rsidRDefault="00651E3F" w:rsidP="00651E3F"/>
                    <w:p w14:paraId="4D1878DE" w14:textId="77777777" w:rsidR="00651E3F" w:rsidRDefault="00651E3F" w:rsidP="00651E3F"/>
                    <w:p w14:paraId="3EE1A867" w14:textId="77777777" w:rsidR="00651E3F" w:rsidRDefault="00651E3F" w:rsidP="00651E3F"/>
                    <w:p w14:paraId="72064364" w14:textId="77777777" w:rsidR="00651E3F" w:rsidRDefault="00651E3F" w:rsidP="00651E3F"/>
                    <w:p w14:paraId="75545A92" w14:textId="77777777" w:rsidR="00651E3F" w:rsidRDefault="00651E3F" w:rsidP="00651E3F"/>
                    <w:p w14:paraId="40238DFF" w14:textId="77777777" w:rsidR="00651E3F" w:rsidRDefault="00651E3F" w:rsidP="00651E3F"/>
                    <w:p w14:paraId="2F0B4C53" w14:textId="77777777" w:rsidR="00651E3F" w:rsidRDefault="00651E3F" w:rsidP="00651E3F"/>
                    <w:p w14:paraId="5F7BDA14" w14:textId="77777777" w:rsidR="00651E3F" w:rsidRDefault="00651E3F" w:rsidP="00651E3F"/>
                    <w:p w14:paraId="2D6A0782" w14:textId="77777777" w:rsidR="00651E3F" w:rsidRDefault="00651E3F"/>
                    <w:p w14:paraId="57AEE2B0" w14:textId="77777777" w:rsidR="00651E3F" w:rsidRDefault="00651E3F" w:rsidP="00651E3F"/>
                    <w:p w14:paraId="6B3B5952" w14:textId="77777777" w:rsidR="00651E3F" w:rsidRDefault="00651E3F" w:rsidP="00651E3F"/>
                    <w:p w14:paraId="5EDE8165" w14:textId="77777777" w:rsidR="00651E3F" w:rsidRDefault="00651E3F" w:rsidP="00651E3F"/>
                    <w:p w14:paraId="1916DB08" w14:textId="77777777" w:rsidR="00651E3F" w:rsidRDefault="00651E3F" w:rsidP="00651E3F"/>
                    <w:p w14:paraId="1CDD857E" w14:textId="77777777" w:rsidR="00651E3F" w:rsidRDefault="00651E3F" w:rsidP="00651E3F"/>
                    <w:p w14:paraId="79570677" w14:textId="77777777" w:rsidR="00651E3F" w:rsidRDefault="00651E3F" w:rsidP="00651E3F"/>
                    <w:p w14:paraId="1A9FFF50" w14:textId="77777777" w:rsidR="00651E3F" w:rsidRDefault="00651E3F" w:rsidP="00651E3F"/>
                    <w:p w14:paraId="0712721D" w14:textId="77777777" w:rsidR="00651E3F" w:rsidRDefault="00651E3F" w:rsidP="00651E3F"/>
                    <w:p w14:paraId="69B0720A" w14:textId="77777777" w:rsidR="00651E3F" w:rsidRDefault="00651E3F" w:rsidP="00651E3F"/>
                    <w:p w14:paraId="3113C99E" w14:textId="77777777" w:rsidR="00651E3F" w:rsidRDefault="00651E3F" w:rsidP="00651E3F"/>
                    <w:p w14:paraId="5F2A8006" w14:textId="77777777" w:rsidR="00651E3F" w:rsidRDefault="00651E3F" w:rsidP="00651E3F"/>
                    <w:p w14:paraId="7C7E46E9" w14:textId="77777777" w:rsidR="00651E3F" w:rsidRDefault="00651E3F" w:rsidP="00651E3F"/>
                    <w:p w14:paraId="13734598" w14:textId="77777777" w:rsidR="00651E3F" w:rsidRDefault="00651E3F" w:rsidP="00651E3F"/>
                    <w:p w14:paraId="48418FE4" w14:textId="77777777" w:rsidR="00651E3F" w:rsidRDefault="00651E3F" w:rsidP="00651E3F"/>
                    <w:p w14:paraId="1639F619" w14:textId="77777777" w:rsidR="00651E3F" w:rsidRDefault="00651E3F" w:rsidP="00651E3F"/>
                    <w:p w14:paraId="48A2CF82" w14:textId="77777777" w:rsidR="00651E3F" w:rsidRDefault="00651E3F" w:rsidP="00651E3F"/>
                    <w:p w14:paraId="28FF916F" w14:textId="77777777" w:rsidR="00651E3F" w:rsidRDefault="00651E3F" w:rsidP="00651E3F"/>
                    <w:p w14:paraId="6F7B15AE" w14:textId="77777777" w:rsidR="00651E3F" w:rsidRDefault="00651E3F" w:rsidP="00651E3F"/>
                    <w:p w14:paraId="5FFBA38E" w14:textId="77777777" w:rsidR="00651E3F" w:rsidRDefault="00651E3F" w:rsidP="00651E3F"/>
                    <w:p w14:paraId="53BE556D" w14:textId="77777777" w:rsidR="00651E3F" w:rsidRDefault="00651E3F" w:rsidP="00651E3F"/>
                    <w:p w14:paraId="47E02471" w14:textId="77777777" w:rsidR="00651E3F" w:rsidRDefault="00651E3F" w:rsidP="00651E3F"/>
                    <w:p w14:paraId="7CE2E7D3" w14:textId="77777777" w:rsidR="00651E3F" w:rsidRDefault="00651E3F" w:rsidP="00651E3F"/>
                    <w:p w14:paraId="27E4959F" w14:textId="77777777" w:rsidR="00651E3F" w:rsidRDefault="00651E3F" w:rsidP="00651E3F"/>
                    <w:p w14:paraId="074CB3EE" w14:textId="77777777" w:rsidR="00651E3F" w:rsidRDefault="00651E3F" w:rsidP="00651E3F"/>
                    <w:p w14:paraId="249F69A9" w14:textId="77777777" w:rsidR="00651E3F" w:rsidRDefault="00651E3F" w:rsidP="00651E3F"/>
                    <w:p w14:paraId="12A534B7" w14:textId="77777777" w:rsidR="00651E3F" w:rsidRDefault="00651E3F" w:rsidP="00651E3F"/>
                    <w:p w14:paraId="66E40C6C" w14:textId="77777777" w:rsidR="00651E3F" w:rsidRDefault="00651E3F" w:rsidP="00651E3F"/>
                    <w:p w14:paraId="55BD7110" w14:textId="77777777" w:rsidR="00651E3F" w:rsidRDefault="00651E3F" w:rsidP="00651E3F"/>
                    <w:p w14:paraId="5FA746E1" w14:textId="77777777" w:rsidR="00651E3F" w:rsidRDefault="00651E3F" w:rsidP="00651E3F"/>
                    <w:p w14:paraId="2F571E4D" w14:textId="77777777" w:rsidR="00651E3F" w:rsidRDefault="00651E3F" w:rsidP="00651E3F"/>
                    <w:p w14:paraId="3C322D6A" w14:textId="77777777" w:rsidR="00651E3F" w:rsidRDefault="00651E3F" w:rsidP="00651E3F"/>
                    <w:p w14:paraId="6C05133F" w14:textId="77777777" w:rsidR="00651E3F" w:rsidRDefault="00651E3F" w:rsidP="00651E3F"/>
                    <w:p w14:paraId="19C04CA1" w14:textId="77777777" w:rsidR="00651E3F" w:rsidRDefault="00651E3F" w:rsidP="00651E3F"/>
                    <w:p w14:paraId="01486FF8" w14:textId="77777777" w:rsidR="00651E3F" w:rsidRDefault="00651E3F" w:rsidP="00651E3F"/>
                    <w:p w14:paraId="52FC2867" w14:textId="77777777" w:rsidR="00651E3F" w:rsidRDefault="00651E3F" w:rsidP="00651E3F"/>
                    <w:p w14:paraId="2EA6D0CF" w14:textId="77777777" w:rsidR="00651E3F" w:rsidRDefault="00651E3F" w:rsidP="00651E3F"/>
                    <w:p w14:paraId="50A56EE3" w14:textId="77777777" w:rsidR="00651E3F" w:rsidRDefault="00651E3F" w:rsidP="00651E3F"/>
                    <w:p w14:paraId="759BE48F" w14:textId="77777777" w:rsidR="00651E3F" w:rsidRDefault="00651E3F" w:rsidP="00651E3F"/>
                    <w:p w14:paraId="789C49F1" w14:textId="77777777" w:rsidR="00651E3F" w:rsidRDefault="00651E3F" w:rsidP="00651E3F"/>
                    <w:p w14:paraId="1ECD9678" w14:textId="77777777" w:rsidR="00651E3F" w:rsidRDefault="00651E3F" w:rsidP="00651E3F"/>
                    <w:p w14:paraId="50122D12" w14:textId="77777777" w:rsidR="00651E3F" w:rsidRDefault="00651E3F" w:rsidP="00651E3F"/>
                    <w:p w14:paraId="6457DD36" w14:textId="77777777" w:rsidR="00651E3F" w:rsidRDefault="00651E3F" w:rsidP="00651E3F"/>
                    <w:p w14:paraId="19CE3A02" w14:textId="77777777" w:rsidR="00651E3F" w:rsidRDefault="00651E3F" w:rsidP="00651E3F"/>
                    <w:p w14:paraId="17942CF4" w14:textId="77777777" w:rsidR="00651E3F" w:rsidRDefault="00651E3F" w:rsidP="00651E3F"/>
                    <w:p w14:paraId="2A8D5865" w14:textId="77777777" w:rsidR="00651E3F" w:rsidRDefault="00651E3F" w:rsidP="00651E3F"/>
                    <w:p w14:paraId="0B84E6AC" w14:textId="77777777" w:rsidR="00651E3F" w:rsidRDefault="00651E3F" w:rsidP="00651E3F"/>
                    <w:p w14:paraId="04920F02" w14:textId="77777777" w:rsidR="00651E3F" w:rsidRDefault="00651E3F" w:rsidP="00651E3F"/>
                    <w:p w14:paraId="72566DE1" w14:textId="77777777" w:rsidR="00651E3F" w:rsidRDefault="00651E3F" w:rsidP="00651E3F"/>
                    <w:p w14:paraId="78C24CBE" w14:textId="77777777" w:rsidR="00651E3F" w:rsidRDefault="00651E3F" w:rsidP="00651E3F"/>
                    <w:p w14:paraId="5107068A" w14:textId="77777777" w:rsidR="00651E3F" w:rsidRDefault="00651E3F" w:rsidP="00651E3F"/>
                    <w:p w14:paraId="1592BD2B" w14:textId="77777777" w:rsidR="00651E3F" w:rsidRDefault="00651E3F" w:rsidP="00651E3F"/>
                    <w:p w14:paraId="396FD6B7" w14:textId="77777777" w:rsidR="00651E3F" w:rsidRDefault="00651E3F" w:rsidP="00651E3F"/>
                    <w:p w14:paraId="128CF7E2" w14:textId="77777777" w:rsidR="00651E3F" w:rsidRDefault="00651E3F" w:rsidP="00651E3F"/>
                    <w:p w14:paraId="450E64EE" w14:textId="77777777" w:rsidR="00651E3F" w:rsidRDefault="00651E3F" w:rsidP="00651E3F"/>
                    <w:p w14:paraId="5442D168" w14:textId="77777777" w:rsidR="00651E3F" w:rsidRDefault="00651E3F" w:rsidP="00651E3F"/>
                    <w:p w14:paraId="22685F8B" w14:textId="77777777" w:rsidR="00651E3F" w:rsidRDefault="00651E3F" w:rsidP="00651E3F"/>
                    <w:p w14:paraId="19262C64" w14:textId="77777777" w:rsidR="00651E3F" w:rsidRDefault="00651E3F" w:rsidP="00651E3F"/>
                    <w:p w14:paraId="6881CA73" w14:textId="77777777" w:rsidR="00651E3F" w:rsidRDefault="00651E3F" w:rsidP="00651E3F"/>
                    <w:p w14:paraId="56407A9D" w14:textId="77777777" w:rsidR="00651E3F" w:rsidRDefault="00651E3F" w:rsidP="00651E3F"/>
                    <w:p w14:paraId="02ACB4E7" w14:textId="77777777" w:rsidR="00651E3F" w:rsidRDefault="00651E3F" w:rsidP="00651E3F"/>
                    <w:p w14:paraId="36A4A98E" w14:textId="77777777" w:rsidR="00651E3F" w:rsidRDefault="00651E3F" w:rsidP="00651E3F"/>
                    <w:p w14:paraId="660989CC" w14:textId="77777777" w:rsidR="00651E3F" w:rsidRDefault="00651E3F" w:rsidP="00651E3F"/>
                    <w:p w14:paraId="16F84675" w14:textId="77777777" w:rsidR="00651E3F" w:rsidRDefault="00651E3F" w:rsidP="00651E3F"/>
                    <w:p w14:paraId="4DB3A6D5" w14:textId="77777777" w:rsidR="00651E3F" w:rsidRDefault="00651E3F" w:rsidP="00651E3F"/>
                    <w:p w14:paraId="0014194B" w14:textId="77777777" w:rsidR="00651E3F" w:rsidRDefault="00651E3F" w:rsidP="00651E3F"/>
                    <w:p w14:paraId="1E1AF28B" w14:textId="77777777" w:rsidR="00651E3F" w:rsidRDefault="00651E3F" w:rsidP="00651E3F"/>
                    <w:p w14:paraId="0AD77CFE" w14:textId="77777777" w:rsidR="00651E3F" w:rsidRDefault="00651E3F" w:rsidP="00651E3F"/>
                    <w:p w14:paraId="07E2C9C2" w14:textId="77777777" w:rsidR="00651E3F" w:rsidRDefault="00651E3F" w:rsidP="00651E3F"/>
                    <w:p w14:paraId="2262D4C5" w14:textId="77777777" w:rsidR="00651E3F" w:rsidRDefault="00651E3F" w:rsidP="00651E3F"/>
                    <w:p w14:paraId="4489535F" w14:textId="77777777" w:rsidR="00651E3F" w:rsidRDefault="00651E3F" w:rsidP="00651E3F"/>
                    <w:p w14:paraId="63503A21" w14:textId="77777777" w:rsidR="00651E3F" w:rsidRDefault="00651E3F" w:rsidP="00651E3F"/>
                    <w:p w14:paraId="17D2DCEE" w14:textId="77777777" w:rsidR="00651E3F" w:rsidRDefault="00651E3F" w:rsidP="00651E3F"/>
                    <w:p w14:paraId="0F72613E" w14:textId="77777777" w:rsidR="00651E3F" w:rsidRDefault="00651E3F" w:rsidP="00651E3F"/>
                    <w:p w14:paraId="320945A4" w14:textId="77777777" w:rsidR="00651E3F" w:rsidRDefault="00651E3F" w:rsidP="00651E3F"/>
                    <w:p w14:paraId="28C16E4F" w14:textId="77777777" w:rsidR="00651E3F" w:rsidRDefault="00651E3F" w:rsidP="00651E3F"/>
                    <w:p w14:paraId="1FB19C5A" w14:textId="77777777" w:rsidR="00651E3F" w:rsidRDefault="00651E3F" w:rsidP="00651E3F"/>
                    <w:p w14:paraId="7BC7DF64" w14:textId="77777777" w:rsidR="00651E3F" w:rsidRDefault="00651E3F" w:rsidP="00651E3F"/>
                    <w:p w14:paraId="3DD1F018" w14:textId="77777777" w:rsidR="00651E3F" w:rsidRDefault="00651E3F" w:rsidP="00651E3F"/>
                    <w:p w14:paraId="39F4B0CB" w14:textId="77777777" w:rsidR="00651E3F" w:rsidRDefault="00651E3F" w:rsidP="00651E3F"/>
                    <w:p w14:paraId="7B2F410C" w14:textId="77777777" w:rsidR="00651E3F" w:rsidRDefault="00651E3F" w:rsidP="00651E3F"/>
                    <w:p w14:paraId="5EDF5960" w14:textId="77777777" w:rsidR="00651E3F" w:rsidRDefault="00651E3F" w:rsidP="00651E3F"/>
                    <w:p w14:paraId="3974A6FF" w14:textId="77777777" w:rsidR="00651E3F" w:rsidRDefault="00651E3F" w:rsidP="00651E3F"/>
                    <w:p w14:paraId="4B37466C" w14:textId="77777777" w:rsidR="00651E3F" w:rsidRDefault="00651E3F" w:rsidP="00651E3F"/>
                    <w:p w14:paraId="22958982" w14:textId="77777777" w:rsidR="00651E3F" w:rsidRDefault="00651E3F" w:rsidP="00651E3F"/>
                    <w:p w14:paraId="5DC905C2" w14:textId="77777777" w:rsidR="00651E3F" w:rsidRDefault="00651E3F" w:rsidP="00651E3F"/>
                    <w:p w14:paraId="03EED2E6" w14:textId="77777777" w:rsidR="00651E3F" w:rsidRDefault="00651E3F" w:rsidP="00651E3F"/>
                    <w:p w14:paraId="7C1D78D9" w14:textId="77777777" w:rsidR="00651E3F" w:rsidRDefault="00651E3F" w:rsidP="00651E3F"/>
                    <w:p w14:paraId="11B21EFC" w14:textId="77777777" w:rsidR="00651E3F" w:rsidRDefault="00651E3F" w:rsidP="00651E3F"/>
                    <w:p w14:paraId="795B70A7" w14:textId="77777777" w:rsidR="00651E3F" w:rsidRDefault="00651E3F" w:rsidP="00651E3F"/>
                    <w:p w14:paraId="43FD9EF8" w14:textId="77777777" w:rsidR="00651E3F" w:rsidRDefault="00651E3F" w:rsidP="00651E3F"/>
                    <w:p w14:paraId="73C863F0" w14:textId="77777777" w:rsidR="00651E3F" w:rsidRDefault="00651E3F" w:rsidP="00651E3F"/>
                    <w:p w14:paraId="69AED1D7" w14:textId="77777777" w:rsidR="00651E3F" w:rsidRDefault="00651E3F" w:rsidP="00651E3F"/>
                    <w:p w14:paraId="72B5156C" w14:textId="77777777" w:rsidR="00651E3F" w:rsidRDefault="00651E3F" w:rsidP="00651E3F"/>
                    <w:p w14:paraId="2803B4CA" w14:textId="77777777" w:rsidR="00651E3F" w:rsidRDefault="00651E3F" w:rsidP="00651E3F"/>
                    <w:p w14:paraId="313B7A3B" w14:textId="77777777" w:rsidR="00651E3F" w:rsidRDefault="00651E3F" w:rsidP="00651E3F"/>
                    <w:p w14:paraId="51CD02E6" w14:textId="77777777" w:rsidR="00651E3F" w:rsidRDefault="00651E3F" w:rsidP="00651E3F"/>
                    <w:p w14:paraId="40F506C0" w14:textId="77777777" w:rsidR="00651E3F" w:rsidRDefault="00651E3F" w:rsidP="00651E3F"/>
                    <w:p w14:paraId="1310BB62" w14:textId="77777777" w:rsidR="00651E3F" w:rsidRDefault="00651E3F" w:rsidP="00651E3F"/>
                    <w:p w14:paraId="03F16AF5" w14:textId="77777777" w:rsidR="00651E3F" w:rsidRDefault="00651E3F" w:rsidP="00651E3F"/>
                    <w:p w14:paraId="5FA0F000" w14:textId="77777777" w:rsidR="00651E3F" w:rsidRDefault="00651E3F" w:rsidP="00651E3F"/>
                    <w:p w14:paraId="3C241647" w14:textId="77777777" w:rsidR="00651E3F" w:rsidRDefault="00651E3F" w:rsidP="00651E3F"/>
                    <w:p w14:paraId="4F77794F" w14:textId="77777777" w:rsidR="00651E3F" w:rsidRDefault="00651E3F" w:rsidP="00651E3F"/>
                    <w:p w14:paraId="3575AB89" w14:textId="77777777" w:rsidR="00651E3F" w:rsidRDefault="00651E3F" w:rsidP="00651E3F"/>
                    <w:p w14:paraId="7E426675" w14:textId="77777777" w:rsidR="00651E3F" w:rsidRDefault="00651E3F" w:rsidP="00651E3F"/>
                    <w:p w14:paraId="54617F7A" w14:textId="77777777" w:rsidR="00651E3F" w:rsidRDefault="00651E3F" w:rsidP="00651E3F"/>
                    <w:p w14:paraId="3B645798" w14:textId="77777777" w:rsidR="00651E3F" w:rsidRDefault="00651E3F" w:rsidP="00651E3F"/>
                    <w:p w14:paraId="138127C1" w14:textId="77777777" w:rsidR="00651E3F" w:rsidRDefault="00651E3F" w:rsidP="00651E3F"/>
                    <w:p w14:paraId="5CDEE02B" w14:textId="77777777" w:rsidR="00651E3F" w:rsidRDefault="00651E3F" w:rsidP="00651E3F"/>
                    <w:p w14:paraId="6D4AAF47" w14:textId="77777777" w:rsidR="00651E3F" w:rsidRDefault="00651E3F" w:rsidP="00651E3F"/>
                    <w:p w14:paraId="653338F1" w14:textId="77777777" w:rsidR="00651E3F" w:rsidRDefault="00651E3F" w:rsidP="00651E3F"/>
                    <w:p w14:paraId="791C6305" w14:textId="77777777" w:rsidR="00651E3F" w:rsidRDefault="00651E3F" w:rsidP="00651E3F"/>
                    <w:p w14:paraId="510F9F1E" w14:textId="77777777" w:rsidR="00651E3F" w:rsidRDefault="00651E3F" w:rsidP="00651E3F"/>
                    <w:p w14:paraId="5F5815BE" w14:textId="77777777" w:rsidR="00651E3F" w:rsidRDefault="00651E3F" w:rsidP="00651E3F"/>
                    <w:p w14:paraId="5146FDAD" w14:textId="77777777" w:rsidR="00651E3F" w:rsidRDefault="00651E3F" w:rsidP="00651E3F"/>
                    <w:p w14:paraId="2B7EC604" w14:textId="77777777" w:rsidR="00651E3F" w:rsidRDefault="00651E3F" w:rsidP="00651E3F"/>
                    <w:p w14:paraId="397F5E12" w14:textId="77777777" w:rsidR="00651E3F" w:rsidRDefault="00651E3F" w:rsidP="00651E3F"/>
                    <w:p w14:paraId="6648B17A" w14:textId="77777777" w:rsidR="00651E3F" w:rsidRDefault="00651E3F" w:rsidP="00651E3F"/>
                    <w:p w14:paraId="0DCD8677" w14:textId="77777777" w:rsidR="00651E3F" w:rsidRDefault="00651E3F" w:rsidP="00651E3F"/>
                    <w:p w14:paraId="20AC4159" w14:textId="77777777" w:rsidR="00651E3F" w:rsidRDefault="00651E3F" w:rsidP="00651E3F"/>
                    <w:p w14:paraId="0B53BD11" w14:textId="77777777" w:rsidR="00651E3F" w:rsidRDefault="00651E3F" w:rsidP="00651E3F"/>
                    <w:p w14:paraId="2688DE77" w14:textId="77777777" w:rsidR="00651E3F" w:rsidRDefault="00651E3F" w:rsidP="00651E3F"/>
                    <w:p w14:paraId="6BCB31ED" w14:textId="77777777" w:rsidR="00651E3F" w:rsidRDefault="00651E3F" w:rsidP="00651E3F"/>
                    <w:p w14:paraId="6D4741DD" w14:textId="77777777" w:rsidR="00651E3F" w:rsidRDefault="00651E3F" w:rsidP="00651E3F"/>
                    <w:p w14:paraId="61B6A35C" w14:textId="77777777" w:rsidR="00651E3F" w:rsidRDefault="00651E3F" w:rsidP="00651E3F"/>
                    <w:p w14:paraId="36A5E5CD" w14:textId="77777777" w:rsidR="00651E3F" w:rsidRDefault="00651E3F" w:rsidP="00651E3F"/>
                    <w:p w14:paraId="156DBA19" w14:textId="77777777" w:rsidR="00651E3F" w:rsidRDefault="00651E3F" w:rsidP="00651E3F"/>
                    <w:p w14:paraId="2D8915A5" w14:textId="77777777" w:rsidR="00651E3F" w:rsidRDefault="00651E3F" w:rsidP="00651E3F"/>
                    <w:p w14:paraId="7F101622" w14:textId="77777777" w:rsidR="00651E3F" w:rsidRDefault="00651E3F"/>
                    <w:p w14:paraId="54DAD048" w14:textId="272E0339" w:rsidR="00651E3F" w:rsidRDefault="00651E3F" w:rsidP="00651E3F"/>
                    <w:p w14:paraId="697545FA" w14:textId="77777777" w:rsidR="00651E3F" w:rsidRDefault="00651E3F" w:rsidP="00651E3F"/>
                    <w:p w14:paraId="530A7045" w14:textId="77777777" w:rsidR="00651E3F" w:rsidRDefault="00651E3F" w:rsidP="00651E3F"/>
                    <w:p w14:paraId="5281E8D9" w14:textId="77777777" w:rsidR="00651E3F" w:rsidRDefault="00651E3F" w:rsidP="00651E3F"/>
                    <w:p w14:paraId="5CCEA83E" w14:textId="77777777" w:rsidR="00651E3F" w:rsidRDefault="00651E3F" w:rsidP="00651E3F"/>
                    <w:p w14:paraId="7F194370" w14:textId="77777777" w:rsidR="00651E3F" w:rsidRDefault="00651E3F" w:rsidP="00651E3F"/>
                    <w:p w14:paraId="073D15A1" w14:textId="77777777" w:rsidR="00651E3F" w:rsidRDefault="00651E3F" w:rsidP="00651E3F"/>
                    <w:p w14:paraId="4D73715E" w14:textId="77777777" w:rsidR="00651E3F" w:rsidRDefault="00651E3F" w:rsidP="00651E3F"/>
                    <w:p w14:paraId="60D0FF9C" w14:textId="77777777" w:rsidR="00651E3F" w:rsidRDefault="00651E3F" w:rsidP="00651E3F"/>
                    <w:p w14:paraId="4CEAE30E" w14:textId="77777777" w:rsidR="00651E3F" w:rsidRDefault="00651E3F" w:rsidP="00651E3F"/>
                    <w:p w14:paraId="6A1572B0" w14:textId="77777777" w:rsidR="00651E3F" w:rsidRDefault="00651E3F" w:rsidP="00651E3F"/>
                    <w:p w14:paraId="53DDCBA3" w14:textId="77777777" w:rsidR="00651E3F" w:rsidRDefault="00651E3F" w:rsidP="00651E3F"/>
                    <w:p w14:paraId="7EDA1629" w14:textId="77777777" w:rsidR="00651E3F" w:rsidRDefault="00651E3F" w:rsidP="00651E3F"/>
                    <w:p w14:paraId="0F911CF5" w14:textId="77777777" w:rsidR="00651E3F" w:rsidRDefault="00651E3F" w:rsidP="00651E3F"/>
                    <w:p w14:paraId="4D10926F" w14:textId="77777777" w:rsidR="00651E3F" w:rsidRDefault="00651E3F" w:rsidP="00651E3F"/>
                    <w:p w14:paraId="0FCE8558" w14:textId="77777777" w:rsidR="00651E3F" w:rsidRDefault="00651E3F" w:rsidP="00651E3F"/>
                    <w:p w14:paraId="00DE2C5B" w14:textId="77777777" w:rsidR="00651E3F" w:rsidRDefault="00651E3F" w:rsidP="00651E3F"/>
                    <w:p w14:paraId="6658590D" w14:textId="77777777" w:rsidR="00651E3F" w:rsidRDefault="00651E3F" w:rsidP="00651E3F"/>
                    <w:p w14:paraId="665D3830" w14:textId="77777777" w:rsidR="00651E3F" w:rsidRDefault="00651E3F" w:rsidP="00651E3F"/>
                    <w:p w14:paraId="21418765" w14:textId="77777777" w:rsidR="00651E3F" w:rsidRDefault="00651E3F" w:rsidP="00651E3F"/>
                    <w:p w14:paraId="69F3EE21" w14:textId="77777777" w:rsidR="00651E3F" w:rsidRDefault="00651E3F" w:rsidP="00651E3F"/>
                    <w:p w14:paraId="4E0349EB" w14:textId="77777777" w:rsidR="00651E3F" w:rsidRDefault="00651E3F" w:rsidP="00651E3F"/>
                    <w:p w14:paraId="6F37A5B8" w14:textId="77777777" w:rsidR="00651E3F" w:rsidRDefault="00651E3F" w:rsidP="00651E3F"/>
                    <w:p w14:paraId="44DD6C85" w14:textId="77777777" w:rsidR="00651E3F" w:rsidRDefault="00651E3F" w:rsidP="00651E3F"/>
                    <w:p w14:paraId="7D98FAB6" w14:textId="77777777" w:rsidR="00651E3F" w:rsidRDefault="00651E3F" w:rsidP="00651E3F"/>
                    <w:p w14:paraId="70D7147F" w14:textId="77777777" w:rsidR="00651E3F" w:rsidRDefault="00651E3F" w:rsidP="00651E3F"/>
                    <w:p w14:paraId="063A3A0F" w14:textId="77777777" w:rsidR="00651E3F" w:rsidRDefault="00651E3F" w:rsidP="00651E3F"/>
                    <w:p w14:paraId="02D216E9" w14:textId="77777777" w:rsidR="00651E3F" w:rsidRDefault="00651E3F" w:rsidP="00651E3F"/>
                    <w:p w14:paraId="50C5AABB" w14:textId="77777777" w:rsidR="00651E3F" w:rsidRDefault="00651E3F" w:rsidP="00651E3F"/>
                    <w:p w14:paraId="4A33A9B8" w14:textId="77777777" w:rsidR="00651E3F" w:rsidRDefault="00651E3F" w:rsidP="00651E3F"/>
                    <w:p w14:paraId="3B02C3E6" w14:textId="77777777" w:rsidR="00651E3F" w:rsidRDefault="00651E3F" w:rsidP="00651E3F"/>
                    <w:p w14:paraId="7422100A" w14:textId="77777777" w:rsidR="00651E3F" w:rsidRDefault="00651E3F" w:rsidP="00651E3F"/>
                    <w:p w14:paraId="59CE4665" w14:textId="77777777" w:rsidR="00651E3F" w:rsidRDefault="00651E3F" w:rsidP="00651E3F"/>
                    <w:p w14:paraId="596F66C8" w14:textId="77777777" w:rsidR="00651E3F" w:rsidRDefault="00651E3F" w:rsidP="00651E3F"/>
                    <w:p w14:paraId="21C6FB8C" w14:textId="77777777" w:rsidR="00651E3F" w:rsidRDefault="00651E3F" w:rsidP="00651E3F"/>
                    <w:p w14:paraId="69ACEB1F" w14:textId="77777777" w:rsidR="00651E3F" w:rsidRDefault="00651E3F" w:rsidP="00651E3F"/>
                    <w:p w14:paraId="29C4E61F" w14:textId="77777777" w:rsidR="00651E3F" w:rsidRDefault="00651E3F" w:rsidP="00651E3F"/>
                    <w:p w14:paraId="01BCEF49" w14:textId="77777777" w:rsidR="00651E3F" w:rsidRDefault="00651E3F" w:rsidP="00651E3F"/>
                    <w:p w14:paraId="48346397" w14:textId="77777777" w:rsidR="00651E3F" w:rsidRDefault="00651E3F" w:rsidP="00651E3F"/>
                    <w:p w14:paraId="1CDD67CF" w14:textId="77777777" w:rsidR="00651E3F" w:rsidRDefault="00651E3F" w:rsidP="00651E3F"/>
                    <w:p w14:paraId="74E43368" w14:textId="77777777" w:rsidR="00651E3F" w:rsidRDefault="00651E3F" w:rsidP="00651E3F"/>
                    <w:p w14:paraId="71951A5C" w14:textId="77777777" w:rsidR="00651E3F" w:rsidRDefault="00651E3F" w:rsidP="00651E3F"/>
                    <w:p w14:paraId="002125C0" w14:textId="77777777" w:rsidR="00651E3F" w:rsidRDefault="00651E3F" w:rsidP="00651E3F"/>
                    <w:p w14:paraId="12B1E0A3" w14:textId="77777777" w:rsidR="00651E3F" w:rsidRDefault="00651E3F" w:rsidP="00651E3F"/>
                    <w:p w14:paraId="4D03954C" w14:textId="77777777" w:rsidR="00651E3F" w:rsidRDefault="00651E3F" w:rsidP="00651E3F"/>
                    <w:p w14:paraId="1D8362C7" w14:textId="77777777" w:rsidR="00651E3F" w:rsidRDefault="00651E3F" w:rsidP="00651E3F"/>
                    <w:p w14:paraId="54713400" w14:textId="77777777" w:rsidR="00651E3F" w:rsidRDefault="00651E3F" w:rsidP="00651E3F"/>
                    <w:p w14:paraId="15E4B753" w14:textId="77777777" w:rsidR="00651E3F" w:rsidRDefault="00651E3F" w:rsidP="00651E3F"/>
                    <w:p w14:paraId="02599E08" w14:textId="77777777" w:rsidR="00651E3F" w:rsidRDefault="00651E3F" w:rsidP="00651E3F"/>
                    <w:p w14:paraId="43105932" w14:textId="77777777" w:rsidR="00651E3F" w:rsidRDefault="00651E3F" w:rsidP="00651E3F"/>
                    <w:p w14:paraId="653AA729" w14:textId="77777777" w:rsidR="00651E3F" w:rsidRDefault="00651E3F" w:rsidP="00651E3F"/>
                    <w:p w14:paraId="162BB221" w14:textId="77777777" w:rsidR="00651E3F" w:rsidRDefault="00651E3F" w:rsidP="00651E3F"/>
                    <w:p w14:paraId="255D547C" w14:textId="77777777" w:rsidR="00651E3F" w:rsidRDefault="00651E3F" w:rsidP="00651E3F"/>
                    <w:p w14:paraId="087EF13E" w14:textId="77777777" w:rsidR="00651E3F" w:rsidRDefault="00651E3F" w:rsidP="00651E3F"/>
                    <w:p w14:paraId="08F982FC" w14:textId="77777777" w:rsidR="00651E3F" w:rsidRDefault="00651E3F" w:rsidP="00651E3F"/>
                    <w:p w14:paraId="6722BE82" w14:textId="77777777" w:rsidR="00651E3F" w:rsidRDefault="00651E3F" w:rsidP="00651E3F"/>
                    <w:p w14:paraId="3AF36D93" w14:textId="77777777" w:rsidR="00651E3F" w:rsidRDefault="00651E3F" w:rsidP="00651E3F"/>
                    <w:p w14:paraId="27BF6CE8" w14:textId="77777777" w:rsidR="00651E3F" w:rsidRDefault="00651E3F" w:rsidP="00651E3F"/>
                    <w:p w14:paraId="75C1C536" w14:textId="77777777" w:rsidR="00651E3F" w:rsidRDefault="00651E3F" w:rsidP="00651E3F"/>
                    <w:p w14:paraId="25B7AD04" w14:textId="77777777" w:rsidR="00651E3F" w:rsidRDefault="00651E3F" w:rsidP="00651E3F"/>
                    <w:p w14:paraId="12754ACC" w14:textId="77777777" w:rsidR="00651E3F" w:rsidRDefault="00651E3F" w:rsidP="00651E3F"/>
                    <w:p w14:paraId="38C32D81" w14:textId="77777777" w:rsidR="00651E3F" w:rsidRDefault="00651E3F" w:rsidP="00651E3F"/>
                    <w:p w14:paraId="32B58CF3" w14:textId="77777777" w:rsidR="00651E3F" w:rsidRDefault="00651E3F" w:rsidP="00651E3F"/>
                    <w:p w14:paraId="79ED0D02" w14:textId="77777777" w:rsidR="00651E3F" w:rsidRDefault="00651E3F" w:rsidP="00651E3F"/>
                    <w:p w14:paraId="1618F18D" w14:textId="77777777" w:rsidR="00651E3F" w:rsidRDefault="00651E3F" w:rsidP="00651E3F"/>
                    <w:p w14:paraId="55F77062" w14:textId="77777777" w:rsidR="00651E3F" w:rsidRDefault="00651E3F" w:rsidP="00651E3F"/>
                    <w:p w14:paraId="109F485B" w14:textId="77777777" w:rsidR="00651E3F" w:rsidRDefault="00651E3F" w:rsidP="00651E3F"/>
                    <w:p w14:paraId="49A77BFD" w14:textId="77777777" w:rsidR="00651E3F" w:rsidRDefault="00651E3F" w:rsidP="00651E3F"/>
                    <w:p w14:paraId="394C63D7" w14:textId="77777777" w:rsidR="00651E3F" w:rsidRDefault="00651E3F" w:rsidP="00651E3F"/>
                    <w:p w14:paraId="429EFB28" w14:textId="77777777" w:rsidR="00651E3F" w:rsidRDefault="00651E3F" w:rsidP="00651E3F"/>
                    <w:p w14:paraId="68161561" w14:textId="77777777" w:rsidR="00651E3F" w:rsidRDefault="00651E3F" w:rsidP="00651E3F"/>
                    <w:p w14:paraId="323F2100" w14:textId="77777777" w:rsidR="00651E3F" w:rsidRDefault="00651E3F" w:rsidP="00651E3F"/>
                    <w:p w14:paraId="3AE1D305" w14:textId="77777777" w:rsidR="00651E3F" w:rsidRDefault="00651E3F" w:rsidP="00651E3F"/>
                    <w:p w14:paraId="04692E60" w14:textId="77777777" w:rsidR="00651E3F" w:rsidRDefault="00651E3F" w:rsidP="00651E3F"/>
                    <w:p w14:paraId="5224DE42" w14:textId="77777777" w:rsidR="00651E3F" w:rsidRDefault="00651E3F" w:rsidP="00651E3F"/>
                    <w:p w14:paraId="6B6F6B75" w14:textId="77777777" w:rsidR="00651E3F" w:rsidRDefault="00651E3F" w:rsidP="00651E3F"/>
                    <w:p w14:paraId="2C7A4D68" w14:textId="77777777" w:rsidR="00651E3F" w:rsidRDefault="00651E3F" w:rsidP="00651E3F"/>
                    <w:p w14:paraId="6AF869D1" w14:textId="77777777" w:rsidR="00651E3F" w:rsidRDefault="00651E3F" w:rsidP="00651E3F"/>
                    <w:p w14:paraId="57006B5D" w14:textId="77777777" w:rsidR="00651E3F" w:rsidRDefault="00651E3F" w:rsidP="00651E3F"/>
                    <w:p w14:paraId="4623B31D" w14:textId="77777777" w:rsidR="00651E3F" w:rsidRDefault="00651E3F" w:rsidP="00651E3F"/>
                    <w:p w14:paraId="629B41B0" w14:textId="77777777" w:rsidR="00651E3F" w:rsidRDefault="00651E3F" w:rsidP="00651E3F"/>
                    <w:p w14:paraId="7933FB30" w14:textId="77777777" w:rsidR="00651E3F" w:rsidRDefault="00651E3F" w:rsidP="00651E3F"/>
                    <w:p w14:paraId="5A38631C" w14:textId="77777777" w:rsidR="00651E3F" w:rsidRDefault="00651E3F" w:rsidP="00651E3F"/>
                    <w:p w14:paraId="403F20FC" w14:textId="77777777" w:rsidR="00651E3F" w:rsidRDefault="00651E3F" w:rsidP="00651E3F"/>
                    <w:p w14:paraId="50E12808" w14:textId="77777777" w:rsidR="00651E3F" w:rsidRDefault="00651E3F" w:rsidP="00651E3F"/>
                    <w:p w14:paraId="68C9957E" w14:textId="77777777" w:rsidR="00651E3F" w:rsidRDefault="00651E3F" w:rsidP="00651E3F"/>
                    <w:p w14:paraId="1878F3C5" w14:textId="77777777" w:rsidR="00651E3F" w:rsidRDefault="00651E3F" w:rsidP="00651E3F"/>
                    <w:p w14:paraId="732C7CBE" w14:textId="77777777" w:rsidR="00651E3F" w:rsidRDefault="00651E3F" w:rsidP="00651E3F"/>
                    <w:p w14:paraId="0CBA7D5D" w14:textId="77777777" w:rsidR="00651E3F" w:rsidRDefault="00651E3F" w:rsidP="00651E3F"/>
                    <w:p w14:paraId="69680178" w14:textId="77777777" w:rsidR="00651E3F" w:rsidRDefault="00651E3F" w:rsidP="00651E3F"/>
                    <w:p w14:paraId="560D4AA2" w14:textId="77777777" w:rsidR="00651E3F" w:rsidRDefault="00651E3F" w:rsidP="00651E3F"/>
                    <w:p w14:paraId="56F51439" w14:textId="77777777" w:rsidR="00651E3F" w:rsidRDefault="00651E3F" w:rsidP="00651E3F"/>
                    <w:p w14:paraId="1315B3B7" w14:textId="77777777" w:rsidR="00651E3F" w:rsidRDefault="00651E3F" w:rsidP="00651E3F"/>
                    <w:p w14:paraId="429C2143" w14:textId="77777777" w:rsidR="00651E3F" w:rsidRDefault="00651E3F" w:rsidP="00651E3F"/>
                    <w:p w14:paraId="7AB4E080" w14:textId="77777777" w:rsidR="00651E3F" w:rsidRDefault="00651E3F" w:rsidP="00651E3F"/>
                    <w:p w14:paraId="0815948D" w14:textId="77777777" w:rsidR="00651E3F" w:rsidRDefault="00651E3F" w:rsidP="00651E3F"/>
                    <w:p w14:paraId="3EF0970D" w14:textId="77777777" w:rsidR="00651E3F" w:rsidRDefault="00651E3F" w:rsidP="00651E3F"/>
                    <w:p w14:paraId="2EDF9F8C" w14:textId="77777777" w:rsidR="00651E3F" w:rsidRDefault="00651E3F" w:rsidP="00651E3F"/>
                    <w:p w14:paraId="53F87ED2" w14:textId="77777777" w:rsidR="00651E3F" w:rsidRDefault="00651E3F" w:rsidP="00651E3F"/>
                    <w:p w14:paraId="7F262AA2" w14:textId="77777777" w:rsidR="00651E3F" w:rsidRDefault="00651E3F" w:rsidP="00651E3F"/>
                    <w:p w14:paraId="763E7BB7" w14:textId="77777777" w:rsidR="00651E3F" w:rsidRDefault="00651E3F" w:rsidP="00651E3F"/>
                    <w:p w14:paraId="561D06DA" w14:textId="77777777" w:rsidR="00651E3F" w:rsidRDefault="00651E3F" w:rsidP="00651E3F"/>
                    <w:p w14:paraId="329CBE46" w14:textId="77777777" w:rsidR="00651E3F" w:rsidRDefault="00651E3F" w:rsidP="00651E3F"/>
                    <w:p w14:paraId="423C5E8B" w14:textId="77777777" w:rsidR="00651E3F" w:rsidRDefault="00651E3F" w:rsidP="00651E3F"/>
                    <w:p w14:paraId="2103CF8B" w14:textId="77777777" w:rsidR="00651E3F" w:rsidRDefault="00651E3F" w:rsidP="00651E3F"/>
                    <w:p w14:paraId="2A3DC131" w14:textId="77777777" w:rsidR="00651E3F" w:rsidRDefault="00651E3F" w:rsidP="00651E3F"/>
                    <w:p w14:paraId="1E294966" w14:textId="77777777" w:rsidR="00651E3F" w:rsidRDefault="00651E3F" w:rsidP="00651E3F"/>
                    <w:p w14:paraId="30F1844E" w14:textId="77777777" w:rsidR="00651E3F" w:rsidRDefault="00651E3F" w:rsidP="00651E3F"/>
                    <w:p w14:paraId="3C6D6B4B" w14:textId="77777777" w:rsidR="00651E3F" w:rsidRDefault="00651E3F" w:rsidP="00651E3F"/>
                    <w:p w14:paraId="4CB9F69C" w14:textId="77777777" w:rsidR="00651E3F" w:rsidRDefault="00651E3F" w:rsidP="00651E3F"/>
                    <w:p w14:paraId="15369AC3" w14:textId="77777777" w:rsidR="00651E3F" w:rsidRDefault="00651E3F" w:rsidP="00651E3F"/>
                    <w:p w14:paraId="6ADBE761" w14:textId="77777777" w:rsidR="00651E3F" w:rsidRDefault="00651E3F" w:rsidP="00651E3F"/>
                    <w:p w14:paraId="11486B74" w14:textId="77777777" w:rsidR="00651E3F" w:rsidRDefault="00651E3F" w:rsidP="00651E3F"/>
                    <w:p w14:paraId="224EF452" w14:textId="77777777" w:rsidR="00651E3F" w:rsidRDefault="00651E3F" w:rsidP="00651E3F"/>
                    <w:p w14:paraId="49FFA396" w14:textId="77777777" w:rsidR="00651E3F" w:rsidRDefault="00651E3F" w:rsidP="00651E3F"/>
                    <w:p w14:paraId="6F339B5D" w14:textId="77777777" w:rsidR="00651E3F" w:rsidRDefault="00651E3F" w:rsidP="00651E3F"/>
                    <w:p w14:paraId="29DC31E0" w14:textId="77777777" w:rsidR="00651E3F" w:rsidRDefault="00651E3F" w:rsidP="00651E3F"/>
                    <w:p w14:paraId="7F723836" w14:textId="77777777" w:rsidR="00651E3F" w:rsidRDefault="00651E3F" w:rsidP="00651E3F"/>
                    <w:p w14:paraId="5BE367A7" w14:textId="77777777" w:rsidR="00651E3F" w:rsidRDefault="00651E3F" w:rsidP="00651E3F"/>
                    <w:p w14:paraId="3E0C4B35" w14:textId="77777777" w:rsidR="00651E3F" w:rsidRDefault="00651E3F" w:rsidP="00651E3F"/>
                    <w:p w14:paraId="78AE0C6A" w14:textId="77777777" w:rsidR="00651E3F" w:rsidRDefault="00651E3F" w:rsidP="00651E3F"/>
                    <w:p w14:paraId="481F2862" w14:textId="77777777" w:rsidR="00651E3F" w:rsidRDefault="00651E3F" w:rsidP="00651E3F"/>
                    <w:p w14:paraId="6E5D0467" w14:textId="77777777" w:rsidR="00651E3F" w:rsidRDefault="00651E3F" w:rsidP="00651E3F"/>
                    <w:p w14:paraId="017EC43B" w14:textId="77777777" w:rsidR="00651E3F" w:rsidRDefault="00651E3F" w:rsidP="00651E3F"/>
                    <w:p w14:paraId="773AB29E" w14:textId="77777777" w:rsidR="00651E3F" w:rsidRDefault="00651E3F" w:rsidP="00651E3F"/>
                    <w:p w14:paraId="21E35787" w14:textId="77777777" w:rsidR="00651E3F" w:rsidRDefault="00651E3F" w:rsidP="00651E3F"/>
                    <w:p w14:paraId="29A1AC4A" w14:textId="77777777" w:rsidR="00651E3F" w:rsidRDefault="00651E3F" w:rsidP="00651E3F"/>
                    <w:p w14:paraId="3A5B48FB" w14:textId="77777777" w:rsidR="00651E3F" w:rsidRDefault="00651E3F"/>
                    <w:p w14:paraId="5B0BA491" w14:textId="77777777" w:rsidR="00651E3F" w:rsidRDefault="00651E3F" w:rsidP="00651E3F"/>
                    <w:p w14:paraId="68B53147" w14:textId="77777777" w:rsidR="00651E3F" w:rsidRDefault="00651E3F" w:rsidP="00651E3F"/>
                    <w:p w14:paraId="0A30727F" w14:textId="77777777" w:rsidR="00651E3F" w:rsidRDefault="00651E3F" w:rsidP="00651E3F"/>
                    <w:p w14:paraId="7FA535B8" w14:textId="77777777" w:rsidR="00651E3F" w:rsidRDefault="00651E3F" w:rsidP="00651E3F"/>
                    <w:p w14:paraId="000ACDE8" w14:textId="77777777" w:rsidR="00651E3F" w:rsidRDefault="00651E3F" w:rsidP="00651E3F"/>
                    <w:p w14:paraId="3989ECB6" w14:textId="77777777" w:rsidR="00651E3F" w:rsidRDefault="00651E3F" w:rsidP="00651E3F"/>
                    <w:p w14:paraId="7B4ADB21" w14:textId="77777777" w:rsidR="00651E3F" w:rsidRDefault="00651E3F" w:rsidP="00651E3F"/>
                    <w:p w14:paraId="01C586BD" w14:textId="77777777" w:rsidR="00651E3F" w:rsidRDefault="00651E3F" w:rsidP="00651E3F"/>
                    <w:p w14:paraId="11CEBCFB" w14:textId="77777777" w:rsidR="00651E3F" w:rsidRDefault="00651E3F" w:rsidP="00651E3F"/>
                    <w:p w14:paraId="4334A521" w14:textId="77777777" w:rsidR="00651E3F" w:rsidRDefault="00651E3F" w:rsidP="00651E3F"/>
                    <w:p w14:paraId="55AFB974" w14:textId="77777777" w:rsidR="00651E3F" w:rsidRDefault="00651E3F" w:rsidP="00651E3F"/>
                    <w:p w14:paraId="516A8882" w14:textId="77777777" w:rsidR="00651E3F" w:rsidRDefault="00651E3F" w:rsidP="00651E3F"/>
                    <w:p w14:paraId="7F03B63E" w14:textId="77777777" w:rsidR="00651E3F" w:rsidRDefault="00651E3F" w:rsidP="00651E3F"/>
                    <w:p w14:paraId="4C73729E" w14:textId="77777777" w:rsidR="00651E3F" w:rsidRDefault="00651E3F" w:rsidP="00651E3F"/>
                    <w:p w14:paraId="0400E840" w14:textId="77777777" w:rsidR="00651E3F" w:rsidRDefault="00651E3F" w:rsidP="00651E3F"/>
                    <w:p w14:paraId="31DA925A" w14:textId="77777777" w:rsidR="00651E3F" w:rsidRDefault="00651E3F" w:rsidP="00651E3F"/>
                    <w:p w14:paraId="292D5BE4" w14:textId="77777777" w:rsidR="00651E3F" w:rsidRDefault="00651E3F" w:rsidP="00651E3F"/>
                    <w:p w14:paraId="4C2B0176" w14:textId="77777777" w:rsidR="00651E3F" w:rsidRDefault="00651E3F" w:rsidP="00651E3F"/>
                    <w:p w14:paraId="28E3D839" w14:textId="77777777" w:rsidR="00651E3F" w:rsidRDefault="00651E3F" w:rsidP="00651E3F"/>
                    <w:p w14:paraId="47EAB9B4" w14:textId="77777777" w:rsidR="00651E3F" w:rsidRDefault="00651E3F" w:rsidP="00651E3F"/>
                    <w:p w14:paraId="12E314AC" w14:textId="77777777" w:rsidR="00651E3F" w:rsidRDefault="00651E3F" w:rsidP="00651E3F"/>
                    <w:p w14:paraId="2C9CBBA4" w14:textId="77777777" w:rsidR="00651E3F" w:rsidRDefault="00651E3F" w:rsidP="00651E3F"/>
                    <w:p w14:paraId="13D73C0D" w14:textId="77777777" w:rsidR="00651E3F" w:rsidRDefault="00651E3F" w:rsidP="00651E3F"/>
                    <w:p w14:paraId="43277E69" w14:textId="77777777" w:rsidR="00651E3F" w:rsidRDefault="00651E3F" w:rsidP="00651E3F"/>
                    <w:p w14:paraId="5D296B1E" w14:textId="77777777" w:rsidR="00651E3F" w:rsidRDefault="00651E3F" w:rsidP="00651E3F"/>
                    <w:p w14:paraId="18FF4A19" w14:textId="77777777" w:rsidR="00651E3F" w:rsidRDefault="00651E3F" w:rsidP="00651E3F"/>
                    <w:p w14:paraId="14CA5FA6" w14:textId="77777777" w:rsidR="00651E3F" w:rsidRDefault="00651E3F" w:rsidP="00651E3F"/>
                    <w:p w14:paraId="32C4307B" w14:textId="77777777" w:rsidR="00651E3F" w:rsidRDefault="00651E3F" w:rsidP="00651E3F"/>
                    <w:p w14:paraId="2B84BBF9" w14:textId="77777777" w:rsidR="00651E3F" w:rsidRDefault="00651E3F" w:rsidP="00651E3F"/>
                    <w:p w14:paraId="1E2BF868" w14:textId="77777777" w:rsidR="00651E3F" w:rsidRDefault="00651E3F" w:rsidP="00651E3F"/>
                    <w:p w14:paraId="17E5630F" w14:textId="77777777" w:rsidR="00651E3F" w:rsidRDefault="00651E3F" w:rsidP="00651E3F"/>
                    <w:p w14:paraId="5615EF8B" w14:textId="77777777" w:rsidR="00651E3F" w:rsidRDefault="00651E3F" w:rsidP="00651E3F"/>
                    <w:p w14:paraId="22939112" w14:textId="77777777" w:rsidR="00651E3F" w:rsidRDefault="00651E3F" w:rsidP="00651E3F"/>
                    <w:p w14:paraId="123136C2" w14:textId="77777777" w:rsidR="00651E3F" w:rsidRDefault="00651E3F" w:rsidP="00651E3F"/>
                    <w:p w14:paraId="050E7471" w14:textId="77777777" w:rsidR="00651E3F" w:rsidRDefault="00651E3F" w:rsidP="00651E3F"/>
                    <w:p w14:paraId="1695BCDD" w14:textId="77777777" w:rsidR="00651E3F" w:rsidRDefault="00651E3F" w:rsidP="00651E3F"/>
                    <w:p w14:paraId="097B2B67" w14:textId="77777777" w:rsidR="00651E3F" w:rsidRDefault="00651E3F" w:rsidP="00651E3F"/>
                    <w:p w14:paraId="553CBBF9" w14:textId="77777777" w:rsidR="00651E3F" w:rsidRDefault="00651E3F" w:rsidP="00651E3F"/>
                    <w:p w14:paraId="16042A15" w14:textId="77777777" w:rsidR="00651E3F" w:rsidRDefault="00651E3F" w:rsidP="00651E3F"/>
                    <w:p w14:paraId="38CF2D50" w14:textId="77777777" w:rsidR="00651E3F" w:rsidRDefault="00651E3F" w:rsidP="00651E3F"/>
                    <w:p w14:paraId="7F0A2D0D" w14:textId="77777777" w:rsidR="00651E3F" w:rsidRDefault="00651E3F" w:rsidP="00651E3F"/>
                    <w:p w14:paraId="446F4781" w14:textId="77777777" w:rsidR="00651E3F" w:rsidRDefault="00651E3F" w:rsidP="00651E3F"/>
                    <w:p w14:paraId="7C16FC65" w14:textId="77777777" w:rsidR="00651E3F" w:rsidRDefault="00651E3F" w:rsidP="00651E3F"/>
                    <w:p w14:paraId="18DDBB69" w14:textId="77777777" w:rsidR="00651E3F" w:rsidRDefault="00651E3F" w:rsidP="00651E3F"/>
                    <w:p w14:paraId="0D6B636B" w14:textId="77777777" w:rsidR="00651E3F" w:rsidRDefault="00651E3F" w:rsidP="00651E3F"/>
                    <w:p w14:paraId="6BD1C328" w14:textId="77777777" w:rsidR="00651E3F" w:rsidRDefault="00651E3F" w:rsidP="00651E3F"/>
                    <w:p w14:paraId="6938B3B7" w14:textId="77777777" w:rsidR="00651E3F" w:rsidRDefault="00651E3F" w:rsidP="00651E3F"/>
                    <w:p w14:paraId="3F5359C2" w14:textId="77777777" w:rsidR="00651E3F" w:rsidRDefault="00651E3F" w:rsidP="00651E3F"/>
                    <w:p w14:paraId="7BA73EFD" w14:textId="77777777" w:rsidR="00651E3F" w:rsidRDefault="00651E3F" w:rsidP="00651E3F"/>
                    <w:p w14:paraId="5A28761B" w14:textId="77777777" w:rsidR="00651E3F" w:rsidRDefault="00651E3F" w:rsidP="00651E3F"/>
                    <w:p w14:paraId="5D47CFEF" w14:textId="77777777" w:rsidR="00651E3F" w:rsidRDefault="00651E3F" w:rsidP="00651E3F"/>
                    <w:p w14:paraId="2700F3C5" w14:textId="77777777" w:rsidR="00651E3F" w:rsidRDefault="00651E3F" w:rsidP="00651E3F"/>
                    <w:p w14:paraId="6A948E47" w14:textId="77777777" w:rsidR="00651E3F" w:rsidRDefault="00651E3F" w:rsidP="00651E3F"/>
                    <w:p w14:paraId="60231F18" w14:textId="77777777" w:rsidR="00651E3F" w:rsidRDefault="00651E3F" w:rsidP="00651E3F"/>
                    <w:p w14:paraId="3E6CCBBD" w14:textId="77777777" w:rsidR="00651E3F" w:rsidRDefault="00651E3F" w:rsidP="00651E3F"/>
                    <w:p w14:paraId="6ED0DA57" w14:textId="77777777" w:rsidR="00651E3F" w:rsidRDefault="00651E3F" w:rsidP="00651E3F"/>
                    <w:p w14:paraId="5D551CC9" w14:textId="77777777" w:rsidR="00651E3F" w:rsidRDefault="00651E3F" w:rsidP="00651E3F"/>
                    <w:p w14:paraId="253E3B7D" w14:textId="77777777" w:rsidR="00651E3F" w:rsidRDefault="00651E3F" w:rsidP="00651E3F"/>
                    <w:p w14:paraId="5F7CF689" w14:textId="77777777" w:rsidR="00651E3F" w:rsidRDefault="00651E3F" w:rsidP="00651E3F"/>
                    <w:p w14:paraId="580AD496" w14:textId="77777777" w:rsidR="00651E3F" w:rsidRDefault="00651E3F" w:rsidP="00651E3F"/>
                    <w:p w14:paraId="328A7122" w14:textId="77777777" w:rsidR="00651E3F" w:rsidRDefault="00651E3F" w:rsidP="00651E3F"/>
                    <w:p w14:paraId="0422FBBF" w14:textId="77777777" w:rsidR="00651E3F" w:rsidRDefault="00651E3F" w:rsidP="00651E3F"/>
                    <w:p w14:paraId="4D20926C" w14:textId="77777777" w:rsidR="00651E3F" w:rsidRDefault="00651E3F" w:rsidP="00651E3F"/>
                    <w:p w14:paraId="759E105F" w14:textId="77777777" w:rsidR="00651E3F" w:rsidRDefault="00651E3F" w:rsidP="00651E3F"/>
                    <w:p w14:paraId="4BE7163B" w14:textId="77777777" w:rsidR="00651E3F" w:rsidRDefault="00651E3F" w:rsidP="00651E3F"/>
                    <w:p w14:paraId="7B4CA9E0" w14:textId="77777777" w:rsidR="00651E3F" w:rsidRDefault="00651E3F" w:rsidP="00651E3F"/>
                    <w:p w14:paraId="471DEB6A" w14:textId="77777777" w:rsidR="00651E3F" w:rsidRDefault="00651E3F" w:rsidP="00651E3F"/>
                    <w:p w14:paraId="61DD10DB" w14:textId="77777777" w:rsidR="00651E3F" w:rsidRDefault="00651E3F" w:rsidP="00651E3F"/>
                    <w:p w14:paraId="78DC891B" w14:textId="77777777" w:rsidR="00651E3F" w:rsidRDefault="00651E3F" w:rsidP="00651E3F"/>
                    <w:p w14:paraId="3F84D20F" w14:textId="77777777" w:rsidR="00651E3F" w:rsidRDefault="00651E3F" w:rsidP="00651E3F"/>
                    <w:p w14:paraId="657B7006" w14:textId="77777777" w:rsidR="00651E3F" w:rsidRDefault="00651E3F" w:rsidP="00651E3F"/>
                    <w:p w14:paraId="4B858992" w14:textId="77777777" w:rsidR="00651E3F" w:rsidRDefault="00651E3F" w:rsidP="00651E3F"/>
                    <w:p w14:paraId="5CFB7563" w14:textId="77777777" w:rsidR="00651E3F" w:rsidRDefault="00651E3F" w:rsidP="00651E3F"/>
                    <w:p w14:paraId="35D33E84" w14:textId="77777777" w:rsidR="00651E3F" w:rsidRDefault="00651E3F" w:rsidP="00651E3F"/>
                    <w:p w14:paraId="041228D8" w14:textId="77777777" w:rsidR="00651E3F" w:rsidRDefault="00651E3F" w:rsidP="00651E3F"/>
                    <w:p w14:paraId="47B5A69B" w14:textId="77777777" w:rsidR="00651E3F" w:rsidRDefault="00651E3F" w:rsidP="00651E3F"/>
                    <w:p w14:paraId="1EC574BB" w14:textId="77777777" w:rsidR="00651E3F" w:rsidRDefault="00651E3F" w:rsidP="00651E3F"/>
                    <w:p w14:paraId="181BFD68" w14:textId="77777777" w:rsidR="00651E3F" w:rsidRDefault="00651E3F" w:rsidP="00651E3F"/>
                    <w:p w14:paraId="04D53F99" w14:textId="77777777" w:rsidR="00651E3F" w:rsidRDefault="00651E3F" w:rsidP="00651E3F"/>
                    <w:p w14:paraId="03F588A2" w14:textId="77777777" w:rsidR="00651E3F" w:rsidRDefault="00651E3F" w:rsidP="00651E3F"/>
                    <w:p w14:paraId="7D875D3B" w14:textId="77777777" w:rsidR="00651E3F" w:rsidRDefault="00651E3F" w:rsidP="00651E3F"/>
                    <w:p w14:paraId="4D108AFB" w14:textId="77777777" w:rsidR="00651E3F" w:rsidRDefault="00651E3F" w:rsidP="00651E3F"/>
                    <w:p w14:paraId="0EB0A46A" w14:textId="77777777" w:rsidR="00651E3F" w:rsidRDefault="00651E3F" w:rsidP="00651E3F"/>
                    <w:p w14:paraId="29A03932" w14:textId="77777777" w:rsidR="00651E3F" w:rsidRDefault="00651E3F" w:rsidP="00651E3F"/>
                    <w:p w14:paraId="02BEFFF8" w14:textId="77777777" w:rsidR="00651E3F" w:rsidRDefault="00651E3F" w:rsidP="00651E3F"/>
                    <w:p w14:paraId="746E8789" w14:textId="77777777" w:rsidR="00651E3F" w:rsidRDefault="00651E3F" w:rsidP="00651E3F"/>
                    <w:p w14:paraId="4F5286AF" w14:textId="77777777" w:rsidR="00651E3F" w:rsidRDefault="00651E3F" w:rsidP="00651E3F"/>
                    <w:p w14:paraId="2C05D858" w14:textId="77777777" w:rsidR="00651E3F" w:rsidRDefault="00651E3F" w:rsidP="00651E3F"/>
                    <w:p w14:paraId="7749699A" w14:textId="77777777" w:rsidR="00651E3F" w:rsidRDefault="00651E3F" w:rsidP="00651E3F"/>
                    <w:p w14:paraId="56653DA4" w14:textId="77777777" w:rsidR="00651E3F" w:rsidRDefault="00651E3F" w:rsidP="00651E3F"/>
                    <w:p w14:paraId="04FAB0CC" w14:textId="77777777" w:rsidR="00651E3F" w:rsidRDefault="00651E3F" w:rsidP="00651E3F"/>
                    <w:p w14:paraId="205D2B06" w14:textId="77777777" w:rsidR="00651E3F" w:rsidRDefault="00651E3F" w:rsidP="00651E3F"/>
                    <w:p w14:paraId="31483F66" w14:textId="77777777" w:rsidR="00651E3F" w:rsidRDefault="00651E3F" w:rsidP="00651E3F"/>
                    <w:p w14:paraId="3BB50B10" w14:textId="77777777" w:rsidR="00651E3F" w:rsidRDefault="00651E3F" w:rsidP="00651E3F"/>
                    <w:p w14:paraId="2B764AF1" w14:textId="77777777" w:rsidR="00651E3F" w:rsidRDefault="00651E3F" w:rsidP="00651E3F"/>
                    <w:p w14:paraId="7425C921" w14:textId="77777777" w:rsidR="00651E3F" w:rsidRDefault="00651E3F" w:rsidP="00651E3F"/>
                    <w:p w14:paraId="68A1DF10" w14:textId="77777777" w:rsidR="00651E3F" w:rsidRDefault="00651E3F" w:rsidP="00651E3F"/>
                    <w:p w14:paraId="24F74E31" w14:textId="77777777" w:rsidR="00651E3F" w:rsidRDefault="00651E3F" w:rsidP="00651E3F"/>
                    <w:p w14:paraId="3E7F7E6D" w14:textId="77777777" w:rsidR="00651E3F" w:rsidRDefault="00651E3F" w:rsidP="00651E3F"/>
                    <w:p w14:paraId="3C21E028" w14:textId="77777777" w:rsidR="00651E3F" w:rsidRDefault="00651E3F" w:rsidP="00651E3F"/>
                    <w:p w14:paraId="7AA14016" w14:textId="77777777" w:rsidR="00651E3F" w:rsidRDefault="00651E3F" w:rsidP="00651E3F"/>
                    <w:p w14:paraId="172478DE" w14:textId="77777777" w:rsidR="00651E3F" w:rsidRDefault="00651E3F" w:rsidP="00651E3F"/>
                    <w:p w14:paraId="6D3D8D46" w14:textId="77777777" w:rsidR="00651E3F" w:rsidRDefault="00651E3F" w:rsidP="00651E3F"/>
                    <w:p w14:paraId="6D61B235" w14:textId="77777777" w:rsidR="00651E3F" w:rsidRDefault="00651E3F" w:rsidP="00651E3F"/>
                    <w:p w14:paraId="57FE9E27" w14:textId="77777777" w:rsidR="00651E3F" w:rsidRDefault="00651E3F" w:rsidP="00651E3F"/>
                    <w:p w14:paraId="5E062498" w14:textId="77777777" w:rsidR="00651E3F" w:rsidRDefault="00651E3F" w:rsidP="00651E3F"/>
                    <w:p w14:paraId="2CB6C0AC" w14:textId="77777777" w:rsidR="00651E3F" w:rsidRDefault="00651E3F" w:rsidP="00651E3F"/>
                    <w:p w14:paraId="7A0A5E13" w14:textId="77777777" w:rsidR="00651E3F" w:rsidRDefault="00651E3F" w:rsidP="00651E3F"/>
                    <w:p w14:paraId="7AC7E5B3" w14:textId="77777777" w:rsidR="00651E3F" w:rsidRDefault="00651E3F" w:rsidP="00651E3F"/>
                    <w:p w14:paraId="61C40C52" w14:textId="77777777" w:rsidR="00651E3F" w:rsidRDefault="00651E3F" w:rsidP="00651E3F"/>
                    <w:p w14:paraId="39198F37" w14:textId="77777777" w:rsidR="00651E3F" w:rsidRDefault="00651E3F" w:rsidP="00651E3F"/>
                    <w:p w14:paraId="2497FA43" w14:textId="77777777" w:rsidR="00651E3F" w:rsidRDefault="00651E3F" w:rsidP="00651E3F"/>
                    <w:p w14:paraId="7568A88A" w14:textId="77777777" w:rsidR="00651E3F" w:rsidRDefault="00651E3F" w:rsidP="00651E3F"/>
                    <w:p w14:paraId="4B16ABEB" w14:textId="77777777" w:rsidR="00651E3F" w:rsidRDefault="00651E3F" w:rsidP="00651E3F"/>
                    <w:p w14:paraId="3FCE44E4" w14:textId="77777777" w:rsidR="00651E3F" w:rsidRDefault="00651E3F" w:rsidP="00651E3F"/>
                    <w:p w14:paraId="6735B598" w14:textId="77777777" w:rsidR="00651E3F" w:rsidRDefault="00651E3F" w:rsidP="00651E3F"/>
                    <w:p w14:paraId="12846F19" w14:textId="77777777" w:rsidR="00651E3F" w:rsidRDefault="00651E3F" w:rsidP="00651E3F"/>
                    <w:p w14:paraId="7DA6D49D" w14:textId="77777777" w:rsidR="00651E3F" w:rsidRDefault="00651E3F" w:rsidP="00651E3F"/>
                    <w:p w14:paraId="043796A1" w14:textId="77777777" w:rsidR="00651E3F" w:rsidRDefault="00651E3F" w:rsidP="00651E3F"/>
                    <w:p w14:paraId="639A613F" w14:textId="77777777" w:rsidR="00651E3F" w:rsidRDefault="00651E3F" w:rsidP="00651E3F"/>
                    <w:p w14:paraId="3491A805" w14:textId="77777777" w:rsidR="00651E3F" w:rsidRDefault="00651E3F" w:rsidP="00651E3F"/>
                    <w:p w14:paraId="52E7A480" w14:textId="77777777" w:rsidR="00651E3F" w:rsidRDefault="00651E3F" w:rsidP="00651E3F"/>
                    <w:p w14:paraId="1B9EB6CB" w14:textId="77777777" w:rsidR="00651E3F" w:rsidRDefault="00651E3F" w:rsidP="00651E3F"/>
                    <w:p w14:paraId="32D739A0" w14:textId="77777777" w:rsidR="00651E3F" w:rsidRDefault="00651E3F" w:rsidP="00651E3F"/>
                    <w:p w14:paraId="05CA8B97" w14:textId="77777777" w:rsidR="00651E3F" w:rsidRDefault="00651E3F" w:rsidP="00651E3F"/>
                    <w:p w14:paraId="4659D8E0" w14:textId="77777777" w:rsidR="00651E3F" w:rsidRDefault="00651E3F" w:rsidP="00651E3F"/>
                    <w:p w14:paraId="7FE1EBFA" w14:textId="77777777" w:rsidR="00651E3F" w:rsidRDefault="00651E3F" w:rsidP="00651E3F"/>
                    <w:p w14:paraId="1926D786" w14:textId="77777777" w:rsidR="00651E3F" w:rsidRDefault="00651E3F"/>
                    <w:p w14:paraId="4561FB3E" w14:textId="0226F358" w:rsidR="00651E3F" w:rsidRDefault="00651E3F" w:rsidP="00651E3F"/>
                    <w:p w14:paraId="5AF05C5A" w14:textId="77777777" w:rsidR="00651E3F" w:rsidRDefault="00651E3F" w:rsidP="00651E3F"/>
                    <w:p w14:paraId="5213D8F0" w14:textId="77777777" w:rsidR="00651E3F" w:rsidRDefault="00651E3F" w:rsidP="00651E3F"/>
                    <w:p w14:paraId="5E764CC5" w14:textId="77777777" w:rsidR="00651E3F" w:rsidRDefault="00651E3F" w:rsidP="00651E3F"/>
                    <w:p w14:paraId="7B6C1CBF" w14:textId="77777777" w:rsidR="00651E3F" w:rsidRDefault="00651E3F" w:rsidP="00651E3F"/>
                    <w:p w14:paraId="7D97BCE6" w14:textId="77777777" w:rsidR="00651E3F" w:rsidRDefault="00651E3F" w:rsidP="00651E3F"/>
                    <w:p w14:paraId="4136CAF3" w14:textId="77777777" w:rsidR="00651E3F" w:rsidRDefault="00651E3F" w:rsidP="00651E3F"/>
                    <w:p w14:paraId="6E14AECE" w14:textId="77777777" w:rsidR="00651E3F" w:rsidRDefault="00651E3F" w:rsidP="00651E3F"/>
                    <w:p w14:paraId="2A830F92" w14:textId="77777777" w:rsidR="00651E3F" w:rsidRDefault="00651E3F" w:rsidP="00651E3F"/>
                    <w:p w14:paraId="00F91BE6" w14:textId="77777777" w:rsidR="00651E3F" w:rsidRDefault="00651E3F" w:rsidP="00651E3F"/>
                    <w:p w14:paraId="6FB00172" w14:textId="77777777" w:rsidR="00651E3F" w:rsidRDefault="00651E3F" w:rsidP="00651E3F"/>
                    <w:p w14:paraId="4E3469C7" w14:textId="77777777" w:rsidR="00651E3F" w:rsidRDefault="00651E3F" w:rsidP="00651E3F"/>
                    <w:p w14:paraId="4BCAC3F2" w14:textId="77777777" w:rsidR="00651E3F" w:rsidRDefault="00651E3F" w:rsidP="00651E3F"/>
                    <w:p w14:paraId="3CCBEDC9" w14:textId="77777777" w:rsidR="00651E3F" w:rsidRDefault="00651E3F" w:rsidP="00651E3F"/>
                    <w:p w14:paraId="766E0DCF" w14:textId="77777777" w:rsidR="00651E3F" w:rsidRDefault="00651E3F" w:rsidP="00651E3F"/>
                    <w:p w14:paraId="7714BD93" w14:textId="77777777" w:rsidR="00651E3F" w:rsidRDefault="00651E3F" w:rsidP="00651E3F"/>
                    <w:p w14:paraId="71B9A882" w14:textId="77777777" w:rsidR="00651E3F" w:rsidRDefault="00651E3F" w:rsidP="00651E3F"/>
                    <w:p w14:paraId="7A828A05" w14:textId="77777777" w:rsidR="00651E3F" w:rsidRDefault="00651E3F" w:rsidP="00651E3F"/>
                    <w:p w14:paraId="7CF5D953" w14:textId="77777777" w:rsidR="00651E3F" w:rsidRDefault="00651E3F" w:rsidP="00651E3F"/>
                    <w:p w14:paraId="7E9F3A90" w14:textId="77777777" w:rsidR="00651E3F" w:rsidRDefault="00651E3F" w:rsidP="00651E3F"/>
                    <w:p w14:paraId="3D96986E" w14:textId="77777777" w:rsidR="00651E3F" w:rsidRDefault="00651E3F" w:rsidP="00651E3F"/>
                    <w:p w14:paraId="55628003" w14:textId="77777777" w:rsidR="00651E3F" w:rsidRDefault="00651E3F" w:rsidP="00651E3F"/>
                    <w:p w14:paraId="3ED5DAF1" w14:textId="77777777" w:rsidR="00651E3F" w:rsidRDefault="00651E3F" w:rsidP="00651E3F"/>
                    <w:p w14:paraId="2D3D1FF3" w14:textId="77777777" w:rsidR="00651E3F" w:rsidRDefault="00651E3F" w:rsidP="00651E3F"/>
                    <w:p w14:paraId="1CFF834C" w14:textId="77777777" w:rsidR="00651E3F" w:rsidRDefault="00651E3F" w:rsidP="00651E3F"/>
                    <w:p w14:paraId="115CC22B" w14:textId="77777777" w:rsidR="00651E3F" w:rsidRDefault="00651E3F" w:rsidP="00651E3F"/>
                    <w:p w14:paraId="2E91B102" w14:textId="77777777" w:rsidR="00651E3F" w:rsidRDefault="00651E3F" w:rsidP="00651E3F"/>
                    <w:p w14:paraId="264054D9" w14:textId="77777777" w:rsidR="00651E3F" w:rsidRDefault="00651E3F" w:rsidP="00651E3F"/>
                    <w:p w14:paraId="0D03C860" w14:textId="77777777" w:rsidR="00651E3F" w:rsidRDefault="00651E3F" w:rsidP="00651E3F"/>
                    <w:p w14:paraId="652ABF8C" w14:textId="77777777" w:rsidR="00651E3F" w:rsidRDefault="00651E3F" w:rsidP="00651E3F"/>
                    <w:p w14:paraId="3403524D" w14:textId="77777777" w:rsidR="00651E3F" w:rsidRDefault="00651E3F" w:rsidP="00651E3F"/>
                    <w:p w14:paraId="7E7911C9" w14:textId="77777777" w:rsidR="00651E3F" w:rsidRDefault="00651E3F" w:rsidP="00651E3F"/>
                    <w:p w14:paraId="05AC469B" w14:textId="77777777" w:rsidR="00651E3F" w:rsidRDefault="00651E3F" w:rsidP="00651E3F"/>
                    <w:p w14:paraId="3D1D6214" w14:textId="77777777" w:rsidR="00651E3F" w:rsidRDefault="00651E3F" w:rsidP="00651E3F"/>
                    <w:p w14:paraId="2B4874D4" w14:textId="77777777" w:rsidR="00651E3F" w:rsidRDefault="00651E3F" w:rsidP="00651E3F"/>
                    <w:p w14:paraId="15B6C182" w14:textId="77777777" w:rsidR="00651E3F" w:rsidRDefault="00651E3F" w:rsidP="00651E3F"/>
                    <w:p w14:paraId="1F2A5F90" w14:textId="77777777" w:rsidR="00651E3F" w:rsidRDefault="00651E3F" w:rsidP="00651E3F"/>
                    <w:p w14:paraId="37A0C7CB" w14:textId="77777777" w:rsidR="00651E3F" w:rsidRDefault="00651E3F" w:rsidP="00651E3F"/>
                    <w:p w14:paraId="2E1D7E3B" w14:textId="77777777" w:rsidR="00651E3F" w:rsidRDefault="00651E3F" w:rsidP="00651E3F"/>
                    <w:p w14:paraId="3C805BD9" w14:textId="77777777" w:rsidR="00651E3F" w:rsidRDefault="00651E3F" w:rsidP="00651E3F"/>
                    <w:p w14:paraId="23507970" w14:textId="77777777" w:rsidR="00651E3F" w:rsidRDefault="00651E3F" w:rsidP="00651E3F"/>
                    <w:p w14:paraId="614F7CDA" w14:textId="77777777" w:rsidR="00651E3F" w:rsidRDefault="00651E3F" w:rsidP="00651E3F"/>
                    <w:p w14:paraId="417595C1" w14:textId="77777777" w:rsidR="00651E3F" w:rsidRDefault="00651E3F" w:rsidP="00651E3F"/>
                    <w:p w14:paraId="56FEEFCB" w14:textId="77777777" w:rsidR="00651E3F" w:rsidRDefault="00651E3F" w:rsidP="00651E3F"/>
                    <w:p w14:paraId="0D42210E" w14:textId="77777777" w:rsidR="00651E3F" w:rsidRDefault="00651E3F" w:rsidP="00651E3F"/>
                    <w:p w14:paraId="3CFAD58D" w14:textId="77777777" w:rsidR="00651E3F" w:rsidRDefault="00651E3F" w:rsidP="00651E3F"/>
                    <w:p w14:paraId="7DDF564A" w14:textId="77777777" w:rsidR="00651E3F" w:rsidRDefault="00651E3F" w:rsidP="00651E3F"/>
                    <w:p w14:paraId="7BFE4D70" w14:textId="77777777" w:rsidR="00651E3F" w:rsidRDefault="00651E3F" w:rsidP="00651E3F"/>
                    <w:p w14:paraId="65EDCBEE" w14:textId="77777777" w:rsidR="00651E3F" w:rsidRDefault="00651E3F" w:rsidP="00651E3F"/>
                    <w:p w14:paraId="6EB5483E" w14:textId="77777777" w:rsidR="00651E3F" w:rsidRDefault="00651E3F" w:rsidP="00651E3F"/>
                    <w:p w14:paraId="3BA16A1C" w14:textId="77777777" w:rsidR="00651E3F" w:rsidRDefault="00651E3F" w:rsidP="00651E3F"/>
                    <w:p w14:paraId="3A708A1E" w14:textId="77777777" w:rsidR="00651E3F" w:rsidRDefault="00651E3F" w:rsidP="00651E3F"/>
                    <w:p w14:paraId="0A6F617D" w14:textId="77777777" w:rsidR="00651E3F" w:rsidRDefault="00651E3F" w:rsidP="00651E3F"/>
                    <w:p w14:paraId="6DFBC1EA" w14:textId="77777777" w:rsidR="00651E3F" w:rsidRDefault="00651E3F" w:rsidP="00651E3F"/>
                    <w:p w14:paraId="6E4B0F1D" w14:textId="77777777" w:rsidR="00651E3F" w:rsidRDefault="00651E3F" w:rsidP="00651E3F"/>
                    <w:p w14:paraId="508FB4F5" w14:textId="77777777" w:rsidR="00651E3F" w:rsidRDefault="00651E3F" w:rsidP="00651E3F"/>
                    <w:p w14:paraId="341E0AB9" w14:textId="77777777" w:rsidR="00651E3F" w:rsidRDefault="00651E3F" w:rsidP="00651E3F"/>
                    <w:p w14:paraId="7F8E2E60" w14:textId="77777777" w:rsidR="00651E3F" w:rsidRDefault="00651E3F" w:rsidP="00651E3F"/>
                    <w:p w14:paraId="0C960A8B" w14:textId="77777777" w:rsidR="00651E3F" w:rsidRDefault="00651E3F" w:rsidP="00651E3F"/>
                    <w:p w14:paraId="731F3F19" w14:textId="77777777" w:rsidR="00651E3F" w:rsidRDefault="00651E3F" w:rsidP="00651E3F"/>
                    <w:p w14:paraId="10C4A2AA" w14:textId="77777777" w:rsidR="00651E3F" w:rsidRDefault="00651E3F" w:rsidP="00651E3F"/>
                    <w:p w14:paraId="62A0FB8B" w14:textId="77777777" w:rsidR="00651E3F" w:rsidRDefault="00651E3F" w:rsidP="00651E3F"/>
                    <w:p w14:paraId="54DEEEA5" w14:textId="77777777" w:rsidR="00651E3F" w:rsidRDefault="00651E3F" w:rsidP="00651E3F"/>
                    <w:p w14:paraId="0776000B" w14:textId="77777777" w:rsidR="00651E3F" w:rsidRDefault="00651E3F" w:rsidP="00651E3F"/>
                    <w:p w14:paraId="54EC6024" w14:textId="77777777" w:rsidR="00651E3F" w:rsidRDefault="00651E3F" w:rsidP="00651E3F"/>
                    <w:p w14:paraId="0B311D1F" w14:textId="77777777" w:rsidR="00651E3F" w:rsidRDefault="00651E3F" w:rsidP="00651E3F"/>
                    <w:p w14:paraId="7636F225" w14:textId="77777777" w:rsidR="00651E3F" w:rsidRDefault="00651E3F" w:rsidP="00651E3F"/>
                    <w:p w14:paraId="34F46503" w14:textId="77777777" w:rsidR="00651E3F" w:rsidRDefault="00651E3F" w:rsidP="00651E3F"/>
                    <w:p w14:paraId="1ED3E967" w14:textId="77777777" w:rsidR="00651E3F" w:rsidRDefault="00651E3F" w:rsidP="00651E3F"/>
                    <w:p w14:paraId="42ADC891" w14:textId="77777777" w:rsidR="00651E3F" w:rsidRDefault="00651E3F" w:rsidP="00651E3F"/>
                    <w:p w14:paraId="1FF44CB4" w14:textId="77777777" w:rsidR="00651E3F" w:rsidRDefault="00651E3F" w:rsidP="00651E3F"/>
                    <w:p w14:paraId="7A2F49B0" w14:textId="77777777" w:rsidR="00651E3F" w:rsidRDefault="00651E3F" w:rsidP="00651E3F"/>
                    <w:p w14:paraId="032ADCE7" w14:textId="77777777" w:rsidR="00651E3F" w:rsidRDefault="00651E3F" w:rsidP="00651E3F"/>
                    <w:p w14:paraId="1E69360E" w14:textId="77777777" w:rsidR="00651E3F" w:rsidRDefault="00651E3F" w:rsidP="00651E3F"/>
                    <w:p w14:paraId="454B6A0A" w14:textId="77777777" w:rsidR="00651E3F" w:rsidRDefault="00651E3F" w:rsidP="00651E3F"/>
                    <w:p w14:paraId="792FDFE4" w14:textId="77777777" w:rsidR="00651E3F" w:rsidRDefault="00651E3F" w:rsidP="00651E3F"/>
                    <w:p w14:paraId="3CAD1B00" w14:textId="77777777" w:rsidR="00651E3F" w:rsidRDefault="00651E3F" w:rsidP="00651E3F"/>
                    <w:p w14:paraId="57F19B80" w14:textId="77777777" w:rsidR="00651E3F" w:rsidRDefault="00651E3F" w:rsidP="00651E3F"/>
                    <w:p w14:paraId="6AE768CC" w14:textId="77777777" w:rsidR="00651E3F" w:rsidRDefault="00651E3F" w:rsidP="00651E3F"/>
                    <w:p w14:paraId="4AAC3825" w14:textId="77777777" w:rsidR="00651E3F" w:rsidRDefault="00651E3F" w:rsidP="00651E3F"/>
                    <w:p w14:paraId="4BF2BBC8" w14:textId="77777777" w:rsidR="00651E3F" w:rsidRDefault="00651E3F" w:rsidP="00651E3F"/>
                    <w:p w14:paraId="3A1AC76A" w14:textId="77777777" w:rsidR="00651E3F" w:rsidRDefault="00651E3F" w:rsidP="00651E3F"/>
                    <w:p w14:paraId="30610C98" w14:textId="77777777" w:rsidR="00651E3F" w:rsidRDefault="00651E3F" w:rsidP="00651E3F"/>
                    <w:p w14:paraId="162CE9F4" w14:textId="77777777" w:rsidR="00651E3F" w:rsidRDefault="00651E3F" w:rsidP="00651E3F"/>
                    <w:p w14:paraId="5417FB19" w14:textId="77777777" w:rsidR="00651E3F" w:rsidRDefault="00651E3F" w:rsidP="00651E3F"/>
                    <w:p w14:paraId="3708D688" w14:textId="77777777" w:rsidR="00651E3F" w:rsidRDefault="00651E3F" w:rsidP="00651E3F"/>
                    <w:p w14:paraId="691B012F" w14:textId="77777777" w:rsidR="00651E3F" w:rsidRDefault="00651E3F" w:rsidP="00651E3F"/>
                    <w:p w14:paraId="4C0969D9" w14:textId="77777777" w:rsidR="00651E3F" w:rsidRDefault="00651E3F" w:rsidP="00651E3F"/>
                    <w:p w14:paraId="202E9AC0" w14:textId="77777777" w:rsidR="00651E3F" w:rsidRDefault="00651E3F" w:rsidP="00651E3F"/>
                    <w:p w14:paraId="36F38753" w14:textId="77777777" w:rsidR="00651E3F" w:rsidRDefault="00651E3F" w:rsidP="00651E3F"/>
                    <w:p w14:paraId="379B513F" w14:textId="77777777" w:rsidR="00651E3F" w:rsidRDefault="00651E3F" w:rsidP="00651E3F"/>
                    <w:p w14:paraId="5C88AC69" w14:textId="77777777" w:rsidR="00651E3F" w:rsidRDefault="00651E3F" w:rsidP="00651E3F"/>
                    <w:p w14:paraId="024B1FC6" w14:textId="77777777" w:rsidR="00651E3F" w:rsidRDefault="00651E3F" w:rsidP="00651E3F"/>
                    <w:p w14:paraId="170EAA6D" w14:textId="77777777" w:rsidR="00651E3F" w:rsidRDefault="00651E3F" w:rsidP="00651E3F"/>
                    <w:p w14:paraId="28ACD39F" w14:textId="77777777" w:rsidR="00651E3F" w:rsidRDefault="00651E3F" w:rsidP="00651E3F"/>
                    <w:p w14:paraId="093F31D6" w14:textId="77777777" w:rsidR="00651E3F" w:rsidRDefault="00651E3F" w:rsidP="00651E3F"/>
                    <w:p w14:paraId="5867A5A0" w14:textId="77777777" w:rsidR="00651E3F" w:rsidRDefault="00651E3F" w:rsidP="00651E3F"/>
                    <w:p w14:paraId="1B49BE86" w14:textId="77777777" w:rsidR="00651E3F" w:rsidRDefault="00651E3F" w:rsidP="00651E3F"/>
                    <w:p w14:paraId="771ED485" w14:textId="77777777" w:rsidR="00651E3F" w:rsidRDefault="00651E3F" w:rsidP="00651E3F"/>
                    <w:p w14:paraId="74CBFB35" w14:textId="77777777" w:rsidR="00651E3F" w:rsidRDefault="00651E3F" w:rsidP="00651E3F"/>
                    <w:p w14:paraId="50711B10" w14:textId="77777777" w:rsidR="00651E3F" w:rsidRDefault="00651E3F" w:rsidP="00651E3F"/>
                    <w:p w14:paraId="1E280391" w14:textId="77777777" w:rsidR="00651E3F" w:rsidRDefault="00651E3F" w:rsidP="00651E3F"/>
                    <w:p w14:paraId="001D817C" w14:textId="77777777" w:rsidR="00651E3F" w:rsidRDefault="00651E3F" w:rsidP="00651E3F"/>
                    <w:p w14:paraId="06FD212E" w14:textId="77777777" w:rsidR="00651E3F" w:rsidRDefault="00651E3F" w:rsidP="00651E3F"/>
                    <w:p w14:paraId="37EE9EDB" w14:textId="77777777" w:rsidR="00651E3F" w:rsidRDefault="00651E3F" w:rsidP="00651E3F"/>
                    <w:p w14:paraId="585101CD" w14:textId="77777777" w:rsidR="00651E3F" w:rsidRDefault="00651E3F" w:rsidP="00651E3F"/>
                    <w:p w14:paraId="36BF069E" w14:textId="77777777" w:rsidR="00651E3F" w:rsidRDefault="00651E3F" w:rsidP="00651E3F"/>
                    <w:p w14:paraId="596D9983" w14:textId="77777777" w:rsidR="00651E3F" w:rsidRDefault="00651E3F" w:rsidP="00651E3F"/>
                    <w:p w14:paraId="5CA726AE" w14:textId="77777777" w:rsidR="00651E3F" w:rsidRDefault="00651E3F" w:rsidP="00651E3F"/>
                    <w:p w14:paraId="1383D73A" w14:textId="77777777" w:rsidR="00651E3F" w:rsidRDefault="00651E3F" w:rsidP="00651E3F"/>
                    <w:p w14:paraId="43E482C5" w14:textId="77777777" w:rsidR="00651E3F" w:rsidRDefault="00651E3F" w:rsidP="00651E3F"/>
                    <w:p w14:paraId="307989F9" w14:textId="77777777" w:rsidR="00651E3F" w:rsidRDefault="00651E3F" w:rsidP="00651E3F"/>
                    <w:p w14:paraId="41AED718" w14:textId="77777777" w:rsidR="00651E3F" w:rsidRDefault="00651E3F" w:rsidP="00651E3F"/>
                    <w:p w14:paraId="6B7E920D" w14:textId="77777777" w:rsidR="00651E3F" w:rsidRDefault="00651E3F" w:rsidP="00651E3F"/>
                    <w:p w14:paraId="71B5F0DC" w14:textId="77777777" w:rsidR="00651E3F" w:rsidRDefault="00651E3F" w:rsidP="00651E3F"/>
                    <w:p w14:paraId="6BE616BD" w14:textId="77777777" w:rsidR="00651E3F" w:rsidRDefault="00651E3F" w:rsidP="00651E3F"/>
                    <w:p w14:paraId="7503435F" w14:textId="77777777" w:rsidR="00651E3F" w:rsidRDefault="00651E3F" w:rsidP="00651E3F"/>
                    <w:p w14:paraId="193C9750" w14:textId="77777777" w:rsidR="00651E3F" w:rsidRDefault="00651E3F" w:rsidP="00651E3F"/>
                    <w:p w14:paraId="44859F05" w14:textId="77777777" w:rsidR="00651E3F" w:rsidRDefault="00651E3F" w:rsidP="00651E3F"/>
                    <w:p w14:paraId="55325D2E" w14:textId="77777777" w:rsidR="00651E3F" w:rsidRDefault="00651E3F" w:rsidP="00651E3F"/>
                    <w:p w14:paraId="082D89CD" w14:textId="77777777" w:rsidR="00651E3F" w:rsidRDefault="00651E3F" w:rsidP="00651E3F"/>
                    <w:p w14:paraId="560C3A04" w14:textId="77777777" w:rsidR="00651E3F" w:rsidRDefault="00651E3F" w:rsidP="00651E3F"/>
                    <w:p w14:paraId="2E1A7C4D" w14:textId="77777777" w:rsidR="00651E3F" w:rsidRDefault="00651E3F" w:rsidP="00651E3F"/>
                    <w:p w14:paraId="491F6F70" w14:textId="77777777" w:rsidR="00651E3F" w:rsidRDefault="00651E3F" w:rsidP="00651E3F"/>
                    <w:p w14:paraId="5602F0E1" w14:textId="77777777" w:rsidR="00651E3F" w:rsidRDefault="00651E3F" w:rsidP="00651E3F"/>
                    <w:p w14:paraId="49DFD5BC" w14:textId="77777777" w:rsidR="00651E3F" w:rsidRDefault="00651E3F" w:rsidP="00651E3F"/>
                    <w:p w14:paraId="2B1759A7" w14:textId="77777777" w:rsidR="00651E3F" w:rsidRDefault="00651E3F" w:rsidP="00651E3F"/>
                    <w:p w14:paraId="39D712AB" w14:textId="77777777" w:rsidR="00651E3F" w:rsidRDefault="00651E3F"/>
                    <w:p w14:paraId="644CE593" w14:textId="0AF3EA0A" w:rsidR="00651E3F" w:rsidRDefault="00651E3F" w:rsidP="00651E3F"/>
                    <w:p w14:paraId="751018D5" w14:textId="77777777" w:rsidR="00651E3F" w:rsidRDefault="00651E3F" w:rsidP="00651E3F"/>
                    <w:p w14:paraId="05959AD2" w14:textId="77777777" w:rsidR="00651E3F" w:rsidRDefault="00651E3F" w:rsidP="00651E3F"/>
                    <w:p w14:paraId="57610C15" w14:textId="77777777" w:rsidR="00651E3F" w:rsidRDefault="00651E3F" w:rsidP="00651E3F"/>
                    <w:p w14:paraId="41195865" w14:textId="77777777" w:rsidR="00651E3F" w:rsidRDefault="00651E3F" w:rsidP="00651E3F"/>
                    <w:p w14:paraId="04610192" w14:textId="77777777" w:rsidR="00651E3F" w:rsidRDefault="00651E3F" w:rsidP="00651E3F"/>
                    <w:p w14:paraId="18860094" w14:textId="77777777" w:rsidR="00651E3F" w:rsidRDefault="00651E3F" w:rsidP="00651E3F"/>
                    <w:p w14:paraId="67D0ECA1" w14:textId="77777777" w:rsidR="00651E3F" w:rsidRDefault="00651E3F" w:rsidP="00651E3F"/>
                    <w:p w14:paraId="5512C589" w14:textId="77777777" w:rsidR="00651E3F" w:rsidRDefault="00651E3F" w:rsidP="00651E3F"/>
                    <w:p w14:paraId="4C310BEF" w14:textId="77777777" w:rsidR="00651E3F" w:rsidRDefault="00651E3F" w:rsidP="00651E3F"/>
                    <w:p w14:paraId="10A3B0A3" w14:textId="77777777" w:rsidR="00651E3F" w:rsidRDefault="00651E3F" w:rsidP="00651E3F"/>
                    <w:p w14:paraId="72BC0466" w14:textId="77777777" w:rsidR="00651E3F" w:rsidRDefault="00651E3F" w:rsidP="00651E3F"/>
                    <w:p w14:paraId="3201BD2F" w14:textId="77777777" w:rsidR="00651E3F" w:rsidRDefault="00651E3F" w:rsidP="00651E3F"/>
                    <w:p w14:paraId="07C37EEE" w14:textId="77777777" w:rsidR="00651E3F" w:rsidRDefault="00651E3F" w:rsidP="00651E3F"/>
                    <w:p w14:paraId="71E9358B" w14:textId="77777777" w:rsidR="00651E3F" w:rsidRDefault="00651E3F" w:rsidP="00651E3F"/>
                    <w:p w14:paraId="1AB80178" w14:textId="77777777" w:rsidR="00651E3F" w:rsidRDefault="00651E3F" w:rsidP="00651E3F"/>
                    <w:p w14:paraId="201D28B2" w14:textId="77777777" w:rsidR="00651E3F" w:rsidRDefault="00651E3F" w:rsidP="00651E3F"/>
                    <w:p w14:paraId="19AEEED0" w14:textId="77777777" w:rsidR="00651E3F" w:rsidRDefault="00651E3F" w:rsidP="00651E3F"/>
                    <w:p w14:paraId="670C533D" w14:textId="77777777" w:rsidR="00651E3F" w:rsidRDefault="00651E3F" w:rsidP="00651E3F"/>
                    <w:p w14:paraId="5EE23568" w14:textId="77777777" w:rsidR="00651E3F" w:rsidRDefault="00651E3F" w:rsidP="00651E3F"/>
                    <w:p w14:paraId="2727C65A" w14:textId="77777777" w:rsidR="00651E3F" w:rsidRDefault="00651E3F" w:rsidP="00651E3F"/>
                    <w:p w14:paraId="3BF12FEE" w14:textId="77777777" w:rsidR="00651E3F" w:rsidRDefault="00651E3F" w:rsidP="00651E3F"/>
                    <w:p w14:paraId="2EC89102" w14:textId="77777777" w:rsidR="00651E3F" w:rsidRDefault="00651E3F" w:rsidP="00651E3F"/>
                    <w:p w14:paraId="5F6FC182" w14:textId="77777777" w:rsidR="00651E3F" w:rsidRDefault="00651E3F" w:rsidP="00651E3F"/>
                    <w:p w14:paraId="5D5F7284" w14:textId="77777777" w:rsidR="00651E3F" w:rsidRDefault="00651E3F" w:rsidP="00651E3F"/>
                    <w:p w14:paraId="31B90713" w14:textId="77777777" w:rsidR="00651E3F" w:rsidRDefault="00651E3F" w:rsidP="00651E3F"/>
                    <w:p w14:paraId="22512491" w14:textId="77777777" w:rsidR="00651E3F" w:rsidRDefault="00651E3F" w:rsidP="00651E3F"/>
                    <w:p w14:paraId="1DF49F27" w14:textId="77777777" w:rsidR="00651E3F" w:rsidRDefault="00651E3F" w:rsidP="00651E3F"/>
                    <w:p w14:paraId="4C8A51CA" w14:textId="77777777" w:rsidR="00651E3F" w:rsidRDefault="00651E3F" w:rsidP="00651E3F"/>
                    <w:p w14:paraId="71709C2E" w14:textId="77777777" w:rsidR="00651E3F" w:rsidRDefault="00651E3F" w:rsidP="00651E3F"/>
                    <w:p w14:paraId="08247CD6" w14:textId="77777777" w:rsidR="00651E3F" w:rsidRDefault="00651E3F" w:rsidP="00651E3F"/>
                    <w:p w14:paraId="7AD5D569" w14:textId="77777777" w:rsidR="00651E3F" w:rsidRDefault="00651E3F" w:rsidP="00651E3F"/>
                    <w:p w14:paraId="78691BC5" w14:textId="77777777" w:rsidR="00651E3F" w:rsidRDefault="00651E3F" w:rsidP="00651E3F"/>
                    <w:p w14:paraId="735B53DE" w14:textId="77777777" w:rsidR="00651E3F" w:rsidRDefault="00651E3F" w:rsidP="00651E3F"/>
                    <w:p w14:paraId="11AD5CDE" w14:textId="77777777" w:rsidR="00651E3F" w:rsidRDefault="00651E3F" w:rsidP="00651E3F"/>
                    <w:p w14:paraId="42D075CF" w14:textId="77777777" w:rsidR="00651E3F" w:rsidRDefault="00651E3F" w:rsidP="00651E3F"/>
                    <w:p w14:paraId="524452C6" w14:textId="77777777" w:rsidR="00651E3F" w:rsidRDefault="00651E3F" w:rsidP="00651E3F"/>
                    <w:p w14:paraId="22286833" w14:textId="77777777" w:rsidR="00651E3F" w:rsidRDefault="00651E3F" w:rsidP="00651E3F"/>
                    <w:p w14:paraId="03322015" w14:textId="77777777" w:rsidR="00651E3F" w:rsidRDefault="00651E3F" w:rsidP="00651E3F"/>
                    <w:p w14:paraId="350577E8" w14:textId="77777777" w:rsidR="00651E3F" w:rsidRDefault="00651E3F" w:rsidP="00651E3F"/>
                    <w:p w14:paraId="2DD5D48E" w14:textId="77777777" w:rsidR="00651E3F" w:rsidRDefault="00651E3F" w:rsidP="00651E3F"/>
                    <w:p w14:paraId="7F480AD2" w14:textId="77777777" w:rsidR="00651E3F" w:rsidRDefault="00651E3F" w:rsidP="00651E3F"/>
                    <w:p w14:paraId="09D4262F" w14:textId="77777777" w:rsidR="00651E3F" w:rsidRDefault="00651E3F" w:rsidP="00651E3F"/>
                    <w:p w14:paraId="2AC99159" w14:textId="77777777" w:rsidR="00651E3F" w:rsidRDefault="00651E3F" w:rsidP="00651E3F"/>
                    <w:p w14:paraId="11D9C69F" w14:textId="77777777" w:rsidR="00651E3F" w:rsidRDefault="00651E3F" w:rsidP="00651E3F"/>
                    <w:p w14:paraId="6AA57995" w14:textId="77777777" w:rsidR="00651E3F" w:rsidRDefault="00651E3F" w:rsidP="00651E3F"/>
                    <w:p w14:paraId="69362F54" w14:textId="77777777" w:rsidR="00651E3F" w:rsidRDefault="00651E3F" w:rsidP="00651E3F"/>
                    <w:p w14:paraId="5EC2A06D" w14:textId="77777777" w:rsidR="00651E3F" w:rsidRDefault="00651E3F" w:rsidP="00651E3F"/>
                    <w:p w14:paraId="6B91598D" w14:textId="77777777" w:rsidR="00651E3F" w:rsidRDefault="00651E3F" w:rsidP="00651E3F"/>
                    <w:p w14:paraId="42255BE7" w14:textId="77777777" w:rsidR="00651E3F" w:rsidRDefault="00651E3F" w:rsidP="00651E3F"/>
                    <w:p w14:paraId="2E437321" w14:textId="77777777" w:rsidR="00651E3F" w:rsidRDefault="00651E3F" w:rsidP="00651E3F"/>
                    <w:p w14:paraId="6CA47408" w14:textId="77777777" w:rsidR="00651E3F" w:rsidRDefault="00651E3F" w:rsidP="00651E3F"/>
                    <w:p w14:paraId="7C0435D6" w14:textId="77777777" w:rsidR="00651E3F" w:rsidRDefault="00651E3F" w:rsidP="00651E3F"/>
                    <w:p w14:paraId="48925857" w14:textId="77777777" w:rsidR="00651E3F" w:rsidRDefault="00651E3F" w:rsidP="00651E3F"/>
                    <w:p w14:paraId="3153D65A" w14:textId="77777777" w:rsidR="00651E3F" w:rsidRDefault="00651E3F" w:rsidP="00651E3F"/>
                    <w:p w14:paraId="7852FEE0" w14:textId="77777777" w:rsidR="00651E3F" w:rsidRDefault="00651E3F" w:rsidP="00651E3F"/>
                    <w:p w14:paraId="2308E2D2" w14:textId="77777777" w:rsidR="00651E3F" w:rsidRDefault="00651E3F" w:rsidP="00651E3F"/>
                    <w:p w14:paraId="26F2471E" w14:textId="77777777" w:rsidR="00651E3F" w:rsidRDefault="00651E3F" w:rsidP="00651E3F"/>
                    <w:p w14:paraId="379EFF8C" w14:textId="77777777" w:rsidR="00651E3F" w:rsidRDefault="00651E3F" w:rsidP="00651E3F"/>
                    <w:p w14:paraId="69BE79CB" w14:textId="77777777" w:rsidR="00651E3F" w:rsidRDefault="00651E3F" w:rsidP="00651E3F"/>
                    <w:p w14:paraId="4B535C14" w14:textId="77777777" w:rsidR="00651E3F" w:rsidRDefault="00651E3F" w:rsidP="00651E3F"/>
                    <w:p w14:paraId="5800445B" w14:textId="77777777" w:rsidR="00651E3F" w:rsidRDefault="00651E3F" w:rsidP="00651E3F"/>
                    <w:p w14:paraId="1D4B2FC7" w14:textId="77777777" w:rsidR="00651E3F" w:rsidRDefault="00651E3F" w:rsidP="00651E3F"/>
                    <w:p w14:paraId="68749B2A" w14:textId="77777777" w:rsidR="00651E3F" w:rsidRDefault="00651E3F" w:rsidP="00651E3F"/>
                    <w:p w14:paraId="5C718B19" w14:textId="77777777" w:rsidR="00651E3F" w:rsidRDefault="00651E3F" w:rsidP="00651E3F"/>
                    <w:p w14:paraId="0AF22D0E" w14:textId="77777777" w:rsidR="00651E3F" w:rsidRDefault="00651E3F" w:rsidP="00651E3F"/>
                    <w:p w14:paraId="07B725F1" w14:textId="77777777" w:rsidR="00651E3F" w:rsidRDefault="00651E3F" w:rsidP="00651E3F"/>
                    <w:p w14:paraId="18373657" w14:textId="77777777" w:rsidR="00651E3F" w:rsidRDefault="00651E3F" w:rsidP="00651E3F"/>
                    <w:p w14:paraId="192C6C64" w14:textId="77777777" w:rsidR="00651E3F" w:rsidRDefault="00651E3F" w:rsidP="00651E3F"/>
                    <w:p w14:paraId="5847086D" w14:textId="77777777" w:rsidR="00651E3F" w:rsidRDefault="00651E3F" w:rsidP="00651E3F"/>
                    <w:p w14:paraId="381B1E1B" w14:textId="77777777" w:rsidR="00651E3F" w:rsidRDefault="00651E3F" w:rsidP="00651E3F"/>
                    <w:p w14:paraId="035EC9DA" w14:textId="77777777" w:rsidR="00651E3F" w:rsidRDefault="00651E3F" w:rsidP="00651E3F"/>
                    <w:p w14:paraId="66727414" w14:textId="77777777" w:rsidR="00651E3F" w:rsidRDefault="00651E3F" w:rsidP="00651E3F"/>
                    <w:p w14:paraId="4FDC12D5" w14:textId="77777777" w:rsidR="00651E3F" w:rsidRDefault="00651E3F" w:rsidP="00651E3F"/>
                    <w:p w14:paraId="48CB60FA" w14:textId="77777777" w:rsidR="00651E3F" w:rsidRDefault="00651E3F" w:rsidP="00651E3F"/>
                    <w:p w14:paraId="3D542A5E" w14:textId="77777777" w:rsidR="00651E3F" w:rsidRDefault="00651E3F" w:rsidP="00651E3F"/>
                    <w:p w14:paraId="60EA1FEE" w14:textId="77777777" w:rsidR="00651E3F" w:rsidRDefault="00651E3F" w:rsidP="00651E3F"/>
                    <w:p w14:paraId="10D7C7C1" w14:textId="77777777" w:rsidR="00651E3F" w:rsidRDefault="00651E3F" w:rsidP="00651E3F"/>
                    <w:p w14:paraId="4116E5DE" w14:textId="77777777" w:rsidR="00651E3F" w:rsidRDefault="00651E3F" w:rsidP="00651E3F"/>
                    <w:p w14:paraId="267D5CAD" w14:textId="77777777" w:rsidR="00651E3F" w:rsidRDefault="00651E3F" w:rsidP="00651E3F"/>
                    <w:p w14:paraId="32592952" w14:textId="77777777" w:rsidR="00651E3F" w:rsidRDefault="00651E3F" w:rsidP="00651E3F"/>
                    <w:p w14:paraId="21930BC7" w14:textId="77777777" w:rsidR="00651E3F" w:rsidRDefault="00651E3F" w:rsidP="00651E3F"/>
                    <w:p w14:paraId="213794BB" w14:textId="77777777" w:rsidR="00651E3F" w:rsidRDefault="00651E3F" w:rsidP="00651E3F"/>
                    <w:p w14:paraId="6C518FB1" w14:textId="77777777" w:rsidR="00651E3F" w:rsidRDefault="00651E3F" w:rsidP="00651E3F"/>
                    <w:p w14:paraId="10025744" w14:textId="77777777" w:rsidR="00651E3F" w:rsidRDefault="00651E3F" w:rsidP="00651E3F"/>
                    <w:p w14:paraId="44DA76C9" w14:textId="77777777" w:rsidR="00651E3F" w:rsidRDefault="00651E3F" w:rsidP="00651E3F"/>
                    <w:p w14:paraId="0C0BE7DF" w14:textId="77777777" w:rsidR="00651E3F" w:rsidRDefault="00651E3F" w:rsidP="00651E3F"/>
                    <w:p w14:paraId="3FCB0A3D" w14:textId="77777777" w:rsidR="00651E3F" w:rsidRDefault="00651E3F" w:rsidP="00651E3F"/>
                    <w:p w14:paraId="6B5490C9" w14:textId="77777777" w:rsidR="00651E3F" w:rsidRDefault="00651E3F" w:rsidP="00651E3F"/>
                    <w:p w14:paraId="26436BED" w14:textId="77777777" w:rsidR="00651E3F" w:rsidRDefault="00651E3F" w:rsidP="00651E3F"/>
                    <w:p w14:paraId="03903526" w14:textId="77777777" w:rsidR="00651E3F" w:rsidRDefault="00651E3F" w:rsidP="00651E3F"/>
                    <w:p w14:paraId="4E53A24F" w14:textId="77777777" w:rsidR="00651E3F" w:rsidRDefault="00651E3F" w:rsidP="00651E3F"/>
                    <w:p w14:paraId="798690AE" w14:textId="77777777" w:rsidR="00651E3F" w:rsidRDefault="00651E3F" w:rsidP="00651E3F"/>
                    <w:p w14:paraId="3A695733" w14:textId="77777777" w:rsidR="00651E3F" w:rsidRDefault="00651E3F" w:rsidP="00651E3F"/>
                    <w:p w14:paraId="76432042" w14:textId="77777777" w:rsidR="00651E3F" w:rsidRDefault="00651E3F" w:rsidP="00651E3F"/>
                    <w:p w14:paraId="083970ED" w14:textId="77777777" w:rsidR="00651E3F" w:rsidRDefault="00651E3F" w:rsidP="00651E3F"/>
                    <w:p w14:paraId="1EADEBC6" w14:textId="77777777" w:rsidR="00651E3F" w:rsidRDefault="00651E3F" w:rsidP="00651E3F"/>
                    <w:p w14:paraId="113ABCD6" w14:textId="77777777" w:rsidR="00651E3F" w:rsidRDefault="00651E3F" w:rsidP="00651E3F"/>
                    <w:p w14:paraId="156B102C" w14:textId="77777777" w:rsidR="00651E3F" w:rsidRDefault="00651E3F" w:rsidP="00651E3F"/>
                    <w:p w14:paraId="475824D3" w14:textId="77777777" w:rsidR="00651E3F" w:rsidRDefault="00651E3F" w:rsidP="00651E3F"/>
                    <w:p w14:paraId="1B899F60" w14:textId="77777777" w:rsidR="00651E3F" w:rsidRDefault="00651E3F" w:rsidP="00651E3F"/>
                    <w:p w14:paraId="09B3EEDC" w14:textId="77777777" w:rsidR="00651E3F" w:rsidRDefault="00651E3F" w:rsidP="00651E3F"/>
                    <w:p w14:paraId="56DF1E40" w14:textId="77777777" w:rsidR="00651E3F" w:rsidRDefault="00651E3F" w:rsidP="00651E3F"/>
                    <w:p w14:paraId="48985D28" w14:textId="77777777" w:rsidR="00651E3F" w:rsidRDefault="00651E3F" w:rsidP="00651E3F"/>
                    <w:p w14:paraId="183AB48E" w14:textId="77777777" w:rsidR="00651E3F" w:rsidRDefault="00651E3F" w:rsidP="00651E3F"/>
                    <w:p w14:paraId="1F2D6A14" w14:textId="77777777" w:rsidR="00651E3F" w:rsidRDefault="00651E3F" w:rsidP="00651E3F"/>
                    <w:p w14:paraId="2C4B477A" w14:textId="77777777" w:rsidR="00651E3F" w:rsidRDefault="00651E3F" w:rsidP="00651E3F"/>
                    <w:p w14:paraId="5F01CE5D" w14:textId="77777777" w:rsidR="00651E3F" w:rsidRDefault="00651E3F" w:rsidP="00651E3F"/>
                    <w:p w14:paraId="6356A4B8" w14:textId="77777777" w:rsidR="00651E3F" w:rsidRDefault="00651E3F" w:rsidP="00651E3F"/>
                    <w:p w14:paraId="0DFA0602" w14:textId="77777777" w:rsidR="00651E3F" w:rsidRDefault="00651E3F" w:rsidP="00651E3F"/>
                    <w:p w14:paraId="4BC52210" w14:textId="77777777" w:rsidR="00651E3F" w:rsidRDefault="00651E3F" w:rsidP="00651E3F"/>
                    <w:p w14:paraId="64B8A783" w14:textId="77777777" w:rsidR="00651E3F" w:rsidRDefault="00651E3F" w:rsidP="00651E3F"/>
                    <w:p w14:paraId="1AFF356B" w14:textId="77777777" w:rsidR="00651E3F" w:rsidRDefault="00651E3F" w:rsidP="00651E3F"/>
                    <w:p w14:paraId="4BB101C4" w14:textId="77777777" w:rsidR="00651E3F" w:rsidRDefault="00651E3F" w:rsidP="00651E3F"/>
                    <w:p w14:paraId="609DA95F" w14:textId="77777777" w:rsidR="00651E3F" w:rsidRDefault="00651E3F" w:rsidP="00651E3F"/>
                    <w:p w14:paraId="1B77944E" w14:textId="77777777" w:rsidR="00651E3F" w:rsidRDefault="00651E3F" w:rsidP="00651E3F"/>
                    <w:p w14:paraId="5581324D" w14:textId="77777777" w:rsidR="00651E3F" w:rsidRDefault="00651E3F" w:rsidP="00651E3F"/>
                    <w:p w14:paraId="58739621" w14:textId="77777777" w:rsidR="00651E3F" w:rsidRDefault="00651E3F" w:rsidP="00651E3F"/>
                    <w:p w14:paraId="655347E1" w14:textId="77777777" w:rsidR="00651E3F" w:rsidRDefault="00651E3F" w:rsidP="00651E3F"/>
                    <w:p w14:paraId="46F95F0D" w14:textId="77777777" w:rsidR="00651E3F" w:rsidRDefault="00651E3F" w:rsidP="00651E3F"/>
                    <w:p w14:paraId="67C0472B" w14:textId="77777777" w:rsidR="00651E3F" w:rsidRDefault="00651E3F" w:rsidP="00651E3F"/>
                    <w:p w14:paraId="56772778" w14:textId="77777777" w:rsidR="00651E3F" w:rsidRDefault="00651E3F" w:rsidP="00651E3F"/>
                    <w:p w14:paraId="3432012F" w14:textId="77777777" w:rsidR="00651E3F" w:rsidRDefault="00651E3F" w:rsidP="00651E3F"/>
                    <w:p w14:paraId="7D6432B3" w14:textId="77777777" w:rsidR="00651E3F" w:rsidRDefault="00651E3F" w:rsidP="00651E3F"/>
                    <w:p w14:paraId="07F9F9F0" w14:textId="77777777" w:rsidR="00651E3F" w:rsidRDefault="00651E3F" w:rsidP="00651E3F"/>
                    <w:p w14:paraId="1BF617E0" w14:textId="77777777" w:rsidR="00651E3F" w:rsidRDefault="00651E3F" w:rsidP="00651E3F"/>
                    <w:p w14:paraId="4AFE9BE1" w14:textId="77777777" w:rsidR="00651E3F" w:rsidRDefault="00651E3F" w:rsidP="00651E3F"/>
                  </w:txbxContent>
                </v:textbox>
                <w10:wrap anchorx="margin"/>
              </v:rect>
            </w:pict>
          </mc:Fallback>
        </mc:AlternateContent>
      </w:r>
      <w:r>
        <w:rPr>
          <w:sz w:val="62"/>
          <w:szCs w:val="62"/>
        </w:rPr>
        <w:tab/>
      </w:r>
    </w:p>
    <w:p w14:paraId="6815C852" w14:textId="77777777" w:rsidR="00651E3F" w:rsidRDefault="00651E3F" w:rsidP="00651E3F">
      <w:pPr>
        <w:pStyle w:val="TOCHeading"/>
        <w:rPr>
          <w:rFonts w:asciiTheme="minorHAnsi" w:eastAsiaTheme="minorHAnsi" w:hAnsiTheme="minorHAnsi" w:cstheme="minorBidi"/>
          <w:color w:val="auto"/>
          <w:kern w:val="2"/>
          <w:sz w:val="22"/>
          <w:szCs w:val="22"/>
          <w:lang w:val="en-ZA"/>
          <w14:ligatures w14:val="standardContextual"/>
        </w:rPr>
      </w:pPr>
    </w:p>
    <w:p w14:paraId="26B2DEE3" w14:textId="77777777" w:rsidR="00651E3F" w:rsidRDefault="00651E3F" w:rsidP="00651E3F">
      <w:pPr>
        <w:pStyle w:val="TOCHeading"/>
        <w:rPr>
          <w:rFonts w:asciiTheme="minorHAnsi" w:eastAsiaTheme="minorHAnsi" w:hAnsiTheme="minorHAnsi" w:cstheme="minorBidi"/>
          <w:color w:val="auto"/>
          <w:kern w:val="2"/>
          <w:sz w:val="22"/>
          <w:szCs w:val="22"/>
          <w:lang w:val="en-ZA"/>
          <w14:ligatures w14:val="standardContextual"/>
        </w:rPr>
      </w:pPr>
    </w:p>
    <w:p w14:paraId="371D6FED" w14:textId="77777777" w:rsidR="00651E3F" w:rsidRDefault="00651E3F" w:rsidP="00651E3F">
      <w:pPr>
        <w:pStyle w:val="TOCHeading"/>
        <w:rPr>
          <w:rFonts w:asciiTheme="minorHAnsi" w:eastAsiaTheme="minorHAnsi" w:hAnsiTheme="minorHAnsi" w:cstheme="minorBidi"/>
          <w:color w:val="auto"/>
          <w:kern w:val="2"/>
          <w:sz w:val="22"/>
          <w:szCs w:val="22"/>
          <w:lang w:val="en-ZA"/>
          <w14:ligatures w14:val="standardContextual"/>
        </w:rPr>
      </w:pPr>
    </w:p>
    <w:p w14:paraId="7F5B992E" w14:textId="77777777" w:rsidR="00651E3F" w:rsidRDefault="00651E3F" w:rsidP="00651E3F">
      <w:pPr>
        <w:rPr>
          <w:b/>
          <w:bCs/>
          <w:noProof/>
        </w:rPr>
      </w:pPr>
    </w:p>
    <w:p w14:paraId="781081DA" w14:textId="77777777" w:rsidR="00651E3F" w:rsidRPr="00126382" w:rsidRDefault="00651E3F" w:rsidP="00651E3F"/>
    <w:p w14:paraId="2C528A0C" w14:textId="54886D49" w:rsidR="00651E3F" w:rsidRDefault="00651E3F" w:rsidP="00651E3F">
      <w:r>
        <w:rPr>
          <w:rFonts w:ascii="Trade Gothic Inline" w:hAnsi="Trade Gothic Inline"/>
          <w:b/>
          <w:bCs/>
          <w:noProof/>
          <w:sz w:val="88"/>
          <w:szCs w:val="88"/>
        </w:rPr>
        <mc:AlternateContent>
          <mc:Choice Requires="wps">
            <w:drawing>
              <wp:anchor distT="0" distB="0" distL="114300" distR="114300" simplePos="0" relativeHeight="251669504" behindDoc="0" locked="0" layoutInCell="1" allowOverlap="1" wp14:anchorId="79382A53" wp14:editId="7ABC9B59">
                <wp:simplePos x="0" y="0"/>
                <wp:positionH relativeFrom="margin">
                  <wp:posOffset>1379220</wp:posOffset>
                </wp:positionH>
                <wp:positionV relativeFrom="paragraph">
                  <wp:posOffset>3794954</wp:posOffset>
                </wp:positionV>
                <wp:extent cx="4429125" cy="1743075"/>
                <wp:effectExtent l="0" t="0" r="0" b="0"/>
                <wp:wrapNone/>
                <wp:docPr id="525550280" name="Rectangle 19"/>
                <wp:cNvGraphicFramePr/>
                <a:graphic xmlns:a="http://schemas.openxmlformats.org/drawingml/2006/main">
                  <a:graphicData uri="http://schemas.microsoft.com/office/word/2010/wordprocessingShape">
                    <wps:wsp>
                      <wps:cNvSpPr/>
                      <wps:spPr>
                        <a:xfrm>
                          <a:off x="0" y="0"/>
                          <a:ext cx="4429125" cy="17430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D2FEB0" w14:textId="4EA50521"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E Task </w:t>
                            </w:r>
                            <w:r w:rsidR="002B69E0">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98181E0" w14:textId="77777777" w:rsidR="00651E3F" w:rsidRDefault="00651E3F" w:rsidP="00651E3F">
                            <w:pPr>
                              <w:pStyle w:val="Title"/>
                              <w:jc w:val="center"/>
                            </w:pPr>
                          </w:p>
                          <w:p w14:paraId="68604357" w14:textId="77777777" w:rsidR="00651E3F" w:rsidRDefault="00651E3F"/>
                          <w:p w14:paraId="5004600F"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2E5F82A" w14:textId="77777777" w:rsidR="00651E3F" w:rsidRDefault="00651E3F" w:rsidP="00651E3F">
                            <w:pPr>
                              <w:pStyle w:val="Title"/>
                              <w:jc w:val="center"/>
                            </w:pPr>
                          </w:p>
                          <w:p w14:paraId="5B6E3F7E" w14:textId="77777777" w:rsidR="00651E3F" w:rsidRDefault="00651E3F"/>
                          <w:p w14:paraId="2F86B59E"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DF23701" w14:textId="77777777" w:rsidR="00651E3F" w:rsidRDefault="00651E3F" w:rsidP="00651E3F">
                            <w:pPr>
                              <w:pStyle w:val="Title"/>
                              <w:jc w:val="center"/>
                            </w:pPr>
                          </w:p>
                          <w:p w14:paraId="3034FB94" w14:textId="77777777" w:rsidR="00651E3F" w:rsidRDefault="00651E3F"/>
                          <w:p w14:paraId="7BA42AEA"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640F3E27" w14:textId="77777777" w:rsidR="00651E3F" w:rsidRDefault="00651E3F" w:rsidP="00651E3F">
                            <w:pPr>
                              <w:pStyle w:val="Title"/>
                              <w:jc w:val="center"/>
                            </w:pPr>
                          </w:p>
                          <w:p w14:paraId="37D054C8" w14:textId="77777777" w:rsidR="00651E3F" w:rsidRDefault="00651E3F"/>
                          <w:p w14:paraId="3C64F748"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086F684A" w14:textId="77777777" w:rsidR="00651E3F" w:rsidRDefault="00651E3F" w:rsidP="00651E3F">
                            <w:pPr>
                              <w:pStyle w:val="Title"/>
                              <w:jc w:val="center"/>
                            </w:pPr>
                          </w:p>
                          <w:p w14:paraId="35009E46" w14:textId="77777777" w:rsidR="00651E3F" w:rsidRDefault="00651E3F"/>
                          <w:p w14:paraId="73C4B087"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BB527B9" w14:textId="77777777" w:rsidR="00651E3F" w:rsidRDefault="00651E3F" w:rsidP="00651E3F">
                            <w:pPr>
                              <w:pStyle w:val="Title"/>
                              <w:jc w:val="center"/>
                            </w:pPr>
                          </w:p>
                          <w:p w14:paraId="4FC1C7A3" w14:textId="77777777" w:rsidR="00651E3F" w:rsidRDefault="00651E3F"/>
                          <w:p w14:paraId="67926DA7"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778581E5" w14:textId="77777777" w:rsidR="00651E3F" w:rsidRDefault="00651E3F" w:rsidP="00651E3F">
                            <w:pPr>
                              <w:pStyle w:val="Title"/>
                              <w:jc w:val="center"/>
                            </w:pPr>
                          </w:p>
                          <w:p w14:paraId="57D5336A" w14:textId="77777777" w:rsidR="00651E3F" w:rsidRDefault="00651E3F"/>
                          <w:p w14:paraId="7FB089FB"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3618173E" w14:textId="003576B4" w:rsidR="00651E3F" w:rsidRDefault="00651E3F" w:rsidP="00651E3F">
                            <w:pPr>
                              <w:pStyle w:val="Title"/>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2A53" id="Rectangle 19" o:spid="_x0000_s1033" style="position:absolute;margin-left:108.6pt;margin-top:298.8pt;width:348.75pt;height:13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VbeAIAAEkFAAAOAAAAZHJzL2Uyb0RvYy54bWysVE1v2zAMvQ/YfxB0X21nybIG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" filled="f" stroked="f" strokeweight="1pt">
                <v:textbox>
                  <w:txbxContent>
                    <w:p w14:paraId="30D2FEB0" w14:textId="4EA50521"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E Task </w:t>
                      </w:r>
                      <w:r w:rsidR="002B69E0">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98181E0" w14:textId="77777777" w:rsidR="00651E3F" w:rsidRDefault="00651E3F" w:rsidP="00651E3F">
                      <w:pPr>
                        <w:pStyle w:val="Title"/>
                        <w:jc w:val="center"/>
                      </w:pPr>
                    </w:p>
                    <w:p w14:paraId="68604357" w14:textId="77777777" w:rsidR="00651E3F" w:rsidRDefault="00651E3F"/>
                    <w:p w14:paraId="5004600F"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2E5F82A" w14:textId="77777777" w:rsidR="00651E3F" w:rsidRDefault="00651E3F" w:rsidP="00651E3F">
                      <w:pPr>
                        <w:pStyle w:val="Title"/>
                        <w:jc w:val="center"/>
                      </w:pPr>
                    </w:p>
                    <w:p w14:paraId="5B6E3F7E" w14:textId="77777777" w:rsidR="00651E3F" w:rsidRDefault="00651E3F"/>
                    <w:p w14:paraId="2F86B59E"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DF23701" w14:textId="77777777" w:rsidR="00651E3F" w:rsidRDefault="00651E3F" w:rsidP="00651E3F">
                      <w:pPr>
                        <w:pStyle w:val="Title"/>
                        <w:jc w:val="center"/>
                      </w:pPr>
                    </w:p>
                    <w:p w14:paraId="3034FB94" w14:textId="77777777" w:rsidR="00651E3F" w:rsidRDefault="00651E3F"/>
                    <w:p w14:paraId="7BA42AEA"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640F3E27" w14:textId="77777777" w:rsidR="00651E3F" w:rsidRDefault="00651E3F" w:rsidP="00651E3F">
                      <w:pPr>
                        <w:pStyle w:val="Title"/>
                        <w:jc w:val="center"/>
                      </w:pPr>
                    </w:p>
                    <w:p w14:paraId="37D054C8" w14:textId="77777777" w:rsidR="00651E3F" w:rsidRDefault="00651E3F"/>
                    <w:p w14:paraId="3C64F748"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086F684A" w14:textId="77777777" w:rsidR="00651E3F" w:rsidRDefault="00651E3F" w:rsidP="00651E3F">
                      <w:pPr>
                        <w:pStyle w:val="Title"/>
                        <w:jc w:val="center"/>
                      </w:pPr>
                    </w:p>
                    <w:p w14:paraId="35009E46" w14:textId="77777777" w:rsidR="00651E3F" w:rsidRDefault="00651E3F"/>
                    <w:p w14:paraId="73C4B087"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5BB527B9" w14:textId="77777777" w:rsidR="00651E3F" w:rsidRDefault="00651E3F" w:rsidP="00651E3F">
                      <w:pPr>
                        <w:pStyle w:val="Title"/>
                        <w:jc w:val="center"/>
                      </w:pPr>
                    </w:p>
                    <w:p w14:paraId="4FC1C7A3" w14:textId="77777777" w:rsidR="00651E3F" w:rsidRDefault="00651E3F"/>
                    <w:p w14:paraId="67926DA7"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778581E5" w14:textId="77777777" w:rsidR="00651E3F" w:rsidRDefault="00651E3F" w:rsidP="00651E3F">
                      <w:pPr>
                        <w:pStyle w:val="Title"/>
                        <w:jc w:val="center"/>
                      </w:pPr>
                    </w:p>
                    <w:p w14:paraId="57D5336A" w14:textId="77777777" w:rsidR="00651E3F" w:rsidRDefault="00651E3F"/>
                    <w:p w14:paraId="7FB089FB" w14:textId="77777777" w:rsidR="009E72C0" w:rsidRDefault="00651E3F" w:rsidP="009E72C0">
                      <w:pPr>
                        <w:pStyle w:val="Title"/>
                        <w:jc w:val="center"/>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E Task 1</w:t>
                      </w:r>
                    </w:p>
                    <w:p w14:paraId="3618173E" w14:textId="003576B4" w:rsidR="00651E3F" w:rsidRDefault="00651E3F" w:rsidP="00651E3F">
                      <w:pPr>
                        <w:pStyle w:val="Title"/>
                        <w:jc w:val="center"/>
                      </w:pPr>
                    </w:p>
                  </w:txbxContent>
                </v:textbox>
                <w10:wrap anchorx="margin"/>
              </v:rect>
            </w:pict>
          </mc:Fallback>
        </mc:AlternateContent>
      </w:r>
    </w:p>
    <w:p w14:paraId="142DDBF8" w14:textId="372930AB" w:rsidR="009E72C0" w:rsidRPr="009E72C0" w:rsidRDefault="00651E3F">
      <w:r>
        <w:br w:type="page"/>
      </w:r>
    </w:p>
    <w:sdt>
      <w:sdtPr>
        <w:rPr>
          <w:rFonts w:eastAsiaTheme="minorHAnsi" w:cstheme="minorBidi"/>
          <w:color w:val="auto"/>
          <w:kern w:val="2"/>
          <w:sz w:val="22"/>
          <w:szCs w:val="22"/>
          <w:lang w:val="en-ZA"/>
          <w14:ligatures w14:val="standardContextual"/>
        </w:rPr>
        <w:id w:val="-1035036810"/>
        <w:docPartObj>
          <w:docPartGallery w:val="Table of Contents"/>
          <w:docPartUnique/>
        </w:docPartObj>
      </w:sdtPr>
      <w:sdtEndPr>
        <w:rPr>
          <w:b/>
          <w:bCs/>
          <w:noProof/>
        </w:rPr>
      </w:sdtEndPr>
      <w:sdtContent>
        <w:p w14:paraId="50EAA265" w14:textId="4723009C" w:rsidR="002C456D" w:rsidRPr="002C456D" w:rsidRDefault="009E72C0" w:rsidP="002C456D">
          <w:pPr>
            <w:pStyle w:val="TOCHeading"/>
            <w:rPr>
              <w:noProof/>
            </w:rPr>
          </w:pPr>
          <w:r>
            <w:t>Contents</w:t>
          </w:r>
          <w:r>
            <w:fldChar w:fldCharType="begin"/>
          </w:r>
          <w:r>
            <w:instrText xml:space="preserve"> TOC \o "1-3" \h \z \u </w:instrText>
          </w:r>
          <w:r>
            <w:fldChar w:fldCharType="separate"/>
          </w:r>
        </w:p>
        <w:p w14:paraId="5464CDB0" w14:textId="2300465A" w:rsidR="002C456D" w:rsidRDefault="002C456D">
          <w:pPr>
            <w:pStyle w:val="TOC1"/>
            <w:rPr>
              <w:rFonts w:asciiTheme="minorHAnsi" w:eastAsiaTheme="minorEastAsia" w:hAnsiTheme="minorHAnsi"/>
              <w:noProof/>
              <w:sz w:val="24"/>
              <w:szCs w:val="24"/>
              <w:lang w:eastAsia="en-ZA"/>
            </w:rPr>
          </w:pPr>
          <w:hyperlink w:anchor="_Toc162526652" w:history="1">
            <w:r w:rsidRPr="00B239BB">
              <w:rPr>
                <w:rStyle w:val="Hyperlink"/>
                <w:noProof/>
              </w:rPr>
              <w:t>Website Choice</w:t>
            </w:r>
            <w:r>
              <w:rPr>
                <w:noProof/>
                <w:webHidden/>
              </w:rPr>
              <w:tab/>
            </w:r>
            <w:r>
              <w:rPr>
                <w:noProof/>
                <w:webHidden/>
              </w:rPr>
              <w:fldChar w:fldCharType="begin"/>
            </w:r>
            <w:r>
              <w:rPr>
                <w:noProof/>
                <w:webHidden/>
              </w:rPr>
              <w:instrText xml:space="preserve"> PAGEREF _Toc162526652 \h </w:instrText>
            </w:r>
            <w:r>
              <w:rPr>
                <w:noProof/>
                <w:webHidden/>
              </w:rPr>
            </w:r>
            <w:r>
              <w:rPr>
                <w:noProof/>
                <w:webHidden/>
              </w:rPr>
              <w:fldChar w:fldCharType="separate"/>
            </w:r>
            <w:r>
              <w:rPr>
                <w:noProof/>
                <w:webHidden/>
              </w:rPr>
              <w:t>4</w:t>
            </w:r>
            <w:r>
              <w:rPr>
                <w:noProof/>
                <w:webHidden/>
              </w:rPr>
              <w:fldChar w:fldCharType="end"/>
            </w:r>
          </w:hyperlink>
        </w:p>
        <w:p w14:paraId="3A33C057" w14:textId="743FD097" w:rsidR="002C456D" w:rsidRDefault="002C456D">
          <w:pPr>
            <w:pStyle w:val="TOC1"/>
            <w:rPr>
              <w:rFonts w:asciiTheme="minorHAnsi" w:eastAsiaTheme="minorEastAsia" w:hAnsiTheme="minorHAnsi"/>
              <w:noProof/>
              <w:sz w:val="24"/>
              <w:szCs w:val="24"/>
              <w:lang w:eastAsia="en-ZA"/>
            </w:rPr>
          </w:pPr>
          <w:hyperlink w:anchor="_Toc162526653" w:history="1">
            <w:r w:rsidRPr="00B239BB">
              <w:rPr>
                <w:rStyle w:val="Hyperlink"/>
                <w:noProof/>
              </w:rPr>
              <w:t>List of Resources</w:t>
            </w:r>
            <w:r>
              <w:rPr>
                <w:noProof/>
                <w:webHidden/>
              </w:rPr>
              <w:tab/>
            </w:r>
            <w:r>
              <w:rPr>
                <w:noProof/>
                <w:webHidden/>
              </w:rPr>
              <w:fldChar w:fldCharType="begin"/>
            </w:r>
            <w:r>
              <w:rPr>
                <w:noProof/>
                <w:webHidden/>
              </w:rPr>
              <w:instrText xml:space="preserve"> PAGEREF _Toc162526653 \h </w:instrText>
            </w:r>
            <w:r>
              <w:rPr>
                <w:noProof/>
                <w:webHidden/>
              </w:rPr>
            </w:r>
            <w:r>
              <w:rPr>
                <w:noProof/>
                <w:webHidden/>
              </w:rPr>
              <w:fldChar w:fldCharType="separate"/>
            </w:r>
            <w:r>
              <w:rPr>
                <w:noProof/>
                <w:webHidden/>
              </w:rPr>
              <w:t>9</w:t>
            </w:r>
            <w:r>
              <w:rPr>
                <w:noProof/>
                <w:webHidden/>
              </w:rPr>
              <w:fldChar w:fldCharType="end"/>
            </w:r>
          </w:hyperlink>
        </w:p>
        <w:p w14:paraId="6E66968E" w14:textId="0F969B20" w:rsidR="002C456D" w:rsidRDefault="002C456D">
          <w:pPr>
            <w:pStyle w:val="TOC1"/>
            <w:rPr>
              <w:rFonts w:asciiTheme="minorHAnsi" w:eastAsiaTheme="minorEastAsia" w:hAnsiTheme="minorHAnsi"/>
              <w:noProof/>
              <w:sz w:val="24"/>
              <w:szCs w:val="24"/>
              <w:lang w:eastAsia="en-ZA"/>
            </w:rPr>
          </w:pPr>
          <w:hyperlink w:anchor="_Toc162526654" w:history="1">
            <w:r w:rsidRPr="00B239BB">
              <w:rPr>
                <w:rStyle w:val="Hyperlink"/>
                <w:noProof/>
              </w:rPr>
              <w:t>Website Assets</w:t>
            </w:r>
            <w:r>
              <w:rPr>
                <w:noProof/>
                <w:webHidden/>
              </w:rPr>
              <w:tab/>
            </w:r>
            <w:r>
              <w:rPr>
                <w:noProof/>
                <w:webHidden/>
              </w:rPr>
              <w:fldChar w:fldCharType="begin"/>
            </w:r>
            <w:r>
              <w:rPr>
                <w:noProof/>
                <w:webHidden/>
              </w:rPr>
              <w:instrText xml:space="preserve"> PAGEREF _Toc162526654 \h </w:instrText>
            </w:r>
            <w:r>
              <w:rPr>
                <w:noProof/>
                <w:webHidden/>
              </w:rPr>
            </w:r>
            <w:r>
              <w:rPr>
                <w:noProof/>
                <w:webHidden/>
              </w:rPr>
              <w:fldChar w:fldCharType="separate"/>
            </w:r>
            <w:r>
              <w:rPr>
                <w:noProof/>
                <w:webHidden/>
              </w:rPr>
              <w:t>10</w:t>
            </w:r>
            <w:r>
              <w:rPr>
                <w:noProof/>
                <w:webHidden/>
              </w:rPr>
              <w:fldChar w:fldCharType="end"/>
            </w:r>
          </w:hyperlink>
        </w:p>
        <w:p w14:paraId="70AAB454" w14:textId="7A3015F1" w:rsidR="002C456D" w:rsidRDefault="002C456D">
          <w:pPr>
            <w:pStyle w:val="TOC1"/>
            <w:rPr>
              <w:rFonts w:asciiTheme="minorHAnsi" w:eastAsiaTheme="minorEastAsia" w:hAnsiTheme="minorHAnsi"/>
              <w:noProof/>
              <w:sz w:val="24"/>
              <w:szCs w:val="24"/>
              <w:lang w:eastAsia="en-ZA"/>
            </w:rPr>
          </w:pPr>
          <w:hyperlink w:anchor="_Toc162526655" w:history="1">
            <w:r w:rsidRPr="00B239BB">
              <w:rPr>
                <w:rStyle w:val="Hyperlink"/>
                <w:noProof/>
              </w:rPr>
              <w:t>Website Pages and Content</w:t>
            </w:r>
            <w:r>
              <w:rPr>
                <w:noProof/>
                <w:webHidden/>
              </w:rPr>
              <w:tab/>
            </w:r>
            <w:r>
              <w:rPr>
                <w:noProof/>
                <w:webHidden/>
              </w:rPr>
              <w:fldChar w:fldCharType="begin"/>
            </w:r>
            <w:r>
              <w:rPr>
                <w:noProof/>
                <w:webHidden/>
              </w:rPr>
              <w:instrText xml:space="preserve"> PAGEREF _Toc162526655 \h </w:instrText>
            </w:r>
            <w:r>
              <w:rPr>
                <w:noProof/>
                <w:webHidden/>
              </w:rPr>
            </w:r>
            <w:r>
              <w:rPr>
                <w:noProof/>
                <w:webHidden/>
              </w:rPr>
              <w:fldChar w:fldCharType="separate"/>
            </w:r>
            <w:r>
              <w:rPr>
                <w:noProof/>
                <w:webHidden/>
              </w:rPr>
              <w:t>16</w:t>
            </w:r>
            <w:r>
              <w:rPr>
                <w:noProof/>
                <w:webHidden/>
              </w:rPr>
              <w:fldChar w:fldCharType="end"/>
            </w:r>
          </w:hyperlink>
        </w:p>
        <w:p w14:paraId="5FD4E656" w14:textId="7BD70960" w:rsidR="002C456D" w:rsidRDefault="002C456D">
          <w:pPr>
            <w:pStyle w:val="TOC1"/>
            <w:rPr>
              <w:rFonts w:asciiTheme="minorHAnsi" w:eastAsiaTheme="minorEastAsia" w:hAnsiTheme="minorHAnsi"/>
              <w:noProof/>
              <w:sz w:val="24"/>
              <w:szCs w:val="24"/>
              <w:lang w:eastAsia="en-ZA"/>
            </w:rPr>
          </w:pPr>
          <w:hyperlink w:anchor="_Toc162526656" w:history="1">
            <w:r w:rsidRPr="00B239BB">
              <w:rPr>
                <w:rStyle w:val="Hyperlink"/>
                <w:noProof/>
              </w:rPr>
              <w:t>Bib</w:t>
            </w:r>
            <w:r w:rsidRPr="00B239BB">
              <w:rPr>
                <w:rStyle w:val="Hyperlink"/>
                <w:noProof/>
              </w:rPr>
              <w:t>l</w:t>
            </w:r>
            <w:r w:rsidRPr="00B239BB">
              <w:rPr>
                <w:rStyle w:val="Hyperlink"/>
                <w:noProof/>
              </w:rPr>
              <w:t>iography</w:t>
            </w:r>
            <w:r>
              <w:rPr>
                <w:noProof/>
                <w:webHidden/>
              </w:rPr>
              <w:tab/>
            </w:r>
            <w:r>
              <w:rPr>
                <w:noProof/>
                <w:webHidden/>
              </w:rPr>
              <w:fldChar w:fldCharType="begin"/>
            </w:r>
            <w:r>
              <w:rPr>
                <w:noProof/>
                <w:webHidden/>
              </w:rPr>
              <w:instrText xml:space="preserve"> PAGEREF _Toc162526656 \h </w:instrText>
            </w:r>
            <w:r>
              <w:rPr>
                <w:noProof/>
                <w:webHidden/>
              </w:rPr>
            </w:r>
            <w:r>
              <w:rPr>
                <w:noProof/>
                <w:webHidden/>
              </w:rPr>
              <w:fldChar w:fldCharType="separate"/>
            </w:r>
            <w:r>
              <w:rPr>
                <w:noProof/>
                <w:webHidden/>
              </w:rPr>
              <w:t>19</w:t>
            </w:r>
            <w:r>
              <w:rPr>
                <w:noProof/>
                <w:webHidden/>
              </w:rPr>
              <w:fldChar w:fldCharType="end"/>
            </w:r>
          </w:hyperlink>
        </w:p>
        <w:p w14:paraId="7C98395E" w14:textId="4C23DFA0" w:rsidR="009E72C0" w:rsidRDefault="009E72C0">
          <w:r>
            <w:rPr>
              <w:b/>
              <w:bCs/>
              <w:noProof/>
            </w:rPr>
            <w:fldChar w:fldCharType="end"/>
          </w:r>
        </w:p>
      </w:sdtContent>
    </w:sdt>
    <w:p w14:paraId="10C1F6F8" w14:textId="77777777" w:rsidR="0028725F" w:rsidRDefault="0028725F">
      <w:pPr>
        <w:pStyle w:val="TableofFigures"/>
        <w:tabs>
          <w:tab w:val="right" w:leader="dot" w:pos="9016"/>
        </w:tabs>
        <w:rPr>
          <w:rFonts w:eastAsiaTheme="majorEastAsia" w:cstheme="majorBidi"/>
          <w:color w:val="0F4761" w:themeColor="accent1" w:themeShade="BF"/>
          <w:sz w:val="32"/>
          <w:szCs w:val="40"/>
          <w:u w:val="single"/>
        </w:rPr>
      </w:pPr>
    </w:p>
    <w:p w14:paraId="4899FA57" w14:textId="77777777" w:rsidR="0028725F" w:rsidRDefault="0028725F">
      <w:pPr>
        <w:pStyle w:val="TableofFigures"/>
        <w:tabs>
          <w:tab w:val="right" w:leader="dot" w:pos="9016"/>
        </w:tabs>
        <w:rPr>
          <w:rFonts w:eastAsiaTheme="majorEastAsia" w:cstheme="majorBidi"/>
          <w:color w:val="0F4761" w:themeColor="accent1" w:themeShade="BF"/>
          <w:sz w:val="32"/>
          <w:szCs w:val="40"/>
          <w:u w:val="single"/>
        </w:rPr>
      </w:pPr>
    </w:p>
    <w:p w14:paraId="581BE430" w14:textId="6CD241AE" w:rsidR="00651E3F" w:rsidRPr="0026034B" w:rsidRDefault="0028725F" w:rsidP="0026034B">
      <w:pPr>
        <w:pStyle w:val="TOCHeading"/>
      </w:pPr>
      <w:r>
        <w:t>List of Figures</w:t>
      </w:r>
    </w:p>
    <w:p w14:paraId="6043F8D3" w14:textId="7ADC0520" w:rsidR="002C456D" w:rsidRDefault="0026034B">
      <w:pPr>
        <w:pStyle w:val="TableofFigures"/>
        <w:tabs>
          <w:tab w:val="right" w:leader="dot" w:pos="9016"/>
        </w:tabs>
        <w:rPr>
          <w:rFonts w:asciiTheme="minorHAnsi" w:eastAsiaTheme="minorEastAsia" w:hAnsiTheme="minorHAnsi"/>
          <w:noProof/>
          <w:sz w:val="24"/>
          <w:szCs w:val="24"/>
          <w:lang w:eastAsia="en-ZA"/>
        </w:rPr>
      </w:pPr>
      <w:r>
        <w:rPr>
          <w:rStyle w:val="Emphasis"/>
          <w:b w:val="0"/>
          <w:bCs/>
          <w:i w:val="0"/>
          <w:iCs w:val="0"/>
        </w:rPr>
        <w:fldChar w:fldCharType="begin"/>
      </w:r>
      <w:r>
        <w:rPr>
          <w:rStyle w:val="Emphasis"/>
          <w:b w:val="0"/>
          <w:bCs/>
          <w:i w:val="0"/>
          <w:iCs w:val="0"/>
        </w:rPr>
        <w:instrText xml:space="preserve"> TOC \h \z \c "Figure" </w:instrText>
      </w:r>
      <w:r>
        <w:rPr>
          <w:rStyle w:val="Emphasis"/>
          <w:b w:val="0"/>
          <w:bCs/>
          <w:i w:val="0"/>
          <w:iCs w:val="0"/>
        </w:rPr>
        <w:fldChar w:fldCharType="separate"/>
      </w:r>
      <w:hyperlink w:anchor="_Toc162526665" w:history="1">
        <w:r w:rsidR="002C456D" w:rsidRPr="00495E9D">
          <w:rPr>
            <w:rStyle w:val="Hyperlink"/>
            <w:noProof/>
          </w:rPr>
          <w:t>Figure 1 - Homepage view from the Samsung Internet Browser on a Samsung Galaxy A34 using dark mode (04/03/2024).</w:t>
        </w:r>
        <w:r w:rsidR="002C456D">
          <w:rPr>
            <w:noProof/>
            <w:webHidden/>
          </w:rPr>
          <w:tab/>
        </w:r>
        <w:r w:rsidR="002C456D">
          <w:rPr>
            <w:noProof/>
            <w:webHidden/>
          </w:rPr>
          <w:fldChar w:fldCharType="begin"/>
        </w:r>
        <w:r w:rsidR="002C456D">
          <w:rPr>
            <w:noProof/>
            <w:webHidden/>
          </w:rPr>
          <w:instrText xml:space="preserve"> PAGEREF _Toc162526665 \h </w:instrText>
        </w:r>
        <w:r w:rsidR="002C456D">
          <w:rPr>
            <w:noProof/>
            <w:webHidden/>
          </w:rPr>
        </w:r>
        <w:r w:rsidR="002C456D">
          <w:rPr>
            <w:noProof/>
            <w:webHidden/>
          </w:rPr>
          <w:fldChar w:fldCharType="separate"/>
        </w:r>
        <w:r w:rsidR="002C456D">
          <w:rPr>
            <w:noProof/>
            <w:webHidden/>
          </w:rPr>
          <w:t>5</w:t>
        </w:r>
        <w:r w:rsidR="002C456D">
          <w:rPr>
            <w:noProof/>
            <w:webHidden/>
          </w:rPr>
          <w:fldChar w:fldCharType="end"/>
        </w:r>
      </w:hyperlink>
    </w:p>
    <w:p w14:paraId="2AADA5B3" w14:textId="7ACDEBB6"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66" w:history="1">
        <w:r w:rsidRPr="00495E9D">
          <w:rPr>
            <w:rStyle w:val="Hyperlink"/>
            <w:noProof/>
          </w:rPr>
          <w:t>Figure 2 - Homepage view from the Microsoft Edge Browser on a Lenovo 80JA (04/03/2024).</w:t>
        </w:r>
        <w:r>
          <w:rPr>
            <w:noProof/>
            <w:webHidden/>
          </w:rPr>
          <w:tab/>
        </w:r>
        <w:r>
          <w:rPr>
            <w:noProof/>
            <w:webHidden/>
          </w:rPr>
          <w:fldChar w:fldCharType="begin"/>
        </w:r>
        <w:r>
          <w:rPr>
            <w:noProof/>
            <w:webHidden/>
          </w:rPr>
          <w:instrText xml:space="preserve"> PAGEREF _Toc162526666 \h </w:instrText>
        </w:r>
        <w:r>
          <w:rPr>
            <w:noProof/>
            <w:webHidden/>
          </w:rPr>
        </w:r>
        <w:r>
          <w:rPr>
            <w:noProof/>
            <w:webHidden/>
          </w:rPr>
          <w:fldChar w:fldCharType="separate"/>
        </w:r>
        <w:r>
          <w:rPr>
            <w:noProof/>
            <w:webHidden/>
          </w:rPr>
          <w:t>7</w:t>
        </w:r>
        <w:r>
          <w:rPr>
            <w:noProof/>
            <w:webHidden/>
          </w:rPr>
          <w:fldChar w:fldCharType="end"/>
        </w:r>
      </w:hyperlink>
    </w:p>
    <w:p w14:paraId="62BA7ED8" w14:textId="4A6241C2"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67" w:history="1">
        <w:r w:rsidRPr="00495E9D">
          <w:rPr>
            <w:rStyle w:val="Hyperlink"/>
            <w:noProof/>
          </w:rPr>
          <w:t>Figure 3 - The background of 42</w:t>
        </w:r>
        <w:r w:rsidRPr="00495E9D">
          <w:rPr>
            <w:rStyle w:val="Hyperlink"/>
            <w:noProof/>
            <w:vertAlign w:val="superscript"/>
          </w:rPr>
          <w:t>nd</w:t>
        </w:r>
        <w:r w:rsidRPr="00495E9D">
          <w:rPr>
            <w:rStyle w:val="Hyperlink"/>
            <w:noProof/>
          </w:rPr>
          <w:t xml:space="preserve"> Precinct Security’s business card, given by a secretary at the company (2024).</w:t>
        </w:r>
        <w:r>
          <w:rPr>
            <w:noProof/>
            <w:webHidden/>
          </w:rPr>
          <w:tab/>
        </w:r>
        <w:r>
          <w:rPr>
            <w:noProof/>
            <w:webHidden/>
          </w:rPr>
          <w:fldChar w:fldCharType="begin"/>
        </w:r>
        <w:r>
          <w:rPr>
            <w:noProof/>
            <w:webHidden/>
          </w:rPr>
          <w:instrText xml:space="preserve"> PAGEREF _Toc162526667 \h </w:instrText>
        </w:r>
        <w:r>
          <w:rPr>
            <w:noProof/>
            <w:webHidden/>
          </w:rPr>
        </w:r>
        <w:r>
          <w:rPr>
            <w:noProof/>
            <w:webHidden/>
          </w:rPr>
          <w:fldChar w:fldCharType="separate"/>
        </w:r>
        <w:r>
          <w:rPr>
            <w:noProof/>
            <w:webHidden/>
          </w:rPr>
          <w:t>9</w:t>
        </w:r>
        <w:r>
          <w:rPr>
            <w:noProof/>
            <w:webHidden/>
          </w:rPr>
          <w:fldChar w:fldCharType="end"/>
        </w:r>
      </w:hyperlink>
    </w:p>
    <w:p w14:paraId="27A114DD" w14:textId="20CDF992"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68" w:history="1">
        <w:r w:rsidRPr="00495E9D">
          <w:rPr>
            <w:rStyle w:val="Hyperlink"/>
            <w:noProof/>
          </w:rPr>
          <w:t>Figure 4 - Two Security Officers Standing at Boundary Gate</w:t>
        </w:r>
        <w:r>
          <w:rPr>
            <w:noProof/>
            <w:webHidden/>
          </w:rPr>
          <w:tab/>
        </w:r>
        <w:r>
          <w:rPr>
            <w:noProof/>
            <w:webHidden/>
          </w:rPr>
          <w:fldChar w:fldCharType="begin"/>
        </w:r>
        <w:r>
          <w:rPr>
            <w:noProof/>
            <w:webHidden/>
          </w:rPr>
          <w:instrText xml:space="preserve"> PAGEREF _Toc162526668 \h </w:instrText>
        </w:r>
        <w:r>
          <w:rPr>
            <w:noProof/>
            <w:webHidden/>
          </w:rPr>
        </w:r>
        <w:r>
          <w:rPr>
            <w:noProof/>
            <w:webHidden/>
          </w:rPr>
          <w:fldChar w:fldCharType="separate"/>
        </w:r>
        <w:r>
          <w:rPr>
            <w:noProof/>
            <w:webHidden/>
          </w:rPr>
          <w:t>9</w:t>
        </w:r>
        <w:r>
          <w:rPr>
            <w:noProof/>
            <w:webHidden/>
          </w:rPr>
          <w:fldChar w:fldCharType="end"/>
        </w:r>
      </w:hyperlink>
    </w:p>
    <w:p w14:paraId="69AA2771" w14:textId="395067F4"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69" w:history="1">
        <w:r w:rsidRPr="00495E9D">
          <w:rPr>
            <w:rStyle w:val="Hyperlink"/>
            <w:noProof/>
          </w:rPr>
          <w:t>Figure 5 – Old Logo</w:t>
        </w:r>
        <w:r>
          <w:rPr>
            <w:noProof/>
            <w:webHidden/>
          </w:rPr>
          <w:tab/>
        </w:r>
        <w:r>
          <w:rPr>
            <w:noProof/>
            <w:webHidden/>
          </w:rPr>
          <w:fldChar w:fldCharType="begin"/>
        </w:r>
        <w:r>
          <w:rPr>
            <w:noProof/>
            <w:webHidden/>
          </w:rPr>
          <w:instrText xml:space="preserve"> PAGEREF _Toc162526669 \h </w:instrText>
        </w:r>
        <w:r>
          <w:rPr>
            <w:noProof/>
            <w:webHidden/>
          </w:rPr>
        </w:r>
        <w:r>
          <w:rPr>
            <w:noProof/>
            <w:webHidden/>
          </w:rPr>
          <w:fldChar w:fldCharType="separate"/>
        </w:r>
        <w:r>
          <w:rPr>
            <w:noProof/>
            <w:webHidden/>
          </w:rPr>
          <w:t>10</w:t>
        </w:r>
        <w:r>
          <w:rPr>
            <w:noProof/>
            <w:webHidden/>
          </w:rPr>
          <w:fldChar w:fldCharType="end"/>
        </w:r>
      </w:hyperlink>
    </w:p>
    <w:p w14:paraId="3FB80CFE" w14:textId="48596482"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0" w:history="1">
        <w:r w:rsidRPr="00495E9D">
          <w:rPr>
            <w:rStyle w:val="Hyperlink"/>
            <w:noProof/>
          </w:rPr>
          <w:t>Figure 6 – Improved Logo</w:t>
        </w:r>
        <w:r>
          <w:rPr>
            <w:noProof/>
            <w:webHidden/>
          </w:rPr>
          <w:tab/>
        </w:r>
        <w:r>
          <w:rPr>
            <w:noProof/>
            <w:webHidden/>
          </w:rPr>
          <w:fldChar w:fldCharType="begin"/>
        </w:r>
        <w:r>
          <w:rPr>
            <w:noProof/>
            <w:webHidden/>
          </w:rPr>
          <w:instrText xml:space="preserve"> PAGEREF _Toc162526670 \h </w:instrText>
        </w:r>
        <w:r>
          <w:rPr>
            <w:noProof/>
            <w:webHidden/>
          </w:rPr>
        </w:r>
        <w:r>
          <w:rPr>
            <w:noProof/>
            <w:webHidden/>
          </w:rPr>
          <w:fldChar w:fldCharType="separate"/>
        </w:r>
        <w:r>
          <w:rPr>
            <w:noProof/>
            <w:webHidden/>
          </w:rPr>
          <w:t>10</w:t>
        </w:r>
        <w:r>
          <w:rPr>
            <w:noProof/>
            <w:webHidden/>
          </w:rPr>
          <w:fldChar w:fldCharType="end"/>
        </w:r>
      </w:hyperlink>
    </w:p>
    <w:p w14:paraId="12D7382E" w14:textId="73429A7E"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1" w:history="1">
        <w:r w:rsidRPr="00495E9D">
          <w:rPr>
            <w:rStyle w:val="Hyperlink"/>
            <w:noProof/>
          </w:rPr>
          <w:t>Figure 7 – Security Officer Behind Desk</w:t>
        </w:r>
        <w:r>
          <w:rPr>
            <w:noProof/>
            <w:webHidden/>
          </w:rPr>
          <w:tab/>
        </w:r>
        <w:r>
          <w:rPr>
            <w:noProof/>
            <w:webHidden/>
          </w:rPr>
          <w:fldChar w:fldCharType="begin"/>
        </w:r>
        <w:r>
          <w:rPr>
            <w:noProof/>
            <w:webHidden/>
          </w:rPr>
          <w:instrText xml:space="preserve"> PAGEREF _Toc162526671 \h </w:instrText>
        </w:r>
        <w:r>
          <w:rPr>
            <w:noProof/>
            <w:webHidden/>
          </w:rPr>
        </w:r>
        <w:r>
          <w:rPr>
            <w:noProof/>
            <w:webHidden/>
          </w:rPr>
          <w:fldChar w:fldCharType="separate"/>
        </w:r>
        <w:r>
          <w:rPr>
            <w:noProof/>
            <w:webHidden/>
          </w:rPr>
          <w:t>10</w:t>
        </w:r>
        <w:r>
          <w:rPr>
            <w:noProof/>
            <w:webHidden/>
          </w:rPr>
          <w:fldChar w:fldCharType="end"/>
        </w:r>
      </w:hyperlink>
    </w:p>
    <w:p w14:paraId="6592F042" w14:textId="5FFD8C4F"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2" w:history="1">
        <w:r w:rsidRPr="00495E9D">
          <w:rPr>
            <w:rStyle w:val="Hyperlink"/>
            <w:noProof/>
          </w:rPr>
          <w:t>Figure 8 – Security Officer Standing By</w:t>
        </w:r>
        <w:r>
          <w:rPr>
            <w:noProof/>
            <w:webHidden/>
          </w:rPr>
          <w:tab/>
        </w:r>
        <w:r>
          <w:rPr>
            <w:noProof/>
            <w:webHidden/>
          </w:rPr>
          <w:fldChar w:fldCharType="begin"/>
        </w:r>
        <w:r>
          <w:rPr>
            <w:noProof/>
            <w:webHidden/>
          </w:rPr>
          <w:instrText xml:space="preserve"> PAGEREF _Toc162526672 \h </w:instrText>
        </w:r>
        <w:r>
          <w:rPr>
            <w:noProof/>
            <w:webHidden/>
          </w:rPr>
        </w:r>
        <w:r>
          <w:rPr>
            <w:noProof/>
            <w:webHidden/>
          </w:rPr>
          <w:fldChar w:fldCharType="separate"/>
        </w:r>
        <w:r>
          <w:rPr>
            <w:noProof/>
            <w:webHidden/>
          </w:rPr>
          <w:t>11</w:t>
        </w:r>
        <w:r>
          <w:rPr>
            <w:noProof/>
            <w:webHidden/>
          </w:rPr>
          <w:fldChar w:fldCharType="end"/>
        </w:r>
      </w:hyperlink>
    </w:p>
    <w:p w14:paraId="511812FB" w14:textId="4775119D"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3" w:history="1">
        <w:r w:rsidRPr="00495E9D">
          <w:rPr>
            <w:rStyle w:val="Hyperlink"/>
            <w:noProof/>
          </w:rPr>
          <w:t>Figure 9 – Armed Response Officer at the Side of His Vehicle</w:t>
        </w:r>
        <w:r>
          <w:rPr>
            <w:noProof/>
            <w:webHidden/>
          </w:rPr>
          <w:tab/>
        </w:r>
        <w:r>
          <w:rPr>
            <w:noProof/>
            <w:webHidden/>
          </w:rPr>
          <w:fldChar w:fldCharType="begin"/>
        </w:r>
        <w:r>
          <w:rPr>
            <w:noProof/>
            <w:webHidden/>
          </w:rPr>
          <w:instrText xml:space="preserve"> PAGEREF _Toc162526673 \h </w:instrText>
        </w:r>
        <w:r>
          <w:rPr>
            <w:noProof/>
            <w:webHidden/>
          </w:rPr>
        </w:r>
        <w:r>
          <w:rPr>
            <w:noProof/>
            <w:webHidden/>
          </w:rPr>
          <w:fldChar w:fldCharType="separate"/>
        </w:r>
        <w:r>
          <w:rPr>
            <w:noProof/>
            <w:webHidden/>
          </w:rPr>
          <w:t>11</w:t>
        </w:r>
        <w:r>
          <w:rPr>
            <w:noProof/>
            <w:webHidden/>
          </w:rPr>
          <w:fldChar w:fldCharType="end"/>
        </w:r>
      </w:hyperlink>
    </w:p>
    <w:p w14:paraId="239CFC74" w14:textId="039550A8"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4" w:history="1">
        <w:r w:rsidRPr="00495E9D">
          <w:rPr>
            <w:rStyle w:val="Hyperlink"/>
            <w:noProof/>
          </w:rPr>
          <w:t>Figure 10 – Alarm Keypad</w:t>
        </w:r>
        <w:r>
          <w:rPr>
            <w:noProof/>
            <w:webHidden/>
          </w:rPr>
          <w:tab/>
        </w:r>
        <w:r>
          <w:rPr>
            <w:noProof/>
            <w:webHidden/>
          </w:rPr>
          <w:fldChar w:fldCharType="begin"/>
        </w:r>
        <w:r>
          <w:rPr>
            <w:noProof/>
            <w:webHidden/>
          </w:rPr>
          <w:instrText xml:space="preserve"> PAGEREF _Toc162526674 \h </w:instrText>
        </w:r>
        <w:r>
          <w:rPr>
            <w:noProof/>
            <w:webHidden/>
          </w:rPr>
        </w:r>
        <w:r>
          <w:rPr>
            <w:noProof/>
            <w:webHidden/>
          </w:rPr>
          <w:fldChar w:fldCharType="separate"/>
        </w:r>
        <w:r>
          <w:rPr>
            <w:noProof/>
            <w:webHidden/>
          </w:rPr>
          <w:t>11</w:t>
        </w:r>
        <w:r>
          <w:rPr>
            <w:noProof/>
            <w:webHidden/>
          </w:rPr>
          <w:fldChar w:fldCharType="end"/>
        </w:r>
      </w:hyperlink>
    </w:p>
    <w:p w14:paraId="588DBCBD" w14:textId="118EB1DF"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5" w:history="1">
        <w:r w:rsidRPr="00495E9D">
          <w:rPr>
            <w:rStyle w:val="Hyperlink"/>
            <w:noProof/>
          </w:rPr>
          <w:t>Figure 11 – High-Security Keypad</w:t>
        </w:r>
        <w:r>
          <w:rPr>
            <w:noProof/>
            <w:webHidden/>
          </w:rPr>
          <w:tab/>
        </w:r>
        <w:r>
          <w:rPr>
            <w:noProof/>
            <w:webHidden/>
          </w:rPr>
          <w:fldChar w:fldCharType="begin"/>
        </w:r>
        <w:r>
          <w:rPr>
            <w:noProof/>
            <w:webHidden/>
          </w:rPr>
          <w:instrText xml:space="preserve"> PAGEREF _Toc162526675 \h </w:instrText>
        </w:r>
        <w:r>
          <w:rPr>
            <w:noProof/>
            <w:webHidden/>
          </w:rPr>
        </w:r>
        <w:r>
          <w:rPr>
            <w:noProof/>
            <w:webHidden/>
          </w:rPr>
          <w:fldChar w:fldCharType="separate"/>
        </w:r>
        <w:r>
          <w:rPr>
            <w:noProof/>
            <w:webHidden/>
          </w:rPr>
          <w:t>12</w:t>
        </w:r>
        <w:r>
          <w:rPr>
            <w:noProof/>
            <w:webHidden/>
          </w:rPr>
          <w:fldChar w:fldCharType="end"/>
        </w:r>
      </w:hyperlink>
    </w:p>
    <w:p w14:paraId="508E8D41" w14:textId="1E64C698"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6" w:history="1">
        <w:r w:rsidRPr="00495E9D">
          <w:rPr>
            <w:rStyle w:val="Hyperlink"/>
            <w:noProof/>
          </w:rPr>
          <w:t>Figure 12 – Outdoor CCTV Camera</w:t>
        </w:r>
        <w:r>
          <w:rPr>
            <w:noProof/>
            <w:webHidden/>
          </w:rPr>
          <w:tab/>
        </w:r>
        <w:r>
          <w:rPr>
            <w:noProof/>
            <w:webHidden/>
          </w:rPr>
          <w:fldChar w:fldCharType="begin"/>
        </w:r>
        <w:r>
          <w:rPr>
            <w:noProof/>
            <w:webHidden/>
          </w:rPr>
          <w:instrText xml:space="preserve"> PAGEREF _Toc162526676 \h </w:instrText>
        </w:r>
        <w:r>
          <w:rPr>
            <w:noProof/>
            <w:webHidden/>
          </w:rPr>
        </w:r>
        <w:r>
          <w:rPr>
            <w:noProof/>
            <w:webHidden/>
          </w:rPr>
          <w:fldChar w:fldCharType="separate"/>
        </w:r>
        <w:r>
          <w:rPr>
            <w:noProof/>
            <w:webHidden/>
          </w:rPr>
          <w:t>12</w:t>
        </w:r>
        <w:r>
          <w:rPr>
            <w:noProof/>
            <w:webHidden/>
          </w:rPr>
          <w:fldChar w:fldCharType="end"/>
        </w:r>
      </w:hyperlink>
    </w:p>
    <w:p w14:paraId="07CDD45A" w14:textId="7F033766"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7" w:history="1">
        <w:r w:rsidRPr="00495E9D">
          <w:rPr>
            <w:rStyle w:val="Hyperlink"/>
            <w:noProof/>
          </w:rPr>
          <w:t>Figure 13 – Armed Response Officer in Bulletproof Vest (on-premises)</w:t>
        </w:r>
        <w:r>
          <w:rPr>
            <w:noProof/>
            <w:webHidden/>
          </w:rPr>
          <w:tab/>
        </w:r>
        <w:r>
          <w:rPr>
            <w:noProof/>
            <w:webHidden/>
          </w:rPr>
          <w:fldChar w:fldCharType="begin"/>
        </w:r>
        <w:r>
          <w:rPr>
            <w:noProof/>
            <w:webHidden/>
          </w:rPr>
          <w:instrText xml:space="preserve"> PAGEREF _Toc162526677 \h </w:instrText>
        </w:r>
        <w:r>
          <w:rPr>
            <w:noProof/>
            <w:webHidden/>
          </w:rPr>
        </w:r>
        <w:r>
          <w:rPr>
            <w:noProof/>
            <w:webHidden/>
          </w:rPr>
          <w:fldChar w:fldCharType="separate"/>
        </w:r>
        <w:r>
          <w:rPr>
            <w:noProof/>
            <w:webHidden/>
          </w:rPr>
          <w:t>12</w:t>
        </w:r>
        <w:r>
          <w:rPr>
            <w:noProof/>
            <w:webHidden/>
          </w:rPr>
          <w:fldChar w:fldCharType="end"/>
        </w:r>
      </w:hyperlink>
    </w:p>
    <w:p w14:paraId="7E583D16" w14:textId="115B1959"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8" w:history="1">
        <w:r w:rsidRPr="00495E9D">
          <w:rPr>
            <w:rStyle w:val="Hyperlink"/>
            <w:noProof/>
          </w:rPr>
          <w:t>Figure 14 – Single Security Officer Standing at Boundary Gate</w:t>
        </w:r>
        <w:r>
          <w:rPr>
            <w:noProof/>
            <w:webHidden/>
          </w:rPr>
          <w:tab/>
        </w:r>
        <w:r>
          <w:rPr>
            <w:noProof/>
            <w:webHidden/>
          </w:rPr>
          <w:fldChar w:fldCharType="begin"/>
        </w:r>
        <w:r>
          <w:rPr>
            <w:noProof/>
            <w:webHidden/>
          </w:rPr>
          <w:instrText xml:space="preserve"> PAGEREF _Toc162526678 \h </w:instrText>
        </w:r>
        <w:r>
          <w:rPr>
            <w:noProof/>
            <w:webHidden/>
          </w:rPr>
        </w:r>
        <w:r>
          <w:rPr>
            <w:noProof/>
            <w:webHidden/>
          </w:rPr>
          <w:fldChar w:fldCharType="separate"/>
        </w:r>
        <w:r>
          <w:rPr>
            <w:noProof/>
            <w:webHidden/>
          </w:rPr>
          <w:t>13</w:t>
        </w:r>
        <w:r>
          <w:rPr>
            <w:noProof/>
            <w:webHidden/>
          </w:rPr>
          <w:fldChar w:fldCharType="end"/>
        </w:r>
      </w:hyperlink>
    </w:p>
    <w:p w14:paraId="1A2C5E45" w14:textId="5E11416D"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79" w:history="1">
        <w:r w:rsidRPr="00495E9D">
          <w:rPr>
            <w:rStyle w:val="Hyperlink"/>
            <w:noProof/>
          </w:rPr>
          <w:t>Figure 15 – Armed Response Officer in Front of His Car</w:t>
        </w:r>
        <w:r>
          <w:rPr>
            <w:noProof/>
            <w:webHidden/>
          </w:rPr>
          <w:tab/>
        </w:r>
        <w:r>
          <w:rPr>
            <w:noProof/>
            <w:webHidden/>
          </w:rPr>
          <w:fldChar w:fldCharType="begin"/>
        </w:r>
        <w:r>
          <w:rPr>
            <w:noProof/>
            <w:webHidden/>
          </w:rPr>
          <w:instrText xml:space="preserve"> PAGEREF _Toc162526679 \h </w:instrText>
        </w:r>
        <w:r>
          <w:rPr>
            <w:noProof/>
            <w:webHidden/>
          </w:rPr>
        </w:r>
        <w:r>
          <w:rPr>
            <w:noProof/>
            <w:webHidden/>
          </w:rPr>
          <w:fldChar w:fldCharType="separate"/>
        </w:r>
        <w:r>
          <w:rPr>
            <w:noProof/>
            <w:webHidden/>
          </w:rPr>
          <w:t>13</w:t>
        </w:r>
        <w:r>
          <w:rPr>
            <w:noProof/>
            <w:webHidden/>
          </w:rPr>
          <w:fldChar w:fldCharType="end"/>
        </w:r>
      </w:hyperlink>
    </w:p>
    <w:p w14:paraId="3329387C" w14:textId="43F907CC"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80" w:history="1">
        <w:r w:rsidRPr="00495E9D">
          <w:rPr>
            <w:rStyle w:val="Hyperlink"/>
            <w:noProof/>
          </w:rPr>
          <w:t>Figure 16 – Car Guard in Parking Lot</w:t>
        </w:r>
        <w:r>
          <w:rPr>
            <w:noProof/>
            <w:webHidden/>
          </w:rPr>
          <w:tab/>
        </w:r>
        <w:r>
          <w:rPr>
            <w:noProof/>
            <w:webHidden/>
          </w:rPr>
          <w:fldChar w:fldCharType="begin"/>
        </w:r>
        <w:r>
          <w:rPr>
            <w:noProof/>
            <w:webHidden/>
          </w:rPr>
          <w:instrText xml:space="preserve"> PAGEREF _Toc162526680 \h </w:instrText>
        </w:r>
        <w:r>
          <w:rPr>
            <w:noProof/>
            <w:webHidden/>
          </w:rPr>
        </w:r>
        <w:r>
          <w:rPr>
            <w:noProof/>
            <w:webHidden/>
          </w:rPr>
          <w:fldChar w:fldCharType="separate"/>
        </w:r>
        <w:r>
          <w:rPr>
            <w:noProof/>
            <w:webHidden/>
          </w:rPr>
          <w:t>13</w:t>
        </w:r>
        <w:r>
          <w:rPr>
            <w:noProof/>
            <w:webHidden/>
          </w:rPr>
          <w:fldChar w:fldCharType="end"/>
        </w:r>
      </w:hyperlink>
    </w:p>
    <w:p w14:paraId="4F68C875" w14:textId="023E1E8A"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81" w:history="1">
        <w:r w:rsidRPr="00495E9D">
          <w:rPr>
            <w:rStyle w:val="Hyperlink"/>
            <w:noProof/>
          </w:rPr>
          <w:t>Figure 17 – Two Armed Response Officers Standing in Front of Armed Response Vehicle</w:t>
        </w:r>
        <w:r>
          <w:rPr>
            <w:noProof/>
            <w:webHidden/>
          </w:rPr>
          <w:tab/>
        </w:r>
        <w:r>
          <w:rPr>
            <w:noProof/>
            <w:webHidden/>
          </w:rPr>
          <w:fldChar w:fldCharType="begin"/>
        </w:r>
        <w:r>
          <w:rPr>
            <w:noProof/>
            <w:webHidden/>
          </w:rPr>
          <w:instrText xml:space="preserve"> PAGEREF _Toc162526681 \h </w:instrText>
        </w:r>
        <w:r>
          <w:rPr>
            <w:noProof/>
            <w:webHidden/>
          </w:rPr>
        </w:r>
        <w:r>
          <w:rPr>
            <w:noProof/>
            <w:webHidden/>
          </w:rPr>
          <w:fldChar w:fldCharType="separate"/>
        </w:r>
        <w:r>
          <w:rPr>
            <w:noProof/>
            <w:webHidden/>
          </w:rPr>
          <w:t>14</w:t>
        </w:r>
        <w:r>
          <w:rPr>
            <w:noProof/>
            <w:webHidden/>
          </w:rPr>
          <w:fldChar w:fldCharType="end"/>
        </w:r>
      </w:hyperlink>
    </w:p>
    <w:p w14:paraId="01DF216D" w14:textId="061CD9B0"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82" w:history="1">
        <w:r w:rsidRPr="00495E9D">
          <w:rPr>
            <w:rStyle w:val="Hyperlink"/>
            <w:noProof/>
          </w:rPr>
          <w:t>Figure 18 - Armed Response Officer (Nighttime)</w:t>
        </w:r>
        <w:r>
          <w:rPr>
            <w:noProof/>
            <w:webHidden/>
          </w:rPr>
          <w:tab/>
        </w:r>
        <w:r>
          <w:rPr>
            <w:noProof/>
            <w:webHidden/>
          </w:rPr>
          <w:fldChar w:fldCharType="begin"/>
        </w:r>
        <w:r>
          <w:rPr>
            <w:noProof/>
            <w:webHidden/>
          </w:rPr>
          <w:instrText xml:space="preserve"> PAGEREF _Toc162526682 \h </w:instrText>
        </w:r>
        <w:r>
          <w:rPr>
            <w:noProof/>
            <w:webHidden/>
          </w:rPr>
        </w:r>
        <w:r>
          <w:rPr>
            <w:noProof/>
            <w:webHidden/>
          </w:rPr>
          <w:fldChar w:fldCharType="separate"/>
        </w:r>
        <w:r>
          <w:rPr>
            <w:noProof/>
            <w:webHidden/>
          </w:rPr>
          <w:t>14</w:t>
        </w:r>
        <w:r>
          <w:rPr>
            <w:noProof/>
            <w:webHidden/>
          </w:rPr>
          <w:fldChar w:fldCharType="end"/>
        </w:r>
      </w:hyperlink>
    </w:p>
    <w:p w14:paraId="6811FBCE" w14:textId="219AC1EF" w:rsidR="002C456D" w:rsidRDefault="002C456D">
      <w:pPr>
        <w:pStyle w:val="TableofFigures"/>
        <w:tabs>
          <w:tab w:val="right" w:leader="dot" w:pos="9016"/>
        </w:tabs>
        <w:rPr>
          <w:rFonts w:asciiTheme="minorHAnsi" w:eastAsiaTheme="minorEastAsia" w:hAnsiTheme="minorHAnsi"/>
          <w:noProof/>
          <w:sz w:val="24"/>
          <w:szCs w:val="24"/>
          <w:lang w:eastAsia="en-ZA"/>
        </w:rPr>
      </w:pPr>
      <w:hyperlink w:anchor="_Toc162526683" w:history="1">
        <w:r w:rsidRPr="00495E9D">
          <w:rPr>
            <w:rStyle w:val="Hyperlink"/>
            <w:noProof/>
          </w:rPr>
          <w:t>Figure 19 - Sitemap</w:t>
        </w:r>
        <w:r>
          <w:rPr>
            <w:noProof/>
            <w:webHidden/>
          </w:rPr>
          <w:tab/>
        </w:r>
        <w:r>
          <w:rPr>
            <w:noProof/>
            <w:webHidden/>
          </w:rPr>
          <w:fldChar w:fldCharType="begin"/>
        </w:r>
        <w:r>
          <w:rPr>
            <w:noProof/>
            <w:webHidden/>
          </w:rPr>
          <w:instrText xml:space="preserve"> PAGEREF _Toc162526683 \h </w:instrText>
        </w:r>
        <w:r>
          <w:rPr>
            <w:noProof/>
            <w:webHidden/>
          </w:rPr>
        </w:r>
        <w:r>
          <w:rPr>
            <w:noProof/>
            <w:webHidden/>
          </w:rPr>
          <w:fldChar w:fldCharType="separate"/>
        </w:r>
        <w:r>
          <w:rPr>
            <w:noProof/>
            <w:webHidden/>
          </w:rPr>
          <w:t>17</w:t>
        </w:r>
        <w:r>
          <w:rPr>
            <w:noProof/>
            <w:webHidden/>
          </w:rPr>
          <w:fldChar w:fldCharType="end"/>
        </w:r>
      </w:hyperlink>
    </w:p>
    <w:p w14:paraId="383BE033" w14:textId="14F60A4C" w:rsidR="004D5A9E" w:rsidRPr="00970072" w:rsidRDefault="0026034B" w:rsidP="00970072">
      <w:pPr>
        <w:rPr>
          <w:rStyle w:val="Emphasis"/>
          <w:rFonts w:eastAsiaTheme="majorEastAsia" w:cstheme="majorBidi"/>
          <w:b w:val="0"/>
          <w:i w:val="0"/>
          <w:iCs w:val="0"/>
          <w:color w:val="0F4761" w:themeColor="accent1" w:themeShade="BF"/>
          <w:sz w:val="32"/>
          <w:szCs w:val="40"/>
          <w:u w:val="single"/>
        </w:rPr>
      </w:pPr>
      <w:r>
        <w:rPr>
          <w:rStyle w:val="Emphasis"/>
          <w:b w:val="0"/>
          <w:bCs/>
          <w:i w:val="0"/>
          <w:iCs w:val="0"/>
        </w:rPr>
        <w:fldChar w:fldCharType="end"/>
      </w:r>
      <w:r w:rsidR="004D5A9E">
        <w:rPr>
          <w:rStyle w:val="Emphasis"/>
          <w:b w:val="0"/>
          <w:bCs/>
          <w:i w:val="0"/>
          <w:iCs w:val="0"/>
        </w:rPr>
        <w:br w:type="page"/>
      </w:r>
    </w:p>
    <w:p w14:paraId="6AA2C9F5" w14:textId="5CB93018" w:rsidR="00544A62" w:rsidRDefault="00291414" w:rsidP="004D5A9E">
      <w:pPr>
        <w:pStyle w:val="Heading1"/>
      </w:pPr>
      <w:bookmarkStart w:id="48" w:name="_Toc162526652"/>
      <w:r>
        <w:lastRenderedPageBreak/>
        <w:t>Website Choice</w:t>
      </w:r>
      <w:bookmarkEnd w:id="48"/>
    </w:p>
    <w:p w14:paraId="0FBF8A1E" w14:textId="1F24836A" w:rsidR="004D5A9E" w:rsidRPr="001F3A1B" w:rsidRDefault="00651E3F" w:rsidP="004D5A9E">
      <w:pPr>
        <w:rPr>
          <w:rStyle w:val="Hyperlink"/>
        </w:rPr>
      </w:pPr>
      <w:r w:rsidRPr="001F3A1B">
        <w:rPr>
          <w:b/>
          <w:bCs/>
        </w:rPr>
        <w:t>Company chosen:</w:t>
      </w:r>
      <w:r w:rsidRPr="001F3A1B">
        <w:t xml:space="preserve"> </w:t>
      </w:r>
      <w:hyperlink r:id="rId9" w:history="1">
        <w:r w:rsidR="004D5A9E" w:rsidRPr="001F3A1B">
          <w:rPr>
            <w:rStyle w:val="Hyperlink"/>
          </w:rPr>
          <w:t>42nd Precinct Security</w:t>
        </w:r>
      </w:hyperlink>
    </w:p>
    <w:p w14:paraId="2842287F" w14:textId="77777777" w:rsidR="00C3437C" w:rsidRPr="004D5A9E" w:rsidRDefault="00C3437C" w:rsidP="00C3437C"/>
    <w:p w14:paraId="0D185201" w14:textId="7DF769BA" w:rsidR="00C3437C" w:rsidRDefault="00C3437C" w:rsidP="00C3437C">
      <w:r w:rsidRPr="004D5A9E">
        <w:t xml:space="preserve">42nd Precinct Security's website </w:t>
      </w:r>
      <w:r>
        <w:t>needs</w:t>
      </w:r>
      <w:r w:rsidRPr="004D5A9E">
        <w:t xml:space="preserve"> a</w:t>
      </w:r>
      <w:r>
        <w:t xml:space="preserve"> few minor tweaks, which will improve the overall experience of every user that enters the site</w:t>
      </w:r>
      <w:r w:rsidRPr="004D5A9E">
        <w:t>. Their existing website suffers from broken gateways, preventing the proper rendering of pages beyond the homepage, underutilized images, and a lack of responsiveness</w:t>
      </w:r>
      <w:r>
        <w:t xml:space="preserve"> regarding the device’s viewport size </w:t>
      </w:r>
      <w:r w:rsidRPr="004D5A9E">
        <w:t>across various devices</w:t>
      </w:r>
      <w:r>
        <w:t>, specifically those with smaller viewports.</w:t>
      </w:r>
      <w:r w:rsidRPr="004D5A9E">
        <w:t xml:space="preserve"> 42nd Precinct Security plays a vital role in safeguarding our community, and, by improving their online presence, I will contribute to their mission of ensuring safety and security</w:t>
      </w:r>
      <w:r>
        <w:t>.</w:t>
      </w:r>
    </w:p>
    <w:p w14:paraId="582591C4" w14:textId="77777777" w:rsidR="001F3A1B" w:rsidRDefault="001F3A1B" w:rsidP="004D5A9E">
      <w:pPr>
        <w:rPr>
          <w:rStyle w:val="Hyperlink"/>
        </w:rPr>
      </w:pPr>
    </w:p>
    <w:p w14:paraId="66191A68" w14:textId="0BF106AF" w:rsidR="001F3A1B" w:rsidRPr="001F3A1B" w:rsidRDefault="00B92352" w:rsidP="001F3A1B">
      <w:r>
        <w:t>The k</w:t>
      </w:r>
      <w:r w:rsidR="001F3A1B" w:rsidRPr="001F3A1B">
        <w:t>ey success indicators for a successful website for a company in the security sector include</w:t>
      </w:r>
      <w:r>
        <w:t xml:space="preserve"> the following</w:t>
      </w:r>
      <w:r w:rsidR="001F3A1B" w:rsidRPr="001F3A1B">
        <w:t>:</w:t>
      </w:r>
    </w:p>
    <w:p w14:paraId="588BC5A1" w14:textId="77777777" w:rsidR="00094EBF" w:rsidRPr="00094EBF" w:rsidRDefault="001F3A1B" w:rsidP="00094EBF">
      <w:pPr>
        <w:pStyle w:val="ListParagraph"/>
        <w:numPr>
          <w:ilvl w:val="0"/>
          <w:numId w:val="8"/>
        </w:numPr>
      </w:pPr>
      <w:r w:rsidRPr="00094EBF">
        <w:rPr>
          <w:b/>
          <w:bCs/>
        </w:rPr>
        <w:t>User Engagement:</w:t>
      </w:r>
      <w:r w:rsidRPr="00094EBF">
        <w:t xml:space="preserve"> </w:t>
      </w:r>
      <w:r w:rsidR="00C3437C" w:rsidRPr="00094EBF">
        <w:t>Includes m</w:t>
      </w:r>
      <w:r w:rsidRPr="00094EBF">
        <w:t>etrics like average time on site, page views per visit, and bounce rate. High engagement indicates that users find the site valuable and are spending time exploring its content</w:t>
      </w:r>
      <w:r w:rsidR="00B92352" w:rsidRPr="00094EBF">
        <w:t>, increasing the likelihood of them becoming a client.</w:t>
      </w:r>
    </w:p>
    <w:p w14:paraId="7C441D53" w14:textId="73A9EA3B" w:rsidR="00094EBF" w:rsidRPr="00094EBF" w:rsidRDefault="00094EBF" w:rsidP="00094EBF">
      <w:pPr>
        <w:pStyle w:val="ListParagraph"/>
        <w:numPr>
          <w:ilvl w:val="0"/>
          <w:numId w:val="8"/>
        </w:numPr>
      </w:pPr>
      <w:r w:rsidRPr="00094EBF">
        <w:rPr>
          <w:b/>
          <w:bCs/>
        </w:rPr>
        <w:t xml:space="preserve">Content Quality: </w:t>
      </w:r>
      <w:r w:rsidRPr="00094EBF">
        <w:t>Regularly publishing high-quality, relevant content can help attract and retain users, as well as improve search engine rankings.</w:t>
      </w:r>
    </w:p>
    <w:p w14:paraId="6C17044F" w14:textId="7A6AD4D1" w:rsidR="001F3A1B" w:rsidRPr="00094EBF" w:rsidRDefault="00094EBF" w:rsidP="00094EBF">
      <w:pPr>
        <w:pStyle w:val="ListParagraph"/>
        <w:numPr>
          <w:ilvl w:val="0"/>
          <w:numId w:val="8"/>
        </w:numPr>
      </w:pPr>
      <w:r w:rsidRPr="00094EBF">
        <w:rPr>
          <w:b/>
          <w:bCs/>
        </w:rPr>
        <w:t xml:space="preserve">Social Media Engagement: </w:t>
      </w:r>
      <w:r w:rsidRPr="00094EBF">
        <w:t>If the company is active on social media, metrics like shares, likes, and comments can indicate how well the content is resonating with the audience.</w:t>
      </w:r>
    </w:p>
    <w:p w14:paraId="3785B16E" w14:textId="77777777" w:rsidR="00094EBF" w:rsidRPr="00094EBF" w:rsidRDefault="00094EBF" w:rsidP="00094EBF">
      <w:pPr>
        <w:pStyle w:val="ListParagraph"/>
        <w:numPr>
          <w:ilvl w:val="0"/>
          <w:numId w:val="8"/>
        </w:numPr>
      </w:pPr>
      <w:r w:rsidRPr="00094EBF">
        <w:rPr>
          <w:b/>
          <w:bCs/>
        </w:rPr>
        <w:t>Customer Satisfaction:</w:t>
      </w:r>
      <w:r w:rsidRPr="00094EBF">
        <w:t xml:space="preserve"> Feedback from users can provide valuable insights into how well the site is meeting their needs. This could be measured through surveys, reviews, or direct feedback.</w:t>
      </w:r>
    </w:p>
    <w:p w14:paraId="3FB0BF3A" w14:textId="77777777" w:rsidR="00094EBF" w:rsidRPr="00094EBF" w:rsidRDefault="00094EBF" w:rsidP="00094EBF">
      <w:pPr>
        <w:pStyle w:val="ListParagraph"/>
        <w:numPr>
          <w:ilvl w:val="0"/>
          <w:numId w:val="8"/>
        </w:numPr>
      </w:pPr>
      <w:r w:rsidRPr="00094EBF">
        <w:rPr>
          <w:b/>
          <w:bCs/>
        </w:rPr>
        <w:t xml:space="preserve">Mobile Responsiveness: </w:t>
      </w:r>
      <w:r w:rsidRPr="00094EBF">
        <w:t>With more and more users accessing websites from their mobile devices, it’s important for the site to be mobile-friendly.</w:t>
      </w:r>
    </w:p>
    <w:p w14:paraId="7AA4F2A0" w14:textId="77777777" w:rsidR="00094EBF" w:rsidRPr="00094EBF" w:rsidRDefault="00094EBF" w:rsidP="00094EBF">
      <w:pPr>
        <w:pStyle w:val="ListParagraph"/>
        <w:numPr>
          <w:ilvl w:val="0"/>
          <w:numId w:val="8"/>
        </w:numPr>
      </w:pPr>
      <w:r w:rsidRPr="00094EBF">
        <w:rPr>
          <w:b/>
          <w:bCs/>
        </w:rPr>
        <w:t xml:space="preserve">Traffic: </w:t>
      </w:r>
      <w:r w:rsidRPr="00094EBF">
        <w:t>The number of visitors to the site can be a good indicator of its success. This can be broken down into new visitors (reach) and returning visitors (retention).</w:t>
      </w:r>
    </w:p>
    <w:p w14:paraId="1EF4904C" w14:textId="5F693B39" w:rsidR="00094EBF" w:rsidRPr="00094EBF" w:rsidRDefault="00094EBF" w:rsidP="00094EBF">
      <w:pPr>
        <w:pStyle w:val="ListParagraph"/>
        <w:numPr>
          <w:ilvl w:val="0"/>
          <w:numId w:val="8"/>
        </w:numPr>
      </w:pPr>
      <w:r w:rsidRPr="00094EBF">
        <w:rPr>
          <w:b/>
          <w:bCs/>
        </w:rPr>
        <w:t>Search Engine Ranking:</w:t>
      </w:r>
      <w:r w:rsidRPr="00094EBF">
        <w:t xml:space="preserve"> For users to find the website, it needs to rank well in search engine results for relevant keywords. This can drive organic traffic to the site.</w:t>
      </w:r>
    </w:p>
    <w:p w14:paraId="33F8C975" w14:textId="77777777" w:rsidR="001F3A1B" w:rsidRPr="00094EBF" w:rsidRDefault="001F3A1B" w:rsidP="001F3A1B">
      <w:pPr>
        <w:pStyle w:val="ListParagraph"/>
        <w:numPr>
          <w:ilvl w:val="0"/>
          <w:numId w:val="8"/>
        </w:numPr>
      </w:pPr>
      <w:r w:rsidRPr="00094EBF">
        <w:rPr>
          <w:b/>
          <w:bCs/>
        </w:rPr>
        <w:t>Conversion Rate:</w:t>
      </w:r>
      <w:r w:rsidRPr="00094EBF">
        <w:t xml:space="preserve"> This is the percentage of visitors who take a desired action on the site, such as requesting a quote, booking a consultation, or making a purchase.</w:t>
      </w:r>
    </w:p>
    <w:p w14:paraId="17B0C2C1" w14:textId="77777777" w:rsidR="001F3A1B" w:rsidRPr="00094EBF" w:rsidRDefault="001F3A1B" w:rsidP="001F3A1B">
      <w:pPr>
        <w:pStyle w:val="ListParagraph"/>
        <w:numPr>
          <w:ilvl w:val="0"/>
          <w:numId w:val="8"/>
        </w:numPr>
      </w:pPr>
      <w:r w:rsidRPr="00094EBF">
        <w:rPr>
          <w:b/>
          <w:bCs/>
        </w:rPr>
        <w:t xml:space="preserve">Page Load Speed: </w:t>
      </w:r>
      <w:r w:rsidRPr="00094EBF">
        <w:t>Users have little patience for slow-loading websites, so ensuring the site loads quickly can improve the user experience and impact other metrics like engagement and conversion rate.</w:t>
      </w:r>
    </w:p>
    <w:p w14:paraId="4BD86AE1" w14:textId="77777777" w:rsidR="00651E3F" w:rsidRDefault="00651E3F" w:rsidP="004D5A9E"/>
    <w:p w14:paraId="3EB19208" w14:textId="758625A5" w:rsidR="00C3437C" w:rsidRDefault="00094EBF" w:rsidP="004D5A9E">
      <w:r>
        <w:lastRenderedPageBreak/>
        <w:t>To achieve th</w:t>
      </w:r>
      <w:r w:rsidR="00921F0F">
        <w:t>e user engagement goal</w:t>
      </w:r>
      <w:r>
        <w:t xml:space="preserve">, the company will need a </w:t>
      </w:r>
      <w:r w:rsidR="00921F0F">
        <w:t>website that is visually pleasing and contains information that visitors find interesting or helpful. This can be accomplished by using a colour palette that is tailored to 42</w:t>
      </w:r>
      <w:r w:rsidR="00921F0F" w:rsidRPr="00921F0F">
        <w:rPr>
          <w:vertAlign w:val="superscript"/>
        </w:rPr>
        <w:t>nd</w:t>
      </w:r>
      <w:r w:rsidR="00921F0F">
        <w:t xml:space="preserve"> Precinct Security and represents their identity, this colour palette will mainly use shades of yellow-orange (#FAA61A), an off-white colour (#ECF0F1) and an off-black colour (#010101), as these colours not only look good together but they protect the viewer’s eyes from strain due to the contrast between them not being as immense as </w:t>
      </w:r>
      <w:r w:rsidR="004348F4">
        <w:t xml:space="preserve">pure white on pure black or vice versa. This will be more likely to retain visitors as they won’t feel physically tired after 5 minutes of using the company’s website. In addition to this, the components on the website must catch the interest of users </w:t>
      </w:r>
      <w:r w:rsidR="00A81DA9">
        <w:t>to</w:t>
      </w:r>
      <w:r w:rsidR="004348F4">
        <w:t xml:space="preserve"> lengthen their stay</w:t>
      </w:r>
      <w:r w:rsidR="00AA7FE2">
        <w:t>.</w:t>
      </w:r>
    </w:p>
    <w:p w14:paraId="2CF82BD4" w14:textId="77777777" w:rsidR="00AA7FE2" w:rsidRDefault="00AA7FE2" w:rsidP="004D5A9E"/>
    <w:p w14:paraId="33C93F3E" w14:textId="10FA97D3" w:rsidR="00AA7FE2" w:rsidRDefault="00AA7FE2" w:rsidP="004D5A9E">
      <w:r>
        <w:t>To improve the quality of the content on the website, those who are tasked with managing the website will be required to consistently post and upload interesting</w:t>
      </w:r>
      <w:r w:rsidR="00A81DA9">
        <w:t>, high-quality</w:t>
      </w:r>
      <w:r>
        <w:t xml:space="preserve"> content </w:t>
      </w:r>
      <w:r w:rsidR="00A81DA9">
        <w:t xml:space="preserve">to social media and the website to keep it relevant and spark interest in viewers. </w:t>
      </w:r>
    </w:p>
    <w:p w14:paraId="49090D33" w14:textId="77777777" w:rsidR="00094EBF" w:rsidRDefault="00094EBF" w:rsidP="004D5A9E"/>
    <w:p w14:paraId="363612E9" w14:textId="77777777" w:rsidR="00E63DB8" w:rsidRDefault="00A81DA9" w:rsidP="00E63DB8">
      <w:r>
        <w:t>Within the “Contact Us” page, there will be a Google Form which prompts users to rate their experience on the website. This will</w:t>
      </w:r>
      <w:r w:rsidR="00BC0E29">
        <w:t xml:space="preserve"> prove to be extremely valuable as it will provide the admins with feedback and allow for changes to be made to the website when an issue arises. In addition, this will lead to the website being more cohesive.</w:t>
      </w:r>
    </w:p>
    <w:p w14:paraId="614D026B" w14:textId="7CC5D744" w:rsidR="00BC0E29" w:rsidRDefault="00E63DB8" w:rsidP="004D5A9E">
      <w:r>
        <w:t>In addition to the Google Form that prompts users for feedback, there will also be one on another page for candidates to apply for available jobs, which will be listed on the website.</w:t>
      </w:r>
    </w:p>
    <w:p w14:paraId="7E506AB2" w14:textId="77777777" w:rsidR="00BC0E29" w:rsidRDefault="00BC0E29" w:rsidP="004D5A9E"/>
    <w:p w14:paraId="3793C25C" w14:textId="0ECF65C7" w:rsidR="00CC40FF" w:rsidRDefault="00BC0E29" w:rsidP="004D5A9E">
      <w:r>
        <w:t>One of the largest problems that the company’s website currently faces</w:t>
      </w:r>
      <w:r w:rsidR="00A81DA9">
        <w:t xml:space="preserve"> </w:t>
      </w:r>
      <w:r>
        <w:t>is its lack of support for devices with smaller screens</w:t>
      </w:r>
      <w:r w:rsidR="00C21498">
        <w:t>, as can be seen in</w:t>
      </w:r>
      <w:r w:rsidR="004B6380">
        <w:t xml:space="preserve"> </w:t>
      </w:r>
      <w:r w:rsidR="004B6380" w:rsidRPr="004B6380">
        <w:rPr>
          <w:b/>
          <w:bCs/>
          <w:u w:val="single"/>
        </w:rPr>
        <w:fldChar w:fldCharType="begin"/>
      </w:r>
      <w:r w:rsidR="004B6380" w:rsidRPr="004B6380">
        <w:rPr>
          <w:b/>
          <w:bCs/>
          <w:u w:val="single"/>
        </w:rPr>
        <w:instrText xml:space="preserve"> REF _Ref162456202 \h  \* MERGEFORMAT </w:instrText>
      </w:r>
      <w:r w:rsidR="004B6380" w:rsidRPr="004B6380">
        <w:rPr>
          <w:b/>
          <w:bCs/>
          <w:u w:val="single"/>
        </w:rPr>
      </w:r>
      <w:r w:rsidR="004B6380" w:rsidRPr="004B6380">
        <w:rPr>
          <w:b/>
          <w:bCs/>
          <w:u w:val="single"/>
        </w:rPr>
        <w:fldChar w:fldCharType="separate"/>
      </w:r>
      <w:r w:rsidR="004B6380" w:rsidRPr="004B6380">
        <w:rPr>
          <w:b/>
          <w:bCs/>
          <w:u w:val="single"/>
        </w:rPr>
        <w:t xml:space="preserve">Figure </w:t>
      </w:r>
      <w:r w:rsidR="004B6380" w:rsidRPr="004B6380">
        <w:rPr>
          <w:b/>
          <w:bCs/>
          <w:noProof/>
          <w:u w:val="single"/>
        </w:rPr>
        <w:t>1</w:t>
      </w:r>
      <w:r w:rsidR="004B6380" w:rsidRPr="004B6380">
        <w:rPr>
          <w:b/>
          <w:bCs/>
          <w:u w:val="single"/>
        </w:rPr>
        <w:fldChar w:fldCharType="end"/>
      </w:r>
      <w:r>
        <w:t xml:space="preserve">. Users who visit the website in its current state will most likely be repelled by the layout of the website as it either doesn’t entirely fit their screen and they struggle to read what is on the screen, or they have to zoom in </w:t>
      </w:r>
      <w:r w:rsidR="00A400B0">
        <w:t>to be able to read what is on the screen and then have to scroll from left to right and then back each time they read a line, which some users find intolerable. This issue will be easily solved using media queries and will thus save the business from losing clients on mobile devices to their competitors, who have responsive websites.</w:t>
      </w:r>
    </w:p>
    <w:p w14:paraId="2CC72F64" w14:textId="77777777" w:rsidR="00A400B0" w:rsidRDefault="00A400B0" w:rsidP="004D5A9E"/>
    <w:p w14:paraId="5C10D38B" w14:textId="10EE64BB" w:rsidR="00A400B0" w:rsidRDefault="00F74725" w:rsidP="004D5A9E">
      <w:r>
        <w:t xml:space="preserve">Using meta tags, the website will be able to draw I more traffic as browsers will discover the website far more easily when topics related to the business are searched. This will draw in more organic traffic and cause the website’s ranking to improve over time </w:t>
      </w:r>
      <w:r w:rsidR="00C21498">
        <w:t>if</w:t>
      </w:r>
      <w:r>
        <w:t xml:space="preserve"> the website is constantly updated to include modern and relevant content.</w:t>
      </w:r>
    </w:p>
    <w:p w14:paraId="0E5693DF" w14:textId="77777777" w:rsidR="00A81DA9" w:rsidRDefault="00A81DA9" w:rsidP="004D5A9E"/>
    <w:p w14:paraId="444B4489" w14:textId="77777777" w:rsidR="00970072" w:rsidRDefault="00970072" w:rsidP="00970072">
      <w:pPr>
        <w:keepNext/>
      </w:pPr>
      <w:r>
        <w:rPr>
          <w:noProof/>
        </w:rPr>
        <w:lastRenderedPageBreak/>
        <w:drawing>
          <wp:inline distT="0" distB="0" distL="0" distR="0" wp14:anchorId="42D38D81" wp14:editId="48E87903">
            <wp:extent cx="3100328" cy="6038850"/>
            <wp:effectExtent l="0" t="0" r="5080" b="0"/>
            <wp:docPr id="139838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208"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3761" b="6398"/>
                    <a:stretch/>
                  </pic:blipFill>
                  <pic:spPr bwMode="auto">
                    <a:xfrm>
                      <a:off x="0" y="0"/>
                      <a:ext cx="3115106" cy="6067635"/>
                    </a:xfrm>
                    <a:prstGeom prst="rect">
                      <a:avLst/>
                    </a:prstGeom>
                    <a:ln>
                      <a:noFill/>
                    </a:ln>
                    <a:extLst>
                      <a:ext uri="{53640926-AAD7-44D8-BBD7-CCE9431645EC}">
                        <a14:shadowObscured xmlns:a14="http://schemas.microsoft.com/office/drawing/2010/main"/>
                      </a:ext>
                    </a:extLst>
                  </pic:spPr>
                </pic:pic>
              </a:graphicData>
            </a:graphic>
          </wp:inline>
        </w:drawing>
      </w:r>
    </w:p>
    <w:p w14:paraId="1AB8C566" w14:textId="77777777" w:rsidR="0026034B" w:rsidRPr="0026034B" w:rsidRDefault="00970072" w:rsidP="0026034B">
      <w:pPr>
        <w:pStyle w:val="Caption"/>
      </w:pPr>
      <w:bookmarkStart w:id="49" w:name="_Toc162468878"/>
      <w:bookmarkStart w:id="50" w:name="_Ref162456202"/>
      <w:bookmarkStart w:id="51" w:name="_Toc162526665"/>
      <w:r>
        <w:t xml:space="preserve">Figure </w:t>
      </w:r>
      <w:r>
        <w:fldChar w:fldCharType="begin"/>
      </w:r>
      <w:r>
        <w:instrText xml:space="preserve"> SEQ Figure \* ARABIC </w:instrText>
      </w:r>
      <w:r>
        <w:fldChar w:fldCharType="separate"/>
      </w:r>
      <w:r w:rsidR="0026034B">
        <w:rPr>
          <w:noProof/>
        </w:rPr>
        <w:t>1</w:t>
      </w:r>
      <w:bookmarkEnd w:id="49"/>
      <w:r>
        <w:fldChar w:fldCharType="end"/>
      </w:r>
      <w:bookmarkEnd w:id="50"/>
      <w:r w:rsidR="0026034B">
        <w:t xml:space="preserve"> - </w:t>
      </w:r>
      <w:r w:rsidR="0026034B" w:rsidRPr="0026034B">
        <w:t>Homepage view from the Samsung Internet Browser on a Samsung Galaxy A34 using dark mode (04/03/2024).</w:t>
      </w:r>
      <w:bookmarkEnd w:id="51"/>
    </w:p>
    <w:p w14:paraId="086C293E" w14:textId="3D799F37" w:rsidR="00970072" w:rsidRDefault="00970072" w:rsidP="0026034B">
      <w:pPr>
        <w:pStyle w:val="Caption"/>
      </w:pPr>
      <w:r>
        <w:br w:type="page"/>
      </w:r>
    </w:p>
    <w:p w14:paraId="50E5C23A" w14:textId="2C81BE3E" w:rsidR="00651E3F" w:rsidRDefault="00C21498" w:rsidP="00C21498">
      <w:r>
        <w:lastRenderedPageBreak/>
        <w:t xml:space="preserve">Since the website will be using pure HTML and CSS as well as Vanilla JavaScript, there are not many options when it comes to speeding up loading times for users as unpredictable circumstances, such as a heavy load on the network infrastructure in an area, may cause the website’s loading time to increase. To improve normal loading times, cross origin resource sharing will be avoided to save the users from potentially long loading times, which may cause them to lose interest in the site and move on to another website. To do this, the website will not import anything unless it is a necessary import. </w:t>
      </w:r>
    </w:p>
    <w:p w14:paraId="4840BF3D" w14:textId="77777777" w:rsidR="00D75CC0" w:rsidRDefault="00D75CC0" w:rsidP="004D5A9E"/>
    <w:p w14:paraId="3DF3360B" w14:textId="0532E30A" w:rsidR="00D75CC0" w:rsidRDefault="004B6380" w:rsidP="004D5A9E">
      <w:r w:rsidRPr="004B6380">
        <w:rPr>
          <w:b/>
          <w:bCs/>
          <w:u w:val="single"/>
        </w:rPr>
        <w:fldChar w:fldCharType="begin"/>
      </w:r>
      <w:r w:rsidRPr="004B6380">
        <w:rPr>
          <w:b/>
          <w:bCs/>
          <w:u w:val="single"/>
        </w:rPr>
        <w:instrText xml:space="preserve"> REF _Ref162456262 \h  \* MERGEFORMAT </w:instrText>
      </w:r>
      <w:r w:rsidRPr="004B6380">
        <w:rPr>
          <w:b/>
          <w:bCs/>
          <w:u w:val="single"/>
        </w:rPr>
      </w:r>
      <w:r w:rsidRPr="004B6380">
        <w:rPr>
          <w:b/>
          <w:bCs/>
          <w:u w:val="single"/>
        </w:rPr>
        <w:fldChar w:fldCharType="separate"/>
      </w:r>
      <w:r w:rsidRPr="004B6380">
        <w:rPr>
          <w:b/>
          <w:bCs/>
          <w:u w:val="single"/>
        </w:rPr>
        <w:t xml:space="preserve">Figure </w:t>
      </w:r>
      <w:r w:rsidRPr="004B6380">
        <w:rPr>
          <w:b/>
          <w:bCs/>
          <w:noProof/>
          <w:u w:val="single"/>
        </w:rPr>
        <w:t>2</w:t>
      </w:r>
      <w:r w:rsidRPr="004B6380">
        <w:rPr>
          <w:b/>
          <w:bCs/>
          <w:u w:val="single"/>
        </w:rPr>
        <w:fldChar w:fldCharType="end"/>
      </w:r>
      <w:r>
        <w:t xml:space="preserve"> </w:t>
      </w:r>
      <w:r w:rsidR="00D75CC0">
        <w:t xml:space="preserve">shows the website from the Microsoft Edge browser, which is better than </w:t>
      </w:r>
      <w:r>
        <w:t>its</w:t>
      </w:r>
      <w:r w:rsidR="00D75CC0">
        <w:t xml:space="preserve"> mobile counterpart but still not great as the main content of the website has been put inside a div that does not occupy the full width of the screen. This was evidently a stylistic </w:t>
      </w:r>
      <w:r>
        <w:t>choice;</w:t>
      </w:r>
      <w:r w:rsidR="00D75CC0">
        <w:t xml:space="preserve"> however, it made the website look </w:t>
      </w:r>
      <w:r>
        <w:t>like</w:t>
      </w:r>
      <w:r w:rsidR="00D75CC0">
        <w:t xml:space="preserve"> a flyer rather than a company’s website, which would look good if it were on a piece of paper rather than a website. As a result of this, </w:t>
      </w:r>
      <w:r>
        <w:t>users</w:t>
      </w:r>
      <w:r w:rsidR="00D75CC0">
        <w:t xml:space="preserve"> may feel initially overwhelmed by information, and that parts of the website are missing or empty due to too much negative space on the edges of the screen</w:t>
      </w:r>
      <w:r>
        <w:t xml:space="preserve"> and the content seemingly being crammed into the centre.</w:t>
      </w:r>
    </w:p>
    <w:p w14:paraId="6D031FB8" w14:textId="0CBE9836" w:rsidR="00955F68" w:rsidRDefault="00955F68"/>
    <w:p w14:paraId="106E1345" w14:textId="11867232" w:rsidR="00E63DB8" w:rsidRDefault="00CC40FF">
      <w:r>
        <w:t xml:space="preserve">As can be seen in </w:t>
      </w:r>
      <w:r w:rsidRPr="00CC40FF">
        <w:rPr>
          <w:b/>
          <w:bCs/>
          <w:u w:val="single"/>
        </w:rPr>
        <w:fldChar w:fldCharType="begin"/>
      </w:r>
      <w:r w:rsidRPr="00CC40FF">
        <w:rPr>
          <w:b/>
          <w:bCs/>
          <w:u w:val="single"/>
        </w:rPr>
        <w:instrText xml:space="preserve"> REF _Ref162456202 \h  \* MERGEFORMAT </w:instrText>
      </w:r>
      <w:r w:rsidRPr="00CC40FF">
        <w:rPr>
          <w:b/>
          <w:bCs/>
          <w:u w:val="single"/>
        </w:rPr>
      </w:r>
      <w:r w:rsidRPr="00CC40FF">
        <w:rPr>
          <w:b/>
          <w:bCs/>
          <w:u w:val="single"/>
        </w:rPr>
        <w:fldChar w:fldCharType="separate"/>
      </w:r>
      <w:r w:rsidRPr="00CC40FF">
        <w:rPr>
          <w:b/>
          <w:bCs/>
          <w:u w:val="single"/>
        </w:rPr>
        <w:t xml:space="preserve">Figure </w:t>
      </w:r>
      <w:r w:rsidRPr="00CC40FF">
        <w:rPr>
          <w:b/>
          <w:bCs/>
          <w:noProof/>
          <w:u w:val="single"/>
        </w:rPr>
        <w:t>1</w:t>
      </w:r>
      <w:r w:rsidRPr="00CC40FF">
        <w:rPr>
          <w:b/>
          <w:bCs/>
          <w:u w:val="single"/>
        </w:rPr>
        <w:fldChar w:fldCharType="end"/>
      </w:r>
      <w:r>
        <w:t xml:space="preserve">, many of the pictures are not well-suited for use on a website. For example, the logo’s background should be removed as it is not visually appealing on browsers that are set to be in dark mode, and it has poor resolution. The images on the website will either be enhanced and used or discarded when the rework to the website is being done. </w:t>
      </w:r>
    </w:p>
    <w:p w14:paraId="6233DED4" w14:textId="77777777" w:rsidR="00CC40FF" w:rsidRDefault="00CC40FF"/>
    <w:p w14:paraId="2901F15B" w14:textId="2C8CD42E" w:rsidR="004B6380" w:rsidRDefault="004B6380">
      <w:r>
        <w:t>The objectives of the reworking of this website are as follows:</w:t>
      </w:r>
    </w:p>
    <w:p w14:paraId="7E36B14A" w14:textId="0D24B9E8" w:rsidR="004B6380" w:rsidRDefault="004B6380" w:rsidP="004B6380">
      <w:pPr>
        <w:pStyle w:val="ListParagraph"/>
        <w:numPr>
          <w:ilvl w:val="0"/>
          <w:numId w:val="9"/>
        </w:numPr>
      </w:pPr>
      <w:r>
        <w:t>Improve UI/UX</w:t>
      </w:r>
    </w:p>
    <w:p w14:paraId="76AF1883" w14:textId="437D4F86" w:rsidR="004B6380" w:rsidRDefault="004B6380" w:rsidP="004B6380">
      <w:pPr>
        <w:pStyle w:val="ListParagraph"/>
        <w:numPr>
          <w:ilvl w:val="1"/>
          <w:numId w:val="9"/>
        </w:numPr>
      </w:pPr>
      <w:r>
        <w:t>Modern &amp; suitable colour palette (#FAA61A, #ECF0F1, #010101, #333333, #131313)</w:t>
      </w:r>
      <w:r w:rsidR="00CC40FF">
        <w:t>.</w:t>
      </w:r>
    </w:p>
    <w:p w14:paraId="4400D69F" w14:textId="0AB89C5A" w:rsidR="00CC40FF" w:rsidRDefault="00CC40FF" w:rsidP="004B6380">
      <w:pPr>
        <w:pStyle w:val="ListParagraph"/>
        <w:numPr>
          <w:ilvl w:val="1"/>
          <w:numId w:val="9"/>
        </w:numPr>
      </w:pPr>
      <w:r>
        <w:t>Improve image quality.</w:t>
      </w:r>
    </w:p>
    <w:p w14:paraId="4B319AFA" w14:textId="70C7FE8D" w:rsidR="00CC40FF" w:rsidRDefault="00CC40FF" w:rsidP="00CC40FF">
      <w:pPr>
        <w:pStyle w:val="ListParagraph"/>
        <w:numPr>
          <w:ilvl w:val="1"/>
          <w:numId w:val="9"/>
        </w:numPr>
      </w:pPr>
      <w:r>
        <w:t>Improve r</w:t>
      </w:r>
      <w:r w:rsidR="004B6380">
        <w:t>esponsiveness (for all screen sizes)</w:t>
      </w:r>
      <w:r>
        <w:t>.</w:t>
      </w:r>
    </w:p>
    <w:p w14:paraId="43C6369D" w14:textId="16A3ED5D" w:rsidR="00CC40FF" w:rsidRDefault="00CC40FF" w:rsidP="00CC40FF">
      <w:pPr>
        <w:pStyle w:val="ListParagraph"/>
        <w:numPr>
          <w:ilvl w:val="1"/>
          <w:numId w:val="9"/>
        </w:numPr>
      </w:pPr>
      <w:r>
        <w:t>Maintain user’s interest.</w:t>
      </w:r>
    </w:p>
    <w:p w14:paraId="155E08AC" w14:textId="0B90BCC5" w:rsidR="009E72C0" w:rsidRDefault="00CC40FF" w:rsidP="00CC40FF">
      <w:pPr>
        <w:pStyle w:val="ListParagraph"/>
        <w:numPr>
          <w:ilvl w:val="0"/>
          <w:numId w:val="9"/>
        </w:numPr>
      </w:pPr>
      <w:r>
        <w:t>Improve loading times.</w:t>
      </w:r>
    </w:p>
    <w:p w14:paraId="4E947118" w14:textId="4AA681A2" w:rsidR="00CC40FF" w:rsidRDefault="00CC40FF" w:rsidP="00CC40FF">
      <w:pPr>
        <w:pStyle w:val="ListParagraph"/>
        <w:numPr>
          <w:ilvl w:val="0"/>
          <w:numId w:val="9"/>
        </w:numPr>
      </w:pPr>
      <w:r>
        <w:t>Provide information in a congruent manner.</w:t>
      </w:r>
    </w:p>
    <w:p w14:paraId="4A3B4756" w14:textId="0CC511CB" w:rsidR="00CC40FF" w:rsidRPr="00CC40FF" w:rsidRDefault="00CC40FF" w:rsidP="00CC40FF">
      <w:pPr>
        <w:pStyle w:val="ListParagraph"/>
        <w:numPr>
          <w:ilvl w:val="0"/>
          <w:numId w:val="9"/>
        </w:numPr>
      </w:pPr>
      <w:r>
        <w:t>Better logical segregation of the website.</w:t>
      </w:r>
    </w:p>
    <w:p w14:paraId="2AC19BCD" w14:textId="11FB9D5A" w:rsidR="00970072" w:rsidRDefault="00CC40FF">
      <w:r>
        <w:br w:type="page"/>
      </w:r>
    </w:p>
    <w:p w14:paraId="100BFDB9" w14:textId="77777777" w:rsidR="00970072" w:rsidRDefault="00970072" w:rsidP="00970072">
      <w:pPr>
        <w:keepNext/>
      </w:pPr>
      <w:r w:rsidRPr="00544A62">
        <w:rPr>
          <w:rStyle w:val="Emphasis"/>
          <w:b w:val="0"/>
          <w:bCs/>
          <w:i w:val="0"/>
          <w:iCs w:val="0"/>
          <w:noProof/>
        </w:rPr>
        <w:lastRenderedPageBreak/>
        <w:drawing>
          <wp:inline distT="0" distB="0" distL="0" distR="0" wp14:anchorId="155C6E4B" wp14:editId="15FFF58F">
            <wp:extent cx="5731510" cy="2949575"/>
            <wp:effectExtent l="0" t="0" r="2540" b="3175"/>
            <wp:docPr id="18048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4991" name=""/>
                    <pic:cNvPicPr/>
                  </pic:nvPicPr>
                  <pic:blipFill>
                    <a:blip r:embed="rId11"/>
                    <a:stretch>
                      <a:fillRect/>
                    </a:stretch>
                  </pic:blipFill>
                  <pic:spPr>
                    <a:xfrm>
                      <a:off x="0" y="0"/>
                      <a:ext cx="5731510" cy="2949575"/>
                    </a:xfrm>
                    <a:prstGeom prst="rect">
                      <a:avLst/>
                    </a:prstGeom>
                  </pic:spPr>
                </pic:pic>
              </a:graphicData>
            </a:graphic>
          </wp:inline>
        </w:drawing>
      </w:r>
    </w:p>
    <w:p w14:paraId="532120E6" w14:textId="77777777" w:rsidR="0026034B" w:rsidRPr="0026034B" w:rsidRDefault="00970072" w:rsidP="0026034B">
      <w:pPr>
        <w:pStyle w:val="Caption"/>
      </w:pPr>
      <w:bookmarkStart w:id="52" w:name="_Toc162468879"/>
      <w:bookmarkStart w:id="53" w:name="_Ref162456262"/>
      <w:bookmarkStart w:id="54" w:name="_Toc162526666"/>
      <w:r>
        <w:t xml:space="preserve">Figure </w:t>
      </w:r>
      <w:r>
        <w:fldChar w:fldCharType="begin"/>
      </w:r>
      <w:r>
        <w:instrText xml:space="preserve"> SEQ Figure \* ARABIC </w:instrText>
      </w:r>
      <w:r>
        <w:fldChar w:fldCharType="separate"/>
      </w:r>
      <w:r w:rsidR="0026034B">
        <w:rPr>
          <w:noProof/>
        </w:rPr>
        <w:t>2</w:t>
      </w:r>
      <w:bookmarkEnd w:id="52"/>
      <w:r>
        <w:fldChar w:fldCharType="end"/>
      </w:r>
      <w:bookmarkEnd w:id="53"/>
      <w:r w:rsidR="0026034B">
        <w:t xml:space="preserve"> - </w:t>
      </w:r>
      <w:r w:rsidR="0026034B" w:rsidRPr="0026034B">
        <w:t>Homepage view from the Microsoft Edge Browser on a Lenovo 80JA (04/03/2024).</w:t>
      </w:r>
      <w:bookmarkEnd w:id="54"/>
    </w:p>
    <w:p w14:paraId="2CE20E12" w14:textId="38F7E76E" w:rsidR="00E63DB8" w:rsidRPr="0026034B" w:rsidRDefault="00E63DB8" w:rsidP="0026034B">
      <w:pPr>
        <w:pStyle w:val="Caption"/>
      </w:pPr>
      <w:r>
        <w:br w:type="page"/>
      </w:r>
    </w:p>
    <w:p w14:paraId="68C00E58" w14:textId="03609FE0" w:rsidR="00955F68" w:rsidRDefault="00955F68" w:rsidP="00955F68">
      <w:pPr>
        <w:pStyle w:val="Heading1"/>
      </w:pPr>
      <w:bookmarkStart w:id="55" w:name="_Toc162526653"/>
      <w:r>
        <w:lastRenderedPageBreak/>
        <w:t>List of Resources</w:t>
      </w:r>
      <w:bookmarkEnd w:id="55"/>
    </w:p>
    <w:p w14:paraId="79ECECBC" w14:textId="13A9B122" w:rsidR="00D2150F" w:rsidRDefault="00D2150F" w:rsidP="00D2150F">
      <w:pPr>
        <w:rPr>
          <w:rStyle w:val="Emphasis"/>
        </w:rPr>
      </w:pPr>
      <w:r>
        <w:rPr>
          <w:rStyle w:val="Emphasis"/>
        </w:rPr>
        <w:t>Images:</w:t>
      </w:r>
    </w:p>
    <w:p w14:paraId="486DDFC3" w14:textId="0F70946F" w:rsidR="00E63DB8" w:rsidRDefault="00E63DB8" w:rsidP="00E63DB8">
      <w:pPr>
        <w:pStyle w:val="ListParagraph"/>
        <w:numPr>
          <w:ilvl w:val="0"/>
          <w:numId w:val="10"/>
        </w:numPr>
        <w:rPr>
          <w:rStyle w:val="Emphasis"/>
          <w:b w:val="0"/>
          <w:bCs/>
          <w:i w:val="0"/>
          <w:iCs w:val="0"/>
        </w:rPr>
      </w:pPr>
      <w:r w:rsidRPr="00E63DB8">
        <w:rPr>
          <w:rStyle w:val="Emphasis"/>
          <w:b w:val="0"/>
          <w:bCs/>
          <w:i w:val="0"/>
          <w:iCs w:val="0"/>
        </w:rPr>
        <w:t>Logo</w:t>
      </w:r>
    </w:p>
    <w:p w14:paraId="3837BD77" w14:textId="29CDBB31" w:rsidR="00E63DB8" w:rsidRDefault="00E63DB8" w:rsidP="00E63DB8">
      <w:pPr>
        <w:pStyle w:val="ListParagraph"/>
        <w:numPr>
          <w:ilvl w:val="0"/>
          <w:numId w:val="10"/>
        </w:numPr>
        <w:rPr>
          <w:rStyle w:val="Emphasis"/>
          <w:b w:val="0"/>
          <w:bCs/>
          <w:i w:val="0"/>
          <w:iCs w:val="0"/>
        </w:rPr>
      </w:pPr>
      <w:r>
        <w:rPr>
          <w:rStyle w:val="Emphasis"/>
          <w:b w:val="0"/>
          <w:bCs/>
          <w:i w:val="0"/>
          <w:iCs w:val="0"/>
        </w:rPr>
        <w:t>Products</w:t>
      </w:r>
    </w:p>
    <w:p w14:paraId="2379A4AF" w14:textId="7A544781" w:rsidR="00E63DB8" w:rsidRDefault="00E63DB8" w:rsidP="00E63DB8">
      <w:pPr>
        <w:pStyle w:val="ListParagraph"/>
        <w:numPr>
          <w:ilvl w:val="0"/>
          <w:numId w:val="10"/>
        </w:numPr>
        <w:rPr>
          <w:rStyle w:val="Emphasis"/>
          <w:b w:val="0"/>
          <w:bCs/>
          <w:i w:val="0"/>
          <w:iCs w:val="0"/>
        </w:rPr>
      </w:pPr>
      <w:r>
        <w:rPr>
          <w:rStyle w:val="Emphasis"/>
          <w:b w:val="0"/>
          <w:bCs/>
          <w:i w:val="0"/>
          <w:iCs w:val="0"/>
        </w:rPr>
        <w:t>Security Officers</w:t>
      </w:r>
    </w:p>
    <w:p w14:paraId="51448B28" w14:textId="77777777" w:rsidR="00E63DB8" w:rsidRDefault="00E63DB8" w:rsidP="00E63DB8">
      <w:pPr>
        <w:pStyle w:val="ListParagraph"/>
        <w:rPr>
          <w:rStyle w:val="Emphasis"/>
          <w:b w:val="0"/>
          <w:bCs/>
          <w:i w:val="0"/>
          <w:iCs w:val="0"/>
          <w:u w:val="single"/>
        </w:rPr>
      </w:pPr>
    </w:p>
    <w:p w14:paraId="4FC973AD" w14:textId="0CAFD9D5" w:rsidR="00E63DB8" w:rsidRPr="00E63DB8" w:rsidRDefault="00E63DB8" w:rsidP="00E63DB8">
      <w:pPr>
        <w:pStyle w:val="ListParagraph"/>
        <w:rPr>
          <w:rStyle w:val="Emphasis"/>
          <w:b w:val="0"/>
          <w:bCs/>
          <w:i w:val="0"/>
          <w:iCs w:val="0"/>
          <w:u w:val="single"/>
        </w:rPr>
      </w:pPr>
      <w:r>
        <w:rPr>
          <w:rStyle w:val="Emphasis"/>
          <w:b w:val="0"/>
          <w:bCs/>
          <w:i w:val="0"/>
          <w:iCs w:val="0"/>
          <w:u w:val="single"/>
        </w:rPr>
        <w:t>Sourced from:</w:t>
      </w:r>
    </w:p>
    <w:p w14:paraId="143FBD88" w14:textId="4434F7BA" w:rsidR="00955F68" w:rsidRDefault="00000000" w:rsidP="00955F68">
      <w:pPr>
        <w:pStyle w:val="ListParagraph"/>
        <w:numPr>
          <w:ilvl w:val="0"/>
          <w:numId w:val="1"/>
        </w:numPr>
      </w:pPr>
      <w:hyperlink r:id="rId12" w:history="1">
        <w:r w:rsidR="00114E90">
          <w:rPr>
            <w:rStyle w:val="Hyperlink"/>
          </w:rPr>
          <w:t>42nd Precinct Security | Instagram</w:t>
        </w:r>
      </w:hyperlink>
      <w:r w:rsidR="009E72C0">
        <w:rPr>
          <w:rStyle w:val="Hyperlink"/>
        </w:rPr>
        <w:t xml:space="preserve"> </w:t>
      </w:r>
      <w:sdt>
        <w:sdtPr>
          <w:rPr>
            <w:rStyle w:val="Hyperlink"/>
          </w:rPr>
          <w:id w:val="-1025400418"/>
          <w:citation/>
        </w:sdtPr>
        <w:sdtContent>
          <w:r w:rsidR="009E72C0">
            <w:rPr>
              <w:rStyle w:val="Hyperlink"/>
            </w:rPr>
            <w:fldChar w:fldCharType="begin"/>
          </w:r>
          <w:r w:rsidR="009E72C0">
            <w:rPr>
              <w:rStyle w:val="Hyperlink"/>
            </w:rPr>
            <w:instrText xml:space="preserve">CITATION 42n24 \l 7177 </w:instrText>
          </w:r>
          <w:r w:rsidR="009E72C0">
            <w:rPr>
              <w:rStyle w:val="Hyperlink"/>
            </w:rPr>
            <w:fldChar w:fldCharType="separate"/>
          </w:r>
          <w:r w:rsidR="002C456D" w:rsidRPr="002C456D">
            <w:rPr>
              <w:noProof/>
              <w:color w:val="0000FF"/>
            </w:rPr>
            <w:t>(42nd Precinct Security, 2024)</w:t>
          </w:r>
          <w:r w:rsidR="009E72C0">
            <w:rPr>
              <w:rStyle w:val="Hyperlink"/>
            </w:rPr>
            <w:fldChar w:fldCharType="end"/>
          </w:r>
        </w:sdtContent>
      </w:sdt>
    </w:p>
    <w:p w14:paraId="6C081C9A" w14:textId="4217403D" w:rsidR="009E72C0" w:rsidRPr="009E72C0" w:rsidRDefault="00000000" w:rsidP="009E72C0">
      <w:pPr>
        <w:pStyle w:val="ListParagraph"/>
        <w:numPr>
          <w:ilvl w:val="0"/>
          <w:numId w:val="1"/>
        </w:numPr>
        <w:rPr>
          <w:rStyle w:val="Hyperlink"/>
          <w:color w:val="auto"/>
          <w:u w:val="none"/>
        </w:rPr>
      </w:pPr>
      <w:hyperlink r:id="rId13" w:history="1">
        <w:r w:rsidR="00114E90">
          <w:rPr>
            <w:rStyle w:val="Hyperlink"/>
          </w:rPr>
          <w:t>42nd Precinct Security | Facebook</w:t>
        </w:r>
      </w:hyperlink>
      <w:r w:rsidR="009E72C0">
        <w:rPr>
          <w:rStyle w:val="Hyperlink"/>
        </w:rPr>
        <w:t xml:space="preserve"> </w:t>
      </w:r>
      <w:sdt>
        <w:sdtPr>
          <w:rPr>
            <w:rStyle w:val="Hyperlink"/>
          </w:rPr>
          <w:id w:val="-2091761118"/>
          <w:citation/>
        </w:sdtPr>
        <w:sdtContent>
          <w:r w:rsidR="009E72C0">
            <w:rPr>
              <w:rStyle w:val="Hyperlink"/>
            </w:rPr>
            <w:fldChar w:fldCharType="begin"/>
          </w:r>
          <w:r w:rsidR="009E72C0">
            <w:rPr>
              <w:rStyle w:val="Hyperlink"/>
            </w:rPr>
            <w:instrText xml:space="preserve"> CITATION 42n241 \l 7177 </w:instrText>
          </w:r>
          <w:r w:rsidR="009E72C0">
            <w:rPr>
              <w:rStyle w:val="Hyperlink"/>
            </w:rPr>
            <w:fldChar w:fldCharType="separate"/>
          </w:r>
          <w:r w:rsidR="002C456D" w:rsidRPr="002C456D">
            <w:rPr>
              <w:noProof/>
              <w:color w:val="0000FF"/>
            </w:rPr>
            <w:t>(42nd Precinct Security, 2024)</w:t>
          </w:r>
          <w:r w:rsidR="009E72C0">
            <w:rPr>
              <w:rStyle w:val="Hyperlink"/>
            </w:rPr>
            <w:fldChar w:fldCharType="end"/>
          </w:r>
        </w:sdtContent>
      </w:sdt>
    </w:p>
    <w:p w14:paraId="76C2AE26" w14:textId="1D10B9E4" w:rsidR="009E72C0" w:rsidRDefault="009E72C0" w:rsidP="009E72C0">
      <w:pPr>
        <w:pStyle w:val="ListParagraph"/>
        <w:numPr>
          <w:ilvl w:val="0"/>
          <w:numId w:val="1"/>
        </w:numPr>
      </w:pPr>
      <w:r w:rsidRPr="009E72C0">
        <w:t>USB Flash Drive loaded with professional images.</w:t>
      </w:r>
    </w:p>
    <w:p w14:paraId="5E8E2D94" w14:textId="4B45760C" w:rsidR="00D2150F" w:rsidRDefault="00E63DB8" w:rsidP="00D2150F">
      <w:pPr>
        <w:rPr>
          <w:rStyle w:val="Emphasis"/>
        </w:rPr>
      </w:pPr>
      <w:r>
        <w:rPr>
          <w:rStyle w:val="Emphasis"/>
        </w:rPr>
        <w:t>Text</w:t>
      </w:r>
      <w:r w:rsidR="00D2150F">
        <w:rPr>
          <w:rStyle w:val="Emphasis"/>
        </w:rPr>
        <w:t>:</w:t>
      </w:r>
    </w:p>
    <w:p w14:paraId="060BDD37" w14:textId="183C60DC" w:rsidR="00E63DB8" w:rsidRDefault="00E63DB8" w:rsidP="00E63DB8">
      <w:pPr>
        <w:pStyle w:val="ListParagraph"/>
        <w:numPr>
          <w:ilvl w:val="0"/>
          <w:numId w:val="13"/>
        </w:numPr>
        <w:rPr>
          <w:rStyle w:val="Emphasis"/>
          <w:b w:val="0"/>
          <w:bCs/>
          <w:i w:val="0"/>
          <w:iCs w:val="0"/>
        </w:rPr>
      </w:pPr>
      <w:r>
        <w:rPr>
          <w:rStyle w:val="Emphasis"/>
          <w:b w:val="0"/>
          <w:bCs/>
          <w:i w:val="0"/>
          <w:iCs w:val="0"/>
        </w:rPr>
        <w:t xml:space="preserve">Mission </w:t>
      </w:r>
      <w:r w:rsidR="00C11283">
        <w:rPr>
          <w:rStyle w:val="Emphasis"/>
          <w:b w:val="0"/>
          <w:bCs/>
          <w:i w:val="0"/>
          <w:iCs w:val="0"/>
        </w:rPr>
        <w:t>S</w:t>
      </w:r>
      <w:r>
        <w:rPr>
          <w:rStyle w:val="Emphasis"/>
          <w:b w:val="0"/>
          <w:bCs/>
          <w:i w:val="0"/>
          <w:iCs w:val="0"/>
        </w:rPr>
        <w:t>tatement</w:t>
      </w:r>
      <w:r w:rsidR="00C11283">
        <w:rPr>
          <w:rStyle w:val="Emphasis"/>
          <w:b w:val="0"/>
          <w:bCs/>
          <w:i w:val="0"/>
          <w:iCs w:val="0"/>
        </w:rPr>
        <w:t>.</w:t>
      </w:r>
    </w:p>
    <w:p w14:paraId="3B758E68" w14:textId="3CECD9B9" w:rsidR="00E63DB8" w:rsidRDefault="00E63DB8" w:rsidP="00E63DB8">
      <w:pPr>
        <w:pStyle w:val="ListParagraph"/>
        <w:numPr>
          <w:ilvl w:val="0"/>
          <w:numId w:val="13"/>
        </w:numPr>
        <w:rPr>
          <w:rStyle w:val="Emphasis"/>
          <w:b w:val="0"/>
          <w:bCs/>
          <w:i w:val="0"/>
          <w:iCs w:val="0"/>
        </w:rPr>
      </w:pPr>
      <w:r>
        <w:rPr>
          <w:rStyle w:val="Emphasis"/>
          <w:b w:val="0"/>
          <w:bCs/>
          <w:i w:val="0"/>
          <w:iCs w:val="0"/>
        </w:rPr>
        <w:t xml:space="preserve">Vision </w:t>
      </w:r>
      <w:r w:rsidR="00C11283">
        <w:rPr>
          <w:rStyle w:val="Emphasis"/>
          <w:b w:val="0"/>
          <w:bCs/>
          <w:i w:val="0"/>
          <w:iCs w:val="0"/>
        </w:rPr>
        <w:t>S</w:t>
      </w:r>
      <w:r>
        <w:rPr>
          <w:rStyle w:val="Emphasis"/>
          <w:b w:val="0"/>
          <w:bCs/>
          <w:i w:val="0"/>
          <w:iCs w:val="0"/>
        </w:rPr>
        <w:t>tatement</w:t>
      </w:r>
      <w:r w:rsidR="00C11283">
        <w:rPr>
          <w:rStyle w:val="Emphasis"/>
          <w:b w:val="0"/>
          <w:bCs/>
          <w:i w:val="0"/>
          <w:iCs w:val="0"/>
        </w:rPr>
        <w:t>.</w:t>
      </w:r>
    </w:p>
    <w:p w14:paraId="0C91299D" w14:textId="00562BF3" w:rsidR="00E63DB8" w:rsidRDefault="00C11283" w:rsidP="00E63DB8">
      <w:pPr>
        <w:pStyle w:val="ListParagraph"/>
        <w:numPr>
          <w:ilvl w:val="0"/>
          <w:numId w:val="13"/>
        </w:numPr>
        <w:rPr>
          <w:rStyle w:val="Emphasis"/>
          <w:b w:val="0"/>
          <w:bCs/>
          <w:i w:val="0"/>
          <w:iCs w:val="0"/>
        </w:rPr>
      </w:pPr>
      <w:r>
        <w:rPr>
          <w:rStyle w:val="Emphasis"/>
          <w:b w:val="0"/>
          <w:bCs/>
          <w:i w:val="0"/>
          <w:iCs w:val="0"/>
        </w:rPr>
        <w:t>Spectrum of Clients.</w:t>
      </w:r>
    </w:p>
    <w:p w14:paraId="0F55925D" w14:textId="4BD90CCB" w:rsidR="00C11283" w:rsidRDefault="00C11283" w:rsidP="00E63DB8">
      <w:pPr>
        <w:pStyle w:val="ListParagraph"/>
        <w:numPr>
          <w:ilvl w:val="0"/>
          <w:numId w:val="13"/>
        </w:numPr>
        <w:rPr>
          <w:rStyle w:val="Emphasis"/>
          <w:b w:val="0"/>
          <w:bCs/>
          <w:i w:val="0"/>
          <w:iCs w:val="0"/>
        </w:rPr>
      </w:pPr>
      <w:r>
        <w:rPr>
          <w:rStyle w:val="Emphasis"/>
          <w:b w:val="0"/>
          <w:bCs/>
          <w:i w:val="0"/>
          <w:iCs w:val="0"/>
        </w:rPr>
        <w:t>Main services offered.</w:t>
      </w:r>
    </w:p>
    <w:p w14:paraId="470D0718" w14:textId="4972955E" w:rsidR="00C11283" w:rsidRDefault="00C11283" w:rsidP="00E63DB8">
      <w:pPr>
        <w:pStyle w:val="ListParagraph"/>
        <w:numPr>
          <w:ilvl w:val="0"/>
          <w:numId w:val="13"/>
        </w:numPr>
        <w:rPr>
          <w:rStyle w:val="Emphasis"/>
          <w:b w:val="0"/>
          <w:bCs/>
          <w:i w:val="0"/>
          <w:iCs w:val="0"/>
        </w:rPr>
      </w:pPr>
      <w:r>
        <w:rPr>
          <w:rStyle w:val="Emphasis"/>
          <w:b w:val="0"/>
          <w:bCs/>
          <w:i w:val="0"/>
          <w:iCs w:val="0"/>
        </w:rPr>
        <w:t>Main products offered.</w:t>
      </w:r>
    </w:p>
    <w:p w14:paraId="270ED18B" w14:textId="54A9E862" w:rsidR="00C11283" w:rsidRDefault="00C11283" w:rsidP="00E63DB8">
      <w:pPr>
        <w:pStyle w:val="ListParagraph"/>
        <w:numPr>
          <w:ilvl w:val="0"/>
          <w:numId w:val="13"/>
        </w:numPr>
        <w:rPr>
          <w:rStyle w:val="Emphasis"/>
          <w:b w:val="0"/>
          <w:bCs/>
          <w:i w:val="0"/>
          <w:iCs w:val="0"/>
        </w:rPr>
      </w:pPr>
      <w:r>
        <w:rPr>
          <w:rStyle w:val="Emphasis"/>
          <w:b w:val="0"/>
          <w:bCs/>
          <w:i w:val="0"/>
          <w:iCs w:val="0"/>
        </w:rPr>
        <w:t>Business Ideologies &amp; Objectives</w:t>
      </w:r>
    </w:p>
    <w:p w14:paraId="0E993167" w14:textId="04E0BB42" w:rsidR="00C11283" w:rsidRDefault="00C11283" w:rsidP="00E63DB8">
      <w:pPr>
        <w:pStyle w:val="ListParagraph"/>
        <w:numPr>
          <w:ilvl w:val="0"/>
          <w:numId w:val="13"/>
        </w:numPr>
        <w:rPr>
          <w:rStyle w:val="Emphasis"/>
          <w:b w:val="0"/>
          <w:bCs/>
          <w:i w:val="0"/>
          <w:iCs w:val="0"/>
        </w:rPr>
      </w:pPr>
      <w:r>
        <w:rPr>
          <w:rStyle w:val="Emphasis"/>
          <w:b w:val="0"/>
          <w:bCs/>
          <w:i w:val="0"/>
          <w:iCs w:val="0"/>
        </w:rPr>
        <w:t>Value Statement.</w:t>
      </w:r>
    </w:p>
    <w:p w14:paraId="112205F9" w14:textId="7EA821FD" w:rsidR="00C11283" w:rsidRDefault="00C11283" w:rsidP="00E63DB8">
      <w:pPr>
        <w:pStyle w:val="ListParagraph"/>
        <w:numPr>
          <w:ilvl w:val="0"/>
          <w:numId w:val="13"/>
        </w:numPr>
        <w:rPr>
          <w:rStyle w:val="Emphasis"/>
          <w:b w:val="0"/>
          <w:bCs/>
          <w:i w:val="0"/>
          <w:iCs w:val="0"/>
        </w:rPr>
      </w:pPr>
      <w:r>
        <w:rPr>
          <w:rStyle w:val="Emphasis"/>
          <w:b w:val="0"/>
          <w:bCs/>
          <w:i w:val="0"/>
          <w:iCs w:val="0"/>
        </w:rPr>
        <w:t>Location of Premises.</w:t>
      </w:r>
    </w:p>
    <w:p w14:paraId="3D96CAAD" w14:textId="42F63633" w:rsidR="00C11283" w:rsidRDefault="00C11283" w:rsidP="00E63DB8">
      <w:pPr>
        <w:pStyle w:val="ListParagraph"/>
        <w:numPr>
          <w:ilvl w:val="0"/>
          <w:numId w:val="13"/>
        </w:numPr>
        <w:rPr>
          <w:rStyle w:val="Emphasis"/>
          <w:b w:val="0"/>
          <w:bCs/>
          <w:i w:val="0"/>
          <w:iCs w:val="0"/>
        </w:rPr>
      </w:pPr>
      <w:r>
        <w:rPr>
          <w:rStyle w:val="Emphasis"/>
          <w:b w:val="0"/>
          <w:bCs/>
          <w:i w:val="0"/>
          <w:iCs w:val="0"/>
        </w:rPr>
        <w:t>Security Industry Regulatory Authority information.</w:t>
      </w:r>
    </w:p>
    <w:p w14:paraId="1C9D9449" w14:textId="567B2B9E" w:rsidR="00C11283" w:rsidRDefault="00C11283" w:rsidP="00E63DB8">
      <w:pPr>
        <w:pStyle w:val="ListParagraph"/>
        <w:numPr>
          <w:ilvl w:val="0"/>
          <w:numId w:val="13"/>
        </w:numPr>
        <w:rPr>
          <w:rStyle w:val="Emphasis"/>
          <w:b w:val="0"/>
          <w:bCs/>
          <w:i w:val="0"/>
          <w:iCs w:val="0"/>
        </w:rPr>
      </w:pPr>
      <w:r>
        <w:rPr>
          <w:rStyle w:val="Emphasis"/>
          <w:b w:val="0"/>
          <w:bCs/>
          <w:i w:val="0"/>
          <w:iCs w:val="0"/>
        </w:rPr>
        <w:t>Employment Equity and BBBEE information.</w:t>
      </w:r>
    </w:p>
    <w:p w14:paraId="5236F186" w14:textId="7EDE5CAF" w:rsidR="00C11283" w:rsidRDefault="00C11283" w:rsidP="00E63DB8">
      <w:pPr>
        <w:pStyle w:val="ListParagraph"/>
        <w:numPr>
          <w:ilvl w:val="0"/>
          <w:numId w:val="13"/>
        </w:numPr>
        <w:rPr>
          <w:rStyle w:val="Emphasis"/>
          <w:b w:val="0"/>
          <w:bCs/>
          <w:i w:val="0"/>
          <w:iCs w:val="0"/>
        </w:rPr>
      </w:pPr>
      <w:r>
        <w:rPr>
          <w:rStyle w:val="Emphasis"/>
          <w:b w:val="0"/>
          <w:bCs/>
          <w:i w:val="0"/>
          <w:iCs w:val="0"/>
        </w:rPr>
        <w:t>Registrations and Affiliations.</w:t>
      </w:r>
    </w:p>
    <w:p w14:paraId="34E13AEF" w14:textId="12B55981" w:rsidR="00C11283" w:rsidRDefault="00C11283" w:rsidP="00E63DB8">
      <w:pPr>
        <w:pStyle w:val="ListParagraph"/>
        <w:numPr>
          <w:ilvl w:val="0"/>
          <w:numId w:val="13"/>
        </w:numPr>
        <w:rPr>
          <w:rStyle w:val="Emphasis"/>
          <w:b w:val="0"/>
          <w:bCs/>
          <w:i w:val="0"/>
          <w:iCs w:val="0"/>
        </w:rPr>
      </w:pPr>
      <w:r>
        <w:rPr>
          <w:rStyle w:val="Emphasis"/>
          <w:b w:val="0"/>
          <w:bCs/>
          <w:i w:val="0"/>
          <w:iCs w:val="0"/>
        </w:rPr>
        <w:t>History of the Company.</w:t>
      </w:r>
    </w:p>
    <w:p w14:paraId="1837874E" w14:textId="1653F379" w:rsidR="004F3C37" w:rsidRPr="004F3C37" w:rsidRDefault="004F3C37" w:rsidP="004F3C37">
      <w:pPr>
        <w:pStyle w:val="ListParagraph"/>
        <w:numPr>
          <w:ilvl w:val="0"/>
          <w:numId w:val="13"/>
        </w:numPr>
        <w:rPr>
          <w:rStyle w:val="Emphasis"/>
          <w:b w:val="0"/>
          <w:bCs/>
          <w:i w:val="0"/>
          <w:iCs w:val="0"/>
        </w:rPr>
      </w:pPr>
      <w:r>
        <w:rPr>
          <w:rStyle w:val="Emphasis"/>
          <w:b w:val="0"/>
          <w:bCs/>
          <w:i w:val="0"/>
          <w:iCs w:val="0"/>
        </w:rPr>
        <w:t>Contact Information.</w:t>
      </w:r>
    </w:p>
    <w:p w14:paraId="0A8B651F" w14:textId="3676EABD" w:rsidR="004F3C37" w:rsidRDefault="004F3C37" w:rsidP="00E63DB8">
      <w:pPr>
        <w:pStyle w:val="ListParagraph"/>
        <w:numPr>
          <w:ilvl w:val="0"/>
          <w:numId w:val="13"/>
        </w:numPr>
        <w:rPr>
          <w:rStyle w:val="Emphasis"/>
          <w:b w:val="0"/>
          <w:bCs/>
          <w:i w:val="0"/>
          <w:iCs w:val="0"/>
        </w:rPr>
      </w:pPr>
      <w:r>
        <w:rPr>
          <w:rStyle w:val="Emphasis"/>
          <w:b w:val="0"/>
          <w:bCs/>
          <w:i w:val="0"/>
          <w:iCs w:val="0"/>
        </w:rPr>
        <w:t>Hotlines.</w:t>
      </w:r>
    </w:p>
    <w:p w14:paraId="63808CDB" w14:textId="125697F8" w:rsidR="004F3C37" w:rsidRPr="00F764D6" w:rsidRDefault="004F3C37" w:rsidP="00F764D6">
      <w:pPr>
        <w:pStyle w:val="ListParagraph"/>
        <w:numPr>
          <w:ilvl w:val="0"/>
          <w:numId w:val="13"/>
        </w:numPr>
        <w:rPr>
          <w:rStyle w:val="Emphasis"/>
          <w:b w:val="0"/>
          <w:bCs/>
          <w:i w:val="0"/>
          <w:iCs w:val="0"/>
        </w:rPr>
      </w:pPr>
      <w:r>
        <w:rPr>
          <w:rStyle w:val="Emphasis"/>
          <w:b w:val="0"/>
          <w:bCs/>
          <w:i w:val="0"/>
          <w:iCs w:val="0"/>
        </w:rPr>
        <w:t>Domain Name (42ndprecinct.co.za).</w:t>
      </w:r>
    </w:p>
    <w:p w14:paraId="45C702A7" w14:textId="77777777" w:rsidR="004F3C37" w:rsidRPr="00E63DB8" w:rsidRDefault="004F3C37" w:rsidP="004F3C37">
      <w:pPr>
        <w:pStyle w:val="ListParagraph"/>
        <w:ind w:left="1440"/>
        <w:rPr>
          <w:rStyle w:val="Emphasis"/>
          <w:b w:val="0"/>
          <w:bCs/>
          <w:i w:val="0"/>
          <w:iCs w:val="0"/>
        </w:rPr>
      </w:pPr>
    </w:p>
    <w:p w14:paraId="59D58715" w14:textId="77777777" w:rsidR="00E63DB8" w:rsidRPr="00E63DB8" w:rsidRDefault="00E63DB8" w:rsidP="00E63DB8">
      <w:pPr>
        <w:pStyle w:val="ListParagraph"/>
        <w:numPr>
          <w:ilvl w:val="0"/>
          <w:numId w:val="1"/>
        </w:numPr>
        <w:rPr>
          <w:rStyle w:val="Emphasis"/>
          <w:b w:val="0"/>
          <w:bCs/>
          <w:i w:val="0"/>
          <w:iCs w:val="0"/>
          <w:u w:val="single"/>
        </w:rPr>
      </w:pPr>
      <w:r>
        <w:rPr>
          <w:rStyle w:val="Emphasis"/>
          <w:b w:val="0"/>
          <w:bCs/>
          <w:i w:val="0"/>
          <w:iCs w:val="0"/>
          <w:u w:val="single"/>
        </w:rPr>
        <w:t>Sourced from:</w:t>
      </w:r>
    </w:p>
    <w:p w14:paraId="3B068C4B" w14:textId="2760201E" w:rsidR="009E72C0" w:rsidRDefault="00000000" w:rsidP="00D2150F">
      <w:pPr>
        <w:pStyle w:val="ListParagraph"/>
        <w:numPr>
          <w:ilvl w:val="0"/>
          <w:numId w:val="1"/>
        </w:numPr>
      </w:pPr>
      <w:hyperlink r:id="rId14" w:history="1">
        <w:r w:rsidR="00114E90">
          <w:rPr>
            <w:rStyle w:val="Hyperlink"/>
          </w:rPr>
          <w:t>42nd Precinct Security | Website</w:t>
        </w:r>
      </w:hyperlink>
      <w:r w:rsidR="00114E90">
        <w:t xml:space="preserve"> (access to source code</w:t>
      </w:r>
      <w:r w:rsidR="009E72C0">
        <w:t xml:space="preserve">, which is mainly PHP, </w:t>
      </w:r>
      <w:r w:rsidR="00114E90">
        <w:t>via FTP</w:t>
      </w:r>
      <w:r w:rsidR="00EB6C84">
        <w:t>, which was granted to me by the website’s admin</w:t>
      </w:r>
      <w:r w:rsidR="00114E90">
        <w:t>)</w:t>
      </w:r>
      <w:r w:rsidR="009E72C0">
        <w:t xml:space="preserve"> </w:t>
      </w:r>
      <w:sdt>
        <w:sdtPr>
          <w:id w:val="-1323972557"/>
          <w:citation/>
        </w:sdtPr>
        <w:sdtContent>
          <w:r w:rsidR="009E72C0">
            <w:fldChar w:fldCharType="begin"/>
          </w:r>
          <w:r w:rsidR="009E72C0">
            <w:instrText xml:space="preserve"> CITATION 42n242 \l 7177 </w:instrText>
          </w:r>
          <w:r w:rsidR="009E72C0">
            <w:fldChar w:fldCharType="separate"/>
          </w:r>
          <w:r w:rsidR="002C456D" w:rsidRPr="002C456D">
            <w:rPr>
              <w:noProof/>
            </w:rPr>
            <w:t>(42nd Precinct Security, 2024)</w:t>
          </w:r>
          <w:r w:rsidR="009E72C0">
            <w:fldChar w:fldCharType="end"/>
          </w:r>
        </w:sdtContent>
      </w:sdt>
      <w:r w:rsidR="009E72C0">
        <w:t>.</w:t>
      </w:r>
    </w:p>
    <w:p w14:paraId="31C272BF" w14:textId="18F7E0FB" w:rsidR="00C11283" w:rsidRDefault="00000000" w:rsidP="00D2150F">
      <w:pPr>
        <w:pStyle w:val="ListParagraph"/>
        <w:numPr>
          <w:ilvl w:val="0"/>
          <w:numId w:val="1"/>
        </w:numPr>
      </w:pPr>
      <w:sdt>
        <w:sdtPr>
          <w:id w:val="670140544"/>
          <w:citation/>
        </w:sdtPr>
        <w:sdtContent>
          <w:r w:rsidR="00C11283">
            <w:fldChar w:fldCharType="begin"/>
          </w:r>
          <w:r w:rsidR="00C11283">
            <w:instrText xml:space="preserve"> CITATION 42n \l 7177 </w:instrText>
          </w:r>
          <w:r w:rsidR="00C11283">
            <w:fldChar w:fldCharType="separate"/>
          </w:r>
          <w:r w:rsidR="002C456D" w:rsidRPr="002C456D">
            <w:rPr>
              <w:noProof/>
            </w:rPr>
            <w:t>(42nd Precinct Security, n.d.)</w:t>
          </w:r>
          <w:r w:rsidR="00C11283">
            <w:fldChar w:fldCharType="end"/>
          </w:r>
        </w:sdtContent>
      </w:sdt>
    </w:p>
    <w:p w14:paraId="0E172788" w14:textId="77777777" w:rsidR="009E72C0" w:rsidRDefault="009E72C0">
      <w:r>
        <w:br w:type="page"/>
      </w:r>
    </w:p>
    <w:p w14:paraId="7B68A246" w14:textId="38F10F7B" w:rsidR="00970072" w:rsidRDefault="002C456D" w:rsidP="00970072">
      <w:pPr>
        <w:pStyle w:val="Heading1"/>
      </w:pPr>
      <w:bookmarkStart w:id="56" w:name="_Toc162526654"/>
      <w:r>
        <w:lastRenderedPageBreak/>
        <w:t xml:space="preserve">Website </w:t>
      </w:r>
      <w:r w:rsidR="00970072">
        <w:t>Assets</w:t>
      </w:r>
      <w:bookmarkEnd w:id="56"/>
    </w:p>
    <w:p w14:paraId="4577897E" w14:textId="77777777" w:rsidR="00970072" w:rsidRDefault="00970072" w:rsidP="00970072">
      <w:pPr>
        <w:keepNext/>
      </w:pPr>
      <w:r>
        <w:rPr>
          <w:noProof/>
        </w:rPr>
        <w:drawing>
          <wp:inline distT="0" distB="0" distL="0" distR="0" wp14:anchorId="5CAA55E7" wp14:editId="5DCF20E6">
            <wp:extent cx="2790825" cy="1744188"/>
            <wp:effectExtent l="0" t="0" r="0" b="8890"/>
            <wp:docPr id="1087462236" name="Picture 2" descr="A close-up of a black diamon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62236" name="Picture 2" descr="A close-up of a black diamond pl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195" cy="1750669"/>
                    </a:xfrm>
                    <a:prstGeom prst="rect">
                      <a:avLst/>
                    </a:prstGeom>
                  </pic:spPr>
                </pic:pic>
              </a:graphicData>
            </a:graphic>
          </wp:inline>
        </w:drawing>
      </w:r>
    </w:p>
    <w:p w14:paraId="7502D5FE" w14:textId="77777777" w:rsidR="0026034B" w:rsidRPr="0026034B" w:rsidRDefault="00970072" w:rsidP="0026034B">
      <w:pPr>
        <w:pStyle w:val="Caption"/>
      </w:pPr>
      <w:bookmarkStart w:id="57" w:name="_Toc162468880"/>
      <w:bookmarkStart w:id="58" w:name="_Toc162526667"/>
      <w:r>
        <w:t xml:space="preserve">Figure </w:t>
      </w:r>
      <w:r>
        <w:fldChar w:fldCharType="begin"/>
      </w:r>
      <w:r>
        <w:instrText xml:space="preserve"> SEQ Figure \* ARABIC </w:instrText>
      </w:r>
      <w:r>
        <w:fldChar w:fldCharType="separate"/>
      </w:r>
      <w:r w:rsidR="0026034B">
        <w:rPr>
          <w:noProof/>
        </w:rPr>
        <w:t>3</w:t>
      </w:r>
      <w:bookmarkEnd w:id="57"/>
      <w:r>
        <w:fldChar w:fldCharType="end"/>
      </w:r>
      <w:r w:rsidR="0026034B">
        <w:t xml:space="preserve"> - </w:t>
      </w:r>
      <w:r w:rsidR="0026034B" w:rsidRPr="0026034B">
        <w:t>The background of 42</w:t>
      </w:r>
      <w:r w:rsidR="0026034B" w:rsidRPr="0026034B">
        <w:rPr>
          <w:vertAlign w:val="superscript"/>
        </w:rPr>
        <w:t>nd</w:t>
      </w:r>
      <w:r w:rsidR="0026034B" w:rsidRPr="0026034B">
        <w:t xml:space="preserve"> Precinct Security’s business card, given by a secretary at the company (2024).</w:t>
      </w:r>
      <w:bookmarkEnd w:id="58"/>
    </w:p>
    <w:p w14:paraId="2F7A21E7" w14:textId="77777777" w:rsidR="00A54833" w:rsidRDefault="00970072" w:rsidP="00A54833">
      <w:pPr>
        <w:keepNext/>
      </w:pPr>
      <w:r>
        <w:rPr>
          <w:noProof/>
        </w:rPr>
        <w:drawing>
          <wp:inline distT="0" distB="0" distL="0" distR="0" wp14:anchorId="3E8F97F2" wp14:editId="25C4F23C">
            <wp:extent cx="3867150" cy="1543050"/>
            <wp:effectExtent l="0" t="0" r="0" b="0"/>
            <wp:docPr id="215592769" name="Picture 4" descr="Two men in uniform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92769" name="Picture 4" descr="Two men in uniform standing in front of a fen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0666AB17" w14:textId="4CA4AA1E" w:rsidR="00970072" w:rsidRDefault="00A54833" w:rsidP="00A54833">
      <w:pPr>
        <w:pStyle w:val="Caption"/>
      </w:pPr>
      <w:bookmarkStart w:id="59" w:name="_Toc162468881"/>
      <w:bookmarkStart w:id="60" w:name="_Toc162526668"/>
      <w:r>
        <w:t xml:space="preserve">Figure </w:t>
      </w:r>
      <w:r>
        <w:fldChar w:fldCharType="begin"/>
      </w:r>
      <w:r>
        <w:instrText xml:space="preserve"> SEQ Figure \* ARABIC </w:instrText>
      </w:r>
      <w:r>
        <w:fldChar w:fldCharType="separate"/>
      </w:r>
      <w:r w:rsidR="0026034B">
        <w:rPr>
          <w:noProof/>
        </w:rPr>
        <w:t>4</w:t>
      </w:r>
      <w:bookmarkEnd w:id="59"/>
      <w:r>
        <w:fldChar w:fldCharType="end"/>
      </w:r>
      <w:r w:rsidR="0026034B">
        <w:t xml:space="preserve"> - Two Security Officers Standing at Boundary Gate</w:t>
      </w:r>
      <w:bookmarkEnd w:id="60"/>
    </w:p>
    <w:p w14:paraId="07CCBFB8" w14:textId="5F298309" w:rsidR="00A54833" w:rsidRPr="00A54833" w:rsidRDefault="00A54833" w:rsidP="00A54833">
      <w:pPr>
        <w:rPr>
          <w:sz w:val="18"/>
          <w:szCs w:val="18"/>
        </w:rPr>
      </w:pPr>
      <w:r>
        <w:rPr>
          <w:sz w:val="18"/>
          <w:szCs w:val="18"/>
        </w:rPr>
        <w:t>A small image of two security officers at Rand Park High School, which was sourced from 42</w:t>
      </w:r>
      <w:r w:rsidRPr="00A54833">
        <w:rPr>
          <w:sz w:val="18"/>
          <w:szCs w:val="18"/>
          <w:vertAlign w:val="superscript"/>
        </w:rPr>
        <w:t>nd</w:t>
      </w:r>
      <w:r>
        <w:rPr>
          <w:sz w:val="18"/>
          <w:szCs w:val="18"/>
        </w:rPr>
        <w:t xml:space="preserve"> Precinct’s website (2024).</w:t>
      </w:r>
    </w:p>
    <w:p w14:paraId="4351EAA8" w14:textId="77777777" w:rsidR="00A54833" w:rsidRDefault="00A54833" w:rsidP="00A54833">
      <w:pPr>
        <w:keepNext/>
      </w:pPr>
      <w:r>
        <w:rPr>
          <w:noProof/>
        </w:rPr>
        <w:lastRenderedPageBreak/>
        <w:drawing>
          <wp:inline distT="0" distB="0" distL="0" distR="0" wp14:anchorId="244C9B57" wp14:editId="0ED5D564">
            <wp:extent cx="2381250" cy="2191832"/>
            <wp:effectExtent l="0" t="0" r="0" b="0"/>
            <wp:docPr id="1377643636" name="Picture 5" descr="A yellow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636" name="Picture 5" descr="A yellow and black sign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88785" cy="2198767"/>
                    </a:xfrm>
                    <a:prstGeom prst="rect">
                      <a:avLst/>
                    </a:prstGeom>
                  </pic:spPr>
                </pic:pic>
              </a:graphicData>
            </a:graphic>
          </wp:inline>
        </w:drawing>
      </w:r>
    </w:p>
    <w:p w14:paraId="38A41443" w14:textId="752CE6FD" w:rsidR="00A54833" w:rsidRDefault="00A54833" w:rsidP="00A54833">
      <w:pPr>
        <w:pStyle w:val="Caption"/>
      </w:pPr>
      <w:bookmarkStart w:id="61" w:name="_Toc162468882"/>
      <w:bookmarkStart w:id="62" w:name="_Ref162458723"/>
      <w:bookmarkStart w:id="63" w:name="_Toc162526669"/>
      <w:r>
        <w:t xml:space="preserve">Figure </w:t>
      </w:r>
      <w:r>
        <w:fldChar w:fldCharType="begin"/>
      </w:r>
      <w:r>
        <w:instrText xml:space="preserve"> SEQ Figure \* ARABIC </w:instrText>
      </w:r>
      <w:r>
        <w:fldChar w:fldCharType="separate"/>
      </w:r>
      <w:r w:rsidR="0026034B">
        <w:rPr>
          <w:noProof/>
        </w:rPr>
        <w:t>5</w:t>
      </w:r>
      <w:bookmarkEnd w:id="61"/>
      <w:r>
        <w:fldChar w:fldCharType="end"/>
      </w:r>
      <w:bookmarkEnd w:id="62"/>
      <w:r w:rsidR="0026034B">
        <w:t xml:space="preserve"> – Old Logo</w:t>
      </w:r>
      <w:bookmarkEnd w:id="63"/>
    </w:p>
    <w:p w14:paraId="19156C46" w14:textId="4CE2C82E" w:rsidR="00A54833" w:rsidRPr="00A54833" w:rsidRDefault="00A54833" w:rsidP="00A54833">
      <w:pPr>
        <w:rPr>
          <w:sz w:val="18"/>
          <w:szCs w:val="18"/>
        </w:rPr>
      </w:pPr>
      <w:r>
        <w:rPr>
          <w:sz w:val="18"/>
          <w:szCs w:val="18"/>
        </w:rPr>
        <w:t>The old logo that was used on the website, which is dull</w:t>
      </w:r>
      <w:r w:rsidR="0033786B">
        <w:rPr>
          <w:sz w:val="18"/>
          <w:szCs w:val="18"/>
        </w:rPr>
        <w:t>, noisy</w:t>
      </w:r>
      <w:r>
        <w:rPr>
          <w:sz w:val="18"/>
          <w:szCs w:val="18"/>
        </w:rPr>
        <w:t xml:space="preserve">, low resolution, and </w:t>
      </w:r>
      <w:r w:rsidR="0033786B">
        <w:rPr>
          <w:sz w:val="18"/>
          <w:szCs w:val="18"/>
        </w:rPr>
        <w:t>is not 100% the same as the actual company’s logo</w:t>
      </w:r>
      <w:r>
        <w:rPr>
          <w:sz w:val="18"/>
          <w:szCs w:val="18"/>
        </w:rPr>
        <w:t>.</w:t>
      </w:r>
    </w:p>
    <w:p w14:paraId="3C848D27" w14:textId="77777777" w:rsidR="00A54833" w:rsidRDefault="00A54833" w:rsidP="00A54833">
      <w:pPr>
        <w:keepNext/>
      </w:pPr>
      <w:r>
        <w:rPr>
          <w:noProof/>
        </w:rPr>
        <w:drawing>
          <wp:inline distT="0" distB="0" distL="0" distR="0" wp14:anchorId="155D4687" wp14:editId="37F62834">
            <wp:extent cx="1365955" cy="1257300"/>
            <wp:effectExtent l="0" t="0" r="5715" b="0"/>
            <wp:docPr id="118538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3034" name="Picture 11853830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4690" cy="1265341"/>
                    </a:xfrm>
                    <a:prstGeom prst="rect">
                      <a:avLst/>
                    </a:prstGeom>
                  </pic:spPr>
                </pic:pic>
              </a:graphicData>
            </a:graphic>
          </wp:inline>
        </w:drawing>
      </w:r>
    </w:p>
    <w:p w14:paraId="4427E1DE" w14:textId="7E05820C" w:rsidR="00A54833" w:rsidRDefault="00A54833" w:rsidP="00A54833">
      <w:pPr>
        <w:pStyle w:val="Caption"/>
      </w:pPr>
      <w:bookmarkStart w:id="64" w:name="_Toc162468883"/>
      <w:bookmarkStart w:id="65" w:name="_Toc162526670"/>
      <w:r>
        <w:t xml:space="preserve">Figure </w:t>
      </w:r>
      <w:r>
        <w:fldChar w:fldCharType="begin"/>
      </w:r>
      <w:r>
        <w:instrText xml:space="preserve"> SEQ Figure \* ARABIC </w:instrText>
      </w:r>
      <w:r>
        <w:fldChar w:fldCharType="separate"/>
      </w:r>
      <w:r w:rsidR="0026034B">
        <w:rPr>
          <w:noProof/>
        </w:rPr>
        <w:t>6</w:t>
      </w:r>
      <w:bookmarkEnd w:id="64"/>
      <w:r>
        <w:fldChar w:fldCharType="end"/>
      </w:r>
      <w:r w:rsidR="0026034B">
        <w:t xml:space="preserve"> – Improved Logo</w:t>
      </w:r>
      <w:bookmarkEnd w:id="65"/>
    </w:p>
    <w:p w14:paraId="7BC2E96F" w14:textId="3789D846" w:rsidR="00A54833" w:rsidRDefault="00A54833" w:rsidP="00A54833">
      <w:pPr>
        <w:rPr>
          <w:sz w:val="18"/>
          <w:szCs w:val="18"/>
        </w:rPr>
      </w:pPr>
      <w:r>
        <w:rPr>
          <w:sz w:val="18"/>
          <w:szCs w:val="18"/>
        </w:rPr>
        <w:t>The preferred</w:t>
      </w:r>
      <w:r w:rsidR="0033786B">
        <w:rPr>
          <w:sz w:val="18"/>
          <w:szCs w:val="18"/>
        </w:rPr>
        <w:t xml:space="preserve"> logo, which has is the visually enhanced version of </w:t>
      </w:r>
      <w:r w:rsidR="0033786B" w:rsidRPr="0033786B">
        <w:rPr>
          <w:b/>
          <w:bCs/>
          <w:sz w:val="18"/>
          <w:szCs w:val="18"/>
          <w:u w:val="single"/>
        </w:rPr>
        <w:fldChar w:fldCharType="begin"/>
      </w:r>
      <w:r w:rsidR="0033786B" w:rsidRPr="0033786B">
        <w:rPr>
          <w:b/>
          <w:bCs/>
          <w:sz w:val="18"/>
          <w:szCs w:val="18"/>
          <w:u w:val="single"/>
        </w:rPr>
        <w:instrText xml:space="preserve"> REF _Ref162458723 \h  \* MERGEFORMAT </w:instrText>
      </w:r>
      <w:r w:rsidR="0033786B" w:rsidRPr="0033786B">
        <w:rPr>
          <w:b/>
          <w:bCs/>
          <w:sz w:val="18"/>
          <w:szCs w:val="18"/>
          <w:u w:val="single"/>
        </w:rPr>
      </w:r>
      <w:r w:rsidR="0033786B" w:rsidRPr="0033786B">
        <w:rPr>
          <w:b/>
          <w:bCs/>
          <w:sz w:val="18"/>
          <w:szCs w:val="18"/>
          <w:u w:val="single"/>
        </w:rPr>
        <w:fldChar w:fldCharType="separate"/>
      </w:r>
      <w:r w:rsidR="0033786B" w:rsidRPr="0033786B">
        <w:rPr>
          <w:b/>
          <w:bCs/>
          <w:u w:val="single"/>
        </w:rPr>
        <w:t xml:space="preserve">Figure </w:t>
      </w:r>
      <w:r w:rsidR="0033786B" w:rsidRPr="0033786B">
        <w:rPr>
          <w:b/>
          <w:bCs/>
          <w:noProof/>
          <w:u w:val="single"/>
        </w:rPr>
        <w:t>5</w:t>
      </w:r>
      <w:r w:rsidR="0033786B" w:rsidRPr="0033786B">
        <w:rPr>
          <w:b/>
          <w:bCs/>
          <w:sz w:val="18"/>
          <w:szCs w:val="18"/>
          <w:u w:val="single"/>
        </w:rPr>
        <w:fldChar w:fldCharType="end"/>
      </w:r>
      <w:r w:rsidR="0033786B">
        <w:rPr>
          <w:sz w:val="18"/>
          <w:szCs w:val="18"/>
        </w:rPr>
        <w:t>, which uses the correct colours, is larger, has a higher resolution, and accurately reflects the company’s logo.</w:t>
      </w:r>
    </w:p>
    <w:p w14:paraId="046B8D87" w14:textId="2BA40EE1" w:rsidR="0033786B" w:rsidRDefault="0033786B" w:rsidP="0033786B">
      <w:pPr>
        <w:keepNext/>
      </w:pPr>
      <w:r>
        <w:t>The following figures (7-19) all came from 42</w:t>
      </w:r>
      <w:r w:rsidRPr="0033786B">
        <w:rPr>
          <w:vertAlign w:val="superscript"/>
        </w:rPr>
        <w:t>nd</w:t>
      </w:r>
      <w:r>
        <w:t xml:space="preserve"> Precinct Security’s website:</w:t>
      </w:r>
    </w:p>
    <w:p w14:paraId="2A478CC4" w14:textId="77777777" w:rsidR="0033786B" w:rsidRDefault="0033786B" w:rsidP="0033786B">
      <w:pPr>
        <w:keepNext/>
      </w:pPr>
    </w:p>
    <w:p w14:paraId="0132C0C6" w14:textId="0CDC8F21" w:rsidR="0033786B" w:rsidRDefault="0033786B" w:rsidP="0033786B">
      <w:pPr>
        <w:keepNext/>
      </w:pPr>
      <w:r>
        <w:rPr>
          <w:noProof/>
        </w:rPr>
        <w:drawing>
          <wp:inline distT="0" distB="0" distL="0" distR="0" wp14:anchorId="5F00BD1D" wp14:editId="2837B98A">
            <wp:extent cx="1666875" cy="1447800"/>
            <wp:effectExtent l="0" t="0" r="9525" b="0"/>
            <wp:docPr id="662335140" name="Picture 26" descr="A person sitting at a desk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5140" name="Picture 26" descr="A person sitting at a desk holding a p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inline>
        </w:drawing>
      </w:r>
    </w:p>
    <w:p w14:paraId="39B67AFB" w14:textId="25898E72" w:rsidR="0033786B" w:rsidRPr="0033786B" w:rsidRDefault="0033786B" w:rsidP="0033786B">
      <w:pPr>
        <w:pStyle w:val="Caption"/>
        <w:rPr>
          <w:sz w:val="18"/>
        </w:rPr>
      </w:pPr>
      <w:bookmarkStart w:id="66" w:name="_Toc162468884"/>
      <w:bookmarkStart w:id="67" w:name="_Toc162526671"/>
      <w:r>
        <w:t xml:space="preserve">Figure </w:t>
      </w:r>
      <w:r>
        <w:fldChar w:fldCharType="begin"/>
      </w:r>
      <w:r>
        <w:instrText xml:space="preserve"> SEQ Figure \* ARABIC </w:instrText>
      </w:r>
      <w:r>
        <w:fldChar w:fldCharType="separate"/>
      </w:r>
      <w:r w:rsidR="0026034B">
        <w:rPr>
          <w:noProof/>
        </w:rPr>
        <w:t>7</w:t>
      </w:r>
      <w:bookmarkEnd w:id="66"/>
      <w:r>
        <w:fldChar w:fldCharType="end"/>
      </w:r>
      <w:r w:rsidR="0026034B">
        <w:t xml:space="preserve"> – Security Officer Behind Desk</w:t>
      </w:r>
      <w:bookmarkEnd w:id="67"/>
    </w:p>
    <w:p w14:paraId="3F19B646" w14:textId="77777777" w:rsidR="0033786B" w:rsidRDefault="0033786B" w:rsidP="0033786B">
      <w:pPr>
        <w:keepNext/>
      </w:pPr>
      <w:r>
        <w:rPr>
          <w:noProof/>
        </w:rPr>
        <w:lastRenderedPageBreak/>
        <w:drawing>
          <wp:inline distT="0" distB="0" distL="0" distR="0" wp14:anchorId="502044D1" wp14:editId="7CD59A47">
            <wp:extent cx="1666875" cy="1447800"/>
            <wp:effectExtent l="0" t="0" r="9525" b="0"/>
            <wp:docPr id="1918375569" name="Picture 27" descr="A person salut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5569" name="Picture 27" descr="A person saluting on the stree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inline>
        </w:drawing>
      </w:r>
    </w:p>
    <w:p w14:paraId="12F73819" w14:textId="01EFFA41" w:rsidR="0033786B" w:rsidRPr="0033786B" w:rsidRDefault="0033786B" w:rsidP="0033786B">
      <w:pPr>
        <w:pStyle w:val="Caption"/>
        <w:rPr>
          <w:sz w:val="18"/>
        </w:rPr>
      </w:pPr>
      <w:bookmarkStart w:id="68" w:name="_Toc162468885"/>
      <w:bookmarkStart w:id="69" w:name="_Toc162526672"/>
      <w:r>
        <w:t xml:space="preserve">Figure </w:t>
      </w:r>
      <w:r>
        <w:fldChar w:fldCharType="begin"/>
      </w:r>
      <w:r>
        <w:instrText xml:space="preserve"> SEQ Figure \* ARABIC </w:instrText>
      </w:r>
      <w:r>
        <w:fldChar w:fldCharType="separate"/>
      </w:r>
      <w:r w:rsidR="0026034B">
        <w:rPr>
          <w:noProof/>
        </w:rPr>
        <w:t>8</w:t>
      </w:r>
      <w:bookmarkEnd w:id="68"/>
      <w:r>
        <w:fldChar w:fldCharType="end"/>
      </w:r>
      <w:r w:rsidR="0026034B">
        <w:t xml:space="preserve"> – Security Officer Standing By</w:t>
      </w:r>
      <w:bookmarkEnd w:id="69"/>
    </w:p>
    <w:p w14:paraId="3B53E108" w14:textId="77777777" w:rsidR="0033786B" w:rsidRDefault="0033786B" w:rsidP="0033786B">
      <w:pPr>
        <w:keepNext/>
      </w:pPr>
      <w:r>
        <w:rPr>
          <w:noProof/>
        </w:rPr>
        <w:drawing>
          <wp:inline distT="0" distB="0" distL="0" distR="0" wp14:anchorId="10E30C89" wp14:editId="298C8A02">
            <wp:extent cx="1666875" cy="1447800"/>
            <wp:effectExtent l="0" t="0" r="9525" b="0"/>
            <wp:docPr id="1087456046" name="Picture 28" descr="A perso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6046" name="Picture 28" descr="A person standing next to a c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inline>
        </w:drawing>
      </w:r>
    </w:p>
    <w:p w14:paraId="1BECB751" w14:textId="7D03844D" w:rsidR="0033786B" w:rsidRDefault="0033786B" w:rsidP="0033786B">
      <w:pPr>
        <w:pStyle w:val="Caption"/>
      </w:pPr>
      <w:bookmarkStart w:id="70" w:name="_Toc162468886"/>
      <w:bookmarkStart w:id="71" w:name="_Toc162526673"/>
      <w:r>
        <w:t xml:space="preserve">Figure </w:t>
      </w:r>
      <w:r>
        <w:fldChar w:fldCharType="begin"/>
      </w:r>
      <w:r>
        <w:instrText xml:space="preserve"> SEQ Figure \* ARABIC </w:instrText>
      </w:r>
      <w:r>
        <w:fldChar w:fldCharType="separate"/>
      </w:r>
      <w:r w:rsidR="0026034B">
        <w:rPr>
          <w:noProof/>
        </w:rPr>
        <w:t>9</w:t>
      </w:r>
      <w:bookmarkEnd w:id="70"/>
      <w:r>
        <w:fldChar w:fldCharType="end"/>
      </w:r>
      <w:r w:rsidR="0026034B">
        <w:t xml:space="preserve"> – Armed Response Officer at the Side of His Vehicle</w:t>
      </w:r>
      <w:bookmarkEnd w:id="71"/>
    </w:p>
    <w:p w14:paraId="34F8B8AA" w14:textId="77777777" w:rsidR="0033786B" w:rsidRDefault="0033786B" w:rsidP="0033786B">
      <w:pPr>
        <w:keepNext/>
      </w:pPr>
      <w:r>
        <w:rPr>
          <w:noProof/>
        </w:rPr>
        <w:drawing>
          <wp:inline distT="0" distB="0" distL="0" distR="0" wp14:anchorId="784FE371" wp14:editId="58B57E95">
            <wp:extent cx="3867150" cy="1543050"/>
            <wp:effectExtent l="0" t="0" r="0" b="0"/>
            <wp:docPr id="1390671952" name="Picture 29" descr="A finger pressing a button on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1952" name="Picture 29" descr="A finger pressing a button on a white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44D12A19" w14:textId="0A559026" w:rsidR="0033786B" w:rsidRDefault="0033786B" w:rsidP="0033786B">
      <w:pPr>
        <w:pStyle w:val="Caption"/>
      </w:pPr>
      <w:bookmarkStart w:id="72" w:name="_Toc162468887"/>
      <w:bookmarkStart w:id="73" w:name="_Toc162526674"/>
      <w:r>
        <w:t xml:space="preserve">Figure </w:t>
      </w:r>
      <w:r>
        <w:fldChar w:fldCharType="begin"/>
      </w:r>
      <w:r>
        <w:instrText xml:space="preserve"> SEQ Figure \* ARABIC </w:instrText>
      </w:r>
      <w:r>
        <w:fldChar w:fldCharType="separate"/>
      </w:r>
      <w:r w:rsidR="0026034B">
        <w:rPr>
          <w:noProof/>
        </w:rPr>
        <w:t>10</w:t>
      </w:r>
      <w:bookmarkEnd w:id="72"/>
      <w:r>
        <w:fldChar w:fldCharType="end"/>
      </w:r>
      <w:r w:rsidR="0026034B">
        <w:t xml:space="preserve"> – Alarm Keypad</w:t>
      </w:r>
      <w:bookmarkEnd w:id="73"/>
    </w:p>
    <w:p w14:paraId="6CD7FCDD" w14:textId="77777777" w:rsidR="0033786B" w:rsidRDefault="0033786B" w:rsidP="0033786B">
      <w:pPr>
        <w:keepNext/>
      </w:pPr>
      <w:r>
        <w:rPr>
          <w:noProof/>
        </w:rPr>
        <w:lastRenderedPageBreak/>
        <w:drawing>
          <wp:inline distT="0" distB="0" distL="0" distR="0" wp14:anchorId="213F2A2E" wp14:editId="45C60FEB">
            <wp:extent cx="3867150" cy="1543050"/>
            <wp:effectExtent l="0" t="0" r="0" b="0"/>
            <wp:docPr id="1708163385" name="Picture 30" descr="A person pressing a keypad on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3385" name="Picture 30" descr="A person pressing a keypad on a do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350C8C84" w14:textId="03753A78" w:rsidR="0033786B" w:rsidRDefault="0033786B" w:rsidP="0033786B">
      <w:pPr>
        <w:pStyle w:val="Caption"/>
      </w:pPr>
      <w:bookmarkStart w:id="74" w:name="_Toc162468888"/>
      <w:bookmarkStart w:id="75" w:name="_Toc162526675"/>
      <w:r>
        <w:t xml:space="preserve">Figure </w:t>
      </w:r>
      <w:r>
        <w:fldChar w:fldCharType="begin"/>
      </w:r>
      <w:r>
        <w:instrText xml:space="preserve"> SEQ Figure \* ARABIC </w:instrText>
      </w:r>
      <w:r>
        <w:fldChar w:fldCharType="separate"/>
      </w:r>
      <w:r w:rsidR="0026034B">
        <w:rPr>
          <w:noProof/>
        </w:rPr>
        <w:t>11</w:t>
      </w:r>
      <w:bookmarkEnd w:id="74"/>
      <w:r>
        <w:fldChar w:fldCharType="end"/>
      </w:r>
      <w:r w:rsidR="0026034B">
        <w:t xml:space="preserve"> – High-Security Keypad</w:t>
      </w:r>
      <w:bookmarkEnd w:id="75"/>
    </w:p>
    <w:p w14:paraId="3E4B7AE0" w14:textId="77777777" w:rsidR="0033786B" w:rsidRDefault="0033786B" w:rsidP="0033786B">
      <w:pPr>
        <w:keepNext/>
      </w:pPr>
      <w:r>
        <w:rPr>
          <w:noProof/>
        </w:rPr>
        <w:drawing>
          <wp:inline distT="0" distB="0" distL="0" distR="0" wp14:anchorId="3C2DE3D8" wp14:editId="5A5D7287">
            <wp:extent cx="3867150" cy="1543050"/>
            <wp:effectExtent l="0" t="0" r="0" b="0"/>
            <wp:docPr id="1872753935" name="Picture 31"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3935" name="Picture 31" descr="A close-up of a camer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70B5C6CD" w14:textId="69C544BD" w:rsidR="0033786B" w:rsidRDefault="0033786B" w:rsidP="0033786B">
      <w:pPr>
        <w:pStyle w:val="Caption"/>
      </w:pPr>
      <w:bookmarkStart w:id="76" w:name="_Toc162468889"/>
      <w:bookmarkStart w:id="77" w:name="_Toc162526676"/>
      <w:r>
        <w:t xml:space="preserve">Figure </w:t>
      </w:r>
      <w:r>
        <w:fldChar w:fldCharType="begin"/>
      </w:r>
      <w:r>
        <w:instrText xml:space="preserve"> SEQ Figure \* ARABIC </w:instrText>
      </w:r>
      <w:r>
        <w:fldChar w:fldCharType="separate"/>
      </w:r>
      <w:r w:rsidR="0026034B">
        <w:rPr>
          <w:noProof/>
        </w:rPr>
        <w:t>12</w:t>
      </w:r>
      <w:bookmarkEnd w:id="76"/>
      <w:r>
        <w:fldChar w:fldCharType="end"/>
      </w:r>
      <w:r w:rsidR="0026034B">
        <w:t xml:space="preserve"> – Outdoor CCTV Camera</w:t>
      </w:r>
      <w:bookmarkEnd w:id="77"/>
    </w:p>
    <w:p w14:paraId="0209D087" w14:textId="77777777" w:rsidR="0033786B" w:rsidRDefault="0033786B" w:rsidP="0033786B">
      <w:pPr>
        <w:keepNext/>
      </w:pPr>
      <w:r>
        <w:rPr>
          <w:noProof/>
        </w:rPr>
        <w:drawing>
          <wp:inline distT="0" distB="0" distL="0" distR="0" wp14:anchorId="4878C624" wp14:editId="4DFF7BCF">
            <wp:extent cx="3867150" cy="1543050"/>
            <wp:effectExtent l="0" t="0" r="0" b="0"/>
            <wp:docPr id="1038305828" name="Picture 32" descr="A perso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05828" name="Picture 32" descr="A person standing next to a c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4D916AAA" w14:textId="3C6A8148" w:rsidR="0033786B" w:rsidRDefault="0033786B" w:rsidP="0033786B">
      <w:pPr>
        <w:pStyle w:val="Caption"/>
      </w:pPr>
      <w:bookmarkStart w:id="78" w:name="_Toc162468890"/>
      <w:bookmarkStart w:id="79" w:name="_Toc162526677"/>
      <w:r>
        <w:t xml:space="preserve">Figure </w:t>
      </w:r>
      <w:r>
        <w:fldChar w:fldCharType="begin"/>
      </w:r>
      <w:r>
        <w:instrText xml:space="preserve"> SEQ Figure \* ARABIC </w:instrText>
      </w:r>
      <w:r>
        <w:fldChar w:fldCharType="separate"/>
      </w:r>
      <w:r w:rsidR="0026034B">
        <w:rPr>
          <w:noProof/>
        </w:rPr>
        <w:t>13</w:t>
      </w:r>
      <w:bookmarkEnd w:id="78"/>
      <w:r>
        <w:fldChar w:fldCharType="end"/>
      </w:r>
      <w:r w:rsidR="0026034B">
        <w:t xml:space="preserve"> – Armed Response Officer in Bulletproof Vest (on-premises)</w:t>
      </w:r>
      <w:bookmarkEnd w:id="79"/>
    </w:p>
    <w:p w14:paraId="68DF80BE" w14:textId="77777777" w:rsidR="0033786B" w:rsidRDefault="0033786B" w:rsidP="0033786B">
      <w:pPr>
        <w:keepNext/>
      </w:pPr>
      <w:r>
        <w:rPr>
          <w:noProof/>
        </w:rPr>
        <w:lastRenderedPageBreak/>
        <w:drawing>
          <wp:inline distT="0" distB="0" distL="0" distR="0" wp14:anchorId="2EC0D196" wp14:editId="5D3D9B13">
            <wp:extent cx="3867150" cy="1543050"/>
            <wp:effectExtent l="0" t="0" r="0" b="0"/>
            <wp:docPr id="1996563974" name="Picture 33" descr="A person standing in front of a b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3974" name="Picture 33" descr="A person standing in front of a barri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615AEDC3" w14:textId="54C9A456" w:rsidR="0033786B" w:rsidRDefault="0033786B" w:rsidP="0033786B">
      <w:pPr>
        <w:pStyle w:val="Caption"/>
      </w:pPr>
      <w:bookmarkStart w:id="80" w:name="_Toc162468891"/>
      <w:bookmarkStart w:id="81" w:name="_Toc162526678"/>
      <w:r>
        <w:t xml:space="preserve">Figure </w:t>
      </w:r>
      <w:r>
        <w:fldChar w:fldCharType="begin"/>
      </w:r>
      <w:r>
        <w:instrText xml:space="preserve"> SEQ Figure \* ARABIC </w:instrText>
      </w:r>
      <w:r>
        <w:fldChar w:fldCharType="separate"/>
      </w:r>
      <w:r w:rsidR="0026034B">
        <w:rPr>
          <w:noProof/>
        </w:rPr>
        <w:t>14</w:t>
      </w:r>
      <w:bookmarkEnd w:id="80"/>
      <w:r>
        <w:fldChar w:fldCharType="end"/>
      </w:r>
      <w:r w:rsidR="0026034B">
        <w:t xml:space="preserve"> – Single Security Officer Standing at Boundary Gate</w:t>
      </w:r>
      <w:bookmarkEnd w:id="81"/>
    </w:p>
    <w:p w14:paraId="6FEE470D" w14:textId="77777777" w:rsidR="0033786B" w:rsidRDefault="0033786B" w:rsidP="0033786B">
      <w:pPr>
        <w:keepNext/>
      </w:pPr>
      <w:r>
        <w:rPr>
          <w:noProof/>
        </w:rPr>
        <w:drawing>
          <wp:inline distT="0" distB="0" distL="0" distR="0" wp14:anchorId="1F320C23" wp14:editId="1C586DB4">
            <wp:extent cx="3867150" cy="1543050"/>
            <wp:effectExtent l="0" t="0" r="0" b="0"/>
            <wp:docPr id="1769311442" name="Picture 35" descr="A person in a uniform standing in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1442" name="Picture 35" descr="A person in a uniform standing in front of a c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2328A859" w14:textId="20BF00C7" w:rsidR="0033786B" w:rsidRDefault="0033786B" w:rsidP="0033786B">
      <w:pPr>
        <w:pStyle w:val="Caption"/>
      </w:pPr>
      <w:bookmarkStart w:id="82" w:name="_Toc162468893"/>
      <w:bookmarkStart w:id="83" w:name="_Toc162526679"/>
      <w:r>
        <w:t xml:space="preserve">Figure </w:t>
      </w:r>
      <w:r>
        <w:fldChar w:fldCharType="begin"/>
      </w:r>
      <w:r>
        <w:instrText xml:space="preserve"> SEQ Figure \* ARABIC </w:instrText>
      </w:r>
      <w:r>
        <w:fldChar w:fldCharType="separate"/>
      </w:r>
      <w:r w:rsidR="0026034B">
        <w:rPr>
          <w:noProof/>
        </w:rPr>
        <w:t>15</w:t>
      </w:r>
      <w:bookmarkEnd w:id="82"/>
      <w:r>
        <w:fldChar w:fldCharType="end"/>
      </w:r>
      <w:r w:rsidR="0026034B">
        <w:t xml:space="preserve"> – Armed Response Officer in Front of His Car</w:t>
      </w:r>
      <w:bookmarkEnd w:id="83"/>
    </w:p>
    <w:p w14:paraId="66214EC7" w14:textId="77777777" w:rsidR="0033786B" w:rsidRDefault="0033786B" w:rsidP="0033786B">
      <w:pPr>
        <w:keepNext/>
      </w:pPr>
      <w:r>
        <w:rPr>
          <w:noProof/>
        </w:rPr>
        <w:drawing>
          <wp:inline distT="0" distB="0" distL="0" distR="0" wp14:anchorId="645D4015" wp14:editId="07755515">
            <wp:extent cx="3867150" cy="1543050"/>
            <wp:effectExtent l="0" t="0" r="0" b="0"/>
            <wp:docPr id="91288246" name="Picture 36" descr="A person in uniform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246" name="Picture 36" descr="A person in uniform standing next to a c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7150" cy="1543050"/>
                    </a:xfrm>
                    <a:prstGeom prst="rect">
                      <a:avLst/>
                    </a:prstGeom>
                  </pic:spPr>
                </pic:pic>
              </a:graphicData>
            </a:graphic>
          </wp:inline>
        </w:drawing>
      </w:r>
    </w:p>
    <w:p w14:paraId="26D82114" w14:textId="43090968" w:rsidR="0033786B" w:rsidRDefault="0033786B" w:rsidP="0033786B">
      <w:pPr>
        <w:pStyle w:val="Caption"/>
      </w:pPr>
      <w:bookmarkStart w:id="84" w:name="_Toc162468894"/>
      <w:bookmarkStart w:id="85" w:name="_Toc162526680"/>
      <w:r>
        <w:t xml:space="preserve">Figure </w:t>
      </w:r>
      <w:r>
        <w:fldChar w:fldCharType="begin"/>
      </w:r>
      <w:r>
        <w:instrText xml:space="preserve"> SEQ Figure \* ARABIC </w:instrText>
      </w:r>
      <w:r>
        <w:fldChar w:fldCharType="separate"/>
      </w:r>
      <w:r w:rsidR="0026034B">
        <w:rPr>
          <w:noProof/>
        </w:rPr>
        <w:t>16</w:t>
      </w:r>
      <w:bookmarkEnd w:id="84"/>
      <w:r>
        <w:fldChar w:fldCharType="end"/>
      </w:r>
      <w:r w:rsidR="0026034B">
        <w:t xml:space="preserve"> – Car Guard in Parking Lot</w:t>
      </w:r>
      <w:bookmarkEnd w:id="85"/>
    </w:p>
    <w:p w14:paraId="3B1DC402" w14:textId="77777777" w:rsidR="0028725F" w:rsidRDefault="0033786B" w:rsidP="0028725F">
      <w:pPr>
        <w:keepNext/>
      </w:pPr>
      <w:r>
        <w:rPr>
          <w:noProof/>
        </w:rPr>
        <w:lastRenderedPageBreak/>
        <w:drawing>
          <wp:inline distT="0" distB="0" distL="0" distR="0" wp14:anchorId="24826CE4" wp14:editId="0F973E14">
            <wp:extent cx="1666875" cy="1447800"/>
            <wp:effectExtent l="0" t="0" r="9525" b="0"/>
            <wp:docPr id="812723131" name="Picture 37" descr="A couple of men standing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3131" name="Picture 37" descr="A couple of men standing next to a c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inline>
        </w:drawing>
      </w:r>
    </w:p>
    <w:p w14:paraId="2D1EFF6E" w14:textId="1DB26409" w:rsidR="0028725F" w:rsidRDefault="0028725F" w:rsidP="0028725F">
      <w:pPr>
        <w:pStyle w:val="Caption"/>
      </w:pPr>
      <w:bookmarkStart w:id="86" w:name="_Toc162526681"/>
      <w:r>
        <w:t xml:space="preserve">Figure </w:t>
      </w:r>
      <w:r>
        <w:fldChar w:fldCharType="begin"/>
      </w:r>
      <w:r>
        <w:instrText xml:space="preserve"> SEQ Figure \* ARABIC </w:instrText>
      </w:r>
      <w:r>
        <w:fldChar w:fldCharType="separate"/>
      </w:r>
      <w:r w:rsidR="0026034B">
        <w:rPr>
          <w:noProof/>
        </w:rPr>
        <w:t>17</w:t>
      </w:r>
      <w:r>
        <w:fldChar w:fldCharType="end"/>
      </w:r>
      <w:r>
        <w:t xml:space="preserve"> </w:t>
      </w:r>
      <w:r w:rsidRPr="001143CE">
        <w:t xml:space="preserve">– </w:t>
      </w:r>
      <w:proofErr w:type="gramStart"/>
      <w:r w:rsidRPr="001143CE">
        <w:t>Two Armed</w:t>
      </w:r>
      <w:proofErr w:type="gramEnd"/>
      <w:r w:rsidRPr="001143CE">
        <w:t xml:space="preserve"> Response Officers Standing in Front of Armed Response Vehicle</w:t>
      </w:r>
      <w:bookmarkEnd w:id="86"/>
    </w:p>
    <w:p w14:paraId="39BA3DBE" w14:textId="77777777" w:rsidR="0026034B" w:rsidRDefault="0033786B" w:rsidP="0026034B">
      <w:pPr>
        <w:keepNext/>
      </w:pPr>
      <w:r>
        <w:rPr>
          <w:noProof/>
        </w:rPr>
        <w:drawing>
          <wp:inline distT="0" distB="0" distL="0" distR="0" wp14:anchorId="600ED234" wp14:editId="38354674">
            <wp:extent cx="1666875" cy="1447800"/>
            <wp:effectExtent l="0" t="0" r="9525" b="0"/>
            <wp:docPr id="694099994" name="Picture 38" descr="A person stand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9994" name="Picture 38" descr="A person standing on the stree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66875" cy="1447800"/>
                    </a:xfrm>
                    <a:prstGeom prst="rect">
                      <a:avLst/>
                    </a:prstGeom>
                  </pic:spPr>
                </pic:pic>
              </a:graphicData>
            </a:graphic>
          </wp:inline>
        </w:drawing>
      </w:r>
    </w:p>
    <w:p w14:paraId="7E4A8776" w14:textId="064F21EA" w:rsidR="0028725F" w:rsidRDefault="0026034B" w:rsidP="0026034B">
      <w:pPr>
        <w:pStyle w:val="Caption"/>
      </w:pPr>
      <w:bookmarkStart w:id="87" w:name="_Toc162526682"/>
      <w:r>
        <w:t xml:space="preserve">Figure </w:t>
      </w:r>
      <w:r>
        <w:fldChar w:fldCharType="begin"/>
      </w:r>
      <w:r>
        <w:instrText xml:space="preserve"> SEQ Figure \* ARABIC </w:instrText>
      </w:r>
      <w:r>
        <w:fldChar w:fldCharType="separate"/>
      </w:r>
      <w:r>
        <w:rPr>
          <w:noProof/>
        </w:rPr>
        <w:t>18</w:t>
      </w:r>
      <w:r>
        <w:fldChar w:fldCharType="end"/>
      </w:r>
      <w:r>
        <w:t xml:space="preserve"> - Armed Response Officer (Nighttime)</w:t>
      </w:r>
      <w:bookmarkEnd w:id="87"/>
    </w:p>
    <w:p w14:paraId="5C928E9E" w14:textId="73832CC5" w:rsidR="00970072" w:rsidRDefault="00970072" w:rsidP="0033786B"/>
    <w:p w14:paraId="2DBDD964" w14:textId="77777777" w:rsidR="0033786B" w:rsidRDefault="0033786B">
      <w:pPr>
        <w:rPr>
          <w:rFonts w:eastAsiaTheme="majorEastAsia" w:cstheme="majorBidi"/>
          <w:color w:val="0F4761" w:themeColor="accent1" w:themeShade="BF"/>
          <w:sz w:val="32"/>
          <w:szCs w:val="40"/>
          <w:u w:val="single"/>
        </w:rPr>
      </w:pPr>
      <w:r>
        <w:br w:type="page"/>
      </w:r>
    </w:p>
    <w:p w14:paraId="16AD6DF6" w14:textId="0912B531" w:rsidR="008D3C64" w:rsidRPr="008D3C64" w:rsidRDefault="00E82639" w:rsidP="008D3C64">
      <w:pPr>
        <w:pStyle w:val="Heading1"/>
      </w:pPr>
      <w:bookmarkStart w:id="88" w:name="_Toc162526655"/>
      <w:r w:rsidRPr="002B69E0">
        <w:lastRenderedPageBreak/>
        <w:t>Website Pages and Content</w:t>
      </w:r>
      <w:bookmarkEnd w:id="88"/>
    </w:p>
    <w:p w14:paraId="708F79E3" w14:textId="14A13884" w:rsidR="00721528" w:rsidRPr="00203CBC" w:rsidRDefault="002B69E0" w:rsidP="00721528">
      <w:pPr>
        <w:rPr>
          <w:b/>
          <w:bCs/>
          <w:sz w:val="28"/>
          <w:szCs w:val="28"/>
          <w:u w:val="single"/>
        </w:rPr>
      </w:pPr>
      <w:r w:rsidRPr="005E5A5D">
        <w:rPr>
          <w:b/>
          <w:bCs/>
          <w:sz w:val="24"/>
          <w:szCs w:val="24"/>
          <w:u w:val="single"/>
        </w:rPr>
        <w:t>Pages</w:t>
      </w:r>
    </w:p>
    <w:tbl>
      <w:tblPr>
        <w:tblStyle w:val="TableGrid"/>
        <w:tblW w:w="0" w:type="auto"/>
        <w:tblLook w:val="04A0" w:firstRow="1" w:lastRow="0" w:firstColumn="1" w:lastColumn="0" w:noHBand="0" w:noVBand="1"/>
      </w:tblPr>
      <w:tblGrid>
        <w:gridCol w:w="1293"/>
        <w:gridCol w:w="7115"/>
      </w:tblGrid>
      <w:tr w:rsidR="00BF371D" w14:paraId="5C91224A" w14:textId="77777777" w:rsidTr="007F3275">
        <w:tc>
          <w:tcPr>
            <w:tcW w:w="1293" w:type="dxa"/>
          </w:tcPr>
          <w:p w14:paraId="68231577" w14:textId="60E81B03" w:rsidR="00BF371D" w:rsidRPr="002B69E0" w:rsidRDefault="00BF371D" w:rsidP="002B69E0">
            <w:pPr>
              <w:rPr>
                <w:b/>
                <w:bCs/>
                <w:sz w:val="24"/>
                <w:szCs w:val="24"/>
              </w:rPr>
            </w:pPr>
            <w:r>
              <w:rPr>
                <w:b/>
                <w:bCs/>
                <w:sz w:val="24"/>
                <w:szCs w:val="24"/>
              </w:rPr>
              <w:t>Name</w:t>
            </w:r>
          </w:p>
        </w:tc>
        <w:tc>
          <w:tcPr>
            <w:tcW w:w="7115" w:type="dxa"/>
          </w:tcPr>
          <w:p w14:paraId="24FB6CFE" w14:textId="03BA2DBF" w:rsidR="00BF371D" w:rsidRPr="002B69E0" w:rsidRDefault="00BF371D" w:rsidP="002B69E0">
            <w:pPr>
              <w:rPr>
                <w:b/>
                <w:bCs/>
                <w:sz w:val="24"/>
                <w:szCs w:val="24"/>
              </w:rPr>
            </w:pPr>
            <w:r w:rsidRPr="002B69E0">
              <w:rPr>
                <w:b/>
                <w:bCs/>
                <w:sz w:val="24"/>
                <w:szCs w:val="24"/>
              </w:rPr>
              <w:t>Content</w:t>
            </w:r>
          </w:p>
        </w:tc>
      </w:tr>
      <w:tr w:rsidR="00BF371D" w14:paraId="287CA7D4" w14:textId="77777777" w:rsidTr="007F3275">
        <w:tc>
          <w:tcPr>
            <w:tcW w:w="1293" w:type="dxa"/>
          </w:tcPr>
          <w:p w14:paraId="46DD5ECD" w14:textId="5014AF5B" w:rsidR="00BF371D" w:rsidRDefault="00BF371D" w:rsidP="002B69E0">
            <w:r>
              <w:t>Home</w:t>
            </w:r>
          </w:p>
        </w:tc>
        <w:tc>
          <w:tcPr>
            <w:tcW w:w="7115" w:type="dxa"/>
          </w:tcPr>
          <w:p w14:paraId="30B26BFD" w14:textId="27D97B53" w:rsidR="00BF371D" w:rsidRDefault="00BF371D" w:rsidP="008D3C64">
            <w:r>
              <w:t>Logo</w:t>
            </w:r>
          </w:p>
          <w:p w14:paraId="51088E1F" w14:textId="2E4CF145" w:rsidR="00BF371D" w:rsidRDefault="00BF371D" w:rsidP="008D3C64">
            <w:r>
              <w:t>Links to other pages</w:t>
            </w:r>
          </w:p>
          <w:p w14:paraId="1D8BFD12" w14:textId="1E785337" w:rsidR="00BF371D" w:rsidRDefault="00BF371D" w:rsidP="008D3C64">
            <w:r>
              <w:t>Slogan</w:t>
            </w:r>
          </w:p>
          <w:p w14:paraId="79E52277" w14:textId="77777777" w:rsidR="00BF371D" w:rsidRDefault="00BF371D" w:rsidP="00BF371D">
            <w:r>
              <w:t>Digital Business Card</w:t>
            </w:r>
          </w:p>
          <w:p w14:paraId="05E6BE00" w14:textId="77777777" w:rsidR="007F3275" w:rsidRDefault="007F3275" w:rsidP="007F3275">
            <w:r>
              <w:t>Hotlines (42</w:t>
            </w:r>
            <w:r w:rsidRPr="00BF371D">
              <w:rPr>
                <w:vertAlign w:val="superscript"/>
              </w:rPr>
              <w:t>nd</w:t>
            </w:r>
            <w:r>
              <w:t>, police, ambulance, fire brigade, etc.)</w:t>
            </w:r>
          </w:p>
          <w:p w14:paraId="126AF6B7" w14:textId="77777777" w:rsidR="00BF371D" w:rsidRDefault="00BF371D" w:rsidP="00BF371D">
            <w:r>
              <w:t>Image of Armed Response officer</w:t>
            </w:r>
          </w:p>
          <w:p w14:paraId="0A6E3BA6" w14:textId="4F9B65A8" w:rsidR="00BF371D" w:rsidRDefault="00BF371D" w:rsidP="00BF371D">
            <w:r>
              <w:t>Mission Statement</w:t>
            </w:r>
          </w:p>
          <w:p w14:paraId="7C0D2A0A" w14:textId="467D659B" w:rsidR="00BF371D" w:rsidRDefault="00BF371D" w:rsidP="00BF371D">
            <w:r>
              <w:t>Brief Description of Company</w:t>
            </w:r>
          </w:p>
          <w:p w14:paraId="7271496B" w14:textId="3C51B718" w:rsidR="002E5DF2" w:rsidRDefault="002E5DF2" w:rsidP="008577EF">
            <w:r>
              <w:t>Affiliations and Recognitions</w:t>
            </w:r>
          </w:p>
          <w:p w14:paraId="401A76FC" w14:textId="105A8781" w:rsidR="00BF371D" w:rsidRDefault="00BF371D" w:rsidP="00BF371D">
            <w:r>
              <w:t>Summary of Products and Services offered.</w:t>
            </w:r>
          </w:p>
          <w:p w14:paraId="1A1C899E" w14:textId="1D476DF1" w:rsidR="00BF371D" w:rsidRDefault="00BF371D" w:rsidP="00BF371D">
            <w:r>
              <w:t>History</w:t>
            </w:r>
          </w:p>
          <w:p w14:paraId="04895B01" w14:textId="77777777" w:rsidR="00BF371D" w:rsidRDefault="00BF371D" w:rsidP="002B69E0">
            <w:r>
              <w:t>Links to Social Media</w:t>
            </w:r>
          </w:p>
          <w:p w14:paraId="3AC7A9F7" w14:textId="77777777" w:rsidR="00BF371D" w:rsidRDefault="00BF371D" w:rsidP="002B69E0">
            <w:r>
              <w:t>Logo</w:t>
            </w:r>
          </w:p>
          <w:p w14:paraId="358ACA38" w14:textId="1EB43CE9" w:rsidR="00BF371D" w:rsidRDefault="00BF371D" w:rsidP="002B69E0">
            <w:r>
              <w:t>Links to other pages</w:t>
            </w:r>
          </w:p>
        </w:tc>
      </w:tr>
      <w:tr w:rsidR="00BF371D" w14:paraId="08E60934" w14:textId="77777777" w:rsidTr="007F3275">
        <w:tc>
          <w:tcPr>
            <w:tcW w:w="1293" w:type="dxa"/>
          </w:tcPr>
          <w:p w14:paraId="513F2F8E" w14:textId="6A598379" w:rsidR="00BF371D" w:rsidRDefault="00BF371D" w:rsidP="002B69E0">
            <w:r>
              <w:t>About</w:t>
            </w:r>
          </w:p>
        </w:tc>
        <w:tc>
          <w:tcPr>
            <w:tcW w:w="7115" w:type="dxa"/>
          </w:tcPr>
          <w:p w14:paraId="33DA9D7E" w14:textId="77777777" w:rsidR="00BF371D" w:rsidRDefault="00BF371D" w:rsidP="00BF371D">
            <w:r>
              <w:t>Logo</w:t>
            </w:r>
          </w:p>
          <w:p w14:paraId="64D8AFB5" w14:textId="77777777" w:rsidR="00BF371D" w:rsidRDefault="00BF371D" w:rsidP="00BF371D">
            <w:r>
              <w:t>Links to other pages</w:t>
            </w:r>
          </w:p>
          <w:p w14:paraId="5BA6B94F" w14:textId="67D990C9" w:rsidR="00BF371D" w:rsidRDefault="00BF371D" w:rsidP="00BF371D">
            <w:r>
              <w:t>Slogan</w:t>
            </w:r>
          </w:p>
          <w:p w14:paraId="4E5690EF" w14:textId="77777777" w:rsidR="00BF371D" w:rsidRDefault="00BF371D" w:rsidP="00BF371D">
            <w:r>
              <w:t>Digital Business Card</w:t>
            </w:r>
          </w:p>
          <w:p w14:paraId="261FDFB2" w14:textId="218F9FB0" w:rsidR="00BF371D" w:rsidRDefault="00BF371D" w:rsidP="00BF371D">
            <w:r>
              <w:t>Mission Statement</w:t>
            </w:r>
          </w:p>
          <w:p w14:paraId="04667F70" w14:textId="76228B85" w:rsidR="007F3275" w:rsidRDefault="007F3275" w:rsidP="00BF371D">
            <w:r>
              <w:t>Business History</w:t>
            </w:r>
          </w:p>
          <w:p w14:paraId="1ACA56D0" w14:textId="107C1CB8" w:rsidR="00BF371D" w:rsidRDefault="00BF371D" w:rsidP="00BF371D">
            <w:r>
              <w:t>Contributions to the community</w:t>
            </w:r>
          </w:p>
          <w:p w14:paraId="0CC6F8A2" w14:textId="4F827D27" w:rsidR="007F3275" w:rsidRDefault="007F3275" w:rsidP="00BF371D">
            <w:r>
              <w:t>Affiliations and Recognitions</w:t>
            </w:r>
          </w:p>
          <w:p w14:paraId="10332E99" w14:textId="77777777" w:rsidR="00BF371D" w:rsidRDefault="00BF371D" w:rsidP="00BF371D">
            <w:r>
              <w:t>Links to Social Media</w:t>
            </w:r>
          </w:p>
          <w:p w14:paraId="168F6706" w14:textId="77777777" w:rsidR="00BF371D" w:rsidRDefault="00BF371D" w:rsidP="00BF371D">
            <w:r>
              <w:t>Logo</w:t>
            </w:r>
          </w:p>
          <w:p w14:paraId="001035A1" w14:textId="166FFEF2" w:rsidR="00BF371D" w:rsidRDefault="00BF371D" w:rsidP="00BF371D">
            <w:r>
              <w:t>Links to other pages</w:t>
            </w:r>
          </w:p>
        </w:tc>
      </w:tr>
      <w:tr w:rsidR="001D7A93" w14:paraId="1AE04D14" w14:textId="77777777" w:rsidTr="007F3275">
        <w:tc>
          <w:tcPr>
            <w:tcW w:w="1293" w:type="dxa"/>
          </w:tcPr>
          <w:p w14:paraId="7BFBCDB4" w14:textId="53695794" w:rsidR="001D7A93" w:rsidRDefault="001D7A93" w:rsidP="001D7A93">
            <w:r>
              <w:t>Products and Services</w:t>
            </w:r>
          </w:p>
        </w:tc>
        <w:tc>
          <w:tcPr>
            <w:tcW w:w="7115" w:type="dxa"/>
          </w:tcPr>
          <w:p w14:paraId="0B51AD19" w14:textId="77777777" w:rsidR="001D7A93" w:rsidRDefault="001D7A93" w:rsidP="001D7A93">
            <w:r>
              <w:t>Logo</w:t>
            </w:r>
          </w:p>
          <w:p w14:paraId="576A53E0" w14:textId="77777777" w:rsidR="001D7A93" w:rsidRDefault="001D7A93" w:rsidP="001D7A93">
            <w:r>
              <w:t>Links to other pages</w:t>
            </w:r>
          </w:p>
          <w:p w14:paraId="25209045" w14:textId="77777777" w:rsidR="001D7A93" w:rsidRDefault="001D7A93" w:rsidP="001D7A93">
            <w:r>
              <w:t>Slogan</w:t>
            </w:r>
          </w:p>
          <w:p w14:paraId="6D4B5D03" w14:textId="441F4FAB" w:rsidR="001D7A93" w:rsidRDefault="00CA5920" w:rsidP="001D7A93">
            <w:r>
              <w:t xml:space="preserve">Short </w:t>
            </w:r>
            <w:r w:rsidR="001D7A93">
              <w:t>Summary of Business History</w:t>
            </w:r>
          </w:p>
          <w:p w14:paraId="7F3C33E6" w14:textId="77777777" w:rsidR="001D7A93" w:rsidRDefault="001D7A93" w:rsidP="001D7A93">
            <w:r>
              <w:t>Summary of Main Products and Services Provided</w:t>
            </w:r>
          </w:p>
          <w:p w14:paraId="439FE97A" w14:textId="77777777" w:rsidR="001D7A93" w:rsidRDefault="001D7A93" w:rsidP="001D7A93">
            <w:r>
              <w:t>Detailed List of Products and Services Provided</w:t>
            </w:r>
          </w:p>
          <w:p w14:paraId="68CCCEF3" w14:textId="77777777" w:rsidR="001D7A93" w:rsidRDefault="001D7A93" w:rsidP="001D7A93">
            <w:r>
              <w:t>Affiliations and Recognitions</w:t>
            </w:r>
          </w:p>
          <w:p w14:paraId="142C341F" w14:textId="77777777" w:rsidR="001D7A93" w:rsidRDefault="001D7A93" w:rsidP="001D7A93">
            <w:r>
              <w:t>Links to Social Media</w:t>
            </w:r>
          </w:p>
          <w:p w14:paraId="7ED835B1" w14:textId="77777777" w:rsidR="001D7A93" w:rsidRDefault="001D7A93" w:rsidP="001D7A93">
            <w:r>
              <w:t>Logo</w:t>
            </w:r>
          </w:p>
          <w:p w14:paraId="060F7AA2" w14:textId="4790BC7D" w:rsidR="001D7A93" w:rsidRDefault="001D7A93" w:rsidP="001D7A93">
            <w:r>
              <w:t>Links to other pages</w:t>
            </w:r>
          </w:p>
        </w:tc>
      </w:tr>
    </w:tbl>
    <w:p w14:paraId="4EA9BE28" w14:textId="77777777" w:rsidR="007F3275" w:rsidRDefault="007F3275">
      <w:pPr>
        <w:rPr>
          <w:b/>
          <w:bCs/>
          <w:sz w:val="28"/>
          <w:szCs w:val="28"/>
          <w:u w:val="single"/>
        </w:rPr>
      </w:pPr>
      <w:r>
        <w:rPr>
          <w:b/>
          <w:bCs/>
          <w:sz w:val="28"/>
          <w:szCs w:val="28"/>
          <w:u w:val="single"/>
        </w:rPr>
        <w:br w:type="page"/>
      </w:r>
    </w:p>
    <w:tbl>
      <w:tblPr>
        <w:tblStyle w:val="TableGrid"/>
        <w:tblW w:w="0" w:type="auto"/>
        <w:tblLook w:val="04A0" w:firstRow="1" w:lastRow="0" w:firstColumn="1" w:lastColumn="0" w:noHBand="0" w:noVBand="1"/>
      </w:tblPr>
      <w:tblGrid>
        <w:gridCol w:w="1476"/>
        <w:gridCol w:w="7115"/>
      </w:tblGrid>
      <w:tr w:rsidR="007F3275" w14:paraId="52BB6B38" w14:textId="77777777" w:rsidTr="0092697C">
        <w:tc>
          <w:tcPr>
            <w:tcW w:w="1476" w:type="dxa"/>
          </w:tcPr>
          <w:p w14:paraId="283160C2" w14:textId="72D17DD9" w:rsidR="007F3275" w:rsidRPr="007F3275" w:rsidRDefault="007F3275" w:rsidP="002F0977">
            <w:pPr>
              <w:rPr>
                <w:b/>
                <w:bCs/>
              </w:rPr>
            </w:pPr>
            <w:r>
              <w:rPr>
                <w:b/>
                <w:bCs/>
              </w:rPr>
              <w:lastRenderedPageBreak/>
              <w:t>Name</w:t>
            </w:r>
          </w:p>
        </w:tc>
        <w:tc>
          <w:tcPr>
            <w:tcW w:w="7115" w:type="dxa"/>
          </w:tcPr>
          <w:p w14:paraId="0959BD2F" w14:textId="2F0D8402" w:rsidR="007F3275" w:rsidRPr="007F3275" w:rsidRDefault="007F3275" w:rsidP="002F0977">
            <w:pPr>
              <w:rPr>
                <w:b/>
                <w:bCs/>
              </w:rPr>
            </w:pPr>
            <w:r>
              <w:rPr>
                <w:b/>
                <w:bCs/>
              </w:rPr>
              <w:t>Content</w:t>
            </w:r>
          </w:p>
        </w:tc>
      </w:tr>
      <w:tr w:rsidR="007F3275" w14:paraId="314F77EF" w14:textId="77777777" w:rsidTr="0092697C">
        <w:tc>
          <w:tcPr>
            <w:tcW w:w="1476" w:type="dxa"/>
          </w:tcPr>
          <w:p w14:paraId="7F1A7BA6" w14:textId="3FD456D2" w:rsidR="007F3275" w:rsidRDefault="007F3275" w:rsidP="002F0977">
            <w:r>
              <w:t>Employment opportunities</w:t>
            </w:r>
          </w:p>
        </w:tc>
        <w:tc>
          <w:tcPr>
            <w:tcW w:w="7115" w:type="dxa"/>
          </w:tcPr>
          <w:p w14:paraId="17766BB8" w14:textId="77777777" w:rsidR="007F3275" w:rsidRDefault="007F3275" w:rsidP="002F0977">
            <w:r>
              <w:t>Logo</w:t>
            </w:r>
          </w:p>
          <w:p w14:paraId="350F241F" w14:textId="77777777" w:rsidR="007F3275" w:rsidRDefault="007F3275" w:rsidP="002F0977">
            <w:r>
              <w:t>Links to other pages</w:t>
            </w:r>
          </w:p>
          <w:p w14:paraId="20E98E88" w14:textId="77777777" w:rsidR="007F3275" w:rsidRDefault="007F3275" w:rsidP="002F0977">
            <w:r>
              <w:t>Slogan</w:t>
            </w:r>
          </w:p>
          <w:p w14:paraId="3B0DC602" w14:textId="77777777" w:rsidR="007F3275" w:rsidRDefault="007F3275" w:rsidP="002F0977">
            <w:r>
              <w:t>Mission Statement</w:t>
            </w:r>
          </w:p>
          <w:p w14:paraId="1A7202F6" w14:textId="77777777" w:rsidR="007F3275" w:rsidRDefault="007F3275" w:rsidP="002F0977">
            <w:r>
              <w:t>Why choose us?</w:t>
            </w:r>
          </w:p>
          <w:p w14:paraId="22E84EBE" w14:textId="77777777" w:rsidR="007F3275" w:rsidRDefault="007F3275" w:rsidP="002F0977">
            <w:r>
              <w:t>List of vacancies and description of each</w:t>
            </w:r>
          </w:p>
          <w:p w14:paraId="45218B6A" w14:textId="77777777" w:rsidR="007F3275" w:rsidRDefault="007F3275" w:rsidP="002F0977">
            <w:r>
              <w:t>Google Form (Accepts a CV in PDF form)</w:t>
            </w:r>
          </w:p>
          <w:p w14:paraId="32EE4AC8" w14:textId="77777777" w:rsidR="007F3275" w:rsidRDefault="007F3275" w:rsidP="002F0977">
            <w:r>
              <w:t>Links to Social Media</w:t>
            </w:r>
          </w:p>
          <w:p w14:paraId="7AB7BC5C" w14:textId="77777777" w:rsidR="007F3275" w:rsidRDefault="007F3275" w:rsidP="002F0977">
            <w:r>
              <w:t>Logo</w:t>
            </w:r>
          </w:p>
          <w:p w14:paraId="70C0D8F1" w14:textId="75C2103A" w:rsidR="007F3275" w:rsidRDefault="007F3275" w:rsidP="002F0977">
            <w:r>
              <w:t>Links to other pages</w:t>
            </w:r>
          </w:p>
        </w:tc>
      </w:tr>
      <w:tr w:rsidR="001D7A93" w14:paraId="38DFD821" w14:textId="77777777" w:rsidTr="0092697C">
        <w:tc>
          <w:tcPr>
            <w:tcW w:w="1476" w:type="dxa"/>
          </w:tcPr>
          <w:p w14:paraId="6E5EDB4F" w14:textId="0E011BAA" w:rsidR="001D7A93" w:rsidRDefault="001D7A93" w:rsidP="001D7A93">
            <w:r>
              <w:t>Contact Us</w:t>
            </w:r>
          </w:p>
        </w:tc>
        <w:tc>
          <w:tcPr>
            <w:tcW w:w="7115" w:type="dxa"/>
          </w:tcPr>
          <w:p w14:paraId="2F06CF18" w14:textId="77777777" w:rsidR="001D7A93" w:rsidRDefault="001D7A93" w:rsidP="001D7A93">
            <w:r>
              <w:t>Logo</w:t>
            </w:r>
          </w:p>
          <w:p w14:paraId="33438F4E" w14:textId="77777777" w:rsidR="001D7A93" w:rsidRDefault="001D7A93" w:rsidP="001D7A93">
            <w:r>
              <w:t>Links to other pages</w:t>
            </w:r>
          </w:p>
          <w:p w14:paraId="41DD7708" w14:textId="77777777" w:rsidR="001D7A93" w:rsidRDefault="001D7A93" w:rsidP="001D7A93">
            <w:r>
              <w:t>Slogan</w:t>
            </w:r>
          </w:p>
          <w:p w14:paraId="682C439F" w14:textId="77777777" w:rsidR="001D7A93" w:rsidRDefault="001D7A93" w:rsidP="001D7A93">
            <w:r>
              <w:t>Hotlines (42</w:t>
            </w:r>
            <w:r>
              <w:rPr>
                <w:vertAlign w:val="superscript"/>
              </w:rPr>
              <w:t>nd</w:t>
            </w:r>
            <w:r>
              <w:t>, police, ambulance, fire brigade, etc.)</w:t>
            </w:r>
          </w:p>
          <w:p w14:paraId="052B232D" w14:textId="77777777" w:rsidR="001D7A93" w:rsidRDefault="001D7A93" w:rsidP="001D7A93">
            <w:r>
              <w:t>Digital Business Card</w:t>
            </w:r>
          </w:p>
          <w:p w14:paraId="62F124DA" w14:textId="77777777" w:rsidR="001D7A93" w:rsidRDefault="001D7A93" w:rsidP="001D7A93">
            <w:r>
              <w:t>Cell/Landline numbers</w:t>
            </w:r>
          </w:p>
          <w:p w14:paraId="581F9F2D" w14:textId="77777777" w:rsidR="001D7A93" w:rsidRDefault="001D7A93" w:rsidP="001D7A93">
            <w:r>
              <w:t>Email</w:t>
            </w:r>
          </w:p>
          <w:p w14:paraId="502A7556" w14:textId="77777777" w:rsidR="001D7A93" w:rsidRDefault="001D7A93" w:rsidP="001D7A93">
            <w:r>
              <w:t>Image of the Premises</w:t>
            </w:r>
          </w:p>
          <w:p w14:paraId="07E444FA" w14:textId="77777777" w:rsidR="001D7A93" w:rsidRDefault="001D7A93" w:rsidP="001D7A93">
            <w:r>
              <w:t>Embedded Google Map</w:t>
            </w:r>
          </w:p>
          <w:p w14:paraId="5B36F167" w14:textId="77777777" w:rsidR="001D7A93" w:rsidRDefault="001D7A93" w:rsidP="001D7A93">
            <w:r>
              <w:t>Embedded Google Form for Feedback on Website</w:t>
            </w:r>
          </w:p>
          <w:p w14:paraId="65D7DA4D" w14:textId="77777777" w:rsidR="001D7A93" w:rsidRDefault="001D7A93" w:rsidP="001D7A93">
            <w:r>
              <w:t>Links to Social Media</w:t>
            </w:r>
          </w:p>
          <w:p w14:paraId="24DEACAB" w14:textId="77777777" w:rsidR="001D7A93" w:rsidRDefault="001D7A93" w:rsidP="001D7A93">
            <w:r>
              <w:t>Logo</w:t>
            </w:r>
          </w:p>
          <w:p w14:paraId="48106AD9" w14:textId="0D92D6CB" w:rsidR="001D7A93" w:rsidRDefault="001D7A93" w:rsidP="001D7A93">
            <w:r>
              <w:t>Links to other pages</w:t>
            </w:r>
          </w:p>
        </w:tc>
      </w:tr>
    </w:tbl>
    <w:p w14:paraId="140E2E7F" w14:textId="77777777" w:rsidR="007F3275" w:rsidRDefault="007F3275">
      <w:pPr>
        <w:rPr>
          <w:b/>
          <w:bCs/>
          <w:sz w:val="28"/>
          <w:szCs w:val="28"/>
          <w:u w:val="single"/>
        </w:rPr>
      </w:pPr>
      <w:r>
        <w:rPr>
          <w:b/>
          <w:bCs/>
          <w:sz w:val="28"/>
          <w:szCs w:val="28"/>
          <w:u w:val="single"/>
        </w:rPr>
        <w:br w:type="page"/>
      </w:r>
    </w:p>
    <w:p w14:paraId="298D15B1" w14:textId="60F0E1AA" w:rsidR="005E5A5D" w:rsidRPr="00250F1B" w:rsidRDefault="005E5A5D" w:rsidP="005E5A5D">
      <w:pPr>
        <w:rPr>
          <w:sz w:val="28"/>
          <w:szCs w:val="28"/>
        </w:rPr>
      </w:pPr>
      <w:r>
        <w:rPr>
          <w:b/>
          <w:bCs/>
          <w:sz w:val="28"/>
          <w:szCs w:val="28"/>
          <w:u w:val="single"/>
        </w:rPr>
        <w:lastRenderedPageBreak/>
        <w:t>Sitemap</w:t>
      </w:r>
    </w:p>
    <w:p w14:paraId="3DB6A20E" w14:textId="77777777" w:rsidR="0028725F" w:rsidRDefault="0091595D" w:rsidP="0028725F">
      <w:pPr>
        <w:keepNext/>
      </w:pPr>
      <w:r>
        <w:rPr>
          <w:noProof/>
        </w:rPr>
        <w:drawing>
          <wp:inline distT="0" distB="0" distL="0" distR="0" wp14:anchorId="368D703F" wp14:editId="01BF94DA">
            <wp:extent cx="5731510" cy="5495925"/>
            <wp:effectExtent l="0" t="0" r="2540" b="9525"/>
            <wp:docPr id="1955567485"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67485" name="Graphic 1955567485"/>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15516" b="16660"/>
                    <a:stretch/>
                  </pic:blipFill>
                  <pic:spPr bwMode="auto">
                    <a:xfrm>
                      <a:off x="0" y="0"/>
                      <a:ext cx="5731510" cy="5495925"/>
                    </a:xfrm>
                    <a:prstGeom prst="rect">
                      <a:avLst/>
                    </a:prstGeom>
                    <a:ln>
                      <a:noFill/>
                    </a:ln>
                    <a:extLst>
                      <a:ext uri="{53640926-AAD7-44D8-BBD7-CCE9431645EC}">
                        <a14:shadowObscured xmlns:a14="http://schemas.microsoft.com/office/drawing/2010/main"/>
                      </a:ext>
                    </a:extLst>
                  </pic:spPr>
                </pic:pic>
              </a:graphicData>
            </a:graphic>
          </wp:inline>
        </w:drawing>
      </w:r>
    </w:p>
    <w:p w14:paraId="2471C5CB" w14:textId="0A250DE0" w:rsidR="008310B9" w:rsidRDefault="0028725F" w:rsidP="0028725F">
      <w:pPr>
        <w:pStyle w:val="Caption"/>
      </w:pPr>
      <w:bookmarkStart w:id="89" w:name="_Toc162526683"/>
      <w:r>
        <w:t xml:space="preserve">Figure </w:t>
      </w:r>
      <w:r>
        <w:fldChar w:fldCharType="begin"/>
      </w:r>
      <w:r>
        <w:instrText xml:space="preserve"> SEQ Figure \* ARABIC </w:instrText>
      </w:r>
      <w:r>
        <w:fldChar w:fldCharType="separate"/>
      </w:r>
      <w:r w:rsidR="00155403">
        <w:rPr>
          <w:noProof/>
        </w:rPr>
        <w:t>19</w:t>
      </w:r>
      <w:r>
        <w:fldChar w:fldCharType="end"/>
      </w:r>
      <w:r>
        <w:t xml:space="preserve"> - </w:t>
      </w:r>
      <w:proofErr w:type="gramStart"/>
      <w:r>
        <w:t>Sitemap</w:t>
      </w:r>
      <w:bookmarkEnd w:id="89"/>
      <w:proofErr w:type="gramEnd"/>
    </w:p>
    <w:p w14:paraId="7A238996" w14:textId="77777777" w:rsidR="008310B9" w:rsidRDefault="008310B9">
      <w:r>
        <w:br w:type="page"/>
      </w:r>
    </w:p>
    <w:bookmarkStart w:id="90" w:name="_Toc162526656" w:displacedByCustomXml="next"/>
    <w:sdt>
      <w:sdtPr>
        <w:rPr>
          <w:rFonts w:eastAsiaTheme="minorHAnsi" w:cstheme="minorBidi"/>
          <w:color w:val="auto"/>
          <w:sz w:val="22"/>
          <w:szCs w:val="22"/>
          <w:u w:val="none"/>
        </w:rPr>
        <w:id w:val="-1522933246"/>
        <w:docPartObj>
          <w:docPartGallery w:val="Bibliographies"/>
          <w:docPartUnique/>
        </w:docPartObj>
      </w:sdtPr>
      <w:sdtContent>
        <w:p w14:paraId="62E396D9" w14:textId="6094C248" w:rsidR="009E72C0" w:rsidRDefault="009E72C0">
          <w:pPr>
            <w:pStyle w:val="Heading1"/>
          </w:pPr>
          <w:r>
            <w:t>Bibliography</w:t>
          </w:r>
          <w:bookmarkEnd w:id="90"/>
        </w:p>
        <w:sdt>
          <w:sdtPr>
            <w:id w:val="111145805"/>
            <w:bibliography/>
          </w:sdtPr>
          <w:sdtContent>
            <w:p w14:paraId="46E68EC1" w14:textId="77777777" w:rsidR="002C456D" w:rsidRDefault="009E72C0" w:rsidP="002C456D">
              <w:pPr>
                <w:pStyle w:val="Bibliography"/>
                <w:rPr>
                  <w:noProof/>
                  <w:kern w:val="0"/>
                  <w:sz w:val="24"/>
                  <w:szCs w:val="24"/>
                  <w14:ligatures w14:val="none"/>
                </w:rPr>
              </w:pPr>
              <w:r>
                <w:fldChar w:fldCharType="begin"/>
              </w:r>
              <w:r>
                <w:instrText xml:space="preserve"> BIBLIOGRAPHY </w:instrText>
              </w:r>
              <w:r>
                <w:fldChar w:fldCharType="separate"/>
              </w:r>
              <w:r w:rsidR="002C456D">
                <w:rPr>
                  <w:noProof/>
                </w:rPr>
                <w:t xml:space="preserve">42nd Precinct Security, 2024. </w:t>
              </w:r>
              <w:r w:rsidR="002C456D">
                <w:rPr>
                  <w:i/>
                  <w:iCs/>
                  <w:noProof/>
                </w:rPr>
                <w:t xml:space="preserve">42nd Precinct Security. </w:t>
              </w:r>
              <w:r w:rsidR="002C456D">
                <w:rPr>
                  <w:noProof/>
                </w:rPr>
                <w:t xml:space="preserve">[Online] </w:t>
              </w:r>
              <w:r w:rsidR="002C456D">
                <w:rPr>
                  <w:noProof/>
                </w:rPr>
                <w:br/>
                <w:t xml:space="preserve">Available at: </w:t>
              </w:r>
              <w:r w:rsidR="002C456D">
                <w:rPr>
                  <w:noProof/>
                  <w:u w:val="single"/>
                </w:rPr>
                <w:t>http://42ndprecinct.co.za/</w:t>
              </w:r>
              <w:r w:rsidR="002C456D">
                <w:rPr>
                  <w:noProof/>
                </w:rPr>
                <w:br/>
                <w:t>[Accessed 6 March 2024].</w:t>
              </w:r>
            </w:p>
            <w:p w14:paraId="15FF5151" w14:textId="77777777" w:rsidR="002C456D" w:rsidRDefault="002C456D" w:rsidP="002C456D">
              <w:pPr>
                <w:pStyle w:val="Bibliography"/>
                <w:rPr>
                  <w:noProof/>
                </w:rPr>
              </w:pPr>
              <w:r>
                <w:rPr>
                  <w:noProof/>
                </w:rPr>
                <w:t xml:space="preserve">42nd Precinct Security, 2024. </w:t>
              </w:r>
              <w:r>
                <w:rPr>
                  <w:i/>
                  <w:iCs/>
                  <w:noProof/>
                </w:rPr>
                <w:t xml:space="preserve">Facebook. </w:t>
              </w:r>
              <w:r>
                <w:rPr>
                  <w:noProof/>
                </w:rPr>
                <w:t xml:space="preserve">[Online] </w:t>
              </w:r>
              <w:r>
                <w:rPr>
                  <w:noProof/>
                </w:rPr>
                <w:br/>
                <w:t xml:space="preserve">Available at: </w:t>
              </w:r>
              <w:r>
                <w:rPr>
                  <w:noProof/>
                  <w:u w:val="single"/>
                </w:rPr>
                <w:t>https://www.instagram.com/42ndprecinctsecurity/?igsh=eHd0bDVoaXJueGxl</w:t>
              </w:r>
              <w:r>
                <w:rPr>
                  <w:noProof/>
                </w:rPr>
                <w:br/>
                <w:t>[Accessed 6 March 2024].</w:t>
              </w:r>
            </w:p>
            <w:p w14:paraId="7EDF43AC" w14:textId="77777777" w:rsidR="002C456D" w:rsidRDefault="002C456D" w:rsidP="002C456D">
              <w:pPr>
                <w:pStyle w:val="Bibliography"/>
                <w:rPr>
                  <w:noProof/>
                </w:rPr>
              </w:pPr>
              <w:r>
                <w:rPr>
                  <w:noProof/>
                </w:rPr>
                <w:t xml:space="preserve">42nd Precinct Security, 2024. </w:t>
              </w:r>
              <w:r>
                <w:rPr>
                  <w:i/>
                  <w:iCs/>
                  <w:noProof/>
                </w:rPr>
                <w:t xml:space="preserve">Instagram. </w:t>
              </w:r>
              <w:r>
                <w:rPr>
                  <w:noProof/>
                </w:rPr>
                <w:t xml:space="preserve">[Online] </w:t>
              </w:r>
              <w:r>
                <w:rPr>
                  <w:noProof/>
                </w:rPr>
                <w:br/>
                <w:t xml:space="preserve">Available at: </w:t>
              </w:r>
              <w:r>
                <w:rPr>
                  <w:noProof/>
                  <w:u w:val="single"/>
                </w:rPr>
                <w:t>https://www.facebook.com/42ndprecinct?mibextid=qi2Omg</w:t>
              </w:r>
              <w:r>
                <w:rPr>
                  <w:noProof/>
                </w:rPr>
                <w:br/>
                <w:t>[Accessed 6 March 2024].</w:t>
              </w:r>
            </w:p>
            <w:p w14:paraId="563426FA" w14:textId="77777777" w:rsidR="002C456D" w:rsidRDefault="002C456D" w:rsidP="002C456D">
              <w:pPr>
                <w:pStyle w:val="Bibliography"/>
                <w:rPr>
                  <w:noProof/>
                </w:rPr>
              </w:pPr>
              <w:r>
                <w:rPr>
                  <w:noProof/>
                </w:rPr>
                <w:t xml:space="preserve">42nd Precinct Security, n.d. </w:t>
              </w:r>
              <w:r>
                <w:rPr>
                  <w:i/>
                  <w:iCs/>
                  <w:noProof/>
                </w:rPr>
                <w:t xml:space="preserve">Company Profile. </w:t>
              </w:r>
              <w:r>
                <w:rPr>
                  <w:noProof/>
                </w:rPr>
                <w:t>Johannesburg: s.n.</w:t>
              </w:r>
            </w:p>
            <w:p w14:paraId="501EF193" w14:textId="261F7C24" w:rsidR="009E72C0" w:rsidRDefault="009E72C0" w:rsidP="002C456D">
              <w:r>
                <w:rPr>
                  <w:b/>
                  <w:bCs/>
                  <w:noProof/>
                </w:rPr>
                <w:fldChar w:fldCharType="end"/>
              </w:r>
            </w:p>
          </w:sdtContent>
        </w:sdt>
      </w:sdtContent>
    </w:sdt>
    <w:p w14:paraId="732E6CC5" w14:textId="77777777" w:rsidR="00D2150F" w:rsidRPr="00955F68" w:rsidRDefault="00D2150F" w:rsidP="009E72C0"/>
    <w:sectPr w:rsidR="00D2150F" w:rsidRPr="00955F68" w:rsidSect="00E27B79">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DB98D" w14:textId="77777777" w:rsidR="00E27B79" w:rsidRDefault="00E27B79" w:rsidP="00651E3F">
      <w:pPr>
        <w:spacing w:after="0" w:line="240" w:lineRule="auto"/>
      </w:pPr>
      <w:r>
        <w:separator/>
      </w:r>
    </w:p>
  </w:endnote>
  <w:endnote w:type="continuationSeparator" w:id="0">
    <w:p w14:paraId="0E547DE1" w14:textId="77777777" w:rsidR="00E27B79" w:rsidRDefault="00E27B79" w:rsidP="0065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de Gothic Inline">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3AAE1" w14:textId="77777777" w:rsidR="00651E3F" w:rsidRDefault="00651E3F" w:rsidP="00B22DD4">
    <w:pPr>
      <w:pStyle w:val="Header"/>
      <w:pBdr>
        <w:top w:val="single" w:sz="6" w:space="10" w:color="156082" w:themeColor="accent1"/>
      </w:pBdr>
      <w:tabs>
        <w:tab w:val="left" w:pos="6554"/>
      </w:tabs>
      <w:spacing w:before="240"/>
      <w:rPr>
        <w:color w:val="156082" w:themeColor="accent1"/>
      </w:rPr>
    </w:pPr>
    <w:r>
      <w:rPr>
        <w:color w:val="156082" w:themeColor="accent1"/>
      </w:rPr>
      <w:tab/>
    </w:r>
    <w:r>
      <w:rPr>
        <w:caps/>
        <w:noProof/>
        <w:color w:val="808080" w:themeColor="background1" w:themeShade="80"/>
        <w:sz w:val="20"/>
        <w:szCs w:val="20"/>
      </w:rPr>
      <mc:AlternateContent>
        <mc:Choice Requires="wps">
          <w:drawing>
            <wp:anchor distT="0" distB="0" distL="114300" distR="114300" simplePos="0" relativeHeight="251665408" behindDoc="0" locked="0" layoutInCell="1" allowOverlap="1" wp14:anchorId="6EA15C48" wp14:editId="3F5E183D">
              <wp:simplePos x="0" y="0"/>
              <wp:positionH relativeFrom="margin">
                <wp:posOffset>3371850</wp:posOffset>
              </wp:positionH>
              <wp:positionV relativeFrom="paragraph">
                <wp:posOffset>412750</wp:posOffset>
              </wp:positionV>
              <wp:extent cx="2381250" cy="419100"/>
              <wp:effectExtent l="38100" t="38100" r="361950" b="323850"/>
              <wp:wrapNone/>
              <wp:docPr id="1626377140" name="Rectangle 1"/>
              <wp:cNvGraphicFramePr/>
              <a:graphic xmlns:a="http://schemas.openxmlformats.org/drawingml/2006/main">
                <a:graphicData uri="http://schemas.microsoft.com/office/word/2010/wordprocessingShape">
                  <wps:wsp>
                    <wps:cNvSpPr/>
                    <wps:spPr>
                      <a:xfrm>
                        <a:off x="0" y="0"/>
                        <a:ext cx="2381250" cy="4191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18A181" w14:textId="75EA3874" w:rsidR="00651E3F" w:rsidRDefault="00651E3F" w:rsidP="008D216F">
                          <w:pPr>
                            <w:jc w:val="center"/>
                          </w:pPr>
                          <w:r>
                            <w:fldChar w:fldCharType="begin"/>
                          </w:r>
                          <w:r>
                            <w:instrText xml:space="preserve"> DATE \@ "dddd, dd MMMM yyyy" </w:instrText>
                          </w:r>
                          <w:r>
                            <w:fldChar w:fldCharType="separate"/>
                          </w:r>
                          <w:r w:rsidR="00291414">
                            <w:rPr>
                              <w:noProof/>
                            </w:rPr>
                            <w:t>Thursday, 28 March 202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5C48" id="_x0000_s1037" style="position:absolute;margin-left:265.5pt;margin-top:32.5pt;width:18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" fillcolor="#061c26 [964]" stroked="f" strokeweight="1pt">
              <v:fill color2="#156082 [3204]" rotate="t" angle="90" colors="0 #02364e;.5 #095273;1 #0d638a" focus="100%" type="gradient"/>
              <v:shadow on="t" type="perspective" color="black" opacity="17694f" origin="-.5,-.5" offset="4.24067mm,4.24067mm" matrix="66847f,,,66847f"/>
              <v:textbox>
                <w:txbxContent>
                  <w:p w14:paraId="7618A181" w14:textId="75EA3874" w:rsidR="00651E3F" w:rsidRDefault="00651E3F" w:rsidP="008D216F">
                    <w:pPr>
                      <w:jc w:val="center"/>
                    </w:pPr>
                    <w:r>
                      <w:fldChar w:fldCharType="begin"/>
                    </w:r>
                    <w:r>
                      <w:instrText xml:space="preserve"> DATE \@ "dddd, dd MMMM yyyy" </w:instrText>
                    </w:r>
                    <w:r>
                      <w:fldChar w:fldCharType="separate"/>
                    </w:r>
                    <w:r w:rsidR="00291414">
                      <w:rPr>
                        <w:noProof/>
                      </w:rPr>
                      <w:t>Thursday, 28 March 2024</w:t>
                    </w:r>
                    <w:r>
                      <w:fldChar w:fldCharType="end"/>
                    </w:r>
                  </w:p>
                </w:txbxContent>
              </v:textbox>
              <w10:wrap anchorx="margin"/>
            </v:rect>
          </w:pict>
        </mc:Fallback>
      </mc:AlternateContent>
    </w:r>
    <w:r>
      <w:rPr>
        <w:caps/>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17D4AD29" wp14:editId="5503BEEE">
              <wp:simplePos x="0" y="0"/>
              <wp:positionH relativeFrom="margin">
                <wp:posOffset>0</wp:posOffset>
              </wp:positionH>
              <wp:positionV relativeFrom="paragraph">
                <wp:posOffset>399415</wp:posOffset>
              </wp:positionV>
              <wp:extent cx="2381250" cy="419100"/>
              <wp:effectExtent l="38100" t="38100" r="361950" b="323850"/>
              <wp:wrapNone/>
              <wp:docPr id="610501021" name="Rectangle 1"/>
              <wp:cNvGraphicFramePr/>
              <a:graphic xmlns:a="http://schemas.openxmlformats.org/drawingml/2006/main">
                <a:graphicData uri="http://schemas.microsoft.com/office/word/2010/wordprocessingShape">
                  <wps:wsp>
                    <wps:cNvSpPr/>
                    <wps:spPr>
                      <a:xfrm>
                        <a:off x="0" y="0"/>
                        <a:ext cx="2381250" cy="4191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432"/>
                          </w:tblGrid>
                          <w:tr w:rsidR="00651E3F" w14:paraId="3824E2CE" w14:textId="77777777" w:rsidTr="008D216F">
                            <w:trPr>
                              <w:trHeight w:val="262"/>
                            </w:trPr>
                            <w:tc>
                              <w:tcPr>
                                <w:tcW w:w="3432" w:type="dxa"/>
                                <w:tcBorders>
                                  <w:top w:val="nil"/>
                                  <w:left w:val="nil"/>
                                  <w:bottom w:val="nil"/>
                                  <w:right w:val="nil"/>
                                </w:tcBorders>
                              </w:tcPr>
                              <w:p w14:paraId="4A7CFDE4" w14:textId="77777777" w:rsidR="00651E3F" w:rsidRDefault="00000000" w:rsidP="008D216F">
                                <w:pPr>
                                  <w:jc w:val="center"/>
                                </w:pPr>
                                <w:fldSimple w:instr=" AUTHOR  \* Caps  \* MERGEFORMAT ">
                                  <w:r w:rsidR="00651E3F">
                                    <w:rPr>
                                      <w:noProof/>
                                    </w:rPr>
                                    <w:t>Ryan Devon Millard</w:t>
                                  </w:r>
                                </w:fldSimple>
                              </w:p>
                            </w:tc>
                          </w:tr>
                          <w:tr w:rsidR="00651E3F" w14:paraId="61FD6CFD" w14:textId="77777777" w:rsidTr="008D216F">
                            <w:trPr>
                              <w:trHeight w:val="247"/>
                            </w:trPr>
                            <w:tc>
                              <w:tcPr>
                                <w:tcW w:w="3432" w:type="dxa"/>
                                <w:tcBorders>
                                  <w:top w:val="nil"/>
                                  <w:left w:val="nil"/>
                                  <w:bottom w:val="nil"/>
                                  <w:right w:val="nil"/>
                                </w:tcBorders>
                              </w:tcPr>
                              <w:p w14:paraId="7A1DBD8B" w14:textId="77777777" w:rsidR="00651E3F" w:rsidRDefault="00651E3F" w:rsidP="008D216F">
                                <w:pPr>
                                  <w:jc w:val="center"/>
                                </w:pPr>
                                <w:r>
                                  <w:t>st10383326@imconnect.edu.za</w:t>
                                </w:r>
                              </w:p>
                            </w:tc>
                          </w:tr>
                        </w:tbl>
                        <w:p w14:paraId="524B0A8A" w14:textId="77777777" w:rsidR="00651E3F" w:rsidRDefault="00651E3F" w:rsidP="008D21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AD29" id="_x0000_s1038" style="position:absolute;margin-left:0;margin-top:31.45pt;width:187.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" fillcolor="#061c26 [964]" stroked="f" strokeweight="1pt">
              <v:fill color2="#156082 [3204]" rotate="t" angle="90" colors="0 #02364e;.5 #095273;1 #0d638a" focus="100%" type="gradient"/>
              <v:shadow on="t" type="perspective" color="black" opacity="17694f" origin="-.5,-.5" offset="4.24067mm,4.24067mm" matrix="66847f,,,66847f"/>
              <v:textbox>
                <w:txbxContent>
                  <w:tbl>
                    <w:tblPr>
                      <w:tblStyle w:val="TableGrid"/>
                      <w:tblW w:w="0" w:type="auto"/>
                      <w:tblLook w:val="04A0" w:firstRow="1" w:lastRow="0" w:firstColumn="1" w:lastColumn="0" w:noHBand="0" w:noVBand="1"/>
                    </w:tblPr>
                    <w:tblGrid>
                      <w:gridCol w:w="3432"/>
                    </w:tblGrid>
                    <w:tr w:rsidR="00651E3F" w14:paraId="3824E2CE" w14:textId="77777777" w:rsidTr="008D216F">
                      <w:trPr>
                        <w:trHeight w:val="262"/>
                      </w:trPr>
                      <w:tc>
                        <w:tcPr>
                          <w:tcW w:w="3432" w:type="dxa"/>
                          <w:tcBorders>
                            <w:top w:val="nil"/>
                            <w:left w:val="nil"/>
                            <w:bottom w:val="nil"/>
                            <w:right w:val="nil"/>
                          </w:tcBorders>
                        </w:tcPr>
                        <w:p w14:paraId="4A7CFDE4" w14:textId="77777777" w:rsidR="00651E3F" w:rsidRDefault="00000000" w:rsidP="008D216F">
                          <w:pPr>
                            <w:jc w:val="center"/>
                          </w:pPr>
                          <w:fldSimple w:instr=" AUTHOR  \* Caps  \* MERGEFORMAT ">
                            <w:r w:rsidR="00651E3F">
                              <w:rPr>
                                <w:noProof/>
                              </w:rPr>
                              <w:t>Ryan Devon Millard</w:t>
                            </w:r>
                          </w:fldSimple>
                        </w:p>
                      </w:tc>
                    </w:tr>
                    <w:tr w:rsidR="00651E3F" w14:paraId="61FD6CFD" w14:textId="77777777" w:rsidTr="008D216F">
                      <w:trPr>
                        <w:trHeight w:val="247"/>
                      </w:trPr>
                      <w:tc>
                        <w:tcPr>
                          <w:tcW w:w="3432" w:type="dxa"/>
                          <w:tcBorders>
                            <w:top w:val="nil"/>
                            <w:left w:val="nil"/>
                            <w:bottom w:val="nil"/>
                            <w:right w:val="nil"/>
                          </w:tcBorders>
                        </w:tcPr>
                        <w:p w14:paraId="7A1DBD8B" w14:textId="77777777" w:rsidR="00651E3F" w:rsidRDefault="00651E3F" w:rsidP="008D216F">
                          <w:pPr>
                            <w:jc w:val="center"/>
                          </w:pPr>
                          <w:r>
                            <w:t>st10383326@imconnect.edu.za</w:t>
                          </w:r>
                        </w:p>
                      </w:tc>
                    </w:tr>
                  </w:tbl>
                  <w:p w14:paraId="524B0A8A" w14:textId="77777777" w:rsidR="00651E3F" w:rsidRDefault="00651E3F" w:rsidP="008D216F"/>
                </w:txbxContent>
              </v:textbox>
              <w10:wrap anchorx="margin"/>
            </v:rect>
          </w:pict>
        </mc:Fallback>
      </mc:AlternateContent>
    </w:r>
    <w:r>
      <w:rPr>
        <w:noProof/>
        <w:color w:val="156082" w:themeColor="accent1"/>
      </w:rPr>
      <w:drawing>
        <wp:inline distT="0" distB="0" distL="0" distR="0" wp14:anchorId="0BC0A3C7" wp14:editId="7857D1AC">
          <wp:extent cx="438912" cy="276973"/>
          <wp:effectExtent l="0" t="0" r="0" b="8890"/>
          <wp:docPr id="1549658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156082" w:themeColor="accent1"/>
      </w:rPr>
      <w:tab/>
    </w:r>
  </w:p>
  <w:p w14:paraId="2F9F578D" w14:textId="77777777" w:rsidR="00651E3F" w:rsidRDefault="00651E3F">
    <w:pPr>
      <w:pStyle w:val="Footer"/>
    </w:pPr>
  </w:p>
  <w:p w14:paraId="0EEE7F96" w14:textId="77777777" w:rsidR="00651E3F" w:rsidRDefault="00651E3F">
    <w:pPr>
      <w:pStyle w:val="Footer"/>
    </w:pPr>
  </w:p>
  <w:p w14:paraId="03EE78EF" w14:textId="77777777" w:rsidR="00651E3F" w:rsidRDefault="0065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5CCA3" w14:textId="77777777" w:rsidR="00E27B79" w:rsidRDefault="00E27B79" w:rsidP="00651E3F">
      <w:pPr>
        <w:spacing w:after="0" w:line="240" w:lineRule="auto"/>
      </w:pPr>
      <w:r>
        <w:separator/>
      </w:r>
    </w:p>
  </w:footnote>
  <w:footnote w:type="continuationSeparator" w:id="0">
    <w:p w14:paraId="27191FD6" w14:textId="77777777" w:rsidR="00E27B79" w:rsidRDefault="00E27B79" w:rsidP="0065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12847" w14:textId="77777777" w:rsidR="00651E3F" w:rsidRPr="00D80C6D" w:rsidRDefault="00651E3F">
    <w:pPr>
      <w:pStyle w:val="Header"/>
      <w:rPr>
        <w:sz w:val="2"/>
        <w:szCs w:val="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828023E" wp14:editId="71EAD212">
              <wp:simplePos x="0" y="0"/>
              <wp:positionH relativeFrom="column">
                <wp:posOffset>4819650</wp:posOffset>
              </wp:positionH>
              <wp:positionV relativeFrom="paragraph">
                <wp:posOffset>-449580</wp:posOffset>
              </wp:positionV>
              <wp:extent cx="2110105" cy="1514475"/>
              <wp:effectExtent l="0" t="0" r="0" b="28575"/>
              <wp:wrapNone/>
              <wp:docPr id="873755680" name="Group 8"/>
              <wp:cNvGraphicFramePr/>
              <a:graphic xmlns:a="http://schemas.openxmlformats.org/drawingml/2006/main">
                <a:graphicData uri="http://schemas.microsoft.com/office/word/2010/wordprocessingGroup">
                  <wpg:wgp>
                    <wpg:cNvGrpSpPr/>
                    <wpg:grpSpPr>
                      <a:xfrm>
                        <a:off x="0" y="0"/>
                        <a:ext cx="2110105" cy="1514475"/>
                        <a:chOff x="0" y="0"/>
                        <a:chExt cx="1700784" cy="1024128"/>
                      </a:xfrm>
                    </wpg:grpSpPr>
                    <wps:wsp>
                      <wps:cNvPr id="1746188450" name="Rectangle 174618845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2858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952821" name="Rectangle 122695282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90B97" id="Group 8" o:spid="_x0000_s1026" style="position:absolute;margin-left:379.5pt;margin-top:-35.4pt;width:166.15pt;height:119.25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">
              <v:rect id="Rectangle 174618845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" path="m,l1462822,r,1014481l638269,407899,,xe" fillcolor="#156082 [3204]" stroked="f" strokeweight="1pt">
                <v:stroke joinstyle="miter"/>
                <v:path arrowok="t" o:connecttype="custom" o:connectlocs="0,0;1463040,0;1463040,1014984;638364,408101;0,0" o:connectangles="0,0,0,0,0"/>
              </v:shape>
              <v:rect id="Rectangle 122695282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" strokecolor="white [3212]" strokeweight="1pt">
                <v:fill r:id="rId2" o:title="" recolor="t" rotate="t" type="frame"/>
              </v:rect>
            </v:group>
          </w:pict>
        </mc:Fallback>
      </mc:AlternateContent>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5889FCAA" wp14:editId="40AEF6FA">
              <wp:simplePos x="0" y="0"/>
              <wp:positionH relativeFrom="column">
                <wp:posOffset>5876926</wp:posOffset>
              </wp:positionH>
              <wp:positionV relativeFrom="paragraph">
                <wp:posOffset>-440056</wp:posOffset>
              </wp:positionV>
              <wp:extent cx="781050" cy="619125"/>
              <wp:effectExtent l="0" t="0" r="0" b="0"/>
              <wp:wrapNone/>
              <wp:docPr id="1243594693" name="Text Box 9"/>
              <wp:cNvGraphicFramePr/>
              <a:graphic xmlns:a="http://schemas.openxmlformats.org/drawingml/2006/main">
                <a:graphicData uri="http://schemas.microsoft.com/office/word/2010/wordprocessingShape">
                  <wps:wsp>
                    <wps:cNvSpPr txBox="1"/>
                    <wps:spPr>
                      <a:xfrm>
                        <a:off x="0" y="0"/>
                        <a:ext cx="781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CBC83" w14:textId="77777777" w:rsidR="00651E3F" w:rsidRDefault="00651E3F">
                          <w:pPr>
                            <w:pStyle w:val="Header"/>
                            <w:rPr>
                              <w:color w:val="FFFFFF" w:themeColor="background1"/>
                              <w:sz w:val="24"/>
                              <w:szCs w:val="24"/>
                            </w:rPr>
                          </w:pPr>
                          <w:r>
                            <w:rPr>
                              <w:color w:val="FFFFFF" w:themeColor="background1"/>
                              <w:sz w:val="24"/>
                              <w:szCs w:val="24"/>
                            </w:rPr>
                            <w:t xml:space="preserve">Pg </w:t>
                          </w:r>
                          <w:r>
                            <w:rPr>
                              <w:color w:val="FFFFFF" w:themeColor="background1"/>
                              <w:sz w:val="24"/>
                              <w:szCs w:val="24"/>
                            </w:rPr>
                            <w:fldChar w:fldCharType="begin"/>
                          </w:r>
                          <w:r>
                            <w:rPr>
                              <w:color w:val="FFFFFF" w:themeColor="background1"/>
                              <w:sz w:val="24"/>
                              <w:szCs w:val="24"/>
                            </w:rPr>
                            <w:instrText xml:space="preserve"> PAGE  \* Arabic  \* MERGEFORMAT </w:instrText>
                          </w:r>
                          <w:r>
                            <w:rPr>
                              <w:color w:val="FFFFFF" w:themeColor="background1"/>
                              <w:sz w:val="24"/>
                              <w:szCs w:val="24"/>
                            </w:rPr>
                            <w:fldChar w:fldCharType="separate"/>
                          </w:r>
                          <w:r>
                            <w:rPr>
                              <w:noProof/>
                              <w:color w:val="FFFFFF" w:themeColor="background1"/>
                              <w:sz w:val="24"/>
                              <w:szCs w:val="24"/>
                            </w:rPr>
                            <w:t>3</w:t>
                          </w:r>
                          <w:r>
                            <w:rPr>
                              <w:color w:val="FFFFFF" w:themeColor="background1"/>
                              <w:sz w:val="24"/>
                              <w:szCs w:val="24"/>
                            </w:rPr>
                            <w:fldChar w:fldCharType="end"/>
                          </w:r>
                          <w:r>
                            <w:rPr>
                              <w:color w:val="FFFFFF" w:themeColor="background1"/>
                              <w:sz w:val="24"/>
                              <w:szCs w:val="24"/>
                            </w:rPr>
                            <w:t xml:space="preserve"> of </w:t>
                          </w:r>
                          <w:r>
                            <w:rPr>
                              <w:color w:val="FFFFFF" w:themeColor="background1"/>
                              <w:sz w:val="24"/>
                              <w:szCs w:val="24"/>
                            </w:rPr>
                            <w:fldChar w:fldCharType="begin"/>
                          </w:r>
                          <w:r>
                            <w:rPr>
                              <w:color w:val="FFFFFF" w:themeColor="background1"/>
                              <w:sz w:val="24"/>
                              <w:szCs w:val="24"/>
                            </w:rPr>
                            <w:instrText xml:space="preserve"> NUMPAGES  \* Arabic  \* MERGEFORMAT </w:instrText>
                          </w:r>
                          <w:r>
                            <w:rPr>
                              <w:color w:val="FFFFFF" w:themeColor="background1"/>
                              <w:sz w:val="24"/>
                              <w:szCs w:val="24"/>
                            </w:rPr>
                            <w:fldChar w:fldCharType="separate"/>
                          </w:r>
                          <w:r>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FCAA" id="_x0000_t202" coordsize="21600,21600" o:spt="202" path="m,l,21600r21600,l21600,xe">
              <v:stroke joinstyle="miter"/>
              <v:path gradientshapeok="t" o:connecttype="rect"/>
            </v:shapetype>
            <v:shape id="Text Box 9" o:spid="_x0000_s1034" type="#_x0000_t202" style="position:absolute;margin-left:462.75pt;margin-top:-34.65pt;width:6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" filled="f" stroked="f" strokeweight=".5pt">
              <v:textbox inset=",7.2pt,,7.2pt">
                <w:txbxContent>
                  <w:p w14:paraId="637CBC83" w14:textId="77777777" w:rsidR="00651E3F" w:rsidRDefault="00651E3F">
                    <w:pPr>
                      <w:pStyle w:val="Header"/>
                      <w:rPr>
                        <w:color w:val="FFFFFF" w:themeColor="background1"/>
                        <w:sz w:val="24"/>
                        <w:szCs w:val="24"/>
                      </w:rPr>
                    </w:pPr>
                    <w:r>
                      <w:rPr>
                        <w:color w:val="FFFFFF" w:themeColor="background1"/>
                        <w:sz w:val="24"/>
                        <w:szCs w:val="24"/>
                      </w:rPr>
                      <w:t xml:space="preserve">Pg </w:t>
                    </w:r>
                    <w:r>
                      <w:rPr>
                        <w:color w:val="FFFFFF" w:themeColor="background1"/>
                        <w:sz w:val="24"/>
                        <w:szCs w:val="24"/>
                      </w:rPr>
                      <w:fldChar w:fldCharType="begin"/>
                    </w:r>
                    <w:r>
                      <w:rPr>
                        <w:color w:val="FFFFFF" w:themeColor="background1"/>
                        <w:sz w:val="24"/>
                        <w:szCs w:val="24"/>
                      </w:rPr>
                      <w:instrText xml:space="preserve"> PAGE  \* Arabic  \* MERGEFORMAT </w:instrText>
                    </w:r>
                    <w:r>
                      <w:rPr>
                        <w:color w:val="FFFFFF" w:themeColor="background1"/>
                        <w:sz w:val="24"/>
                        <w:szCs w:val="24"/>
                      </w:rPr>
                      <w:fldChar w:fldCharType="separate"/>
                    </w:r>
                    <w:r>
                      <w:rPr>
                        <w:noProof/>
                        <w:color w:val="FFFFFF" w:themeColor="background1"/>
                        <w:sz w:val="24"/>
                        <w:szCs w:val="24"/>
                      </w:rPr>
                      <w:t>3</w:t>
                    </w:r>
                    <w:r>
                      <w:rPr>
                        <w:color w:val="FFFFFF" w:themeColor="background1"/>
                        <w:sz w:val="24"/>
                        <w:szCs w:val="24"/>
                      </w:rPr>
                      <w:fldChar w:fldCharType="end"/>
                    </w:r>
                    <w:r>
                      <w:rPr>
                        <w:color w:val="FFFFFF" w:themeColor="background1"/>
                        <w:sz w:val="24"/>
                        <w:szCs w:val="24"/>
                      </w:rPr>
                      <w:t xml:space="preserve"> of </w:t>
                    </w:r>
                    <w:r>
                      <w:rPr>
                        <w:color w:val="FFFFFF" w:themeColor="background1"/>
                        <w:sz w:val="24"/>
                        <w:szCs w:val="24"/>
                      </w:rPr>
                      <w:fldChar w:fldCharType="begin"/>
                    </w:r>
                    <w:r>
                      <w:rPr>
                        <w:color w:val="FFFFFF" w:themeColor="background1"/>
                        <w:sz w:val="24"/>
                        <w:szCs w:val="24"/>
                      </w:rPr>
                      <w:instrText xml:space="preserve"> NUMPAGES  \* Arabic  \* MERGEFORMAT </w:instrText>
                    </w:r>
                    <w:r>
                      <w:rPr>
                        <w:color w:val="FFFFFF" w:themeColor="background1"/>
                        <w:sz w:val="24"/>
                        <w:szCs w:val="24"/>
                      </w:rPr>
                      <w:fldChar w:fldCharType="separate"/>
                    </w:r>
                    <w:r>
                      <w:rPr>
                        <w:noProof/>
                        <w:color w:val="FFFFFF" w:themeColor="background1"/>
                        <w:sz w:val="24"/>
                        <w:szCs w:val="24"/>
                      </w:rPr>
                      <w:t>7</w:t>
                    </w:r>
                    <w:r>
                      <w:rPr>
                        <w:color w:val="FFFFFF" w:themeColor="background1"/>
                        <w:sz w:val="24"/>
                        <w:szCs w:val="24"/>
                      </w:rPr>
                      <w:fldChar w:fldCharType="end"/>
                    </w: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134599E8" wp14:editId="702E1EE3">
              <wp:simplePos x="0" y="0"/>
              <wp:positionH relativeFrom="column">
                <wp:posOffset>1905000</wp:posOffset>
              </wp:positionH>
              <wp:positionV relativeFrom="paragraph">
                <wp:posOffset>274320</wp:posOffset>
              </wp:positionV>
              <wp:extent cx="3562350" cy="271145"/>
              <wp:effectExtent l="0" t="0" r="0" b="0"/>
              <wp:wrapNone/>
              <wp:docPr id="1695511395" name="Rectangle 7"/>
              <wp:cNvGraphicFramePr/>
              <a:graphic xmlns:a="http://schemas.openxmlformats.org/drawingml/2006/main">
                <a:graphicData uri="http://schemas.microsoft.com/office/word/2010/wordprocessingShape">
                  <wps:wsp>
                    <wps:cNvSpPr/>
                    <wps:spPr>
                      <a:xfrm>
                        <a:off x="0" y="0"/>
                        <a:ext cx="3562350" cy="2711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ayout w:type="fixed"/>
                            <w:tblLook w:val="04A0" w:firstRow="1" w:lastRow="0" w:firstColumn="1" w:lastColumn="0" w:noHBand="0" w:noVBand="1"/>
                          </w:tblPr>
                          <w:tblGrid>
                            <w:gridCol w:w="1843"/>
                            <w:gridCol w:w="1691"/>
                            <w:gridCol w:w="1768"/>
                          </w:tblGrid>
                          <w:tr w:rsidR="00651E3F" w:rsidRPr="004D047B" w14:paraId="2B7B5E41" w14:textId="77777777" w:rsidTr="00651E3F">
                            <w:trPr>
                              <w:trHeight w:val="274"/>
                            </w:trPr>
                            <w:tc>
                              <w:tcPr>
                                <w:tcW w:w="1843" w:type="dxa"/>
                                <w:tcBorders>
                                  <w:top w:val="nil"/>
                                  <w:left w:val="nil"/>
                                  <w:bottom w:val="nil"/>
                                  <w:right w:val="nil"/>
                                </w:tcBorders>
                              </w:tcPr>
                              <w:p w14:paraId="423D7DBC" w14:textId="77777777" w:rsidR="00651E3F" w:rsidRPr="004D047B" w:rsidRDefault="00651E3F" w:rsidP="008D216F">
                                <w:pPr>
                                  <w:rPr>
                                    <w:sz w:val="28"/>
                                    <w:szCs w:val="28"/>
                                  </w:rPr>
                                </w:pPr>
                                <w:r w:rsidRPr="004D047B">
                                  <w:rPr>
                                    <w:noProof/>
                                    <w:sz w:val="28"/>
                                    <w:szCs w:val="28"/>
                                  </w:rPr>
                                  <w:t>ST10383326</w:t>
                                </w:r>
                              </w:p>
                            </w:tc>
                            <w:tc>
                              <w:tcPr>
                                <w:tcW w:w="1691" w:type="dxa"/>
                                <w:tcBorders>
                                  <w:top w:val="nil"/>
                                  <w:left w:val="nil"/>
                                  <w:bottom w:val="nil"/>
                                  <w:right w:val="nil"/>
                                </w:tcBorders>
                              </w:tcPr>
                              <w:p w14:paraId="4C0D6180" w14:textId="1195CAAD" w:rsidR="00651E3F" w:rsidRPr="004D047B" w:rsidRDefault="00651E3F" w:rsidP="008D216F">
                                <w:pPr>
                                  <w:rPr>
                                    <w:sz w:val="28"/>
                                    <w:szCs w:val="28"/>
                                  </w:rPr>
                                </w:pPr>
                                <w:r>
                                  <w:rPr>
                                    <w:sz w:val="28"/>
                                    <w:szCs w:val="28"/>
                                  </w:rPr>
                                  <w:t>WEDE5020</w:t>
                                </w:r>
                              </w:p>
                            </w:tc>
                            <w:tc>
                              <w:tcPr>
                                <w:tcW w:w="1768" w:type="dxa"/>
                                <w:tcBorders>
                                  <w:top w:val="nil"/>
                                  <w:left w:val="nil"/>
                                  <w:bottom w:val="nil"/>
                                  <w:right w:val="nil"/>
                                </w:tcBorders>
                              </w:tcPr>
                              <w:p w14:paraId="38623AED" w14:textId="55D07E5B" w:rsidR="00651E3F" w:rsidRPr="004D047B" w:rsidRDefault="00651E3F" w:rsidP="008D216F">
                                <w:pPr>
                                  <w:rPr>
                                    <w:sz w:val="28"/>
                                    <w:szCs w:val="28"/>
                                  </w:rPr>
                                </w:pPr>
                                <w:r>
                                  <w:rPr>
                                    <w:sz w:val="28"/>
                                    <w:szCs w:val="28"/>
                                  </w:rPr>
                                  <w:t xml:space="preserve">ICE Task </w:t>
                                </w:r>
                                <w:r w:rsidR="002B69E0">
                                  <w:rPr>
                                    <w:sz w:val="28"/>
                                    <w:szCs w:val="28"/>
                                  </w:rPr>
                                  <w:t>2</w:t>
                                </w:r>
                              </w:p>
                            </w:tc>
                          </w:tr>
                        </w:tbl>
                        <w:p w14:paraId="36DBBA62" w14:textId="77777777" w:rsidR="00651E3F" w:rsidRDefault="00651E3F" w:rsidP="008D2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99E8" id="Rectangle 7" o:spid="_x0000_s1035" style="position:absolute;margin-left:150pt;margin-top:21.6pt;width:280.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DdwIAAEg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" filled="f" stroked="f" strokeweight="1pt">
              <v:textbox>
                <w:txbxContent>
                  <w:tbl>
                    <w:tblPr>
                      <w:tblStyle w:val="TableGrid"/>
                      <w:tblW w:w="0" w:type="auto"/>
                      <w:tblLayout w:type="fixed"/>
                      <w:tblLook w:val="04A0" w:firstRow="1" w:lastRow="0" w:firstColumn="1" w:lastColumn="0" w:noHBand="0" w:noVBand="1"/>
                    </w:tblPr>
                    <w:tblGrid>
                      <w:gridCol w:w="1843"/>
                      <w:gridCol w:w="1691"/>
                      <w:gridCol w:w="1768"/>
                    </w:tblGrid>
                    <w:tr w:rsidR="00651E3F" w:rsidRPr="004D047B" w14:paraId="2B7B5E41" w14:textId="77777777" w:rsidTr="00651E3F">
                      <w:trPr>
                        <w:trHeight w:val="274"/>
                      </w:trPr>
                      <w:tc>
                        <w:tcPr>
                          <w:tcW w:w="1843" w:type="dxa"/>
                          <w:tcBorders>
                            <w:top w:val="nil"/>
                            <w:left w:val="nil"/>
                            <w:bottom w:val="nil"/>
                            <w:right w:val="nil"/>
                          </w:tcBorders>
                        </w:tcPr>
                        <w:p w14:paraId="423D7DBC" w14:textId="77777777" w:rsidR="00651E3F" w:rsidRPr="004D047B" w:rsidRDefault="00651E3F" w:rsidP="008D216F">
                          <w:pPr>
                            <w:rPr>
                              <w:sz w:val="28"/>
                              <w:szCs w:val="28"/>
                            </w:rPr>
                          </w:pPr>
                          <w:r w:rsidRPr="004D047B">
                            <w:rPr>
                              <w:noProof/>
                              <w:sz w:val="28"/>
                              <w:szCs w:val="28"/>
                            </w:rPr>
                            <w:t>ST10383326</w:t>
                          </w:r>
                        </w:p>
                      </w:tc>
                      <w:tc>
                        <w:tcPr>
                          <w:tcW w:w="1691" w:type="dxa"/>
                          <w:tcBorders>
                            <w:top w:val="nil"/>
                            <w:left w:val="nil"/>
                            <w:bottom w:val="nil"/>
                            <w:right w:val="nil"/>
                          </w:tcBorders>
                        </w:tcPr>
                        <w:p w14:paraId="4C0D6180" w14:textId="1195CAAD" w:rsidR="00651E3F" w:rsidRPr="004D047B" w:rsidRDefault="00651E3F" w:rsidP="008D216F">
                          <w:pPr>
                            <w:rPr>
                              <w:sz w:val="28"/>
                              <w:szCs w:val="28"/>
                            </w:rPr>
                          </w:pPr>
                          <w:r>
                            <w:rPr>
                              <w:sz w:val="28"/>
                              <w:szCs w:val="28"/>
                            </w:rPr>
                            <w:t>WEDE5020</w:t>
                          </w:r>
                        </w:p>
                      </w:tc>
                      <w:tc>
                        <w:tcPr>
                          <w:tcW w:w="1768" w:type="dxa"/>
                          <w:tcBorders>
                            <w:top w:val="nil"/>
                            <w:left w:val="nil"/>
                            <w:bottom w:val="nil"/>
                            <w:right w:val="nil"/>
                          </w:tcBorders>
                        </w:tcPr>
                        <w:p w14:paraId="38623AED" w14:textId="55D07E5B" w:rsidR="00651E3F" w:rsidRPr="004D047B" w:rsidRDefault="00651E3F" w:rsidP="008D216F">
                          <w:pPr>
                            <w:rPr>
                              <w:sz w:val="28"/>
                              <w:szCs w:val="28"/>
                            </w:rPr>
                          </w:pPr>
                          <w:r>
                            <w:rPr>
                              <w:sz w:val="28"/>
                              <w:szCs w:val="28"/>
                            </w:rPr>
                            <w:t xml:space="preserve">ICE Task </w:t>
                          </w:r>
                          <w:r w:rsidR="002B69E0">
                            <w:rPr>
                              <w:sz w:val="28"/>
                              <w:szCs w:val="28"/>
                            </w:rPr>
                            <w:t>2</w:t>
                          </w:r>
                        </w:p>
                      </w:tc>
                    </w:tr>
                  </w:tbl>
                  <w:p w14:paraId="36DBBA62" w14:textId="77777777" w:rsidR="00651E3F" w:rsidRDefault="00651E3F" w:rsidP="008D216F">
                    <w:pPr>
                      <w:jc w:val="center"/>
                    </w:pPr>
                  </w:p>
                </w:txbxContent>
              </v:textbox>
            </v:rect>
          </w:pict>
        </mc:Fallback>
      </mc:AlternateContent>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3463E0DA" wp14:editId="76B5E4BB">
              <wp:simplePos x="0" y="0"/>
              <wp:positionH relativeFrom="margin">
                <wp:posOffset>1743075</wp:posOffset>
              </wp:positionH>
              <wp:positionV relativeFrom="paragraph">
                <wp:posOffset>179069</wp:posOffset>
              </wp:positionV>
              <wp:extent cx="3886200" cy="504825"/>
              <wp:effectExtent l="38100" t="38100" r="400050" b="333375"/>
              <wp:wrapNone/>
              <wp:docPr id="321883106" name="Rectangle 1"/>
              <wp:cNvGraphicFramePr/>
              <a:graphic xmlns:a="http://schemas.openxmlformats.org/drawingml/2006/main">
                <a:graphicData uri="http://schemas.microsoft.com/office/word/2010/wordprocessingShape">
                  <wps:wsp>
                    <wps:cNvSpPr/>
                    <wps:spPr>
                      <a:xfrm>
                        <a:off x="0" y="0"/>
                        <a:ext cx="3886200" cy="5048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7FFB70" w14:textId="77777777" w:rsidR="00651E3F" w:rsidRDefault="00651E3F" w:rsidP="008D21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E0DA" id="Rectangle 1" o:spid="_x0000_s1036" style="position:absolute;margin-left:137.25pt;margin-top:14.1pt;width:306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" fillcolor="#061c26 [964]" stroked="f" strokeweight="1pt">
              <v:fill color2="#156082 [3204]" rotate="t" angle="90" colors="0 #02364e;.5 #095273;1 #0d638a" focus="100%" type="gradient"/>
              <v:shadow on="t" type="perspective" color="black" opacity="17694f" origin="-.5,-.5" offset="4.24067mm,4.24067mm" matrix="66847f,,,66847f"/>
              <v:textbox>
                <w:txbxContent>
                  <w:p w14:paraId="177FFB70" w14:textId="77777777" w:rsidR="00651E3F" w:rsidRDefault="00651E3F" w:rsidP="008D216F"/>
                </w:txbxContent>
              </v:textbox>
              <w10:wrap anchorx="margin"/>
            </v:rect>
          </w:pict>
        </mc:Fallback>
      </mc:AlternateContent>
    </w:r>
    <w:r w:rsidRPr="00302C18">
      <w:rPr>
        <w:caps/>
        <w:noProof/>
        <w:color w:val="808080" w:themeColor="background1" w:themeShade="80"/>
        <w:sz w:val="20"/>
        <w:szCs w:val="20"/>
      </w:rPr>
      <w:t xml:space="preserve"> </w:t>
    </w:r>
    <w:r>
      <w:rPr>
        <w:caps/>
        <w:noProof/>
        <w:color w:val="808080" w:themeColor="background1" w:themeShade="80"/>
        <w:sz w:val="20"/>
        <w:szCs w:val="20"/>
      </w:rPr>
      <w:drawing>
        <wp:inline distT="0" distB="0" distL="0" distR="0" wp14:anchorId="3B14DC76" wp14:editId="2A5A5E87">
          <wp:extent cx="1257300" cy="531610"/>
          <wp:effectExtent l="152400" t="171450" r="361950" b="363855"/>
          <wp:docPr id="161047171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533" name="Picture 6" descr="A logo of a company&#10;&#10;Description automatically generated"/>
                  <pic:cNvPicPr/>
                </pic:nvPicPr>
                <pic:blipFill rotWithShape="1">
                  <a:blip r:embed="rId3">
                    <a:extLst>
                      <a:ext uri="{28A0092B-C50C-407E-A947-70E740481C1C}">
                        <a14:useLocalDpi xmlns:a14="http://schemas.microsoft.com/office/drawing/2010/main" val="0"/>
                      </a:ext>
                    </a:extLst>
                  </a:blip>
                  <a:srcRect t="30189" b="30189"/>
                  <a:stretch/>
                </pic:blipFill>
                <pic:spPr bwMode="auto">
                  <a:xfrm>
                    <a:off x="0" y="0"/>
                    <a:ext cx="1257300" cy="531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62D23C" w14:textId="77777777" w:rsidR="00651E3F" w:rsidRDefault="00651E3F">
    <w:pPr>
      <w:pStyle w:val="Header"/>
    </w:pPr>
  </w:p>
  <w:p w14:paraId="13AF4ABF" w14:textId="77777777" w:rsidR="00651E3F" w:rsidRDefault="00651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972E1"/>
    <w:multiLevelType w:val="hybridMultilevel"/>
    <w:tmpl w:val="7AB6FD68"/>
    <w:lvl w:ilvl="0" w:tplc="EFC84AE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E26957"/>
    <w:multiLevelType w:val="hybridMultilevel"/>
    <w:tmpl w:val="46A4596A"/>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4662E1"/>
    <w:multiLevelType w:val="hybridMultilevel"/>
    <w:tmpl w:val="30545850"/>
    <w:lvl w:ilvl="0" w:tplc="EFC84AE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7D6D7A"/>
    <w:multiLevelType w:val="hybridMultilevel"/>
    <w:tmpl w:val="849253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3706E0"/>
    <w:multiLevelType w:val="multilevel"/>
    <w:tmpl w:val="DCC6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7419F7"/>
    <w:multiLevelType w:val="hybridMultilevel"/>
    <w:tmpl w:val="A54E38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C9F2B45"/>
    <w:multiLevelType w:val="hybridMultilevel"/>
    <w:tmpl w:val="522E3A4A"/>
    <w:lvl w:ilvl="0" w:tplc="EFC84AE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2827E2C"/>
    <w:multiLevelType w:val="hybridMultilevel"/>
    <w:tmpl w:val="59EE8AA8"/>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4737DD3"/>
    <w:multiLevelType w:val="hybridMultilevel"/>
    <w:tmpl w:val="98AC84F4"/>
    <w:lvl w:ilvl="0" w:tplc="EFC84AE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86400E7"/>
    <w:multiLevelType w:val="hybridMultilevel"/>
    <w:tmpl w:val="2548B19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5A5A3B"/>
    <w:multiLevelType w:val="hybridMultilevel"/>
    <w:tmpl w:val="BEBA56A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76D817C3"/>
    <w:multiLevelType w:val="hybridMultilevel"/>
    <w:tmpl w:val="9288FE22"/>
    <w:lvl w:ilvl="0" w:tplc="EFC84AE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F250AF3"/>
    <w:multiLevelType w:val="hybridMultilevel"/>
    <w:tmpl w:val="576669C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019506222">
    <w:abstractNumId w:val="0"/>
  </w:num>
  <w:num w:numId="2" w16cid:durableId="295721959">
    <w:abstractNumId w:val="9"/>
  </w:num>
  <w:num w:numId="3" w16cid:durableId="151725986">
    <w:abstractNumId w:val="2"/>
  </w:num>
  <w:num w:numId="4" w16cid:durableId="1935506532">
    <w:abstractNumId w:val="8"/>
  </w:num>
  <w:num w:numId="5" w16cid:durableId="922687698">
    <w:abstractNumId w:val="11"/>
  </w:num>
  <w:num w:numId="6" w16cid:durableId="2114858278">
    <w:abstractNumId w:val="6"/>
  </w:num>
  <w:num w:numId="7" w16cid:durableId="1430587245">
    <w:abstractNumId w:val="4"/>
  </w:num>
  <w:num w:numId="8" w16cid:durableId="917715255">
    <w:abstractNumId w:val="5"/>
  </w:num>
  <w:num w:numId="9" w16cid:durableId="1944914574">
    <w:abstractNumId w:val="3"/>
  </w:num>
  <w:num w:numId="10" w16cid:durableId="222255560">
    <w:abstractNumId w:val="1"/>
  </w:num>
  <w:num w:numId="11" w16cid:durableId="1137645021">
    <w:abstractNumId w:val="12"/>
  </w:num>
  <w:num w:numId="12" w16cid:durableId="159736801">
    <w:abstractNumId w:val="10"/>
  </w:num>
  <w:num w:numId="13" w16cid:durableId="1393234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8AC"/>
    <w:rsid w:val="000356B9"/>
    <w:rsid w:val="00094EBF"/>
    <w:rsid w:val="000C5293"/>
    <w:rsid w:val="00114E90"/>
    <w:rsid w:val="00155403"/>
    <w:rsid w:val="001628DD"/>
    <w:rsid w:val="001A099F"/>
    <w:rsid w:val="001C3E67"/>
    <w:rsid w:val="001D7A93"/>
    <w:rsid w:val="001F3A1B"/>
    <w:rsid w:val="00203CBC"/>
    <w:rsid w:val="00250F1B"/>
    <w:rsid w:val="0026034B"/>
    <w:rsid w:val="0028725F"/>
    <w:rsid w:val="00291414"/>
    <w:rsid w:val="002B69E0"/>
    <w:rsid w:val="002C456D"/>
    <w:rsid w:val="002E5DF2"/>
    <w:rsid w:val="00335C01"/>
    <w:rsid w:val="0033786B"/>
    <w:rsid w:val="00364C58"/>
    <w:rsid w:val="003D5B2B"/>
    <w:rsid w:val="004348F4"/>
    <w:rsid w:val="004B6380"/>
    <w:rsid w:val="004D5A9E"/>
    <w:rsid w:val="004F3C37"/>
    <w:rsid w:val="00544A62"/>
    <w:rsid w:val="0055163D"/>
    <w:rsid w:val="005A38AC"/>
    <w:rsid w:val="005E5A5D"/>
    <w:rsid w:val="0061392F"/>
    <w:rsid w:val="00651E3F"/>
    <w:rsid w:val="006C3408"/>
    <w:rsid w:val="00721528"/>
    <w:rsid w:val="007F3275"/>
    <w:rsid w:val="008310B9"/>
    <w:rsid w:val="008577EF"/>
    <w:rsid w:val="008A195C"/>
    <w:rsid w:val="008B00F7"/>
    <w:rsid w:val="008D3C64"/>
    <w:rsid w:val="0090649D"/>
    <w:rsid w:val="0091595D"/>
    <w:rsid w:val="00921F0F"/>
    <w:rsid w:val="00955F68"/>
    <w:rsid w:val="0095677E"/>
    <w:rsid w:val="00970072"/>
    <w:rsid w:val="009D0F19"/>
    <w:rsid w:val="009D6E72"/>
    <w:rsid w:val="009E72C0"/>
    <w:rsid w:val="00A400B0"/>
    <w:rsid w:val="00A54833"/>
    <w:rsid w:val="00A81DA9"/>
    <w:rsid w:val="00AA7FE2"/>
    <w:rsid w:val="00B03F9E"/>
    <w:rsid w:val="00B20D51"/>
    <w:rsid w:val="00B427A8"/>
    <w:rsid w:val="00B87109"/>
    <w:rsid w:val="00B92352"/>
    <w:rsid w:val="00BC0E29"/>
    <w:rsid w:val="00BC1BB1"/>
    <w:rsid w:val="00BC5ED9"/>
    <w:rsid w:val="00BF371D"/>
    <w:rsid w:val="00C11283"/>
    <w:rsid w:val="00C21498"/>
    <w:rsid w:val="00C3437C"/>
    <w:rsid w:val="00CA5920"/>
    <w:rsid w:val="00CC40FF"/>
    <w:rsid w:val="00D2150F"/>
    <w:rsid w:val="00D6773A"/>
    <w:rsid w:val="00D67B27"/>
    <w:rsid w:val="00D75CC0"/>
    <w:rsid w:val="00E0001B"/>
    <w:rsid w:val="00E27B79"/>
    <w:rsid w:val="00E63DB8"/>
    <w:rsid w:val="00E82639"/>
    <w:rsid w:val="00EB6C84"/>
    <w:rsid w:val="00F014B4"/>
    <w:rsid w:val="00F74725"/>
    <w:rsid w:val="00F764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CB4C6"/>
  <w15:chartTrackingRefBased/>
  <w15:docId w15:val="{3902E55D-7128-457D-9908-A563E801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F2"/>
    <w:rPr>
      <w:rFonts w:ascii="Arial" w:hAnsi="Arial"/>
    </w:rPr>
  </w:style>
  <w:style w:type="paragraph" w:styleId="Heading1">
    <w:name w:val="heading 1"/>
    <w:basedOn w:val="Normal"/>
    <w:next w:val="Normal"/>
    <w:link w:val="Heading1Char"/>
    <w:uiPriority w:val="9"/>
    <w:qFormat/>
    <w:rsid w:val="00544A62"/>
    <w:pPr>
      <w:keepNext/>
      <w:keepLines/>
      <w:spacing w:before="360" w:after="80"/>
      <w:outlineLvl w:val="0"/>
    </w:pPr>
    <w:rPr>
      <w:rFonts w:eastAsiaTheme="majorEastAsia" w:cstheme="majorBidi"/>
      <w:color w:val="0F4761" w:themeColor="accent1" w:themeShade="BF"/>
      <w:sz w:val="32"/>
      <w:szCs w:val="40"/>
      <w:u w:val="single"/>
    </w:rPr>
  </w:style>
  <w:style w:type="paragraph" w:styleId="Heading2">
    <w:name w:val="heading 2"/>
    <w:basedOn w:val="Normal"/>
    <w:next w:val="Normal"/>
    <w:link w:val="Heading2Char"/>
    <w:uiPriority w:val="9"/>
    <w:unhideWhenUsed/>
    <w:qFormat/>
    <w:rsid w:val="005A38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8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8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8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8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8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8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8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A62"/>
    <w:rPr>
      <w:rFonts w:ascii="Arial" w:eastAsiaTheme="majorEastAsia" w:hAnsi="Arial" w:cstheme="majorBidi"/>
      <w:color w:val="0F4761" w:themeColor="accent1" w:themeShade="BF"/>
      <w:sz w:val="32"/>
      <w:szCs w:val="40"/>
      <w:u w:val="single"/>
    </w:rPr>
  </w:style>
  <w:style w:type="character" w:customStyle="1" w:styleId="Heading2Char">
    <w:name w:val="Heading 2 Char"/>
    <w:basedOn w:val="DefaultParagraphFont"/>
    <w:link w:val="Heading2"/>
    <w:uiPriority w:val="9"/>
    <w:rsid w:val="005A38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38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8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8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8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8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8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8AC"/>
    <w:rPr>
      <w:rFonts w:eastAsiaTheme="majorEastAsia" w:cstheme="majorBidi"/>
      <w:color w:val="272727" w:themeColor="text1" w:themeTint="D8"/>
    </w:rPr>
  </w:style>
  <w:style w:type="paragraph" w:styleId="Title">
    <w:name w:val="Title"/>
    <w:basedOn w:val="Normal"/>
    <w:next w:val="Normal"/>
    <w:link w:val="TitleChar"/>
    <w:uiPriority w:val="10"/>
    <w:qFormat/>
    <w:rsid w:val="005A38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8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8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8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8AC"/>
    <w:pPr>
      <w:spacing w:before="160"/>
      <w:jc w:val="center"/>
    </w:pPr>
    <w:rPr>
      <w:i/>
      <w:iCs/>
      <w:color w:val="404040" w:themeColor="text1" w:themeTint="BF"/>
    </w:rPr>
  </w:style>
  <w:style w:type="character" w:customStyle="1" w:styleId="QuoteChar">
    <w:name w:val="Quote Char"/>
    <w:basedOn w:val="DefaultParagraphFont"/>
    <w:link w:val="Quote"/>
    <w:uiPriority w:val="29"/>
    <w:rsid w:val="005A38AC"/>
    <w:rPr>
      <w:i/>
      <w:iCs/>
      <w:color w:val="404040" w:themeColor="text1" w:themeTint="BF"/>
    </w:rPr>
  </w:style>
  <w:style w:type="paragraph" w:styleId="ListParagraph">
    <w:name w:val="List Paragraph"/>
    <w:basedOn w:val="Normal"/>
    <w:uiPriority w:val="34"/>
    <w:qFormat/>
    <w:rsid w:val="005A38AC"/>
    <w:pPr>
      <w:ind w:left="720"/>
      <w:contextualSpacing/>
    </w:pPr>
  </w:style>
  <w:style w:type="character" w:styleId="IntenseEmphasis">
    <w:name w:val="Intense Emphasis"/>
    <w:basedOn w:val="DefaultParagraphFont"/>
    <w:uiPriority w:val="21"/>
    <w:qFormat/>
    <w:rsid w:val="005A38AC"/>
    <w:rPr>
      <w:i/>
      <w:iCs/>
      <w:color w:val="0F4761" w:themeColor="accent1" w:themeShade="BF"/>
    </w:rPr>
  </w:style>
  <w:style w:type="paragraph" w:styleId="IntenseQuote">
    <w:name w:val="Intense Quote"/>
    <w:basedOn w:val="Normal"/>
    <w:next w:val="Normal"/>
    <w:link w:val="IntenseQuoteChar"/>
    <w:uiPriority w:val="30"/>
    <w:qFormat/>
    <w:rsid w:val="005A38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8AC"/>
    <w:rPr>
      <w:i/>
      <w:iCs/>
      <w:color w:val="0F4761" w:themeColor="accent1" w:themeShade="BF"/>
    </w:rPr>
  </w:style>
  <w:style w:type="character" w:styleId="IntenseReference">
    <w:name w:val="Intense Reference"/>
    <w:basedOn w:val="DefaultParagraphFont"/>
    <w:uiPriority w:val="32"/>
    <w:qFormat/>
    <w:rsid w:val="00D75CC0"/>
    <w:rPr>
      <w:b/>
      <w:bCs/>
      <w:smallCaps/>
      <w:color w:val="0F4761" w:themeColor="accent1" w:themeShade="BF"/>
      <w:spacing w:val="5"/>
      <w:u w:val="single"/>
    </w:rPr>
  </w:style>
  <w:style w:type="table" w:styleId="TableGrid">
    <w:name w:val="Table Grid"/>
    <w:basedOn w:val="TableNormal"/>
    <w:uiPriority w:val="39"/>
    <w:rsid w:val="005A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4A62"/>
    <w:rPr>
      <w:rFonts w:ascii="Arial" w:hAnsi="Arial"/>
      <w:b/>
      <w:i/>
      <w:iCs/>
      <w:sz w:val="24"/>
    </w:rPr>
  </w:style>
  <w:style w:type="character" w:styleId="Hyperlink">
    <w:name w:val="Hyperlink"/>
    <w:basedOn w:val="DefaultParagraphFont"/>
    <w:uiPriority w:val="99"/>
    <w:unhideWhenUsed/>
    <w:rsid w:val="004D5A9E"/>
    <w:rPr>
      <w:color w:val="0000FF"/>
      <w:u w:val="single"/>
    </w:rPr>
  </w:style>
  <w:style w:type="character" w:styleId="FollowedHyperlink">
    <w:name w:val="FollowedHyperlink"/>
    <w:basedOn w:val="DefaultParagraphFont"/>
    <w:uiPriority w:val="99"/>
    <w:semiHidden/>
    <w:unhideWhenUsed/>
    <w:rsid w:val="00114E90"/>
    <w:rPr>
      <w:color w:val="96607D" w:themeColor="followedHyperlink"/>
      <w:u w:val="single"/>
    </w:rPr>
  </w:style>
  <w:style w:type="paragraph" w:styleId="Header">
    <w:name w:val="header"/>
    <w:basedOn w:val="Normal"/>
    <w:link w:val="HeaderChar"/>
    <w:uiPriority w:val="99"/>
    <w:unhideWhenUsed/>
    <w:rsid w:val="0065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3F"/>
    <w:rPr>
      <w:rFonts w:ascii="Arial" w:hAnsi="Arial"/>
    </w:rPr>
  </w:style>
  <w:style w:type="paragraph" w:styleId="Footer">
    <w:name w:val="footer"/>
    <w:basedOn w:val="Normal"/>
    <w:link w:val="FooterChar"/>
    <w:uiPriority w:val="99"/>
    <w:unhideWhenUsed/>
    <w:rsid w:val="0065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3F"/>
    <w:rPr>
      <w:rFonts w:ascii="Arial" w:hAnsi="Arial"/>
    </w:rPr>
  </w:style>
  <w:style w:type="paragraph" w:styleId="TOCHeading">
    <w:name w:val="TOC Heading"/>
    <w:basedOn w:val="Heading1"/>
    <w:next w:val="Normal"/>
    <w:uiPriority w:val="39"/>
    <w:unhideWhenUsed/>
    <w:qFormat/>
    <w:rsid w:val="00651E3F"/>
    <w:pPr>
      <w:spacing w:before="240" w:after="0" w:line="256" w:lineRule="auto"/>
      <w:outlineLvl w:val="9"/>
    </w:pPr>
    <w:rPr>
      <w:kern w:val="0"/>
      <w:szCs w:val="32"/>
      <w:u w:val="none"/>
      <w:lang w:val="en-US"/>
      <w14:ligatures w14:val="none"/>
    </w:rPr>
  </w:style>
  <w:style w:type="paragraph" w:styleId="Caption">
    <w:name w:val="caption"/>
    <w:basedOn w:val="Normal"/>
    <w:next w:val="Normal"/>
    <w:uiPriority w:val="35"/>
    <w:unhideWhenUsed/>
    <w:qFormat/>
    <w:rsid w:val="00D75CC0"/>
    <w:pPr>
      <w:spacing w:after="200" w:line="240" w:lineRule="auto"/>
    </w:pPr>
    <w:rPr>
      <w:i/>
      <w:iCs/>
      <w:color w:val="0E2841" w:themeColor="text2"/>
      <w:szCs w:val="18"/>
    </w:rPr>
  </w:style>
  <w:style w:type="paragraph" w:styleId="Bibliography">
    <w:name w:val="Bibliography"/>
    <w:basedOn w:val="Normal"/>
    <w:next w:val="Normal"/>
    <w:uiPriority w:val="37"/>
    <w:unhideWhenUsed/>
    <w:rsid w:val="009E72C0"/>
  </w:style>
  <w:style w:type="paragraph" w:styleId="TOC2">
    <w:name w:val="toc 2"/>
    <w:basedOn w:val="Normal"/>
    <w:next w:val="Normal"/>
    <w:autoRedefine/>
    <w:uiPriority w:val="39"/>
    <w:unhideWhenUsed/>
    <w:rsid w:val="009E72C0"/>
    <w:pPr>
      <w:spacing w:after="100"/>
      <w:ind w:left="220"/>
    </w:pPr>
  </w:style>
  <w:style w:type="paragraph" w:styleId="TOC1">
    <w:name w:val="toc 1"/>
    <w:basedOn w:val="Normal"/>
    <w:next w:val="Normal"/>
    <w:autoRedefine/>
    <w:uiPriority w:val="39"/>
    <w:unhideWhenUsed/>
    <w:rsid w:val="009E72C0"/>
    <w:pPr>
      <w:tabs>
        <w:tab w:val="right" w:leader="dot" w:pos="9016"/>
      </w:tabs>
      <w:spacing w:after="100"/>
      <w:jc w:val="right"/>
    </w:pPr>
  </w:style>
  <w:style w:type="character" w:styleId="UnresolvedMention">
    <w:name w:val="Unresolved Mention"/>
    <w:basedOn w:val="DefaultParagraphFont"/>
    <w:uiPriority w:val="99"/>
    <w:semiHidden/>
    <w:unhideWhenUsed/>
    <w:rsid w:val="009E72C0"/>
    <w:rPr>
      <w:color w:val="605E5C"/>
      <w:shd w:val="clear" w:color="auto" w:fill="E1DFDD"/>
    </w:rPr>
  </w:style>
  <w:style w:type="paragraph" w:styleId="NoSpacing">
    <w:name w:val="No Spacing"/>
    <w:uiPriority w:val="1"/>
    <w:qFormat/>
    <w:rsid w:val="00B427A8"/>
    <w:pPr>
      <w:spacing w:after="0" w:line="240" w:lineRule="auto"/>
    </w:pPr>
    <w:rPr>
      <w:rFonts w:ascii="Arial" w:hAnsi="Arial"/>
    </w:rPr>
  </w:style>
  <w:style w:type="paragraph" w:styleId="TOC3">
    <w:name w:val="toc 3"/>
    <w:basedOn w:val="Normal"/>
    <w:next w:val="Normal"/>
    <w:autoRedefine/>
    <w:uiPriority w:val="39"/>
    <w:unhideWhenUsed/>
    <w:rsid w:val="001628DD"/>
    <w:pPr>
      <w:spacing w:after="100"/>
      <w:ind w:left="440"/>
    </w:pPr>
    <w:rPr>
      <w:rFonts w:asciiTheme="minorHAnsi" w:eastAsiaTheme="minorEastAsia" w:hAnsiTheme="minorHAnsi" w:cs="Times New Roman"/>
      <w:kern w:val="0"/>
      <w:lang w:val="en-US"/>
      <w14:ligatures w14:val="none"/>
    </w:rPr>
  </w:style>
  <w:style w:type="paragraph" w:styleId="TableofFigures">
    <w:name w:val="table of figures"/>
    <w:aliases w:val="List of Figures"/>
    <w:basedOn w:val="Normal"/>
    <w:next w:val="Normal"/>
    <w:uiPriority w:val="99"/>
    <w:unhideWhenUsed/>
    <w:rsid w:val="001628DD"/>
    <w:pPr>
      <w:spacing w:after="0"/>
    </w:pPr>
  </w:style>
  <w:style w:type="paragraph" w:styleId="NormalWeb">
    <w:name w:val="Normal (Web)"/>
    <w:basedOn w:val="Normal"/>
    <w:uiPriority w:val="99"/>
    <w:semiHidden/>
    <w:unhideWhenUsed/>
    <w:rsid w:val="001F3A1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1F3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7918">
      <w:bodyDiv w:val="1"/>
      <w:marLeft w:val="0"/>
      <w:marRight w:val="0"/>
      <w:marTop w:val="0"/>
      <w:marBottom w:val="0"/>
      <w:divBdr>
        <w:top w:val="none" w:sz="0" w:space="0" w:color="auto"/>
        <w:left w:val="none" w:sz="0" w:space="0" w:color="auto"/>
        <w:bottom w:val="none" w:sz="0" w:space="0" w:color="auto"/>
        <w:right w:val="none" w:sz="0" w:space="0" w:color="auto"/>
      </w:divBdr>
    </w:div>
    <w:div w:id="78524869">
      <w:bodyDiv w:val="1"/>
      <w:marLeft w:val="0"/>
      <w:marRight w:val="0"/>
      <w:marTop w:val="0"/>
      <w:marBottom w:val="0"/>
      <w:divBdr>
        <w:top w:val="none" w:sz="0" w:space="0" w:color="auto"/>
        <w:left w:val="none" w:sz="0" w:space="0" w:color="auto"/>
        <w:bottom w:val="none" w:sz="0" w:space="0" w:color="auto"/>
        <w:right w:val="none" w:sz="0" w:space="0" w:color="auto"/>
      </w:divBdr>
    </w:div>
    <w:div w:id="136380671">
      <w:bodyDiv w:val="1"/>
      <w:marLeft w:val="0"/>
      <w:marRight w:val="0"/>
      <w:marTop w:val="0"/>
      <w:marBottom w:val="0"/>
      <w:divBdr>
        <w:top w:val="none" w:sz="0" w:space="0" w:color="auto"/>
        <w:left w:val="none" w:sz="0" w:space="0" w:color="auto"/>
        <w:bottom w:val="none" w:sz="0" w:space="0" w:color="auto"/>
        <w:right w:val="none" w:sz="0" w:space="0" w:color="auto"/>
      </w:divBdr>
    </w:div>
    <w:div w:id="144326491">
      <w:bodyDiv w:val="1"/>
      <w:marLeft w:val="0"/>
      <w:marRight w:val="0"/>
      <w:marTop w:val="0"/>
      <w:marBottom w:val="0"/>
      <w:divBdr>
        <w:top w:val="none" w:sz="0" w:space="0" w:color="auto"/>
        <w:left w:val="none" w:sz="0" w:space="0" w:color="auto"/>
        <w:bottom w:val="none" w:sz="0" w:space="0" w:color="auto"/>
        <w:right w:val="none" w:sz="0" w:space="0" w:color="auto"/>
      </w:divBdr>
    </w:div>
    <w:div w:id="183901625">
      <w:bodyDiv w:val="1"/>
      <w:marLeft w:val="0"/>
      <w:marRight w:val="0"/>
      <w:marTop w:val="0"/>
      <w:marBottom w:val="0"/>
      <w:divBdr>
        <w:top w:val="none" w:sz="0" w:space="0" w:color="auto"/>
        <w:left w:val="none" w:sz="0" w:space="0" w:color="auto"/>
        <w:bottom w:val="none" w:sz="0" w:space="0" w:color="auto"/>
        <w:right w:val="none" w:sz="0" w:space="0" w:color="auto"/>
      </w:divBdr>
    </w:div>
    <w:div w:id="220018970">
      <w:bodyDiv w:val="1"/>
      <w:marLeft w:val="0"/>
      <w:marRight w:val="0"/>
      <w:marTop w:val="0"/>
      <w:marBottom w:val="0"/>
      <w:divBdr>
        <w:top w:val="none" w:sz="0" w:space="0" w:color="auto"/>
        <w:left w:val="none" w:sz="0" w:space="0" w:color="auto"/>
        <w:bottom w:val="none" w:sz="0" w:space="0" w:color="auto"/>
        <w:right w:val="none" w:sz="0" w:space="0" w:color="auto"/>
      </w:divBdr>
    </w:div>
    <w:div w:id="366679831">
      <w:bodyDiv w:val="1"/>
      <w:marLeft w:val="0"/>
      <w:marRight w:val="0"/>
      <w:marTop w:val="0"/>
      <w:marBottom w:val="0"/>
      <w:divBdr>
        <w:top w:val="none" w:sz="0" w:space="0" w:color="auto"/>
        <w:left w:val="none" w:sz="0" w:space="0" w:color="auto"/>
        <w:bottom w:val="none" w:sz="0" w:space="0" w:color="auto"/>
        <w:right w:val="none" w:sz="0" w:space="0" w:color="auto"/>
      </w:divBdr>
    </w:div>
    <w:div w:id="502743131">
      <w:bodyDiv w:val="1"/>
      <w:marLeft w:val="0"/>
      <w:marRight w:val="0"/>
      <w:marTop w:val="0"/>
      <w:marBottom w:val="0"/>
      <w:divBdr>
        <w:top w:val="none" w:sz="0" w:space="0" w:color="auto"/>
        <w:left w:val="none" w:sz="0" w:space="0" w:color="auto"/>
        <w:bottom w:val="none" w:sz="0" w:space="0" w:color="auto"/>
        <w:right w:val="none" w:sz="0" w:space="0" w:color="auto"/>
      </w:divBdr>
    </w:div>
    <w:div w:id="512570809">
      <w:bodyDiv w:val="1"/>
      <w:marLeft w:val="0"/>
      <w:marRight w:val="0"/>
      <w:marTop w:val="0"/>
      <w:marBottom w:val="0"/>
      <w:divBdr>
        <w:top w:val="none" w:sz="0" w:space="0" w:color="auto"/>
        <w:left w:val="none" w:sz="0" w:space="0" w:color="auto"/>
        <w:bottom w:val="none" w:sz="0" w:space="0" w:color="auto"/>
        <w:right w:val="none" w:sz="0" w:space="0" w:color="auto"/>
      </w:divBdr>
    </w:div>
    <w:div w:id="584077030">
      <w:bodyDiv w:val="1"/>
      <w:marLeft w:val="0"/>
      <w:marRight w:val="0"/>
      <w:marTop w:val="0"/>
      <w:marBottom w:val="0"/>
      <w:divBdr>
        <w:top w:val="none" w:sz="0" w:space="0" w:color="auto"/>
        <w:left w:val="none" w:sz="0" w:space="0" w:color="auto"/>
        <w:bottom w:val="none" w:sz="0" w:space="0" w:color="auto"/>
        <w:right w:val="none" w:sz="0" w:space="0" w:color="auto"/>
      </w:divBdr>
    </w:div>
    <w:div w:id="61128287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14099599">
      <w:bodyDiv w:val="1"/>
      <w:marLeft w:val="0"/>
      <w:marRight w:val="0"/>
      <w:marTop w:val="0"/>
      <w:marBottom w:val="0"/>
      <w:divBdr>
        <w:top w:val="none" w:sz="0" w:space="0" w:color="auto"/>
        <w:left w:val="none" w:sz="0" w:space="0" w:color="auto"/>
        <w:bottom w:val="none" w:sz="0" w:space="0" w:color="auto"/>
        <w:right w:val="none" w:sz="0" w:space="0" w:color="auto"/>
      </w:divBdr>
    </w:div>
    <w:div w:id="797994412">
      <w:bodyDiv w:val="1"/>
      <w:marLeft w:val="0"/>
      <w:marRight w:val="0"/>
      <w:marTop w:val="0"/>
      <w:marBottom w:val="0"/>
      <w:divBdr>
        <w:top w:val="none" w:sz="0" w:space="0" w:color="auto"/>
        <w:left w:val="none" w:sz="0" w:space="0" w:color="auto"/>
        <w:bottom w:val="none" w:sz="0" w:space="0" w:color="auto"/>
        <w:right w:val="none" w:sz="0" w:space="0" w:color="auto"/>
      </w:divBdr>
    </w:div>
    <w:div w:id="805393889">
      <w:bodyDiv w:val="1"/>
      <w:marLeft w:val="0"/>
      <w:marRight w:val="0"/>
      <w:marTop w:val="0"/>
      <w:marBottom w:val="0"/>
      <w:divBdr>
        <w:top w:val="none" w:sz="0" w:space="0" w:color="auto"/>
        <w:left w:val="none" w:sz="0" w:space="0" w:color="auto"/>
        <w:bottom w:val="none" w:sz="0" w:space="0" w:color="auto"/>
        <w:right w:val="none" w:sz="0" w:space="0" w:color="auto"/>
      </w:divBdr>
    </w:div>
    <w:div w:id="832142210">
      <w:bodyDiv w:val="1"/>
      <w:marLeft w:val="0"/>
      <w:marRight w:val="0"/>
      <w:marTop w:val="0"/>
      <w:marBottom w:val="0"/>
      <w:divBdr>
        <w:top w:val="none" w:sz="0" w:space="0" w:color="auto"/>
        <w:left w:val="none" w:sz="0" w:space="0" w:color="auto"/>
        <w:bottom w:val="none" w:sz="0" w:space="0" w:color="auto"/>
        <w:right w:val="none" w:sz="0" w:space="0" w:color="auto"/>
      </w:divBdr>
    </w:div>
    <w:div w:id="850099883">
      <w:bodyDiv w:val="1"/>
      <w:marLeft w:val="0"/>
      <w:marRight w:val="0"/>
      <w:marTop w:val="0"/>
      <w:marBottom w:val="0"/>
      <w:divBdr>
        <w:top w:val="none" w:sz="0" w:space="0" w:color="auto"/>
        <w:left w:val="none" w:sz="0" w:space="0" w:color="auto"/>
        <w:bottom w:val="none" w:sz="0" w:space="0" w:color="auto"/>
        <w:right w:val="none" w:sz="0" w:space="0" w:color="auto"/>
      </w:divBdr>
    </w:div>
    <w:div w:id="904871426">
      <w:bodyDiv w:val="1"/>
      <w:marLeft w:val="0"/>
      <w:marRight w:val="0"/>
      <w:marTop w:val="0"/>
      <w:marBottom w:val="0"/>
      <w:divBdr>
        <w:top w:val="none" w:sz="0" w:space="0" w:color="auto"/>
        <w:left w:val="none" w:sz="0" w:space="0" w:color="auto"/>
        <w:bottom w:val="none" w:sz="0" w:space="0" w:color="auto"/>
        <w:right w:val="none" w:sz="0" w:space="0" w:color="auto"/>
      </w:divBdr>
    </w:div>
    <w:div w:id="925501663">
      <w:bodyDiv w:val="1"/>
      <w:marLeft w:val="0"/>
      <w:marRight w:val="0"/>
      <w:marTop w:val="0"/>
      <w:marBottom w:val="0"/>
      <w:divBdr>
        <w:top w:val="none" w:sz="0" w:space="0" w:color="auto"/>
        <w:left w:val="none" w:sz="0" w:space="0" w:color="auto"/>
        <w:bottom w:val="none" w:sz="0" w:space="0" w:color="auto"/>
        <w:right w:val="none" w:sz="0" w:space="0" w:color="auto"/>
      </w:divBdr>
    </w:div>
    <w:div w:id="979533633">
      <w:bodyDiv w:val="1"/>
      <w:marLeft w:val="0"/>
      <w:marRight w:val="0"/>
      <w:marTop w:val="0"/>
      <w:marBottom w:val="0"/>
      <w:divBdr>
        <w:top w:val="none" w:sz="0" w:space="0" w:color="auto"/>
        <w:left w:val="none" w:sz="0" w:space="0" w:color="auto"/>
        <w:bottom w:val="none" w:sz="0" w:space="0" w:color="auto"/>
        <w:right w:val="none" w:sz="0" w:space="0" w:color="auto"/>
      </w:divBdr>
    </w:div>
    <w:div w:id="1083572825">
      <w:bodyDiv w:val="1"/>
      <w:marLeft w:val="0"/>
      <w:marRight w:val="0"/>
      <w:marTop w:val="0"/>
      <w:marBottom w:val="0"/>
      <w:divBdr>
        <w:top w:val="none" w:sz="0" w:space="0" w:color="auto"/>
        <w:left w:val="none" w:sz="0" w:space="0" w:color="auto"/>
        <w:bottom w:val="none" w:sz="0" w:space="0" w:color="auto"/>
        <w:right w:val="none" w:sz="0" w:space="0" w:color="auto"/>
      </w:divBdr>
      <w:divsChild>
        <w:div w:id="46953685">
          <w:marLeft w:val="0"/>
          <w:marRight w:val="0"/>
          <w:marTop w:val="0"/>
          <w:marBottom w:val="0"/>
          <w:divBdr>
            <w:top w:val="none" w:sz="0" w:space="0" w:color="auto"/>
            <w:left w:val="none" w:sz="0" w:space="0" w:color="auto"/>
            <w:bottom w:val="none" w:sz="0" w:space="0" w:color="auto"/>
            <w:right w:val="none" w:sz="0" w:space="0" w:color="auto"/>
          </w:divBdr>
        </w:div>
        <w:div w:id="1047218871">
          <w:marLeft w:val="0"/>
          <w:marRight w:val="0"/>
          <w:marTop w:val="0"/>
          <w:marBottom w:val="0"/>
          <w:divBdr>
            <w:top w:val="none" w:sz="0" w:space="0" w:color="auto"/>
            <w:left w:val="none" w:sz="0" w:space="0" w:color="auto"/>
            <w:bottom w:val="none" w:sz="0" w:space="0" w:color="auto"/>
            <w:right w:val="none" w:sz="0" w:space="0" w:color="auto"/>
          </w:divBdr>
        </w:div>
        <w:div w:id="2130392216">
          <w:marLeft w:val="0"/>
          <w:marRight w:val="0"/>
          <w:marTop w:val="0"/>
          <w:marBottom w:val="0"/>
          <w:divBdr>
            <w:top w:val="none" w:sz="0" w:space="0" w:color="auto"/>
            <w:left w:val="none" w:sz="0" w:space="0" w:color="auto"/>
            <w:bottom w:val="none" w:sz="0" w:space="0" w:color="auto"/>
            <w:right w:val="none" w:sz="0" w:space="0" w:color="auto"/>
          </w:divBdr>
        </w:div>
      </w:divsChild>
    </w:div>
    <w:div w:id="1148059755">
      <w:bodyDiv w:val="1"/>
      <w:marLeft w:val="0"/>
      <w:marRight w:val="0"/>
      <w:marTop w:val="0"/>
      <w:marBottom w:val="0"/>
      <w:divBdr>
        <w:top w:val="none" w:sz="0" w:space="0" w:color="auto"/>
        <w:left w:val="none" w:sz="0" w:space="0" w:color="auto"/>
        <w:bottom w:val="none" w:sz="0" w:space="0" w:color="auto"/>
        <w:right w:val="none" w:sz="0" w:space="0" w:color="auto"/>
      </w:divBdr>
    </w:div>
    <w:div w:id="1216308981">
      <w:bodyDiv w:val="1"/>
      <w:marLeft w:val="0"/>
      <w:marRight w:val="0"/>
      <w:marTop w:val="0"/>
      <w:marBottom w:val="0"/>
      <w:divBdr>
        <w:top w:val="none" w:sz="0" w:space="0" w:color="auto"/>
        <w:left w:val="none" w:sz="0" w:space="0" w:color="auto"/>
        <w:bottom w:val="none" w:sz="0" w:space="0" w:color="auto"/>
        <w:right w:val="none" w:sz="0" w:space="0" w:color="auto"/>
      </w:divBdr>
    </w:div>
    <w:div w:id="1318076362">
      <w:bodyDiv w:val="1"/>
      <w:marLeft w:val="0"/>
      <w:marRight w:val="0"/>
      <w:marTop w:val="0"/>
      <w:marBottom w:val="0"/>
      <w:divBdr>
        <w:top w:val="none" w:sz="0" w:space="0" w:color="auto"/>
        <w:left w:val="none" w:sz="0" w:space="0" w:color="auto"/>
        <w:bottom w:val="none" w:sz="0" w:space="0" w:color="auto"/>
        <w:right w:val="none" w:sz="0" w:space="0" w:color="auto"/>
      </w:divBdr>
    </w:div>
    <w:div w:id="1336688929">
      <w:bodyDiv w:val="1"/>
      <w:marLeft w:val="0"/>
      <w:marRight w:val="0"/>
      <w:marTop w:val="0"/>
      <w:marBottom w:val="0"/>
      <w:divBdr>
        <w:top w:val="none" w:sz="0" w:space="0" w:color="auto"/>
        <w:left w:val="none" w:sz="0" w:space="0" w:color="auto"/>
        <w:bottom w:val="none" w:sz="0" w:space="0" w:color="auto"/>
        <w:right w:val="none" w:sz="0" w:space="0" w:color="auto"/>
      </w:divBdr>
    </w:div>
    <w:div w:id="1351105740">
      <w:bodyDiv w:val="1"/>
      <w:marLeft w:val="0"/>
      <w:marRight w:val="0"/>
      <w:marTop w:val="0"/>
      <w:marBottom w:val="0"/>
      <w:divBdr>
        <w:top w:val="none" w:sz="0" w:space="0" w:color="auto"/>
        <w:left w:val="none" w:sz="0" w:space="0" w:color="auto"/>
        <w:bottom w:val="none" w:sz="0" w:space="0" w:color="auto"/>
        <w:right w:val="none" w:sz="0" w:space="0" w:color="auto"/>
      </w:divBdr>
    </w:div>
    <w:div w:id="1366911046">
      <w:bodyDiv w:val="1"/>
      <w:marLeft w:val="0"/>
      <w:marRight w:val="0"/>
      <w:marTop w:val="0"/>
      <w:marBottom w:val="0"/>
      <w:divBdr>
        <w:top w:val="none" w:sz="0" w:space="0" w:color="auto"/>
        <w:left w:val="none" w:sz="0" w:space="0" w:color="auto"/>
        <w:bottom w:val="none" w:sz="0" w:space="0" w:color="auto"/>
        <w:right w:val="none" w:sz="0" w:space="0" w:color="auto"/>
      </w:divBdr>
    </w:div>
    <w:div w:id="1394546668">
      <w:bodyDiv w:val="1"/>
      <w:marLeft w:val="0"/>
      <w:marRight w:val="0"/>
      <w:marTop w:val="0"/>
      <w:marBottom w:val="0"/>
      <w:divBdr>
        <w:top w:val="none" w:sz="0" w:space="0" w:color="auto"/>
        <w:left w:val="none" w:sz="0" w:space="0" w:color="auto"/>
        <w:bottom w:val="none" w:sz="0" w:space="0" w:color="auto"/>
        <w:right w:val="none" w:sz="0" w:space="0" w:color="auto"/>
      </w:divBdr>
    </w:div>
    <w:div w:id="1405681980">
      <w:bodyDiv w:val="1"/>
      <w:marLeft w:val="0"/>
      <w:marRight w:val="0"/>
      <w:marTop w:val="0"/>
      <w:marBottom w:val="0"/>
      <w:divBdr>
        <w:top w:val="none" w:sz="0" w:space="0" w:color="auto"/>
        <w:left w:val="none" w:sz="0" w:space="0" w:color="auto"/>
        <w:bottom w:val="none" w:sz="0" w:space="0" w:color="auto"/>
        <w:right w:val="none" w:sz="0" w:space="0" w:color="auto"/>
      </w:divBdr>
    </w:div>
    <w:div w:id="1413968989">
      <w:bodyDiv w:val="1"/>
      <w:marLeft w:val="0"/>
      <w:marRight w:val="0"/>
      <w:marTop w:val="0"/>
      <w:marBottom w:val="0"/>
      <w:divBdr>
        <w:top w:val="none" w:sz="0" w:space="0" w:color="auto"/>
        <w:left w:val="none" w:sz="0" w:space="0" w:color="auto"/>
        <w:bottom w:val="none" w:sz="0" w:space="0" w:color="auto"/>
        <w:right w:val="none" w:sz="0" w:space="0" w:color="auto"/>
      </w:divBdr>
    </w:div>
    <w:div w:id="1419672250">
      <w:bodyDiv w:val="1"/>
      <w:marLeft w:val="0"/>
      <w:marRight w:val="0"/>
      <w:marTop w:val="0"/>
      <w:marBottom w:val="0"/>
      <w:divBdr>
        <w:top w:val="none" w:sz="0" w:space="0" w:color="auto"/>
        <w:left w:val="none" w:sz="0" w:space="0" w:color="auto"/>
        <w:bottom w:val="none" w:sz="0" w:space="0" w:color="auto"/>
        <w:right w:val="none" w:sz="0" w:space="0" w:color="auto"/>
      </w:divBdr>
      <w:divsChild>
        <w:div w:id="1442606712">
          <w:marLeft w:val="0"/>
          <w:marRight w:val="0"/>
          <w:marTop w:val="0"/>
          <w:marBottom w:val="0"/>
          <w:divBdr>
            <w:top w:val="none" w:sz="0" w:space="0" w:color="auto"/>
            <w:left w:val="none" w:sz="0" w:space="0" w:color="auto"/>
            <w:bottom w:val="none" w:sz="0" w:space="0" w:color="auto"/>
            <w:right w:val="none" w:sz="0" w:space="0" w:color="auto"/>
          </w:divBdr>
        </w:div>
        <w:div w:id="636566796">
          <w:marLeft w:val="0"/>
          <w:marRight w:val="0"/>
          <w:marTop w:val="0"/>
          <w:marBottom w:val="0"/>
          <w:divBdr>
            <w:top w:val="none" w:sz="0" w:space="0" w:color="auto"/>
            <w:left w:val="none" w:sz="0" w:space="0" w:color="auto"/>
            <w:bottom w:val="none" w:sz="0" w:space="0" w:color="auto"/>
            <w:right w:val="none" w:sz="0" w:space="0" w:color="auto"/>
          </w:divBdr>
        </w:div>
        <w:div w:id="318654514">
          <w:marLeft w:val="0"/>
          <w:marRight w:val="0"/>
          <w:marTop w:val="0"/>
          <w:marBottom w:val="0"/>
          <w:divBdr>
            <w:top w:val="none" w:sz="0" w:space="0" w:color="auto"/>
            <w:left w:val="none" w:sz="0" w:space="0" w:color="auto"/>
            <w:bottom w:val="none" w:sz="0" w:space="0" w:color="auto"/>
            <w:right w:val="none" w:sz="0" w:space="0" w:color="auto"/>
          </w:divBdr>
        </w:div>
      </w:divsChild>
    </w:div>
    <w:div w:id="1468667788">
      <w:bodyDiv w:val="1"/>
      <w:marLeft w:val="0"/>
      <w:marRight w:val="0"/>
      <w:marTop w:val="0"/>
      <w:marBottom w:val="0"/>
      <w:divBdr>
        <w:top w:val="none" w:sz="0" w:space="0" w:color="auto"/>
        <w:left w:val="none" w:sz="0" w:space="0" w:color="auto"/>
        <w:bottom w:val="none" w:sz="0" w:space="0" w:color="auto"/>
        <w:right w:val="none" w:sz="0" w:space="0" w:color="auto"/>
      </w:divBdr>
    </w:div>
    <w:div w:id="1502162033">
      <w:bodyDiv w:val="1"/>
      <w:marLeft w:val="0"/>
      <w:marRight w:val="0"/>
      <w:marTop w:val="0"/>
      <w:marBottom w:val="0"/>
      <w:divBdr>
        <w:top w:val="none" w:sz="0" w:space="0" w:color="auto"/>
        <w:left w:val="none" w:sz="0" w:space="0" w:color="auto"/>
        <w:bottom w:val="none" w:sz="0" w:space="0" w:color="auto"/>
        <w:right w:val="none" w:sz="0" w:space="0" w:color="auto"/>
      </w:divBdr>
    </w:div>
    <w:div w:id="1604336317">
      <w:bodyDiv w:val="1"/>
      <w:marLeft w:val="0"/>
      <w:marRight w:val="0"/>
      <w:marTop w:val="0"/>
      <w:marBottom w:val="0"/>
      <w:divBdr>
        <w:top w:val="none" w:sz="0" w:space="0" w:color="auto"/>
        <w:left w:val="none" w:sz="0" w:space="0" w:color="auto"/>
        <w:bottom w:val="none" w:sz="0" w:space="0" w:color="auto"/>
        <w:right w:val="none" w:sz="0" w:space="0" w:color="auto"/>
      </w:divBdr>
    </w:div>
    <w:div w:id="1706714601">
      <w:bodyDiv w:val="1"/>
      <w:marLeft w:val="0"/>
      <w:marRight w:val="0"/>
      <w:marTop w:val="0"/>
      <w:marBottom w:val="0"/>
      <w:divBdr>
        <w:top w:val="none" w:sz="0" w:space="0" w:color="auto"/>
        <w:left w:val="none" w:sz="0" w:space="0" w:color="auto"/>
        <w:bottom w:val="none" w:sz="0" w:space="0" w:color="auto"/>
        <w:right w:val="none" w:sz="0" w:space="0" w:color="auto"/>
      </w:divBdr>
    </w:div>
    <w:div w:id="1871842030">
      <w:bodyDiv w:val="1"/>
      <w:marLeft w:val="0"/>
      <w:marRight w:val="0"/>
      <w:marTop w:val="0"/>
      <w:marBottom w:val="0"/>
      <w:divBdr>
        <w:top w:val="none" w:sz="0" w:space="0" w:color="auto"/>
        <w:left w:val="none" w:sz="0" w:space="0" w:color="auto"/>
        <w:bottom w:val="none" w:sz="0" w:space="0" w:color="auto"/>
        <w:right w:val="none" w:sz="0" w:space="0" w:color="auto"/>
      </w:divBdr>
    </w:div>
    <w:div w:id="1884126124">
      <w:bodyDiv w:val="1"/>
      <w:marLeft w:val="0"/>
      <w:marRight w:val="0"/>
      <w:marTop w:val="0"/>
      <w:marBottom w:val="0"/>
      <w:divBdr>
        <w:top w:val="none" w:sz="0" w:space="0" w:color="auto"/>
        <w:left w:val="none" w:sz="0" w:space="0" w:color="auto"/>
        <w:bottom w:val="none" w:sz="0" w:space="0" w:color="auto"/>
        <w:right w:val="none" w:sz="0" w:space="0" w:color="auto"/>
      </w:divBdr>
    </w:div>
    <w:div w:id="1940599207">
      <w:bodyDiv w:val="1"/>
      <w:marLeft w:val="0"/>
      <w:marRight w:val="0"/>
      <w:marTop w:val="0"/>
      <w:marBottom w:val="0"/>
      <w:divBdr>
        <w:top w:val="none" w:sz="0" w:space="0" w:color="auto"/>
        <w:left w:val="none" w:sz="0" w:space="0" w:color="auto"/>
        <w:bottom w:val="none" w:sz="0" w:space="0" w:color="auto"/>
        <w:right w:val="none" w:sz="0" w:space="0" w:color="auto"/>
      </w:divBdr>
    </w:div>
    <w:div w:id="2044287229">
      <w:bodyDiv w:val="1"/>
      <w:marLeft w:val="0"/>
      <w:marRight w:val="0"/>
      <w:marTop w:val="0"/>
      <w:marBottom w:val="0"/>
      <w:divBdr>
        <w:top w:val="none" w:sz="0" w:space="0" w:color="auto"/>
        <w:left w:val="none" w:sz="0" w:space="0" w:color="auto"/>
        <w:bottom w:val="none" w:sz="0" w:space="0" w:color="auto"/>
        <w:right w:val="none" w:sz="0" w:space="0" w:color="auto"/>
      </w:divBdr>
    </w:div>
    <w:div w:id="2110614147">
      <w:bodyDiv w:val="1"/>
      <w:marLeft w:val="0"/>
      <w:marRight w:val="0"/>
      <w:marTop w:val="0"/>
      <w:marBottom w:val="0"/>
      <w:divBdr>
        <w:top w:val="none" w:sz="0" w:space="0" w:color="auto"/>
        <w:left w:val="none" w:sz="0" w:space="0" w:color="auto"/>
        <w:bottom w:val="none" w:sz="0" w:space="0" w:color="auto"/>
        <w:right w:val="none" w:sz="0" w:space="0" w:color="auto"/>
      </w:divBdr>
    </w:div>
    <w:div w:id="2131123995">
      <w:bodyDiv w:val="1"/>
      <w:marLeft w:val="0"/>
      <w:marRight w:val="0"/>
      <w:marTop w:val="0"/>
      <w:marBottom w:val="0"/>
      <w:divBdr>
        <w:top w:val="none" w:sz="0" w:space="0" w:color="auto"/>
        <w:left w:val="none" w:sz="0" w:space="0" w:color="auto"/>
        <w:bottom w:val="none" w:sz="0" w:space="0" w:color="auto"/>
        <w:right w:val="none" w:sz="0" w:space="0" w:color="auto"/>
      </w:divBdr>
    </w:div>
    <w:div w:id="21378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42ndprecinct?mibextid=qi2Omg" TargetMode="Externa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42ndprecinctsecurity/?igsh=eHd0bDVoaXJueGx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sv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42ndprecinct.co.za/" TargetMode="External"/><Relationship Id="rId14" Type="http://schemas.openxmlformats.org/officeDocument/2006/relationships/hyperlink" Target="http://42ndprecinct.co.za/"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0.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42n241</b:Tag>
    <b:SourceType>InternetSite</b:SourceType>
    <b:Guid>{718E0040-5952-4AD9-9CEC-B4EDD9846696}</b:Guid>
    <b:Author>
      <b:Author>
        <b:Corporate>42nd Precinct Security</b:Corporate>
      </b:Author>
    </b:Author>
    <b:Title>Facebook</b:Title>
    <b:Year>2024</b:Year>
    <b:YearAccessed>2024</b:YearAccessed>
    <b:MonthAccessed>March</b:MonthAccessed>
    <b:DayAccessed>6</b:DayAccessed>
    <b:URL>https://www.instagram.com/42ndprecinctsecurity/?igsh=eHd0bDVoaXJueGxl</b:URL>
    <b:RefOrder>2</b:RefOrder>
  </b:Source>
  <b:Source>
    <b:Tag>42n24</b:Tag>
    <b:SourceType>InternetSite</b:SourceType>
    <b:Guid>{AA043853-95C0-4075-990E-6252CBC52EB8}</b:Guid>
    <b:Author>
      <b:Author>
        <b:Corporate>42nd Precinct Security</b:Corporate>
      </b:Author>
    </b:Author>
    <b:Title>Instagram</b:Title>
    <b:Year>2024</b:Year>
    <b:YearAccessed>2024</b:YearAccessed>
    <b:MonthAccessed>March</b:MonthAccessed>
    <b:DayAccessed>6</b:DayAccessed>
    <b:URL>https://www.facebook.com/42ndprecinct?mibextid=qi2Omg</b:URL>
    <b:RefOrder>1</b:RefOrder>
  </b:Source>
  <b:Source>
    <b:Tag>42n242</b:Tag>
    <b:SourceType>InternetSite</b:SourceType>
    <b:Guid>{F82969AC-6CB8-4201-8D0D-E0EC6912AEED}</b:Guid>
    <b:Author>
      <b:Author>
        <b:Corporate>42nd Precinct Security</b:Corporate>
      </b:Author>
    </b:Author>
    <b:Title>42nd Precinct Security</b:Title>
    <b:Year>2024</b:Year>
    <b:YearAccessed>2024</b:YearAccessed>
    <b:MonthAccessed>March</b:MonthAccessed>
    <b:DayAccessed>6</b:DayAccessed>
    <b:URL>http://42ndprecinct.co.za/</b:URL>
    <b:RefOrder>3</b:RefOrder>
  </b:Source>
  <b:Source>
    <b:Tag>42n</b:Tag>
    <b:SourceType>Misc</b:SourceType>
    <b:Guid>{2163EE5C-01F2-4169-92EE-4D8AC2AAE180}</b:Guid>
    <b:Title>Company Profile</b:Title>
    <b:City>Johannesburg</b:City>
    <b:Author>
      <b:Author>
        <b:Corporate>42nd Precinct Security</b:Corporate>
      </b:Author>
    </b:Author>
    <b:RefOrder>4</b:RefOrder>
  </b:Source>
</b:Sources>
</file>

<file path=customXml/itemProps1.xml><?xml version="1.0" encoding="utf-8"?>
<ds:datastoreItem xmlns:ds="http://schemas.openxmlformats.org/officeDocument/2006/customXml" ds:itemID="{E5C39937-8A1A-4AF9-949C-C5EED76A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von Millard</dc:creator>
  <cp:keywords/>
  <dc:description/>
  <cp:lastModifiedBy>Ryan Devon Millard</cp:lastModifiedBy>
  <cp:revision>16</cp:revision>
  <dcterms:created xsi:type="dcterms:W3CDTF">2024-03-04T16:14:00Z</dcterms:created>
  <dcterms:modified xsi:type="dcterms:W3CDTF">2024-03-28T11:57:00Z</dcterms:modified>
</cp:coreProperties>
</file>